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4C" w:rsidRPr="00B73BD6" w:rsidRDefault="00EF0C4C" w:rsidP="0097754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3BD6">
        <w:rPr>
          <w:rFonts w:ascii="Times New Roman" w:hAnsi="Times New Roman" w:cs="Times New Roman"/>
          <w:b/>
          <w:sz w:val="18"/>
          <w:szCs w:val="18"/>
        </w:rPr>
        <w:t>МИНИСТЕРСТВО СПОРТА РЕСПУБЛИКИ САХА (ЯКУТИЯ)</w:t>
      </w:r>
    </w:p>
    <w:p w:rsidR="001C5035" w:rsidRDefault="00EF0C4C" w:rsidP="00977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73BD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ГОСУДАРСТВЕННОЕ БЮДЖЕТНОЕ </w:t>
      </w:r>
      <w:r w:rsidR="001C503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ОБЩЕОБРАЗОВАТЕЛЬНОЕ </w:t>
      </w:r>
      <w:r w:rsidRPr="00B73BD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УЧРЕЖДЕНИЕ </w:t>
      </w:r>
    </w:p>
    <w:p w:rsidR="00EF0C4C" w:rsidRPr="00B73BD6" w:rsidRDefault="00EF0C4C" w:rsidP="00977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73BD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ЕСПУБЛИКИ САХА (ЯКУТИЯ)</w:t>
      </w:r>
    </w:p>
    <w:p w:rsidR="001C5035" w:rsidRDefault="00977548" w:rsidP="0097754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3BD6">
        <w:rPr>
          <w:rFonts w:ascii="Times New Roman" w:hAnsi="Times New Roman" w:cs="Times New Roman"/>
          <w:b/>
          <w:sz w:val="18"/>
          <w:szCs w:val="18"/>
        </w:rPr>
        <w:t xml:space="preserve">«ЧУРАПЧИНСКАЯ РЕСПУБЛИКАНСКАЯ СПОРТИВНАЯ СРЕДНЯЯ </w:t>
      </w:r>
      <w:r w:rsidR="001C503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73BD6">
        <w:rPr>
          <w:rFonts w:ascii="Times New Roman" w:hAnsi="Times New Roman" w:cs="Times New Roman"/>
          <w:b/>
          <w:sz w:val="18"/>
          <w:szCs w:val="18"/>
        </w:rPr>
        <w:t xml:space="preserve">ШКОЛА-ИНТЕРНАТ </w:t>
      </w:r>
    </w:p>
    <w:p w:rsidR="00977548" w:rsidRPr="00B73BD6" w:rsidRDefault="00977548" w:rsidP="0097754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3BD6">
        <w:rPr>
          <w:rFonts w:ascii="Times New Roman" w:hAnsi="Times New Roman" w:cs="Times New Roman"/>
          <w:b/>
          <w:sz w:val="18"/>
          <w:szCs w:val="18"/>
        </w:rPr>
        <w:t>ИМ. Д.П. КОРКИНА»</w:t>
      </w:r>
    </w:p>
    <w:p w:rsidR="00977548" w:rsidRPr="00B73BD6" w:rsidRDefault="00977548" w:rsidP="0097754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77548" w:rsidRDefault="00977548" w:rsidP="009775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7548" w:rsidRDefault="00977548" w:rsidP="009775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7548" w:rsidRDefault="00977548" w:rsidP="009775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7548" w:rsidRDefault="00977548" w:rsidP="009775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7548" w:rsidRDefault="00977548" w:rsidP="009775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103E" w:rsidRDefault="0080103E" w:rsidP="009775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103E" w:rsidRDefault="0080103E" w:rsidP="009775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103E" w:rsidRDefault="0080103E" w:rsidP="009775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103E" w:rsidRDefault="0080103E" w:rsidP="009775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5035" w:rsidRDefault="001C5035" w:rsidP="009775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103E" w:rsidRDefault="0080103E" w:rsidP="009775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103E" w:rsidRDefault="0080103E" w:rsidP="009775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7548" w:rsidRDefault="00977548" w:rsidP="009775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7548" w:rsidRDefault="00977548" w:rsidP="009775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7548" w:rsidRDefault="00977548" w:rsidP="009775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7548" w:rsidRDefault="00977548" w:rsidP="009775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7548" w:rsidRPr="00977548" w:rsidRDefault="00977548" w:rsidP="009775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C1A5F" w:rsidRDefault="0031005B" w:rsidP="001E12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D14">
        <w:rPr>
          <w:rFonts w:ascii="Times New Roman" w:hAnsi="Times New Roman" w:cs="Times New Roman"/>
          <w:b/>
          <w:sz w:val="28"/>
          <w:szCs w:val="28"/>
        </w:rPr>
        <w:t xml:space="preserve">ПУБЛИЧНЫЙ </w:t>
      </w:r>
      <w:r w:rsidR="00C30D14" w:rsidRPr="00C30D14">
        <w:rPr>
          <w:rFonts w:ascii="Times New Roman" w:hAnsi="Times New Roman" w:cs="Times New Roman"/>
          <w:b/>
          <w:sz w:val="28"/>
          <w:szCs w:val="28"/>
        </w:rPr>
        <w:t xml:space="preserve">ДОКЛАД  </w:t>
      </w:r>
    </w:p>
    <w:p w:rsidR="001C5035" w:rsidRDefault="001C5035" w:rsidP="001C5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proofErr w:type="gramStart"/>
      <w:r w:rsidRPr="00B73BD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ОСУДАРСТВЕННО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О</w:t>
      </w:r>
      <w:proofErr w:type="gramEnd"/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B73BD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ГО </w:t>
      </w:r>
      <w:r w:rsidRPr="00B73BD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ОБЩЕОБРАЗОВАТЕЛЬНОГО  </w:t>
      </w:r>
      <w:r w:rsidRPr="00B73BD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УЧРЕЖДЕНИЕ </w:t>
      </w:r>
    </w:p>
    <w:p w:rsidR="001C5035" w:rsidRPr="00B73BD6" w:rsidRDefault="001C5035" w:rsidP="001C5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73BD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ЕСПУБЛИКИ САХА (ЯКУТИЯ)</w:t>
      </w:r>
    </w:p>
    <w:p w:rsidR="001C5035" w:rsidRDefault="001C5035" w:rsidP="001C503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3BD6">
        <w:rPr>
          <w:rFonts w:ascii="Times New Roman" w:hAnsi="Times New Roman" w:cs="Times New Roman"/>
          <w:b/>
          <w:sz w:val="18"/>
          <w:szCs w:val="18"/>
        </w:rPr>
        <w:t xml:space="preserve">«ЧУРАПЧИНСКАЯ РЕСПУБЛИКАНСКАЯ СПОРТИВНАЯ СРЕДНЯЯ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73BD6">
        <w:rPr>
          <w:rFonts w:ascii="Times New Roman" w:hAnsi="Times New Roman" w:cs="Times New Roman"/>
          <w:b/>
          <w:sz w:val="18"/>
          <w:szCs w:val="18"/>
        </w:rPr>
        <w:t xml:space="preserve">ШКОЛА-ИНТЕРНАТ </w:t>
      </w:r>
    </w:p>
    <w:p w:rsidR="001C5035" w:rsidRDefault="001C5035" w:rsidP="001C503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3BD6">
        <w:rPr>
          <w:rFonts w:ascii="Times New Roman" w:hAnsi="Times New Roman" w:cs="Times New Roman"/>
          <w:b/>
          <w:sz w:val="18"/>
          <w:szCs w:val="18"/>
        </w:rPr>
        <w:t>ИМ. Д.П. КОРКИНА»</w:t>
      </w:r>
    </w:p>
    <w:p w:rsidR="001C5035" w:rsidRPr="00B73BD6" w:rsidRDefault="001C5035" w:rsidP="001C503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ЗА 2014-2015 УЧЕБНЫЙ ГОД</w:t>
      </w:r>
    </w:p>
    <w:p w:rsidR="001C5035" w:rsidRPr="00B73BD6" w:rsidRDefault="001C5035" w:rsidP="001C503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C5035" w:rsidRDefault="001C5035" w:rsidP="001E12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A5F" w:rsidRDefault="000C1A5F" w:rsidP="001E12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A5F" w:rsidRPr="00C30D14" w:rsidRDefault="000C1A5F" w:rsidP="001E12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548" w:rsidRPr="0053162D" w:rsidRDefault="00D65BD6" w:rsidP="00D65BD6">
      <w:pPr>
        <w:ind w:left="85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977548" w:rsidRDefault="00977548" w:rsidP="009775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548" w:rsidRDefault="00977548" w:rsidP="009775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548" w:rsidRDefault="00977548" w:rsidP="009775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548" w:rsidRDefault="00977548" w:rsidP="009775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548" w:rsidRDefault="00977548" w:rsidP="009775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548" w:rsidRDefault="00977548" w:rsidP="009775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03E" w:rsidRDefault="0080103E" w:rsidP="009775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035" w:rsidRDefault="001C5035" w:rsidP="009775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035" w:rsidRDefault="001C5035" w:rsidP="009775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548" w:rsidRDefault="00977548" w:rsidP="000C1A5F">
      <w:pPr>
        <w:ind w:right="-14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1C5035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1C5035">
        <w:rPr>
          <w:rFonts w:ascii="Times New Roman" w:hAnsi="Times New Roman" w:cs="Times New Roman"/>
          <w:b/>
          <w:sz w:val="24"/>
          <w:szCs w:val="24"/>
        </w:rPr>
        <w:t>. Чурапча</w:t>
      </w:r>
      <w:r w:rsidR="001C5035" w:rsidRPr="001C5035">
        <w:rPr>
          <w:rFonts w:ascii="Times New Roman" w:hAnsi="Times New Roman" w:cs="Times New Roman"/>
          <w:b/>
          <w:sz w:val="24"/>
          <w:szCs w:val="24"/>
        </w:rPr>
        <w:t>, 2015г.</w:t>
      </w:r>
      <w:r w:rsidRPr="001C50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4154" w:rsidRPr="004C4154" w:rsidRDefault="004C4154" w:rsidP="000C1A5F">
      <w:pPr>
        <w:ind w:right="-14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C4154" w:rsidRDefault="004C4154" w:rsidP="004C41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C4154" w:rsidRDefault="004C4154" w:rsidP="004C4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154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850EDA" w:rsidRDefault="00850EDA" w:rsidP="004C4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07" w:type="dxa"/>
        <w:tblInd w:w="-318" w:type="dxa"/>
        <w:tblLook w:val="04A0" w:firstRow="1" w:lastRow="0" w:firstColumn="1" w:lastColumn="0" w:noHBand="0" w:noVBand="1"/>
      </w:tblPr>
      <w:tblGrid>
        <w:gridCol w:w="710"/>
        <w:gridCol w:w="8505"/>
        <w:gridCol w:w="992"/>
      </w:tblGrid>
      <w:tr w:rsidR="004C4154" w:rsidTr="00BA07C3">
        <w:tc>
          <w:tcPr>
            <w:tcW w:w="710" w:type="dxa"/>
          </w:tcPr>
          <w:p w:rsidR="004C4154" w:rsidRPr="00850EDA" w:rsidRDefault="004C4154" w:rsidP="004C41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0ED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505" w:type="dxa"/>
          </w:tcPr>
          <w:p w:rsidR="004C4154" w:rsidRPr="00850EDA" w:rsidRDefault="004C4154" w:rsidP="004C41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50EDA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992" w:type="dxa"/>
          </w:tcPr>
          <w:p w:rsidR="004C4154" w:rsidRPr="00850EDA" w:rsidRDefault="004C4154" w:rsidP="004C415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50EDA"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</w:p>
        </w:tc>
      </w:tr>
      <w:tr w:rsidR="004C4154" w:rsidTr="00BA07C3">
        <w:tc>
          <w:tcPr>
            <w:tcW w:w="710" w:type="dxa"/>
          </w:tcPr>
          <w:p w:rsidR="004C4154" w:rsidRPr="007E3697" w:rsidRDefault="007E3697" w:rsidP="004C415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8505" w:type="dxa"/>
          </w:tcPr>
          <w:p w:rsidR="004C4154" w:rsidRPr="00850EDA" w:rsidRDefault="004C4154" w:rsidP="004C41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50EDA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850EDA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50EDA">
              <w:rPr>
                <w:rFonts w:ascii="Times New Roman" w:hAnsi="Times New Roman" w:cs="Times New Roman"/>
                <w:b/>
              </w:rPr>
              <w:t>.  Общая характеристика образовательного учреждения</w:t>
            </w:r>
          </w:p>
        </w:tc>
        <w:tc>
          <w:tcPr>
            <w:tcW w:w="992" w:type="dxa"/>
          </w:tcPr>
          <w:p w:rsidR="004C4154" w:rsidRPr="007E3697" w:rsidRDefault="007E3697" w:rsidP="004C4154">
            <w:pPr>
              <w:jc w:val="center"/>
              <w:rPr>
                <w:rFonts w:ascii="Times New Roman" w:hAnsi="Times New Roman" w:cs="Times New Roman"/>
              </w:rPr>
            </w:pPr>
            <w:r w:rsidRPr="007E3697">
              <w:rPr>
                <w:rFonts w:ascii="Times New Roman" w:hAnsi="Times New Roman" w:cs="Times New Roman"/>
              </w:rPr>
              <w:t>3</w:t>
            </w:r>
          </w:p>
        </w:tc>
      </w:tr>
      <w:tr w:rsidR="00BA07C3" w:rsidTr="00BA07C3">
        <w:trPr>
          <w:trHeight w:val="153"/>
        </w:trPr>
        <w:tc>
          <w:tcPr>
            <w:tcW w:w="710" w:type="dxa"/>
          </w:tcPr>
          <w:p w:rsidR="00BA07C3" w:rsidRPr="00850EDA" w:rsidRDefault="00BA07C3" w:rsidP="004C4154">
            <w:pPr>
              <w:jc w:val="center"/>
              <w:rPr>
                <w:rFonts w:ascii="Times New Roman" w:hAnsi="Times New Roman" w:cs="Times New Roman"/>
              </w:rPr>
            </w:pPr>
            <w:r w:rsidRPr="00850ED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8505" w:type="dxa"/>
          </w:tcPr>
          <w:p w:rsidR="00BA07C3" w:rsidRPr="00850EDA" w:rsidRDefault="00BA07C3" w:rsidP="00BA07C3">
            <w:pPr>
              <w:widowControl w:val="0"/>
              <w:spacing w:after="120"/>
              <w:rPr>
                <w:rFonts w:ascii="Times New Roman" w:hAnsi="Times New Roman" w:cs="Times New Roman"/>
              </w:rPr>
            </w:pPr>
            <w:r w:rsidRPr="00850EDA">
              <w:rPr>
                <w:rFonts w:ascii="Times New Roman" w:eastAsia="Times New Roman" w:hAnsi="Times New Roman" w:cs="Times New Roman"/>
                <w:lang w:eastAsia="ru-RU"/>
              </w:rPr>
              <w:t>Количество  мероприятий и формы участия общественности в управлении</w:t>
            </w:r>
          </w:p>
        </w:tc>
        <w:tc>
          <w:tcPr>
            <w:tcW w:w="992" w:type="dxa"/>
          </w:tcPr>
          <w:p w:rsidR="00BA07C3" w:rsidRPr="007E3697" w:rsidRDefault="007E3697" w:rsidP="004C4154">
            <w:pPr>
              <w:jc w:val="center"/>
              <w:rPr>
                <w:rFonts w:ascii="Times New Roman" w:hAnsi="Times New Roman" w:cs="Times New Roman"/>
              </w:rPr>
            </w:pPr>
            <w:r w:rsidRPr="007E3697">
              <w:rPr>
                <w:rFonts w:ascii="Times New Roman" w:hAnsi="Times New Roman" w:cs="Times New Roman"/>
              </w:rPr>
              <w:t>6</w:t>
            </w:r>
          </w:p>
        </w:tc>
      </w:tr>
      <w:tr w:rsidR="004C4154" w:rsidTr="00BA07C3">
        <w:tc>
          <w:tcPr>
            <w:tcW w:w="710" w:type="dxa"/>
          </w:tcPr>
          <w:p w:rsidR="004C4154" w:rsidRPr="00850EDA" w:rsidRDefault="007E3697" w:rsidP="007E3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="004C4154" w:rsidRPr="00850ED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5" w:type="dxa"/>
          </w:tcPr>
          <w:p w:rsidR="004C4154" w:rsidRPr="00850EDA" w:rsidRDefault="004C4154" w:rsidP="004C415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50EDA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850ED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850EDA">
              <w:rPr>
                <w:rFonts w:ascii="Times New Roman" w:eastAsia="Times New Roman" w:hAnsi="Times New Roman" w:cs="Times New Roman"/>
                <w:b/>
                <w:lang w:eastAsia="ru-RU"/>
              </w:rPr>
              <w:t>. Особенности образовательного процесса</w:t>
            </w:r>
          </w:p>
        </w:tc>
        <w:tc>
          <w:tcPr>
            <w:tcW w:w="992" w:type="dxa"/>
          </w:tcPr>
          <w:p w:rsidR="004C4154" w:rsidRPr="007E3697" w:rsidRDefault="007E3697" w:rsidP="004C4154">
            <w:pPr>
              <w:jc w:val="center"/>
              <w:rPr>
                <w:rFonts w:ascii="Times New Roman" w:hAnsi="Times New Roman" w:cs="Times New Roman"/>
              </w:rPr>
            </w:pPr>
            <w:r w:rsidRPr="007E3697">
              <w:rPr>
                <w:rFonts w:ascii="Times New Roman" w:hAnsi="Times New Roman" w:cs="Times New Roman"/>
              </w:rPr>
              <w:t>6</w:t>
            </w:r>
          </w:p>
        </w:tc>
      </w:tr>
      <w:tr w:rsidR="004C4154" w:rsidTr="00BA07C3">
        <w:tc>
          <w:tcPr>
            <w:tcW w:w="710" w:type="dxa"/>
          </w:tcPr>
          <w:p w:rsidR="004C4154" w:rsidRPr="00850EDA" w:rsidRDefault="004C4154" w:rsidP="004C4154">
            <w:pPr>
              <w:jc w:val="center"/>
              <w:rPr>
                <w:rFonts w:ascii="Times New Roman" w:hAnsi="Times New Roman" w:cs="Times New Roman"/>
              </w:rPr>
            </w:pPr>
            <w:r w:rsidRPr="00850ED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8505" w:type="dxa"/>
          </w:tcPr>
          <w:p w:rsidR="004C4154" w:rsidRPr="00850EDA" w:rsidRDefault="004C4154" w:rsidP="004C4154">
            <w:pPr>
              <w:rPr>
                <w:rFonts w:ascii="Times New Roman" w:hAnsi="Times New Roman" w:cs="Times New Roman"/>
                <w:b/>
              </w:rPr>
            </w:pPr>
            <w:r w:rsidRPr="00850EDA">
              <w:rPr>
                <w:rFonts w:ascii="Times New Roman" w:eastAsia="Times New Roman" w:hAnsi="Times New Roman" w:cs="Times New Roman"/>
                <w:lang w:eastAsia="ru-RU"/>
              </w:rPr>
              <w:t>Общая характеристика школы</w:t>
            </w:r>
          </w:p>
        </w:tc>
        <w:tc>
          <w:tcPr>
            <w:tcW w:w="992" w:type="dxa"/>
          </w:tcPr>
          <w:p w:rsidR="004C4154" w:rsidRPr="007E3697" w:rsidRDefault="007E3697" w:rsidP="004C4154">
            <w:pPr>
              <w:jc w:val="center"/>
              <w:rPr>
                <w:rFonts w:ascii="Times New Roman" w:hAnsi="Times New Roman" w:cs="Times New Roman"/>
              </w:rPr>
            </w:pPr>
            <w:r w:rsidRPr="007E3697">
              <w:rPr>
                <w:rFonts w:ascii="Times New Roman" w:hAnsi="Times New Roman" w:cs="Times New Roman"/>
              </w:rPr>
              <w:t>6</w:t>
            </w:r>
          </w:p>
        </w:tc>
      </w:tr>
      <w:tr w:rsidR="004C4154" w:rsidTr="00BA07C3">
        <w:tc>
          <w:tcPr>
            <w:tcW w:w="710" w:type="dxa"/>
          </w:tcPr>
          <w:p w:rsidR="004C4154" w:rsidRPr="00850EDA" w:rsidRDefault="004C4154" w:rsidP="004C4154">
            <w:pPr>
              <w:jc w:val="center"/>
              <w:rPr>
                <w:rFonts w:ascii="Times New Roman" w:hAnsi="Times New Roman" w:cs="Times New Roman"/>
              </w:rPr>
            </w:pPr>
            <w:r w:rsidRPr="00850ED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8505" w:type="dxa"/>
          </w:tcPr>
          <w:p w:rsidR="004C4154" w:rsidRPr="00850EDA" w:rsidRDefault="004C4154" w:rsidP="004C4154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50EDA">
              <w:rPr>
                <w:rFonts w:ascii="Times New Roman" w:eastAsia="Times New Roman" w:hAnsi="Times New Roman" w:cs="Times New Roman"/>
                <w:lang w:eastAsia="ru-RU"/>
              </w:rPr>
              <w:t>Характеристика образовательных программ по уровням обучения</w:t>
            </w:r>
          </w:p>
        </w:tc>
        <w:tc>
          <w:tcPr>
            <w:tcW w:w="992" w:type="dxa"/>
          </w:tcPr>
          <w:p w:rsidR="004C4154" w:rsidRPr="007E3697" w:rsidRDefault="007E3697" w:rsidP="004C4154">
            <w:pPr>
              <w:jc w:val="center"/>
              <w:rPr>
                <w:rFonts w:ascii="Times New Roman" w:hAnsi="Times New Roman" w:cs="Times New Roman"/>
              </w:rPr>
            </w:pPr>
            <w:r w:rsidRPr="007E3697">
              <w:rPr>
                <w:rFonts w:ascii="Times New Roman" w:hAnsi="Times New Roman" w:cs="Times New Roman"/>
              </w:rPr>
              <w:t>7</w:t>
            </w:r>
          </w:p>
        </w:tc>
      </w:tr>
      <w:tr w:rsidR="004C4154" w:rsidTr="00BA07C3">
        <w:tc>
          <w:tcPr>
            <w:tcW w:w="710" w:type="dxa"/>
          </w:tcPr>
          <w:p w:rsidR="004C4154" w:rsidRPr="00850EDA" w:rsidRDefault="004C4154" w:rsidP="004C4154">
            <w:pPr>
              <w:jc w:val="center"/>
              <w:rPr>
                <w:rFonts w:ascii="Times New Roman" w:hAnsi="Times New Roman" w:cs="Times New Roman"/>
              </w:rPr>
            </w:pPr>
            <w:r w:rsidRPr="00850EDA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8505" w:type="dxa"/>
          </w:tcPr>
          <w:p w:rsidR="004C4154" w:rsidRPr="00850EDA" w:rsidRDefault="004C4154" w:rsidP="004C4154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50EDA">
              <w:rPr>
                <w:rFonts w:ascii="Times New Roman" w:eastAsia="Calibri" w:hAnsi="Times New Roman" w:cs="Times New Roman"/>
              </w:rPr>
              <w:t>Перечень инновационных проектов и программ за 2014 - 2015 учебный год</w:t>
            </w:r>
          </w:p>
        </w:tc>
        <w:tc>
          <w:tcPr>
            <w:tcW w:w="992" w:type="dxa"/>
          </w:tcPr>
          <w:p w:rsidR="004C4154" w:rsidRPr="007E3697" w:rsidRDefault="007E3697" w:rsidP="004C4154">
            <w:pPr>
              <w:jc w:val="center"/>
              <w:rPr>
                <w:rFonts w:ascii="Times New Roman" w:hAnsi="Times New Roman" w:cs="Times New Roman"/>
              </w:rPr>
            </w:pPr>
            <w:r w:rsidRPr="007E3697">
              <w:rPr>
                <w:rFonts w:ascii="Times New Roman" w:hAnsi="Times New Roman" w:cs="Times New Roman"/>
              </w:rPr>
              <w:t>9</w:t>
            </w:r>
          </w:p>
        </w:tc>
      </w:tr>
      <w:tr w:rsidR="004C4154" w:rsidTr="00BA07C3">
        <w:tc>
          <w:tcPr>
            <w:tcW w:w="710" w:type="dxa"/>
          </w:tcPr>
          <w:p w:rsidR="004C4154" w:rsidRPr="00850EDA" w:rsidRDefault="004C4154" w:rsidP="004C4154">
            <w:pPr>
              <w:jc w:val="center"/>
              <w:rPr>
                <w:rFonts w:ascii="Times New Roman" w:hAnsi="Times New Roman" w:cs="Times New Roman"/>
              </w:rPr>
            </w:pPr>
            <w:r w:rsidRPr="00850EDA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8505" w:type="dxa"/>
          </w:tcPr>
          <w:p w:rsidR="004C4154" w:rsidRPr="00850EDA" w:rsidRDefault="004C4154" w:rsidP="004C4154">
            <w:pPr>
              <w:rPr>
                <w:rFonts w:ascii="Times New Roman" w:hAnsi="Times New Roman" w:cs="Times New Roman"/>
                <w:b/>
              </w:rPr>
            </w:pPr>
            <w:r w:rsidRPr="00850EDA">
              <w:rPr>
                <w:rFonts w:ascii="Times New Roman" w:eastAsia="Times New Roman" w:hAnsi="Times New Roman" w:cs="Times New Roman"/>
                <w:lang w:eastAsia="ru-RU"/>
              </w:rPr>
              <w:t>Кадровое обеспечение</w:t>
            </w:r>
          </w:p>
        </w:tc>
        <w:tc>
          <w:tcPr>
            <w:tcW w:w="992" w:type="dxa"/>
          </w:tcPr>
          <w:p w:rsidR="004C4154" w:rsidRPr="007E3697" w:rsidRDefault="007E3697" w:rsidP="004C4154">
            <w:pPr>
              <w:jc w:val="center"/>
              <w:rPr>
                <w:rFonts w:ascii="Times New Roman" w:hAnsi="Times New Roman" w:cs="Times New Roman"/>
              </w:rPr>
            </w:pPr>
            <w:r w:rsidRPr="007E3697">
              <w:rPr>
                <w:rFonts w:ascii="Times New Roman" w:hAnsi="Times New Roman" w:cs="Times New Roman"/>
              </w:rPr>
              <w:t>9</w:t>
            </w:r>
          </w:p>
        </w:tc>
      </w:tr>
      <w:tr w:rsidR="004C4154" w:rsidTr="00BA07C3">
        <w:tc>
          <w:tcPr>
            <w:tcW w:w="710" w:type="dxa"/>
          </w:tcPr>
          <w:p w:rsidR="004C4154" w:rsidRPr="00850EDA" w:rsidRDefault="004C4154" w:rsidP="004C4154">
            <w:pPr>
              <w:jc w:val="center"/>
              <w:rPr>
                <w:rFonts w:ascii="Times New Roman" w:hAnsi="Times New Roman" w:cs="Times New Roman"/>
              </w:rPr>
            </w:pPr>
            <w:r w:rsidRPr="00850EDA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8505" w:type="dxa"/>
          </w:tcPr>
          <w:p w:rsidR="004C4154" w:rsidRPr="00850EDA" w:rsidRDefault="004C4154" w:rsidP="004C4154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EDA">
              <w:rPr>
                <w:rFonts w:ascii="Times New Roman" w:eastAsia="Calibri" w:hAnsi="Times New Roman" w:cs="Times New Roman"/>
              </w:rPr>
              <w:t xml:space="preserve">  Качественный и количественный состав кадров на конец учебного года</w:t>
            </w:r>
          </w:p>
        </w:tc>
        <w:tc>
          <w:tcPr>
            <w:tcW w:w="992" w:type="dxa"/>
          </w:tcPr>
          <w:p w:rsidR="004C4154" w:rsidRPr="007E3697" w:rsidRDefault="007E3697" w:rsidP="004C4154">
            <w:pPr>
              <w:jc w:val="center"/>
              <w:rPr>
                <w:rFonts w:ascii="Times New Roman" w:hAnsi="Times New Roman" w:cs="Times New Roman"/>
              </w:rPr>
            </w:pPr>
            <w:r w:rsidRPr="007E3697">
              <w:rPr>
                <w:rFonts w:ascii="Times New Roman" w:hAnsi="Times New Roman" w:cs="Times New Roman"/>
              </w:rPr>
              <w:t>9</w:t>
            </w:r>
          </w:p>
        </w:tc>
      </w:tr>
      <w:tr w:rsidR="004C4154" w:rsidTr="00BA07C3">
        <w:tc>
          <w:tcPr>
            <w:tcW w:w="710" w:type="dxa"/>
          </w:tcPr>
          <w:p w:rsidR="004C4154" w:rsidRPr="00850EDA" w:rsidRDefault="004C4154" w:rsidP="004C4154">
            <w:pPr>
              <w:jc w:val="center"/>
              <w:rPr>
                <w:rFonts w:ascii="Times New Roman" w:hAnsi="Times New Roman" w:cs="Times New Roman"/>
              </w:rPr>
            </w:pPr>
            <w:r w:rsidRPr="00850EDA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8505" w:type="dxa"/>
          </w:tcPr>
          <w:p w:rsidR="004C4154" w:rsidRPr="00850EDA" w:rsidRDefault="004C4154" w:rsidP="004C41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0EDA">
              <w:rPr>
                <w:rFonts w:ascii="Times New Roman" w:eastAsia="Times New Roman" w:hAnsi="Times New Roman" w:cs="Times New Roman"/>
                <w:lang w:eastAsia="ru-RU"/>
              </w:rPr>
              <w:t xml:space="preserve">Ресурсная обеспеченность           </w:t>
            </w:r>
          </w:p>
        </w:tc>
        <w:tc>
          <w:tcPr>
            <w:tcW w:w="992" w:type="dxa"/>
          </w:tcPr>
          <w:p w:rsidR="004C4154" w:rsidRPr="007E3697" w:rsidRDefault="007E3697" w:rsidP="004C4154">
            <w:pPr>
              <w:jc w:val="center"/>
              <w:rPr>
                <w:rFonts w:ascii="Times New Roman" w:hAnsi="Times New Roman" w:cs="Times New Roman"/>
              </w:rPr>
            </w:pPr>
            <w:r w:rsidRPr="007E3697">
              <w:rPr>
                <w:rFonts w:ascii="Times New Roman" w:hAnsi="Times New Roman" w:cs="Times New Roman"/>
              </w:rPr>
              <w:t>10</w:t>
            </w:r>
          </w:p>
        </w:tc>
      </w:tr>
      <w:tr w:rsidR="004C4154" w:rsidTr="00BA07C3">
        <w:tc>
          <w:tcPr>
            <w:tcW w:w="710" w:type="dxa"/>
          </w:tcPr>
          <w:p w:rsidR="004C4154" w:rsidRPr="00850EDA" w:rsidRDefault="004C4154" w:rsidP="004C4154">
            <w:pPr>
              <w:jc w:val="center"/>
              <w:rPr>
                <w:rFonts w:ascii="Times New Roman" w:hAnsi="Times New Roman" w:cs="Times New Roman"/>
              </w:rPr>
            </w:pPr>
            <w:r w:rsidRPr="00850EDA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8505" w:type="dxa"/>
          </w:tcPr>
          <w:p w:rsidR="004C4154" w:rsidRPr="00850EDA" w:rsidRDefault="004C4154" w:rsidP="004C41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0EDA">
              <w:rPr>
                <w:rFonts w:ascii="Times New Roman" w:eastAsia="Calibri" w:hAnsi="Times New Roman" w:cs="Times New Roman"/>
              </w:rPr>
              <w:t>Аттестованные педагоги в за 2014 – 2015  учебный год</w:t>
            </w:r>
          </w:p>
        </w:tc>
        <w:tc>
          <w:tcPr>
            <w:tcW w:w="992" w:type="dxa"/>
          </w:tcPr>
          <w:p w:rsidR="004C4154" w:rsidRPr="007E3697" w:rsidRDefault="007E3697" w:rsidP="004C4154">
            <w:pPr>
              <w:jc w:val="center"/>
              <w:rPr>
                <w:rFonts w:ascii="Times New Roman" w:hAnsi="Times New Roman" w:cs="Times New Roman"/>
              </w:rPr>
            </w:pPr>
            <w:r w:rsidRPr="007E3697">
              <w:rPr>
                <w:rFonts w:ascii="Times New Roman" w:hAnsi="Times New Roman" w:cs="Times New Roman"/>
              </w:rPr>
              <w:t>11</w:t>
            </w:r>
          </w:p>
        </w:tc>
      </w:tr>
      <w:tr w:rsidR="004C4154" w:rsidTr="00BA07C3">
        <w:tc>
          <w:tcPr>
            <w:tcW w:w="710" w:type="dxa"/>
          </w:tcPr>
          <w:p w:rsidR="004C4154" w:rsidRPr="00850EDA" w:rsidRDefault="004C4154" w:rsidP="004C4154">
            <w:pPr>
              <w:jc w:val="center"/>
              <w:rPr>
                <w:rFonts w:ascii="Times New Roman" w:hAnsi="Times New Roman" w:cs="Times New Roman"/>
              </w:rPr>
            </w:pPr>
            <w:r w:rsidRPr="00850EDA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8505" w:type="dxa"/>
          </w:tcPr>
          <w:p w:rsidR="004C4154" w:rsidRPr="00850EDA" w:rsidRDefault="004C4154" w:rsidP="004C4154">
            <w:pPr>
              <w:ind w:hanging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EDA">
              <w:rPr>
                <w:rFonts w:ascii="Times New Roman" w:eastAsia="Times New Roman" w:hAnsi="Times New Roman" w:cs="Times New Roman"/>
                <w:lang w:eastAsia="ru-RU"/>
              </w:rPr>
              <w:t xml:space="preserve">  Работа Педагогического совета</w:t>
            </w:r>
          </w:p>
        </w:tc>
        <w:tc>
          <w:tcPr>
            <w:tcW w:w="992" w:type="dxa"/>
          </w:tcPr>
          <w:p w:rsidR="004C4154" w:rsidRPr="007E3697" w:rsidRDefault="007E3697" w:rsidP="004C4154">
            <w:pPr>
              <w:jc w:val="center"/>
              <w:rPr>
                <w:rFonts w:ascii="Times New Roman" w:hAnsi="Times New Roman" w:cs="Times New Roman"/>
              </w:rPr>
            </w:pPr>
            <w:r w:rsidRPr="007E3697">
              <w:rPr>
                <w:rFonts w:ascii="Times New Roman" w:hAnsi="Times New Roman" w:cs="Times New Roman"/>
              </w:rPr>
              <w:t>11</w:t>
            </w:r>
          </w:p>
        </w:tc>
      </w:tr>
      <w:tr w:rsidR="004C4154" w:rsidTr="00BA07C3">
        <w:tc>
          <w:tcPr>
            <w:tcW w:w="710" w:type="dxa"/>
          </w:tcPr>
          <w:p w:rsidR="004C4154" w:rsidRPr="00850EDA" w:rsidRDefault="004C4154" w:rsidP="004C4154">
            <w:pPr>
              <w:jc w:val="center"/>
              <w:rPr>
                <w:rFonts w:ascii="Times New Roman" w:hAnsi="Times New Roman" w:cs="Times New Roman"/>
              </w:rPr>
            </w:pPr>
            <w:r w:rsidRPr="00850EDA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8505" w:type="dxa"/>
          </w:tcPr>
          <w:p w:rsidR="004C4154" w:rsidRPr="00850EDA" w:rsidRDefault="004C4154" w:rsidP="004C4154">
            <w:pPr>
              <w:tabs>
                <w:tab w:val="left" w:pos="426"/>
              </w:tabs>
              <w:ind w:hanging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EDA">
              <w:rPr>
                <w:rFonts w:ascii="Times New Roman" w:eastAsia="Times New Roman" w:hAnsi="Times New Roman" w:cs="Times New Roman"/>
                <w:lang w:eastAsia="ru-RU"/>
              </w:rPr>
              <w:t xml:space="preserve">  Организация образовательного процесса</w:t>
            </w:r>
          </w:p>
        </w:tc>
        <w:tc>
          <w:tcPr>
            <w:tcW w:w="992" w:type="dxa"/>
          </w:tcPr>
          <w:p w:rsidR="004C4154" w:rsidRPr="007E3697" w:rsidRDefault="007E3697" w:rsidP="004C4154">
            <w:pPr>
              <w:jc w:val="center"/>
              <w:rPr>
                <w:rFonts w:ascii="Times New Roman" w:hAnsi="Times New Roman" w:cs="Times New Roman"/>
              </w:rPr>
            </w:pPr>
            <w:r w:rsidRPr="007E3697">
              <w:rPr>
                <w:rFonts w:ascii="Times New Roman" w:hAnsi="Times New Roman" w:cs="Times New Roman"/>
              </w:rPr>
              <w:t>12</w:t>
            </w:r>
          </w:p>
        </w:tc>
      </w:tr>
      <w:tr w:rsidR="004C4154" w:rsidTr="00BA07C3">
        <w:tc>
          <w:tcPr>
            <w:tcW w:w="710" w:type="dxa"/>
          </w:tcPr>
          <w:p w:rsidR="004C4154" w:rsidRPr="00850EDA" w:rsidRDefault="007E3697" w:rsidP="007E36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="004C4154" w:rsidRPr="00850ED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5" w:type="dxa"/>
          </w:tcPr>
          <w:p w:rsidR="004C4154" w:rsidRPr="00850EDA" w:rsidRDefault="004C4154" w:rsidP="004E705D">
            <w:pPr>
              <w:ind w:hanging="14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0E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ДЕЛ </w:t>
            </w:r>
            <w:r w:rsidRPr="00850ED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850EDA">
              <w:rPr>
                <w:rFonts w:ascii="Times New Roman" w:eastAsia="Times New Roman" w:hAnsi="Times New Roman" w:cs="Times New Roman"/>
                <w:b/>
                <w:lang w:eastAsia="ru-RU"/>
              </w:rPr>
              <w:t>. Анализ выполнения учебного плана за 2014-2015 уч. г.</w:t>
            </w:r>
          </w:p>
        </w:tc>
        <w:tc>
          <w:tcPr>
            <w:tcW w:w="992" w:type="dxa"/>
          </w:tcPr>
          <w:p w:rsidR="004C4154" w:rsidRPr="007E3697" w:rsidRDefault="007E3697" w:rsidP="004C4154">
            <w:pPr>
              <w:jc w:val="center"/>
              <w:rPr>
                <w:rFonts w:ascii="Times New Roman" w:hAnsi="Times New Roman" w:cs="Times New Roman"/>
              </w:rPr>
            </w:pPr>
            <w:r w:rsidRPr="007E3697">
              <w:rPr>
                <w:rFonts w:ascii="Times New Roman" w:hAnsi="Times New Roman" w:cs="Times New Roman"/>
              </w:rPr>
              <w:t>13</w:t>
            </w:r>
          </w:p>
        </w:tc>
      </w:tr>
      <w:tr w:rsidR="00850EDA" w:rsidTr="00BA07C3">
        <w:tc>
          <w:tcPr>
            <w:tcW w:w="710" w:type="dxa"/>
          </w:tcPr>
          <w:p w:rsidR="00850EDA" w:rsidRPr="00850EDA" w:rsidRDefault="00850EDA" w:rsidP="004C4154">
            <w:pPr>
              <w:jc w:val="center"/>
              <w:rPr>
                <w:rFonts w:ascii="Times New Roman" w:hAnsi="Times New Roman" w:cs="Times New Roman"/>
              </w:rPr>
            </w:pPr>
            <w:r w:rsidRPr="00850ED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8505" w:type="dxa"/>
          </w:tcPr>
          <w:p w:rsidR="00850EDA" w:rsidRPr="00850EDA" w:rsidRDefault="00850EDA" w:rsidP="00850EDA">
            <w:pPr>
              <w:ind w:hanging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EDA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ие учебного плана за 2014-2015 учебный год</w:t>
            </w:r>
          </w:p>
        </w:tc>
        <w:tc>
          <w:tcPr>
            <w:tcW w:w="992" w:type="dxa"/>
          </w:tcPr>
          <w:p w:rsidR="00850EDA" w:rsidRPr="007E3697" w:rsidRDefault="007E3697" w:rsidP="004C4154">
            <w:pPr>
              <w:jc w:val="center"/>
              <w:rPr>
                <w:rFonts w:ascii="Times New Roman" w:hAnsi="Times New Roman" w:cs="Times New Roman"/>
              </w:rPr>
            </w:pPr>
            <w:r w:rsidRPr="007E3697">
              <w:rPr>
                <w:rFonts w:ascii="Times New Roman" w:hAnsi="Times New Roman" w:cs="Times New Roman"/>
              </w:rPr>
              <w:t>13</w:t>
            </w:r>
          </w:p>
        </w:tc>
      </w:tr>
      <w:tr w:rsidR="004C4154" w:rsidTr="00BA07C3">
        <w:tc>
          <w:tcPr>
            <w:tcW w:w="710" w:type="dxa"/>
          </w:tcPr>
          <w:p w:rsidR="004C4154" w:rsidRPr="00850EDA" w:rsidRDefault="004E705D" w:rsidP="00850EDA">
            <w:pPr>
              <w:jc w:val="center"/>
              <w:rPr>
                <w:rFonts w:ascii="Times New Roman" w:hAnsi="Times New Roman" w:cs="Times New Roman"/>
              </w:rPr>
            </w:pPr>
            <w:r w:rsidRPr="00850EDA">
              <w:rPr>
                <w:rFonts w:ascii="Times New Roman" w:hAnsi="Times New Roman" w:cs="Times New Roman"/>
              </w:rPr>
              <w:t>3.</w:t>
            </w:r>
            <w:r w:rsidR="00850EDA" w:rsidRPr="00850EDA">
              <w:rPr>
                <w:rFonts w:ascii="Times New Roman" w:hAnsi="Times New Roman" w:cs="Times New Roman"/>
              </w:rPr>
              <w:t>2</w:t>
            </w:r>
            <w:r w:rsidRPr="00850E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5" w:type="dxa"/>
          </w:tcPr>
          <w:p w:rsidR="004C4154" w:rsidRPr="00850EDA" w:rsidRDefault="004E705D" w:rsidP="004E705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EDA">
              <w:rPr>
                <w:rFonts w:ascii="Times New Roman" w:eastAsia="Times New Roman" w:hAnsi="Times New Roman" w:cs="Times New Roman"/>
                <w:lang w:eastAsia="ru-RU"/>
              </w:rPr>
              <w:t xml:space="preserve">Динамика численности </w:t>
            </w:r>
            <w:proofErr w:type="gramStart"/>
            <w:r w:rsidRPr="00850EDA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850EDA">
              <w:rPr>
                <w:rFonts w:ascii="Times New Roman" w:eastAsia="Times New Roman" w:hAnsi="Times New Roman" w:cs="Times New Roman"/>
                <w:lang w:eastAsia="ru-RU"/>
              </w:rPr>
              <w:t xml:space="preserve"> по годам </w:t>
            </w:r>
          </w:p>
        </w:tc>
        <w:tc>
          <w:tcPr>
            <w:tcW w:w="992" w:type="dxa"/>
          </w:tcPr>
          <w:p w:rsidR="004C4154" w:rsidRPr="007E3697" w:rsidRDefault="007E3697" w:rsidP="004C4154">
            <w:pPr>
              <w:jc w:val="center"/>
              <w:rPr>
                <w:rFonts w:ascii="Times New Roman" w:hAnsi="Times New Roman" w:cs="Times New Roman"/>
              </w:rPr>
            </w:pPr>
            <w:r w:rsidRPr="007E3697">
              <w:rPr>
                <w:rFonts w:ascii="Times New Roman" w:hAnsi="Times New Roman" w:cs="Times New Roman"/>
              </w:rPr>
              <w:t>15</w:t>
            </w:r>
          </w:p>
        </w:tc>
      </w:tr>
      <w:tr w:rsidR="004C4154" w:rsidTr="00BA07C3">
        <w:tc>
          <w:tcPr>
            <w:tcW w:w="710" w:type="dxa"/>
          </w:tcPr>
          <w:p w:rsidR="004C4154" w:rsidRPr="00850EDA" w:rsidRDefault="004E705D" w:rsidP="00850EDA">
            <w:pPr>
              <w:jc w:val="center"/>
              <w:rPr>
                <w:rFonts w:ascii="Times New Roman" w:hAnsi="Times New Roman" w:cs="Times New Roman"/>
              </w:rPr>
            </w:pPr>
            <w:r w:rsidRPr="00850EDA">
              <w:rPr>
                <w:rFonts w:ascii="Times New Roman" w:hAnsi="Times New Roman" w:cs="Times New Roman"/>
              </w:rPr>
              <w:t>3.</w:t>
            </w:r>
            <w:r w:rsidR="00850EDA" w:rsidRPr="00850EDA">
              <w:rPr>
                <w:rFonts w:ascii="Times New Roman" w:hAnsi="Times New Roman" w:cs="Times New Roman"/>
              </w:rPr>
              <w:t>3</w:t>
            </w:r>
            <w:r w:rsidRPr="00850E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5" w:type="dxa"/>
          </w:tcPr>
          <w:p w:rsidR="004C4154" w:rsidRPr="00850EDA" w:rsidRDefault="004E705D" w:rsidP="004E705D">
            <w:pPr>
              <w:ind w:hanging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EDA">
              <w:rPr>
                <w:rFonts w:ascii="Times New Roman" w:eastAsia="Times New Roman" w:hAnsi="Times New Roman" w:cs="Times New Roman"/>
                <w:lang w:eastAsia="ru-RU"/>
              </w:rPr>
              <w:t xml:space="preserve">  Итоги учебной деятельности  за 2014-2015 учебный год  </w:t>
            </w:r>
          </w:p>
        </w:tc>
        <w:tc>
          <w:tcPr>
            <w:tcW w:w="992" w:type="dxa"/>
          </w:tcPr>
          <w:p w:rsidR="004C4154" w:rsidRPr="007E3697" w:rsidRDefault="007E3697" w:rsidP="004C4154">
            <w:pPr>
              <w:jc w:val="center"/>
              <w:rPr>
                <w:rFonts w:ascii="Times New Roman" w:hAnsi="Times New Roman" w:cs="Times New Roman"/>
              </w:rPr>
            </w:pPr>
            <w:r w:rsidRPr="007E3697">
              <w:rPr>
                <w:rFonts w:ascii="Times New Roman" w:hAnsi="Times New Roman" w:cs="Times New Roman"/>
              </w:rPr>
              <w:t>16</w:t>
            </w:r>
          </w:p>
        </w:tc>
      </w:tr>
      <w:tr w:rsidR="00850EDA" w:rsidTr="00BA07C3">
        <w:tc>
          <w:tcPr>
            <w:tcW w:w="710" w:type="dxa"/>
          </w:tcPr>
          <w:p w:rsidR="00850EDA" w:rsidRPr="00850EDA" w:rsidRDefault="00850EDA" w:rsidP="00A85528">
            <w:pPr>
              <w:jc w:val="center"/>
              <w:rPr>
                <w:rFonts w:ascii="Times New Roman" w:hAnsi="Times New Roman" w:cs="Times New Roman"/>
              </w:rPr>
            </w:pPr>
            <w:r w:rsidRPr="00850EDA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8505" w:type="dxa"/>
          </w:tcPr>
          <w:p w:rsidR="00850EDA" w:rsidRPr="00850EDA" w:rsidRDefault="00850EDA" w:rsidP="00A85528">
            <w:pPr>
              <w:ind w:hanging="141"/>
              <w:jc w:val="both"/>
              <w:rPr>
                <w:rFonts w:ascii="Times New Roman" w:eastAsia="Calibri" w:hAnsi="Times New Roman" w:cs="Times New Roman"/>
              </w:rPr>
            </w:pPr>
            <w:r w:rsidRPr="00850EDA">
              <w:rPr>
                <w:rFonts w:ascii="Times New Roman" w:eastAsia="Times New Roman" w:hAnsi="Times New Roman" w:cs="Times New Roman"/>
                <w:lang w:eastAsia="ru-RU"/>
              </w:rPr>
              <w:t xml:space="preserve">  Работа Методического совета</w:t>
            </w:r>
          </w:p>
        </w:tc>
        <w:tc>
          <w:tcPr>
            <w:tcW w:w="992" w:type="dxa"/>
          </w:tcPr>
          <w:p w:rsidR="00850EDA" w:rsidRPr="007E3697" w:rsidRDefault="007E3697" w:rsidP="004C4154">
            <w:pPr>
              <w:jc w:val="center"/>
              <w:rPr>
                <w:rFonts w:ascii="Times New Roman" w:hAnsi="Times New Roman" w:cs="Times New Roman"/>
              </w:rPr>
            </w:pPr>
            <w:r w:rsidRPr="007E3697">
              <w:rPr>
                <w:rFonts w:ascii="Times New Roman" w:hAnsi="Times New Roman" w:cs="Times New Roman"/>
              </w:rPr>
              <w:t>23</w:t>
            </w:r>
          </w:p>
        </w:tc>
      </w:tr>
      <w:tr w:rsidR="00850EDA" w:rsidTr="00BA07C3">
        <w:tc>
          <w:tcPr>
            <w:tcW w:w="710" w:type="dxa"/>
          </w:tcPr>
          <w:p w:rsidR="00850EDA" w:rsidRPr="00850EDA" w:rsidRDefault="00850EDA" w:rsidP="00A85528">
            <w:pPr>
              <w:jc w:val="center"/>
              <w:rPr>
                <w:rFonts w:ascii="Times New Roman" w:hAnsi="Times New Roman" w:cs="Times New Roman"/>
              </w:rPr>
            </w:pPr>
            <w:r w:rsidRPr="00850EDA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8505" w:type="dxa"/>
          </w:tcPr>
          <w:p w:rsidR="00850EDA" w:rsidRPr="00850EDA" w:rsidRDefault="00850EDA" w:rsidP="00A85528">
            <w:pPr>
              <w:ind w:hanging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EDA">
              <w:rPr>
                <w:rFonts w:ascii="Times New Roman" w:eastAsia="Times New Roman" w:hAnsi="Times New Roman" w:cs="Times New Roman"/>
                <w:lang w:eastAsia="ru-RU"/>
              </w:rPr>
              <w:t xml:space="preserve">  Работа методических объединений (МО) </w:t>
            </w:r>
          </w:p>
        </w:tc>
        <w:tc>
          <w:tcPr>
            <w:tcW w:w="992" w:type="dxa"/>
          </w:tcPr>
          <w:p w:rsidR="00850EDA" w:rsidRPr="007E3697" w:rsidRDefault="007E3697" w:rsidP="004C4154">
            <w:pPr>
              <w:jc w:val="center"/>
              <w:rPr>
                <w:rFonts w:ascii="Times New Roman" w:hAnsi="Times New Roman" w:cs="Times New Roman"/>
              </w:rPr>
            </w:pPr>
            <w:r w:rsidRPr="007E3697">
              <w:rPr>
                <w:rFonts w:ascii="Times New Roman" w:hAnsi="Times New Roman" w:cs="Times New Roman"/>
              </w:rPr>
              <w:t>23</w:t>
            </w:r>
          </w:p>
        </w:tc>
      </w:tr>
      <w:tr w:rsidR="00850EDA" w:rsidTr="00BA07C3">
        <w:tc>
          <w:tcPr>
            <w:tcW w:w="710" w:type="dxa"/>
          </w:tcPr>
          <w:p w:rsidR="00850EDA" w:rsidRPr="00850EDA" w:rsidRDefault="00850EDA" w:rsidP="00A85528">
            <w:pPr>
              <w:jc w:val="center"/>
              <w:rPr>
                <w:rFonts w:ascii="Times New Roman" w:hAnsi="Times New Roman" w:cs="Times New Roman"/>
              </w:rPr>
            </w:pPr>
            <w:r w:rsidRPr="00850EDA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8505" w:type="dxa"/>
          </w:tcPr>
          <w:p w:rsidR="00850EDA" w:rsidRPr="00850EDA" w:rsidRDefault="00850EDA" w:rsidP="00A85528">
            <w:pPr>
              <w:ind w:hanging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EDA">
              <w:rPr>
                <w:rFonts w:ascii="Times New Roman" w:hAnsi="Times New Roman" w:cs="Times New Roman"/>
              </w:rPr>
              <w:t xml:space="preserve">  Результативность методической работы</w:t>
            </w:r>
          </w:p>
        </w:tc>
        <w:tc>
          <w:tcPr>
            <w:tcW w:w="992" w:type="dxa"/>
          </w:tcPr>
          <w:p w:rsidR="00850EDA" w:rsidRPr="007E3697" w:rsidRDefault="007E3697" w:rsidP="004C4154">
            <w:pPr>
              <w:jc w:val="center"/>
              <w:rPr>
                <w:rFonts w:ascii="Times New Roman" w:hAnsi="Times New Roman" w:cs="Times New Roman"/>
              </w:rPr>
            </w:pPr>
            <w:r w:rsidRPr="007E3697">
              <w:rPr>
                <w:rFonts w:ascii="Times New Roman" w:hAnsi="Times New Roman" w:cs="Times New Roman"/>
              </w:rPr>
              <w:t>24</w:t>
            </w:r>
          </w:p>
        </w:tc>
      </w:tr>
      <w:tr w:rsidR="004C4154" w:rsidTr="00BA07C3">
        <w:tc>
          <w:tcPr>
            <w:tcW w:w="710" w:type="dxa"/>
          </w:tcPr>
          <w:p w:rsidR="004C4154" w:rsidRPr="00850EDA" w:rsidRDefault="004E705D" w:rsidP="00850EDA">
            <w:pPr>
              <w:jc w:val="center"/>
              <w:rPr>
                <w:rFonts w:ascii="Times New Roman" w:hAnsi="Times New Roman" w:cs="Times New Roman"/>
              </w:rPr>
            </w:pPr>
            <w:r w:rsidRPr="00850EDA">
              <w:rPr>
                <w:rFonts w:ascii="Times New Roman" w:hAnsi="Times New Roman" w:cs="Times New Roman"/>
              </w:rPr>
              <w:t>3.</w:t>
            </w:r>
            <w:r w:rsidR="00850EDA" w:rsidRPr="00850EDA">
              <w:rPr>
                <w:rFonts w:ascii="Times New Roman" w:hAnsi="Times New Roman" w:cs="Times New Roman"/>
              </w:rPr>
              <w:t>7</w:t>
            </w:r>
            <w:r w:rsidRPr="00850E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5" w:type="dxa"/>
          </w:tcPr>
          <w:p w:rsidR="004C4154" w:rsidRPr="00850EDA" w:rsidRDefault="004E705D" w:rsidP="00BA07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0EDA">
              <w:rPr>
                <w:rFonts w:ascii="Times New Roman" w:eastAsia="Calibri" w:hAnsi="Times New Roman" w:cs="Times New Roman"/>
              </w:rPr>
              <w:t xml:space="preserve">Качественное участие учащихся на олимпиадах, НПК, чтениях, конкурсах </w:t>
            </w:r>
          </w:p>
        </w:tc>
        <w:tc>
          <w:tcPr>
            <w:tcW w:w="992" w:type="dxa"/>
          </w:tcPr>
          <w:p w:rsidR="004C4154" w:rsidRPr="007E3697" w:rsidRDefault="007E3697" w:rsidP="004C4154">
            <w:pPr>
              <w:jc w:val="center"/>
              <w:rPr>
                <w:rFonts w:ascii="Times New Roman" w:hAnsi="Times New Roman" w:cs="Times New Roman"/>
              </w:rPr>
            </w:pPr>
            <w:r w:rsidRPr="007E3697">
              <w:rPr>
                <w:rFonts w:ascii="Times New Roman" w:hAnsi="Times New Roman" w:cs="Times New Roman"/>
              </w:rPr>
              <w:t>24</w:t>
            </w:r>
          </w:p>
        </w:tc>
      </w:tr>
      <w:tr w:rsidR="004C4154" w:rsidTr="00BA07C3">
        <w:tc>
          <w:tcPr>
            <w:tcW w:w="710" w:type="dxa"/>
          </w:tcPr>
          <w:p w:rsidR="004C4154" w:rsidRPr="007E3697" w:rsidRDefault="007E3697" w:rsidP="004C415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V.</w:t>
            </w:r>
          </w:p>
        </w:tc>
        <w:tc>
          <w:tcPr>
            <w:tcW w:w="8505" w:type="dxa"/>
          </w:tcPr>
          <w:p w:rsidR="004C4154" w:rsidRPr="00850EDA" w:rsidRDefault="004E705D" w:rsidP="004E705D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EDA">
              <w:rPr>
                <w:rFonts w:ascii="Times New Roman" w:eastAsia="Calibri" w:hAnsi="Times New Roman" w:cs="Times New Roman"/>
                <w:b/>
              </w:rPr>
              <w:t xml:space="preserve">РАЗДЕЛ </w:t>
            </w:r>
            <w:r w:rsidRPr="00850EDA">
              <w:rPr>
                <w:rFonts w:ascii="Times New Roman" w:eastAsia="Calibri" w:hAnsi="Times New Roman" w:cs="Times New Roman"/>
                <w:b/>
                <w:lang w:val="en-US"/>
              </w:rPr>
              <w:t>IV</w:t>
            </w:r>
            <w:r w:rsidRPr="00850EDA">
              <w:rPr>
                <w:rFonts w:ascii="Times New Roman" w:eastAsia="Calibri" w:hAnsi="Times New Roman" w:cs="Times New Roman"/>
                <w:b/>
              </w:rPr>
              <w:t>. Повышение квалификации</w:t>
            </w:r>
          </w:p>
        </w:tc>
        <w:tc>
          <w:tcPr>
            <w:tcW w:w="992" w:type="dxa"/>
          </w:tcPr>
          <w:p w:rsidR="004C4154" w:rsidRPr="007E3697" w:rsidRDefault="007E3697" w:rsidP="004C4154">
            <w:pPr>
              <w:jc w:val="center"/>
              <w:rPr>
                <w:rFonts w:ascii="Times New Roman" w:hAnsi="Times New Roman" w:cs="Times New Roman"/>
              </w:rPr>
            </w:pPr>
            <w:r w:rsidRPr="007E3697">
              <w:rPr>
                <w:rFonts w:ascii="Times New Roman" w:hAnsi="Times New Roman" w:cs="Times New Roman"/>
              </w:rPr>
              <w:t>36</w:t>
            </w:r>
          </w:p>
        </w:tc>
      </w:tr>
      <w:tr w:rsidR="004E705D" w:rsidTr="00BA07C3">
        <w:tc>
          <w:tcPr>
            <w:tcW w:w="710" w:type="dxa"/>
          </w:tcPr>
          <w:p w:rsidR="004E705D" w:rsidRPr="00850EDA" w:rsidRDefault="004E705D" w:rsidP="004C4154">
            <w:pPr>
              <w:jc w:val="center"/>
              <w:rPr>
                <w:rFonts w:ascii="Times New Roman" w:hAnsi="Times New Roman" w:cs="Times New Roman"/>
              </w:rPr>
            </w:pPr>
            <w:r w:rsidRPr="00850EDA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8505" w:type="dxa"/>
          </w:tcPr>
          <w:p w:rsidR="004E705D" w:rsidRPr="00850EDA" w:rsidRDefault="004E705D" w:rsidP="004E705D">
            <w:pPr>
              <w:pStyle w:val="ae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EDA">
              <w:rPr>
                <w:rFonts w:ascii="Times New Roman" w:eastAsia="Calibri" w:hAnsi="Times New Roman" w:cs="Times New Roman"/>
              </w:rPr>
              <w:t xml:space="preserve">Курсовая подготовка педагогов в 2014 – 2015  уч. г.  </w:t>
            </w:r>
          </w:p>
        </w:tc>
        <w:tc>
          <w:tcPr>
            <w:tcW w:w="992" w:type="dxa"/>
          </w:tcPr>
          <w:p w:rsidR="004E705D" w:rsidRPr="007E3697" w:rsidRDefault="007E3697" w:rsidP="004C4154">
            <w:pPr>
              <w:jc w:val="center"/>
              <w:rPr>
                <w:rFonts w:ascii="Times New Roman" w:hAnsi="Times New Roman" w:cs="Times New Roman"/>
              </w:rPr>
            </w:pPr>
            <w:r w:rsidRPr="007E3697">
              <w:rPr>
                <w:rFonts w:ascii="Times New Roman" w:hAnsi="Times New Roman" w:cs="Times New Roman"/>
              </w:rPr>
              <w:t>36</w:t>
            </w:r>
          </w:p>
        </w:tc>
      </w:tr>
      <w:tr w:rsidR="004E705D" w:rsidTr="00BA07C3">
        <w:tc>
          <w:tcPr>
            <w:tcW w:w="710" w:type="dxa"/>
          </w:tcPr>
          <w:p w:rsidR="004E705D" w:rsidRPr="00850EDA" w:rsidRDefault="004E705D" w:rsidP="004C4154">
            <w:pPr>
              <w:jc w:val="center"/>
              <w:rPr>
                <w:rFonts w:ascii="Times New Roman" w:hAnsi="Times New Roman" w:cs="Times New Roman"/>
              </w:rPr>
            </w:pPr>
            <w:r w:rsidRPr="00850EDA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8505" w:type="dxa"/>
          </w:tcPr>
          <w:p w:rsidR="004E705D" w:rsidRPr="00850EDA" w:rsidRDefault="004E705D" w:rsidP="004E705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EDA">
              <w:rPr>
                <w:rFonts w:ascii="Times New Roman" w:eastAsia="Calibri" w:hAnsi="Times New Roman" w:cs="Times New Roman"/>
              </w:rPr>
              <w:t>Участие учителей в улусных,  республиканских, федеральных конкурсах, научно-практических конференциях, фестивалях</w:t>
            </w:r>
          </w:p>
        </w:tc>
        <w:tc>
          <w:tcPr>
            <w:tcW w:w="992" w:type="dxa"/>
          </w:tcPr>
          <w:p w:rsidR="004E705D" w:rsidRPr="007E3697" w:rsidRDefault="007E3697" w:rsidP="004C4154">
            <w:pPr>
              <w:jc w:val="center"/>
              <w:rPr>
                <w:rFonts w:ascii="Times New Roman" w:hAnsi="Times New Roman" w:cs="Times New Roman"/>
              </w:rPr>
            </w:pPr>
            <w:r w:rsidRPr="007E3697">
              <w:rPr>
                <w:rFonts w:ascii="Times New Roman" w:hAnsi="Times New Roman" w:cs="Times New Roman"/>
              </w:rPr>
              <w:t>40</w:t>
            </w:r>
          </w:p>
        </w:tc>
      </w:tr>
      <w:tr w:rsidR="004E705D" w:rsidTr="00BA07C3">
        <w:tc>
          <w:tcPr>
            <w:tcW w:w="710" w:type="dxa"/>
          </w:tcPr>
          <w:p w:rsidR="004E705D" w:rsidRPr="00850EDA" w:rsidRDefault="004E705D" w:rsidP="004C4154">
            <w:pPr>
              <w:jc w:val="center"/>
              <w:rPr>
                <w:rFonts w:ascii="Times New Roman" w:hAnsi="Times New Roman" w:cs="Times New Roman"/>
              </w:rPr>
            </w:pPr>
            <w:r w:rsidRPr="00850EDA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8505" w:type="dxa"/>
          </w:tcPr>
          <w:p w:rsidR="004E705D" w:rsidRPr="00850EDA" w:rsidRDefault="004E705D" w:rsidP="004E705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50EDA">
              <w:rPr>
                <w:rFonts w:ascii="Times New Roman" w:eastAsia="Calibri" w:hAnsi="Times New Roman" w:cs="Times New Roman"/>
              </w:rPr>
              <w:t>Методические публикации педагогов в изданиях разного уровня</w:t>
            </w:r>
          </w:p>
        </w:tc>
        <w:tc>
          <w:tcPr>
            <w:tcW w:w="992" w:type="dxa"/>
          </w:tcPr>
          <w:p w:rsidR="004E705D" w:rsidRPr="007E3697" w:rsidRDefault="007E3697" w:rsidP="004C4154">
            <w:pPr>
              <w:jc w:val="center"/>
              <w:rPr>
                <w:rFonts w:ascii="Times New Roman" w:hAnsi="Times New Roman" w:cs="Times New Roman"/>
              </w:rPr>
            </w:pPr>
            <w:r w:rsidRPr="007E3697">
              <w:rPr>
                <w:rFonts w:ascii="Times New Roman" w:hAnsi="Times New Roman" w:cs="Times New Roman"/>
              </w:rPr>
              <w:t>44</w:t>
            </w:r>
          </w:p>
        </w:tc>
      </w:tr>
      <w:tr w:rsidR="004E705D" w:rsidTr="00BA07C3">
        <w:tc>
          <w:tcPr>
            <w:tcW w:w="710" w:type="dxa"/>
          </w:tcPr>
          <w:p w:rsidR="004E705D" w:rsidRPr="00850EDA" w:rsidRDefault="004E705D" w:rsidP="004C4154">
            <w:pPr>
              <w:jc w:val="center"/>
              <w:rPr>
                <w:rFonts w:ascii="Times New Roman" w:hAnsi="Times New Roman" w:cs="Times New Roman"/>
              </w:rPr>
            </w:pPr>
            <w:r w:rsidRPr="00850EDA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8505" w:type="dxa"/>
          </w:tcPr>
          <w:p w:rsidR="004E705D" w:rsidRPr="00850EDA" w:rsidRDefault="004E705D" w:rsidP="004E705D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EDA">
              <w:rPr>
                <w:rFonts w:ascii="Times New Roman" w:eastAsia="Times New Roman" w:hAnsi="Times New Roman" w:cs="Times New Roman"/>
                <w:bCs/>
                <w:lang w:eastAsia="ru-RU"/>
              </w:rPr>
              <w:t>Обобщение и распространение ППО, мастер – классы  для педагогов улуса, республики</w:t>
            </w:r>
          </w:p>
        </w:tc>
        <w:tc>
          <w:tcPr>
            <w:tcW w:w="992" w:type="dxa"/>
          </w:tcPr>
          <w:p w:rsidR="004E705D" w:rsidRPr="007E3697" w:rsidRDefault="007E3697" w:rsidP="004C4154">
            <w:pPr>
              <w:jc w:val="center"/>
              <w:rPr>
                <w:rFonts w:ascii="Times New Roman" w:hAnsi="Times New Roman" w:cs="Times New Roman"/>
              </w:rPr>
            </w:pPr>
            <w:r w:rsidRPr="007E3697">
              <w:rPr>
                <w:rFonts w:ascii="Times New Roman" w:hAnsi="Times New Roman" w:cs="Times New Roman"/>
              </w:rPr>
              <w:t>48</w:t>
            </w:r>
          </w:p>
        </w:tc>
      </w:tr>
      <w:tr w:rsidR="004E705D" w:rsidTr="00BA07C3">
        <w:tc>
          <w:tcPr>
            <w:tcW w:w="710" w:type="dxa"/>
          </w:tcPr>
          <w:p w:rsidR="004E705D" w:rsidRPr="00850EDA" w:rsidRDefault="004E705D" w:rsidP="004C4154">
            <w:pPr>
              <w:jc w:val="center"/>
              <w:rPr>
                <w:rFonts w:ascii="Times New Roman" w:hAnsi="Times New Roman" w:cs="Times New Roman"/>
              </w:rPr>
            </w:pPr>
            <w:r w:rsidRPr="00850EDA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8505" w:type="dxa"/>
          </w:tcPr>
          <w:p w:rsidR="004E705D" w:rsidRPr="00850EDA" w:rsidRDefault="004E705D" w:rsidP="004E705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EDA">
              <w:rPr>
                <w:rFonts w:ascii="Times New Roman" w:eastAsia="Calibri" w:hAnsi="Times New Roman" w:cs="Times New Roman"/>
              </w:rPr>
              <w:t xml:space="preserve">Программы, пособия, электронные </w:t>
            </w:r>
            <w:proofErr w:type="gramStart"/>
            <w:r w:rsidRPr="00850EDA">
              <w:rPr>
                <w:rFonts w:ascii="Times New Roman" w:eastAsia="Calibri" w:hAnsi="Times New Roman" w:cs="Times New Roman"/>
              </w:rPr>
              <w:t>пособия</w:t>
            </w:r>
            <w:proofErr w:type="gramEnd"/>
            <w:r w:rsidRPr="00850EDA">
              <w:rPr>
                <w:rFonts w:ascii="Times New Roman" w:eastAsia="Calibri" w:hAnsi="Times New Roman" w:cs="Times New Roman"/>
              </w:rPr>
              <w:t xml:space="preserve">  утверждённые на НМС </w:t>
            </w:r>
          </w:p>
        </w:tc>
        <w:tc>
          <w:tcPr>
            <w:tcW w:w="992" w:type="dxa"/>
          </w:tcPr>
          <w:p w:rsidR="004E705D" w:rsidRPr="007E3697" w:rsidRDefault="007E3697" w:rsidP="004C4154">
            <w:pPr>
              <w:jc w:val="center"/>
              <w:rPr>
                <w:rFonts w:ascii="Times New Roman" w:hAnsi="Times New Roman" w:cs="Times New Roman"/>
              </w:rPr>
            </w:pPr>
            <w:r w:rsidRPr="007E3697">
              <w:rPr>
                <w:rFonts w:ascii="Times New Roman" w:hAnsi="Times New Roman" w:cs="Times New Roman"/>
              </w:rPr>
              <w:t>52</w:t>
            </w:r>
          </w:p>
        </w:tc>
      </w:tr>
      <w:tr w:rsidR="004E705D" w:rsidTr="00BA07C3">
        <w:tc>
          <w:tcPr>
            <w:tcW w:w="710" w:type="dxa"/>
          </w:tcPr>
          <w:p w:rsidR="004E705D" w:rsidRPr="00850EDA" w:rsidRDefault="007E3697" w:rsidP="004C41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="004E705D" w:rsidRPr="00850ED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5" w:type="dxa"/>
          </w:tcPr>
          <w:p w:rsidR="004E705D" w:rsidRPr="00850EDA" w:rsidRDefault="004E705D" w:rsidP="004E705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E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</w:t>
            </w:r>
            <w:r w:rsidRPr="00850ED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</w:t>
            </w:r>
            <w:r w:rsidRPr="00850E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Анализ о состоянии здоровья </w:t>
            </w:r>
            <w:proofErr w:type="gramStart"/>
            <w:r w:rsidR="00BA07C3" w:rsidRPr="00850EDA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ихся</w:t>
            </w:r>
            <w:proofErr w:type="gramEnd"/>
            <w:r w:rsidR="00BA07C3" w:rsidRPr="00850E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2014-2015у.г. </w:t>
            </w:r>
          </w:p>
        </w:tc>
        <w:tc>
          <w:tcPr>
            <w:tcW w:w="992" w:type="dxa"/>
          </w:tcPr>
          <w:p w:rsidR="004E705D" w:rsidRPr="007E3697" w:rsidRDefault="007E3697" w:rsidP="004C4154">
            <w:pPr>
              <w:jc w:val="center"/>
              <w:rPr>
                <w:rFonts w:ascii="Times New Roman" w:hAnsi="Times New Roman" w:cs="Times New Roman"/>
              </w:rPr>
            </w:pPr>
            <w:r w:rsidRPr="007E3697">
              <w:rPr>
                <w:rFonts w:ascii="Times New Roman" w:hAnsi="Times New Roman" w:cs="Times New Roman"/>
              </w:rPr>
              <w:t>53</w:t>
            </w:r>
          </w:p>
        </w:tc>
      </w:tr>
      <w:tr w:rsidR="004E705D" w:rsidTr="00BA07C3">
        <w:tc>
          <w:tcPr>
            <w:tcW w:w="710" w:type="dxa"/>
          </w:tcPr>
          <w:p w:rsidR="004E705D" w:rsidRPr="00850EDA" w:rsidRDefault="00E51C39" w:rsidP="004C4154">
            <w:pPr>
              <w:jc w:val="center"/>
              <w:rPr>
                <w:rFonts w:ascii="Times New Roman" w:hAnsi="Times New Roman" w:cs="Times New Roman"/>
              </w:rPr>
            </w:pPr>
            <w:r w:rsidRPr="00850EDA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8505" w:type="dxa"/>
          </w:tcPr>
          <w:p w:rsidR="00E51C39" w:rsidRPr="00850EDA" w:rsidRDefault="00E51C39" w:rsidP="00E51C39">
            <w:pPr>
              <w:ind w:left="-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EDA">
              <w:rPr>
                <w:rFonts w:ascii="Times New Roman" w:eastAsia="Times New Roman" w:hAnsi="Times New Roman" w:cs="Times New Roman"/>
                <w:lang w:eastAsia="ru-RU"/>
              </w:rPr>
              <w:t xml:space="preserve">  Профессиональная подготовленность педагогов по вопросам </w:t>
            </w:r>
          </w:p>
          <w:p w:rsidR="004E705D" w:rsidRPr="00850EDA" w:rsidRDefault="00E51C39" w:rsidP="00E51C39">
            <w:pPr>
              <w:ind w:left="-180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EDA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spellStart"/>
            <w:r w:rsidRPr="00850EDA">
              <w:rPr>
                <w:rFonts w:ascii="Times New Roman" w:eastAsia="Times New Roman" w:hAnsi="Times New Roman" w:cs="Times New Roman"/>
                <w:lang w:eastAsia="ru-RU"/>
              </w:rPr>
              <w:t>здоровьесберегающих</w:t>
            </w:r>
            <w:proofErr w:type="spellEnd"/>
            <w:r w:rsidRPr="00850EDA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ых технологий</w:t>
            </w:r>
          </w:p>
        </w:tc>
        <w:tc>
          <w:tcPr>
            <w:tcW w:w="992" w:type="dxa"/>
          </w:tcPr>
          <w:p w:rsidR="004E705D" w:rsidRPr="007E3697" w:rsidRDefault="007E3697" w:rsidP="004C4154">
            <w:pPr>
              <w:jc w:val="center"/>
              <w:rPr>
                <w:rFonts w:ascii="Times New Roman" w:hAnsi="Times New Roman" w:cs="Times New Roman"/>
              </w:rPr>
            </w:pPr>
            <w:r w:rsidRPr="007E3697">
              <w:rPr>
                <w:rFonts w:ascii="Times New Roman" w:hAnsi="Times New Roman" w:cs="Times New Roman"/>
              </w:rPr>
              <w:t>54</w:t>
            </w:r>
          </w:p>
        </w:tc>
      </w:tr>
      <w:tr w:rsidR="004E705D" w:rsidTr="00BA07C3">
        <w:tc>
          <w:tcPr>
            <w:tcW w:w="710" w:type="dxa"/>
          </w:tcPr>
          <w:p w:rsidR="004E705D" w:rsidRPr="00850EDA" w:rsidRDefault="007E3697" w:rsidP="004C41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="00E51C39" w:rsidRPr="00850ED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5" w:type="dxa"/>
          </w:tcPr>
          <w:p w:rsidR="004E705D" w:rsidRPr="00850EDA" w:rsidRDefault="00E51C39" w:rsidP="00E51C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EDA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850EDA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850EDA">
              <w:rPr>
                <w:rFonts w:ascii="Times New Roman" w:hAnsi="Times New Roman" w:cs="Times New Roman"/>
                <w:b/>
              </w:rPr>
              <w:t xml:space="preserve">.  Анализ спортивной работы за 2014-2015 </w:t>
            </w:r>
            <w:proofErr w:type="spellStart"/>
            <w:r w:rsidRPr="00850EDA">
              <w:rPr>
                <w:rFonts w:ascii="Times New Roman" w:hAnsi="Times New Roman" w:cs="Times New Roman"/>
                <w:b/>
              </w:rPr>
              <w:t>уч</w:t>
            </w:r>
            <w:proofErr w:type="gramStart"/>
            <w:r w:rsidRPr="00850EDA">
              <w:rPr>
                <w:rFonts w:ascii="Times New Roman" w:hAnsi="Times New Roman" w:cs="Times New Roman"/>
                <w:b/>
              </w:rPr>
              <w:t>.г</w:t>
            </w:r>
            <w:proofErr w:type="gramEnd"/>
            <w:r w:rsidRPr="00850EDA">
              <w:rPr>
                <w:rFonts w:ascii="Times New Roman" w:hAnsi="Times New Roman" w:cs="Times New Roman"/>
                <w:b/>
              </w:rPr>
              <w:t>од</w:t>
            </w:r>
            <w:proofErr w:type="spellEnd"/>
            <w:r w:rsidRPr="00850ED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</w:tcPr>
          <w:p w:rsidR="004E705D" w:rsidRPr="007E3697" w:rsidRDefault="007E3697" w:rsidP="004C4154">
            <w:pPr>
              <w:jc w:val="center"/>
              <w:rPr>
                <w:rFonts w:ascii="Times New Roman" w:hAnsi="Times New Roman" w:cs="Times New Roman"/>
              </w:rPr>
            </w:pPr>
            <w:r w:rsidRPr="007E3697">
              <w:rPr>
                <w:rFonts w:ascii="Times New Roman" w:hAnsi="Times New Roman" w:cs="Times New Roman"/>
              </w:rPr>
              <w:t>55</w:t>
            </w:r>
          </w:p>
        </w:tc>
      </w:tr>
      <w:tr w:rsidR="00E51C39" w:rsidTr="00BA07C3">
        <w:tc>
          <w:tcPr>
            <w:tcW w:w="710" w:type="dxa"/>
          </w:tcPr>
          <w:p w:rsidR="00E51C39" w:rsidRPr="00850EDA" w:rsidRDefault="00E51C39" w:rsidP="004C4154">
            <w:pPr>
              <w:jc w:val="center"/>
              <w:rPr>
                <w:rFonts w:ascii="Times New Roman" w:hAnsi="Times New Roman" w:cs="Times New Roman"/>
              </w:rPr>
            </w:pPr>
            <w:r w:rsidRPr="00850EDA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8505" w:type="dxa"/>
          </w:tcPr>
          <w:p w:rsidR="00E51C39" w:rsidRPr="00850EDA" w:rsidRDefault="00E51C39" w:rsidP="00E51C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EDA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  образовательного  процесса</w:t>
            </w:r>
          </w:p>
        </w:tc>
        <w:tc>
          <w:tcPr>
            <w:tcW w:w="992" w:type="dxa"/>
          </w:tcPr>
          <w:p w:rsidR="00E51C39" w:rsidRPr="007E3697" w:rsidRDefault="007E3697" w:rsidP="007E3697">
            <w:pPr>
              <w:jc w:val="center"/>
              <w:rPr>
                <w:rFonts w:ascii="Times New Roman" w:hAnsi="Times New Roman" w:cs="Times New Roman"/>
              </w:rPr>
            </w:pPr>
            <w:r w:rsidRPr="007E3697">
              <w:rPr>
                <w:rFonts w:ascii="Times New Roman" w:hAnsi="Times New Roman" w:cs="Times New Roman"/>
              </w:rPr>
              <w:t>55</w:t>
            </w:r>
          </w:p>
        </w:tc>
      </w:tr>
      <w:tr w:rsidR="00E51C39" w:rsidTr="00BA07C3">
        <w:tc>
          <w:tcPr>
            <w:tcW w:w="710" w:type="dxa"/>
          </w:tcPr>
          <w:p w:rsidR="00E51C39" w:rsidRPr="00850EDA" w:rsidRDefault="00E51C39" w:rsidP="004C4154">
            <w:pPr>
              <w:jc w:val="center"/>
              <w:rPr>
                <w:rFonts w:ascii="Times New Roman" w:hAnsi="Times New Roman" w:cs="Times New Roman"/>
              </w:rPr>
            </w:pPr>
            <w:r w:rsidRPr="00850EDA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8505" w:type="dxa"/>
          </w:tcPr>
          <w:p w:rsidR="00E51C39" w:rsidRPr="00850EDA" w:rsidRDefault="00E51C39" w:rsidP="00E51C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0EDA">
              <w:rPr>
                <w:rFonts w:ascii="Times New Roman" w:eastAsia="Times New Roman" w:hAnsi="Times New Roman" w:cs="Times New Roman"/>
                <w:iCs/>
                <w:lang w:eastAsia="ru-RU"/>
              </w:rPr>
              <w:t> Основные   формы  учебно-тренировочного  процесса </w:t>
            </w:r>
          </w:p>
        </w:tc>
        <w:tc>
          <w:tcPr>
            <w:tcW w:w="992" w:type="dxa"/>
          </w:tcPr>
          <w:p w:rsidR="00E51C39" w:rsidRPr="007E3697" w:rsidRDefault="007E3697" w:rsidP="007E3697">
            <w:pPr>
              <w:jc w:val="center"/>
              <w:rPr>
                <w:rFonts w:ascii="Times New Roman" w:hAnsi="Times New Roman" w:cs="Times New Roman"/>
              </w:rPr>
            </w:pPr>
            <w:r w:rsidRPr="007E3697">
              <w:rPr>
                <w:rFonts w:ascii="Times New Roman" w:hAnsi="Times New Roman" w:cs="Times New Roman"/>
              </w:rPr>
              <w:t>55</w:t>
            </w:r>
          </w:p>
        </w:tc>
      </w:tr>
      <w:tr w:rsidR="00E51C39" w:rsidTr="00BA07C3">
        <w:tc>
          <w:tcPr>
            <w:tcW w:w="710" w:type="dxa"/>
          </w:tcPr>
          <w:p w:rsidR="00E51C39" w:rsidRPr="00850EDA" w:rsidRDefault="00E51C39" w:rsidP="004C4154">
            <w:pPr>
              <w:jc w:val="center"/>
              <w:rPr>
                <w:rFonts w:ascii="Times New Roman" w:hAnsi="Times New Roman" w:cs="Times New Roman"/>
              </w:rPr>
            </w:pPr>
            <w:r w:rsidRPr="00850EDA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8505" w:type="dxa"/>
          </w:tcPr>
          <w:p w:rsidR="00E51C39" w:rsidRPr="00850EDA" w:rsidRDefault="00E51C39" w:rsidP="00E51C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EDA">
              <w:rPr>
                <w:rFonts w:ascii="Times New Roman" w:eastAsia="Times New Roman" w:hAnsi="Times New Roman" w:cs="Times New Roman"/>
                <w:iCs/>
                <w:lang w:eastAsia="ru-RU"/>
              </w:rPr>
              <w:t>Приоритетные  направления  спортивной работы</w:t>
            </w:r>
          </w:p>
        </w:tc>
        <w:tc>
          <w:tcPr>
            <w:tcW w:w="992" w:type="dxa"/>
          </w:tcPr>
          <w:p w:rsidR="00E51C39" w:rsidRPr="007E3697" w:rsidRDefault="007E3697" w:rsidP="004C4154">
            <w:pPr>
              <w:jc w:val="center"/>
              <w:rPr>
                <w:rFonts w:ascii="Times New Roman" w:hAnsi="Times New Roman" w:cs="Times New Roman"/>
              </w:rPr>
            </w:pPr>
            <w:r w:rsidRPr="007E3697">
              <w:rPr>
                <w:rFonts w:ascii="Times New Roman" w:hAnsi="Times New Roman" w:cs="Times New Roman"/>
              </w:rPr>
              <w:t>56</w:t>
            </w:r>
          </w:p>
        </w:tc>
      </w:tr>
      <w:tr w:rsidR="00E51C39" w:rsidTr="00BA07C3">
        <w:tc>
          <w:tcPr>
            <w:tcW w:w="710" w:type="dxa"/>
          </w:tcPr>
          <w:p w:rsidR="00E51C39" w:rsidRPr="00850EDA" w:rsidRDefault="00E51C39" w:rsidP="004C4154">
            <w:pPr>
              <w:jc w:val="center"/>
              <w:rPr>
                <w:rFonts w:ascii="Times New Roman" w:hAnsi="Times New Roman" w:cs="Times New Roman"/>
              </w:rPr>
            </w:pPr>
            <w:r w:rsidRPr="00850EDA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8505" w:type="dxa"/>
          </w:tcPr>
          <w:p w:rsidR="00E51C39" w:rsidRPr="00850EDA" w:rsidRDefault="00E51C39" w:rsidP="00E51C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EDA">
              <w:rPr>
                <w:rFonts w:ascii="Times New Roman" w:eastAsia="Times New Roman" w:hAnsi="Times New Roman" w:cs="Times New Roman"/>
                <w:lang w:eastAsia="ru-RU"/>
              </w:rPr>
              <w:t xml:space="preserve">План  мероприятий  воспитательной  работы  на  2014 — 2015 </w:t>
            </w:r>
            <w:proofErr w:type="spellStart"/>
            <w:r w:rsidRPr="00850EDA">
              <w:rPr>
                <w:rFonts w:ascii="Times New Roman" w:eastAsia="Times New Roman" w:hAnsi="Times New Roman" w:cs="Times New Roman"/>
                <w:lang w:eastAsia="ru-RU"/>
              </w:rPr>
              <w:t>уч.г</w:t>
            </w:r>
            <w:proofErr w:type="spellEnd"/>
            <w:r w:rsidRPr="00850ED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</w:tcPr>
          <w:p w:rsidR="00E51C39" w:rsidRPr="007E3697" w:rsidRDefault="007E3697" w:rsidP="004C4154">
            <w:pPr>
              <w:jc w:val="center"/>
              <w:rPr>
                <w:rFonts w:ascii="Times New Roman" w:hAnsi="Times New Roman" w:cs="Times New Roman"/>
              </w:rPr>
            </w:pPr>
            <w:r w:rsidRPr="007E3697">
              <w:rPr>
                <w:rFonts w:ascii="Times New Roman" w:hAnsi="Times New Roman" w:cs="Times New Roman"/>
              </w:rPr>
              <w:t>56</w:t>
            </w:r>
          </w:p>
        </w:tc>
      </w:tr>
      <w:tr w:rsidR="00E51C39" w:rsidTr="00BA07C3">
        <w:tc>
          <w:tcPr>
            <w:tcW w:w="710" w:type="dxa"/>
          </w:tcPr>
          <w:p w:rsidR="00E51C39" w:rsidRPr="00850EDA" w:rsidRDefault="00E51C39" w:rsidP="004C4154">
            <w:pPr>
              <w:jc w:val="center"/>
              <w:rPr>
                <w:rFonts w:ascii="Times New Roman" w:hAnsi="Times New Roman" w:cs="Times New Roman"/>
              </w:rPr>
            </w:pPr>
            <w:r w:rsidRPr="00850EDA"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8505" w:type="dxa"/>
          </w:tcPr>
          <w:p w:rsidR="00E51C39" w:rsidRPr="00850EDA" w:rsidRDefault="00E51C39" w:rsidP="00E51C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E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50EDA">
              <w:rPr>
                <w:rFonts w:ascii="Times New Roman" w:eastAsia="Times New Roman" w:hAnsi="Times New Roman" w:cs="Times New Roman"/>
                <w:iCs/>
                <w:lang w:eastAsia="ru-RU"/>
              </w:rPr>
              <w:t>Обеспечение  безопасности</w:t>
            </w:r>
          </w:p>
        </w:tc>
        <w:tc>
          <w:tcPr>
            <w:tcW w:w="992" w:type="dxa"/>
          </w:tcPr>
          <w:p w:rsidR="00E51C39" w:rsidRPr="007E3697" w:rsidRDefault="007E3697" w:rsidP="007E3697">
            <w:pPr>
              <w:jc w:val="center"/>
              <w:rPr>
                <w:rFonts w:ascii="Times New Roman" w:hAnsi="Times New Roman" w:cs="Times New Roman"/>
              </w:rPr>
            </w:pPr>
            <w:r w:rsidRPr="007E3697">
              <w:rPr>
                <w:rFonts w:ascii="Times New Roman" w:hAnsi="Times New Roman" w:cs="Times New Roman"/>
              </w:rPr>
              <w:t>56</w:t>
            </w:r>
          </w:p>
        </w:tc>
      </w:tr>
      <w:tr w:rsidR="00E51C39" w:rsidTr="00BA07C3">
        <w:tc>
          <w:tcPr>
            <w:tcW w:w="710" w:type="dxa"/>
          </w:tcPr>
          <w:p w:rsidR="00E51C39" w:rsidRPr="00850EDA" w:rsidRDefault="00E51C39" w:rsidP="004C4154">
            <w:pPr>
              <w:jc w:val="center"/>
              <w:rPr>
                <w:rFonts w:ascii="Times New Roman" w:hAnsi="Times New Roman" w:cs="Times New Roman"/>
              </w:rPr>
            </w:pPr>
            <w:r w:rsidRPr="00850EDA"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8505" w:type="dxa"/>
          </w:tcPr>
          <w:p w:rsidR="00E51C39" w:rsidRPr="00850EDA" w:rsidRDefault="00E51C39" w:rsidP="00E51C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ED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850EDA">
              <w:rPr>
                <w:rFonts w:ascii="Times New Roman" w:hAnsi="Times New Roman" w:cs="Times New Roman"/>
              </w:rPr>
              <w:t>Организация внеурочной физкультурно-спортивной и оздоровительной деятельности</w:t>
            </w:r>
          </w:p>
        </w:tc>
        <w:tc>
          <w:tcPr>
            <w:tcW w:w="992" w:type="dxa"/>
          </w:tcPr>
          <w:p w:rsidR="00E51C39" w:rsidRPr="007E3697" w:rsidRDefault="007E3697" w:rsidP="004C4154">
            <w:pPr>
              <w:jc w:val="center"/>
              <w:rPr>
                <w:rFonts w:ascii="Times New Roman" w:hAnsi="Times New Roman" w:cs="Times New Roman"/>
              </w:rPr>
            </w:pPr>
            <w:r w:rsidRPr="007E3697">
              <w:rPr>
                <w:rFonts w:ascii="Times New Roman" w:hAnsi="Times New Roman" w:cs="Times New Roman"/>
              </w:rPr>
              <w:t>57</w:t>
            </w:r>
          </w:p>
        </w:tc>
      </w:tr>
      <w:tr w:rsidR="00E51C39" w:rsidTr="00BA07C3">
        <w:tc>
          <w:tcPr>
            <w:tcW w:w="710" w:type="dxa"/>
          </w:tcPr>
          <w:p w:rsidR="00E51C39" w:rsidRPr="00850EDA" w:rsidRDefault="00E51C39" w:rsidP="004C4154">
            <w:pPr>
              <w:jc w:val="center"/>
              <w:rPr>
                <w:rFonts w:ascii="Times New Roman" w:hAnsi="Times New Roman" w:cs="Times New Roman"/>
              </w:rPr>
            </w:pPr>
            <w:r w:rsidRPr="00850EDA">
              <w:rPr>
                <w:rFonts w:ascii="Times New Roman" w:hAnsi="Times New Roman" w:cs="Times New Roman"/>
              </w:rPr>
              <w:t>6.7.</w:t>
            </w:r>
          </w:p>
        </w:tc>
        <w:tc>
          <w:tcPr>
            <w:tcW w:w="8505" w:type="dxa"/>
          </w:tcPr>
          <w:p w:rsidR="00E51C39" w:rsidRPr="00850EDA" w:rsidRDefault="00E51C39" w:rsidP="00E51C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0EDA">
              <w:rPr>
                <w:rFonts w:ascii="Times New Roman" w:eastAsia="Times New Roman" w:hAnsi="Times New Roman" w:cs="Times New Roman"/>
                <w:lang w:eastAsia="ru-RU"/>
              </w:rPr>
              <w:t>Общий охват спортивными отделениями за 2014-2015 учебный  год</w:t>
            </w:r>
          </w:p>
        </w:tc>
        <w:tc>
          <w:tcPr>
            <w:tcW w:w="992" w:type="dxa"/>
          </w:tcPr>
          <w:p w:rsidR="00E51C39" w:rsidRPr="007E3697" w:rsidRDefault="007E3697" w:rsidP="004C4154">
            <w:pPr>
              <w:jc w:val="center"/>
              <w:rPr>
                <w:rFonts w:ascii="Times New Roman" w:hAnsi="Times New Roman" w:cs="Times New Roman"/>
              </w:rPr>
            </w:pPr>
            <w:r w:rsidRPr="007E3697">
              <w:rPr>
                <w:rFonts w:ascii="Times New Roman" w:hAnsi="Times New Roman" w:cs="Times New Roman"/>
              </w:rPr>
              <w:t>57</w:t>
            </w:r>
          </w:p>
        </w:tc>
      </w:tr>
      <w:tr w:rsidR="00E51C39" w:rsidTr="00BA07C3">
        <w:tc>
          <w:tcPr>
            <w:tcW w:w="710" w:type="dxa"/>
          </w:tcPr>
          <w:p w:rsidR="00E51C39" w:rsidRPr="00850EDA" w:rsidRDefault="00E51C39" w:rsidP="004C4154">
            <w:pPr>
              <w:jc w:val="center"/>
              <w:rPr>
                <w:rFonts w:ascii="Times New Roman" w:hAnsi="Times New Roman" w:cs="Times New Roman"/>
              </w:rPr>
            </w:pPr>
            <w:r w:rsidRPr="00850EDA">
              <w:rPr>
                <w:rFonts w:ascii="Times New Roman" w:hAnsi="Times New Roman" w:cs="Times New Roman"/>
              </w:rPr>
              <w:t>6.8.</w:t>
            </w:r>
          </w:p>
        </w:tc>
        <w:tc>
          <w:tcPr>
            <w:tcW w:w="8505" w:type="dxa"/>
          </w:tcPr>
          <w:p w:rsidR="00E51C39" w:rsidRPr="00850EDA" w:rsidRDefault="00E51C39" w:rsidP="00E51C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0EDA">
              <w:rPr>
                <w:rFonts w:ascii="Times New Roman" w:hAnsi="Times New Roman" w:cs="Times New Roman"/>
              </w:rPr>
              <w:t>Спортивные филиалы  ГБОУ РС (Я) «ЧРССШИОР им. Д.П. Коркина»</w:t>
            </w:r>
          </w:p>
        </w:tc>
        <w:tc>
          <w:tcPr>
            <w:tcW w:w="992" w:type="dxa"/>
          </w:tcPr>
          <w:p w:rsidR="00E51C39" w:rsidRPr="007E3697" w:rsidRDefault="007E3697" w:rsidP="004C4154">
            <w:pPr>
              <w:jc w:val="center"/>
              <w:rPr>
                <w:rFonts w:ascii="Times New Roman" w:hAnsi="Times New Roman" w:cs="Times New Roman"/>
              </w:rPr>
            </w:pPr>
            <w:r w:rsidRPr="007E3697">
              <w:rPr>
                <w:rFonts w:ascii="Times New Roman" w:hAnsi="Times New Roman" w:cs="Times New Roman"/>
              </w:rPr>
              <w:t>57</w:t>
            </w:r>
          </w:p>
        </w:tc>
      </w:tr>
      <w:tr w:rsidR="00E51C39" w:rsidTr="00BA07C3">
        <w:tc>
          <w:tcPr>
            <w:tcW w:w="710" w:type="dxa"/>
          </w:tcPr>
          <w:p w:rsidR="00E51C39" w:rsidRPr="00850EDA" w:rsidRDefault="00E51C39" w:rsidP="004C4154">
            <w:pPr>
              <w:jc w:val="center"/>
              <w:rPr>
                <w:rFonts w:ascii="Times New Roman" w:hAnsi="Times New Roman" w:cs="Times New Roman"/>
              </w:rPr>
            </w:pPr>
            <w:r w:rsidRPr="00850EDA">
              <w:rPr>
                <w:rFonts w:ascii="Times New Roman" w:hAnsi="Times New Roman" w:cs="Times New Roman"/>
              </w:rPr>
              <w:t>6.9.</w:t>
            </w:r>
          </w:p>
        </w:tc>
        <w:tc>
          <w:tcPr>
            <w:tcW w:w="8505" w:type="dxa"/>
          </w:tcPr>
          <w:p w:rsidR="00E51C39" w:rsidRPr="00850EDA" w:rsidRDefault="00E51C39" w:rsidP="00E51C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0EDA">
              <w:rPr>
                <w:rFonts w:ascii="Times New Roman" w:hAnsi="Times New Roman" w:cs="Times New Roman"/>
              </w:rPr>
              <w:t xml:space="preserve">Проведены </w:t>
            </w:r>
            <w:proofErr w:type="spellStart"/>
            <w:r w:rsidRPr="00850EDA">
              <w:rPr>
                <w:rFonts w:ascii="Times New Roman" w:hAnsi="Times New Roman" w:cs="Times New Roman"/>
              </w:rPr>
              <w:t>внутришкольные</w:t>
            </w:r>
            <w:proofErr w:type="spellEnd"/>
            <w:r w:rsidRPr="00850EDA">
              <w:rPr>
                <w:rFonts w:ascii="Times New Roman" w:hAnsi="Times New Roman" w:cs="Times New Roman"/>
              </w:rPr>
              <w:t xml:space="preserve">  физкультурно-спортивные и оздоровительные мероприятия</w:t>
            </w:r>
          </w:p>
        </w:tc>
        <w:tc>
          <w:tcPr>
            <w:tcW w:w="992" w:type="dxa"/>
          </w:tcPr>
          <w:p w:rsidR="00E51C39" w:rsidRPr="007E3697" w:rsidRDefault="007E3697" w:rsidP="004C4154">
            <w:pPr>
              <w:jc w:val="center"/>
              <w:rPr>
                <w:rFonts w:ascii="Times New Roman" w:hAnsi="Times New Roman" w:cs="Times New Roman"/>
              </w:rPr>
            </w:pPr>
            <w:r w:rsidRPr="007E3697">
              <w:rPr>
                <w:rFonts w:ascii="Times New Roman" w:hAnsi="Times New Roman" w:cs="Times New Roman"/>
              </w:rPr>
              <w:t>58</w:t>
            </w:r>
          </w:p>
        </w:tc>
      </w:tr>
      <w:tr w:rsidR="00E51C39" w:rsidTr="00BA07C3">
        <w:tc>
          <w:tcPr>
            <w:tcW w:w="710" w:type="dxa"/>
          </w:tcPr>
          <w:p w:rsidR="00E51C39" w:rsidRPr="00850EDA" w:rsidRDefault="00E51C39" w:rsidP="004C4154">
            <w:pPr>
              <w:jc w:val="center"/>
              <w:rPr>
                <w:rFonts w:ascii="Times New Roman" w:hAnsi="Times New Roman" w:cs="Times New Roman"/>
              </w:rPr>
            </w:pPr>
            <w:r w:rsidRPr="00850EDA">
              <w:rPr>
                <w:rFonts w:ascii="Times New Roman" w:hAnsi="Times New Roman" w:cs="Times New Roman"/>
              </w:rPr>
              <w:t>6.10.</w:t>
            </w:r>
          </w:p>
        </w:tc>
        <w:tc>
          <w:tcPr>
            <w:tcW w:w="8505" w:type="dxa"/>
          </w:tcPr>
          <w:p w:rsidR="00E51C39" w:rsidRPr="00850EDA" w:rsidRDefault="00E51C39" w:rsidP="00E51C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EDA">
              <w:rPr>
                <w:rFonts w:ascii="Times New Roman" w:eastAsia="Times New Roman" w:hAnsi="Times New Roman" w:cs="Times New Roman"/>
                <w:lang w:eastAsia="ru-RU"/>
              </w:rPr>
              <w:t>Проведены  спортивные соревнования на базе ГБОУ РС (Я) «ЧРССОШИОР им. Д.П. Коркина»</w:t>
            </w:r>
          </w:p>
        </w:tc>
        <w:tc>
          <w:tcPr>
            <w:tcW w:w="992" w:type="dxa"/>
          </w:tcPr>
          <w:p w:rsidR="00E51C39" w:rsidRPr="007E3697" w:rsidRDefault="007E3697" w:rsidP="004C4154">
            <w:pPr>
              <w:jc w:val="center"/>
              <w:rPr>
                <w:rFonts w:ascii="Times New Roman" w:hAnsi="Times New Roman" w:cs="Times New Roman"/>
              </w:rPr>
            </w:pPr>
            <w:r w:rsidRPr="007E3697">
              <w:rPr>
                <w:rFonts w:ascii="Times New Roman" w:hAnsi="Times New Roman" w:cs="Times New Roman"/>
              </w:rPr>
              <w:t>58</w:t>
            </w:r>
          </w:p>
        </w:tc>
      </w:tr>
      <w:tr w:rsidR="00E51C39" w:rsidTr="00BA07C3">
        <w:tc>
          <w:tcPr>
            <w:tcW w:w="710" w:type="dxa"/>
          </w:tcPr>
          <w:p w:rsidR="00E51C39" w:rsidRPr="00850EDA" w:rsidRDefault="00E51C39" w:rsidP="004C4154">
            <w:pPr>
              <w:jc w:val="center"/>
              <w:rPr>
                <w:rFonts w:ascii="Times New Roman" w:hAnsi="Times New Roman" w:cs="Times New Roman"/>
              </w:rPr>
            </w:pPr>
            <w:r w:rsidRPr="00850EDA">
              <w:rPr>
                <w:rFonts w:ascii="Times New Roman" w:hAnsi="Times New Roman" w:cs="Times New Roman"/>
              </w:rPr>
              <w:t>6.11.</w:t>
            </w:r>
          </w:p>
        </w:tc>
        <w:tc>
          <w:tcPr>
            <w:tcW w:w="8505" w:type="dxa"/>
          </w:tcPr>
          <w:p w:rsidR="00E51C39" w:rsidRPr="00850EDA" w:rsidRDefault="00E51C39" w:rsidP="00E51C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50EDA">
              <w:rPr>
                <w:rFonts w:ascii="Times New Roman" w:hAnsi="Times New Roman" w:cs="Times New Roman"/>
              </w:rPr>
              <w:t>Спортивные традиции общеобразовательного учреждения</w:t>
            </w:r>
          </w:p>
        </w:tc>
        <w:tc>
          <w:tcPr>
            <w:tcW w:w="992" w:type="dxa"/>
          </w:tcPr>
          <w:p w:rsidR="00E51C39" w:rsidRPr="007E3697" w:rsidRDefault="007E3697" w:rsidP="004C4154">
            <w:pPr>
              <w:jc w:val="center"/>
              <w:rPr>
                <w:rFonts w:ascii="Times New Roman" w:hAnsi="Times New Roman" w:cs="Times New Roman"/>
              </w:rPr>
            </w:pPr>
            <w:r w:rsidRPr="007E3697">
              <w:rPr>
                <w:rFonts w:ascii="Times New Roman" w:hAnsi="Times New Roman" w:cs="Times New Roman"/>
              </w:rPr>
              <w:t>59</w:t>
            </w:r>
          </w:p>
        </w:tc>
      </w:tr>
      <w:tr w:rsidR="00E51C39" w:rsidTr="00BA07C3">
        <w:tc>
          <w:tcPr>
            <w:tcW w:w="710" w:type="dxa"/>
          </w:tcPr>
          <w:p w:rsidR="00E51C39" w:rsidRPr="00850EDA" w:rsidRDefault="00E51C39" w:rsidP="004C4154">
            <w:pPr>
              <w:jc w:val="center"/>
              <w:rPr>
                <w:rFonts w:ascii="Times New Roman" w:hAnsi="Times New Roman" w:cs="Times New Roman"/>
              </w:rPr>
            </w:pPr>
            <w:r w:rsidRPr="00850EDA">
              <w:rPr>
                <w:rFonts w:ascii="Times New Roman" w:hAnsi="Times New Roman" w:cs="Times New Roman"/>
              </w:rPr>
              <w:t>6.12.</w:t>
            </w:r>
          </w:p>
        </w:tc>
        <w:tc>
          <w:tcPr>
            <w:tcW w:w="8505" w:type="dxa"/>
          </w:tcPr>
          <w:p w:rsidR="00E51C39" w:rsidRPr="00850EDA" w:rsidRDefault="00E51C39" w:rsidP="00E51C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0EDA">
              <w:rPr>
                <w:rFonts w:ascii="Times New Roman" w:hAnsi="Times New Roman" w:cs="Times New Roman"/>
              </w:rPr>
              <w:t>Организация спортивной работы за 2014-2015 учебный год</w:t>
            </w:r>
          </w:p>
        </w:tc>
        <w:tc>
          <w:tcPr>
            <w:tcW w:w="992" w:type="dxa"/>
          </w:tcPr>
          <w:p w:rsidR="00E51C39" w:rsidRPr="007E3697" w:rsidRDefault="007E3697" w:rsidP="004C4154">
            <w:pPr>
              <w:jc w:val="center"/>
              <w:rPr>
                <w:rFonts w:ascii="Times New Roman" w:hAnsi="Times New Roman" w:cs="Times New Roman"/>
              </w:rPr>
            </w:pPr>
            <w:r w:rsidRPr="007E3697">
              <w:rPr>
                <w:rFonts w:ascii="Times New Roman" w:hAnsi="Times New Roman" w:cs="Times New Roman"/>
              </w:rPr>
              <w:t>59</w:t>
            </w:r>
          </w:p>
        </w:tc>
      </w:tr>
      <w:tr w:rsidR="00E51C39" w:rsidTr="00BA07C3">
        <w:tc>
          <w:tcPr>
            <w:tcW w:w="710" w:type="dxa"/>
          </w:tcPr>
          <w:p w:rsidR="00E51C39" w:rsidRPr="007E3697" w:rsidRDefault="007E3697" w:rsidP="007E3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697">
              <w:rPr>
                <w:rFonts w:ascii="Times New Roman" w:hAnsi="Times New Roman" w:cs="Times New Roman"/>
                <w:b/>
                <w:lang w:val="en-US"/>
              </w:rPr>
              <w:t>VII</w:t>
            </w:r>
            <w:r w:rsidR="00E51C39" w:rsidRPr="007E369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5" w:type="dxa"/>
          </w:tcPr>
          <w:p w:rsidR="00E51C39" w:rsidRPr="00850EDA" w:rsidRDefault="00E51C39" w:rsidP="00E51C39">
            <w:pPr>
              <w:rPr>
                <w:rFonts w:ascii="Times New Roman" w:hAnsi="Times New Roman" w:cs="Times New Roman"/>
              </w:rPr>
            </w:pPr>
            <w:r w:rsidRPr="00850EDA">
              <w:rPr>
                <w:rFonts w:ascii="Times New Roman" w:hAnsi="Times New Roman" w:cs="Times New Roman"/>
              </w:rPr>
              <w:t xml:space="preserve">РАЗДЕЛ </w:t>
            </w:r>
            <w:r w:rsidRPr="00850EDA">
              <w:rPr>
                <w:rFonts w:ascii="Times New Roman" w:hAnsi="Times New Roman" w:cs="Times New Roman"/>
                <w:lang w:val="en-US"/>
              </w:rPr>
              <w:t>VII</w:t>
            </w:r>
            <w:r w:rsidRPr="00850EDA">
              <w:rPr>
                <w:rFonts w:ascii="Times New Roman" w:hAnsi="Times New Roman" w:cs="Times New Roman"/>
              </w:rPr>
              <w:t xml:space="preserve">. Анализ воспитательной работы за 2014-2015 </w:t>
            </w:r>
            <w:proofErr w:type="spellStart"/>
            <w:r w:rsidRPr="00850EDA">
              <w:rPr>
                <w:rFonts w:ascii="Times New Roman" w:hAnsi="Times New Roman" w:cs="Times New Roman"/>
              </w:rPr>
              <w:t>уч.г</w:t>
            </w:r>
            <w:proofErr w:type="spellEnd"/>
            <w:r w:rsidRPr="00850E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E51C39" w:rsidRPr="007E3697" w:rsidRDefault="007E3697" w:rsidP="004C4154">
            <w:pPr>
              <w:jc w:val="center"/>
              <w:rPr>
                <w:rFonts w:ascii="Times New Roman" w:hAnsi="Times New Roman" w:cs="Times New Roman"/>
              </w:rPr>
            </w:pPr>
            <w:r w:rsidRPr="007E3697">
              <w:rPr>
                <w:rFonts w:ascii="Times New Roman" w:hAnsi="Times New Roman" w:cs="Times New Roman"/>
              </w:rPr>
              <w:t>61</w:t>
            </w:r>
          </w:p>
        </w:tc>
      </w:tr>
      <w:tr w:rsidR="00E51C39" w:rsidTr="00BA07C3">
        <w:tc>
          <w:tcPr>
            <w:tcW w:w="710" w:type="dxa"/>
          </w:tcPr>
          <w:p w:rsidR="00E51C39" w:rsidRPr="007E3697" w:rsidRDefault="007E3697" w:rsidP="007E3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697">
              <w:rPr>
                <w:rFonts w:ascii="Times New Roman" w:hAnsi="Times New Roman" w:cs="Times New Roman"/>
                <w:b/>
                <w:lang w:val="en-US"/>
              </w:rPr>
              <w:t>VIII</w:t>
            </w:r>
            <w:r w:rsidR="00E51C39" w:rsidRPr="007E369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5" w:type="dxa"/>
          </w:tcPr>
          <w:p w:rsidR="00E51C39" w:rsidRPr="00850EDA" w:rsidRDefault="00E51C39" w:rsidP="00E51C39">
            <w:pPr>
              <w:jc w:val="both"/>
              <w:rPr>
                <w:rFonts w:ascii="Times New Roman" w:hAnsi="Times New Roman" w:cs="Times New Roman"/>
              </w:rPr>
            </w:pPr>
            <w:r w:rsidRPr="00850EDA">
              <w:rPr>
                <w:rFonts w:ascii="Times New Roman" w:eastAsia="Times New Roman" w:hAnsi="Times New Roman" w:cs="Times New Roman"/>
                <w:lang w:eastAsia="ru-RU"/>
              </w:rPr>
              <w:t xml:space="preserve">РАЗДЕЛ </w:t>
            </w:r>
            <w:r w:rsidRPr="00850EDA">
              <w:rPr>
                <w:rFonts w:ascii="Times New Roman" w:eastAsia="Times New Roman" w:hAnsi="Times New Roman" w:cs="Times New Roman"/>
                <w:lang w:val="en-US" w:eastAsia="ru-RU"/>
              </w:rPr>
              <w:t>VIII</w:t>
            </w:r>
            <w:r w:rsidRPr="00850EDA">
              <w:rPr>
                <w:rFonts w:ascii="Times New Roman" w:eastAsia="Times New Roman" w:hAnsi="Times New Roman" w:cs="Times New Roman"/>
                <w:lang w:eastAsia="ru-RU"/>
              </w:rPr>
              <w:t>. Материально-техническая база и уровень информационного обеспечения школе</w:t>
            </w:r>
          </w:p>
        </w:tc>
        <w:tc>
          <w:tcPr>
            <w:tcW w:w="992" w:type="dxa"/>
          </w:tcPr>
          <w:p w:rsidR="00E51C39" w:rsidRPr="007E3697" w:rsidRDefault="007E3697" w:rsidP="004C4154">
            <w:pPr>
              <w:jc w:val="center"/>
              <w:rPr>
                <w:rFonts w:ascii="Times New Roman" w:hAnsi="Times New Roman" w:cs="Times New Roman"/>
              </w:rPr>
            </w:pPr>
            <w:r w:rsidRPr="007E3697">
              <w:rPr>
                <w:rFonts w:ascii="Times New Roman" w:hAnsi="Times New Roman" w:cs="Times New Roman"/>
              </w:rPr>
              <w:t>64</w:t>
            </w:r>
          </w:p>
        </w:tc>
      </w:tr>
      <w:tr w:rsidR="00E51C39" w:rsidTr="00BA07C3">
        <w:tc>
          <w:tcPr>
            <w:tcW w:w="710" w:type="dxa"/>
          </w:tcPr>
          <w:p w:rsidR="00E51C39" w:rsidRPr="007E3697" w:rsidRDefault="007E3697" w:rsidP="007E36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697">
              <w:rPr>
                <w:rFonts w:ascii="Times New Roman" w:hAnsi="Times New Roman" w:cs="Times New Roman"/>
                <w:b/>
                <w:lang w:val="en-US"/>
              </w:rPr>
              <w:t>IX</w:t>
            </w:r>
            <w:r w:rsidR="00E51C39" w:rsidRPr="007E369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5" w:type="dxa"/>
          </w:tcPr>
          <w:p w:rsidR="00E51C39" w:rsidRPr="00850EDA" w:rsidRDefault="00E51C39" w:rsidP="00E51C39">
            <w:pPr>
              <w:jc w:val="both"/>
              <w:rPr>
                <w:rFonts w:ascii="Times New Roman" w:hAnsi="Times New Roman" w:cs="Times New Roman"/>
              </w:rPr>
            </w:pPr>
            <w:r w:rsidRPr="00850EDA">
              <w:rPr>
                <w:rFonts w:ascii="Times New Roman" w:eastAsia="Times New Roman" w:hAnsi="Times New Roman" w:cs="Times New Roman"/>
                <w:lang w:eastAsia="ru-RU"/>
              </w:rPr>
              <w:t xml:space="preserve">РАЗДЕЛ </w:t>
            </w:r>
            <w:r w:rsidRPr="00850EDA">
              <w:rPr>
                <w:rFonts w:ascii="Times New Roman" w:eastAsia="Times New Roman" w:hAnsi="Times New Roman" w:cs="Times New Roman"/>
                <w:lang w:val="en-US" w:eastAsia="ru-RU"/>
              </w:rPr>
              <w:t>IX</w:t>
            </w:r>
            <w:r w:rsidRPr="00850EDA">
              <w:rPr>
                <w:rFonts w:ascii="Times New Roman" w:eastAsia="Times New Roman" w:hAnsi="Times New Roman" w:cs="Times New Roman"/>
                <w:lang w:eastAsia="ru-RU"/>
              </w:rPr>
              <w:t>.  Открытость образовательного учреждения</w:t>
            </w:r>
          </w:p>
        </w:tc>
        <w:tc>
          <w:tcPr>
            <w:tcW w:w="992" w:type="dxa"/>
          </w:tcPr>
          <w:p w:rsidR="00E51C39" w:rsidRPr="007E3697" w:rsidRDefault="007E3697" w:rsidP="004C4154">
            <w:pPr>
              <w:jc w:val="center"/>
              <w:rPr>
                <w:rFonts w:ascii="Times New Roman" w:hAnsi="Times New Roman" w:cs="Times New Roman"/>
              </w:rPr>
            </w:pPr>
            <w:r w:rsidRPr="007E3697">
              <w:rPr>
                <w:rFonts w:ascii="Times New Roman" w:hAnsi="Times New Roman" w:cs="Times New Roman"/>
              </w:rPr>
              <w:t>64</w:t>
            </w:r>
          </w:p>
        </w:tc>
      </w:tr>
      <w:tr w:rsidR="00E51C39" w:rsidTr="00BA07C3">
        <w:tc>
          <w:tcPr>
            <w:tcW w:w="710" w:type="dxa"/>
          </w:tcPr>
          <w:p w:rsidR="00E51C39" w:rsidRPr="007E3697" w:rsidRDefault="007E3697" w:rsidP="007E369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E3697">
              <w:rPr>
                <w:rFonts w:ascii="Times New Roman" w:hAnsi="Times New Roman" w:cs="Times New Roman"/>
                <w:b/>
                <w:lang w:val="en-US"/>
              </w:rPr>
              <w:t>X.</w:t>
            </w:r>
          </w:p>
        </w:tc>
        <w:tc>
          <w:tcPr>
            <w:tcW w:w="8505" w:type="dxa"/>
          </w:tcPr>
          <w:p w:rsidR="00E51C39" w:rsidRPr="00850EDA" w:rsidRDefault="00E51C39" w:rsidP="00E51C39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850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ДЕЛ </w:t>
            </w:r>
            <w:r w:rsidRPr="00850ED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  <w:r w:rsidRPr="00850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Перспективы  и планы развития  </w:t>
            </w:r>
            <w:r w:rsidRPr="00850EDA">
              <w:rPr>
                <w:rFonts w:ascii="Times New Roman" w:eastAsia="Times New Roman" w:hAnsi="Times New Roman" w:cs="Times New Roman"/>
                <w:lang w:eastAsia="ru-RU"/>
              </w:rPr>
              <w:t>ГБОУ РС (Я) «ЧРССШИОР им. Д.П. Коркина»</w:t>
            </w:r>
          </w:p>
        </w:tc>
        <w:tc>
          <w:tcPr>
            <w:tcW w:w="992" w:type="dxa"/>
          </w:tcPr>
          <w:p w:rsidR="00E51C39" w:rsidRPr="007E3697" w:rsidRDefault="007E3697" w:rsidP="004C4154">
            <w:pPr>
              <w:jc w:val="center"/>
              <w:rPr>
                <w:rFonts w:ascii="Times New Roman" w:hAnsi="Times New Roman" w:cs="Times New Roman"/>
              </w:rPr>
            </w:pPr>
            <w:r w:rsidRPr="007E3697">
              <w:rPr>
                <w:rFonts w:ascii="Times New Roman" w:hAnsi="Times New Roman" w:cs="Times New Roman"/>
              </w:rPr>
              <w:t>65</w:t>
            </w:r>
          </w:p>
        </w:tc>
      </w:tr>
    </w:tbl>
    <w:p w:rsidR="00850EDA" w:rsidRDefault="00850EDA" w:rsidP="005809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EDA" w:rsidRDefault="00850EDA" w:rsidP="005809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EDA" w:rsidRDefault="00850EDA" w:rsidP="005809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EDA" w:rsidRDefault="00850EDA" w:rsidP="005809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520" w:rsidRPr="0058097C" w:rsidRDefault="00977548" w:rsidP="005809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97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8097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8097C">
        <w:rPr>
          <w:rFonts w:ascii="Times New Roman" w:hAnsi="Times New Roman" w:cs="Times New Roman"/>
          <w:b/>
          <w:sz w:val="24"/>
          <w:szCs w:val="24"/>
        </w:rPr>
        <w:t>. ОБЩ</w:t>
      </w:r>
      <w:r w:rsidR="001C5035" w:rsidRPr="0058097C">
        <w:rPr>
          <w:rFonts w:ascii="Times New Roman" w:hAnsi="Times New Roman" w:cs="Times New Roman"/>
          <w:b/>
          <w:sz w:val="24"/>
          <w:szCs w:val="24"/>
        </w:rPr>
        <w:t xml:space="preserve">АЯ ХАРАКТЕРИСТИКА </w:t>
      </w:r>
      <w:r w:rsidR="00E12520" w:rsidRPr="0058097C">
        <w:rPr>
          <w:rFonts w:ascii="Times New Roman" w:hAnsi="Times New Roman" w:cs="Times New Roman"/>
          <w:b/>
          <w:sz w:val="24"/>
          <w:szCs w:val="24"/>
        </w:rPr>
        <w:t>ОБРАЗОВАТЕЛЬНО</w:t>
      </w:r>
      <w:r w:rsidR="001C5035" w:rsidRPr="0058097C"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="00E12520" w:rsidRPr="0058097C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="001C5035" w:rsidRPr="0058097C">
        <w:rPr>
          <w:rFonts w:ascii="Times New Roman" w:hAnsi="Times New Roman" w:cs="Times New Roman"/>
          <w:b/>
          <w:sz w:val="24"/>
          <w:szCs w:val="24"/>
        </w:rPr>
        <w:t>Я</w:t>
      </w:r>
    </w:p>
    <w:p w:rsidR="0080103E" w:rsidRPr="0058097C" w:rsidRDefault="0080103E" w:rsidP="005809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035" w:rsidRPr="0058097C" w:rsidRDefault="001C5035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3"/>
        <w:gridCol w:w="5668"/>
      </w:tblGrid>
      <w:tr w:rsidR="001C5035" w:rsidRPr="0058097C" w:rsidTr="004172D5">
        <w:tc>
          <w:tcPr>
            <w:tcW w:w="2039" w:type="pct"/>
          </w:tcPr>
          <w:p w:rsidR="001C5035" w:rsidRPr="0058097C" w:rsidRDefault="001C5035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Наименование в соответствии с Уставом</w:t>
            </w:r>
          </w:p>
        </w:tc>
        <w:tc>
          <w:tcPr>
            <w:tcW w:w="2961" w:type="pct"/>
          </w:tcPr>
          <w:p w:rsidR="001C5035" w:rsidRPr="0058097C" w:rsidRDefault="001C5035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 бюджетное общеобразовательное учреждение Республики Саха (Якутия)</w:t>
            </w:r>
          </w:p>
          <w:p w:rsidR="004172D5" w:rsidRPr="0058097C" w:rsidRDefault="001C5035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апчинская</w:t>
            </w:r>
            <w:proofErr w:type="spellEnd"/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нская спортивная средняя школа-интернат олимпийского резерва </w:t>
            </w:r>
          </w:p>
          <w:p w:rsidR="001C5035" w:rsidRPr="0058097C" w:rsidRDefault="001C5035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Д.П. Коркина»</w:t>
            </w:r>
          </w:p>
        </w:tc>
      </w:tr>
      <w:tr w:rsidR="001C5035" w:rsidRPr="0058097C" w:rsidTr="004172D5">
        <w:tc>
          <w:tcPr>
            <w:tcW w:w="2039" w:type="pct"/>
          </w:tcPr>
          <w:p w:rsidR="001C5035" w:rsidRPr="0058097C" w:rsidRDefault="001C5035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Учредитель</w:t>
            </w:r>
          </w:p>
        </w:tc>
        <w:tc>
          <w:tcPr>
            <w:tcW w:w="2961" w:type="pct"/>
          </w:tcPr>
          <w:p w:rsidR="001C5035" w:rsidRPr="0058097C" w:rsidRDefault="001C5035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спорта Республики Саха (Якутия)  </w:t>
            </w:r>
          </w:p>
        </w:tc>
      </w:tr>
      <w:tr w:rsidR="001C5035" w:rsidRPr="0058097C" w:rsidTr="004172D5">
        <w:tc>
          <w:tcPr>
            <w:tcW w:w="2039" w:type="pct"/>
          </w:tcPr>
          <w:p w:rsidR="001C5035" w:rsidRPr="0058097C" w:rsidRDefault="001C5035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Лицензия (номер, дата выдачи, кем выдана).</w:t>
            </w:r>
          </w:p>
        </w:tc>
        <w:tc>
          <w:tcPr>
            <w:tcW w:w="2961" w:type="pct"/>
          </w:tcPr>
          <w:p w:rsidR="001C5035" w:rsidRPr="0058097C" w:rsidRDefault="00CF6F81" w:rsidP="00CF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нзия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вед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деятельности от 20 января 2012г., </w:t>
            </w:r>
            <w:r w:rsidR="001C5035"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№001286</w:t>
            </w:r>
            <w:r w:rsidR="001C5035"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данная  Государственной службой по надзору и контролю в сфере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Республики Саха (Якутия)</w:t>
            </w: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C5035"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срочно</w:t>
            </w:r>
          </w:p>
        </w:tc>
      </w:tr>
      <w:tr w:rsidR="001C5035" w:rsidRPr="0058097C" w:rsidTr="004172D5">
        <w:tc>
          <w:tcPr>
            <w:tcW w:w="2039" w:type="pct"/>
          </w:tcPr>
          <w:p w:rsidR="001C5035" w:rsidRPr="0058097C" w:rsidRDefault="001C5035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Аккредитация (номер, дата выдачи, кем выдана).</w:t>
            </w:r>
          </w:p>
        </w:tc>
        <w:tc>
          <w:tcPr>
            <w:tcW w:w="2961" w:type="pct"/>
          </w:tcPr>
          <w:p w:rsidR="001C5035" w:rsidRPr="0058097C" w:rsidRDefault="001C5035" w:rsidP="00CF6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а о государственной аккредитации   от </w:t>
            </w:r>
            <w:r w:rsidR="00CE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мая </w:t>
            </w: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CE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 w:rsidR="00CE1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14А 01 № 0000077,</w:t>
            </w: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анного Государственной службой по надзору и контролю в сфере образования </w:t>
            </w:r>
            <w:r w:rsidR="00CF6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о образования Республики Саха (Якутия)   до 30 мая 2025г</w:t>
            </w: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1C5035" w:rsidRPr="0058097C" w:rsidTr="004172D5">
        <w:tc>
          <w:tcPr>
            <w:tcW w:w="2039" w:type="pct"/>
          </w:tcPr>
          <w:p w:rsidR="001C5035" w:rsidRPr="0058097C" w:rsidRDefault="001C5035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Экспериментальная и инновационная деятельность</w:t>
            </w:r>
          </w:p>
        </w:tc>
        <w:tc>
          <w:tcPr>
            <w:tcW w:w="2961" w:type="pct"/>
          </w:tcPr>
          <w:p w:rsidR="001C5035" w:rsidRPr="0058097C" w:rsidRDefault="001C5035" w:rsidP="0058097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ая площадка непрерывного физкультурного образования «Чемпион своей судьбы».  Разработка и апробация региональной модели организационно-педагогического сопровождения спортивного  самоопределения обучающихся в учреждениях «</w:t>
            </w:r>
            <w:proofErr w:type="gramStart"/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-школа-вуз».</w:t>
            </w:r>
          </w:p>
          <w:p w:rsidR="001C5035" w:rsidRPr="0058097C" w:rsidRDefault="001C5035" w:rsidP="0058097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ая площадка  «Преемственность в организации внеурочной деятельности  начальной и основной школы в условиях введения ФГОС».</w:t>
            </w:r>
          </w:p>
          <w:p w:rsidR="001C5035" w:rsidRPr="0058097C" w:rsidRDefault="004172D5" w:rsidP="0058097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ая</w:t>
            </w:r>
            <w:proofErr w:type="spellEnd"/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5035"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а   по направлению «Реализация индивидуального образовательного маршрута </w:t>
            </w:r>
            <w:proofErr w:type="gramStart"/>
            <w:r w:rsidR="001C5035"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1C5035"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ереходе  на ФГОС СОО»</w:t>
            </w:r>
          </w:p>
        </w:tc>
      </w:tr>
      <w:tr w:rsidR="001C5035" w:rsidRPr="0058097C" w:rsidTr="004172D5">
        <w:tc>
          <w:tcPr>
            <w:tcW w:w="2039" w:type="pct"/>
          </w:tcPr>
          <w:p w:rsidR="001C5035" w:rsidRPr="0058097C" w:rsidRDefault="001C5035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Органы государственно-общественного и самоуправления</w:t>
            </w:r>
          </w:p>
        </w:tc>
        <w:tc>
          <w:tcPr>
            <w:tcW w:w="2961" w:type="pct"/>
          </w:tcPr>
          <w:p w:rsidR="001C5035" w:rsidRPr="0058097C" w:rsidRDefault="001C5035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Совет</w:t>
            </w:r>
          </w:p>
          <w:p w:rsidR="001C5035" w:rsidRPr="0058097C" w:rsidRDefault="001C5035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й родительский комитет</w:t>
            </w:r>
          </w:p>
          <w:p w:rsidR="001C5035" w:rsidRPr="0058097C" w:rsidRDefault="001C5035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  <w:p w:rsidR="001C5035" w:rsidRPr="0058097C" w:rsidRDefault="001C5035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собрание работников </w:t>
            </w:r>
            <w:r w:rsidR="004172D5"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БОУ РС (Я) «ЧРССШИОР им. Д.П. Коркина»</w:t>
            </w:r>
          </w:p>
          <w:p w:rsidR="001C5035" w:rsidRPr="0058097C" w:rsidRDefault="001302A9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ламент школы</w:t>
            </w:r>
          </w:p>
        </w:tc>
      </w:tr>
      <w:tr w:rsidR="001C5035" w:rsidRPr="0058097C" w:rsidTr="004172D5">
        <w:tc>
          <w:tcPr>
            <w:tcW w:w="2039" w:type="pct"/>
          </w:tcPr>
          <w:p w:rsidR="001C5035" w:rsidRPr="0058097C" w:rsidRDefault="001C5035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Адрес</w:t>
            </w:r>
          </w:p>
        </w:tc>
        <w:tc>
          <w:tcPr>
            <w:tcW w:w="2961" w:type="pct"/>
          </w:tcPr>
          <w:p w:rsidR="004172D5" w:rsidRPr="0058097C" w:rsidRDefault="004172D5" w:rsidP="00580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ий адрес: 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78671 Республика Саха (Якутия),  </w:t>
            </w:r>
            <w:proofErr w:type="gram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Чурапча</w:t>
            </w:r>
            <w:proofErr w:type="gram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Чурапчинского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уса </w:t>
            </w:r>
          </w:p>
          <w:p w:rsidR="001C5035" w:rsidRPr="0058097C" w:rsidRDefault="004172D5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л. Спортивная, 6.</w:t>
            </w:r>
          </w:p>
        </w:tc>
      </w:tr>
      <w:tr w:rsidR="001C5035" w:rsidRPr="0058097C" w:rsidTr="004172D5">
        <w:tc>
          <w:tcPr>
            <w:tcW w:w="2039" w:type="pct"/>
          </w:tcPr>
          <w:p w:rsidR="001C5035" w:rsidRPr="0058097C" w:rsidRDefault="001C5035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телефон/факс</w:t>
            </w:r>
          </w:p>
        </w:tc>
        <w:tc>
          <w:tcPr>
            <w:tcW w:w="2961" w:type="pct"/>
          </w:tcPr>
          <w:p w:rsidR="001C5035" w:rsidRPr="0058097C" w:rsidRDefault="004172D5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8(41151) 43-206  </w:t>
            </w:r>
          </w:p>
        </w:tc>
      </w:tr>
      <w:tr w:rsidR="004172D5" w:rsidRPr="009C46C2" w:rsidTr="002B5058">
        <w:trPr>
          <w:trHeight w:val="233"/>
        </w:trPr>
        <w:tc>
          <w:tcPr>
            <w:tcW w:w="2039" w:type="pct"/>
          </w:tcPr>
          <w:p w:rsidR="004172D5" w:rsidRPr="0058097C" w:rsidRDefault="004172D5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. </w:t>
            </w:r>
            <w:r w:rsidRPr="0058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</w:t>
            </w:r>
            <w:r w:rsidRPr="0058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58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il</w:t>
            </w:r>
            <w:r w:rsidRPr="0058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61" w:type="pct"/>
          </w:tcPr>
          <w:p w:rsidR="004172D5" w:rsidRPr="0058097C" w:rsidRDefault="004172D5" w:rsidP="00580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  www.korkinsport.ru</w:t>
            </w:r>
          </w:p>
        </w:tc>
      </w:tr>
      <w:tr w:rsidR="004172D5" w:rsidRPr="0058097C" w:rsidTr="004172D5">
        <w:tc>
          <w:tcPr>
            <w:tcW w:w="2039" w:type="pct"/>
          </w:tcPr>
          <w:p w:rsidR="004172D5" w:rsidRPr="0058097C" w:rsidRDefault="004172D5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 сайт</w:t>
            </w:r>
          </w:p>
        </w:tc>
        <w:tc>
          <w:tcPr>
            <w:tcW w:w="2961" w:type="pct"/>
          </w:tcPr>
          <w:p w:rsidR="004172D5" w:rsidRPr="0058097C" w:rsidRDefault="004172D5" w:rsidP="00580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hyperlink r:id="rId7" w:history="1">
              <w:r w:rsidRPr="0058097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portRSS@churap.ru</w:t>
              </w:r>
            </w:hyperlink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1C5035" w:rsidRPr="0058097C" w:rsidTr="004172D5">
        <w:tc>
          <w:tcPr>
            <w:tcW w:w="2039" w:type="pct"/>
          </w:tcPr>
          <w:p w:rsidR="001C5035" w:rsidRPr="0058097C" w:rsidRDefault="001C5035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 Директор школы</w:t>
            </w:r>
          </w:p>
        </w:tc>
        <w:tc>
          <w:tcPr>
            <w:tcW w:w="2961" w:type="pct"/>
          </w:tcPr>
          <w:p w:rsidR="001C5035" w:rsidRPr="0058097C" w:rsidRDefault="004172D5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ев Николай Николаевич, з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служенный работник физической культуры и спорта РС (Я), почетный работник общего образования РФ,  отличник ПО РС (Я)</w:t>
            </w:r>
          </w:p>
        </w:tc>
      </w:tr>
      <w:tr w:rsidR="004172D5" w:rsidRPr="0058097C" w:rsidTr="004172D5">
        <w:tc>
          <w:tcPr>
            <w:tcW w:w="2039" w:type="pct"/>
          </w:tcPr>
          <w:p w:rsidR="004172D5" w:rsidRPr="0058097C" w:rsidRDefault="004172D5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2.Заместители директора по учебной работе </w:t>
            </w:r>
          </w:p>
        </w:tc>
        <w:tc>
          <w:tcPr>
            <w:tcW w:w="2961" w:type="pct"/>
          </w:tcPr>
          <w:p w:rsidR="004172D5" w:rsidRPr="0058097C" w:rsidRDefault="004172D5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Надежда Константиновна, п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четный работник общего образования</w:t>
            </w:r>
            <w:r w:rsidR="001302A9" w:rsidRPr="005809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Ф, обладатель знака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302A9" w:rsidRPr="005809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«Учитель учителей РС (Я), 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302A9" w:rsidRPr="005809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личник образования 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РС (Я)</w:t>
            </w:r>
          </w:p>
        </w:tc>
      </w:tr>
      <w:tr w:rsidR="004172D5" w:rsidRPr="0058097C" w:rsidTr="004172D5">
        <w:tc>
          <w:tcPr>
            <w:tcW w:w="2039" w:type="pct"/>
          </w:tcPr>
          <w:p w:rsidR="004172D5" w:rsidRPr="0058097C" w:rsidRDefault="004172D5" w:rsidP="00580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3.Заместители директора по спортивной работе </w:t>
            </w:r>
          </w:p>
        </w:tc>
        <w:tc>
          <w:tcPr>
            <w:tcW w:w="2961" w:type="pct"/>
          </w:tcPr>
          <w:p w:rsidR="004172D5" w:rsidRPr="0058097C" w:rsidRDefault="004172D5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 Дмитриевич</w:t>
            </w:r>
            <w:r w:rsidR="001302A9"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</w:t>
            </w:r>
            <w:r w:rsidR="001302A9" w:rsidRPr="005809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служенный работник физической культуры и спорта РС (Я), отличник образования  РС (Я)</w:t>
            </w:r>
          </w:p>
        </w:tc>
      </w:tr>
      <w:tr w:rsidR="004172D5" w:rsidRPr="0058097C" w:rsidTr="004172D5">
        <w:tc>
          <w:tcPr>
            <w:tcW w:w="2039" w:type="pct"/>
          </w:tcPr>
          <w:p w:rsidR="004172D5" w:rsidRPr="0058097C" w:rsidRDefault="004172D5" w:rsidP="00580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.Заместители директора по научно-экспериментальной работе </w:t>
            </w:r>
          </w:p>
        </w:tc>
        <w:tc>
          <w:tcPr>
            <w:tcW w:w="2961" w:type="pct"/>
          </w:tcPr>
          <w:p w:rsidR="004172D5" w:rsidRPr="0058097C" w:rsidRDefault="004172D5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ева Анна Николаевна</w:t>
            </w:r>
            <w:r w:rsidR="001302A9"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</w:t>
            </w:r>
            <w:r w:rsidR="001302A9" w:rsidRPr="005809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служенный учитель РС (Я), отличник  НП РФ, обладатель знаков  «Учитель учителей РС (Я)», «Учитель </w:t>
            </w:r>
            <w:r w:rsidR="001302A9" w:rsidRPr="0058097C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XXI</w:t>
            </w:r>
            <w:r w:rsidR="001302A9" w:rsidRPr="005809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ека»</w:t>
            </w:r>
          </w:p>
        </w:tc>
      </w:tr>
      <w:tr w:rsidR="004172D5" w:rsidRPr="0058097C" w:rsidTr="004172D5">
        <w:tc>
          <w:tcPr>
            <w:tcW w:w="2039" w:type="pct"/>
          </w:tcPr>
          <w:p w:rsidR="004172D5" w:rsidRPr="0058097C" w:rsidRDefault="004172D5" w:rsidP="00580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.Заместители директора по воспитательной  работе </w:t>
            </w:r>
          </w:p>
        </w:tc>
        <w:tc>
          <w:tcPr>
            <w:tcW w:w="2961" w:type="pct"/>
          </w:tcPr>
          <w:p w:rsidR="004172D5" w:rsidRPr="0058097C" w:rsidRDefault="004172D5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 Татьяна Николаевна</w:t>
            </w:r>
            <w:r w:rsidR="001302A9"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</w:t>
            </w:r>
            <w:r w:rsidR="001302A9" w:rsidRPr="005809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личник образования РС (Я), обладатель  Гранта Президента РС (Я) </w:t>
            </w:r>
          </w:p>
        </w:tc>
      </w:tr>
      <w:tr w:rsidR="004172D5" w:rsidRPr="0058097C" w:rsidTr="004172D5">
        <w:tc>
          <w:tcPr>
            <w:tcW w:w="2039" w:type="pct"/>
          </w:tcPr>
          <w:p w:rsidR="004172D5" w:rsidRPr="0058097C" w:rsidRDefault="004172D5" w:rsidP="00580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6.Заместители директора по внеклассной работе </w:t>
            </w:r>
          </w:p>
        </w:tc>
        <w:tc>
          <w:tcPr>
            <w:tcW w:w="2961" w:type="pct"/>
          </w:tcPr>
          <w:p w:rsidR="004172D5" w:rsidRPr="0058097C" w:rsidRDefault="004172D5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рова </w:t>
            </w:r>
            <w:proofErr w:type="spellStart"/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я</w:t>
            </w:r>
            <w:proofErr w:type="spellEnd"/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евна</w:t>
            </w:r>
            <w:r w:rsidR="001302A9"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жер</w:t>
            </w: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172D5" w:rsidRPr="0058097C" w:rsidTr="004172D5">
        <w:tc>
          <w:tcPr>
            <w:tcW w:w="2039" w:type="pct"/>
          </w:tcPr>
          <w:p w:rsidR="004172D5" w:rsidRPr="0058097C" w:rsidRDefault="004172D5" w:rsidP="00580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Заместители директора по административно-хозяйственной части</w:t>
            </w:r>
          </w:p>
        </w:tc>
        <w:tc>
          <w:tcPr>
            <w:tcW w:w="2961" w:type="pct"/>
          </w:tcPr>
          <w:p w:rsidR="004172D5" w:rsidRPr="0058097C" w:rsidRDefault="004172D5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ин Александр Дмитриевич</w:t>
            </w:r>
            <w:r w:rsidR="001302A9"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</w:t>
            </w:r>
            <w:r w:rsidR="001302A9" w:rsidRPr="0058097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личник образования РС (Я)</w:t>
            </w:r>
          </w:p>
        </w:tc>
      </w:tr>
    </w:tbl>
    <w:p w:rsidR="002633F6" w:rsidRPr="0058097C" w:rsidRDefault="00D65BD6" w:rsidP="005809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809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</w:t>
      </w:r>
    </w:p>
    <w:p w:rsidR="008649CF" w:rsidRPr="008649CF" w:rsidRDefault="008649CF" w:rsidP="001C4451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9C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общественного управления участвуют в разработках общего подхода к созданию и реализации программы развития школы, взаимодействия всех структур школы.</w:t>
      </w:r>
    </w:p>
    <w:p w:rsidR="008649CF" w:rsidRDefault="008649CF" w:rsidP="001C4451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9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программы развития образовательного учреждения  по инициативе учащихся, педагогов, выпускников были разработаны и в данное время  реализуются проекты.</w:t>
      </w:r>
    </w:p>
    <w:p w:rsidR="001C4451" w:rsidRPr="001C4451" w:rsidRDefault="001C4451" w:rsidP="001C445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4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</w:t>
      </w:r>
      <w:proofErr w:type="spellStart"/>
      <w:r w:rsidRPr="001C44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й</w:t>
      </w:r>
      <w:proofErr w:type="spellEnd"/>
      <w:r w:rsidRPr="001C4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» был созд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C4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</w:t>
      </w:r>
      <w:r w:rsidRPr="001C4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ициативе учащихся и родителей с целью оказания своевременной и профессиональной помощи учащимся в выборе профессии.</w:t>
      </w:r>
    </w:p>
    <w:p w:rsidR="001C4451" w:rsidRPr="001C4451" w:rsidRDefault="001C4451" w:rsidP="001C445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«Саха СПАРТ» был создан в 2005 году по инициативе учащихся и учителей для повышения качества образования, воспитательного процесса. </w:t>
      </w:r>
    </w:p>
    <w:p w:rsidR="001C4451" w:rsidRPr="001C4451" w:rsidRDefault="001C4451" w:rsidP="001C445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 «Школа – интернат – территория ЗОЖ» и «Культура здоровья» были созданы в 2004, 2005 годах соответственно, по инициативе родителей, медиков с целью  устойчивого формирования у школьников и молодежи индивидуальной и коллективной мотивации ЗОЖ. </w:t>
      </w:r>
    </w:p>
    <w:p w:rsidR="001C4451" w:rsidRPr="001C4451" w:rsidRDefault="001C4451" w:rsidP="001C445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4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«Совет матерей» и «Совет отцов» были созданы  в 2003 году по инициативе родителей и учителей для привлечения родителей к общественной, воспитателей работе школы.</w:t>
      </w:r>
    </w:p>
    <w:p w:rsidR="001C4451" w:rsidRPr="001C4451" w:rsidRDefault="001C4451" w:rsidP="001C445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4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</w:t>
      </w:r>
      <w:proofErr w:type="spellStart"/>
      <w:r w:rsidRPr="001C445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дагогос</w:t>
      </w:r>
      <w:proofErr w:type="spellEnd"/>
      <w:r w:rsidRPr="001C4451">
        <w:rPr>
          <w:rFonts w:ascii="Times New Roman" w:eastAsia="Times New Roman" w:hAnsi="Times New Roman" w:cs="Times New Roman"/>
          <w:sz w:val="24"/>
          <w:szCs w:val="24"/>
          <w:lang w:eastAsia="ru-RU"/>
        </w:rPr>
        <w:t>» был создан в 2003 году по инициативе молодых педагогов для  оказания методической и наставнической  помощи.</w:t>
      </w:r>
    </w:p>
    <w:p w:rsidR="001C4451" w:rsidRPr="001C4451" w:rsidRDefault="001C4451" w:rsidP="001C445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4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Сетевое взаимодействие спортивных школ республики» был открыт в 1999 году по инициативе администраций школ для обмена опытом работы.</w:t>
      </w:r>
    </w:p>
    <w:p w:rsidR="001C4451" w:rsidRDefault="001C4451" w:rsidP="001C445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4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</w:t>
      </w:r>
      <w:proofErr w:type="spellStart"/>
      <w:r w:rsidRPr="001C4451">
        <w:rPr>
          <w:rFonts w:ascii="Times New Roman" w:eastAsia="Times New Roman" w:hAnsi="Times New Roman" w:cs="Times New Roman"/>
          <w:sz w:val="24"/>
          <w:szCs w:val="24"/>
          <w:lang w:eastAsia="ru-RU"/>
        </w:rPr>
        <w:t>Кэскил</w:t>
      </w:r>
      <w:proofErr w:type="spellEnd"/>
      <w:r w:rsidRPr="001C4451">
        <w:rPr>
          <w:rFonts w:ascii="Times New Roman" w:eastAsia="Times New Roman" w:hAnsi="Times New Roman" w:cs="Times New Roman"/>
          <w:sz w:val="24"/>
          <w:szCs w:val="24"/>
          <w:lang w:eastAsia="ru-RU"/>
        </w:rPr>
        <w:t>» был создан в 2004 году по инициативе населения для улучшения демографической политики улуса.</w:t>
      </w:r>
    </w:p>
    <w:p w:rsidR="001C4451" w:rsidRPr="008649CF" w:rsidRDefault="001C4451" w:rsidP="008649CF">
      <w:pPr>
        <w:widowControl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2409"/>
        <w:gridCol w:w="2127"/>
        <w:gridCol w:w="1701"/>
        <w:gridCol w:w="1984"/>
      </w:tblGrid>
      <w:tr w:rsidR="008649CF" w:rsidRPr="008649CF" w:rsidTr="008649CF">
        <w:trPr>
          <w:trHeight w:val="380"/>
        </w:trPr>
        <w:tc>
          <w:tcPr>
            <w:tcW w:w="1986" w:type="dxa"/>
          </w:tcPr>
          <w:p w:rsidR="008649CF" w:rsidRPr="008649CF" w:rsidRDefault="008649CF" w:rsidP="008649CF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9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инициативе учащихся</w:t>
            </w:r>
          </w:p>
        </w:tc>
        <w:tc>
          <w:tcPr>
            <w:tcW w:w="2409" w:type="dxa"/>
          </w:tcPr>
          <w:p w:rsidR="008649CF" w:rsidRPr="008649CF" w:rsidRDefault="008649CF" w:rsidP="008649CF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9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инициативе родителей</w:t>
            </w:r>
          </w:p>
        </w:tc>
        <w:tc>
          <w:tcPr>
            <w:tcW w:w="2127" w:type="dxa"/>
          </w:tcPr>
          <w:p w:rsidR="008649CF" w:rsidRPr="008649CF" w:rsidRDefault="008649CF" w:rsidP="008649CF">
            <w:pPr>
              <w:widowControl w:val="0"/>
              <w:spacing w:after="12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9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инициативе учителей, воспитателей, тренеров</w:t>
            </w:r>
          </w:p>
        </w:tc>
        <w:tc>
          <w:tcPr>
            <w:tcW w:w="1701" w:type="dxa"/>
          </w:tcPr>
          <w:p w:rsidR="008649CF" w:rsidRPr="008649CF" w:rsidRDefault="008649CF" w:rsidP="008649CF">
            <w:pPr>
              <w:widowControl w:val="0"/>
              <w:spacing w:after="120" w:line="240" w:lineRule="auto"/>
              <w:ind w:left="-30" w:firstLine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9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инициативе выпускников, населения</w:t>
            </w:r>
          </w:p>
        </w:tc>
        <w:tc>
          <w:tcPr>
            <w:tcW w:w="1984" w:type="dxa"/>
          </w:tcPr>
          <w:p w:rsidR="008649CF" w:rsidRPr="008649CF" w:rsidRDefault="008649CF" w:rsidP="008649CF">
            <w:pPr>
              <w:widowControl w:val="0"/>
              <w:spacing w:after="120" w:line="240" w:lineRule="auto"/>
              <w:ind w:left="-30" w:firstLine="3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9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инициативе администрации</w:t>
            </w:r>
          </w:p>
        </w:tc>
      </w:tr>
      <w:tr w:rsidR="008649CF" w:rsidRPr="008649CF" w:rsidTr="008649CF">
        <w:trPr>
          <w:trHeight w:val="560"/>
        </w:trPr>
        <w:tc>
          <w:tcPr>
            <w:tcW w:w="1986" w:type="dxa"/>
          </w:tcPr>
          <w:p w:rsidR="008649CF" w:rsidRPr="008649CF" w:rsidRDefault="008649CF" w:rsidP="00864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9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аха - СПАРТ»</w:t>
            </w:r>
          </w:p>
          <w:p w:rsidR="008649CF" w:rsidRDefault="008649CF" w:rsidP="00864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9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8649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ориента</w:t>
            </w:r>
            <w:proofErr w:type="spellEnd"/>
          </w:p>
          <w:p w:rsidR="008649CF" w:rsidRPr="008649CF" w:rsidRDefault="008649CF" w:rsidP="00864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649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онный</w:t>
            </w:r>
            <w:proofErr w:type="spellEnd"/>
            <w:r w:rsidRPr="008649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»</w:t>
            </w:r>
          </w:p>
        </w:tc>
        <w:tc>
          <w:tcPr>
            <w:tcW w:w="2409" w:type="dxa"/>
          </w:tcPr>
          <w:p w:rsidR="008649CF" w:rsidRPr="008649CF" w:rsidRDefault="008649CF" w:rsidP="008649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9CF">
              <w:rPr>
                <w:rFonts w:ascii="Times New Roman" w:eastAsia="Times New Roman" w:hAnsi="Times New Roman" w:cs="Times New Roman"/>
                <w:lang w:eastAsia="ru-RU"/>
              </w:rPr>
              <w:t>«Школа – интернат – территория ЗОЖ»</w:t>
            </w:r>
          </w:p>
          <w:p w:rsidR="008649CF" w:rsidRPr="008649CF" w:rsidRDefault="008649CF" w:rsidP="008649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9CF">
              <w:rPr>
                <w:rFonts w:ascii="Times New Roman" w:eastAsia="Times New Roman" w:hAnsi="Times New Roman" w:cs="Times New Roman"/>
                <w:lang w:eastAsia="ru-RU"/>
              </w:rPr>
              <w:t>«Совет отцов»</w:t>
            </w:r>
          </w:p>
          <w:p w:rsidR="008649CF" w:rsidRPr="008649CF" w:rsidRDefault="008649CF" w:rsidP="008649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9CF">
              <w:rPr>
                <w:rFonts w:ascii="Times New Roman" w:eastAsia="Times New Roman" w:hAnsi="Times New Roman" w:cs="Times New Roman"/>
                <w:lang w:eastAsia="ru-RU"/>
              </w:rPr>
              <w:t xml:space="preserve"> «Совет матерей»</w:t>
            </w:r>
          </w:p>
          <w:p w:rsidR="008649CF" w:rsidRPr="008649CF" w:rsidRDefault="008649CF" w:rsidP="008649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9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8649CF">
              <w:rPr>
                <w:rFonts w:ascii="Times New Roman" w:eastAsia="Times New Roman" w:hAnsi="Times New Roman" w:cs="Times New Roman"/>
                <w:lang w:eastAsia="ru-RU"/>
              </w:rPr>
              <w:t>Кэскил</w:t>
            </w:r>
            <w:proofErr w:type="spellEnd"/>
            <w:r w:rsidRPr="008649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8649CF" w:rsidRPr="008649CF" w:rsidRDefault="008649CF" w:rsidP="008649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9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8649CF">
              <w:rPr>
                <w:rFonts w:ascii="Times New Roman" w:eastAsia="Times New Roman" w:hAnsi="Times New Roman" w:cs="Times New Roman"/>
                <w:lang w:eastAsia="ru-RU"/>
              </w:rPr>
              <w:t>Еркен</w:t>
            </w:r>
            <w:proofErr w:type="spellEnd"/>
            <w:r w:rsidRPr="008649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649C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2127" w:type="dxa"/>
          </w:tcPr>
          <w:p w:rsidR="008649CF" w:rsidRPr="008649CF" w:rsidRDefault="008649CF" w:rsidP="00864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9CF">
              <w:rPr>
                <w:rFonts w:ascii="Times New Roman" w:eastAsia="Times New Roman" w:hAnsi="Times New Roman" w:cs="Times New Roman"/>
                <w:lang w:val="sah-RU" w:eastAsia="ru-RU"/>
              </w:rPr>
              <w:t>ШМУ</w:t>
            </w:r>
            <w:r w:rsidRPr="008649CF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8649CF">
              <w:rPr>
                <w:rFonts w:ascii="Times New Roman" w:eastAsia="Times New Roman" w:hAnsi="Times New Roman" w:cs="Times New Roman"/>
                <w:lang w:eastAsia="ru-RU"/>
              </w:rPr>
              <w:t>Пайдагогос</w:t>
            </w:r>
            <w:proofErr w:type="spellEnd"/>
            <w:r w:rsidRPr="008649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8649CF" w:rsidRPr="008649CF" w:rsidRDefault="008649CF" w:rsidP="00864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9C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649CF">
              <w:rPr>
                <w:rFonts w:ascii="Times New Roman" w:eastAsia="Times New Roman" w:hAnsi="Times New Roman" w:cs="Times New Roman"/>
                <w:lang w:val="sah-RU" w:eastAsia="ru-RU"/>
              </w:rPr>
              <w:t xml:space="preserve">ОУ </w:t>
            </w:r>
            <w:r w:rsidRPr="008649CF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8649CF">
              <w:rPr>
                <w:rFonts w:ascii="Times New Roman" w:eastAsia="Times New Roman" w:hAnsi="Times New Roman" w:cs="Times New Roman"/>
                <w:lang w:eastAsia="ru-RU"/>
              </w:rPr>
              <w:t>Эйдос</w:t>
            </w:r>
            <w:proofErr w:type="spellEnd"/>
            <w:r w:rsidRPr="008649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8649CF" w:rsidRPr="008649CF" w:rsidRDefault="008649CF" w:rsidP="00864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9C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8649CF">
              <w:rPr>
                <w:rFonts w:ascii="Times New Roman" w:eastAsia="Times New Roman" w:hAnsi="Times New Roman" w:cs="Times New Roman"/>
                <w:lang w:eastAsia="ru-RU"/>
              </w:rPr>
              <w:t>Урдэл</w:t>
            </w:r>
            <w:proofErr w:type="spellEnd"/>
            <w:r w:rsidRPr="008649C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8649CF" w:rsidRPr="008649CF" w:rsidRDefault="008649CF" w:rsidP="00864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9CF">
              <w:rPr>
                <w:rFonts w:ascii="Times New Roman" w:eastAsia="Times New Roman" w:hAnsi="Times New Roman" w:cs="Times New Roman"/>
                <w:lang w:eastAsia="ru-RU"/>
              </w:rPr>
              <w:t>«Культура здоровья»</w:t>
            </w:r>
          </w:p>
        </w:tc>
        <w:tc>
          <w:tcPr>
            <w:tcW w:w="1701" w:type="dxa"/>
          </w:tcPr>
          <w:p w:rsidR="008649CF" w:rsidRPr="008649CF" w:rsidRDefault="008649CF" w:rsidP="00864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49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социация выпускников</w:t>
            </w:r>
          </w:p>
        </w:tc>
        <w:tc>
          <w:tcPr>
            <w:tcW w:w="1984" w:type="dxa"/>
          </w:tcPr>
          <w:p w:rsidR="008649CF" w:rsidRPr="008649CF" w:rsidRDefault="008649CF" w:rsidP="00864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</w:pPr>
            <w:r w:rsidRPr="008649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а «Сетевое взаимодействие спортивных школ» </w:t>
            </w:r>
            <w:proofErr w:type="gramStart"/>
            <w:r w:rsidRPr="008649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едомствен</w:t>
            </w:r>
            <w:proofErr w:type="gramEnd"/>
          </w:p>
          <w:p w:rsidR="008649CF" w:rsidRPr="008649CF" w:rsidRDefault="008649CF" w:rsidP="00864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</w:pPr>
            <w:r w:rsidRPr="008649CF"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  <w:t>н</w:t>
            </w:r>
            <w:proofErr w:type="spellStart"/>
            <w:r w:rsidRPr="008649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х</w:t>
            </w:r>
            <w:proofErr w:type="spellEnd"/>
            <w:r w:rsidRPr="008649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реждений </w:t>
            </w:r>
            <w:proofErr w:type="spellStart"/>
            <w:r w:rsidRPr="008649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порта</w:t>
            </w:r>
            <w:proofErr w:type="spellEnd"/>
          </w:p>
          <w:p w:rsidR="008649CF" w:rsidRPr="008649CF" w:rsidRDefault="008649CF" w:rsidP="00864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</w:pPr>
            <w:r w:rsidRPr="008649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С (Я</w:t>
            </w:r>
            <w:r w:rsidRPr="008649CF">
              <w:rPr>
                <w:rFonts w:ascii="Times New Roman" w:eastAsia="Times New Roman" w:hAnsi="Times New Roman" w:cs="Times New Roman"/>
                <w:color w:val="000000"/>
                <w:lang w:val="sah-RU" w:eastAsia="ru-RU"/>
              </w:rPr>
              <w:t>)</w:t>
            </w:r>
          </w:p>
          <w:p w:rsidR="008649CF" w:rsidRPr="008649CF" w:rsidRDefault="008649CF" w:rsidP="00864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A4893" w:rsidRPr="0058097C" w:rsidRDefault="000A4893" w:rsidP="005809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528" w:rsidRPr="00A85528" w:rsidRDefault="00A85528" w:rsidP="00BA07C3">
      <w:pPr>
        <w:widowControl w:val="0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5F9" w:rsidRPr="006B55F9" w:rsidRDefault="00BA07C3" w:rsidP="00BA07C3">
      <w:pPr>
        <w:widowControl w:val="0"/>
        <w:spacing w:after="12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</w:t>
      </w:r>
      <w:r w:rsidR="006B55F9" w:rsidRPr="006B5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 мероприятий и формы участия общественности в управлен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7"/>
        <w:gridCol w:w="1984"/>
        <w:gridCol w:w="2126"/>
        <w:gridCol w:w="2127"/>
      </w:tblGrid>
      <w:tr w:rsidR="006B55F9" w:rsidRPr="006B55F9" w:rsidTr="00C57C25">
        <w:tc>
          <w:tcPr>
            <w:tcW w:w="3687" w:type="dxa"/>
            <w:vMerge w:val="restart"/>
            <w:vAlign w:val="center"/>
          </w:tcPr>
          <w:p w:rsidR="006B55F9" w:rsidRPr="006B55F9" w:rsidRDefault="006B55F9" w:rsidP="00217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B55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ормы участия</w:t>
            </w:r>
          </w:p>
        </w:tc>
        <w:tc>
          <w:tcPr>
            <w:tcW w:w="6237" w:type="dxa"/>
            <w:gridSpan w:val="3"/>
          </w:tcPr>
          <w:p w:rsidR="006B55F9" w:rsidRPr="006B55F9" w:rsidRDefault="006B55F9" w:rsidP="00217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B55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чебные годы</w:t>
            </w:r>
          </w:p>
        </w:tc>
      </w:tr>
      <w:tr w:rsidR="00C57C25" w:rsidRPr="006B55F9" w:rsidTr="00C57C25">
        <w:tc>
          <w:tcPr>
            <w:tcW w:w="3687" w:type="dxa"/>
            <w:vMerge/>
          </w:tcPr>
          <w:p w:rsidR="006B55F9" w:rsidRPr="006B55F9" w:rsidRDefault="006B55F9" w:rsidP="00217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B55F9" w:rsidRPr="006B55F9" w:rsidRDefault="006B55F9" w:rsidP="00C57C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B55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</w:t>
            </w:r>
            <w:r w:rsidR="00C57C2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  <w:r w:rsidRPr="006B55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20</w:t>
            </w:r>
            <w:r w:rsidR="00C57C2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</w:tcPr>
          <w:p w:rsidR="006B55F9" w:rsidRPr="006B55F9" w:rsidRDefault="006B55F9" w:rsidP="00C57C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B55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</w:t>
            </w:r>
            <w:r w:rsidR="00C57C2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</w:t>
            </w:r>
            <w:r w:rsidRPr="006B55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20</w:t>
            </w:r>
            <w:r w:rsidR="00C57C2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7" w:type="dxa"/>
          </w:tcPr>
          <w:p w:rsidR="006B55F9" w:rsidRPr="006B55F9" w:rsidRDefault="006B55F9" w:rsidP="00C57C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B55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</w:t>
            </w:r>
            <w:r w:rsidR="00C57C2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4</w:t>
            </w:r>
            <w:r w:rsidRPr="006B55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20</w:t>
            </w:r>
            <w:r w:rsidR="00C57C2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5</w:t>
            </w:r>
          </w:p>
        </w:tc>
      </w:tr>
      <w:tr w:rsidR="00C57C25" w:rsidRPr="006B55F9" w:rsidTr="00C57C25">
        <w:tc>
          <w:tcPr>
            <w:tcW w:w="3687" w:type="dxa"/>
          </w:tcPr>
          <w:p w:rsidR="006B55F9" w:rsidRPr="006B55F9" w:rsidRDefault="006B55F9" w:rsidP="009517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B55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огнозирование развития  </w:t>
            </w:r>
            <w:r w:rsidR="00C57C2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БОУ РС (Я) «ЧРССШИОР</w:t>
            </w:r>
          </w:p>
        </w:tc>
        <w:tc>
          <w:tcPr>
            <w:tcW w:w="1984" w:type="dxa"/>
            <w:vAlign w:val="center"/>
          </w:tcPr>
          <w:p w:rsidR="006B55F9" w:rsidRPr="006B55F9" w:rsidRDefault="006B55F9" w:rsidP="00217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B55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6B55F9" w:rsidRPr="006B55F9" w:rsidRDefault="006B55F9" w:rsidP="00217043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B55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127" w:type="dxa"/>
            <w:vAlign w:val="center"/>
          </w:tcPr>
          <w:p w:rsidR="006B55F9" w:rsidRPr="006B55F9" w:rsidRDefault="006B55F9" w:rsidP="00217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B55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</w:tr>
      <w:tr w:rsidR="00C57C25" w:rsidRPr="006B55F9" w:rsidTr="00C57C25">
        <w:tc>
          <w:tcPr>
            <w:tcW w:w="3687" w:type="dxa"/>
          </w:tcPr>
          <w:p w:rsidR="006B55F9" w:rsidRPr="006B55F9" w:rsidRDefault="006B55F9" w:rsidP="00217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B55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ланирование и организация образовательного процесса</w:t>
            </w:r>
          </w:p>
        </w:tc>
        <w:tc>
          <w:tcPr>
            <w:tcW w:w="1984" w:type="dxa"/>
            <w:vAlign w:val="center"/>
          </w:tcPr>
          <w:p w:rsidR="006B55F9" w:rsidRPr="006B55F9" w:rsidRDefault="006B55F9" w:rsidP="00217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B55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6B55F9" w:rsidRPr="006B55F9" w:rsidRDefault="006B55F9" w:rsidP="00217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B55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6B55F9" w:rsidRPr="006B55F9" w:rsidRDefault="006B55F9" w:rsidP="00217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B55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</w:tr>
      <w:tr w:rsidR="00C57C25" w:rsidRPr="006B55F9" w:rsidTr="00C57C25">
        <w:tc>
          <w:tcPr>
            <w:tcW w:w="3687" w:type="dxa"/>
          </w:tcPr>
          <w:p w:rsidR="00C57C25" w:rsidRDefault="006B55F9" w:rsidP="00C57C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B55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частие в аттестации учащихс</w:t>
            </w:r>
            <w:r w:rsidR="00C57C2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я</w:t>
            </w:r>
          </w:p>
          <w:p w:rsidR="006B55F9" w:rsidRPr="006B55F9" w:rsidRDefault="00C57C25" w:rsidP="00C57C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 промежуточные экзамены  4, 9</w:t>
            </w:r>
            <w:r w:rsidR="006B55F9" w:rsidRPr="006B55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6B55F9" w:rsidRPr="006B55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лассов)</w:t>
            </w:r>
          </w:p>
        </w:tc>
        <w:tc>
          <w:tcPr>
            <w:tcW w:w="1984" w:type="dxa"/>
            <w:vAlign w:val="center"/>
          </w:tcPr>
          <w:p w:rsidR="006B55F9" w:rsidRPr="006B55F9" w:rsidRDefault="006B55F9" w:rsidP="00217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B55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vAlign w:val="center"/>
          </w:tcPr>
          <w:p w:rsidR="006B55F9" w:rsidRPr="006B55F9" w:rsidRDefault="006B55F9" w:rsidP="00217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B55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vAlign w:val="center"/>
          </w:tcPr>
          <w:p w:rsidR="006B55F9" w:rsidRPr="006B55F9" w:rsidRDefault="006B55F9" w:rsidP="00217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B55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</w:tr>
      <w:tr w:rsidR="00C57C25" w:rsidRPr="006B55F9" w:rsidTr="00C57C25">
        <w:tc>
          <w:tcPr>
            <w:tcW w:w="3687" w:type="dxa"/>
          </w:tcPr>
          <w:p w:rsidR="006B55F9" w:rsidRPr="006B55F9" w:rsidRDefault="006B55F9" w:rsidP="00217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B55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частие в аттестации педагогических работников</w:t>
            </w:r>
          </w:p>
        </w:tc>
        <w:tc>
          <w:tcPr>
            <w:tcW w:w="1984" w:type="dxa"/>
            <w:vAlign w:val="center"/>
          </w:tcPr>
          <w:p w:rsidR="006B55F9" w:rsidRPr="006B55F9" w:rsidRDefault="006B55F9" w:rsidP="00217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B55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6B55F9" w:rsidRPr="006B55F9" w:rsidRDefault="006B55F9" w:rsidP="00217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B55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6B55F9" w:rsidRPr="006B55F9" w:rsidRDefault="006B55F9" w:rsidP="00217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B55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C57C25" w:rsidRPr="006B55F9" w:rsidTr="00C57C25">
        <w:tc>
          <w:tcPr>
            <w:tcW w:w="3687" w:type="dxa"/>
          </w:tcPr>
          <w:p w:rsidR="00C57C25" w:rsidRPr="006B55F9" w:rsidRDefault="00C57C25" w:rsidP="00217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B55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атериальное и моральное стимулирование, награждение учащихся и педагогов</w:t>
            </w:r>
          </w:p>
        </w:tc>
        <w:tc>
          <w:tcPr>
            <w:tcW w:w="1984" w:type="dxa"/>
            <w:vAlign w:val="center"/>
          </w:tcPr>
          <w:p w:rsidR="00C57C25" w:rsidRDefault="00FA19A6" w:rsidP="00C57C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="00C57C25" w:rsidRPr="006B55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ремии:</w:t>
            </w:r>
          </w:p>
          <w:p w:rsidR="00C57C25" w:rsidRPr="006B55F9" w:rsidRDefault="00C57C25" w:rsidP="00C57C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м. С.А. Новгородова;</w:t>
            </w:r>
          </w:p>
          <w:p w:rsidR="00C57C25" w:rsidRPr="006B55F9" w:rsidRDefault="00C57C25" w:rsidP="00C57C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B55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 им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 </w:t>
            </w:r>
            <w:r w:rsidRPr="006B55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.П.Коркина;</w:t>
            </w:r>
          </w:p>
          <w:p w:rsidR="00C57C25" w:rsidRPr="006B55F9" w:rsidRDefault="00C57C25" w:rsidP="00C57C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B55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 им А.С. Абрамовой;</w:t>
            </w:r>
          </w:p>
          <w:p w:rsidR="00C57C25" w:rsidRPr="006B55F9" w:rsidRDefault="00C57C25" w:rsidP="00C57C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B55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 им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Pr="006B55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Ермолаева В.Ф;</w:t>
            </w:r>
          </w:p>
          <w:p w:rsidR="00C57C25" w:rsidRPr="006B55F9" w:rsidRDefault="00C57C25" w:rsidP="00C57C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Pr="006B55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оминации для работников;</w:t>
            </w:r>
          </w:p>
          <w:p w:rsidR="00C57C25" w:rsidRPr="006B55F9" w:rsidRDefault="00C57C25" w:rsidP="00FA19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FA19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Pr="006B55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номинаций для учащихся</w:t>
            </w:r>
          </w:p>
        </w:tc>
        <w:tc>
          <w:tcPr>
            <w:tcW w:w="2126" w:type="dxa"/>
            <w:vAlign w:val="center"/>
          </w:tcPr>
          <w:p w:rsidR="00C57C25" w:rsidRPr="00C57C25" w:rsidRDefault="00FA19A6" w:rsidP="00C57C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4 </w:t>
            </w:r>
            <w:r w:rsidR="00C57C25" w:rsidRPr="00C57C2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мии:</w:t>
            </w:r>
          </w:p>
          <w:p w:rsidR="00C57C25" w:rsidRPr="00C57C25" w:rsidRDefault="00C57C25" w:rsidP="00C57C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57C2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м. С.А. Новгородова;</w:t>
            </w:r>
          </w:p>
          <w:p w:rsidR="00C57C25" w:rsidRPr="00C57C25" w:rsidRDefault="00C57C25" w:rsidP="00C57C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57C2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 им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Pr="00C57C2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Д.П.Коркина;</w:t>
            </w:r>
          </w:p>
          <w:p w:rsidR="00C57C25" w:rsidRPr="00C57C25" w:rsidRDefault="00C57C25" w:rsidP="00C57C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57C2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 им А.С. Абрамовой;</w:t>
            </w:r>
          </w:p>
          <w:p w:rsidR="00C57C25" w:rsidRPr="00C57C25" w:rsidRDefault="00C57C25" w:rsidP="00C57C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57C2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 им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Pr="00C57C2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Ермолаева В.Ф;</w:t>
            </w:r>
          </w:p>
          <w:p w:rsidR="00C57C25" w:rsidRPr="00C57C25" w:rsidRDefault="00C57C25" w:rsidP="00C57C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57C2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номинации для работников;</w:t>
            </w:r>
          </w:p>
          <w:p w:rsidR="00C57C25" w:rsidRPr="006B55F9" w:rsidRDefault="00C57C25" w:rsidP="00FA19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57C2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FA19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Pr="00C57C2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номинаций для учащихся</w:t>
            </w:r>
          </w:p>
        </w:tc>
        <w:tc>
          <w:tcPr>
            <w:tcW w:w="2127" w:type="dxa"/>
            <w:vAlign w:val="center"/>
          </w:tcPr>
          <w:p w:rsidR="00C57C25" w:rsidRDefault="00FA19A6" w:rsidP="00C57C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4  </w:t>
            </w:r>
            <w:r w:rsidR="00C57C25" w:rsidRPr="006B55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мии:</w:t>
            </w:r>
          </w:p>
          <w:p w:rsidR="00C57C25" w:rsidRPr="006B55F9" w:rsidRDefault="00C57C25" w:rsidP="00C57C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м. С.А. Новгородова;</w:t>
            </w:r>
          </w:p>
          <w:p w:rsidR="00C57C25" w:rsidRPr="006B55F9" w:rsidRDefault="00C57C25" w:rsidP="00C57C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B55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 им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Pr="006B55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Д.П.Коркина;</w:t>
            </w:r>
          </w:p>
          <w:p w:rsidR="00C57C25" w:rsidRPr="006B55F9" w:rsidRDefault="00C57C25" w:rsidP="00C57C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B55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 им А.С. Абрамовой;</w:t>
            </w:r>
          </w:p>
          <w:p w:rsidR="00C57C25" w:rsidRPr="006B55F9" w:rsidRDefault="00C57C25" w:rsidP="00C57C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B55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 им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Pr="006B55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Ермолаева В.Ф;</w:t>
            </w:r>
          </w:p>
          <w:p w:rsidR="00C57C25" w:rsidRPr="006B55F9" w:rsidRDefault="00C57C25" w:rsidP="00C57C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Pr="006B55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оминации для работников;</w:t>
            </w:r>
          </w:p>
          <w:p w:rsidR="00C57C25" w:rsidRPr="006B55F9" w:rsidRDefault="00C57C25" w:rsidP="00FA19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FA19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Pr="006B55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номинаций для учащихся</w:t>
            </w:r>
          </w:p>
        </w:tc>
      </w:tr>
      <w:tr w:rsidR="00C57C25" w:rsidRPr="006B55F9" w:rsidTr="00C57C25">
        <w:tc>
          <w:tcPr>
            <w:tcW w:w="3687" w:type="dxa"/>
          </w:tcPr>
          <w:p w:rsidR="006B55F9" w:rsidRPr="006B55F9" w:rsidRDefault="006B55F9" w:rsidP="00217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B55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ланирование и укрепление материально—технического    обеспечения </w:t>
            </w:r>
          </w:p>
        </w:tc>
        <w:tc>
          <w:tcPr>
            <w:tcW w:w="1984" w:type="dxa"/>
            <w:vAlign w:val="center"/>
          </w:tcPr>
          <w:p w:rsidR="006B55F9" w:rsidRPr="006B55F9" w:rsidRDefault="00C57C25" w:rsidP="00217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6B55F9" w:rsidRPr="006B55F9" w:rsidRDefault="00C57C25" w:rsidP="00217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:rsidR="006B55F9" w:rsidRPr="006B55F9" w:rsidRDefault="00C57C25" w:rsidP="00217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</w:tr>
      <w:tr w:rsidR="00C57C25" w:rsidRPr="006B55F9" w:rsidTr="00C57C25">
        <w:tc>
          <w:tcPr>
            <w:tcW w:w="3687" w:type="dxa"/>
          </w:tcPr>
          <w:p w:rsidR="006B55F9" w:rsidRPr="006B55F9" w:rsidRDefault="006B55F9" w:rsidP="00217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B55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ивлечение дополнительных источников финансирования</w:t>
            </w:r>
          </w:p>
        </w:tc>
        <w:tc>
          <w:tcPr>
            <w:tcW w:w="1984" w:type="dxa"/>
            <w:vAlign w:val="center"/>
          </w:tcPr>
          <w:p w:rsidR="006B55F9" w:rsidRPr="006B55F9" w:rsidRDefault="006B55F9" w:rsidP="00217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B55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6B55F9" w:rsidRPr="006B55F9" w:rsidRDefault="006B55F9" w:rsidP="00217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B55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:rsidR="006B55F9" w:rsidRPr="006B55F9" w:rsidRDefault="006B55F9" w:rsidP="00217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B55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</w:tr>
      <w:tr w:rsidR="00C57C25" w:rsidRPr="006B55F9" w:rsidTr="00C57C25">
        <w:tc>
          <w:tcPr>
            <w:tcW w:w="3687" w:type="dxa"/>
          </w:tcPr>
          <w:p w:rsidR="006B55F9" w:rsidRPr="006B55F9" w:rsidRDefault="006B55F9" w:rsidP="00217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B55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рганизация общественного наблюдения ЕГЭ</w:t>
            </w:r>
          </w:p>
        </w:tc>
        <w:tc>
          <w:tcPr>
            <w:tcW w:w="1984" w:type="dxa"/>
            <w:vAlign w:val="center"/>
          </w:tcPr>
          <w:p w:rsidR="006B55F9" w:rsidRPr="006B55F9" w:rsidRDefault="006B55F9" w:rsidP="00217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B55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6B55F9" w:rsidRPr="006B55F9" w:rsidRDefault="006B55F9" w:rsidP="00217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B55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:rsidR="006B55F9" w:rsidRPr="006B55F9" w:rsidRDefault="006B55F9" w:rsidP="00217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B55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C57C25" w:rsidRPr="006B55F9" w:rsidTr="00C57C25">
        <w:tc>
          <w:tcPr>
            <w:tcW w:w="3687" w:type="dxa"/>
          </w:tcPr>
          <w:p w:rsidR="006B55F9" w:rsidRPr="006B55F9" w:rsidRDefault="006B55F9" w:rsidP="002170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B55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действие в привлечении педагогических кадров</w:t>
            </w:r>
          </w:p>
        </w:tc>
        <w:tc>
          <w:tcPr>
            <w:tcW w:w="1984" w:type="dxa"/>
            <w:vAlign w:val="center"/>
          </w:tcPr>
          <w:p w:rsidR="006B55F9" w:rsidRPr="006B55F9" w:rsidRDefault="00C57C25" w:rsidP="00217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6B55F9" w:rsidRPr="006B55F9" w:rsidRDefault="006B55F9" w:rsidP="00217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B55F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:rsidR="006B55F9" w:rsidRPr="006B55F9" w:rsidRDefault="00C57C25" w:rsidP="00C57C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</w:tr>
    </w:tbl>
    <w:p w:rsidR="001C4451" w:rsidRDefault="001C4451" w:rsidP="005809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C25" w:rsidRDefault="00C57C25" w:rsidP="005809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645" w:rsidRPr="0058097C" w:rsidRDefault="002B5058" w:rsidP="005809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58097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092645" w:rsidRPr="0058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8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ОБЕННОСТИ ОБРАЗОВАТЕЛЬНОГО ПРОЦЕССА</w:t>
      </w:r>
    </w:p>
    <w:p w:rsidR="002B5058" w:rsidRPr="0058097C" w:rsidRDefault="002B5058" w:rsidP="005809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645" w:rsidRPr="0058097C" w:rsidRDefault="00092645" w:rsidP="005809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щая характеристика школы</w:t>
      </w:r>
    </w:p>
    <w:p w:rsidR="00092645" w:rsidRPr="0058097C" w:rsidRDefault="00092645" w:rsidP="005809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ГБОУ РС (Я) «</w:t>
      </w:r>
      <w:proofErr w:type="spell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апчинская</w:t>
      </w:r>
      <w:proofErr w:type="spell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нская спортивная средняя  школа – интернат им. Д.П. Коркина»  расположена </w:t>
      </w:r>
      <w:proofErr w:type="gram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урапча </w:t>
      </w:r>
      <w:proofErr w:type="spell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апчинского</w:t>
      </w:r>
      <w:proofErr w:type="spell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Саха (Якутия). По итогам учебного года в школе обучалось 4</w:t>
      </w:r>
      <w:r w:rsidR="00573FBC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,  имеющих желание и способности к спортивной (спортивные классы) деятельности. </w:t>
      </w:r>
    </w:p>
    <w:p w:rsidR="00092645" w:rsidRPr="0058097C" w:rsidRDefault="00092645" w:rsidP="005809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школе 22  </w:t>
      </w:r>
      <w:proofErr w:type="gram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-комплекта</w:t>
      </w:r>
      <w:proofErr w:type="gram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тингент учащихся: 1-4 классы – </w:t>
      </w:r>
      <w:r w:rsidR="00D07C1E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, 5-8 классы – 2</w:t>
      </w:r>
      <w:r w:rsidR="00D07C1E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, 9-11 классы – 11</w:t>
      </w:r>
      <w:r w:rsidR="00D07C1E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ть представители 2</w:t>
      </w:r>
      <w:r w:rsidR="00D07C1E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сов республики.  Всех их объединяет одно – желание заниматься спортом и надежда в будущем стать специалистами в области физической культуры и спорта. </w:t>
      </w:r>
    </w:p>
    <w:p w:rsidR="00092645" w:rsidRPr="0058097C" w:rsidRDefault="00092645" w:rsidP="005809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Для осуществления образовательной деятельности школа имеет 25 оборудованных и оснащенных учебных кабинетов, имеются необходимые методические пособия, словари, а также диски.  Здание школы  трехэтажное, имеется  29 учебных кабинетов, 1 спортивный зал, 1 библиотека с общим фондом 41 374  единиц хранения (14831 фонд учебников), 2 компьютерных класса, 2 кабинета технологии, столовая на 150 посадочных мест, актовый зал.  Школа подключена к сети Интернет. </w:t>
      </w:r>
    </w:p>
    <w:p w:rsidR="00092645" w:rsidRPr="0058097C" w:rsidRDefault="00092645" w:rsidP="005809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В рабочем состоянии автоматическая пожарная сигнализация, кнопка тревожной сигнализации и средства пожаротушения, установлено аварийное эвакуационное освещение. Состояние и содержание здания и помещений позволяют обеспечивать соблюдение требований безопасности и реализацию </w:t>
      </w:r>
      <w:proofErr w:type="spell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при осуществлении образовательной деятельности.</w:t>
      </w:r>
    </w:p>
    <w:p w:rsidR="00D07C1E" w:rsidRPr="0058097C" w:rsidRDefault="00D07C1E" w:rsidP="0058097C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</w:pPr>
      <w:r w:rsidRPr="0058097C">
        <w:rPr>
          <w:rFonts w:ascii="Times New Roman" w:eastAsia="DejaVu Sans" w:hAnsi="Times New Roman" w:cs="Times New Roman"/>
          <w:b/>
          <w:color w:val="000000"/>
          <w:sz w:val="24"/>
          <w:szCs w:val="24"/>
          <w:lang w:eastAsia="ru-RU"/>
        </w:rPr>
        <w:t>Основная миссия школы</w:t>
      </w:r>
      <w:r w:rsidRPr="0058097C">
        <w:rPr>
          <w:rFonts w:ascii="Times New Roman" w:eastAsia="DejaVu Sans" w:hAnsi="Times New Roman" w:cs="Times New Roman"/>
          <w:color w:val="000000"/>
          <w:sz w:val="24"/>
          <w:szCs w:val="24"/>
          <w:lang w:eastAsia="ru-RU"/>
        </w:rPr>
        <w:t xml:space="preserve"> - подготовка спортивного резерва в сборные команды Республики Саха (Якутия) и Российской Федерации. Она ориентирована на обучение, воспитание и физическое развитие учащихся с учетом их индивидуальных физических особенностей, образовательных потребностей и возможностей, спортивных склонностей путем создания в школе  педагогической системы и комфортной образовательной среды для интеллектуального, эмоционального и физического развития каждого ребенка, социализации учащихся.</w:t>
      </w:r>
    </w:p>
    <w:p w:rsidR="00734B70" w:rsidRPr="0058097C" w:rsidRDefault="00734B70" w:rsidP="0058097C">
      <w:pPr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Целью деятельности</w:t>
      </w:r>
      <w:r w:rsidRPr="005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ектива школы является создание образовательного пространства, стимулирующего высокое качество обучения и развитие потенциальных возможностей учащихся.    Для ее достижения необходимо решение следующих </w:t>
      </w:r>
      <w:r w:rsidRPr="005809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дач:</w:t>
      </w:r>
    </w:p>
    <w:p w:rsidR="00734B70" w:rsidRPr="0058097C" w:rsidRDefault="00734B70" w:rsidP="0058097C">
      <w:pPr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учебно-методического комплекса для повышения результатов   и формирования ключевых учебных компетенций учащихся;</w:t>
      </w:r>
    </w:p>
    <w:p w:rsidR="00734B70" w:rsidRPr="0058097C" w:rsidRDefault="00734B70" w:rsidP="0058097C">
      <w:pPr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ализация непрерывного физкультурного образования по НЭР «Чемпион своей судьбы»;</w:t>
      </w:r>
    </w:p>
    <w:p w:rsidR="00734B70" w:rsidRPr="0058097C" w:rsidRDefault="00734B70" w:rsidP="0058097C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ализация  новой программы «Олимпийское  образование»;</w:t>
      </w:r>
    </w:p>
    <w:p w:rsidR="00734B70" w:rsidRPr="0058097C" w:rsidRDefault="00734B70" w:rsidP="0058097C">
      <w:pPr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материально-технической и методической базы, соответствующей современным требованиям к учебно - воспитательному процессу, обеспечение доступа школы к глобальным информационным сетям;</w:t>
      </w:r>
    </w:p>
    <w:p w:rsidR="00734B70" w:rsidRPr="0058097C" w:rsidRDefault="00734B70" w:rsidP="0058097C">
      <w:pPr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патриотического сознания учащихся как приоритетного направления воспитательной работы в школе.</w:t>
      </w:r>
    </w:p>
    <w:p w:rsidR="00734B70" w:rsidRPr="0058097C" w:rsidRDefault="00734B70" w:rsidP="0058097C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97C">
        <w:rPr>
          <w:rFonts w:ascii="Times New Roman" w:hAnsi="Times New Roman" w:cs="Times New Roman"/>
          <w:b/>
          <w:sz w:val="24"/>
          <w:szCs w:val="24"/>
        </w:rPr>
        <w:t xml:space="preserve">   Основные направления деятельности школы:</w:t>
      </w:r>
    </w:p>
    <w:p w:rsidR="00734B70" w:rsidRPr="0058097C" w:rsidRDefault="00734B70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беспечение качества образования и воспитания в соответствии с требованиями государственных образовательных стандартов общего образования;</w:t>
      </w:r>
    </w:p>
    <w:p w:rsidR="00734B70" w:rsidRPr="0058097C" w:rsidRDefault="00734B70" w:rsidP="0058097C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58097C">
        <w:rPr>
          <w:rFonts w:ascii="Times New Roman" w:hAnsi="Times New Roman" w:cs="Times New Roman"/>
          <w:sz w:val="24"/>
          <w:szCs w:val="24"/>
        </w:rPr>
        <w:t>- подготовка спортивной элиты - резерва сборной команды Республики Саха и России;</w:t>
      </w:r>
    </w:p>
    <w:p w:rsidR="00734B70" w:rsidRPr="0058097C" w:rsidRDefault="00734B70" w:rsidP="0058097C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58097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8097C">
        <w:rPr>
          <w:rFonts w:ascii="Times New Roman" w:hAnsi="Times New Roman" w:cs="Times New Roman"/>
          <w:sz w:val="24"/>
          <w:szCs w:val="24"/>
        </w:rPr>
        <w:t>довузовская</w:t>
      </w:r>
      <w:proofErr w:type="spellEnd"/>
      <w:r w:rsidRPr="0058097C">
        <w:rPr>
          <w:rFonts w:ascii="Times New Roman" w:hAnsi="Times New Roman" w:cs="Times New Roman"/>
          <w:sz w:val="24"/>
          <w:szCs w:val="24"/>
        </w:rPr>
        <w:t xml:space="preserve"> подготовка выпускников в системе непрерывного физкультурного образования; </w:t>
      </w:r>
    </w:p>
    <w:p w:rsidR="00734B70" w:rsidRPr="0058097C" w:rsidRDefault="00734B70" w:rsidP="0058097C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58097C">
        <w:rPr>
          <w:rFonts w:ascii="Times New Roman" w:hAnsi="Times New Roman" w:cs="Times New Roman"/>
          <w:sz w:val="24"/>
          <w:szCs w:val="24"/>
        </w:rPr>
        <w:t>- реализация научн</w:t>
      </w:r>
      <w:proofErr w:type="gramStart"/>
      <w:r w:rsidRPr="0058097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8097C">
        <w:rPr>
          <w:rFonts w:ascii="Times New Roman" w:hAnsi="Times New Roman" w:cs="Times New Roman"/>
          <w:sz w:val="24"/>
          <w:szCs w:val="24"/>
        </w:rPr>
        <w:t xml:space="preserve"> экспериментальной программы «Чемпион своей судьбы»;</w:t>
      </w:r>
    </w:p>
    <w:p w:rsidR="00734B70" w:rsidRPr="0058097C" w:rsidRDefault="00734B70" w:rsidP="0058097C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58097C">
        <w:rPr>
          <w:rFonts w:ascii="Times New Roman" w:hAnsi="Times New Roman" w:cs="Times New Roman"/>
          <w:sz w:val="24"/>
          <w:szCs w:val="24"/>
        </w:rPr>
        <w:t xml:space="preserve">- воспитательная работа на примере </w:t>
      </w:r>
      <w:proofErr w:type="gramStart"/>
      <w:r w:rsidRPr="0058097C">
        <w:rPr>
          <w:rFonts w:ascii="Times New Roman" w:hAnsi="Times New Roman" w:cs="Times New Roman"/>
          <w:sz w:val="24"/>
          <w:szCs w:val="24"/>
        </w:rPr>
        <w:t>личности выдающегося тренера-педагога Дмитрия Петровича Коркина</w:t>
      </w:r>
      <w:proofErr w:type="gramEnd"/>
      <w:r w:rsidRPr="0058097C">
        <w:rPr>
          <w:rFonts w:ascii="Times New Roman" w:hAnsi="Times New Roman" w:cs="Times New Roman"/>
          <w:sz w:val="24"/>
          <w:szCs w:val="24"/>
        </w:rPr>
        <w:t>;</w:t>
      </w:r>
    </w:p>
    <w:p w:rsidR="00734B70" w:rsidRPr="0058097C" w:rsidRDefault="00734B70" w:rsidP="0058097C">
      <w:pPr>
        <w:adjustRightInd w:val="0"/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тимизация системы мониторинга результатов образовательной деятельности;</w:t>
      </w:r>
    </w:p>
    <w:p w:rsidR="00734B70" w:rsidRPr="0058097C" w:rsidRDefault="00734B70" w:rsidP="0058097C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бота по реализации государственной образовательной политики в ОУ с участием общественности;</w:t>
      </w:r>
    </w:p>
    <w:p w:rsidR="00734B70" w:rsidRPr="0058097C" w:rsidRDefault="00734B70" w:rsidP="0058097C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ализация  спортивной  программы «Олимпийское  образование»;</w:t>
      </w:r>
    </w:p>
    <w:p w:rsidR="00734B70" w:rsidRPr="0058097C" w:rsidRDefault="00734B70" w:rsidP="0058097C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58097C">
        <w:rPr>
          <w:rFonts w:ascii="Times New Roman" w:hAnsi="Times New Roman" w:cs="Times New Roman"/>
          <w:sz w:val="24"/>
          <w:szCs w:val="24"/>
        </w:rPr>
        <w:t>-развитие информационных технологий в образовательном процессе;</w:t>
      </w:r>
    </w:p>
    <w:p w:rsidR="00734B70" w:rsidRPr="0058097C" w:rsidRDefault="00734B70" w:rsidP="0058097C">
      <w:pPr>
        <w:adjustRightInd w:val="0"/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сихологическое сопровождение участников педагогического процесса.</w:t>
      </w:r>
    </w:p>
    <w:p w:rsidR="00734B70" w:rsidRPr="0058097C" w:rsidRDefault="00734B70" w:rsidP="0058097C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92645" w:rsidRPr="0058097C" w:rsidRDefault="002B5058" w:rsidP="005809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</w:t>
      </w:r>
      <w:r w:rsidR="00092645" w:rsidRPr="0058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Характеристика образовательных программ по уровням обучения</w:t>
      </w:r>
    </w:p>
    <w:p w:rsidR="00092645" w:rsidRDefault="00092645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реализует следующие образовательные программы:</w:t>
      </w:r>
    </w:p>
    <w:p w:rsidR="0058097C" w:rsidRPr="0058097C" w:rsidRDefault="0058097C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977"/>
        <w:gridCol w:w="2693"/>
        <w:gridCol w:w="1950"/>
      </w:tblGrid>
      <w:tr w:rsidR="00092645" w:rsidRPr="0058097C" w:rsidTr="0058097C">
        <w:trPr>
          <w:trHeight w:val="784"/>
        </w:trPr>
        <w:tc>
          <w:tcPr>
            <w:tcW w:w="1843" w:type="dxa"/>
          </w:tcPr>
          <w:p w:rsidR="00092645" w:rsidRPr="0058097C" w:rsidRDefault="00092645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образования</w:t>
            </w:r>
          </w:p>
        </w:tc>
        <w:tc>
          <w:tcPr>
            <w:tcW w:w="2977" w:type="dxa"/>
          </w:tcPr>
          <w:p w:rsidR="00092645" w:rsidRPr="0058097C" w:rsidRDefault="00092645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</w:tc>
        <w:tc>
          <w:tcPr>
            <w:tcW w:w="2693" w:type="dxa"/>
          </w:tcPr>
          <w:p w:rsidR="00092645" w:rsidRPr="0058097C" w:rsidRDefault="00092645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своения образовательных программ</w:t>
            </w:r>
          </w:p>
        </w:tc>
        <w:tc>
          <w:tcPr>
            <w:tcW w:w="1950" w:type="dxa"/>
          </w:tcPr>
          <w:p w:rsidR="00092645" w:rsidRPr="0058097C" w:rsidRDefault="00092645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срок освоения</w:t>
            </w:r>
          </w:p>
        </w:tc>
      </w:tr>
      <w:tr w:rsidR="00092645" w:rsidRPr="0058097C" w:rsidTr="0058097C">
        <w:tc>
          <w:tcPr>
            <w:tcW w:w="1843" w:type="dxa"/>
          </w:tcPr>
          <w:p w:rsidR="00092645" w:rsidRPr="0058097C" w:rsidRDefault="00092645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ровень</w:t>
            </w:r>
          </w:p>
          <w:p w:rsidR="00092645" w:rsidRPr="0058097C" w:rsidRDefault="00092645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4 классы</w:t>
            </w:r>
          </w:p>
        </w:tc>
        <w:tc>
          <w:tcPr>
            <w:tcW w:w="2977" w:type="dxa"/>
          </w:tcPr>
          <w:p w:rsidR="00092645" w:rsidRPr="0058097C" w:rsidRDefault="00092645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2693" w:type="dxa"/>
          </w:tcPr>
          <w:p w:rsidR="00092645" w:rsidRPr="0058097C" w:rsidRDefault="00092645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950" w:type="dxa"/>
          </w:tcPr>
          <w:p w:rsidR="00092645" w:rsidRPr="0058097C" w:rsidRDefault="00092645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092645" w:rsidRPr="0058097C" w:rsidTr="0058097C">
        <w:tc>
          <w:tcPr>
            <w:tcW w:w="1843" w:type="dxa"/>
          </w:tcPr>
          <w:p w:rsidR="00092645" w:rsidRPr="0058097C" w:rsidRDefault="00092645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ровень</w:t>
            </w:r>
          </w:p>
          <w:p w:rsidR="00092645" w:rsidRPr="0058097C" w:rsidRDefault="00092645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9 классы</w:t>
            </w:r>
          </w:p>
        </w:tc>
        <w:tc>
          <w:tcPr>
            <w:tcW w:w="2977" w:type="dxa"/>
          </w:tcPr>
          <w:p w:rsidR="00092645" w:rsidRPr="0058097C" w:rsidRDefault="00092645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2693" w:type="dxa"/>
          </w:tcPr>
          <w:p w:rsidR="00092645" w:rsidRPr="0058097C" w:rsidRDefault="00092645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950" w:type="dxa"/>
          </w:tcPr>
          <w:p w:rsidR="00092645" w:rsidRPr="0058097C" w:rsidRDefault="00092645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092645" w:rsidRPr="0058097C" w:rsidTr="0058097C">
        <w:tc>
          <w:tcPr>
            <w:tcW w:w="1843" w:type="dxa"/>
          </w:tcPr>
          <w:p w:rsidR="00092645" w:rsidRPr="0058097C" w:rsidRDefault="00092645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ровень</w:t>
            </w:r>
          </w:p>
          <w:p w:rsidR="00092645" w:rsidRPr="0058097C" w:rsidRDefault="00092645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-11 классы</w:t>
            </w:r>
          </w:p>
        </w:tc>
        <w:tc>
          <w:tcPr>
            <w:tcW w:w="2977" w:type="dxa"/>
          </w:tcPr>
          <w:p w:rsidR="00092645" w:rsidRPr="0058097C" w:rsidRDefault="00092645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общее образование</w:t>
            </w:r>
          </w:p>
        </w:tc>
        <w:tc>
          <w:tcPr>
            <w:tcW w:w="2693" w:type="dxa"/>
          </w:tcPr>
          <w:p w:rsidR="00092645" w:rsidRPr="0058097C" w:rsidRDefault="00092645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950" w:type="dxa"/>
          </w:tcPr>
          <w:p w:rsidR="00092645" w:rsidRPr="0058097C" w:rsidRDefault="00092645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</w:tbl>
    <w:p w:rsidR="006F19B9" w:rsidRPr="0058097C" w:rsidRDefault="006F19B9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7C3" w:rsidRPr="0058097C" w:rsidRDefault="00BA07C3" w:rsidP="00BA07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 школы ориентирован на требования Госстандарта и составлен на основе базисного учебного плана  с учетом Федерального регионального компонента.   Дисциплины базисного компонента позволяют заполнить фундамент знаний по основным 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метам и обеспечить уровень, соответствующий Госстандарту.  План предусматривает преемственность между ступенями и классами в процессе обучения.</w:t>
      </w:r>
    </w:p>
    <w:p w:rsidR="00BA07C3" w:rsidRPr="0058097C" w:rsidRDefault="00BA07C3" w:rsidP="00BA07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ариативная часть Базисного плана обеспечивает реализацию регионального и школьного компонентов, организуя работу факультативов,  учащиеся имеют возможность получить более глубокие знания.  </w:t>
      </w:r>
      <w:r w:rsidRPr="0058097C">
        <w:rPr>
          <w:rFonts w:ascii="Times New Roman" w:hAnsi="Times New Roman" w:cs="Times New Roman"/>
          <w:sz w:val="24"/>
          <w:szCs w:val="24"/>
        </w:rPr>
        <w:t>Школа осуществляет образовательный процесс в соответствии с уровнями общеобразовательных программ трех ступеней образования:</w:t>
      </w:r>
    </w:p>
    <w:p w:rsidR="00BA07C3" w:rsidRPr="0058097C" w:rsidRDefault="00BA07C3" w:rsidP="00BA0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097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8097C">
        <w:rPr>
          <w:rFonts w:ascii="Times New Roman" w:hAnsi="Times New Roman" w:cs="Times New Roman"/>
          <w:b/>
          <w:sz w:val="24"/>
          <w:szCs w:val="24"/>
        </w:rPr>
        <w:t xml:space="preserve"> ступень</w:t>
      </w:r>
      <w:r w:rsidRPr="0058097C">
        <w:rPr>
          <w:rFonts w:ascii="Times New Roman" w:hAnsi="Times New Roman" w:cs="Times New Roman"/>
          <w:sz w:val="24"/>
          <w:szCs w:val="24"/>
        </w:rPr>
        <w:t xml:space="preserve"> – начальное общее образование (нормативный срок освоения 4 года – (1-4 классы).</w:t>
      </w:r>
      <w:proofErr w:type="gramEnd"/>
      <w:r w:rsidRPr="005809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097C">
        <w:rPr>
          <w:rFonts w:ascii="Times New Roman" w:hAnsi="Times New Roman" w:cs="Times New Roman"/>
          <w:sz w:val="24"/>
          <w:szCs w:val="24"/>
        </w:rPr>
        <w:t>Задачами начального общего образования являются: воспитание и развитие обучающихся; овладение ими чтением, письмом, счетом, основными умениями и навыками учебной деятельности, элементами теоретического и наглядно-образного мышления, простейшими навыками самоконтроля учебных действий, культурой речи, поведения, основами личной гигиены и здорового образа жизни; формирование ключевых компетенций обучающихся, способов умственных действий; овладение основами наук через развитие мышления, конструирование и моделирование;</w:t>
      </w:r>
      <w:proofErr w:type="gramEnd"/>
      <w:r w:rsidRPr="0058097C">
        <w:rPr>
          <w:rFonts w:ascii="Times New Roman" w:hAnsi="Times New Roman" w:cs="Times New Roman"/>
          <w:sz w:val="24"/>
          <w:szCs w:val="24"/>
        </w:rPr>
        <w:t xml:space="preserve"> расширение предметного пространства с целью углубить и расширить предметные знания детей, научить применению приобретенных знаний и умений в реальных жизненных ситуациях;  обеспечение участия обучающихся в общественном труде и коллективно-трудовой деятельности; формирование универсальных учебных действий. Начальное образование является базой для получения основного общего образования. </w:t>
      </w:r>
    </w:p>
    <w:p w:rsidR="00BA07C3" w:rsidRPr="0058097C" w:rsidRDefault="00BA07C3" w:rsidP="00BA0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097C">
        <w:rPr>
          <w:rFonts w:ascii="Times New Roman" w:hAnsi="Times New Roman" w:cs="Times New Roman"/>
          <w:b/>
          <w:sz w:val="24"/>
          <w:szCs w:val="24"/>
        </w:rPr>
        <w:t>I</w:t>
      </w:r>
      <w:r w:rsidRPr="0058097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8097C">
        <w:rPr>
          <w:rFonts w:ascii="Times New Roman" w:hAnsi="Times New Roman" w:cs="Times New Roman"/>
          <w:b/>
          <w:sz w:val="24"/>
          <w:szCs w:val="24"/>
        </w:rPr>
        <w:t xml:space="preserve"> ступень</w:t>
      </w:r>
      <w:r w:rsidRPr="0058097C">
        <w:rPr>
          <w:rFonts w:ascii="Times New Roman" w:hAnsi="Times New Roman" w:cs="Times New Roman"/>
          <w:sz w:val="24"/>
          <w:szCs w:val="24"/>
        </w:rPr>
        <w:t xml:space="preserve"> - основное общее образование (нормативный срок освоения 5 лет –(5-9 классы).</w:t>
      </w:r>
      <w:proofErr w:type="gramEnd"/>
      <w:r w:rsidRPr="0058097C">
        <w:rPr>
          <w:rFonts w:ascii="Times New Roman" w:hAnsi="Times New Roman" w:cs="Times New Roman"/>
          <w:sz w:val="24"/>
          <w:szCs w:val="24"/>
        </w:rPr>
        <w:t xml:space="preserve"> Задачами основного общего образования являются освоение обучающимися образовательных программ основного общего образования и программ профильного изучения физики, математики, информатики,  биологии и химии  создание условий для становления и формирования личности обучающегося, его склонностей, интересов и способности к социальному самоопределению. Формирование у обучающихся обобщенных технических знаний и навыков учебного, интеллектуального труда, коммуникативных умений, творческого и логического мышления. Основное общее образование является базой для профильного обучения в классах по направлениям: физико-техническое, спортивное и дополнительного образования. </w:t>
      </w:r>
    </w:p>
    <w:p w:rsidR="00BA07C3" w:rsidRPr="0058097C" w:rsidRDefault="00BA07C3" w:rsidP="00BA0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7C">
        <w:rPr>
          <w:rFonts w:ascii="Times New Roman" w:hAnsi="Times New Roman" w:cs="Times New Roman"/>
          <w:b/>
          <w:sz w:val="24"/>
          <w:szCs w:val="24"/>
        </w:rPr>
        <w:t>III ступень</w:t>
      </w:r>
      <w:r w:rsidRPr="0058097C">
        <w:rPr>
          <w:rFonts w:ascii="Times New Roman" w:hAnsi="Times New Roman" w:cs="Times New Roman"/>
          <w:sz w:val="24"/>
          <w:szCs w:val="24"/>
        </w:rPr>
        <w:t xml:space="preserve"> - среднее (полное) общее образование (нормативный срок освоения 2 года – 10-11 классы). </w:t>
      </w:r>
      <w:proofErr w:type="gramStart"/>
      <w:r w:rsidRPr="0058097C">
        <w:rPr>
          <w:rFonts w:ascii="Times New Roman" w:hAnsi="Times New Roman" w:cs="Times New Roman"/>
          <w:sz w:val="24"/>
          <w:szCs w:val="24"/>
        </w:rPr>
        <w:t>Задачами среднего (полного) общего образования являются завершение этапа общеобразовательной подготовки, обеспечивающего освоение обучающимися общеобразовательных программ среднего (полного) общего образования и программ профильного  изучения физики, математики,  биологии, химии, развитие устойчивых познавательных интересов и творческих способностей обучающегося, формирование навыков самостоятельной учебной и трудовой деятельности на основе дифференциации обучения, умения работать в телекоммуникационных сетях, пользоваться компьютерными программными средствами и продуктами;</w:t>
      </w:r>
      <w:proofErr w:type="gramEnd"/>
      <w:r w:rsidRPr="0058097C">
        <w:rPr>
          <w:rFonts w:ascii="Times New Roman" w:hAnsi="Times New Roman" w:cs="Times New Roman"/>
          <w:sz w:val="24"/>
          <w:szCs w:val="24"/>
        </w:rPr>
        <w:t xml:space="preserve"> овладение иностранным языком на уровне общения. Развитие конструктивного и абстрактно-теоретического мышления,  оказание помощи в профессиональном самоопределении в условиях рынка труда. В дополнение к обязательным предметам вводятся предметы по выбору самих обучающихся в целях реализации интересов, способностей и возможностей личности. Исходя из запросов обучающихся и их родителей (законных представителей), в школе вводится профильное </w:t>
      </w:r>
      <w:proofErr w:type="gramStart"/>
      <w:r w:rsidRPr="0058097C">
        <w:rPr>
          <w:rFonts w:ascii="Times New Roman" w:hAnsi="Times New Roman" w:cs="Times New Roman"/>
          <w:sz w:val="24"/>
          <w:szCs w:val="24"/>
        </w:rPr>
        <w:t>обучение по направлениям</w:t>
      </w:r>
      <w:proofErr w:type="gramEnd"/>
      <w:r w:rsidRPr="0058097C">
        <w:rPr>
          <w:rFonts w:ascii="Times New Roman" w:hAnsi="Times New Roman" w:cs="Times New Roman"/>
          <w:sz w:val="24"/>
          <w:szCs w:val="24"/>
        </w:rPr>
        <w:t>: физико-техническое и спортивное.</w:t>
      </w:r>
    </w:p>
    <w:p w:rsidR="00092645" w:rsidRPr="0058097C" w:rsidRDefault="00B73BD6" w:rsidP="0058097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097C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установленным государственным статусом школы олимпийского резерва реализует дополнительные общеобразовательные программы  по спортивным отделениям: </w:t>
      </w:r>
      <w:r w:rsidR="00092645" w:rsidRPr="0058097C">
        <w:rPr>
          <w:rFonts w:ascii="Times New Roman" w:eastAsia="Calibri" w:hAnsi="Times New Roman" w:cs="Times New Roman"/>
          <w:sz w:val="24"/>
          <w:szCs w:val="24"/>
        </w:rPr>
        <w:t>это</w:t>
      </w:r>
      <w:r w:rsidR="00092645" w:rsidRPr="0058097C">
        <w:rPr>
          <w:rFonts w:ascii="Times New Roman" w:hAnsi="Times New Roman" w:cs="Times New Roman"/>
          <w:sz w:val="24"/>
          <w:szCs w:val="24"/>
        </w:rPr>
        <w:t xml:space="preserve">     олимпийские виды спорта - вольная борьба, легкая атлетика,  волейбол, прыжки на батуте, пулев</w:t>
      </w:r>
      <w:r w:rsidR="0021664E" w:rsidRPr="0058097C">
        <w:rPr>
          <w:rFonts w:ascii="Times New Roman" w:hAnsi="Times New Roman" w:cs="Times New Roman"/>
          <w:sz w:val="24"/>
          <w:szCs w:val="24"/>
        </w:rPr>
        <w:t>ая  стрельба, стрельба из лука, бокс, настольный теннис.</w:t>
      </w:r>
      <w:proofErr w:type="gramEnd"/>
      <w:r w:rsidR="00092645" w:rsidRPr="0058097C">
        <w:rPr>
          <w:rFonts w:ascii="Times New Roman" w:hAnsi="Times New Roman" w:cs="Times New Roman"/>
          <w:sz w:val="24"/>
          <w:szCs w:val="24"/>
        </w:rPr>
        <w:t xml:space="preserve">  И не олимпийские виды спорта – шашки, аэробика, национальные прыжки.</w:t>
      </w:r>
      <w:r w:rsidR="0021664E" w:rsidRPr="0058097C">
        <w:rPr>
          <w:rFonts w:ascii="Times New Roman" w:hAnsi="Times New Roman" w:cs="Times New Roman"/>
          <w:sz w:val="24"/>
          <w:szCs w:val="24"/>
        </w:rPr>
        <w:t xml:space="preserve"> Есть 9  филиалов по 4 видам спорта.</w:t>
      </w:r>
    </w:p>
    <w:p w:rsidR="00977548" w:rsidRPr="009517FF" w:rsidRDefault="00977548" w:rsidP="0058097C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8097C">
        <w:rPr>
          <w:rFonts w:ascii="Times New Roman" w:eastAsia="Calibri" w:hAnsi="Times New Roman" w:cs="Times New Roman"/>
          <w:sz w:val="24"/>
          <w:szCs w:val="24"/>
        </w:rPr>
        <w:t>Администрация, организационный отдел, спортивный отдел, учебн</w:t>
      </w:r>
      <w:r w:rsidR="00B5262C" w:rsidRPr="0058097C">
        <w:rPr>
          <w:rFonts w:ascii="Times New Roman" w:eastAsia="Calibri" w:hAnsi="Times New Roman" w:cs="Times New Roman"/>
          <w:sz w:val="24"/>
          <w:szCs w:val="24"/>
        </w:rPr>
        <w:t>о-методический о</w:t>
      </w:r>
      <w:r w:rsidRPr="0058097C">
        <w:rPr>
          <w:rFonts w:ascii="Times New Roman" w:eastAsia="Calibri" w:hAnsi="Times New Roman" w:cs="Times New Roman"/>
          <w:sz w:val="24"/>
          <w:szCs w:val="24"/>
        </w:rPr>
        <w:t>тдел, воспитательный отдел, хозяйственный отдел, медицинский центр, бухгалтерия,  общежитие, столовая, библиотека.</w:t>
      </w:r>
      <w:proofErr w:type="gramEnd"/>
    </w:p>
    <w:p w:rsidR="00A85528" w:rsidRPr="009517FF" w:rsidRDefault="00A85528" w:rsidP="0058097C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5528" w:rsidRPr="009517FF" w:rsidRDefault="00A85528" w:rsidP="0058097C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5528" w:rsidRPr="009517FF" w:rsidRDefault="00A85528" w:rsidP="0058097C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5528" w:rsidRPr="009517FF" w:rsidRDefault="00A85528" w:rsidP="0058097C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31A5" w:rsidRPr="0058097C" w:rsidRDefault="002C31A5" w:rsidP="0058097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31A5" w:rsidRDefault="00092645" w:rsidP="005809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097C">
        <w:rPr>
          <w:rFonts w:ascii="Times New Roman" w:eastAsia="Calibri" w:hAnsi="Times New Roman" w:cs="Times New Roman"/>
          <w:b/>
          <w:sz w:val="24"/>
          <w:szCs w:val="24"/>
        </w:rPr>
        <w:t>2.3.</w:t>
      </w:r>
      <w:r w:rsidR="002C31A5" w:rsidRPr="0058097C">
        <w:rPr>
          <w:rFonts w:ascii="Times New Roman" w:eastAsia="Calibri" w:hAnsi="Times New Roman" w:cs="Times New Roman"/>
          <w:b/>
          <w:sz w:val="24"/>
          <w:szCs w:val="24"/>
        </w:rPr>
        <w:t>Перечень инновационных проектов и программ за 201</w:t>
      </w:r>
      <w:r w:rsidR="001302A9" w:rsidRPr="0058097C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2C31A5" w:rsidRPr="0058097C">
        <w:rPr>
          <w:rFonts w:ascii="Times New Roman" w:eastAsia="Calibri" w:hAnsi="Times New Roman" w:cs="Times New Roman"/>
          <w:b/>
          <w:sz w:val="24"/>
          <w:szCs w:val="24"/>
        </w:rPr>
        <w:t xml:space="preserve"> - 201</w:t>
      </w:r>
      <w:r w:rsidR="001302A9" w:rsidRPr="0058097C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2C31A5" w:rsidRPr="0058097C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58097C" w:rsidRPr="0058097C" w:rsidRDefault="0058097C" w:rsidP="005809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3515"/>
        <w:gridCol w:w="1311"/>
        <w:gridCol w:w="1311"/>
        <w:gridCol w:w="1537"/>
        <w:gridCol w:w="1363"/>
      </w:tblGrid>
      <w:tr w:rsidR="002C31A5" w:rsidRPr="0058097C" w:rsidTr="0058097C">
        <w:tc>
          <w:tcPr>
            <w:tcW w:w="710" w:type="dxa"/>
          </w:tcPr>
          <w:p w:rsidR="002C31A5" w:rsidRPr="0058097C" w:rsidRDefault="002C31A5" w:rsidP="00580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8097C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2C31A5" w:rsidRPr="0058097C" w:rsidRDefault="002C31A5" w:rsidP="00580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58097C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58097C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3515" w:type="dxa"/>
          </w:tcPr>
          <w:p w:rsidR="002C31A5" w:rsidRPr="0058097C" w:rsidRDefault="002C31A5" w:rsidP="00580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8097C">
              <w:rPr>
                <w:rFonts w:ascii="Times New Roman" w:eastAsia="Calibri" w:hAnsi="Times New Roman" w:cs="Times New Roman"/>
                <w:b/>
              </w:rPr>
              <w:t xml:space="preserve">Название проектов и программ </w:t>
            </w:r>
          </w:p>
        </w:tc>
        <w:tc>
          <w:tcPr>
            <w:tcW w:w="1311" w:type="dxa"/>
          </w:tcPr>
          <w:p w:rsidR="002C31A5" w:rsidRPr="0058097C" w:rsidRDefault="002C31A5" w:rsidP="00580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8097C">
              <w:rPr>
                <w:rFonts w:ascii="Times New Roman" w:eastAsia="Calibri" w:hAnsi="Times New Roman" w:cs="Times New Roman"/>
                <w:b/>
              </w:rPr>
              <w:t>РИП</w:t>
            </w:r>
          </w:p>
          <w:p w:rsidR="002C31A5" w:rsidRPr="0058097C" w:rsidRDefault="002C31A5" w:rsidP="00580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8097C">
              <w:rPr>
                <w:rFonts w:ascii="Times New Roman" w:eastAsia="Calibri" w:hAnsi="Times New Roman" w:cs="Times New Roman"/>
                <w:b/>
              </w:rPr>
              <w:t>(указать год)</w:t>
            </w:r>
          </w:p>
        </w:tc>
        <w:tc>
          <w:tcPr>
            <w:tcW w:w="1311" w:type="dxa"/>
          </w:tcPr>
          <w:p w:rsidR="002C31A5" w:rsidRPr="0058097C" w:rsidRDefault="002C31A5" w:rsidP="00580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8097C">
              <w:rPr>
                <w:rFonts w:ascii="Times New Roman" w:eastAsia="Calibri" w:hAnsi="Times New Roman" w:cs="Times New Roman"/>
                <w:b/>
              </w:rPr>
              <w:t>ФИП</w:t>
            </w:r>
          </w:p>
          <w:p w:rsidR="002C31A5" w:rsidRPr="0058097C" w:rsidRDefault="002C31A5" w:rsidP="00580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8097C">
              <w:rPr>
                <w:rFonts w:ascii="Times New Roman" w:eastAsia="Calibri" w:hAnsi="Times New Roman" w:cs="Times New Roman"/>
                <w:b/>
              </w:rPr>
              <w:t>(указать год)</w:t>
            </w:r>
          </w:p>
        </w:tc>
        <w:tc>
          <w:tcPr>
            <w:tcW w:w="1537" w:type="dxa"/>
          </w:tcPr>
          <w:p w:rsidR="002C31A5" w:rsidRPr="0058097C" w:rsidRDefault="002C31A5" w:rsidP="00580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8097C">
              <w:rPr>
                <w:rFonts w:ascii="Times New Roman" w:eastAsia="Calibri" w:hAnsi="Times New Roman" w:cs="Times New Roman"/>
                <w:b/>
              </w:rPr>
              <w:t>Сроки реализации</w:t>
            </w:r>
          </w:p>
          <w:p w:rsidR="002C31A5" w:rsidRPr="0058097C" w:rsidRDefault="002C31A5" w:rsidP="00580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63" w:type="dxa"/>
          </w:tcPr>
          <w:p w:rsidR="002C31A5" w:rsidRPr="0058097C" w:rsidRDefault="002C31A5" w:rsidP="00580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8097C">
              <w:rPr>
                <w:rFonts w:ascii="Times New Roman" w:eastAsia="Calibri" w:hAnsi="Times New Roman" w:cs="Times New Roman"/>
                <w:b/>
              </w:rPr>
              <w:t xml:space="preserve"> Который год работает</w:t>
            </w:r>
          </w:p>
        </w:tc>
      </w:tr>
      <w:tr w:rsidR="002C31A5" w:rsidRPr="0058097C" w:rsidTr="0058097C">
        <w:tc>
          <w:tcPr>
            <w:tcW w:w="710" w:type="dxa"/>
          </w:tcPr>
          <w:p w:rsidR="002C31A5" w:rsidRPr="0058097C" w:rsidRDefault="002C31A5" w:rsidP="00580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097C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515" w:type="dxa"/>
          </w:tcPr>
          <w:p w:rsidR="002C31A5" w:rsidRPr="0058097C" w:rsidRDefault="002C31A5" w:rsidP="00580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097C">
              <w:rPr>
                <w:rFonts w:ascii="Times New Roman" w:eastAsia="Calibri" w:hAnsi="Times New Roman" w:cs="Times New Roman"/>
              </w:rPr>
              <w:t>Инновационный проект непрерывного физкультурного образования  «детский сад-школа-вуз»</w:t>
            </w:r>
          </w:p>
        </w:tc>
        <w:tc>
          <w:tcPr>
            <w:tcW w:w="1311" w:type="dxa"/>
          </w:tcPr>
          <w:p w:rsidR="002C31A5" w:rsidRPr="0058097C" w:rsidRDefault="002C31A5" w:rsidP="00580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097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11" w:type="dxa"/>
          </w:tcPr>
          <w:p w:rsidR="002C31A5" w:rsidRPr="0058097C" w:rsidRDefault="002C31A5" w:rsidP="00580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097C">
              <w:rPr>
                <w:rFonts w:ascii="Times New Roman" w:eastAsia="Calibri" w:hAnsi="Times New Roman" w:cs="Times New Roman"/>
              </w:rPr>
              <w:t>2013</w:t>
            </w:r>
          </w:p>
        </w:tc>
        <w:tc>
          <w:tcPr>
            <w:tcW w:w="1537" w:type="dxa"/>
          </w:tcPr>
          <w:p w:rsidR="002C31A5" w:rsidRPr="0058097C" w:rsidRDefault="002C31A5" w:rsidP="00580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097C"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1363" w:type="dxa"/>
          </w:tcPr>
          <w:p w:rsidR="002C31A5" w:rsidRPr="0058097C" w:rsidRDefault="002C31A5" w:rsidP="00580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097C">
              <w:rPr>
                <w:rFonts w:ascii="Times New Roman" w:eastAsia="Calibri" w:hAnsi="Times New Roman" w:cs="Times New Roman"/>
              </w:rPr>
              <w:t>2-й  год</w:t>
            </w:r>
          </w:p>
        </w:tc>
      </w:tr>
      <w:tr w:rsidR="002C31A5" w:rsidRPr="0058097C" w:rsidTr="0058097C">
        <w:tc>
          <w:tcPr>
            <w:tcW w:w="710" w:type="dxa"/>
          </w:tcPr>
          <w:p w:rsidR="002C31A5" w:rsidRPr="0058097C" w:rsidRDefault="002C31A5" w:rsidP="00580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097C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515" w:type="dxa"/>
          </w:tcPr>
          <w:p w:rsidR="002C31A5" w:rsidRPr="0058097C" w:rsidRDefault="002C31A5" w:rsidP="00580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097C">
              <w:rPr>
                <w:rFonts w:ascii="Times New Roman" w:eastAsia="Calibri" w:hAnsi="Times New Roman" w:cs="Times New Roman"/>
              </w:rPr>
              <w:t>Программа по развитию олимпийского образования учащихся в ГБ</w:t>
            </w:r>
            <w:r w:rsidR="001302A9" w:rsidRPr="0058097C">
              <w:rPr>
                <w:rFonts w:ascii="Times New Roman" w:eastAsia="Calibri" w:hAnsi="Times New Roman" w:cs="Times New Roman"/>
              </w:rPr>
              <w:t>ОУ РС (Я) «ЧРСС</w:t>
            </w:r>
            <w:r w:rsidRPr="0058097C">
              <w:rPr>
                <w:rFonts w:ascii="Times New Roman" w:eastAsia="Calibri" w:hAnsi="Times New Roman" w:cs="Times New Roman"/>
              </w:rPr>
              <w:t>ШИ</w:t>
            </w:r>
            <w:r w:rsidR="001302A9" w:rsidRPr="0058097C">
              <w:rPr>
                <w:rFonts w:ascii="Times New Roman" w:eastAsia="Calibri" w:hAnsi="Times New Roman" w:cs="Times New Roman"/>
              </w:rPr>
              <w:t>ОР</w:t>
            </w:r>
            <w:r w:rsidRPr="0058097C">
              <w:rPr>
                <w:rFonts w:ascii="Times New Roman" w:eastAsia="Calibri" w:hAnsi="Times New Roman" w:cs="Times New Roman"/>
              </w:rPr>
              <w:t xml:space="preserve"> им. Д.П. Коркина»</w:t>
            </w:r>
          </w:p>
        </w:tc>
        <w:tc>
          <w:tcPr>
            <w:tcW w:w="1311" w:type="dxa"/>
          </w:tcPr>
          <w:p w:rsidR="002C31A5" w:rsidRPr="0058097C" w:rsidRDefault="002C31A5" w:rsidP="00580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097C">
              <w:rPr>
                <w:rFonts w:ascii="Times New Roman" w:eastAsia="Calibri" w:hAnsi="Times New Roman" w:cs="Times New Roman"/>
              </w:rPr>
              <w:t>2013</w:t>
            </w:r>
          </w:p>
        </w:tc>
        <w:tc>
          <w:tcPr>
            <w:tcW w:w="1311" w:type="dxa"/>
          </w:tcPr>
          <w:p w:rsidR="002C31A5" w:rsidRPr="0058097C" w:rsidRDefault="002C31A5" w:rsidP="00580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:rsidR="002C31A5" w:rsidRPr="0058097C" w:rsidRDefault="002C31A5" w:rsidP="00580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097C">
              <w:rPr>
                <w:rFonts w:ascii="Times New Roman" w:eastAsia="Calibri" w:hAnsi="Times New Roman" w:cs="Times New Roman"/>
              </w:rPr>
              <w:t>2018</w:t>
            </w:r>
          </w:p>
        </w:tc>
        <w:tc>
          <w:tcPr>
            <w:tcW w:w="1363" w:type="dxa"/>
          </w:tcPr>
          <w:p w:rsidR="002C31A5" w:rsidRPr="0058097C" w:rsidRDefault="001302A9" w:rsidP="00580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097C">
              <w:rPr>
                <w:rFonts w:ascii="Times New Roman" w:eastAsia="Calibri" w:hAnsi="Times New Roman" w:cs="Times New Roman"/>
              </w:rPr>
              <w:t>2</w:t>
            </w:r>
            <w:r w:rsidR="002C31A5" w:rsidRPr="0058097C">
              <w:rPr>
                <w:rFonts w:ascii="Times New Roman" w:eastAsia="Calibri" w:hAnsi="Times New Roman" w:cs="Times New Roman"/>
              </w:rPr>
              <w:t>-й год</w:t>
            </w:r>
          </w:p>
        </w:tc>
      </w:tr>
    </w:tbl>
    <w:p w:rsidR="002C31A5" w:rsidRDefault="002C31A5" w:rsidP="005809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55F9" w:rsidRPr="0058097C" w:rsidRDefault="006B55F9" w:rsidP="005809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403A" w:rsidRDefault="0021664E" w:rsidP="0058097C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816F9" w:rsidRPr="0058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734B70" w:rsidRPr="0058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F19B9" w:rsidRPr="0058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816F9" w:rsidRPr="0058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8403A" w:rsidRPr="0058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</w:t>
      </w:r>
    </w:p>
    <w:p w:rsidR="00573FBC" w:rsidRDefault="00573FBC" w:rsidP="0058097C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FBC" w:rsidRDefault="00573FBC" w:rsidP="00573F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коллективе т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ятся  115 педагогов.  </w:t>
      </w:r>
      <w:r w:rsidRPr="004E47E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-управленческий персонал – 7 </w:t>
      </w:r>
      <w:r w:rsidRPr="004E47ED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ей –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E47ED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енеров-преподавателей -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E47ED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итателей – 17, педагогов дополнительного образования – 6, 1 социальный педагог, 1 педагог-психолог, 1 педагог-библиотека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общей численности работников стаж работы свыше 20 лет имеют 34 педагога, от 10 до 20 лет – 27 педагогов.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дровый состав школы  стабилен. Это владеющие методиками обучения и воспитания, знакомые с современными образовательными технологиями специалисты. </w:t>
      </w:r>
      <w:r w:rsidRPr="001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довлетворения растущих образовательных запросов учащихся и их родителей учителя осваивают новые педагогические технологии, составляют программы различных элективных кур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73FBC" w:rsidRPr="00D65BD6" w:rsidRDefault="00573FBC" w:rsidP="00573FBC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ят в школу и молодые педагоги, талантливые и перспект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е. В школе работают 24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лодых специалистов: </w:t>
      </w:r>
      <w:proofErr w:type="gramStart"/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атова Н.А, Григорьева В.Н., Монастырева Д.И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жа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Е., 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веева С.С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ьмина К.В., Лаврова С.Д., Постникова И.М., Степанов С.А., Ноговицына М.С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ь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И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по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, Варламова Е.И., Кузьмин А.В., Адамов П.М., Егоров Н.И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ви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И., Федулова Н.П., Сивцева В.А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шниц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Е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асильева И.В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жуал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С., Макарова М.И., Филимонова Н.Н., </w:t>
      </w:r>
    </w:p>
    <w:p w:rsidR="00573FBC" w:rsidRPr="00D65BD6" w:rsidRDefault="00573FBC" w:rsidP="00573FBC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олодые специалисты имеют наставников с целью оказания методической помощи. Все молодые специалисты  стали участниками методических семинаров.  Проявила 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ую позицию и стала участнико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профессионального  конкурса «Молод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уч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го языка Григорьева Виктория Никифоровна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73FBC" w:rsidRDefault="00573FBC" w:rsidP="00573FBC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ым направлением работы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 (организация и контроль) и стимулирование педагогов школы к аттестации на более высокие квалификационные категор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 высшую квалификационную категорию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 первую квалификационную категорию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573FBC" w:rsidRDefault="00573FBC" w:rsidP="00573FBC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FBC" w:rsidRPr="00D65BD6" w:rsidRDefault="00BA07C3" w:rsidP="00573FBC">
      <w:pPr>
        <w:spacing w:line="240" w:lineRule="atLeast"/>
        <w:ind w:hanging="14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5.</w:t>
      </w:r>
      <w:r w:rsidR="00573FBC" w:rsidRPr="00D65BD6">
        <w:rPr>
          <w:rFonts w:ascii="Times New Roman" w:eastAsia="Calibri" w:hAnsi="Times New Roman" w:cs="Times New Roman"/>
          <w:b/>
          <w:sz w:val="24"/>
          <w:szCs w:val="24"/>
        </w:rPr>
        <w:t>Качественный и количественный состав кадров на конец учебного года</w:t>
      </w:r>
    </w:p>
    <w:p w:rsidR="00573FBC" w:rsidRPr="00AC79A6" w:rsidRDefault="00573FBC" w:rsidP="00573FBC">
      <w:pPr>
        <w:spacing w:line="240" w:lineRule="atLeast"/>
        <w:ind w:left="720" w:hanging="141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52"/>
        <w:gridCol w:w="1560"/>
        <w:gridCol w:w="1275"/>
        <w:gridCol w:w="1276"/>
        <w:gridCol w:w="1559"/>
      </w:tblGrid>
      <w:tr w:rsidR="00573FBC" w:rsidRPr="00D65BD6" w:rsidTr="00217043">
        <w:tc>
          <w:tcPr>
            <w:tcW w:w="567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C22A9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7C22A9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7C22A9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3652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C22A9">
              <w:rPr>
                <w:rFonts w:ascii="Times New Roman" w:eastAsia="Calibri" w:hAnsi="Times New Roman" w:cs="Times New Roman"/>
                <w:b/>
              </w:rPr>
              <w:t>Категория участников образовательного процесса</w:t>
            </w:r>
          </w:p>
        </w:tc>
        <w:tc>
          <w:tcPr>
            <w:tcW w:w="1560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C22A9">
              <w:rPr>
                <w:rFonts w:ascii="Times New Roman" w:eastAsia="Calibri" w:hAnsi="Times New Roman" w:cs="Times New Roman"/>
                <w:b/>
              </w:rPr>
              <w:t>Всего в ОУ</w:t>
            </w:r>
          </w:p>
        </w:tc>
        <w:tc>
          <w:tcPr>
            <w:tcW w:w="1275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C22A9">
              <w:rPr>
                <w:rFonts w:ascii="Times New Roman" w:eastAsia="Calibri" w:hAnsi="Times New Roman" w:cs="Times New Roman"/>
                <w:b/>
              </w:rPr>
              <w:t>Высшая категория</w:t>
            </w:r>
          </w:p>
        </w:tc>
        <w:tc>
          <w:tcPr>
            <w:tcW w:w="1276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Высокая </w:t>
            </w:r>
          </w:p>
        </w:tc>
        <w:tc>
          <w:tcPr>
            <w:tcW w:w="1559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оотв.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зан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 должности</w:t>
            </w:r>
          </w:p>
        </w:tc>
      </w:tr>
      <w:tr w:rsidR="00573FBC" w:rsidRPr="00D65BD6" w:rsidTr="00217043">
        <w:tc>
          <w:tcPr>
            <w:tcW w:w="567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652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Директор</w:t>
            </w:r>
          </w:p>
        </w:tc>
        <w:tc>
          <w:tcPr>
            <w:tcW w:w="1560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73FBC" w:rsidRPr="00D65BD6" w:rsidTr="00217043">
        <w:tc>
          <w:tcPr>
            <w:tcW w:w="567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652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Заместитель директора по УР</w:t>
            </w:r>
          </w:p>
        </w:tc>
        <w:tc>
          <w:tcPr>
            <w:tcW w:w="1560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73FBC" w:rsidRPr="00D65BD6" w:rsidTr="00217043">
        <w:tc>
          <w:tcPr>
            <w:tcW w:w="567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652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меститель директора по НЭ</w:t>
            </w:r>
            <w:r w:rsidRPr="007C22A9">
              <w:rPr>
                <w:rFonts w:ascii="Times New Roman" w:eastAsia="Calibri" w:hAnsi="Times New Roman" w:cs="Times New Roman"/>
              </w:rPr>
              <w:t>Р</w:t>
            </w:r>
          </w:p>
        </w:tc>
        <w:tc>
          <w:tcPr>
            <w:tcW w:w="1560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73FBC" w:rsidRPr="00D65BD6" w:rsidTr="00217043">
        <w:tc>
          <w:tcPr>
            <w:tcW w:w="567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652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Заместитель директора по ВР</w:t>
            </w:r>
          </w:p>
        </w:tc>
        <w:tc>
          <w:tcPr>
            <w:tcW w:w="1560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73FBC" w:rsidRPr="00D65BD6" w:rsidTr="00217043">
        <w:tc>
          <w:tcPr>
            <w:tcW w:w="567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652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Заместитель директора по ВВР</w:t>
            </w:r>
          </w:p>
        </w:tc>
        <w:tc>
          <w:tcPr>
            <w:tcW w:w="1560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73FBC" w:rsidRPr="00D65BD6" w:rsidTr="00217043">
        <w:tc>
          <w:tcPr>
            <w:tcW w:w="567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3652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 xml:space="preserve">Заместитель директора по </w:t>
            </w:r>
            <w:proofErr w:type="gramStart"/>
            <w:r w:rsidRPr="007C22A9">
              <w:rPr>
                <w:rFonts w:ascii="Times New Roman" w:eastAsia="Calibri" w:hAnsi="Times New Roman" w:cs="Times New Roman"/>
              </w:rPr>
              <w:t>СР</w:t>
            </w:r>
            <w:proofErr w:type="gramEnd"/>
          </w:p>
        </w:tc>
        <w:tc>
          <w:tcPr>
            <w:tcW w:w="1560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73FBC" w:rsidRPr="00D65BD6" w:rsidTr="00217043">
        <w:tc>
          <w:tcPr>
            <w:tcW w:w="567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3652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Заместитель директора по АХЧ</w:t>
            </w:r>
          </w:p>
        </w:tc>
        <w:tc>
          <w:tcPr>
            <w:tcW w:w="1560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73FBC" w:rsidRPr="00D65BD6" w:rsidTr="00217043">
        <w:tc>
          <w:tcPr>
            <w:tcW w:w="567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652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Учителя</w:t>
            </w:r>
          </w:p>
        </w:tc>
        <w:tc>
          <w:tcPr>
            <w:tcW w:w="1560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1275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276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559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573FBC" w:rsidRPr="00D65BD6" w:rsidTr="00217043">
        <w:tc>
          <w:tcPr>
            <w:tcW w:w="567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.</w:t>
            </w:r>
          </w:p>
        </w:tc>
        <w:tc>
          <w:tcPr>
            <w:tcW w:w="3652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Из них:</w:t>
            </w:r>
          </w:p>
        </w:tc>
        <w:tc>
          <w:tcPr>
            <w:tcW w:w="1560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73FBC" w:rsidRPr="00D65BD6" w:rsidTr="00217043">
        <w:tc>
          <w:tcPr>
            <w:tcW w:w="567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3652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учителя начальных классов</w:t>
            </w:r>
          </w:p>
        </w:tc>
        <w:tc>
          <w:tcPr>
            <w:tcW w:w="1560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73FBC" w:rsidRPr="00D65BD6" w:rsidTr="00217043">
        <w:tc>
          <w:tcPr>
            <w:tcW w:w="567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652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учителя-предметники</w:t>
            </w:r>
          </w:p>
        </w:tc>
        <w:tc>
          <w:tcPr>
            <w:tcW w:w="1560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275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573FBC" w:rsidRPr="00D65BD6" w:rsidTr="00217043">
        <w:tc>
          <w:tcPr>
            <w:tcW w:w="567" w:type="dxa"/>
          </w:tcPr>
          <w:p w:rsidR="00573FBC" w:rsidRPr="00673745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3652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Педагоги дополнительного образования</w:t>
            </w:r>
          </w:p>
        </w:tc>
        <w:tc>
          <w:tcPr>
            <w:tcW w:w="1560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573FBC" w:rsidRPr="00D65BD6" w:rsidTr="00217043">
        <w:tc>
          <w:tcPr>
            <w:tcW w:w="567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3652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дагог-психолог</w:t>
            </w:r>
          </w:p>
        </w:tc>
        <w:tc>
          <w:tcPr>
            <w:tcW w:w="1560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573FBC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73FBC" w:rsidRPr="00D65BD6" w:rsidTr="00217043">
        <w:tc>
          <w:tcPr>
            <w:tcW w:w="567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3652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циальный педагог</w:t>
            </w:r>
          </w:p>
        </w:tc>
        <w:tc>
          <w:tcPr>
            <w:tcW w:w="1560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573FBC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73FBC" w:rsidRPr="00D65BD6" w:rsidTr="00217043">
        <w:tc>
          <w:tcPr>
            <w:tcW w:w="567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3652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дагог </w:t>
            </w:r>
            <w:proofErr w:type="gramStart"/>
            <w:r>
              <w:rPr>
                <w:rFonts w:ascii="Times New Roman" w:eastAsia="Calibri" w:hAnsi="Times New Roman" w:cs="Times New Roman"/>
              </w:rPr>
              <w:t>-б</w:t>
            </w:r>
            <w:proofErr w:type="gramEnd"/>
            <w:r>
              <w:rPr>
                <w:rFonts w:ascii="Times New Roman" w:eastAsia="Calibri" w:hAnsi="Times New Roman" w:cs="Times New Roman"/>
              </w:rPr>
              <w:t>иблиотекарь</w:t>
            </w:r>
          </w:p>
        </w:tc>
        <w:tc>
          <w:tcPr>
            <w:tcW w:w="1560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573FBC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73FBC" w:rsidRPr="00D65BD6" w:rsidTr="00217043">
        <w:tc>
          <w:tcPr>
            <w:tcW w:w="567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3652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Воспитатели</w:t>
            </w:r>
          </w:p>
        </w:tc>
        <w:tc>
          <w:tcPr>
            <w:tcW w:w="1560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275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573FBC" w:rsidRPr="00D65BD6" w:rsidTr="00217043">
        <w:tc>
          <w:tcPr>
            <w:tcW w:w="567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3652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Тренеры – преподаватели</w:t>
            </w:r>
          </w:p>
        </w:tc>
        <w:tc>
          <w:tcPr>
            <w:tcW w:w="1560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275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276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73FBC" w:rsidRPr="00D65BD6" w:rsidTr="00217043">
        <w:tc>
          <w:tcPr>
            <w:tcW w:w="567" w:type="dxa"/>
          </w:tcPr>
          <w:p w:rsidR="00573FBC" w:rsidRPr="00570995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3652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Молодые специалисты от 0 до 5 лет</w:t>
            </w:r>
          </w:p>
        </w:tc>
        <w:tc>
          <w:tcPr>
            <w:tcW w:w="1560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275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73FBC" w:rsidRPr="007C22A9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</w:tr>
      <w:tr w:rsidR="00573FBC" w:rsidRPr="00D65BD6" w:rsidTr="00217043">
        <w:tc>
          <w:tcPr>
            <w:tcW w:w="567" w:type="dxa"/>
          </w:tcPr>
          <w:p w:rsidR="00573FBC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652" w:type="dxa"/>
          </w:tcPr>
          <w:p w:rsidR="00573FBC" w:rsidRPr="003A489F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489F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1560" w:type="dxa"/>
          </w:tcPr>
          <w:p w:rsidR="00573FBC" w:rsidRPr="003A162D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162D">
              <w:rPr>
                <w:rFonts w:ascii="Times New Roman" w:eastAsia="Calibri" w:hAnsi="Times New Roman" w:cs="Times New Roman"/>
                <w:b/>
              </w:rPr>
              <w:t>11</w:t>
            </w: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275" w:type="dxa"/>
          </w:tcPr>
          <w:p w:rsidR="00573FBC" w:rsidRPr="003A162D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162D">
              <w:rPr>
                <w:rFonts w:ascii="Times New Roman" w:eastAsia="Calibri" w:hAnsi="Times New Roman" w:cs="Times New Roman"/>
                <w:b/>
              </w:rPr>
              <w:t>45</w:t>
            </w:r>
          </w:p>
        </w:tc>
        <w:tc>
          <w:tcPr>
            <w:tcW w:w="1276" w:type="dxa"/>
          </w:tcPr>
          <w:p w:rsidR="00573FBC" w:rsidRPr="003A162D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162D">
              <w:rPr>
                <w:rFonts w:ascii="Times New Roman" w:eastAsia="Calibri" w:hAnsi="Times New Roman" w:cs="Times New Roman"/>
                <w:b/>
              </w:rPr>
              <w:t>26</w:t>
            </w:r>
          </w:p>
        </w:tc>
        <w:tc>
          <w:tcPr>
            <w:tcW w:w="1559" w:type="dxa"/>
          </w:tcPr>
          <w:p w:rsidR="00573FBC" w:rsidRPr="003A162D" w:rsidRDefault="00573FBC" w:rsidP="00217043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162D"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</w:tr>
    </w:tbl>
    <w:p w:rsidR="00573FBC" w:rsidRPr="00D65BD6" w:rsidRDefault="00573FBC" w:rsidP="00573FBC">
      <w:pPr>
        <w:spacing w:line="240" w:lineRule="atLeast"/>
        <w:ind w:left="360" w:hanging="141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73FBC" w:rsidRDefault="00573FBC" w:rsidP="00573FBC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показатели подтверждают достаточно высокий уровень квалификации педагогического коллектива.    </w:t>
      </w:r>
      <w:r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квалификации педагогов, подготовка и переподготовка кадров, совершенствование педагогического мастерства в школе проводится системно, с целью укрепления области профессиональной деятельности как части образовательного процесса.  </w:t>
      </w:r>
    </w:p>
    <w:p w:rsidR="00573FBC" w:rsidRPr="00573FBC" w:rsidRDefault="00573FBC" w:rsidP="00573FBC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1986"/>
        <w:gridCol w:w="2800"/>
      </w:tblGrid>
      <w:tr w:rsidR="00573FBC" w:rsidTr="00217043">
        <w:tc>
          <w:tcPr>
            <w:tcW w:w="675" w:type="dxa"/>
            <w:vMerge w:val="restart"/>
          </w:tcPr>
          <w:p w:rsidR="00573FBC" w:rsidRPr="00673745" w:rsidRDefault="00573FBC" w:rsidP="0021704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  <w:vMerge w:val="restart"/>
          </w:tcPr>
          <w:p w:rsidR="00573FBC" w:rsidRPr="00673745" w:rsidRDefault="00573FBC" w:rsidP="00217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4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</w:t>
            </w:r>
          </w:p>
          <w:p w:rsidR="00573FBC" w:rsidRPr="00673745" w:rsidRDefault="00573FBC" w:rsidP="0021704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786" w:type="dxa"/>
            <w:gridSpan w:val="2"/>
          </w:tcPr>
          <w:p w:rsidR="00573FBC" w:rsidRPr="00673745" w:rsidRDefault="00573FBC" w:rsidP="002170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673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-2015 у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бный </w:t>
            </w:r>
            <w:r w:rsidRPr="006737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573FBC" w:rsidTr="00217043">
        <w:tc>
          <w:tcPr>
            <w:tcW w:w="675" w:type="dxa"/>
            <w:vMerge/>
          </w:tcPr>
          <w:p w:rsidR="00573FBC" w:rsidRDefault="00573FBC" w:rsidP="002170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110" w:type="dxa"/>
            <w:vMerge/>
          </w:tcPr>
          <w:p w:rsidR="00573FBC" w:rsidRDefault="00573FBC" w:rsidP="002170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986" w:type="dxa"/>
            <w:vAlign w:val="center"/>
          </w:tcPr>
          <w:p w:rsidR="00573FBC" w:rsidRPr="0003713D" w:rsidRDefault="00573FBC" w:rsidP="002170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чальная школа </w:t>
            </w:r>
          </w:p>
        </w:tc>
        <w:tc>
          <w:tcPr>
            <w:tcW w:w="2800" w:type="dxa"/>
            <w:vAlign w:val="center"/>
          </w:tcPr>
          <w:p w:rsidR="00573FBC" w:rsidRPr="0003713D" w:rsidRDefault="00573FBC" w:rsidP="002170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71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вная и средняя школа </w:t>
            </w:r>
          </w:p>
        </w:tc>
      </w:tr>
      <w:tr w:rsidR="00573FBC" w:rsidTr="00217043">
        <w:tc>
          <w:tcPr>
            <w:tcW w:w="675" w:type="dxa"/>
          </w:tcPr>
          <w:p w:rsidR="00573FBC" w:rsidRPr="00673745" w:rsidRDefault="00573FBC" w:rsidP="002170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0" w:type="dxa"/>
          </w:tcPr>
          <w:p w:rsidR="00573FBC" w:rsidRPr="00673745" w:rsidRDefault="00573FBC" w:rsidP="0021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45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тво </w:t>
            </w:r>
            <w:r w:rsidRPr="00673745"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работников школы</w:t>
            </w:r>
          </w:p>
        </w:tc>
        <w:tc>
          <w:tcPr>
            <w:tcW w:w="1986" w:type="dxa"/>
            <w:vAlign w:val="center"/>
          </w:tcPr>
          <w:p w:rsidR="00573FBC" w:rsidRPr="00673745" w:rsidRDefault="00573FBC" w:rsidP="002170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0" w:type="dxa"/>
            <w:vAlign w:val="center"/>
          </w:tcPr>
          <w:p w:rsidR="00573FBC" w:rsidRPr="00673745" w:rsidRDefault="00573FBC" w:rsidP="002170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  <w:tr w:rsidR="00573FBC" w:rsidTr="00217043">
        <w:tc>
          <w:tcPr>
            <w:tcW w:w="675" w:type="dxa"/>
          </w:tcPr>
          <w:p w:rsidR="00573FBC" w:rsidRPr="00673745" w:rsidRDefault="00573FBC" w:rsidP="002170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0" w:type="dxa"/>
          </w:tcPr>
          <w:p w:rsidR="00573FBC" w:rsidRPr="00673745" w:rsidRDefault="00573FBC" w:rsidP="0021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45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673745">
              <w:rPr>
                <w:rFonts w:ascii="Times New Roman" w:hAnsi="Times New Roman" w:cs="Times New Roman"/>
                <w:sz w:val="24"/>
                <w:szCs w:val="24"/>
              </w:rPr>
              <w:t xml:space="preserve">во педагогов, имеющих высшую категорию, </w:t>
            </w:r>
            <w:proofErr w:type="gramStart"/>
            <w:r w:rsidRPr="006737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73745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67374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73745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работающих</w:t>
            </w:r>
          </w:p>
        </w:tc>
        <w:tc>
          <w:tcPr>
            <w:tcW w:w="1986" w:type="dxa"/>
            <w:vAlign w:val="center"/>
          </w:tcPr>
          <w:p w:rsidR="00573FBC" w:rsidRPr="00673745" w:rsidRDefault="00573FBC" w:rsidP="002170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2800" w:type="dxa"/>
            <w:vAlign w:val="center"/>
          </w:tcPr>
          <w:p w:rsidR="00573FBC" w:rsidRPr="00673745" w:rsidRDefault="00573FBC" w:rsidP="002170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</w:tr>
      <w:tr w:rsidR="00573FBC" w:rsidTr="00217043">
        <w:tc>
          <w:tcPr>
            <w:tcW w:w="675" w:type="dxa"/>
          </w:tcPr>
          <w:p w:rsidR="00573FBC" w:rsidRPr="00673745" w:rsidRDefault="00573FBC" w:rsidP="002170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0" w:type="dxa"/>
          </w:tcPr>
          <w:p w:rsidR="00573FBC" w:rsidRPr="00673745" w:rsidRDefault="00573FBC" w:rsidP="0021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45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673745">
              <w:rPr>
                <w:rFonts w:ascii="Times New Roman" w:hAnsi="Times New Roman" w:cs="Times New Roman"/>
                <w:sz w:val="24"/>
                <w:szCs w:val="24"/>
              </w:rPr>
              <w:t>во педагогов, окончивших курсы повышения квалификации.</w:t>
            </w:r>
          </w:p>
        </w:tc>
        <w:tc>
          <w:tcPr>
            <w:tcW w:w="1986" w:type="dxa"/>
            <w:vAlign w:val="center"/>
          </w:tcPr>
          <w:p w:rsidR="00573FBC" w:rsidRPr="00673745" w:rsidRDefault="00573FBC" w:rsidP="002170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0" w:type="dxa"/>
            <w:vAlign w:val="center"/>
          </w:tcPr>
          <w:p w:rsidR="00573FBC" w:rsidRPr="00673745" w:rsidRDefault="00573FBC" w:rsidP="002170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573FBC" w:rsidTr="00217043">
        <w:tc>
          <w:tcPr>
            <w:tcW w:w="675" w:type="dxa"/>
          </w:tcPr>
          <w:p w:rsidR="00573FBC" w:rsidRPr="00673745" w:rsidRDefault="00573FBC" w:rsidP="002170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0" w:type="dxa"/>
          </w:tcPr>
          <w:p w:rsidR="00573FBC" w:rsidRPr="00673745" w:rsidRDefault="00573FBC" w:rsidP="0021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45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673745">
              <w:rPr>
                <w:rFonts w:ascii="Times New Roman" w:hAnsi="Times New Roman" w:cs="Times New Roman"/>
                <w:sz w:val="24"/>
                <w:szCs w:val="24"/>
              </w:rPr>
              <w:t xml:space="preserve">во педагогов со средним спец. образованием </w:t>
            </w:r>
            <w:proofErr w:type="gramStart"/>
            <w:r w:rsidRPr="006737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73745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67374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73745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</w:t>
            </w:r>
          </w:p>
        </w:tc>
        <w:tc>
          <w:tcPr>
            <w:tcW w:w="1986" w:type="dxa"/>
            <w:vAlign w:val="center"/>
          </w:tcPr>
          <w:p w:rsidR="00573FBC" w:rsidRPr="00673745" w:rsidRDefault="00573FBC" w:rsidP="002170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800" w:type="dxa"/>
            <w:vAlign w:val="center"/>
          </w:tcPr>
          <w:p w:rsidR="00573FBC" w:rsidRPr="00673745" w:rsidRDefault="00573FBC" w:rsidP="002170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%</w:t>
            </w:r>
          </w:p>
        </w:tc>
      </w:tr>
      <w:tr w:rsidR="00573FBC" w:rsidTr="00217043">
        <w:tc>
          <w:tcPr>
            <w:tcW w:w="675" w:type="dxa"/>
          </w:tcPr>
          <w:p w:rsidR="00573FBC" w:rsidRPr="00673745" w:rsidRDefault="00573FBC" w:rsidP="002170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0" w:type="dxa"/>
          </w:tcPr>
          <w:p w:rsidR="00573FBC" w:rsidRPr="00673745" w:rsidRDefault="00573FBC" w:rsidP="0021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45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673745">
              <w:rPr>
                <w:rFonts w:ascii="Times New Roman" w:hAnsi="Times New Roman" w:cs="Times New Roman"/>
                <w:sz w:val="24"/>
                <w:szCs w:val="24"/>
              </w:rPr>
              <w:t>во педагогов без высшего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ого </w:t>
            </w:r>
            <w:r w:rsidRPr="0067374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gramStart"/>
            <w:r w:rsidRPr="006737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73745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67374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73745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</w:t>
            </w:r>
          </w:p>
        </w:tc>
        <w:tc>
          <w:tcPr>
            <w:tcW w:w="1986" w:type="dxa"/>
            <w:vAlign w:val="center"/>
          </w:tcPr>
          <w:p w:rsidR="00573FBC" w:rsidRPr="00673745" w:rsidRDefault="00573FBC" w:rsidP="002170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800" w:type="dxa"/>
            <w:vAlign w:val="center"/>
          </w:tcPr>
          <w:p w:rsidR="00573FBC" w:rsidRPr="00673745" w:rsidRDefault="00573FBC" w:rsidP="002170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%</w:t>
            </w:r>
          </w:p>
        </w:tc>
      </w:tr>
      <w:tr w:rsidR="00573FBC" w:rsidTr="00217043">
        <w:tc>
          <w:tcPr>
            <w:tcW w:w="675" w:type="dxa"/>
          </w:tcPr>
          <w:p w:rsidR="00573FBC" w:rsidRPr="00673745" w:rsidRDefault="00573FBC" w:rsidP="002170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10" w:type="dxa"/>
          </w:tcPr>
          <w:p w:rsidR="00573FBC" w:rsidRPr="00673745" w:rsidRDefault="00573FBC" w:rsidP="0021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45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673745">
              <w:rPr>
                <w:rFonts w:ascii="Times New Roman" w:hAnsi="Times New Roman" w:cs="Times New Roman"/>
                <w:sz w:val="24"/>
                <w:szCs w:val="24"/>
              </w:rPr>
              <w:t>во педагогов, владеющих ИКТ</w:t>
            </w:r>
          </w:p>
        </w:tc>
        <w:tc>
          <w:tcPr>
            <w:tcW w:w="1986" w:type="dxa"/>
            <w:vAlign w:val="center"/>
          </w:tcPr>
          <w:p w:rsidR="00573FBC" w:rsidRPr="00673745" w:rsidRDefault="00573FBC" w:rsidP="002170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0%)</w:t>
            </w:r>
          </w:p>
        </w:tc>
        <w:tc>
          <w:tcPr>
            <w:tcW w:w="2800" w:type="dxa"/>
            <w:vAlign w:val="center"/>
          </w:tcPr>
          <w:p w:rsidR="00573FBC" w:rsidRPr="00673745" w:rsidRDefault="00573FBC" w:rsidP="002170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0%)</w:t>
            </w:r>
          </w:p>
        </w:tc>
      </w:tr>
      <w:tr w:rsidR="00573FBC" w:rsidTr="00217043">
        <w:tc>
          <w:tcPr>
            <w:tcW w:w="675" w:type="dxa"/>
          </w:tcPr>
          <w:p w:rsidR="00573FBC" w:rsidRPr="00673745" w:rsidRDefault="00573FBC" w:rsidP="002170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10" w:type="dxa"/>
          </w:tcPr>
          <w:p w:rsidR="00573FBC" w:rsidRDefault="00573FBC" w:rsidP="0021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45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673745">
              <w:rPr>
                <w:rFonts w:ascii="Times New Roman" w:hAnsi="Times New Roman" w:cs="Times New Roman"/>
                <w:sz w:val="24"/>
                <w:szCs w:val="24"/>
              </w:rPr>
              <w:t>во молодых специалистов</w:t>
            </w:r>
          </w:p>
          <w:p w:rsidR="00573FBC" w:rsidRPr="00673745" w:rsidRDefault="00573FBC" w:rsidP="0021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45">
              <w:rPr>
                <w:rFonts w:ascii="Times New Roman" w:hAnsi="Times New Roman" w:cs="Times New Roman"/>
                <w:sz w:val="24"/>
                <w:szCs w:val="24"/>
              </w:rPr>
              <w:t xml:space="preserve"> (5 лет)</w:t>
            </w:r>
          </w:p>
        </w:tc>
        <w:tc>
          <w:tcPr>
            <w:tcW w:w="1986" w:type="dxa"/>
            <w:vAlign w:val="center"/>
          </w:tcPr>
          <w:p w:rsidR="00573FBC" w:rsidRPr="00673745" w:rsidRDefault="00573FBC" w:rsidP="002170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0" w:type="dxa"/>
            <w:vAlign w:val="center"/>
          </w:tcPr>
          <w:p w:rsidR="00573FBC" w:rsidRPr="00673745" w:rsidRDefault="00573FBC" w:rsidP="002170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73FBC" w:rsidTr="00217043">
        <w:tc>
          <w:tcPr>
            <w:tcW w:w="675" w:type="dxa"/>
          </w:tcPr>
          <w:p w:rsidR="00573FBC" w:rsidRPr="00673745" w:rsidRDefault="00573FBC" w:rsidP="002170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10" w:type="dxa"/>
          </w:tcPr>
          <w:p w:rsidR="00573FBC" w:rsidRPr="00673745" w:rsidRDefault="00573FBC" w:rsidP="0021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45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673745">
              <w:rPr>
                <w:rFonts w:ascii="Times New Roman" w:hAnsi="Times New Roman" w:cs="Times New Roman"/>
                <w:sz w:val="24"/>
                <w:szCs w:val="24"/>
              </w:rPr>
              <w:t xml:space="preserve">во педагогов пенсионного возраста </w:t>
            </w:r>
            <w:proofErr w:type="gramStart"/>
            <w:r w:rsidRPr="006737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73745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67374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73745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работающих учителей</w:t>
            </w:r>
          </w:p>
        </w:tc>
        <w:tc>
          <w:tcPr>
            <w:tcW w:w="1986" w:type="dxa"/>
            <w:vAlign w:val="center"/>
          </w:tcPr>
          <w:p w:rsidR="00573FBC" w:rsidRPr="00673745" w:rsidRDefault="00573FBC" w:rsidP="002170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800" w:type="dxa"/>
            <w:vAlign w:val="center"/>
          </w:tcPr>
          <w:p w:rsidR="00573FBC" w:rsidRPr="00673745" w:rsidRDefault="00573FBC" w:rsidP="002170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%</w:t>
            </w:r>
          </w:p>
        </w:tc>
      </w:tr>
      <w:tr w:rsidR="00573FBC" w:rsidTr="00217043">
        <w:tc>
          <w:tcPr>
            <w:tcW w:w="675" w:type="dxa"/>
          </w:tcPr>
          <w:p w:rsidR="00573FBC" w:rsidRPr="00673745" w:rsidRDefault="00573FBC" w:rsidP="002170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10" w:type="dxa"/>
          </w:tcPr>
          <w:p w:rsidR="00573FBC" w:rsidRPr="00673745" w:rsidRDefault="00573FBC" w:rsidP="0021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45">
              <w:rPr>
                <w:rFonts w:ascii="Times New Roman" w:hAnsi="Times New Roman" w:cs="Times New Roman"/>
                <w:sz w:val="24"/>
                <w:szCs w:val="24"/>
              </w:rPr>
              <w:t>Средний возраст педагогов</w:t>
            </w:r>
          </w:p>
        </w:tc>
        <w:tc>
          <w:tcPr>
            <w:tcW w:w="1986" w:type="dxa"/>
            <w:vAlign w:val="center"/>
          </w:tcPr>
          <w:p w:rsidR="00573FBC" w:rsidRPr="00673745" w:rsidRDefault="00573FBC" w:rsidP="002170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0" w:type="dxa"/>
            <w:vAlign w:val="center"/>
          </w:tcPr>
          <w:p w:rsidR="00573FBC" w:rsidRPr="00673745" w:rsidRDefault="00573FBC" w:rsidP="002170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573FBC" w:rsidTr="00217043">
        <w:tc>
          <w:tcPr>
            <w:tcW w:w="675" w:type="dxa"/>
          </w:tcPr>
          <w:p w:rsidR="00573FBC" w:rsidRPr="00673745" w:rsidRDefault="00573FBC" w:rsidP="002170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10" w:type="dxa"/>
          </w:tcPr>
          <w:p w:rsidR="00573FBC" w:rsidRPr="00673745" w:rsidRDefault="00573FBC" w:rsidP="00217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4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недельная учебная нагрузка педагогов</w:t>
            </w:r>
          </w:p>
        </w:tc>
        <w:tc>
          <w:tcPr>
            <w:tcW w:w="4786" w:type="dxa"/>
            <w:gridSpan w:val="2"/>
            <w:vAlign w:val="center"/>
          </w:tcPr>
          <w:p w:rsidR="00573FBC" w:rsidRPr="00673745" w:rsidRDefault="00573FBC" w:rsidP="002170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573FBC" w:rsidRPr="00673745" w:rsidRDefault="00573FBC" w:rsidP="00573FBC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56E0B" w:rsidRPr="00956E0B" w:rsidRDefault="00BA07C3" w:rsidP="00956E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</w:t>
      </w:r>
      <w:r w:rsidR="00956E0B" w:rsidRPr="00956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урсная обеспеченность           </w:t>
      </w:r>
    </w:p>
    <w:p w:rsidR="00956E0B" w:rsidRPr="00956E0B" w:rsidRDefault="00956E0B" w:rsidP="00956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-</w:t>
      </w:r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,  социальные педагоги -1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-психолог -1, </w:t>
      </w:r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</w:t>
      </w:r>
      <w:proofErr w:type="gramStart"/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>-б</w:t>
      </w:r>
      <w:proofErr w:type="gramEnd"/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>иблиотекарь-1,   педагогов дополнительного образования-6</w:t>
      </w:r>
    </w:p>
    <w:p w:rsidR="00956E0B" w:rsidRDefault="00956E0B" w:rsidP="00956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настоящее время работает  учителей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</w:t>
      </w:r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>,  воспитателей - 17, тренеров – преподавателей -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 них имеют высшее образование - 83 чел.  –  76,1%,  неоконченное  высшее образование – 10 чел.  - 8,1%,  средне - специальное образование – 14 чел. - 12,8%.</w:t>
      </w:r>
    </w:p>
    <w:p w:rsidR="00956E0B" w:rsidRPr="00956E0B" w:rsidRDefault="00956E0B" w:rsidP="00956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женный учитель РФ -1; (Яковлев Г.М.)</w:t>
      </w:r>
    </w:p>
    <w:p w:rsidR="00956E0B" w:rsidRPr="00956E0B" w:rsidRDefault="00956E0B" w:rsidP="00956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женный учитель РС (Я)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>;  (Яковлев Г.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Гуляева А.Н.</w:t>
      </w:r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56E0B" w:rsidRDefault="00956E0B" w:rsidP="00956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женный тренер ЯАССР-1;  (Неустроев Р.В.)</w:t>
      </w:r>
    </w:p>
    <w:p w:rsidR="00B3035F" w:rsidRDefault="00B3035F" w:rsidP="00956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женный тренер РС (Я)-2;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ыч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х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Ф.)</w:t>
      </w:r>
    </w:p>
    <w:p w:rsidR="00B3035F" w:rsidRPr="00956E0B" w:rsidRDefault="00B3035F" w:rsidP="00956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женный тренер РФ-1; (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ыч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)</w:t>
      </w:r>
      <w:proofErr w:type="gramEnd"/>
    </w:p>
    <w:p w:rsidR="00956E0B" w:rsidRDefault="00956E0B" w:rsidP="00956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служенный работник ФК и</w:t>
      </w:r>
      <w:proofErr w:type="gramStart"/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АССР - 1;  (Пудов Е.В.)</w:t>
      </w:r>
    </w:p>
    <w:p w:rsidR="00B3035F" w:rsidRPr="00956E0B" w:rsidRDefault="00B3035F" w:rsidP="00956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женный работник ФК и</w:t>
      </w:r>
      <w:proofErr w:type="gramStart"/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С (Я) -2;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жа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Д., Гуляев Н.Н.)</w:t>
      </w:r>
    </w:p>
    <w:p w:rsidR="00956E0B" w:rsidRPr="00956E0B" w:rsidRDefault="00956E0B" w:rsidP="00956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тный работник ОО  РФ - </w:t>
      </w:r>
      <w:r w:rsidR="00B3035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(Дьячковская Т.Н., </w:t>
      </w:r>
      <w:r w:rsidR="00B3035F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яев Н.Н., Давыдова Н.К.</w:t>
      </w:r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956E0B" w:rsidRPr="00956E0B" w:rsidRDefault="00956E0B" w:rsidP="00956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тель Г</w:t>
      </w:r>
      <w:r w:rsidR="008649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та Президента РС (Я) - 1;  (</w:t>
      </w:r>
      <w:r w:rsidR="00B30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тникова Т.Н.</w:t>
      </w:r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56E0B" w:rsidRPr="00956E0B" w:rsidRDefault="00B3035F" w:rsidP="00956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ота </w:t>
      </w:r>
      <w:r w:rsidR="00956E0B"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а РС (Я) - 1; 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ыдова Н.К.</w:t>
      </w:r>
      <w:r w:rsidR="00956E0B"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56E0B" w:rsidRPr="00956E0B" w:rsidRDefault="00956E0B" w:rsidP="00956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тная грамота МО и Н  РФ -</w:t>
      </w:r>
      <w:r w:rsidR="00B3035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>;   (</w:t>
      </w:r>
      <w:r w:rsidR="00B303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а А.Н.,</w:t>
      </w:r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банская</w:t>
      </w:r>
      <w:proofErr w:type="spellEnd"/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В.</w:t>
      </w:r>
      <w:r w:rsidR="00B3035F">
        <w:rPr>
          <w:rFonts w:ascii="Times New Roman" w:eastAsia="Times New Roman" w:hAnsi="Times New Roman" w:cs="Times New Roman"/>
          <w:sz w:val="24"/>
          <w:szCs w:val="24"/>
          <w:lang w:eastAsia="ru-RU"/>
        </w:rPr>
        <w:t>,  Попова А.Н.,</w:t>
      </w:r>
      <w:proofErr w:type="gramStart"/>
      <w:r w:rsidR="00B30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956E0B" w:rsidRPr="00956E0B" w:rsidRDefault="00956E0B" w:rsidP="00956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тная грамота ЦК </w:t>
      </w:r>
      <w:proofErr w:type="gramStart"/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и Н РФ –</w:t>
      </w:r>
      <w:r w:rsidR="00B303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>;  (Давыдова Н.К.)</w:t>
      </w:r>
    </w:p>
    <w:p w:rsidR="00956E0B" w:rsidRPr="00956E0B" w:rsidRDefault="00956E0B" w:rsidP="00306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ник народного просвещения РФ- </w:t>
      </w:r>
      <w:r w:rsidR="00B3035F">
        <w:rPr>
          <w:rFonts w:ascii="Times New Roman" w:eastAsia="Times New Roman" w:hAnsi="Times New Roman" w:cs="Times New Roman"/>
          <w:sz w:val="24"/>
          <w:szCs w:val="24"/>
          <w:lang w:eastAsia="ru-RU"/>
        </w:rPr>
        <w:t>3; (Спиридонова А.П., Гуляева А.Н., Яковлев Г.М.)</w:t>
      </w:r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ник образования РС (Я) - </w:t>
      </w:r>
      <w:r w:rsidR="00306961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0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горова М.А, Ноговицына М.Н., Макарова А.Н., Кривошапкина С.С, Максимова У.И., Рожина М.В., Петрова А.А., </w:t>
      </w:r>
      <w:proofErr w:type="spellStart"/>
      <w:r w:rsidR="00306961">
        <w:rPr>
          <w:rFonts w:ascii="Times New Roman" w:eastAsia="Times New Roman" w:hAnsi="Times New Roman" w:cs="Times New Roman"/>
          <w:sz w:val="24"/>
          <w:szCs w:val="24"/>
          <w:lang w:eastAsia="ru-RU"/>
        </w:rPr>
        <w:t>Сысолятина</w:t>
      </w:r>
      <w:proofErr w:type="spellEnd"/>
      <w:r w:rsidR="0030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К., </w:t>
      </w:r>
      <w:proofErr w:type="spellStart"/>
      <w:r w:rsidR="00306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езников</w:t>
      </w:r>
      <w:proofErr w:type="spellEnd"/>
      <w:r w:rsidR="0030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М., Давыдова Н.К., Дьячковская Т.Н., </w:t>
      </w:r>
      <w:proofErr w:type="spellStart"/>
      <w:r w:rsidR="0030696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хтунский</w:t>
      </w:r>
      <w:proofErr w:type="spellEnd"/>
      <w:r w:rsidR="0030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Ф., Матвеева С.Н., Федорова Р.А., Марков А.Е, </w:t>
      </w:r>
      <w:proofErr w:type="spellStart"/>
      <w:r w:rsidR="0030696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банская</w:t>
      </w:r>
      <w:proofErr w:type="spellEnd"/>
      <w:r w:rsidR="0030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В.)</w:t>
      </w:r>
    </w:p>
    <w:p w:rsidR="00956E0B" w:rsidRPr="00956E0B" w:rsidRDefault="00956E0B" w:rsidP="00306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ник ФК и</w:t>
      </w:r>
      <w:proofErr w:type="gramStart"/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</w:t>
      </w:r>
      <w:proofErr w:type="gramEnd"/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Ф- </w:t>
      </w:r>
      <w:r w:rsidR="00B3035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>;  (</w:t>
      </w:r>
      <w:proofErr w:type="spellStart"/>
      <w:r w:rsidR="00B30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ьский</w:t>
      </w:r>
      <w:proofErr w:type="spellEnd"/>
      <w:r w:rsidR="00B30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С., Собакин А.И., </w:t>
      </w:r>
      <w:proofErr w:type="spellStart"/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хтунский</w:t>
      </w:r>
      <w:proofErr w:type="spellEnd"/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Ф., Гуляев Н.Н.)</w:t>
      </w:r>
    </w:p>
    <w:p w:rsidR="00956E0B" w:rsidRPr="00956E0B" w:rsidRDefault="00956E0B" w:rsidP="00864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ник ФК и</w:t>
      </w:r>
      <w:proofErr w:type="gramStart"/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С (Я)- 1;   (Яковлев Е.И.)</w:t>
      </w:r>
    </w:p>
    <w:p w:rsidR="00956E0B" w:rsidRPr="00956E0B" w:rsidRDefault="00956E0B" w:rsidP="00864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  «Учитель  </w:t>
      </w:r>
      <w:r w:rsidRPr="00956E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ека»  ИПКРО РС (Я) -1;  (Гуляева А.Н.)</w:t>
      </w:r>
    </w:p>
    <w:p w:rsidR="00956E0B" w:rsidRPr="00956E0B" w:rsidRDefault="00956E0B" w:rsidP="00864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 «За заслуги  в развитие ФК и</w:t>
      </w:r>
      <w:proofErr w:type="gramStart"/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</w:t>
      </w:r>
      <w:proofErr w:type="gramEnd"/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Ф » - 1;  (</w:t>
      </w:r>
      <w:proofErr w:type="spellStart"/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хтунский</w:t>
      </w:r>
      <w:proofErr w:type="spellEnd"/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Ф.) </w:t>
      </w:r>
    </w:p>
    <w:p w:rsidR="00956E0B" w:rsidRPr="00956E0B" w:rsidRDefault="00956E0B" w:rsidP="00864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 «Династия педагогов РС (Я)» - 3;  (Давыдова Н.К., </w:t>
      </w:r>
      <w:r w:rsidR="00B30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никова И.М.,</w:t>
      </w:r>
      <w:proofErr w:type="spellStart"/>
      <w:r w:rsidR="00B3035F">
        <w:rPr>
          <w:rFonts w:ascii="Times New Roman" w:eastAsia="Times New Roman" w:hAnsi="Times New Roman" w:cs="Times New Roman"/>
          <w:sz w:val="24"/>
          <w:szCs w:val="24"/>
          <w:lang w:eastAsia="ru-RU"/>
        </w:rPr>
        <w:t>Сысолятина</w:t>
      </w:r>
      <w:proofErr w:type="spellEnd"/>
      <w:r w:rsidR="00B30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К.</w:t>
      </w:r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956E0B" w:rsidRPr="00956E0B" w:rsidRDefault="00956E0B" w:rsidP="00864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 «Учитель – методист» - </w:t>
      </w:r>
      <w:r w:rsidR="00B303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  <w:proofErr w:type="gramStart"/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вицына М.Н.)</w:t>
      </w:r>
    </w:p>
    <w:p w:rsidR="00956E0B" w:rsidRPr="00956E0B" w:rsidRDefault="00956E0B" w:rsidP="00864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>Зн</w:t>
      </w:r>
      <w:r w:rsidR="00B3035F">
        <w:rPr>
          <w:rFonts w:ascii="Times New Roman" w:eastAsia="Times New Roman" w:hAnsi="Times New Roman" w:cs="Times New Roman"/>
          <w:sz w:val="24"/>
          <w:szCs w:val="24"/>
          <w:lang w:eastAsia="ru-RU"/>
        </w:rPr>
        <w:t>ак «Учитель  учителей РС (Я)» -5</w:t>
      </w:r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>;  (</w:t>
      </w:r>
      <w:proofErr w:type="spellStart"/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хтунский</w:t>
      </w:r>
      <w:proofErr w:type="spellEnd"/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Ф., Яковлев Г.М.,</w:t>
      </w:r>
      <w:r w:rsidR="00B30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ляева А.Н., Давыдова Н.К., Дьячковская Т.Н.</w:t>
      </w:r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56E0B" w:rsidRPr="00956E0B" w:rsidRDefault="00956E0B" w:rsidP="00864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 республиканского конкурса «Учитель года РС (Я)-92» -1;  (Яковлев Г.М.)</w:t>
      </w:r>
    </w:p>
    <w:p w:rsidR="00956E0B" w:rsidRPr="00956E0B" w:rsidRDefault="00956E0B" w:rsidP="00864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ер-финалист</w:t>
      </w:r>
      <w:proofErr w:type="gramEnd"/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сероссийского конкурса « Учитель года России-93» -1;  (Яковлев Г.М.)</w:t>
      </w:r>
    </w:p>
    <w:p w:rsidR="00956E0B" w:rsidRPr="00956E0B" w:rsidRDefault="00956E0B" w:rsidP="00864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ь муниципального конкурса «Учитель года» - </w:t>
      </w:r>
      <w:r w:rsidR="00B3035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Яковлев Г.М., </w:t>
      </w:r>
      <w:smartTag w:uri="urn:schemas-microsoft-com:office:smarttags" w:element="metricconverter">
        <w:smartTagPr>
          <w:attr w:name="ProductID" w:val="1992 г"/>
        </w:smartTagPr>
        <w:r w:rsidRPr="00956E0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92 г</w:t>
        </w:r>
      </w:smartTag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Гуляева А.Н., 1995, Дьячковская Т.Н., </w:t>
      </w:r>
      <w:smartTag w:uri="urn:schemas-microsoft-com:office:smarttags" w:element="metricconverter">
        <w:smartTagPr>
          <w:attr w:name="ProductID" w:val="2000 г"/>
        </w:smartTagPr>
        <w:r w:rsidRPr="00956E0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0 г</w:t>
        </w:r>
      </w:smartTag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956E0B" w:rsidRPr="00956E0B" w:rsidRDefault="00956E0B" w:rsidP="00864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лист республиканского конкурса «Учитель года РС (Я) - 96» -1; (Гуляева А.Н.)</w:t>
      </w:r>
    </w:p>
    <w:p w:rsidR="00956E0B" w:rsidRPr="00956E0B" w:rsidRDefault="00956E0B" w:rsidP="00864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лист  республиканского конкурса «Учитель года РС (Я)-2000»-1; (</w:t>
      </w:r>
      <w:proofErr w:type="gramStart"/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>Дьячковская</w:t>
      </w:r>
      <w:proofErr w:type="gramEnd"/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Н.)</w:t>
      </w:r>
    </w:p>
    <w:p w:rsidR="00956E0B" w:rsidRPr="00956E0B" w:rsidRDefault="00956E0B" w:rsidP="00864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й(2002,2003), национальный (2004) финалист Российско – </w:t>
      </w:r>
      <w:proofErr w:type="gramStart"/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анского</w:t>
      </w:r>
      <w:proofErr w:type="gramEnd"/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956E0B" w:rsidRPr="00956E0B" w:rsidRDefault="00956E0B" w:rsidP="00864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учителей  английского языка и страноведения США —1;  (</w:t>
      </w:r>
      <w:proofErr w:type="gramStart"/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>Дьячковская</w:t>
      </w:r>
      <w:proofErr w:type="gramEnd"/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Н.)</w:t>
      </w:r>
    </w:p>
    <w:p w:rsidR="00956E0B" w:rsidRPr="00956E0B" w:rsidRDefault="00956E0B" w:rsidP="00864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  премии Сороса  – </w:t>
      </w:r>
      <w:r w:rsidR="00B3035F">
        <w:rPr>
          <w:rFonts w:ascii="Times New Roman" w:eastAsia="Times New Roman" w:hAnsi="Times New Roman" w:cs="Times New Roman"/>
          <w:sz w:val="24"/>
          <w:szCs w:val="24"/>
          <w:lang w:eastAsia="ru-RU"/>
        </w:rPr>
        <w:t>1; (Яковлев Г.М.</w:t>
      </w:r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56E0B" w:rsidRPr="00956E0B" w:rsidRDefault="00956E0B" w:rsidP="00864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еат премии братьев Зиминых  в области физики —1;  (Яковлев Г.М.)</w:t>
      </w:r>
    </w:p>
    <w:p w:rsidR="00956E0B" w:rsidRPr="00956E0B" w:rsidRDefault="00956E0B" w:rsidP="00864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датель знака «Лучшие люди России» - </w:t>
      </w:r>
      <w:r w:rsidR="00B3035F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B30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Яковлев Г.М., Гуляева А.Н., Давыдова Н.К., Дьячковская Т.Н., Гуляев Н.Н., Макарова А.Н., </w:t>
      </w:r>
      <w:proofErr w:type="spellStart"/>
      <w:r w:rsidR="00B3035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банская</w:t>
      </w:r>
      <w:proofErr w:type="spellEnd"/>
      <w:r w:rsidR="00B30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В</w:t>
      </w:r>
      <w:proofErr w:type="gramStart"/>
      <w:r w:rsidR="0030696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30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</w:p>
    <w:p w:rsidR="00956E0B" w:rsidRDefault="00956E0B" w:rsidP="008649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датель Гранта Президента РФ « Лучший  учитель России» в рамках реализации приоритетного национального проекта «Образование» - </w:t>
      </w:r>
      <w:r w:rsidR="0030696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>;  (</w:t>
      </w:r>
      <w:r w:rsidR="00B3035F">
        <w:rPr>
          <w:rFonts w:ascii="Times New Roman" w:eastAsia="Times New Roman" w:hAnsi="Times New Roman" w:cs="Times New Roman"/>
          <w:sz w:val="24"/>
          <w:szCs w:val="24"/>
          <w:lang w:eastAsia="ru-RU"/>
        </w:rPr>
        <w:t>2006г</w:t>
      </w:r>
      <w:proofErr w:type="gramStart"/>
      <w:r w:rsidR="00B3035F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 Г.М.,</w:t>
      </w:r>
      <w:r w:rsidR="0030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7</w:t>
      </w:r>
      <w:r w:rsidR="00B30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Дьячковская Т.Н., </w:t>
      </w:r>
      <w:r w:rsidR="00306961">
        <w:rPr>
          <w:rFonts w:ascii="Times New Roman" w:eastAsia="Times New Roman" w:hAnsi="Times New Roman" w:cs="Times New Roman"/>
          <w:sz w:val="24"/>
          <w:szCs w:val="24"/>
          <w:lang w:eastAsia="ru-RU"/>
        </w:rPr>
        <w:t>2008-Ноговицына М.Н., 2014г</w:t>
      </w:r>
      <w:proofErr w:type="gramStart"/>
      <w:r w:rsidR="00306961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="0030696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ина М.В.</w:t>
      </w:r>
      <w:r w:rsidRPr="00956E0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D410D" w:rsidRPr="009D410D" w:rsidRDefault="009D410D" w:rsidP="00864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9D410D">
        <w:rPr>
          <w:rFonts w:ascii="Times New Roman" w:hAnsi="Times New Roman" w:cs="Times New Roman"/>
          <w:sz w:val="24"/>
          <w:szCs w:val="24"/>
        </w:rPr>
        <w:t>анесены в Педагогическую энциклопед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О Р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Я)-4; (Пудов Е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х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Ф., Гуляева А.Н., Яковлев Г.М.).</w:t>
      </w:r>
    </w:p>
    <w:p w:rsidR="00956E0B" w:rsidRDefault="00956E0B" w:rsidP="00956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B5E" w:rsidRPr="0058097C" w:rsidRDefault="00BA07C3" w:rsidP="0058097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7.</w:t>
      </w:r>
      <w:r w:rsidR="00796B5E" w:rsidRPr="0058097C">
        <w:rPr>
          <w:rFonts w:ascii="Times New Roman" w:eastAsia="Calibri" w:hAnsi="Times New Roman" w:cs="Times New Roman"/>
          <w:b/>
          <w:sz w:val="24"/>
          <w:szCs w:val="24"/>
        </w:rPr>
        <w:t>Аттестованные педагоги в за 2014 – 2015  учебный год</w:t>
      </w:r>
    </w:p>
    <w:p w:rsidR="00796B5E" w:rsidRPr="0058097C" w:rsidRDefault="00796B5E" w:rsidP="0058097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5"/>
        <w:gridCol w:w="3089"/>
        <w:gridCol w:w="1889"/>
        <w:gridCol w:w="1778"/>
      </w:tblGrid>
      <w:tr w:rsidR="00796B5E" w:rsidRPr="0058097C" w:rsidTr="00796B5E">
        <w:tc>
          <w:tcPr>
            <w:tcW w:w="4503" w:type="dxa"/>
            <w:vMerge w:val="restart"/>
          </w:tcPr>
          <w:p w:rsidR="00796B5E" w:rsidRPr="0058097C" w:rsidRDefault="00796B5E" w:rsidP="00580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педагогов </w:t>
            </w:r>
          </w:p>
          <w:p w:rsidR="00796B5E" w:rsidRPr="0058097C" w:rsidRDefault="00796B5E" w:rsidP="00580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4536" w:type="dxa"/>
            <w:vMerge w:val="restart"/>
          </w:tcPr>
          <w:p w:rsidR="00796B5E" w:rsidRPr="0058097C" w:rsidRDefault="00796B5E" w:rsidP="00580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Всего аттестованных  педагогов  (количество)</w:t>
            </w:r>
          </w:p>
        </w:tc>
        <w:tc>
          <w:tcPr>
            <w:tcW w:w="5386" w:type="dxa"/>
            <w:gridSpan w:val="2"/>
          </w:tcPr>
          <w:p w:rsidR="00796B5E" w:rsidRPr="0058097C" w:rsidRDefault="00796B5E" w:rsidP="00580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По категориям</w:t>
            </w:r>
          </w:p>
        </w:tc>
      </w:tr>
      <w:tr w:rsidR="00796B5E" w:rsidRPr="0058097C" w:rsidTr="00796B5E">
        <w:tc>
          <w:tcPr>
            <w:tcW w:w="4503" w:type="dxa"/>
            <w:vMerge/>
          </w:tcPr>
          <w:p w:rsidR="00796B5E" w:rsidRPr="0058097C" w:rsidRDefault="00796B5E" w:rsidP="00580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796B5E" w:rsidRPr="0058097C" w:rsidRDefault="00796B5E" w:rsidP="00580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96B5E" w:rsidRPr="0058097C" w:rsidRDefault="00796B5E" w:rsidP="00580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551" w:type="dxa"/>
          </w:tcPr>
          <w:p w:rsidR="00796B5E" w:rsidRPr="0058097C" w:rsidRDefault="00573FBC" w:rsidP="00573F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</w:tr>
      <w:tr w:rsidR="00796B5E" w:rsidRPr="0058097C" w:rsidTr="00796B5E">
        <w:tc>
          <w:tcPr>
            <w:tcW w:w="4503" w:type="dxa"/>
          </w:tcPr>
          <w:p w:rsidR="00796B5E" w:rsidRPr="00573FBC" w:rsidRDefault="00796B5E" w:rsidP="00573F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F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573F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796B5E" w:rsidRPr="00573FBC" w:rsidRDefault="00796B5E" w:rsidP="00580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F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796B5E" w:rsidRPr="00573FBC" w:rsidRDefault="00796B5E" w:rsidP="00580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F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796B5E" w:rsidRPr="00573FBC" w:rsidRDefault="00796B5E" w:rsidP="005809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F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473E97" w:rsidRPr="0058097C" w:rsidRDefault="00473E97" w:rsidP="0058097C">
      <w:pPr>
        <w:spacing w:after="0" w:line="240" w:lineRule="auto"/>
        <w:ind w:hanging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9D4" w:rsidRDefault="00AC69D3" w:rsidP="0058097C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775F0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F0C31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показатели подтверждают достаточно высокий уровень квалификации педагогического коллектива.    </w:t>
      </w:r>
      <w:r w:rsidR="005B09D4" w:rsidRPr="005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квалификации педагогов, подготовка и переподготовка кадров, совершенствование педагогического мастерства в школе проводится системно, с целью укрепления области профессиональной деятельности как части образовательного процесса.  </w:t>
      </w:r>
    </w:p>
    <w:p w:rsidR="0058097C" w:rsidRDefault="0058097C" w:rsidP="0058097C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097C" w:rsidRDefault="0058097C" w:rsidP="0058097C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0C9D" w:rsidRPr="00130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BA0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30C9D" w:rsidRPr="00130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130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</w:t>
      </w:r>
      <w:r w:rsidRPr="0058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дагогического совета</w:t>
      </w:r>
    </w:p>
    <w:p w:rsidR="0058097C" w:rsidRDefault="0058097C" w:rsidP="0058097C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097C" w:rsidRPr="0058097C" w:rsidRDefault="0058097C" w:rsidP="0058097C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ка педагогических советов была направлена на решение приоритетных направлений и задач программы развития школы. В структуру работы педсоветов были 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ключены такие технологии как работа творческих групп учителей в рамках педсовета, демонстрация фрагментов уроков с комментариями учителя, анкетирование обучающихся, учителей.</w:t>
      </w:r>
    </w:p>
    <w:p w:rsidR="0058097C" w:rsidRPr="0058097C" w:rsidRDefault="0058097C" w:rsidP="0058097C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было проведено пять тематических педагогических совета:</w:t>
      </w:r>
    </w:p>
    <w:p w:rsidR="0058097C" w:rsidRPr="0058097C" w:rsidRDefault="0058097C" w:rsidP="0058097C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Анализ учебно-воспитательной и спортивной деятельности за 2013-2014 </w:t>
      </w:r>
      <w:proofErr w:type="spellStart"/>
      <w:r w:rsidRPr="005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proofErr w:type="gramStart"/>
      <w:r w:rsidRPr="005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Pr="005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proofErr w:type="spellEnd"/>
      <w:r w:rsidRPr="005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8097C" w:rsidRPr="0058097C" w:rsidRDefault="0058097C" w:rsidP="0058097C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ие общешкольного плана работы за 2014-2015 </w:t>
      </w:r>
      <w:proofErr w:type="spellStart"/>
      <w:r w:rsidRPr="005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proofErr w:type="gramStart"/>
      <w:r w:rsidRPr="005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Pr="005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proofErr w:type="spellEnd"/>
      <w:r w:rsidRPr="005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</w:t>
      </w:r>
    </w:p>
    <w:p w:rsidR="0058097C" w:rsidRPr="0058097C" w:rsidRDefault="0058097C" w:rsidP="0058097C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программы ЗОЖ «</w:t>
      </w:r>
      <w:proofErr w:type="spellStart"/>
      <w:r w:rsidRPr="005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ысхал</w:t>
      </w:r>
      <w:proofErr w:type="spellEnd"/>
      <w:r w:rsidRPr="005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58097C" w:rsidRPr="0058097C" w:rsidRDefault="0058097C" w:rsidP="0058097C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5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ачества сдачи ОГЭ и ЕГЭ через использования современных педагогических технология.</w:t>
      </w:r>
    </w:p>
    <w:p w:rsidR="0058097C" w:rsidRPr="0058097C" w:rsidRDefault="0058097C" w:rsidP="0058097C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ийское образование учащихся: проблемы, идеи, перспективы</w:t>
      </w:r>
    </w:p>
    <w:p w:rsidR="0058097C" w:rsidRPr="0058097C" w:rsidRDefault="0058097C" w:rsidP="0058097C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5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направленная</w:t>
      </w:r>
      <w:r w:rsidRPr="00580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893">
        <w:rPr>
          <w:rFonts w:ascii="Times New Roman" w:eastAsia="Times New Roman" w:hAnsi="Times New Roman" w:cs="Times New Roman"/>
          <w:sz w:val="24"/>
          <w:szCs w:val="24"/>
        </w:rPr>
        <w:t>работа с классным коллективом  как важное усло</w:t>
      </w:r>
      <w:r w:rsidRPr="0058097C">
        <w:rPr>
          <w:rFonts w:ascii="Times New Roman" w:eastAsia="Times New Roman" w:hAnsi="Times New Roman" w:cs="Times New Roman"/>
          <w:sz w:val="24"/>
          <w:szCs w:val="24"/>
        </w:rPr>
        <w:t>вие развития личности учащегося</w:t>
      </w:r>
    </w:p>
    <w:p w:rsidR="0058097C" w:rsidRPr="0058097C" w:rsidRDefault="0058097C" w:rsidP="0058097C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0A4893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пуске к итоговой аттестации учащихся 9-х классов и о переводе в следующий класс учащихся 1-8,10 кла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тоги второго полугодия и 2014-2015 учебного года </w:t>
      </w:r>
    </w:p>
    <w:p w:rsidR="0058097C" w:rsidRPr="0058097C" w:rsidRDefault="0058097C" w:rsidP="0058097C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течение учебного года администрация проводила малые педагогические советы, методические семинары и психолого-педагогические консилиумы, направленные на решение основных проблем, выдвинутых на основе анализа работы за прошлый учебный год. </w:t>
      </w:r>
    </w:p>
    <w:p w:rsidR="0058097C" w:rsidRPr="0058097C" w:rsidRDefault="0058097C" w:rsidP="0058097C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лые педагогические советы </w:t>
      </w:r>
    </w:p>
    <w:p w:rsidR="00BE72E9" w:rsidRPr="0058097C" w:rsidRDefault="0058097C" w:rsidP="00BE72E9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E72E9" w:rsidRPr="000A489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первой четверти</w:t>
      </w:r>
      <w:r w:rsidR="00BE72E9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я по воспитательной работе</w:t>
      </w:r>
      <w:r w:rsidR="00BE72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72E9" w:rsidRDefault="0058097C" w:rsidP="00BE72E9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еемственность обучения при переходе из дошкольного учреждения на начальную ступень среднего образования (1 класс);</w:t>
      </w:r>
    </w:p>
    <w:p w:rsidR="00BE72E9" w:rsidRPr="0058097C" w:rsidRDefault="0058097C" w:rsidP="00BE72E9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E72E9" w:rsidRPr="00BE7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2E9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боты</w:t>
      </w:r>
      <w:r w:rsidR="00BE7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полугодия. Итоги 1 полугодия;</w:t>
      </w:r>
    </w:p>
    <w:p w:rsidR="00BE72E9" w:rsidRDefault="0058097C" w:rsidP="00BE72E9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4.Анализ реализации Плана внедрения ФГОС в образовательный процесс школы в 201</w:t>
      </w:r>
      <w:r w:rsidR="00BE72E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BE72E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</w:t>
      </w:r>
      <w:r w:rsidR="00BE72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72E9" w:rsidRPr="0058097C" w:rsidRDefault="00BE72E9" w:rsidP="00BE72E9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 реализации программы по олимпийскому образ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097C" w:rsidRPr="0058097C" w:rsidRDefault="00BE72E9" w:rsidP="0058097C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58097C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аттестатов об общем среднем образовании выпускникам 9-х классов;</w:t>
      </w:r>
    </w:p>
    <w:p w:rsidR="0058097C" w:rsidRPr="0058097C" w:rsidRDefault="0058097C" w:rsidP="0058097C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аттестатов о среднем (полном) общем образован</w:t>
      </w:r>
      <w:r w:rsidR="00BE72E9">
        <w:rPr>
          <w:rFonts w:ascii="Times New Roman" w:eastAsia="Times New Roman" w:hAnsi="Times New Roman" w:cs="Times New Roman"/>
          <w:sz w:val="24"/>
          <w:szCs w:val="24"/>
          <w:lang w:eastAsia="ru-RU"/>
        </w:rPr>
        <w:t>ии  выпускникам 11 классов.</w:t>
      </w:r>
    </w:p>
    <w:p w:rsidR="0058097C" w:rsidRPr="0058097C" w:rsidRDefault="0058097C" w:rsidP="0058097C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01F7" w:rsidRPr="0058097C" w:rsidRDefault="00BA07C3" w:rsidP="0058097C">
      <w:pPr>
        <w:tabs>
          <w:tab w:val="left" w:pos="426"/>
        </w:tabs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9</w:t>
      </w:r>
      <w:r w:rsidR="00130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B01F7" w:rsidRPr="0058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образовательного процесса:</w:t>
      </w:r>
    </w:p>
    <w:p w:rsidR="002B5058" w:rsidRPr="0058097C" w:rsidRDefault="002B5058" w:rsidP="0058097C">
      <w:pPr>
        <w:tabs>
          <w:tab w:val="left" w:pos="426"/>
        </w:tabs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5058" w:rsidRPr="0058097C" w:rsidRDefault="002B5058" w:rsidP="00BA07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8097C">
        <w:rPr>
          <w:rFonts w:ascii="Times New Roman" w:hAnsi="Times New Roman" w:cs="Times New Roman"/>
          <w:sz w:val="24"/>
          <w:szCs w:val="24"/>
        </w:rPr>
        <w:t>Непрерывная профессиональная подготовка вводится через интеграцию уроков физики, математики, биологии, химии, физической культуры и  дополнительного образования.</w:t>
      </w:r>
    </w:p>
    <w:p w:rsidR="00B73BD6" w:rsidRPr="0058097C" w:rsidRDefault="005B01F7" w:rsidP="00580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ми  на поступление </w:t>
      </w:r>
      <w:r w:rsidR="00BA7064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у 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 анализ результатов выступлений в обучающихся по видам спорта в республиканских, всероссийских и  международных соревнованиях.</w:t>
      </w:r>
      <w:proofErr w:type="gramEnd"/>
      <w:r w:rsidR="000055E7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 конкурса, без вступительных испытаний в Учреждение принимаются и могут быть зачислены в период всего года – победители и призеры  первенств и чемпионатов Республики Саха (Якутия), России, Европы и Мира, члены сборных команд республики, по предоставлению аттестата.  </w:t>
      </w:r>
    </w:p>
    <w:p w:rsidR="00B73BD6" w:rsidRPr="0058097C" w:rsidRDefault="005B01F7" w:rsidP="0058097C">
      <w:pPr>
        <w:pStyle w:val="a8"/>
        <w:spacing w:before="0" w:beforeAutospacing="0" w:after="0" w:afterAutospacing="0"/>
        <w:ind w:firstLine="708"/>
        <w:jc w:val="both"/>
        <w:rPr>
          <w:rFonts w:ascii="Times New Roman" w:eastAsia="Calibri" w:hAnsi="Times New Roman" w:cs="Times New Roman"/>
        </w:rPr>
      </w:pPr>
      <w:r w:rsidRPr="0058097C">
        <w:rPr>
          <w:rFonts w:ascii="Times New Roman" w:hAnsi="Times New Roman" w:cs="Times New Roman"/>
        </w:rPr>
        <w:t xml:space="preserve">Начало обучения 1 сентября. </w:t>
      </w:r>
      <w:r w:rsidR="00B73BD6" w:rsidRPr="0058097C">
        <w:rPr>
          <w:rFonts w:ascii="Times New Roman" w:hAnsi="Times New Roman" w:cs="Times New Roman"/>
        </w:rPr>
        <w:t xml:space="preserve"> Продолжительность учебного года в 1-х классах – 33 недели, во 2-11 классах – не менее 34 недель без учета государственной (итоговой аттестации). </w:t>
      </w:r>
      <w:r w:rsidR="00B73BD6" w:rsidRPr="0058097C">
        <w:rPr>
          <w:rFonts w:ascii="Times New Roman" w:eastAsia="Calibri" w:hAnsi="Times New Roman" w:cs="Times New Roman"/>
        </w:rPr>
        <w:t xml:space="preserve">Перемены между уроками: две по 20 минут, остальные – по 10 минут. В режиме дня </w:t>
      </w:r>
      <w:proofErr w:type="gramStart"/>
      <w:r w:rsidR="00B73BD6" w:rsidRPr="0058097C">
        <w:rPr>
          <w:rFonts w:ascii="Times New Roman" w:eastAsia="Calibri" w:hAnsi="Times New Roman" w:cs="Times New Roman"/>
        </w:rPr>
        <w:t>обучающихся</w:t>
      </w:r>
      <w:proofErr w:type="gramEnd"/>
      <w:r w:rsidR="00B73BD6" w:rsidRPr="0058097C">
        <w:rPr>
          <w:rFonts w:ascii="Times New Roman" w:eastAsia="Calibri" w:hAnsi="Times New Roman" w:cs="Times New Roman"/>
        </w:rPr>
        <w:t xml:space="preserve"> вводятся  ежедневные 2-разовые спортивные тренировки и время на самоподготовку к учебным занятиям.</w:t>
      </w:r>
    </w:p>
    <w:p w:rsidR="00F15DB5" w:rsidRPr="0058097C" w:rsidRDefault="00BA7064" w:rsidP="00580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</w:t>
      </w:r>
      <w:r w:rsidR="00B73BD6" w:rsidRPr="005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ет с 8.00 до 22 часов  в режиме шестидневной рабочей (учебной) недели в соответствии с расписанием занятий. Продолжительность урока до 45 мин. Обучение в </w:t>
      </w:r>
      <w:r w:rsidRPr="005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е</w:t>
      </w:r>
      <w:r w:rsidR="00B73BD6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BD6" w:rsidRPr="005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ся с соблюдением санитарно-эпидемиологических требований. Расписание занятий утверждается директором </w:t>
      </w:r>
      <w:r w:rsidRPr="005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="00B73BD6" w:rsidRPr="005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73BD6" w:rsidRPr="0058097C" w:rsidRDefault="00B73BD6" w:rsidP="005809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gramStart"/>
      <w:r w:rsidRPr="005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ятидневная (для 1 классов) и шестидневная учебная неделя в </w:t>
      </w:r>
      <w:r w:rsidR="00BA7064" w:rsidRPr="005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е </w:t>
      </w:r>
      <w:r w:rsidRPr="005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ется с учетом максимально допустимой недельной нагрузки на одного обучающегося</w:t>
      </w:r>
      <w:r w:rsidR="00F15DB5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Pr="0058097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оответствии с постановлением Главного государственного санитарного врача РФ от 29 декабря 2010 г. N 189 "Об утверждении СанПиН 2.4.2.2821-10 "Санитарно-эпидемиологические требования к условиям и организации обучения в о</w:t>
      </w:r>
      <w:r w:rsidR="00F15DB5" w:rsidRPr="0058097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щеобразовательных учреждениях".</w:t>
      </w:r>
      <w:proofErr w:type="gramEnd"/>
    </w:p>
    <w:p w:rsidR="00B73BD6" w:rsidRPr="0058097C" w:rsidRDefault="00B73BD6" w:rsidP="005809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е в 1 классе осуществляется с соблюдением следующих дополнительных требований: использование «ступенчатого» режима обучения в первом полугодии (в сентябре, октябре-по 3 урока в день по 35 минут каждый, в ноябре-декабре – по 4 урока по 35 минут каждый; январь-ма</w:t>
      </w:r>
      <w:proofErr w:type="gram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4 урока по 45 минут каждый).</w:t>
      </w:r>
    </w:p>
    <w:p w:rsidR="005B09D4" w:rsidRPr="0058097C" w:rsidRDefault="005B09D4" w:rsidP="0058097C">
      <w:pPr>
        <w:adjustRightInd w:val="0"/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Предоставляемые школой образовательные услуги ориентированы в равной </w:t>
      </w:r>
      <w:proofErr w:type="gramStart"/>
      <w:r w:rsidRPr="005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и</w:t>
      </w:r>
      <w:proofErr w:type="gramEnd"/>
      <w:r w:rsidRPr="005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на мальчиков, так и на девочек.    В начальном звене у детей 4-5 уроков в день, где наряду с  традиционными предметами изучаются английский  язык (два часа в неделю) за счет бюджетных средств. Режим дня ученика начальной школы предусматривает обязательный  динамический час (дополнительные занятия физической культурой) и одноразовый прием горячей пищи.</w:t>
      </w:r>
      <w:r w:rsidR="000055E7" w:rsidRPr="005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грузка учащихся не превышала норм, рекомендованных базисным учебным планом: это 4-5 уроков в день в младшем, 5-6 в среднем и старшем звене. </w:t>
      </w:r>
    </w:p>
    <w:p w:rsidR="00B73BD6" w:rsidRPr="0058097C" w:rsidRDefault="0080103E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73BD6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ренировочный процесс осуществляется в одновозрастных и разновозрастных группах, а также по индивидуальной форме и строится на базе освоения соревновательных нагрузок, рациональной организации режима дня, учебы.</w:t>
      </w:r>
    </w:p>
    <w:p w:rsidR="00B73BD6" w:rsidRPr="0058097C" w:rsidRDefault="0080103E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73BD6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учебно-тренировочного процесса включает в себя следующие этапы:</w:t>
      </w:r>
    </w:p>
    <w:p w:rsidR="00B73BD6" w:rsidRPr="0058097C" w:rsidRDefault="00B73BD6" w:rsidP="0058097C">
      <w:pPr>
        <w:shd w:val="clear" w:color="auto" w:fill="FFFFFF"/>
        <w:spacing w:after="0" w:line="240" w:lineRule="auto"/>
        <w:ind w:hanging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о-оздоровительный;</w:t>
      </w:r>
    </w:p>
    <w:p w:rsidR="00B73BD6" w:rsidRPr="0058097C" w:rsidRDefault="00B73BD6" w:rsidP="0058097C">
      <w:pPr>
        <w:shd w:val="clear" w:color="auto" w:fill="FFFFFF"/>
        <w:spacing w:after="0" w:line="240" w:lineRule="auto"/>
        <w:ind w:hanging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альная подготовка;</w:t>
      </w:r>
    </w:p>
    <w:p w:rsidR="00B73BD6" w:rsidRPr="0058097C" w:rsidRDefault="00B73BD6" w:rsidP="0058097C">
      <w:pPr>
        <w:shd w:val="clear" w:color="auto" w:fill="FFFFFF"/>
        <w:spacing w:after="0" w:line="240" w:lineRule="auto"/>
        <w:ind w:hanging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о-тренировочный;</w:t>
      </w:r>
    </w:p>
    <w:p w:rsidR="00B73BD6" w:rsidRPr="0058097C" w:rsidRDefault="00B73BD6" w:rsidP="0058097C">
      <w:pPr>
        <w:shd w:val="clear" w:color="auto" w:fill="FFFFFF"/>
        <w:spacing w:after="0" w:line="240" w:lineRule="auto"/>
        <w:ind w:hanging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спортивного мастерства;</w:t>
      </w:r>
    </w:p>
    <w:p w:rsidR="00B73BD6" w:rsidRPr="0058097C" w:rsidRDefault="00B73BD6" w:rsidP="0058097C">
      <w:pPr>
        <w:shd w:val="clear" w:color="auto" w:fill="FFFFFF"/>
        <w:spacing w:after="0" w:line="240" w:lineRule="auto"/>
        <w:ind w:hanging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шее спортивное мастерство.</w:t>
      </w:r>
    </w:p>
    <w:p w:rsidR="00B73BD6" w:rsidRPr="0058097C" w:rsidRDefault="0080103E" w:rsidP="005809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="00B73BD6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обучения на спортивно-оздоровительном этапе – весь период обучения, на этапе начальной подготовки — до 2 лет, на учебно-тренировочном этапе – до 5 лет, на этапе совершенствования спортивного мастерства – до 3 лет, на этапе высшего спортивного мастерства – с момента перевода на этап и до окончания обучения при наличии спортивного разряда не ниже «Кандидат в мастера спорта России» и положительной динамики роста спорт</w:t>
      </w:r>
      <w:r w:rsidR="005F0C31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ых результатов.</w:t>
      </w:r>
      <w:proofErr w:type="gramEnd"/>
    </w:p>
    <w:p w:rsidR="00B73BD6" w:rsidRPr="0058097C" w:rsidRDefault="0080103E" w:rsidP="005809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73BD6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занятий определяется программой по конкретному виду спорта.</w:t>
      </w:r>
      <w:r w:rsidR="00F15DB5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BD6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формами организации учебно-тренировочного процесса являются: </w:t>
      </w:r>
    </w:p>
    <w:p w:rsidR="00B73BD6" w:rsidRPr="0058097C" w:rsidRDefault="00B73BD6" w:rsidP="0058097C">
      <w:pPr>
        <w:shd w:val="clear" w:color="auto" w:fill="FFFFFF"/>
        <w:spacing w:after="0" w:line="240" w:lineRule="auto"/>
        <w:ind w:hanging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-групповые, учебно-тренировочные, практические и теоретические занятия;</w:t>
      </w:r>
    </w:p>
    <w:p w:rsidR="00B73BD6" w:rsidRPr="0058097C" w:rsidRDefault="00B73BD6" w:rsidP="0058097C">
      <w:pPr>
        <w:shd w:val="clear" w:color="auto" w:fill="FFFFFF"/>
        <w:spacing w:after="0" w:line="240" w:lineRule="auto"/>
        <w:ind w:hanging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бота по индивидуальным планам;</w:t>
      </w:r>
    </w:p>
    <w:p w:rsidR="00B73BD6" w:rsidRPr="0058097C" w:rsidRDefault="00B73BD6" w:rsidP="0058097C">
      <w:pPr>
        <w:shd w:val="clear" w:color="auto" w:fill="FFFFFF"/>
        <w:spacing w:after="0" w:line="240" w:lineRule="auto"/>
        <w:ind w:hanging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ебно-тренировочные  сборы;</w:t>
      </w:r>
    </w:p>
    <w:p w:rsidR="00B73BD6" w:rsidRPr="0058097C" w:rsidRDefault="00B73BD6" w:rsidP="0058097C">
      <w:pPr>
        <w:shd w:val="clear" w:color="auto" w:fill="FFFFFF"/>
        <w:spacing w:after="0" w:line="240" w:lineRule="auto"/>
        <w:ind w:hanging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дицинский контроль, медико-восстановительные, профилактические и оздоровительные мероприятия;</w:t>
      </w:r>
    </w:p>
    <w:p w:rsidR="00B73BD6" w:rsidRPr="0058097C" w:rsidRDefault="00B73BD6" w:rsidP="0058097C">
      <w:pPr>
        <w:shd w:val="clear" w:color="auto" w:fill="FFFFFF"/>
        <w:spacing w:after="0" w:line="240" w:lineRule="auto"/>
        <w:ind w:hanging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в республиканских, всероссийских, международных соревнованиях, матчевых  встречах, турнирах, спортивных фестивалях и т. д;</w:t>
      </w:r>
    </w:p>
    <w:p w:rsidR="00B73BD6" w:rsidRDefault="00B73BD6" w:rsidP="00130C9D">
      <w:pPr>
        <w:shd w:val="clear" w:color="auto" w:fill="FFFFFF"/>
        <w:tabs>
          <w:tab w:val="center" w:pos="4607"/>
        </w:tabs>
        <w:spacing w:after="0" w:line="240" w:lineRule="auto"/>
        <w:ind w:hanging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структорская и судейская практика.</w:t>
      </w:r>
      <w:r w:rsidR="00130C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30C9D" w:rsidRPr="0058097C" w:rsidRDefault="00130C9D" w:rsidP="00130C9D">
      <w:pPr>
        <w:shd w:val="clear" w:color="auto" w:fill="FFFFFF"/>
        <w:tabs>
          <w:tab w:val="center" w:pos="4607"/>
        </w:tabs>
        <w:spacing w:after="0" w:line="240" w:lineRule="auto"/>
        <w:ind w:hanging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DB5" w:rsidRDefault="000C1A5F" w:rsidP="0058097C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58097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58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15DB5" w:rsidRPr="0058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</w:t>
      </w:r>
      <w:r w:rsidR="007775F0" w:rsidRPr="0058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ИЗ ВЫПОЛНЕНИЯ УЧЕБНОГО ПЛАНА</w:t>
      </w:r>
      <w:r w:rsidR="007C22A9" w:rsidRPr="0058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775F0" w:rsidRPr="0058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F15DB5" w:rsidRPr="0058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</w:t>
      </w:r>
      <w:r w:rsidR="00B22EA4" w:rsidRPr="0058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ED7B10" w:rsidRPr="0058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B5058" w:rsidRPr="0058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D7B10" w:rsidRPr="0058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2B5058" w:rsidRPr="0058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B22EA4" w:rsidRPr="0058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BA0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г</w:t>
      </w:r>
      <w:proofErr w:type="spellEnd"/>
      <w:r w:rsidR="00BA0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A07C3" w:rsidRDefault="00BA07C3" w:rsidP="0058097C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07C3" w:rsidRPr="0058097C" w:rsidRDefault="00BA07C3" w:rsidP="0058097C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Выполнение учебного плана за 2014-2015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г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22EA4" w:rsidRPr="0058097C" w:rsidRDefault="007775F0" w:rsidP="0058097C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</w:t>
      </w:r>
      <w:r w:rsidR="00B22EA4" w:rsidRPr="0058097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 разработке учебного план</w:t>
      </w:r>
      <w:r w:rsidR="00850EDA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="00B22EA4" w:rsidRPr="0058097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570D71" w:rsidRPr="0058097C">
        <w:rPr>
          <w:rFonts w:ascii="Times New Roman" w:eastAsia="Times New Roman" w:hAnsi="Times New Roman" w:cs="Times New Roman"/>
          <w:sz w:val="24"/>
          <w:szCs w:val="24"/>
          <w:lang w:eastAsia="x-none"/>
        </w:rPr>
        <w:t>ГБ</w:t>
      </w:r>
      <w:r w:rsidR="00850EDA">
        <w:rPr>
          <w:rFonts w:ascii="Times New Roman" w:eastAsia="Times New Roman" w:hAnsi="Times New Roman" w:cs="Times New Roman"/>
          <w:sz w:val="24"/>
          <w:szCs w:val="24"/>
          <w:lang w:eastAsia="x-none"/>
        </w:rPr>
        <w:t>О</w:t>
      </w:r>
      <w:r w:rsidR="00570D71" w:rsidRPr="0058097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У РС (Я) «ЧРССОШИ им. Д.П. Коркина» </w:t>
      </w:r>
      <w:r w:rsidR="00B22EA4" w:rsidRPr="0058097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спользовались следующие нормативные документы:</w:t>
      </w:r>
    </w:p>
    <w:p w:rsidR="00B22EA4" w:rsidRPr="0058097C" w:rsidRDefault="00B22EA4" w:rsidP="0058097C">
      <w:pPr>
        <w:numPr>
          <w:ilvl w:val="0"/>
          <w:numId w:val="9"/>
        </w:numPr>
        <w:spacing w:after="0" w:line="240" w:lineRule="auto"/>
        <w:ind w:left="0" w:hanging="14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кон РФ</w:t>
      </w:r>
      <w:r w:rsidR="00ED7B10" w:rsidRPr="0058097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РС (Я) </w:t>
      </w:r>
      <w:r w:rsidRPr="0058097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«Об образовании»</w:t>
      </w:r>
      <w:r w:rsidR="00F15DB5" w:rsidRPr="0058097C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B22EA4" w:rsidRPr="0058097C" w:rsidRDefault="00B22EA4" w:rsidP="0058097C">
      <w:pPr>
        <w:numPr>
          <w:ilvl w:val="0"/>
          <w:numId w:val="9"/>
        </w:numPr>
        <w:spacing w:after="0" w:line="240" w:lineRule="auto"/>
        <w:ind w:left="0" w:hanging="14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Федеральный закон о внесении изменений и дополнений в Закон РФ «Об образовании»</w:t>
      </w:r>
      <w:r w:rsidR="00F15DB5" w:rsidRPr="0058097C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B22EA4" w:rsidRPr="0058097C" w:rsidRDefault="00B22EA4" w:rsidP="0058097C">
      <w:pPr>
        <w:numPr>
          <w:ilvl w:val="0"/>
          <w:numId w:val="9"/>
        </w:numPr>
        <w:spacing w:after="0" w:line="240" w:lineRule="auto"/>
        <w:ind w:left="0" w:hanging="14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иповое положение об общеобразовательном учреждении, утвержденное постановлением Правительства РФ от 19.03.01 №196</w:t>
      </w:r>
      <w:r w:rsidR="00F15DB5" w:rsidRPr="0058097C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B22EA4" w:rsidRPr="0058097C" w:rsidRDefault="00B22EA4" w:rsidP="0058097C">
      <w:pPr>
        <w:numPr>
          <w:ilvl w:val="0"/>
          <w:numId w:val="9"/>
        </w:numPr>
        <w:spacing w:after="0" w:line="240" w:lineRule="auto"/>
        <w:ind w:left="0" w:hanging="14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став Школы</w:t>
      </w:r>
    </w:p>
    <w:p w:rsidR="00502257" w:rsidRPr="0058097C" w:rsidRDefault="00502257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дагогический коллектив постоянно изучает мнение родителей о процессе воспитания в школе.  </w:t>
      </w:r>
      <w:r w:rsidRPr="005809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щиеся и их родители показывают доброжелательное отношение к школе.  Родители высоко оценивают качество работы  педагогов, психологический климат, сложившийся в учреждении. </w:t>
      </w:r>
    </w:p>
    <w:p w:rsidR="00502257" w:rsidRPr="0058097C" w:rsidRDefault="00502257" w:rsidP="0058097C">
      <w:pPr>
        <w:shd w:val="clear" w:color="auto" w:fill="FFFFFF"/>
        <w:tabs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тмечается повышение активности родителей в участии во всех  школьных мероприятиях, их готовности к сотрудничеству с учреждением, оказанию добровольной помощи. Значительная часть родителей считает, что школа - обеспечивает высокий уровень знаний.</w:t>
      </w:r>
    </w:p>
    <w:p w:rsidR="00502257" w:rsidRPr="0058097C" w:rsidRDefault="00502257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Родители отмечают следующие достоинства школы: профессионализм учителей,  положительное отношение к ученикам, желание ребенка посещать школу, улучшение материально-технической базы школы, внеклассную работу, проводимую в школе, большое количество мероприятий в которых они с интересом принимают участие.</w:t>
      </w:r>
    </w:p>
    <w:p w:rsidR="00502257" w:rsidRPr="0058097C" w:rsidRDefault="00502257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Большинство родителей отмечают высокий уровень преподавания  в школе,  доброжелательное отношение педагога к детям, готовность оказать помощь в воспитании детей, заинтересованность каждого педагога в судьбе отдельного ученика. Родители старшеклассников отмечают создание благоприятных условий для эффективной подготовки к ЕГЭ посредством организации индивидуальных занятий.</w:t>
      </w:r>
    </w:p>
    <w:p w:rsidR="00502257" w:rsidRPr="0058097C" w:rsidRDefault="00502257" w:rsidP="0058097C">
      <w:pPr>
        <w:shd w:val="clear" w:color="auto" w:fill="FFFFFF"/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Работа педагогического коллектива носит системный целенаправленный характер. 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 продвигается формирование командной организационной культуры в педагогическом коллективе. </w:t>
      </w:r>
      <w:proofErr w:type="gramStart"/>
      <w:r w:rsidRPr="0058097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оследовательно реализуется программа развития,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ется образовательной среды, обеспечивающая условия для формирования и совершенствования всесторонне развитой, творческой, компетентной, социально ответственной, которая сможет реализовать свои способности, склонности и потребности в дальнейшей  профессиональной деятельности.</w:t>
      </w:r>
      <w:proofErr w:type="gramEnd"/>
    </w:p>
    <w:p w:rsidR="00502257" w:rsidRPr="0058097C" w:rsidRDefault="00502257" w:rsidP="00580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чебный год  школа служит базой прохождения педагогической практики студентов. Поэтому удобно провести круглогодичную непрерывную педагогическую практику студентов на базе нашей школы без отрыва от учебных занятий студентов.</w:t>
      </w:r>
    </w:p>
    <w:p w:rsidR="00502257" w:rsidRPr="0058097C" w:rsidRDefault="00502257" w:rsidP="005809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сновной целью информатизации школы является повышение качества образования через создание единой информационно-образовательной среды в школе. 100 % учителей владеют информационно-коммуникационными технологиями и внедряют в образовательный процесс, имеют персональные страницы.</w:t>
      </w:r>
    </w:p>
    <w:p w:rsidR="00DF412F" w:rsidRPr="0058097C" w:rsidRDefault="00DF412F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DF412F" w:rsidRPr="0058097C" w:rsidRDefault="00DF412F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певаемость за </w:t>
      </w:r>
      <w:proofErr w:type="gramStart"/>
      <w:r w:rsidRPr="0058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дние</w:t>
      </w:r>
      <w:proofErr w:type="gramEnd"/>
      <w:r w:rsidRPr="0058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3 год</w:t>
      </w:r>
      <w:r w:rsidR="00734B70" w:rsidRPr="0058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DF412F" w:rsidRPr="0058097C" w:rsidRDefault="00DF412F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1297"/>
        <w:gridCol w:w="1902"/>
        <w:gridCol w:w="1703"/>
        <w:gridCol w:w="1564"/>
        <w:gridCol w:w="1553"/>
      </w:tblGrid>
      <w:tr w:rsidR="00DF412F" w:rsidRPr="0058097C" w:rsidTr="00502257">
        <w:trPr>
          <w:trHeight w:val="318"/>
        </w:trPr>
        <w:tc>
          <w:tcPr>
            <w:tcW w:w="2046" w:type="dxa"/>
            <w:vMerge w:val="restart"/>
          </w:tcPr>
          <w:p w:rsidR="00DF412F" w:rsidRPr="0058097C" w:rsidRDefault="00DF412F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годы</w:t>
            </w:r>
          </w:p>
        </w:tc>
        <w:tc>
          <w:tcPr>
            <w:tcW w:w="3199" w:type="dxa"/>
            <w:gridSpan w:val="2"/>
          </w:tcPr>
          <w:p w:rsidR="00DF412F" w:rsidRPr="0058097C" w:rsidRDefault="00DF412F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1703" w:type="dxa"/>
            <w:vMerge w:val="restart"/>
          </w:tcPr>
          <w:p w:rsidR="00DF412F" w:rsidRPr="0058097C" w:rsidRDefault="00DF412F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564" w:type="dxa"/>
            <w:vMerge w:val="restart"/>
          </w:tcPr>
          <w:p w:rsidR="00DF412F" w:rsidRPr="0058097C" w:rsidRDefault="00DF412F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качества</w:t>
            </w:r>
          </w:p>
          <w:p w:rsidR="00DF412F" w:rsidRPr="0058097C" w:rsidRDefault="00DF412F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553" w:type="dxa"/>
            <w:vMerge w:val="restart"/>
          </w:tcPr>
          <w:p w:rsidR="00DF412F" w:rsidRPr="0058097C" w:rsidRDefault="00DF412F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качества</w:t>
            </w:r>
          </w:p>
          <w:p w:rsidR="00DF412F" w:rsidRPr="0058097C" w:rsidRDefault="00DF412F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ус</w:t>
            </w:r>
          </w:p>
        </w:tc>
      </w:tr>
      <w:tr w:rsidR="00DF412F" w:rsidRPr="0058097C" w:rsidTr="00502257">
        <w:trPr>
          <w:trHeight w:val="222"/>
        </w:trPr>
        <w:tc>
          <w:tcPr>
            <w:tcW w:w="2046" w:type="dxa"/>
            <w:vMerge/>
          </w:tcPr>
          <w:p w:rsidR="00DF412F" w:rsidRPr="0058097C" w:rsidRDefault="00DF412F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</w:tcPr>
          <w:p w:rsidR="00DF412F" w:rsidRPr="0058097C" w:rsidRDefault="00DF412F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ОШ-1</w:t>
            </w:r>
          </w:p>
        </w:tc>
        <w:tc>
          <w:tcPr>
            <w:tcW w:w="1902" w:type="dxa"/>
          </w:tcPr>
          <w:p w:rsidR="00DF412F" w:rsidRPr="0058097C" w:rsidRDefault="00DF412F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конце учебного года</w:t>
            </w:r>
          </w:p>
        </w:tc>
        <w:tc>
          <w:tcPr>
            <w:tcW w:w="1703" w:type="dxa"/>
            <w:vMerge/>
          </w:tcPr>
          <w:p w:rsidR="00DF412F" w:rsidRPr="0058097C" w:rsidRDefault="00DF412F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Merge/>
          </w:tcPr>
          <w:p w:rsidR="00DF412F" w:rsidRPr="0058097C" w:rsidRDefault="00DF412F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vMerge/>
          </w:tcPr>
          <w:p w:rsidR="00DF412F" w:rsidRPr="0058097C" w:rsidRDefault="00DF412F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12F" w:rsidRPr="0058097C" w:rsidTr="00502257">
        <w:tc>
          <w:tcPr>
            <w:tcW w:w="2046" w:type="dxa"/>
          </w:tcPr>
          <w:p w:rsidR="00DF412F" w:rsidRPr="0058097C" w:rsidRDefault="00DF412F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1297" w:type="dxa"/>
          </w:tcPr>
          <w:p w:rsidR="00DF412F" w:rsidRPr="0058097C" w:rsidRDefault="00DF412F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902" w:type="dxa"/>
          </w:tcPr>
          <w:p w:rsidR="00DF412F" w:rsidRPr="0058097C" w:rsidRDefault="00DF412F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703" w:type="dxa"/>
          </w:tcPr>
          <w:p w:rsidR="00DF412F" w:rsidRPr="0058097C" w:rsidRDefault="00DF412F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</w:tcPr>
          <w:p w:rsidR="00DF412F" w:rsidRPr="0058097C" w:rsidRDefault="00DF412F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553" w:type="dxa"/>
          </w:tcPr>
          <w:p w:rsidR="00DF412F" w:rsidRPr="0058097C" w:rsidRDefault="00DF412F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</w:t>
            </w:r>
          </w:p>
        </w:tc>
      </w:tr>
      <w:tr w:rsidR="00DF412F" w:rsidRPr="0058097C" w:rsidTr="00502257">
        <w:tc>
          <w:tcPr>
            <w:tcW w:w="2046" w:type="dxa"/>
          </w:tcPr>
          <w:p w:rsidR="00DF412F" w:rsidRPr="0058097C" w:rsidRDefault="00DF412F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297" w:type="dxa"/>
          </w:tcPr>
          <w:p w:rsidR="00DF412F" w:rsidRPr="0058097C" w:rsidRDefault="00DF412F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1902" w:type="dxa"/>
          </w:tcPr>
          <w:p w:rsidR="00DF412F" w:rsidRPr="0058097C" w:rsidRDefault="00DF412F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703" w:type="dxa"/>
          </w:tcPr>
          <w:p w:rsidR="00DF412F" w:rsidRPr="0058097C" w:rsidRDefault="00DF412F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</w:tcPr>
          <w:p w:rsidR="00DF412F" w:rsidRPr="0058097C" w:rsidRDefault="00DF412F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3" w:type="dxa"/>
          </w:tcPr>
          <w:p w:rsidR="00DF412F" w:rsidRPr="0058097C" w:rsidRDefault="00DF412F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</w:tr>
      <w:tr w:rsidR="00DF412F" w:rsidRPr="0058097C" w:rsidTr="00502257">
        <w:tc>
          <w:tcPr>
            <w:tcW w:w="2046" w:type="dxa"/>
          </w:tcPr>
          <w:p w:rsidR="00DF412F" w:rsidRPr="0058097C" w:rsidRDefault="00DF412F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297" w:type="dxa"/>
          </w:tcPr>
          <w:p w:rsidR="00DF412F" w:rsidRPr="0058097C" w:rsidRDefault="00DF412F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902" w:type="dxa"/>
          </w:tcPr>
          <w:p w:rsidR="00DF412F" w:rsidRPr="0058097C" w:rsidRDefault="00DF412F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703" w:type="dxa"/>
          </w:tcPr>
          <w:p w:rsidR="00DF412F" w:rsidRPr="0058097C" w:rsidRDefault="00DF412F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4" w:type="dxa"/>
          </w:tcPr>
          <w:p w:rsidR="00DF412F" w:rsidRPr="0058097C" w:rsidRDefault="00DF412F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53" w:type="dxa"/>
          </w:tcPr>
          <w:p w:rsidR="00DF412F" w:rsidRPr="0058097C" w:rsidRDefault="00DF412F" w:rsidP="00580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412F" w:rsidRPr="0058097C" w:rsidRDefault="00DF412F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DF412F" w:rsidRPr="0058097C" w:rsidRDefault="00DF412F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02257" w:rsidRPr="0058097C" w:rsidRDefault="00502257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кончили </w:t>
      </w:r>
      <w:r w:rsidR="00734B70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года 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0 учащихся,  из них не считая 1 классов (32 учащихся) усвоили учебные программы по всем предметам 428 учащихся.   82 учащихся  закончили  </w:t>
      </w:r>
      <w:proofErr w:type="gram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тлично» (19,1 %),  </w:t>
      </w:r>
      <w:proofErr w:type="gram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тлично»  и «хорошо»  закончили учебный год  188 учащихся  (43,9 %), общий процент качества 63%.</w:t>
      </w:r>
    </w:p>
    <w:p w:rsidR="00502257" w:rsidRPr="0058097C" w:rsidRDefault="00502257" w:rsidP="00580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bCs/>
          <w:sz w:val="24"/>
          <w:szCs w:val="24"/>
          <w:lang w:val="sr-Cyrl-CS" w:eastAsia="ru-RU"/>
        </w:rPr>
        <w:t xml:space="preserve">Из 52 выпускников поступили  51 учащихся (96,07%), из них в ВУЗ 38 учащихся (74,5 %) и ССУЗ – 13 учащихся это составляет 25,5 %. Школу окончили  меделями 7 учащихся. Все они поступили в центральные ВУЗы на бюджетной основе. 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02257" w:rsidRPr="0058097C" w:rsidRDefault="00502257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остояния преподавания в начальной школе и  мониторинг качества знаний в течение года  показал по формированию качественных знаний у учащихся 1-4 классов достаточный уровень (учителя Рожина М.В., Петрова А.А., </w:t>
      </w:r>
      <w:proofErr w:type="spell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Сысолятина</w:t>
      </w:r>
      <w:proofErr w:type="spell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К., Оконешникова </w:t>
      </w:r>
      <w:proofErr w:type="spell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Нь</w:t>
      </w:r>
      <w:proofErr w:type="spell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, Майорова А.А.). </w:t>
      </w:r>
    </w:p>
    <w:p w:rsidR="00502257" w:rsidRPr="0058097C" w:rsidRDefault="00502257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анализировав посещенные уроки, итоги года и срезов в основной и средней   школе, проведенных в этом учебном году, можно сделать следующие  выводы:</w:t>
      </w:r>
    </w:p>
    <w:p w:rsidR="00502257" w:rsidRPr="0058097C" w:rsidRDefault="00502257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нализ уровня учебных достижений учащихся   школы за три года свидетельствует о стабильности овладения федеральными государственными образовательными стандартами учащимися.</w:t>
      </w:r>
    </w:p>
    <w:p w:rsidR="00502257" w:rsidRPr="0058097C" w:rsidRDefault="00502257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ачество знаний по школе при 100% успеваемости увеличилось на 6,8% (в сравнении с 2013 годом), что свидетельствует о более слаженной работе учителей – предметников и классных руководителей по работе с мотивированными учащимися. </w:t>
      </w:r>
    </w:p>
    <w:p w:rsidR="00502257" w:rsidRPr="0058097C" w:rsidRDefault="00502257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о итогам 2014-2015 года  высокое качество знаний: 55 %  до 70% добились: </w:t>
      </w:r>
    </w:p>
    <w:p w:rsidR="00502257" w:rsidRPr="0058097C" w:rsidRDefault="00502257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-4 клас</w:t>
      </w:r>
      <w:proofErr w:type="gram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. Рожина М.</w:t>
      </w:r>
      <w:proofErr w:type="gram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2257" w:rsidRPr="0058097C" w:rsidRDefault="00502257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-5 «б» клас</w:t>
      </w:r>
      <w:proofErr w:type="gram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. Романова Л.И., воспитатель Варламова Е.И.;</w:t>
      </w:r>
    </w:p>
    <w:p w:rsidR="00502257" w:rsidRPr="0058097C" w:rsidRDefault="00502257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6 «б» класс - </w:t>
      </w:r>
      <w:proofErr w:type="spell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. Матвеева Т.П., воспитатель Захарова </w:t>
      </w:r>
      <w:proofErr w:type="spell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Нь.П</w:t>
      </w:r>
      <w:proofErr w:type="spell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502257" w:rsidRPr="0058097C" w:rsidRDefault="00502257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-7 «а» клас</w:t>
      </w:r>
      <w:proofErr w:type="gram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. Григорьева В.Н., воспитатель Максимова А.Н.,; </w:t>
      </w:r>
    </w:p>
    <w:p w:rsidR="00502257" w:rsidRPr="0058097C" w:rsidRDefault="00502257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9 «а» класс – </w:t>
      </w:r>
      <w:proofErr w:type="spell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. Сергеева А.А., воспитатель </w:t>
      </w:r>
      <w:proofErr w:type="spell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жакова</w:t>
      </w:r>
      <w:proofErr w:type="spell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С.;  </w:t>
      </w:r>
    </w:p>
    <w:p w:rsidR="00502257" w:rsidRPr="0058097C" w:rsidRDefault="00502257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0 «б» класс  </w:t>
      </w:r>
      <w:proofErr w:type="gram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spell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. Горбунова Л.М., воспитатель Матвеева С.С.  </w:t>
      </w:r>
    </w:p>
    <w:p w:rsidR="00502257" w:rsidRPr="0058097C" w:rsidRDefault="00502257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лись результатов 70% и выше:</w:t>
      </w:r>
    </w:p>
    <w:p w:rsidR="00502257" w:rsidRPr="0058097C" w:rsidRDefault="00502257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 класс, </w:t>
      </w:r>
      <w:proofErr w:type="spell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.  </w:t>
      </w:r>
      <w:proofErr w:type="spell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Сысолятина</w:t>
      </w:r>
      <w:proofErr w:type="spell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К.;</w:t>
      </w:r>
    </w:p>
    <w:p w:rsidR="00502257" w:rsidRPr="0058097C" w:rsidRDefault="00502257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3 класс, </w:t>
      </w:r>
      <w:proofErr w:type="spell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. Майорова А.А.,;</w:t>
      </w:r>
    </w:p>
    <w:p w:rsidR="00502257" w:rsidRPr="0058097C" w:rsidRDefault="00502257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5 «а» класс </w:t>
      </w:r>
      <w:proofErr w:type="gram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spell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 Монастырева Д.И., воспитатель </w:t>
      </w:r>
      <w:proofErr w:type="spell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банская</w:t>
      </w:r>
      <w:proofErr w:type="spell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В.;</w:t>
      </w:r>
    </w:p>
    <w:p w:rsidR="00502257" w:rsidRPr="0058097C" w:rsidRDefault="00502257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8 «а» </w:t>
      </w:r>
      <w:proofErr w:type="gram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spell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 Павлова А.К., воспитатель Ермолаева Е.В.; </w:t>
      </w:r>
    </w:p>
    <w:p w:rsidR="00502257" w:rsidRPr="0058097C" w:rsidRDefault="00502257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0 «в» </w:t>
      </w:r>
      <w:proofErr w:type="spell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покопьев</w:t>
      </w:r>
      <w:proofErr w:type="spell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, Федорова Р.А.  </w:t>
      </w:r>
    </w:p>
    <w:p w:rsidR="00502257" w:rsidRPr="0058097C" w:rsidRDefault="00502257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Свыше 80% добились:</w:t>
      </w:r>
    </w:p>
    <w:p w:rsidR="00502257" w:rsidRPr="0058097C" w:rsidRDefault="00502257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6 «а» класс-</w:t>
      </w:r>
      <w:proofErr w:type="spell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. </w:t>
      </w:r>
      <w:proofErr w:type="spell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Эверстова</w:t>
      </w:r>
      <w:proofErr w:type="spell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Л., воспитатель Кузьмина Е.В.;</w:t>
      </w:r>
    </w:p>
    <w:p w:rsidR="00502257" w:rsidRPr="0058097C" w:rsidRDefault="00502257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1«в» класс </w:t>
      </w:r>
      <w:proofErr w:type="gram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spell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. Яковлев Г.М., воспитатель Гоголева О.Н..</w:t>
      </w:r>
    </w:p>
    <w:p w:rsidR="00502257" w:rsidRPr="0058097C" w:rsidRDefault="00502257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502257" w:rsidRPr="0058097C" w:rsidRDefault="00502257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58097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Одной из основных задач учебно-воспитательного процесса является повышение качества </w:t>
      </w:r>
      <w:proofErr w:type="spellStart"/>
      <w:r w:rsidRPr="0058097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обученности</w:t>
      </w:r>
      <w:proofErr w:type="spellEnd"/>
      <w:r w:rsidRPr="0058097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,  которое включает индивидуальный подход к обучающимся, адресную помощь, знание вопросов возрастной психологии,  способы повышения мотивации к предметам, которые вызывают у учащихся затруднения. </w:t>
      </w:r>
      <w:proofErr w:type="gramEnd"/>
    </w:p>
    <w:p w:rsidR="00502257" w:rsidRPr="0058097C" w:rsidRDefault="00502257" w:rsidP="005809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 сегодняшний день можно говорить о вполне сложившейся системе работы по подготовке выпускников 9-х, 11-х классов к ОГЭ и ЕГЭ. В 11-х классах обучались 52 ученика. Все учащиеся   были допущены к государственной (итоговой) аттестации. Выпускники сдавали два обязательных экзамена – по русскому языку и математике и экзамены по выбору учащихся. </w:t>
      </w:r>
    </w:p>
    <w:p w:rsidR="00502257" w:rsidRPr="0058097C" w:rsidRDefault="00502257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11 «а» класс по русскому языку все учащиеся сдали 100%, по математике (базовый)  11 «а» класс сдали - 68, 7% учащихся, 5  учащиеся не сдали в основном этапе, пересдали в резервный  этап. Математика (профильный)  из 3 учащихся 21 провал,  сдали -66%.</w:t>
      </w:r>
    </w:p>
    <w:p w:rsidR="00502257" w:rsidRPr="0058097C" w:rsidRDefault="00502257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11 «б» класс по русскому языку  сдали  все- 100%, по математике (базовый)   сдали - 89% учащихся, 2  учащиеся не сдали в основном этапе, пересдали в резервный день.  Математика (</w:t>
      </w:r>
      <w:proofErr w:type="gram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ый</w:t>
      </w:r>
      <w:proofErr w:type="gram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)  из 4 учащихся  сдали  3 учащихся -75%.</w:t>
      </w:r>
    </w:p>
    <w:p w:rsidR="00502257" w:rsidRPr="0058097C" w:rsidRDefault="00502257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11  «в» класс по русскому языку  сдали  все- 100%, по математике (базовый)   сдали – 100% учащихся, (профильный)  из 17 учащихся  сдали  16 учащихся -94%.</w:t>
      </w:r>
    </w:p>
    <w:p w:rsidR="00502257" w:rsidRDefault="00502257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амый высокий процент выбора для прохождения государственной (итоговой) аттестации предмета – обществознание и биология. Все учащиеся освоили образовательный стандарт по математике, по русскому языку, получили  аттестат государственного образца.      </w:t>
      </w:r>
    </w:p>
    <w:p w:rsidR="00573FBC" w:rsidRDefault="00573FBC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EA4" w:rsidRPr="0058097C" w:rsidRDefault="007775F0" w:rsidP="0058097C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A855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</w:t>
      </w:r>
      <w:r w:rsidR="000323EF" w:rsidRPr="0058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B22EA4" w:rsidRPr="0058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амика численности </w:t>
      </w:r>
      <w:proofErr w:type="gramStart"/>
      <w:r w:rsidR="00B22EA4" w:rsidRPr="0058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="00B22EA4" w:rsidRPr="0058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годам</w:t>
      </w:r>
      <w:r w:rsidR="00AC79A6" w:rsidRPr="0058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C79A6" w:rsidRPr="0058097C" w:rsidRDefault="00AC79A6" w:rsidP="0058097C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1843"/>
        <w:gridCol w:w="1502"/>
        <w:gridCol w:w="1418"/>
        <w:gridCol w:w="1568"/>
      </w:tblGrid>
      <w:tr w:rsidR="001C2BBD" w:rsidRPr="0058097C" w:rsidTr="00BA233D">
        <w:trPr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BD" w:rsidRPr="0058097C" w:rsidRDefault="001C2BBD" w:rsidP="00BA233D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BD" w:rsidRPr="0058097C" w:rsidRDefault="001C2BBD" w:rsidP="00BA233D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-201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BD" w:rsidRPr="0058097C" w:rsidRDefault="001C2BBD" w:rsidP="00BA233D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BD" w:rsidRPr="0058097C" w:rsidRDefault="001C2BBD" w:rsidP="00BA233D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BD" w:rsidRPr="0058097C" w:rsidRDefault="001C2BBD" w:rsidP="00BA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-2015</w:t>
            </w:r>
          </w:p>
        </w:tc>
      </w:tr>
      <w:tr w:rsidR="001C2BBD" w:rsidRPr="0058097C" w:rsidTr="00BA233D">
        <w:trPr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BD" w:rsidRPr="0058097C" w:rsidRDefault="001C2BBD" w:rsidP="00BA233D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BD" w:rsidRPr="0058097C" w:rsidRDefault="001C2BBD" w:rsidP="00BA233D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BD" w:rsidRPr="0058097C" w:rsidRDefault="001C2BBD" w:rsidP="00BA233D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BD" w:rsidRPr="0058097C" w:rsidRDefault="001C2BBD" w:rsidP="00BA233D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BD" w:rsidRPr="0058097C" w:rsidRDefault="001C2BBD" w:rsidP="00BA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1C2BBD" w:rsidRPr="0058097C" w:rsidTr="00BA233D">
        <w:trPr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BD" w:rsidRPr="0058097C" w:rsidRDefault="001C2BBD" w:rsidP="00BA233D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я сту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BD" w:rsidRPr="0058097C" w:rsidRDefault="001C2BBD" w:rsidP="00BA233D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BD" w:rsidRPr="0058097C" w:rsidRDefault="001C2BBD" w:rsidP="00BA233D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BD" w:rsidRPr="0058097C" w:rsidRDefault="001C2BBD" w:rsidP="00BA233D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BD" w:rsidRPr="0058097C" w:rsidRDefault="001C2BBD" w:rsidP="00BA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</w:tr>
      <w:tr w:rsidR="001C2BBD" w:rsidRPr="0058097C" w:rsidTr="00BA233D">
        <w:trPr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BD" w:rsidRPr="0058097C" w:rsidRDefault="001C2BBD" w:rsidP="00BA233D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я сту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BD" w:rsidRPr="0058097C" w:rsidRDefault="001C2BBD" w:rsidP="00BA233D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BD" w:rsidRPr="0058097C" w:rsidRDefault="001C2BBD" w:rsidP="00BA233D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BD" w:rsidRPr="0058097C" w:rsidRDefault="001C2BBD" w:rsidP="00BA233D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BD" w:rsidRPr="0058097C" w:rsidRDefault="001C2BBD" w:rsidP="00BA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9</w:t>
            </w:r>
          </w:p>
        </w:tc>
      </w:tr>
      <w:tr w:rsidR="001C2BBD" w:rsidRPr="0058097C" w:rsidTr="00BA233D">
        <w:trPr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BD" w:rsidRPr="0058097C" w:rsidRDefault="001C2BBD" w:rsidP="00BA233D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я сту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BD" w:rsidRPr="0058097C" w:rsidRDefault="001C2BBD" w:rsidP="00BA233D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BD" w:rsidRPr="0058097C" w:rsidRDefault="001C2BBD" w:rsidP="00BA233D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BD" w:rsidRPr="0058097C" w:rsidRDefault="001C2BBD" w:rsidP="00BA233D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BD" w:rsidRPr="0058097C" w:rsidRDefault="001C2BBD" w:rsidP="00BA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</w:t>
            </w:r>
          </w:p>
        </w:tc>
      </w:tr>
      <w:tr w:rsidR="001C2BBD" w:rsidRPr="0058097C" w:rsidTr="00BA233D">
        <w:trPr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BD" w:rsidRPr="0058097C" w:rsidRDefault="001C2BBD" w:rsidP="00BA233D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BD" w:rsidRPr="0058097C" w:rsidRDefault="001C2BBD" w:rsidP="00BA233D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BD" w:rsidRPr="0058097C" w:rsidRDefault="001C2BBD" w:rsidP="00BA233D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BD" w:rsidRPr="0058097C" w:rsidRDefault="001C2BBD" w:rsidP="00BA233D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BD" w:rsidRPr="0058097C" w:rsidRDefault="001C2BBD" w:rsidP="00BA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6</w:t>
            </w:r>
          </w:p>
        </w:tc>
      </w:tr>
    </w:tbl>
    <w:p w:rsidR="00473E97" w:rsidRPr="0058097C" w:rsidRDefault="00473E97" w:rsidP="0058097C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B95A77" w:rsidRPr="0058097C" w:rsidRDefault="00B95A77" w:rsidP="0058097C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B95A77" w:rsidRPr="0058097C" w:rsidRDefault="00B95A77" w:rsidP="0058097C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5809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B95A77" w:rsidRPr="0058097C" w:rsidRDefault="00B95A77" w:rsidP="0058097C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B95A77" w:rsidRPr="0058097C" w:rsidRDefault="00B95A77" w:rsidP="0058097C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58097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D54615C" wp14:editId="292805BA">
            <wp:extent cx="5486400" cy="32004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95A77" w:rsidRPr="0058097C" w:rsidRDefault="00B22EA4" w:rsidP="0058097C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58097C">
        <w:rPr>
          <w:rFonts w:ascii="Times New Roman" w:hAnsi="Times New Roman" w:cs="Times New Roman"/>
          <w:sz w:val="24"/>
          <w:szCs w:val="24"/>
        </w:rPr>
        <w:tab/>
      </w:r>
      <w:r w:rsidR="001B4C6B" w:rsidRPr="0058097C">
        <w:rPr>
          <w:rFonts w:ascii="Times New Roman" w:hAnsi="Times New Roman" w:cs="Times New Roman"/>
          <w:sz w:val="24"/>
          <w:szCs w:val="24"/>
        </w:rPr>
        <w:tab/>
      </w:r>
    </w:p>
    <w:p w:rsidR="00B22EA4" w:rsidRPr="0058097C" w:rsidRDefault="00B22EA4" w:rsidP="00580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школы в целом характеризуются как воспитанные, мотивированные на положительные учебные и спортивные  результаты и позитивно относящиеся к школе. В школе соблюдаются Правила для обучающихся, проводится систематическая  работа по недопущению пропуска занятий без уважительных причин, ведется строгий контроль посещаемости уроков и спортивных тренировок.</w:t>
      </w:r>
    </w:p>
    <w:p w:rsidR="00AA2F79" w:rsidRPr="0058097C" w:rsidRDefault="00AA2F79" w:rsidP="00580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F79" w:rsidRPr="0058097C" w:rsidRDefault="00AA2F79" w:rsidP="00580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A5F" w:rsidRPr="0058097C" w:rsidRDefault="00A85528" w:rsidP="0058097C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</w:t>
      </w:r>
      <w:r w:rsidR="000C1A5F" w:rsidRPr="0058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тоги учебной деятельности  за 201</w:t>
      </w:r>
      <w:r w:rsidR="00AA2F79" w:rsidRPr="0058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0C1A5F" w:rsidRPr="0058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AA2F79" w:rsidRPr="0058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0C1A5F" w:rsidRPr="0058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 </w:t>
      </w:r>
    </w:p>
    <w:p w:rsidR="000C1A5F" w:rsidRPr="0058097C" w:rsidRDefault="000C1A5F" w:rsidP="0058097C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005B" w:rsidRPr="0058097C" w:rsidRDefault="000C1A5F" w:rsidP="0058097C">
      <w:pPr>
        <w:spacing w:after="0" w:line="240" w:lineRule="auto"/>
        <w:ind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9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1F7" w:rsidRPr="0058097C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51498F" w:rsidRPr="005809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B01F7" w:rsidRPr="0058097C">
        <w:rPr>
          <w:rFonts w:ascii="Times New Roman" w:hAnsi="Times New Roman" w:cs="Times New Roman"/>
          <w:b/>
          <w:sz w:val="24"/>
          <w:szCs w:val="24"/>
        </w:rPr>
        <w:t>%</w:t>
      </w:r>
      <w:r w:rsidR="00473E97" w:rsidRPr="005809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05B" w:rsidRPr="0058097C">
        <w:rPr>
          <w:rFonts w:ascii="Times New Roman" w:hAnsi="Times New Roman" w:cs="Times New Roman"/>
          <w:b/>
          <w:sz w:val="24"/>
          <w:szCs w:val="24"/>
        </w:rPr>
        <w:t xml:space="preserve"> успеваемости, качества </w:t>
      </w:r>
      <w:proofErr w:type="spellStart"/>
      <w:r w:rsidR="0031005B" w:rsidRPr="0058097C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  <w:r w:rsidR="0031005B" w:rsidRPr="0058097C">
        <w:rPr>
          <w:rFonts w:ascii="Times New Roman" w:hAnsi="Times New Roman" w:cs="Times New Roman"/>
          <w:b/>
          <w:sz w:val="24"/>
          <w:szCs w:val="24"/>
        </w:rPr>
        <w:t xml:space="preserve"> по ступеням образования  </w:t>
      </w:r>
      <w:r w:rsidR="00AA2F79" w:rsidRPr="0058097C">
        <w:rPr>
          <w:rFonts w:ascii="Times New Roman" w:hAnsi="Times New Roman" w:cs="Times New Roman"/>
          <w:b/>
          <w:sz w:val="24"/>
          <w:szCs w:val="24"/>
        </w:rPr>
        <w:t>по годам</w:t>
      </w:r>
    </w:p>
    <w:p w:rsidR="00397C53" w:rsidRPr="0058097C" w:rsidRDefault="0068543B" w:rsidP="0058097C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5809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Таблица 8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1685"/>
        <w:gridCol w:w="1367"/>
        <w:gridCol w:w="1367"/>
        <w:gridCol w:w="1367"/>
        <w:gridCol w:w="1367"/>
        <w:gridCol w:w="1368"/>
        <w:gridCol w:w="1368"/>
      </w:tblGrid>
      <w:tr w:rsidR="00397C53" w:rsidRPr="0058097C" w:rsidTr="00EB65F2">
        <w:tc>
          <w:tcPr>
            <w:tcW w:w="1685" w:type="dxa"/>
            <w:vMerge w:val="restart"/>
          </w:tcPr>
          <w:p w:rsidR="00397C53" w:rsidRPr="0058097C" w:rsidRDefault="00397C53" w:rsidP="00BA233D">
            <w:pPr>
              <w:ind w:hanging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734" w:type="dxa"/>
            <w:gridSpan w:val="2"/>
          </w:tcPr>
          <w:p w:rsidR="00397C53" w:rsidRPr="0058097C" w:rsidRDefault="00397C53" w:rsidP="00BA233D">
            <w:pPr>
              <w:ind w:hanging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ступень</w:t>
            </w:r>
          </w:p>
        </w:tc>
        <w:tc>
          <w:tcPr>
            <w:tcW w:w="2734" w:type="dxa"/>
            <w:gridSpan w:val="2"/>
          </w:tcPr>
          <w:p w:rsidR="00397C53" w:rsidRPr="0058097C" w:rsidRDefault="00397C53" w:rsidP="00BA233D">
            <w:pPr>
              <w:ind w:hanging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ступень</w:t>
            </w:r>
          </w:p>
        </w:tc>
        <w:tc>
          <w:tcPr>
            <w:tcW w:w="2736" w:type="dxa"/>
            <w:gridSpan w:val="2"/>
          </w:tcPr>
          <w:p w:rsidR="00397C53" w:rsidRPr="0058097C" w:rsidRDefault="00397C53" w:rsidP="00BA233D">
            <w:pPr>
              <w:ind w:hanging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пень</w:t>
            </w:r>
          </w:p>
        </w:tc>
      </w:tr>
      <w:tr w:rsidR="00397C53" w:rsidRPr="0058097C" w:rsidTr="00EB65F2">
        <w:tc>
          <w:tcPr>
            <w:tcW w:w="1685" w:type="dxa"/>
            <w:vMerge/>
          </w:tcPr>
          <w:p w:rsidR="00397C53" w:rsidRPr="0058097C" w:rsidRDefault="00397C53" w:rsidP="00BA233D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397C53" w:rsidRPr="0058097C" w:rsidRDefault="00397C53" w:rsidP="00BA233D">
            <w:pPr>
              <w:ind w:hanging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% успев</w:t>
            </w:r>
          </w:p>
        </w:tc>
        <w:tc>
          <w:tcPr>
            <w:tcW w:w="1367" w:type="dxa"/>
          </w:tcPr>
          <w:p w:rsidR="00397C53" w:rsidRPr="0058097C" w:rsidRDefault="00397C53" w:rsidP="00BA233D">
            <w:pPr>
              <w:ind w:hanging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1367" w:type="dxa"/>
          </w:tcPr>
          <w:p w:rsidR="00397C53" w:rsidRPr="0058097C" w:rsidRDefault="00397C53" w:rsidP="00BA233D">
            <w:pPr>
              <w:ind w:hanging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% успев</w:t>
            </w:r>
          </w:p>
        </w:tc>
        <w:tc>
          <w:tcPr>
            <w:tcW w:w="1367" w:type="dxa"/>
          </w:tcPr>
          <w:p w:rsidR="00397C53" w:rsidRPr="0058097C" w:rsidRDefault="00397C53" w:rsidP="00BA233D">
            <w:pPr>
              <w:ind w:hanging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1368" w:type="dxa"/>
          </w:tcPr>
          <w:p w:rsidR="00397C53" w:rsidRPr="0058097C" w:rsidRDefault="00397C53" w:rsidP="00BA233D">
            <w:pPr>
              <w:ind w:hanging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% успев</w:t>
            </w:r>
          </w:p>
        </w:tc>
        <w:tc>
          <w:tcPr>
            <w:tcW w:w="1368" w:type="dxa"/>
          </w:tcPr>
          <w:p w:rsidR="00397C53" w:rsidRPr="0058097C" w:rsidRDefault="00397C53" w:rsidP="00BA233D">
            <w:pPr>
              <w:ind w:hanging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</w:tr>
      <w:tr w:rsidR="00397C53" w:rsidRPr="0058097C" w:rsidTr="00EB65F2">
        <w:tc>
          <w:tcPr>
            <w:tcW w:w="1685" w:type="dxa"/>
          </w:tcPr>
          <w:p w:rsidR="00397C53" w:rsidRPr="0058097C" w:rsidRDefault="00397C53" w:rsidP="00BA233D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1367" w:type="dxa"/>
          </w:tcPr>
          <w:p w:rsidR="00397C53" w:rsidRPr="0058097C" w:rsidRDefault="00397C53" w:rsidP="00BA233D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</w:tcPr>
          <w:p w:rsidR="00397C53" w:rsidRPr="0058097C" w:rsidRDefault="00397C53" w:rsidP="00BA233D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367" w:type="dxa"/>
          </w:tcPr>
          <w:p w:rsidR="00397C53" w:rsidRPr="0058097C" w:rsidRDefault="00397C53" w:rsidP="00BA233D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</w:tcPr>
          <w:p w:rsidR="00397C53" w:rsidRPr="0058097C" w:rsidRDefault="008E01A6" w:rsidP="00BA233D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368" w:type="dxa"/>
          </w:tcPr>
          <w:p w:rsidR="00397C53" w:rsidRPr="0058097C" w:rsidRDefault="00397C53" w:rsidP="00BA233D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8" w:type="dxa"/>
          </w:tcPr>
          <w:p w:rsidR="00397C53" w:rsidRPr="0058097C" w:rsidRDefault="008E01A6" w:rsidP="00BA233D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</w:tr>
      <w:tr w:rsidR="00397C53" w:rsidRPr="0058097C" w:rsidTr="00EB65F2">
        <w:tc>
          <w:tcPr>
            <w:tcW w:w="1685" w:type="dxa"/>
          </w:tcPr>
          <w:p w:rsidR="00397C53" w:rsidRPr="0058097C" w:rsidRDefault="00397C53" w:rsidP="00BA233D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367" w:type="dxa"/>
          </w:tcPr>
          <w:p w:rsidR="00397C53" w:rsidRPr="0058097C" w:rsidRDefault="00397C53" w:rsidP="00BA233D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</w:tcPr>
          <w:p w:rsidR="00397C53" w:rsidRPr="0058097C" w:rsidRDefault="00397C53" w:rsidP="00BA233D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367" w:type="dxa"/>
          </w:tcPr>
          <w:p w:rsidR="00397C53" w:rsidRPr="0058097C" w:rsidRDefault="00397C53" w:rsidP="00BA233D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</w:tcPr>
          <w:p w:rsidR="00397C53" w:rsidRPr="0058097C" w:rsidRDefault="008E01A6" w:rsidP="00BA233D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368" w:type="dxa"/>
          </w:tcPr>
          <w:p w:rsidR="00397C53" w:rsidRPr="0058097C" w:rsidRDefault="00397C53" w:rsidP="00BA233D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8" w:type="dxa"/>
          </w:tcPr>
          <w:p w:rsidR="00397C53" w:rsidRPr="0058097C" w:rsidRDefault="008E01A6" w:rsidP="00BA233D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397C53" w:rsidRPr="0058097C" w:rsidTr="00EB65F2">
        <w:tc>
          <w:tcPr>
            <w:tcW w:w="1685" w:type="dxa"/>
          </w:tcPr>
          <w:p w:rsidR="00397C53" w:rsidRPr="0058097C" w:rsidRDefault="00397C53" w:rsidP="00BA233D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367" w:type="dxa"/>
          </w:tcPr>
          <w:p w:rsidR="00397C53" w:rsidRPr="0058097C" w:rsidRDefault="00397C53" w:rsidP="00BA233D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</w:tcPr>
          <w:p w:rsidR="00397C53" w:rsidRPr="0058097C" w:rsidRDefault="00A7281E" w:rsidP="00BA233D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367" w:type="dxa"/>
          </w:tcPr>
          <w:p w:rsidR="00397C53" w:rsidRPr="0058097C" w:rsidRDefault="00397C53" w:rsidP="00BA233D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</w:tcPr>
          <w:p w:rsidR="00397C53" w:rsidRPr="0058097C" w:rsidRDefault="00054105" w:rsidP="00BA233D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68" w:type="dxa"/>
          </w:tcPr>
          <w:p w:rsidR="00397C53" w:rsidRPr="0058097C" w:rsidRDefault="00397C53" w:rsidP="00BA233D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8" w:type="dxa"/>
          </w:tcPr>
          <w:p w:rsidR="00397C53" w:rsidRPr="0058097C" w:rsidRDefault="00054105" w:rsidP="00BA233D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</w:tr>
      <w:tr w:rsidR="00AA2F79" w:rsidRPr="0058097C" w:rsidTr="00EB65F2">
        <w:tc>
          <w:tcPr>
            <w:tcW w:w="1685" w:type="dxa"/>
          </w:tcPr>
          <w:p w:rsidR="00AA2F79" w:rsidRPr="0058097C" w:rsidRDefault="00AA2F79" w:rsidP="00BA233D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367" w:type="dxa"/>
          </w:tcPr>
          <w:p w:rsidR="00AA2F79" w:rsidRPr="0058097C" w:rsidRDefault="00AA2F79" w:rsidP="00BA233D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</w:tcPr>
          <w:p w:rsidR="00AA2F79" w:rsidRPr="0058097C" w:rsidRDefault="00AA2F79" w:rsidP="00BA233D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367" w:type="dxa"/>
          </w:tcPr>
          <w:p w:rsidR="00AA2F79" w:rsidRPr="0058097C" w:rsidRDefault="00AA2F79" w:rsidP="00BA233D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</w:tcPr>
          <w:p w:rsidR="00AA2F79" w:rsidRPr="0058097C" w:rsidRDefault="00AA2F79" w:rsidP="00BA233D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68" w:type="dxa"/>
          </w:tcPr>
          <w:p w:rsidR="00AA2F79" w:rsidRPr="0058097C" w:rsidRDefault="00AA2F79" w:rsidP="00BA233D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8" w:type="dxa"/>
          </w:tcPr>
          <w:p w:rsidR="00AA2F79" w:rsidRPr="0058097C" w:rsidRDefault="00AA2F79" w:rsidP="00BA233D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</w:tr>
    </w:tbl>
    <w:p w:rsidR="00AA2F79" w:rsidRPr="0058097C" w:rsidRDefault="00AA2F79" w:rsidP="005809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87A" w:rsidRPr="0058097C" w:rsidRDefault="00C3687A" w:rsidP="005809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687A" w:rsidRPr="0058097C" w:rsidRDefault="00C3687A" w:rsidP="005809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97C">
        <w:rPr>
          <w:rFonts w:ascii="Times New Roman" w:hAnsi="Times New Roman" w:cs="Times New Roman"/>
          <w:b/>
          <w:sz w:val="24"/>
          <w:szCs w:val="24"/>
        </w:rPr>
        <w:t xml:space="preserve">Процент качества  </w:t>
      </w:r>
      <w:proofErr w:type="gramStart"/>
      <w:r w:rsidRPr="0058097C">
        <w:rPr>
          <w:rFonts w:ascii="Times New Roman" w:hAnsi="Times New Roman" w:cs="Times New Roman"/>
          <w:b/>
          <w:sz w:val="24"/>
          <w:szCs w:val="24"/>
        </w:rPr>
        <w:t>обучения по годам</w:t>
      </w:r>
      <w:proofErr w:type="gramEnd"/>
      <w:r w:rsidRPr="005809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543B" w:rsidRPr="0058097C" w:rsidRDefault="0068543B" w:rsidP="005809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9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707B6C" wp14:editId="193BC9AF">
            <wp:extent cx="4835611" cy="2767914"/>
            <wp:effectExtent l="0" t="0" r="22225" b="1397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D458A" w:rsidRDefault="00AA2F79" w:rsidP="005809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7C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BF222B" w:rsidRPr="0058097C">
        <w:rPr>
          <w:rFonts w:ascii="Times New Roman" w:hAnsi="Times New Roman" w:cs="Times New Roman"/>
          <w:sz w:val="24"/>
          <w:szCs w:val="24"/>
        </w:rPr>
        <w:t>За последние три года анализ качество показывает   увеличение  процентов  во второ</w:t>
      </w:r>
      <w:r w:rsidR="000D458A" w:rsidRPr="0058097C">
        <w:rPr>
          <w:rFonts w:ascii="Times New Roman" w:hAnsi="Times New Roman" w:cs="Times New Roman"/>
          <w:sz w:val="24"/>
          <w:szCs w:val="24"/>
        </w:rPr>
        <w:t xml:space="preserve">й и третьей  ступенях обучения на 2 и 4 %. </w:t>
      </w:r>
      <w:r w:rsidR="00BF222B" w:rsidRPr="0058097C">
        <w:rPr>
          <w:rFonts w:ascii="Times New Roman" w:hAnsi="Times New Roman" w:cs="Times New Roman"/>
          <w:sz w:val="24"/>
          <w:szCs w:val="24"/>
        </w:rPr>
        <w:t xml:space="preserve"> В начальной ступени  идет  снижение качество обучения на 2 %. </w:t>
      </w:r>
    </w:p>
    <w:p w:rsidR="00A85528" w:rsidRPr="0058097C" w:rsidRDefault="00A85528" w:rsidP="005809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87A" w:rsidRPr="0058097C" w:rsidRDefault="00BF222B" w:rsidP="005809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97C">
        <w:rPr>
          <w:rFonts w:ascii="Times New Roman" w:hAnsi="Times New Roman" w:cs="Times New Roman"/>
          <w:b/>
          <w:sz w:val="24"/>
          <w:szCs w:val="24"/>
        </w:rPr>
        <w:t xml:space="preserve">Успеваемость </w:t>
      </w:r>
      <w:r w:rsidR="000D458A" w:rsidRPr="0058097C">
        <w:rPr>
          <w:rFonts w:ascii="Times New Roman" w:hAnsi="Times New Roman" w:cs="Times New Roman"/>
          <w:b/>
          <w:sz w:val="24"/>
          <w:szCs w:val="24"/>
        </w:rPr>
        <w:t>школы по годам</w:t>
      </w:r>
    </w:p>
    <w:p w:rsidR="00EB65F2" w:rsidRPr="0058097C" w:rsidRDefault="00C3687A" w:rsidP="005809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9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019"/>
        <w:gridCol w:w="2092"/>
        <w:gridCol w:w="2126"/>
        <w:gridCol w:w="1525"/>
      </w:tblGrid>
      <w:tr w:rsidR="00BF222B" w:rsidRPr="0058097C" w:rsidTr="00BF222B">
        <w:tc>
          <w:tcPr>
            <w:tcW w:w="1809" w:type="dxa"/>
            <w:vMerge w:val="restart"/>
          </w:tcPr>
          <w:p w:rsidR="00BF222B" w:rsidRPr="0058097C" w:rsidRDefault="00BF222B" w:rsidP="00BE7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годы</w:t>
            </w:r>
          </w:p>
        </w:tc>
        <w:tc>
          <w:tcPr>
            <w:tcW w:w="4111" w:type="dxa"/>
            <w:gridSpan w:val="2"/>
          </w:tcPr>
          <w:p w:rsidR="00BF222B" w:rsidRPr="0058097C" w:rsidRDefault="00BF222B" w:rsidP="00BE7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2126" w:type="dxa"/>
            <w:vMerge w:val="restart"/>
          </w:tcPr>
          <w:p w:rsidR="00BF222B" w:rsidRPr="0058097C" w:rsidRDefault="00BF222B" w:rsidP="00BE7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1525" w:type="dxa"/>
            <w:vMerge w:val="restart"/>
          </w:tcPr>
          <w:p w:rsidR="00BF222B" w:rsidRPr="0058097C" w:rsidRDefault="00BF222B" w:rsidP="00BE7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</w:tr>
      <w:tr w:rsidR="00BF222B" w:rsidRPr="0058097C" w:rsidTr="00BF222B">
        <w:tc>
          <w:tcPr>
            <w:tcW w:w="1809" w:type="dxa"/>
            <w:vMerge/>
          </w:tcPr>
          <w:p w:rsidR="00BF222B" w:rsidRPr="0058097C" w:rsidRDefault="00BF222B" w:rsidP="00BE7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</w:tcPr>
          <w:p w:rsidR="00BF222B" w:rsidRPr="0058097C" w:rsidRDefault="00BF222B" w:rsidP="00BE7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По ОШ -1</w:t>
            </w:r>
          </w:p>
        </w:tc>
        <w:tc>
          <w:tcPr>
            <w:tcW w:w="2092" w:type="dxa"/>
          </w:tcPr>
          <w:p w:rsidR="00BF222B" w:rsidRPr="0058097C" w:rsidRDefault="00BF222B" w:rsidP="00BE7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В конце учебного года</w:t>
            </w:r>
          </w:p>
        </w:tc>
        <w:tc>
          <w:tcPr>
            <w:tcW w:w="2126" w:type="dxa"/>
            <w:vMerge/>
          </w:tcPr>
          <w:p w:rsidR="00BF222B" w:rsidRPr="0058097C" w:rsidRDefault="00BF222B" w:rsidP="00BE7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BF222B" w:rsidRPr="0058097C" w:rsidRDefault="00BF222B" w:rsidP="00BE7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222B" w:rsidRPr="0058097C" w:rsidTr="00BF222B">
        <w:tc>
          <w:tcPr>
            <w:tcW w:w="1809" w:type="dxa"/>
          </w:tcPr>
          <w:p w:rsidR="00BF222B" w:rsidRPr="0058097C" w:rsidRDefault="00BF222B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2019" w:type="dxa"/>
          </w:tcPr>
          <w:p w:rsidR="00BF222B" w:rsidRPr="0058097C" w:rsidRDefault="00BF222B" w:rsidP="00BE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2092" w:type="dxa"/>
          </w:tcPr>
          <w:p w:rsidR="00BF222B" w:rsidRPr="0058097C" w:rsidRDefault="00BF222B" w:rsidP="00BE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126" w:type="dxa"/>
          </w:tcPr>
          <w:p w:rsidR="00BF222B" w:rsidRPr="0058097C" w:rsidRDefault="00BF222B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99,8 %</w:t>
            </w:r>
          </w:p>
        </w:tc>
        <w:tc>
          <w:tcPr>
            <w:tcW w:w="1525" w:type="dxa"/>
          </w:tcPr>
          <w:p w:rsidR="00BF222B" w:rsidRPr="0058097C" w:rsidRDefault="00BF222B" w:rsidP="00BE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54 %</w:t>
            </w:r>
          </w:p>
        </w:tc>
      </w:tr>
      <w:tr w:rsidR="00BF222B" w:rsidRPr="0058097C" w:rsidTr="00BF222B">
        <w:tc>
          <w:tcPr>
            <w:tcW w:w="1809" w:type="dxa"/>
          </w:tcPr>
          <w:p w:rsidR="00BF222B" w:rsidRPr="0058097C" w:rsidRDefault="00BF222B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019" w:type="dxa"/>
          </w:tcPr>
          <w:p w:rsidR="00BF222B" w:rsidRPr="0058097C" w:rsidRDefault="00BF222B" w:rsidP="00BE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2092" w:type="dxa"/>
          </w:tcPr>
          <w:p w:rsidR="00BF222B" w:rsidRPr="0058097C" w:rsidRDefault="00BF222B" w:rsidP="00BE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2126" w:type="dxa"/>
          </w:tcPr>
          <w:p w:rsidR="00BF222B" w:rsidRPr="0058097C" w:rsidRDefault="00BF222B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525" w:type="dxa"/>
          </w:tcPr>
          <w:p w:rsidR="00BF222B" w:rsidRPr="0058097C" w:rsidRDefault="00BF222B" w:rsidP="00BE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56,4%</w:t>
            </w:r>
          </w:p>
        </w:tc>
      </w:tr>
      <w:tr w:rsidR="00BF222B" w:rsidRPr="0058097C" w:rsidTr="00BF222B">
        <w:tc>
          <w:tcPr>
            <w:tcW w:w="1809" w:type="dxa"/>
          </w:tcPr>
          <w:p w:rsidR="00BF222B" w:rsidRPr="0058097C" w:rsidRDefault="00BF222B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019" w:type="dxa"/>
          </w:tcPr>
          <w:p w:rsidR="00BF222B" w:rsidRPr="0058097C" w:rsidRDefault="00BF222B" w:rsidP="00BE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2092" w:type="dxa"/>
          </w:tcPr>
          <w:p w:rsidR="00BF222B" w:rsidRPr="0058097C" w:rsidRDefault="00BF222B" w:rsidP="00BE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2126" w:type="dxa"/>
          </w:tcPr>
          <w:p w:rsidR="00BF222B" w:rsidRPr="0058097C" w:rsidRDefault="00BF222B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525" w:type="dxa"/>
          </w:tcPr>
          <w:p w:rsidR="00BF222B" w:rsidRPr="0058097C" w:rsidRDefault="00BF222B" w:rsidP="00BE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</w:tr>
      <w:tr w:rsidR="000D458A" w:rsidRPr="0058097C" w:rsidTr="00BF222B">
        <w:tc>
          <w:tcPr>
            <w:tcW w:w="1809" w:type="dxa"/>
          </w:tcPr>
          <w:p w:rsidR="000D458A" w:rsidRPr="0058097C" w:rsidRDefault="000D458A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2014--2015</w:t>
            </w:r>
          </w:p>
        </w:tc>
        <w:tc>
          <w:tcPr>
            <w:tcW w:w="2019" w:type="dxa"/>
          </w:tcPr>
          <w:p w:rsidR="000D458A" w:rsidRPr="0058097C" w:rsidRDefault="000D458A" w:rsidP="00BE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2092" w:type="dxa"/>
          </w:tcPr>
          <w:p w:rsidR="000D458A" w:rsidRPr="0058097C" w:rsidRDefault="000D458A" w:rsidP="00BE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126" w:type="dxa"/>
          </w:tcPr>
          <w:p w:rsidR="000D458A" w:rsidRPr="0058097C" w:rsidRDefault="000D458A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000%</w:t>
            </w:r>
          </w:p>
        </w:tc>
        <w:tc>
          <w:tcPr>
            <w:tcW w:w="1525" w:type="dxa"/>
          </w:tcPr>
          <w:p w:rsidR="000D458A" w:rsidRPr="0058097C" w:rsidRDefault="000D458A" w:rsidP="00BE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</w:tr>
    </w:tbl>
    <w:p w:rsidR="00A85528" w:rsidRDefault="00A85528" w:rsidP="005809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222B" w:rsidRDefault="00BF222B" w:rsidP="005809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097C">
        <w:rPr>
          <w:rFonts w:ascii="Times New Roman" w:hAnsi="Times New Roman" w:cs="Times New Roman"/>
          <w:sz w:val="24"/>
          <w:szCs w:val="24"/>
        </w:rPr>
        <w:t>Как показывает анализ качества обучения  по школе за последние  года в целом  идет увеличение  в процентных  соотношениях: в 2012г  – качество 54 %;  в 2013г.  – качество 56,4 %;  в 2014г. -</w:t>
      </w:r>
      <w:r w:rsidR="007C22A9" w:rsidRPr="0058097C">
        <w:rPr>
          <w:rFonts w:ascii="Times New Roman" w:hAnsi="Times New Roman" w:cs="Times New Roman"/>
          <w:sz w:val="24"/>
          <w:szCs w:val="24"/>
        </w:rPr>
        <w:t xml:space="preserve"> </w:t>
      </w:r>
      <w:r w:rsidR="000D458A" w:rsidRPr="0058097C">
        <w:rPr>
          <w:rFonts w:ascii="Times New Roman" w:hAnsi="Times New Roman" w:cs="Times New Roman"/>
          <w:sz w:val="24"/>
          <w:szCs w:val="24"/>
        </w:rPr>
        <w:t>качество 60 %, в 2015г-качество 63%.</w:t>
      </w:r>
      <w:r w:rsidRPr="005809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85528" w:rsidRPr="0058097C" w:rsidRDefault="00A85528" w:rsidP="005809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005B" w:rsidRPr="0058097C" w:rsidRDefault="0051498F" w:rsidP="0058097C">
      <w:pPr>
        <w:spacing w:after="0" w:line="240" w:lineRule="auto"/>
        <w:ind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97C">
        <w:rPr>
          <w:rFonts w:ascii="Times New Roman" w:hAnsi="Times New Roman" w:cs="Times New Roman"/>
          <w:b/>
          <w:sz w:val="24"/>
          <w:szCs w:val="24"/>
        </w:rPr>
        <w:t xml:space="preserve">Сведения % </w:t>
      </w:r>
      <w:r w:rsidR="00473E97" w:rsidRPr="005809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005B" w:rsidRPr="0058097C">
        <w:rPr>
          <w:rFonts w:ascii="Times New Roman" w:hAnsi="Times New Roman" w:cs="Times New Roman"/>
          <w:b/>
          <w:sz w:val="24"/>
          <w:szCs w:val="24"/>
        </w:rPr>
        <w:t xml:space="preserve">успеваемости и качества </w:t>
      </w:r>
      <w:proofErr w:type="spellStart"/>
      <w:r w:rsidR="0031005B" w:rsidRPr="0058097C">
        <w:rPr>
          <w:rFonts w:ascii="Times New Roman" w:hAnsi="Times New Roman" w:cs="Times New Roman"/>
          <w:b/>
          <w:sz w:val="24"/>
          <w:szCs w:val="24"/>
        </w:rPr>
        <w:t>о</w:t>
      </w:r>
      <w:r w:rsidR="000D458A" w:rsidRPr="0058097C">
        <w:rPr>
          <w:rFonts w:ascii="Times New Roman" w:hAnsi="Times New Roman" w:cs="Times New Roman"/>
          <w:b/>
          <w:sz w:val="24"/>
          <w:szCs w:val="24"/>
        </w:rPr>
        <w:t>бученности</w:t>
      </w:r>
      <w:proofErr w:type="spellEnd"/>
      <w:r w:rsidR="000D458A" w:rsidRPr="0058097C">
        <w:rPr>
          <w:rFonts w:ascii="Times New Roman" w:hAnsi="Times New Roman" w:cs="Times New Roman"/>
          <w:b/>
          <w:sz w:val="24"/>
          <w:szCs w:val="24"/>
        </w:rPr>
        <w:t xml:space="preserve"> в выпускных классах по годам</w:t>
      </w:r>
    </w:p>
    <w:tbl>
      <w:tblPr>
        <w:tblStyle w:val="a4"/>
        <w:tblW w:w="1081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72"/>
        <w:gridCol w:w="992"/>
        <w:gridCol w:w="851"/>
        <w:gridCol w:w="1275"/>
        <w:gridCol w:w="851"/>
        <w:gridCol w:w="992"/>
        <w:gridCol w:w="1276"/>
        <w:gridCol w:w="992"/>
        <w:gridCol w:w="992"/>
        <w:gridCol w:w="1418"/>
      </w:tblGrid>
      <w:tr w:rsidR="00A7281E" w:rsidRPr="0058097C" w:rsidTr="007775F0">
        <w:tc>
          <w:tcPr>
            <w:tcW w:w="1172" w:type="dxa"/>
            <w:vMerge w:val="restart"/>
          </w:tcPr>
          <w:p w:rsidR="00A7281E" w:rsidRPr="0058097C" w:rsidRDefault="00A7281E" w:rsidP="00BE72E9">
            <w:pPr>
              <w:ind w:hanging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</w:p>
          <w:p w:rsidR="00A7281E" w:rsidRPr="0058097C" w:rsidRDefault="00A7281E" w:rsidP="00BE72E9">
            <w:pPr>
              <w:ind w:hanging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118" w:type="dxa"/>
            <w:gridSpan w:val="3"/>
          </w:tcPr>
          <w:p w:rsidR="00A7281E" w:rsidRPr="0058097C" w:rsidRDefault="00A7281E" w:rsidP="00BE72E9">
            <w:pPr>
              <w:ind w:hanging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3119" w:type="dxa"/>
            <w:gridSpan w:val="3"/>
          </w:tcPr>
          <w:p w:rsidR="00A7281E" w:rsidRPr="0058097C" w:rsidRDefault="00A7281E" w:rsidP="00BE72E9">
            <w:pPr>
              <w:ind w:hanging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3402" w:type="dxa"/>
            <w:gridSpan w:val="3"/>
          </w:tcPr>
          <w:p w:rsidR="00A7281E" w:rsidRPr="0058097C" w:rsidRDefault="00A7281E" w:rsidP="00BE72E9">
            <w:pPr>
              <w:ind w:hanging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A7281E" w:rsidRPr="0058097C" w:rsidTr="007775F0">
        <w:tc>
          <w:tcPr>
            <w:tcW w:w="1172" w:type="dxa"/>
            <w:vMerge/>
          </w:tcPr>
          <w:p w:rsidR="00A7281E" w:rsidRPr="0058097C" w:rsidRDefault="00A7281E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281E" w:rsidRPr="0058097C" w:rsidRDefault="00A7281E" w:rsidP="00BE72E9">
            <w:pPr>
              <w:ind w:hanging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A7281E" w:rsidRPr="0058097C" w:rsidRDefault="00A7281E" w:rsidP="00BE72E9">
            <w:pPr>
              <w:ind w:hanging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уч-ся</w:t>
            </w:r>
          </w:p>
          <w:p w:rsidR="00A7281E" w:rsidRPr="0058097C" w:rsidRDefault="00A7281E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81E" w:rsidRPr="0058097C" w:rsidRDefault="00A7281E" w:rsidP="00BE72E9">
            <w:pPr>
              <w:ind w:hanging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% успев</w:t>
            </w:r>
          </w:p>
        </w:tc>
        <w:tc>
          <w:tcPr>
            <w:tcW w:w="1275" w:type="dxa"/>
          </w:tcPr>
          <w:p w:rsidR="00A7281E" w:rsidRPr="0058097C" w:rsidRDefault="00A7281E" w:rsidP="00BE72E9">
            <w:pPr>
              <w:ind w:hanging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851" w:type="dxa"/>
          </w:tcPr>
          <w:p w:rsidR="00A7281E" w:rsidRPr="0058097C" w:rsidRDefault="00A7281E" w:rsidP="00BE72E9">
            <w:pPr>
              <w:ind w:hanging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A7281E" w:rsidRPr="0058097C" w:rsidRDefault="00A7281E" w:rsidP="00BE72E9">
            <w:pPr>
              <w:ind w:hanging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992" w:type="dxa"/>
          </w:tcPr>
          <w:p w:rsidR="00A7281E" w:rsidRPr="0058097C" w:rsidRDefault="00A7281E" w:rsidP="00BE72E9">
            <w:pPr>
              <w:ind w:hanging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% успев</w:t>
            </w:r>
          </w:p>
        </w:tc>
        <w:tc>
          <w:tcPr>
            <w:tcW w:w="1276" w:type="dxa"/>
          </w:tcPr>
          <w:p w:rsidR="00A7281E" w:rsidRPr="0058097C" w:rsidRDefault="00A7281E" w:rsidP="00BE72E9">
            <w:pPr>
              <w:ind w:hanging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% качества</w:t>
            </w:r>
          </w:p>
        </w:tc>
        <w:tc>
          <w:tcPr>
            <w:tcW w:w="992" w:type="dxa"/>
          </w:tcPr>
          <w:p w:rsidR="00A7281E" w:rsidRPr="0058097C" w:rsidRDefault="00A7281E" w:rsidP="00BE72E9">
            <w:pPr>
              <w:ind w:hanging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-ся</w:t>
            </w:r>
          </w:p>
        </w:tc>
        <w:tc>
          <w:tcPr>
            <w:tcW w:w="992" w:type="dxa"/>
          </w:tcPr>
          <w:p w:rsidR="00A7281E" w:rsidRPr="0058097C" w:rsidRDefault="00A7281E" w:rsidP="00BE72E9">
            <w:pPr>
              <w:ind w:hanging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A7281E" w:rsidRPr="0058097C" w:rsidRDefault="00A7281E" w:rsidP="00BE72E9">
            <w:pPr>
              <w:ind w:hanging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успев</w:t>
            </w:r>
          </w:p>
        </w:tc>
        <w:tc>
          <w:tcPr>
            <w:tcW w:w="1418" w:type="dxa"/>
          </w:tcPr>
          <w:p w:rsidR="00A7281E" w:rsidRPr="0058097C" w:rsidRDefault="00A7281E" w:rsidP="00BE72E9">
            <w:pPr>
              <w:ind w:hanging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A7281E" w:rsidRPr="0058097C" w:rsidRDefault="00A7281E" w:rsidP="00BE72E9">
            <w:pPr>
              <w:ind w:hanging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</w:p>
        </w:tc>
      </w:tr>
      <w:tr w:rsidR="00A7281E" w:rsidRPr="0058097C" w:rsidTr="007775F0">
        <w:tc>
          <w:tcPr>
            <w:tcW w:w="1172" w:type="dxa"/>
          </w:tcPr>
          <w:p w:rsidR="00A7281E" w:rsidRPr="0058097C" w:rsidRDefault="00A7281E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992" w:type="dxa"/>
          </w:tcPr>
          <w:p w:rsidR="00A7281E" w:rsidRPr="0058097C" w:rsidRDefault="00A7281E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A7281E" w:rsidRPr="0058097C" w:rsidRDefault="00A7281E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A7281E" w:rsidRPr="0058097C" w:rsidRDefault="00A7281E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A7281E" w:rsidRPr="0058097C" w:rsidRDefault="00A7281E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A7281E" w:rsidRPr="0058097C" w:rsidRDefault="00A7281E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A7281E" w:rsidRPr="0058097C" w:rsidRDefault="00A7281E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A7281E" w:rsidRPr="0058097C" w:rsidRDefault="00A7281E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A7281E" w:rsidRPr="0058097C" w:rsidRDefault="00A7281E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7281E" w:rsidRPr="0058097C" w:rsidRDefault="00A7281E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7281E" w:rsidRPr="0058097C" w:rsidTr="007775F0">
        <w:tc>
          <w:tcPr>
            <w:tcW w:w="1172" w:type="dxa"/>
          </w:tcPr>
          <w:p w:rsidR="00A7281E" w:rsidRPr="0058097C" w:rsidRDefault="00A7281E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992" w:type="dxa"/>
          </w:tcPr>
          <w:p w:rsidR="00A7281E" w:rsidRPr="0058097C" w:rsidRDefault="00A7281E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A7281E" w:rsidRPr="0058097C" w:rsidRDefault="00A7281E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A7281E" w:rsidRPr="0058097C" w:rsidRDefault="00A7281E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851" w:type="dxa"/>
          </w:tcPr>
          <w:p w:rsidR="00A7281E" w:rsidRPr="0058097C" w:rsidRDefault="00A7281E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A7281E" w:rsidRPr="0058097C" w:rsidRDefault="00A7281E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A7281E" w:rsidRPr="0058097C" w:rsidRDefault="00A7281E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7281E" w:rsidRPr="0058097C" w:rsidRDefault="00A7281E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A7281E" w:rsidRPr="0058097C" w:rsidRDefault="00A7281E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7281E" w:rsidRPr="0058097C" w:rsidRDefault="00A7281E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</w:tr>
      <w:tr w:rsidR="00A7281E" w:rsidRPr="0058097C" w:rsidTr="007775F0">
        <w:tc>
          <w:tcPr>
            <w:tcW w:w="1172" w:type="dxa"/>
          </w:tcPr>
          <w:p w:rsidR="00A7281E" w:rsidRPr="0058097C" w:rsidRDefault="00A7281E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992" w:type="dxa"/>
          </w:tcPr>
          <w:p w:rsidR="00A7281E" w:rsidRPr="0058097C" w:rsidRDefault="00A7281E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A7281E" w:rsidRPr="0058097C" w:rsidRDefault="00A7281E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A7281E" w:rsidRPr="0058097C" w:rsidRDefault="00A7281E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851" w:type="dxa"/>
          </w:tcPr>
          <w:p w:rsidR="00A7281E" w:rsidRPr="0058097C" w:rsidRDefault="00A7281E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A7281E" w:rsidRPr="0058097C" w:rsidRDefault="00A7281E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A7281E" w:rsidRPr="0058097C" w:rsidRDefault="00A7281E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</w:tcPr>
          <w:p w:rsidR="00A7281E" w:rsidRPr="0058097C" w:rsidRDefault="00A7281E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A7281E" w:rsidRPr="0058097C" w:rsidRDefault="00A7281E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7281E" w:rsidRPr="0058097C" w:rsidRDefault="00A7281E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</w:tr>
      <w:tr w:rsidR="000D458A" w:rsidRPr="0058097C" w:rsidTr="007775F0">
        <w:tc>
          <w:tcPr>
            <w:tcW w:w="1172" w:type="dxa"/>
          </w:tcPr>
          <w:p w:rsidR="000D458A" w:rsidRPr="0058097C" w:rsidRDefault="000D458A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992" w:type="dxa"/>
          </w:tcPr>
          <w:p w:rsidR="000D458A" w:rsidRPr="0058097C" w:rsidRDefault="000D458A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0D458A" w:rsidRPr="0058097C" w:rsidRDefault="000D458A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0D458A" w:rsidRPr="0058097C" w:rsidRDefault="000D458A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0D458A" w:rsidRPr="0058097C" w:rsidRDefault="000D458A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0D458A" w:rsidRPr="0058097C" w:rsidRDefault="000D458A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D458A" w:rsidRPr="0058097C" w:rsidRDefault="000D458A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</w:tcPr>
          <w:p w:rsidR="000D458A" w:rsidRPr="0058097C" w:rsidRDefault="000D458A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0D458A" w:rsidRPr="0058097C" w:rsidRDefault="000D458A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D458A" w:rsidRPr="0058097C" w:rsidRDefault="000D458A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</w:tr>
    </w:tbl>
    <w:p w:rsidR="00054105" w:rsidRPr="0058097C" w:rsidRDefault="00054105" w:rsidP="0058097C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7467BB" w:rsidRPr="0058097C" w:rsidRDefault="007467BB" w:rsidP="0058097C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7467BB" w:rsidRPr="0058097C" w:rsidRDefault="007467BB" w:rsidP="0058097C">
      <w:pPr>
        <w:spacing w:after="0" w:line="240" w:lineRule="auto"/>
        <w:ind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97C">
        <w:rPr>
          <w:rFonts w:ascii="Times New Roman" w:hAnsi="Times New Roman" w:cs="Times New Roman"/>
          <w:b/>
          <w:sz w:val="24"/>
          <w:szCs w:val="24"/>
        </w:rPr>
        <w:t xml:space="preserve">Диаграмма % успеваемости и качество </w:t>
      </w:r>
      <w:proofErr w:type="spellStart"/>
      <w:r w:rsidRPr="0058097C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  <w:r w:rsidRPr="0058097C">
        <w:rPr>
          <w:rFonts w:ascii="Times New Roman" w:hAnsi="Times New Roman" w:cs="Times New Roman"/>
          <w:b/>
          <w:sz w:val="24"/>
          <w:szCs w:val="24"/>
        </w:rPr>
        <w:t xml:space="preserve">  выпускного 4 класса </w:t>
      </w:r>
      <w:r w:rsidR="000D458A" w:rsidRPr="0058097C">
        <w:rPr>
          <w:rFonts w:ascii="Times New Roman" w:hAnsi="Times New Roman" w:cs="Times New Roman"/>
          <w:b/>
          <w:sz w:val="24"/>
          <w:szCs w:val="24"/>
        </w:rPr>
        <w:t>по годам</w:t>
      </w:r>
      <w:r w:rsidRPr="005809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67BB" w:rsidRPr="0058097C" w:rsidRDefault="007467BB" w:rsidP="0058097C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5809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B5042F" wp14:editId="2C6E4F19">
            <wp:extent cx="5486400" cy="32004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467BB" w:rsidRPr="0058097C" w:rsidRDefault="007467BB" w:rsidP="0058097C">
      <w:pPr>
        <w:spacing w:after="0" w:line="240" w:lineRule="auto"/>
        <w:ind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97C">
        <w:rPr>
          <w:rFonts w:ascii="Times New Roman" w:hAnsi="Times New Roman" w:cs="Times New Roman"/>
          <w:b/>
          <w:sz w:val="24"/>
          <w:szCs w:val="24"/>
        </w:rPr>
        <w:t xml:space="preserve">Диаграмма % успеваемости и качество </w:t>
      </w:r>
      <w:proofErr w:type="spellStart"/>
      <w:r w:rsidRPr="0058097C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  <w:r w:rsidRPr="0058097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58097C">
        <w:rPr>
          <w:rFonts w:ascii="Times New Roman" w:hAnsi="Times New Roman" w:cs="Times New Roman"/>
          <w:b/>
          <w:sz w:val="24"/>
          <w:szCs w:val="24"/>
        </w:rPr>
        <w:t>выпускного</w:t>
      </w:r>
      <w:proofErr w:type="gramEnd"/>
      <w:r w:rsidRPr="0058097C">
        <w:rPr>
          <w:rFonts w:ascii="Times New Roman" w:hAnsi="Times New Roman" w:cs="Times New Roman"/>
          <w:b/>
          <w:sz w:val="24"/>
          <w:szCs w:val="24"/>
        </w:rPr>
        <w:t xml:space="preserve"> 9 классов </w:t>
      </w:r>
      <w:r w:rsidR="000D458A" w:rsidRPr="0058097C">
        <w:rPr>
          <w:rFonts w:ascii="Times New Roman" w:hAnsi="Times New Roman" w:cs="Times New Roman"/>
          <w:b/>
          <w:sz w:val="24"/>
          <w:szCs w:val="24"/>
        </w:rPr>
        <w:t>по годам</w:t>
      </w:r>
      <w:r w:rsidRPr="005809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67BB" w:rsidRPr="0058097C" w:rsidRDefault="007467BB" w:rsidP="0058097C">
      <w:pPr>
        <w:spacing w:after="0" w:line="240" w:lineRule="auto"/>
        <w:ind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97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EDD4BA0" wp14:editId="2AAAEEED">
            <wp:extent cx="5486400" cy="320040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467BB" w:rsidRPr="0058097C" w:rsidRDefault="007467BB" w:rsidP="0058097C">
      <w:pPr>
        <w:spacing w:after="0" w:line="240" w:lineRule="auto"/>
        <w:ind w:hanging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7BB" w:rsidRPr="0058097C" w:rsidRDefault="007467BB" w:rsidP="0058097C">
      <w:pPr>
        <w:spacing w:after="0" w:line="240" w:lineRule="auto"/>
        <w:ind w:hanging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7BB" w:rsidRPr="0058097C" w:rsidRDefault="007467BB" w:rsidP="0058097C">
      <w:pPr>
        <w:spacing w:after="0" w:line="240" w:lineRule="auto"/>
        <w:ind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97C">
        <w:rPr>
          <w:rFonts w:ascii="Times New Roman" w:hAnsi="Times New Roman" w:cs="Times New Roman"/>
          <w:b/>
          <w:sz w:val="24"/>
          <w:szCs w:val="24"/>
        </w:rPr>
        <w:t xml:space="preserve">Диаграмма % успеваемости и качество </w:t>
      </w:r>
      <w:proofErr w:type="spellStart"/>
      <w:r w:rsidRPr="0058097C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  <w:r w:rsidRPr="0058097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58097C">
        <w:rPr>
          <w:rFonts w:ascii="Times New Roman" w:hAnsi="Times New Roman" w:cs="Times New Roman"/>
          <w:b/>
          <w:sz w:val="24"/>
          <w:szCs w:val="24"/>
        </w:rPr>
        <w:t>выпускного</w:t>
      </w:r>
      <w:proofErr w:type="gramEnd"/>
      <w:r w:rsidRPr="0058097C">
        <w:rPr>
          <w:rFonts w:ascii="Times New Roman" w:hAnsi="Times New Roman" w:cs="Times New Roman"/>
          <w:b/>
          <w:sz w:val="24"/>
          <w:szCs w:val="24"/>
        </w:rPr>
        <w:t xml:space="preserve"> 11 классов </w:t>
      </w:r>
      <w:r w:rsidR="000D458A" w:rsidRPr="0058097C">
        <w:rPr>
          <w:rFonts w:ascii="Times New Roman" w:hAnsi="Times New Roman" w:cs="Times New Roman"/>
          <w:b/>
          <w:sz w:val="24"/>
          <w:szCs w:val="24"/>
        </w:rPr>
        <w:t>по годам</w:t>
      </w:r>
      <w:r w:rsidRPr="005809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67BB" w:rsidRPr="0058097C" w:rsidRDefault="007467BB" w:rsidP="0058097C">
      <w:pPr>
        <w:spacing w:after="0" w:line="240" w:lineRule="auto"/>
        <w:ind w:hanging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7BB" w:rsidRPr="0058097C" w:rsidRDefault="007467BB" w:rsidP="0058097C">
      <w:pPr>
        <w:spacing w:after="0" w:line="240" w:lineRule="auto"/>
        <w:ind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97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A9CBD9B" wp14:editId="6A22D665">
            <wp:extent cx="5486400" cy="32004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E3073" w:rsidRDefault="003E3073" w:rsidP="0058097C">
      <w:pPr>
        <w:spacing w:after="0" w:line="240" w:lineRule="auto"/>
        <w:ind w:hanging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05B" w:rsidRPr="0058097C" w:rsidRDefault="0051498F" w:rsidP="0058097C">
      <w:pPr>
        <w:spacing w:after="0" w:line="240" w:lineRule="auto"/>
        <w:ind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97C">
        <w:rPr>
          <w:rFonts w:ascii="Times New Roman" w:hAnsi="Times New Roman" w:cs="Times New Roman"/>
          <w:b/>
          <w:sz w:val="24"/>
          <w:szCs w:val="24"/>
        </w:rPr>
        <w:t>Сведения об участии выпускников в ЕГЭ</w:t>
      </w:r>
      <w:r w:rsidR="0031005B" w:rsidRPr="0058097C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5F1BEE" w:rsidRPr="0058097C">
        <w:rPr>
          <w:rFonts w:ascii="Times New Roman" w:hAnsi="Times New Roman" w:cs="Times New Roman"/>
          <w:b/>
          <w:sz w:val="24"/>
          <w:szCs w:val="24"/>
        </w:rPr>
        <w:t>4</w:t>
      </w:r>
      <w:r w:rsidR="0031005B" w:rsidRPr="0058097C">
        <w:rPr>
          <w:rFonts w:ascii="Times New Roman" w:hAnsi="Times New Roman" w:cs="Times New Roman"/>
          <w:b/>
          <w:sz w:val="24"/>
          <w:szCs w:val="24"/>
        </w:rPr>
        <w:t>-201</w:t>
      </w:r>
      <w:r w:rsidR="005F1BEE" w:rsidRPr="0058097C">
        <w:rPr>
          <w:rFonts w:ascii="Times New Roman" w:hAnsi="Times New Roman" w:cs="Times New Roman"/>
          <w:b/>
          <w:sz w:val="24"/>
          <w:szCs w:val="24"/>
        </w:rPr>
        <w:t>5</w:t>
      </w:r>
      <w:r w:rsidR="0031005B" w:rsidRPr="0058097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F1BEE" w:rsidRPr="0058097C" w:rsidRDefault="005F1BEE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373"/>
        <w:gridCol w:w="2021"/>
        <w:gridCol w:w="2127"/>
        <w:gridCol w:w="1701"/>
      </w:tblGrid>
      <w:tr w:rsidR="005F1BEE" w:rsidRPr="0058097C" w:rsidTr="009A4077">
        <w:tc>
          <w:tcPr>
            <w:tcW w:w="817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73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2021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58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давших</w:t>
            </w:r>
            <w:proofErr w:type="gramEnd"/>
            <w:r w:rsidRPr="0058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сдачи,</w:t>
            </w:r>
          </w:p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 качества</w:t>
            </w:r>
          </w:p>
        </w:tc>
        <w:tc>
          <w:tcPr>
            <w:tcW w:w="1701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 показатель</w:t>
            </w:r>
          </w:p>
        </w:tc>
      </w:tr>
      <w:tr w:rsidR="005F1BEE" w:rsidRPr="0058097C" w:rsidTr="009A4077">
        <w:tc>
          <w:tcPr>
            <w:tcW w:w="817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3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021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 </w:t>
            </w:r>
          </w:p>
        </w:tc>
        <w:tc>
          <w:tcPr>
            <w:tcW w:w="2127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</w:tr>
      <w:tr w:rsidR="005F1BEE" w:rsidRPr="0058097C" w:rsidTr="009A4077">
        <w:tc>
          <w:tcPr>
            <w:tcW w:w="817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73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</w:t>
            </w:r>
            <w:proofErr w:type="gramStart"/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)</w:t>
            </w:r>
          </w:p>
        </w:tc>
        <w:tc>
          <w:tcPr>
            <w:tcW w:w="2021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(7)</w:t>
            </w:r>
          </w:p>
        </w:tc>
        <w:tc>
          <w:tcPr>
            <w:tcW w:w="2127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,50%</w:t>
            </w:r>
          </w:p>
        </w:tc>
        <w:tc>
          <w:tcPr>
            <w:tcW w:w="1701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 w:rsidRPr="0058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2</w:t>
            </w:r>
          </w:p>
        </w:tc>
      </w:tr>
      <w:tr w:rsidR="005F1BEE" w:rsidRPr="0058097C" w:rsidTr="009A4077">
        <w:tc>
          <w:tcPr>
            <w:tcW w:w="817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73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</w:t>
            </w:r>
            <w:proofErr w:type="spellStart"/>
            <w:proofErr w:type="gramStart"/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spellEnd"/>
            <w:proofErr w:type="gramEnd"/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21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(3)</w:t>
            </w:r>
          </w:p>
        </w:tc>
        <w:tc>
          <w:tcPr>
            <w:tcW w:w="2127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701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5F1BEE" w:rsidRPr="0058097C" w:rsidTr="009A4077">
        <w:tc>
          <w:tcPr>
            <w:tcW w:w="817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73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021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(3)</w:t>
            </w:r>
          </w:p>
        </w:tc>
        <w:tc>
          <w:tcPr>
            <w:tcW w:w="2127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701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</w:tr>
      <w:tr w:rsidR="005F1BEE" w:rsidRPr="0058097C" w:rsidTr="009A4077">
        <w:tc>
          <w:tcPr>
            <w:tcW w:w="817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73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021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(3)</w:t>
            </w:r>
          </w:p>
        </w:tc>
        <w:tc>
          <w:tcPr>
            <w:tcW w:w="2127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1701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</w:tr>
      <w:tr w:rsidR="005F1BEE" w:rsidRPr="0058097C" w:rsidTr="009A4077">
        <w:tc>
          <w:tcPr>
            <w:tcW w:w="817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73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021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</w:tr>
      <w:tr w:rsidR="005F1BEE" w:rsidRPr="0058097C" w:rsidTr="009A4077">
        <w:tc>
          <w:tcPr>
            <w:tcW w:w="817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73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021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1BEE" w:rsidRPr="0058097C" w:rsidTr="009A4077">
        <w:tc>
          <w:tcPr>
            <w:tcW w:w="817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73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021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1BEE" w:rsidRPr="0058097C" w:rsidTr="009A4077">
        <w:tc>
          <w:tcPr>
            <w:tcW w:w="817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73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021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</w:tc>
      </w:tr>
      <w:tr w:rsidR="005F1BEE" w:rsidRPr="0058097C" w:rsidTr="009A4077">
        <w:tc>
          <w:tcPr>
            <w:tcW w:w="817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373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я</w:t>
            </w:r>
          </w:p>
        </w:tc>
        <w:tc>
          <w:tcPr>
            <w:tcW w:w="2021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(24)</w:t>
            </w:r>
          </w:p>
        </w:tc>
        <w:tc>
          <w:tcPr>
            <w:tcW w:w="2127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1701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</w:tr>
      <w:tr w:rsidR="005F1BEE" w:rsidRPr="0058097C" w:rsidTr="009A4077">
        <w:tc>
          <w:tcPr>
            <w:tcW w:w="817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373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021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5F1BEE" w:rsidRPr="0058097C" w:rsidTr="009A4077">
        <w:tc>
          <w:tcPr>
            <w:tcW w:w="817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3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021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</w:tcPr>
          <w:p w:rsidR="005F1BEE" w:rsidRPr="0058097C" w:rsidRDefault="005F1BEE" w:rsidP="00580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</w:tr>
    </w:tbl>
    <w:p w:rsidR="000D458A" w:rsidRPr="0058097C" w:rsidRDefault="00397BBC" w:rsidP="0058097C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58097C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506BB1" w:rsidRPr="0058097C" w:rsidRDefault="005F1BEE" w:rsidP="00580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06BB1" w:rsidRPr="005809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ами продуманной системной организации образовательного процесса  на каждой из ступеней обучения и сложившейся в школе системы подготовки к ЕГЭ является  вполне успешное участие выпускников школы в ЕГЭ по различным предметам (русский язык, математика, физика, химия, биология, обществознания, история).</w:t>
      </w:r>
    </w:p>
    <w:p w:rsidR="00506BB1" w:rsidRDefault="00506BB1" w:rsidP="0058097C">
      <w:pPr>
        <w:tabs>
          <w:tab w:val="left" w:pos="142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F1BEE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 на основе анализа таблицы можно сделать вывод, что результаты государственной итоговой аттестации выпускников  11-х классов школы   показывает средний уровень знаний. 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1BEE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й уровень 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чи п</w:t>
      </w:r>
      <w:r w:rsidR="005F1BEE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ли по предмету русский язык, 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я, история, литература, английский язык.   </w:t>
      </w:r>
      <w:r w:rsidR="005F1BEE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еографии и информатик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не выбрали предмета </w:t>
      </w:r>
      <w:r w:rsidR="005F1BEE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дин ученик.</w:t>
      </w:r>
    </w:p>
    <w:p w:rsidR="00BE72E9" w:rsidRPr="0058097C" w:rsidRDefault="00BE72E9" w:rsidP="0058097C">
      <w:pPr>
        <w:tabs>
          <w:tab w:val="left" w:pos="142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05B" w:rsidRDefault="0031005B" w:rsidP="0058097C">
      <w:pPr>
        <w:spacing w:after="0" w:line="240" w:lineRule="auto"/>
        <w:ind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97C">
        <w:rPr>
          <w:rFonts w:ascii="Times New Roman" w:hAnsi="Times New Roman" w:cs="Times New Roman"/>
          <w:b/>
          <w:sz w:val="24"/>
          <w:szCs w:val="24"/>
        </w:rPr>
        <w:t>Учащиеся, набравшие наивысшие баллы в ЕГЭ среди выпускников 201</w:t>
      </w:r>
      <w:r w:rsidR="009533A5" w:rsidRPr="0058097C">
        <w:rPr>
          <w:rFonts w:ascii="Times New Roman" w:hAnsi="Times New Roman" w:cs="Times New Roman"/>
          <w:b/>
          <w:sz w:val="24"/>
          <w:szCs w:val="24"/>
        </w:rPr>
        <w:t>5</w:t>
      </w:r>
      <w:r w:rsidRPr="0058097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E3073" w:rsidRPr="0058097C" w:rsidRDefault="003E3073" w:rsidP="0058097C">
      <w:pPr>
        <w:spacing w:after="0" w:line="240" w:lineRule="auto"/>
        <w:ind w:hanging="14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2737"/>
        <w:gridCol w:w="2207"/>
        <w:gridCol w:w="1393"/>
        <w:gridCol w:w="2842"/>
      </w:tblGrid>
      <w:tr w:rsidR="009533A5" w:rsidRPr="0058097C" w:rsidTr="009A4077">
        <w:tc>
          <w:tcPr>
            <w:tcW w:w="9889" w:type="dxa"/>
            <w:gridSpan w:val="5"/>
          </w:tcPr>
          <w:p w:rsidR="009533A5" w:rsidRPr="0058097C" w:rsidRDefault="009533A5" w:rsidP="005809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2014-2015 учебный год</w:t>
            </w:r>
          </w:p>
        </w:tc>
      </w:tr>
      <w:tr w:rsidR="009533A5" w:rsidRPr="0058097C" w:rsidTr="00071C0A">
        <w:tc>
          <w:tcPr>
            <w:tcW w:w="710" w:type="dxa"/>
          </w:tcPr>
          <w:p w:rsidR="009533A5" w:rsidRPr="0058097C" w:rsidRDefault="009533A5" w:rsidP="00BE72E9">
            <w:pPr>
              <w:ind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37" w:type="dxa"/>
          </w:tcPr>
          <w:p w:rsidR="009533A5" w:rsidRPr="0058097C" w:rsidRDefault="009533A5" w:rsidP="00BE7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Ф И учащегося</w:t>
            </w:r>
          </w:p>
        </w:tc>
        <w:tc>
          <w:tcPr>
            <w:tcW w:w="2207" w:type="dxa"/>
          </w:tcPr>
          <w:p w:rsidR="009533A5" w:rsidRPr="0058097C" w:rsidRDefault="009533A5" w:rsidP="00BE72E9">
            <w:pPr>
              <w:ind w:hanging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393" w:type="dxa"/>
          </w:tcPr>
          <w:p w:rsidR="009533A5" w:rsidRPr="0058097C" w:rsidRDefault="009533A5" w:rsidP="00BE72E9">
            <w:pPr>
              <w:ind w:hanging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842" w:type="dxa"/>
          </w:tcPr>
          <w:p w:rsidR="009533A5" w:rsidRPr="0058097C" w:rsidRDefault="009533A5" w:rsidP="00BE72E9">
            <w:pPr>
              <w:ind w:hanging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ФИО  учителя</w:t>
            </w:r>
          </w:p>
        </w:tc>
      </w:tr>
      <w:tr w:rsidR="009533A5" w:rsidRPr="0058097C" w:rsidTr="00071C0A">
        <w:tc>
          <w:tcPr>
            <w:tcW w:w="710" w:type="dxa"/>
          </w:tcPr>
          <w:p w:rsidR="009533A5" w:rsidRPr="0058097C" w:rsidRDefault="00071C0A" w:rsidP="00BE72E9">
            <w:pPr>
              <w:ind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37" w:type="dxa"/>
          </w:tcPr>
          <w:p w:rsidR="009533A5" w:rsidRPr="0058097C" w:rsidRDefault="009533A5" w:rsidP="00BE72E9">
            <w:pPr>
              <w:ind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аввина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Ира</w:t>
            </w:r>
          </w:p>
        </w:tc>
        <w:tc>
          <w:tcPr>
            <w:tcW w:w="2207" w:type="dxa"/>
            <w:vMerge w:val="restart"/>
          </w:tcPr>
          <w:p w:rsidR="009533A5" w:rsidRPr="0058097C" w:rsidRDefault="009533A5" w:rsidP="00BE72E9">
            <w:pPr>
              <w:ind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93" w:type="dxa"/>
          </w:tcPr>
          <w:p w:rsidR="009533A5" w:rsidRPr="0058097C" w:rsidRDefault="009533A5" w:rsidP="00BE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842" w:type="dxa"/>
          </w:tcPr>
          <w:p w:rsidR="009533A5" w:rsidRPr="0058097C" w:rsidRDefault="00071C0A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Кузьмина К.В.</w:t>
            </w:r>
          </w:p>
        </w:tc>
      </w:tr>
      <w:tr w:rsidR="00071C0A" w:rsidRPr="0058097C" w:rsidTr="00071C0A">
        <w:tc>
          <w:tcPr>
            <w:tcW w:w="710" w:type="dxa"/>
          </w:tcPr>
          <w:p w:rsidR="00071C0A" w:rsidRPr="0058097C" w:rsidRDefault="00071C0A" w:rsidP="00BE72E9">
            <w:pPr>
              <w:ind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37" w:type="dxa"/>
          </w:tcPr>
          <w:p w:rsidR="00071C0A" w:rsidRPr="0058097C" w:rsidRDefault="00071C0A" w:rsidP="00BE72E9">
            <w:pPr>
              <w:ind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Абрамова Света</w:t>
            </w:r>
          </w:p>
        </w:tc>
        <w:tc>
          <w:tcPr>
            <w:tcW w:w="2207" w:type="dxa"/>
            <w:vMerge/>
          </w:tcPr>
          <w:p w:rsidR="00071C0A" w:rsidRPr="0058097C" w:rsidRDefault="00071C0A" w:rsidP="00BE72E9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71C0A" w:rsidRPr="0058097C" w:rsidRDefault="00071C0A" w:rsidP="00BE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842" w:type="dxa"/>
          </w:tcPr>
          <w:p w:rsidR="00071C0A" w:rsidRPr="0058097C" w:rsidRDefault="00071C0A" w:rsidP="00BE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Эверстова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071C0A" w:rsidRPr="0058097C" w:rsidTr="00071C0A">
        <w:tc>
          <w:tcPr>
            <w:tcW w:w="710" w:type="dxa"/>
          </w:tcPr>
          <w:p w:rsidR="00071C0A" w:rsidRPr="0058097C" w:rsidRDefault="00071C0A" w:rsidP="00BE72E9">
            <w:pPr>
              <w:ind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37" w:type="dxa"/>
          </w:tcPr>
          <w:p w:rsidR="00071C0A" w:rsidRPr="0058097C" w:rsidRDefault="00071C0A" w:rsidP="00BE72E9">
            <w:pPr>
              <w:ind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Дайаана</w:t>
            </w:r>
            <w:proofErr w:type="spellEnd"/>
          </w:p>
        </w:tc>
        <w:tc>
          <w:tcPr>
            <w:tcW w:w="2207" w:type="dxa"/>
            <w:vMerge/>
          </w:tcPr>
          <w:p w:rsidR="00071C0A" w:rsidRPr="0058097C" w:rsidRDefault="00071C0A" w:rsidP="00BE72E9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71C0A" w:rsidRPr="0058097C" w:rsidRDefault="00071C0A" w:rsidP="00BE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842" w:type="dxa"/>
          </w:tcPr>
          <w:p w:rsidR="00071C0A" w:rsidRPr="0058097C" w:rsidRDefault="00071C0A" w:rsidP="00BE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Эверстова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9533A5" w:rsidRPr="0058097C" w:rsidTr="00071C0A">
        <w:tc>
          <w:tcPr>
            <w:tcW w:w="710" w:type="dxa"/>
          </w:tcPr>
          <w:p w:rsidR="009533A5" w:rsidRPr="0058097C" w:rsidRDefault="00071C0A" w:rsidP="00BE72E9">
            <w:pPr>
              <w:ind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37" w:type="dxa"/>
          </w:tcPr>
          <w:p w:rsidR="009533A5" w:rsidRPr="0058097C" w:rsidRDefault="009533A5" w:rsidP="00BE72E9">
            <w:pPr>
              <w:ind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Ермолаева Маша</w:t>
            </w:r>
          </w:p>
        </w:tc>
        <w:tc>
          <w:tcPr>
            <w:tcW w:w="2207" w:type="dxa"/>
            <w:vMerge/>
          </w:tcPr>
          <w:p w:rsidR="009533A5" w:rsidRPr="0058097C" w:rsidRDefault="009533A5" w:rsidP="00BE72E9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533A5" w:rsidRPr="0058097C" w:rsidRDefault="00071C0A" w:rsidP="00BE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842" w:type="dxa"/>
          </w:tcPr>
          <w:p w:rsidR="009533A5" w:rsidRPr="0058097C" w:rsidRDefault="00071C0A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Кузьмина К.В.</w:t>
            </w:r>
          </w:p>
        </w:tc>
      </w:tr>
      <w:tr w:rsidR="00071C0A" w:rsidRPr="0058097C" w:rsidTr="00071C0A">
        <w:tc>
          <w:tcPr>
            <w:tcW w:w="710" w:type="dxa"/>
          </w:tcPr>
          <w:p w:rsidR="00071C0A" w:rsidRPr="0058097C" w:rsidRDefault="00071C0A" w:rsidP="00BE72E9">
            <w:pPr>
              <w:ind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37" w:type="dxa"/>
          </w:tcPr>
          <w:p w:rsidR="00071C0A" w:rsidRPr="0058097C" w:rsidRDefault="00071C0A" w:rsidP="00BE72E9">
            <w:pPr>
              <w:ind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айыына</w:t>
            </w:r>
            <w:proofErr w:type="spellEnd"/>
          </w:p>
        </w:tc>
        <w:tc>
          <w:tcPr>
            <w:tcW w:w="2207" w:type="dxa"/>
            <w:vMerge/>
          </w:tcPr>
          <w:p w:rsidR="00071C0A" w:rsidRPr="0058097C" w:rsidRDefault="00071C0A" w:rsidP="00BE72E9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71C0A" w:rsidRPr="0058097C" w:rsidRDefault="00071C0A" w:rsidP="00BE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842" w:type="dxa"/>
          </w:tcPr>
          <w:p w:rsidR="00071C0A" w:rsidRPr="0058097C" w:rsidRDefault="00071C0A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Кузьмина К.В.</w:t>
            </w:r>
          </w:p>
        </w:tc>
      </w:tr>
      <w:tr w:rsidR="009533A5" w:rsidRPr="0058097C" w:rsidTr="00071C0A">
        <w:tc>
          <w:tcPr>
            <w:tcW w:w="710" w:type="dxa"/>
          </w:tcPr>
          <w:p w:rsidR="009533A5" w:rsidRPr="0058097C" w:rsidRDefault="00071C0A" w:rsidP="00BE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37" w:type="dxa"/>
          </w:tcPr>
          <w:p w:rsidR="009533A5" w:rsidRPr="0058097C" w:rsidRDefault="009533A5" w:rsidP="00BE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Матвеева Лена</w:t>
            </w:r>
          </w:p>
        </w:tc>
        <w:tc>
          <w:tcPr>
            <w:tcW w:w="2207" w:type="dxa"/>
            <w:vMerge/>
          </w:tcPr>
          <w:p w:rsidR="009533A5" w:rsidRPr="0058097C" w:rsidRDefault="009533A5" w:rsidP="00BE72E9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533A5" w:rsidRPr="0058097C" w:rsidRDefault="009533A5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42" w:type="dxa"/>
          </w:tcPr>
          <w:p w:rsidR="009533A5" w:rsidRPr="0058097C" w:rsidRDefault="009533A5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ергеева А.А.</w:t>
            </w:r>
          </w:p>
        </w:tc>
      </w:tr>
      <w:tr w:rsidR="00071C0A" w:rsidRPr="0058097C" w:rsidTr="00071C0A">
        <w:tc>
          <w:tcPr>
            <w:tcW w:w="710" w:type="dxa"/>
          </w:tcPr>
          <w:p w:rsidR="00071C0A" w:rsidRPr="0058097C" w:rsidRDefault="00071C0A" w:rsidP="00BE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37" w:type="dxa"/>
          </w:tcPr>
          <w:p w:rsidR="00071C0A" w:rsidRPr="0058097C" w:rsidRDefault="00071C0A" w:rsidP="00BE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Бурнашева Варя</w:t>
            </w:r>
          </w:p>
        </w:tc>
        <w:tc>
          <w:tcPr>
            <w:tcW w:w="2207" w:type="dxa"/>
            <w:vMerge/>
          </w:tcPr>
          <w:p w:rsidR="00071C0A" w:rsidRPr="0058097C" w:rsidRDefault="00071C0A" w:rsidP="00BE72E9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71C0A" w:rsidRPr="0058097C" w:rsidRDefault="00071C0A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42" w:type="dxa"/>
          </w:tcPr>
          <w:p w:rsidR="00071C0A" w:rsidRPr="0058097C" w:rsidRDefault="00071C0A" w:rsidP="00BE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Эверстова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071C0A" w:rsidRPr="0058097C" w:rsidTr="00071C0A">
        <w:tc>
          <w:tcPr>
            <w:tcW w:w="710" w:type="dxa"/>
          </w:tcPr>
          <w:p w:rsidR="00071C0A" w:rsidRPr="0058097C" w:rsidRDefault="00071C0A" w:rsidP="00BE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37" w:type="dxa"/>
          </w:tcPr>
          <w:p w:rsidR="00071C0A" w:rsidRPr="0058097C" w:rsidRDefault="00071C0A" w:rsidP="00BE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Никифорова Диана</w:t>
            </w:r>
          </w:p>
        </w:tc>
        <w:tc>
          <w:tcPr>
            <w:tcW w:w="2207" w:type="dxa"/>
            <w:vMerge/>
          </w:tcPr>
          <w:p w:rsidR="00071C0A" w:rsidRPr="0058097C" w:rsidRDefault="00071C0A" w:rsidP="00BE72E9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71C0A" w:rsidRPr="0058097C" w:rsidRDefault="00071C0A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42" w:type="dxa"/>
          </w:tcPr>
          <w:p w:rsidR="00071C0A" w:rsidRPr="0058097C" w:rsidRDefault="00071C0A" w:rsidP="00BE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Эверстова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9533A5" w:rsidRPr="0058097C" w:rsidTr="00071C0A">
        <w:tc>
          <w:tcPr>
            <w:tcW w:w="710" w:type="dxa"/>
          </w:tcPr>
          <w:p w:rsidR="009533A5" w:rsidRPr="0058097C" w:rsidRDefault="00071C0A" w:rsidP="00BE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37" w:type="dxa"/>
          </w:tcPr>
          <w:p w:rsidR="009533A5" w:rsidRPr="0058097C" w:rsidRDefault="009533A5" w:rsidP="00BE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Кривошапкин Петя</w:t>
            </w:r>
          </w:p>
        </w:tc>
        <w:tc>
          <w:tcPr>
            <w:tcW w:w="2207" w:type="dxa"/>
            <w:vMerge/>
          </w:tcPr>
          <w:p w:rsidR="009533A5" w:rsidRPr="0058097C" w:rsidRDefault="009533A5" w:rsidP="00BE72E9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533A5" w:rsidRPr="0058097C" w:rsidRDefault="009533A5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42" w:type="dxa"/>
          </w:tcPr>
          <w:p w:rsidR="009533A5" w:rsidRPr="0058097C" w:rsidRDefault="009533A5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Эверстова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9533A5" w:rsidRPr="0058097C" w:rsidTr="00071C0A">
        <w:tc>
          <w:tcPr>
            <w:tcW w:w="710" w:type="dxa"/>
          </w:tcPr>
          <w:p w:rsidR="009533A5" w:rsidRPr="0058097C" w:rsidRDefault="00071C0A" w:rsidP="00BE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37" w:type="dxa"/>
          </w:tcPr>
          <w:p w:rsidR="009533A5" w:rsidRPr="0058097C" w:rsidRDefault="009533A5" w:rsidP="00BE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Яковлева Алена</w:t>
            </w:r>
          </w:p>
        </w:tc>
        <w:tc>
          <w:tcPr>
            <w:tcW w:w="2207" w:type="dxa"/>
            <w:vMerge/>
          </w:tcPr>
          <w:p w:rsidR="009533A5" w:rsidRPr="0058097C" w:rsidRDefault="009533A5" w:rsidP="00BE72E9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9533A5" w:rsidRPr="0058097C" w:rsidRDefault="009533A5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42" w:type="dxa"/>
          </w:tcPr>
          <w:p w:rsidR="009533A5" w:rsidRPr="0058097C" w:rsidRDefault="009533A5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Романова Л.И.</w:t>
            </w:r>
          </w:p>
        </w:tc>
      </w:tr>
      <w:tr w:rsidR="00071C0A" w:rsidRPr="0058097C" w:rsidTr="00071C0A">
        <w:tc>
          <w:tcPr>
            <w:tcW w:w="710" w:type="dxa"/>
          </w:tcPr>
          <w:p w:rsidR="00071C0A" w:rsidRPr="0058097C" w:rsidRDefault="00071C0A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37" w:type="dxa"/>
          </w:tcPr>
          <w:p w:rsidR="00071C0A" w:rsidRPr="0058097C" w:rsidRDefault="00071C0A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Оросин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Дьулустан</w:t>
            </w:r>
            <w:proofErr w:type="spellEnd"/>
          </w:p>
        </w:tc>
        <w:tc>
          <w:tcPr>
            <w:tcW w:w="2207" w:type="dxa"/>
            <w:vMerge w:val="restart"/>
          </w:tcPr>
          <w:p w:rsidR="00071C0A" w:rsidRPr="0058097C" w:rsidRDefault="00071C0A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93" w:type="dxa"/>
          </w:tcPr>
          <w:p w:rsidR="00071C0A" w:rsidRPr="0058097C" w:rsidRDefault="00071C0A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42" w:type="dxa"/>
          </w:tcPr>
          <w:p w:rsidR="00071C0A" w:rsidRPr="0058097C" w:rsidRDefault="00071C0A" w:rsidP="00BE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Яковлев Г.М.</w:t>
            </w:r>
          </w:p>
        </w:tc>
      </w:tr>
      <w:tr w:rsidR="00071C0A" w:rsidRPr="0058097C" w:rsidTr="00071C0A">
        <w:tc>
          <w:tcPr>
            <w:tcW w:w="710" w:type="dxa"/>
          </w:tcPr>
          <w:p w:rsidR="00071C0A" w:rsidRPr="0058097C" w:rsidRDefault="00071C0A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37" w:type="dxa"/>
          </w:tcPr>
          <w:p w:rsidR="00071C0A" w:rsidRPr="0058097C" w:rsidRDefault="00071C0A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Собакина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Кыдаана</w:t>
            </w:r>
            <w:proofErr w:type="spellEnd"/>
          </w:p>
        </w:tc>
        <w:tc>
          <w:tcPr>
            <w:tcW w:w="2207" w:type="dxa"/>
            <w:vMerge/>
          </w:tcPr>
          <w:p w:rsidR="00071C0A" w:rsidRPr="0058097C" w:rsidRDefault="00071C0A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71C0A" w:rsidRPr="0058097C" w:rsidRDefault="00071C0A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42" w:type="dxa"/>
          </w:tcPr>
          <w:p w:rsidR="00071C0A" w:rsidRPr="0058097C" w:rsidRDefault="00071C0A" w:rsidP="00BE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Егорова М.А.</w:t>
            </w:r>
          </w:p>
        </w:tc>
      </w:tr>
      <w:tr w:rsidR="00071C0A" w:rsidRPr="0058097C" w:rsidTr="00071C0A">
        <w:tc>
          <w:tcPr>
            <w:tcW w:w="710" w:type="dxa"/>
          </w:tcPr>
          <w:p w:rsidR="00071C0A" w:rsidRPr="0058097C" w:rsidRDefault="00071C0A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37" w:type="dxa"/>
          </w:tcPr>
          <w:p w:rsidR="00071C0A" w:rsidRPr="0058097C" w:rsidRDefault="00071C0A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Дайаана</w:t>
            </w:r>
            <w:proofErr w:type="spellEnd"/>
          </w:p>
        </w:tc>
        <w:tc>
          <w:tcPr>
            <w:tcW w:w="2207" w:type="dxa"/>
            <w:vMerge/>
          </w:tcPr>
          <w:p w:rsidR="00071C0A" w:rsidRPr="0058097C" w:rsidRDefault="00071C0A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71C0A" w:rsidRPr="0058097C" w:rsidRDefault="00071C0A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42" w:type="dxa"/>
          </w:tcPr>
          <w:p w:rsidR="00071C0A" w:rsidRPr="0058097C" w:rsidRDefault="00071C0A" w:rsidP="00BE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Яковлев Г.М.</w:t>
            </w:r>
          </w:p>
        </w:tc>
      </w:tr>
      <w:tr w:rsidR="00071C0A" w:rsidRPr="0058097C" w:rsidTr="00071C0A">
        <w:tc>
          <w:tcPr>
            <w:tcW w:w="710" w:type="dxa"/>
          </w:tcPr>
          <w:p w:rsidR="00071C0A" w:rsidRPr="0058097C" w:rsidRDefault="00071C0A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37" w:type="dxa"/>
          </w:tcPr>
          <w:p w:rsidR="00071C0A" w:rsidRPr="0058097C" w:rsidRDefault="00071C0A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Томский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арыал</w:t>
            </w:r>
            <w:proofErr w:type="spellEnd"/>
          </w:p>
        </w:tc>
        <w:tc>
          <w:tcPr>
            <w:tcW w:w="2207" w:type="dxa"/>
            <w:vMerge/>
          </w:tcPr>
          <w:p w:rsidR="00071C0A" w:rsidRPr="0058097C" w:rsidRDefault="00071C0A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071C0A" w:rsidRPr="0058097C" w:rsidRDefault="00071C0A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42" w:type="dxa"/>
          </w:tcPr>
          <w:p w:rsidR="00071C0A" w:rsidRPr="0058097C" w:rsidRDefault="00071C0A" w:rsidP="00BE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Яковлев Г.М.</w:t>
            </w:r>
          </w:p>
        </w:tc>
      </w:tr>
      <w:tr w:rsidR="00071C0A" w:rsidRPr="0058097C" w:rsidTr="00071C0A">
        <w:tc>
          <w:tcPr>
            <w:tcW w:w="710" w:type="dxa"/>
          </w:tcPr>
          <w:p w:rsidR="00071C0A" w:rsidRPr="0058097C" w:rsidRDefault="00FC489A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37" w:type="dxa"/>
          </w:tcPr>
          <w:p w:rsidR="00071C0A" w:rsidRPr="0058097C" w:rsidRDefault="00071C0A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Пестрякова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ахая</w:t>
            </w:r>
            <w:proofErr w:type="spellEnd"/>
          </w:p>
        </w:tc>
        <w:tc>
          <w:tcPr>
            <w:tcW w:w="2207" w:type="dxa"/>
          </w:tcPr>
          <w:p w:rsidR="00071C0A" w:rsidRPr="0058097C" w:rsidRDefault="00071C0A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93" w:type="dxa"/>
          </w:tcPr>
          <w:p w:rsidR="00071C0A" w:rsidRPr="0058097C" w:rsidRDefault="00071C0A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42" w:type="dxa"/>
          </w:tcPr>
          <w:p w:rsidR="00071C0A" w:rsidRPr="0058097C" w:rsidRDefault="00071C0A" w:rsidP="00BE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Яковлев Г.М.</w:t>
            </w:r>
          </w:p>
        </w:tc>
      </w:tr>
      <w:tr w:rsidR="009533A5" w:rsidRPr="0058097C" w:rsidTr="00071C0A">
        <w:tc>
          <w:tcPr>
            <w:tcW w:w="710" w:type="dxa"/>
          </w:tcPr>
          <w:p w:rsidR="009533A5" w:rsidRPr="0058097C" w:rsidRDefault="00FC489A" w:rsidP="00BE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37" w:type="dxa"/>
          </w:tcPr>
          <w:p w:rsidR="009533A5" w:rsidRPr="0058097C" w:rsidRDefault="00FC489A" w:rsidP="00BE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Луквоцева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2207" w:type="dxa"/>
          </w:tcPr>
          <w:p w:rsidR="009533A5" w:rsidRPr="0058097C" w:rsidRDefault="009533A5" w:rsidP="00BE72E9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93" w:type="dxa"/>
          </w:tcPr>
          <w:p w:rsidR="009533A5" w:rsidRPr="0058097C" w:rsidRDefault="00FC489A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42" w:type="dxa"/>
          </w:tcPr>
          <w:p w:rsidR="009533A5" w:rsidRPr="0058097C" w:rsidRDefault="00FC489A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Павлова А.К.</w:t>
            </w:r>
          </w:p>
        </w:tc>
      </w:tr>
      <w:tr w:rsidR="009533A5" w:rsidRPr="0058097C" w:rsidTr="00071C0A">
        <w:tc>
          <w:tcPr>
            <w:tcW w:w="710" w:type="dxa"/>
          </w:tcPr>
          <w:p w:rsidR="009533A5" w:rsidRPr="0058097C" w:rsidRDefault="00FC489A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37" w:type="dxa"/>
          </w:tcPr>
          <w:p w:rsidR="009533A5" w:rsidRPr="0058097C" w:rsidRDefault="00FC489A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аввина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Ира</w:t>
            </w:r>
          </w:p>
        </w:tc>
        <w:tc>
          <w:tcPr>
            <w:tcW w:w="2207" w:type="dxa"/>
          </w:tcPr>
          <w:p w:rsidR="009533A5" w:rsidRPr="0058097C" w:rsidRDefault="009533A5" w:rsidP="00BE72E9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Обществознания</w:t>
            </w:r>
          </w:p>
        </w:tc>
        <w:tc>
          <w:tcPr>
            <w:tcW w:w="1393" w:type="dxa"/>
          </w:tcPr>
          <w:p w:rsidR="009533A5" w:rsidRPr="0058097C" w:rsidRDefault="00FC489A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42" w:type="dxa"/>
          </w:tcPr>
          <w:p w:rsidR="009533A5" w:rsidRPr="0058097C" w:rsidRDefault="00FC489A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Катакинов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Д.П.</w:t>
            </w:r>
          </w:p>
        </w:tc>
      </w:tr>
      <w:tr w:rsidR="009533A5" w:rsidRPr="0058097C" w:rsidTr="00071C0A">
        <w:tc>
          <w:tcPr>
            <w:tcW w:w="710" w:type="dxa"/>
          </w:tcPr>
          <w:p w:rsidR="009533A5" w:rsidRPr="0058097C" w:rsidRDefault="00FC489A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37" w:type="dxa"/>
          </w:tcPr>
          <w:p w:rsidR="009533A5" w:rsidRPr="0058097C" w:rsidRDefault="00FC489A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аввина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Ира</w:t>
            </w:r>
          </w:p>
        </w:tc>
        <w:tc>
          <w:tcPr>
            <w:tcW w:w="2207" w:type="dxa"/>
          </w:tcPr>
          <w:p w:rsidR="009533A5" w:rsidRPr="0058097C" w:rsidRDefault="009533A5" w:rsidP="00BE72E9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93" w:type="dxa"/>
          </w:tcPr>
          <w:p w:rsidR="009533A5" w:rsidRPr="0058097C" w:rsidRDefault="00FC489A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42" w:type="dxa"/>
          </w:tcPr>
          <w:p w:rsidR="009533A5" w:rsidRPr="0058097C" w:rsidRDefault="00FC489A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Катакинов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Д.П.</w:t>
            </w:r>
          </w:p>
        </w:tc>
      </w:tr>
    </w:tbl>
    <w:p w:rsidR="00CC4A24" w:rsidRPr="0058097C" w:rsidRDefault="00CC4A24" w:rsidP="00580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489A" w:rsidRPr="0058097C" w:rsidRDefault="00FC489A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89A" w:rsidRDefault="00FC489A" w:rsidP="005809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97C">
        <w:rPr>
          <w:rFonts w:ascii="Times New Roman" w:hAnsi="Times New Roman" w:cs="Times New Roman"/>
          <w:b/>
          <w:sz w:val="24"/>
          <w:szCs w:val="24"/>
        </w:rPr>
        <w:t>Итоги ГИА 9кл. по предметам</w:t>
      </w:r>
    </w:p>
    <w:p w:rsidR="003E3073" w:rsidRPr="0058097C" w:rsidRDefault="003E3073" w:rsidP="005809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6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158"/>
        <w:gridCol w:w="827"/>
        <w:gridCol w:w="992"/>
        <w:gridCol w:w="850"/>
        <w:gridCol w:w="1701"/>
        <w:gridCol w:w="993"/>
      </w:tblGrid>
      <w:tr w:rsidR="005F1BEE" w:rsidRPr="0058097C" w:rsidTr="005F1BEE">
        <w:tc>
          <w:tcPr>
            <w:tcW w:w="675" w:type="dxa"/>
            <w:vMerge w:val="restart"/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985" w:type="dxa"/>
            <w:gridSpan w:val="2"/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1842" w:type="dxa"/>
            <w:gridSpan w:val="2"/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2694" w:type="dxa"/>
            <w:gridSpan w:val="2"/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2014-2015 (57+1д/</w:t>
            </w:r>
            <w:proofErr w:type="spellStart"/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обуч</w:t>
            </w:r>
            <w:proofErr w:type="spellEnd"/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F1BEE" w:rsidRPr="0058097C" w:rsidTr="005F1BEE">
        <w:tc>
          <w:tcPr>
            <w:tcW w:w="675" w:type="dxa"/>
            <w:vMerge/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1BEE" w:rsidRPr="0058097C" w:rsidTr="005F1BEE">
        <w:tc>
          <w:tcPr>
            <w:tcW w:w="675" w:type="dxa"/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(2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</w:tr>
      <w:tr w:rsidR="005F1BEE" w:rsidRPr="0058097C" w:rsidTr="005F1BEE">
        <w:tc>
          <w:tcPr>
            <w:tcW w:w="675" w:type="dxa"/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1BEE" w:rsidRPr="0058097C" w:rsidTr="005F1BEE">
        <w:tc>
          <w:tcPr>
            <w:tcW w:w="675" w:type="dxa"/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Якутский язык</w:t>
            </w: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5F1BEE" w:rsidRPr="0058097C" w:rsidTr="005F1BEE">
        <w:tc>
          <w:tcPr>
            <w:tcW w:w="675" w:type="dxa"/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Якутская литература</w:t>
            </w: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BEE" w:rsidRPr="0058097C" w:rsidTr="005F1BEE">
        <w:tc>
          <w:tcPr>
            <w:tcW w:w="675" w:type="dxa"/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8уч-87,5%(1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F1BEE" w:rsidRPr="0058097C" w:rsidTr="005F1BEE">
        <w:tc>
          <w:tcPr>
            <w:tcW w:w="675" w:type="dxa"/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00(13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5F1BEE" w:rsidRPr="0058097C" w:rsidTr="005F1BEE">
        <w:tc>
          <w:tcPr>
            <w:tcW w:w="675" w:type="dxa"/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1BEE" w:rsidRPr="0058097C" w:rsidTr="005F1BEE">
        <w:tc>
          <w:tcPr>
            <w:tcW w:w="675" w:type="dxa"/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2-75%(3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5F1BEE" w:rsidRPr="0058097C" w:rsidTr="005F1BEE">
        <w:tc>
          <w:tcPr>
            <w:tcW w:w="675" w:type="dxa"/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42-61,9%(16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1BEE" w:rsidRPr="0058097C" w:rsidTr="005F1BEE">
        <w:tc>
          <w:tcPr>
            <w:tcW w:w="675" w:type="dxa"/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5-80%(1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F1BEE" w:rsidRPr="0058097C" w:rsidTr="005F1BEE">
        <w:tc>
          <w:tcPr>
            <w:tcW w:w="675" w:type="dxa"/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35-60(14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5F1BEE" w:rsidRPr="0058097C" w:rsidTr="005F1BEE">
        <w:tc>
          <w:tcPr>
            <w:tcW w:w="675" w:type="dxa"/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5-60(2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F1BEE" w:rsidRPr="0058097C" w:rsidTr="005F1BEE">
        <w:tc>
          <w:tcPr>
            <w:tcW w:w="675" w:type="dxa"/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0" w:type="dxa"/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3-1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</w:tr>
      <w:tr w:rsidR="005F1BEE" w:rsidRPr="0058097C" w:rsidTr="005F1BEE">
        <w:tc>
          <w:tcPr>
            <w:tcW w:w="675" w:type="dxa"/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Культура народов Р</w:t>
            </w:r>
            <w:proofErr w:type="gram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1BEE" w:rsidRPr="0058097C" w:rsidTr="005F1BEE">
        <w:tc>
          <w:tcPr>
            <w:tcW w:w="675" w:type="dxa"/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1BEE" w:rsidRPr="0058097C" w:rsidTr="005F1BEE">
        <w:tc>
          <w:tcPr>
            <w:tcW w:w="675" w:type="dxa"/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1BEE" w:rsidRPr="0058097C" w:rsidTr="005F1BEE">
        <w:tc>
          <w:tcPr>
            <w:tcW w:w="675" w:type="dxa"/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F1BEE" w:rsidRPr="0058097C" w:rsidRDefault="005F1BEE" w:rsidP="0058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027AE" w:rsidRPr="0058097C" w:rsidRDefault="009027AE" w:rsidP="0058097C">
      <w:pPr>
        <w:spacing w:after="0" w:line="240" w:lineRule="auto"/>
        <w:ind w:hanging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BEE" w:rsidRDefault="005F1BEE" w:rsidP="0058097C">
      <w:pPr>
        <w:spacing w:after="0" w:line="240" w:lineRule="auto"/>
        <w:ind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97C">
        <w:rPr>
          <w:rFonts w:ascii="Times New Roman" w:hAnsi="Times New Roman" w:cs="Times New Roman"/>
          <w:b/>
          <w:sz w:val="24"/>
          <w:szCs w:val="24"/>
        </w:rPr>
        <w:t>Сопоставление средних баллов сдачи ЕГЭ выпускниками школы с данными улуса, Республикой  Саха (Якутия)</w:t>
      </w:r>
    </w:p>
    <w:p w:rsidR="003E3073" w:rsidRPr="0058097C" w:rsidRDefault="003E3073" w:rsidP="0058097C">
      <w:pPr>
        <w:spacing w:after="0" w:line="240" w:lineRule="auto"/>
        <w:ind w:hanging="14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9"/>
        <w:gridCol w:w="1305"/>
        <w:gridCol w:w="1032"/>
        <w:gridCol w:w="1354"/>
        <w:gridCol w:w="1032"/>
        <w:gridCol w:w="1032"/>
        <w:gridCol w:w="1032"/>
        <w:gridCol w:w="1322"/>
      </w:tblGrid>
      <w:tr w:rsidR="00FC489A" w:rsidRPr="0058097C" w:rsidTr="00FC489A">
        <w:trPr>
          <w:trHeight w:val="290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</w:tr>
      <w:tr w:rsidR="00FC489A" w:rsidRPr="0058097C" w:rsidTr="00FC489A">
        <w:trPr>
          <w:trHeight w:val="305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Русский язык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6,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9,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9,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0,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6,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8,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4,9</w:t>
            </w:r>
          </w:p>
        </w:tc>
      </w:tr>
      <w:tr w:rsidR="00FC489A" w:rsidRPr="0058097C" w:rsidTr="00FC489A">
        <w:trPr>
          <w:trHeight w:val="391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</w:t>
            </w:r>
            <w:proofErr w:type="gramStart"/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б</w:t>
            </w:r>
            <w:proofErr w:type="gramEnd"/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л</w:t>
            </w:r>
            <w:proofErr w:type="spellEnd"/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/2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/24</w:t>
            </w:r>
          </w:p>
        </w:tc>
      </w:tr>
      <w:tr w:rsidR="00FC489A" w:rsidRPr="0058097C" w:rsidTr="00FC489A">
        <w:trPr>
          <w:trHeight w:val="290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с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,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</w:tr>
      <w:tr w:rsidR="00FC489A" w:rsidRPr="0058097C" w:rsidTr="00FC489A">
        <w:trPr>
          <w:trHeight w:val="290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(</w:t>
            </w:r>
            <w:proofErr w:type="gramEnd"/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,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,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,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FC489A" w:rsidRPr="0058097C" w:rsidTr="00FC489A">
        <w:trPr>
          <w:trHeight w:val="305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Матема</w:t>
            </w:r>
            <w:proofErr w:type="gramStart"/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т</w:t>
            </w:r>
            <w:proofErr w:type="spellEnd"/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</w:t>
            </w:r>
            <w:proofErr w:type="spellStart"/>
            <w:proofErr w:type="gramEnd"/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проф</w:t>
            </w:r>
            <w:proofErr w:type="spellEnd"/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0,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9,1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6,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3,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4,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6,1</w:t>
            </w:r>
          </w:p>
        </w:tc>
      </w:tr>
      <w:tr w:rsidR="00FC489A" w:rsidRPr="0058097C" w:rsidTr="00FC489A">
        <w:trPr>
          <w:trHeight w:val="305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</w:t>
            </w:r>
            <w:proofErr w:type="gramStart"/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б</w:t>
            </w:r>
            <w:proofErr w:type="gramEnd"/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л</w:t>
            </w:r>
            <w:proofErr w:type="spellEnd"/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FC489A" w:rsidRPr="0058097C" w:rsidTr="00FC489A">
        <w:trPr>
          <w:trHeight w:val="290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с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,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1</w:t>
            </w:r>
          </w:p>
        </w:tc>
      </w:tr>
      <w:tr w:rsidR="00FC489A" w:rsidRPr="0058097C" w:rsidTr="00FC489A">
        <w:trPr>
          <w:trHeight w:val="290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(</w:t>
            </w:r>
            <w:proofErr w:type="gramEnd"/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,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,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C489A" w:rsidRPr="0058097C" w:rsidTr="00FC489A">
        <w:trPr>
          <w:trHeight w:val="305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Физика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7,0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0,5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9,3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7,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1,0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0,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4,6</w:t>
            </w:r>
          </w:p>
        </w:tc>
      </w:tr>
      <w:tr w:rsidR="00FC489A" w:rsidRPr="0058097C" w:rsidTr="00FC489A">
        <w:trPr>
          <w:trHeight w:val="305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</w:t>
            </w:r>
            <w:proofErr w:type="gramStart"/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</w:t>
            </w:r>
            <w:proofErr w:type="spellEnd"/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FC489A" w:rsidRPr="0058097C" w:rsidTr="00FC489A">
        <w:trPr>
          <w:trHeight w:val="290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с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,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,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79</w:t>
            </w:r>
          </w:p>
        </w:tc>
      </w:tr>
      <w:tr w:rsidR="00FC489A" w:rsidRPr="0058097C" w:rsidTr="00FC489A">
        <w:trPr>
          <w:trHeight w:val="290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(</w:t>
            </w:r>
            <w:proofErr w:type="gramEnd"/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,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FC489A" w:rsidRPr="0058097C" w:rsidTr="00FC489A">
        <w:trPr>
          <w:trHeight w:val="305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Биология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9,4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5,8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3,2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6,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5,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2,1</w:t>
            </w:r>
          </w:p>
        </w:tc>
      </w:tr>
      <w:tr w:rsidR="00FC489A" w:rsidRPr="0058097C" w:rsidTr="00FC489A">
        <w:trPr>
          <w:trHeight w:val="305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</w:t>
            </w:r>
            <w:proofErr w:type="gramStart"/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</w:t>
            </w:r>
            <w:proofErr w:type="spellEnd"/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FC489A" w:rsidRPr="0058097C" w:rsidTr="00FC489A">
        <w:trPr>
          <w:trHeight w:val="290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с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,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8</w:t>
            </w:r>
          </w:p>
        </w:tc>
      </w:tr>
      <w:tr w:rsidR="00FC489A" w:rsidRPr="0058097C" w:rsidTr="00FC489A">
        <w:trPr>
          <w:trHeight w:val="290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(</w:t>
            </w:r>
            <w:proofErr w:type="gramEnd"/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,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FC489A" w:rsidRPr="0058097C" w:rsidTr="00FC489A">
        <w:trPr>
          <w:trHeight w:val="305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Химия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4,7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5,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7,8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2,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7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7,6</w:t>
            </w:r>
          </w:p>
        </w:tc>
      </w:tr>
      <w:tr w:rsidR="00FC489A" w:rsidRPr="0058097C" w:rsidTr="00FC489A">
        <w:trPr>
          <w:trHeight w:val="305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</w:t>
            </w:r>
            <w:proofErr w:type="gramStart"/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</w:t>
            </w:r>
            <w:proofErr w:type="spellEnd"/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FC489A" w:rsidRPr="0058097C" w:rsidTr="00FC489A">
        <w:trPr>
          <w:trHeight w:val="290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с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7</w:t>
            </w:r>
          </w:p>
        </w:tc>
      </w:tr>
      <w:tr w:rsidR="00FC489A" w:rsidRPr="0058097C" w:rsidTr="00FC489A">
        <w:trPr>
          <w:trHeight w:val="290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(</w:t>
            </w:r>
            <w:proofErr w:type="gramEnd"/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,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FC489A" w:rsidRPr="0058097C" w:rsidTr="00FC489A">
        <w:trPr>
          <w:trHeight w:val="305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стория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7,2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1,6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8,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5,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8,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4,3</w:t>
            </w:r>
          </w:p>
        </w:tc>
      </w:tr>
      <w:tr w:rsidR="00FC489A" w:rsidRPr="0058097C" w:rsidTr="00FC489A">
        <w:trPr>
          <w:trHeight w:val="305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</w:t>
            </w:r>
            <w:proofErr w:type="gramStart"/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</w:t>
            </w:r>
            <w:proofErr w:type="spellEnd"/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FC489A" w:rsidRPr="0058097C" w:rsidTr="00FC489A">
        <w:trPr>
          <w:trHeight w:val="290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с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,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9</w:t>
            </w:r>
          </w:p>
        </w:tc>
      </w:tr>
      <w:tr w:rsidR="00FC489A" w:rsidRPr="0058097C" w:rsidTr="00FC489A">
        <w:trPr>
          <w:trHeight w:val="290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(</w:t>
            </w:r>
            <w:proofErr w:type="gramEnd"/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,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FC489A" w:rsidRPr="0058097C" w:rsidTr="00FC489A">
        <w:trPr>
          <w:trHeight w:val="305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бществознание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0,6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6,7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4,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6,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2,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4,7</w:t>
            </w:r>
          </w:p>
        </w:tc>
      </w:tr>
      <w:tr w:rsidR="00FC489A" w:rsidRPr="0058097C" w:rsidTr="00FC489A">
        <w:trPr>
          <w:trHeight w:val="305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</w:t>
            </w:r>
            <w:proofErr w:type="gramStart"/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</w:t>
            </w:r>
            <w:proofErr w:type="spellEnd"/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FC489A" w:rsidRPr="0058097C" w:rsidTr="00FC489A">
        <w:trPr>
          <w:trHeight w:val="290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с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,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6</w:t>
            </w:r>
          </w:p>
        </w:tc>
      </w:tr>
      <w:tr w:rsidR="00FC489A" w:rsidRPr="0058097C" w:rsidTr="00FC489A">
        <w:trPr>
          <w:trHeight w:val="290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(</w:t>
            </w:r>
            <w:proofErr w:type="gramEnd"/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,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FC489A" w:rsidRPr="0058097C" w:rsidTr="00FC489A">
        <w:trPr>
          <w:trHeight w:val="305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Английский яз.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1,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6,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1,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5,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4,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7,5</w:t>
            </w:r>
          </w:p>
        </w:tc>
      </w:tr>
      <w:tr w:rsidR="00FC489A" w:rsidRPr="0058097C" w:rsidTr="00FC489A">
        <w:trPr>
          <w:trHeight w:val="305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</w:t>
            </w:r>
            <w:proofErr w:type="gramStart"/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</w:t>
            </w:r>
            <w:proofErr w:type="spellEnd"/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FC489A" w:rsidRPr="0058097C" w:rsidTr="00FC489A">
        <w:trPr>
          <w:trHeight w:val="290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с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</w:t>
            </w:r>
          </w:p>
        </w:tc>
      </w:tr>
      <w:tr w:rsidR="00FC489A" w:rsidRPr="0058097C" w:rsidTr="00FC489A">
        <w:trPr>
          <w:trHeight w:val="290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(</w:t>
            </w:r>
            <w:proofErr w:type="gramEnd"/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C489A" w:rsidRPr="0058097C" w:rsidTr="00FC489A">
        <w:trPr>
          <w:trHeight w:val="305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нформатика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4,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0,1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7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4,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FC489A" w:rsidRPr="0058097C" w:rsidTr="00FC489A">
        <w:trPr>
          <w:trHeight w:val="290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</w:t>
            </w:r>
            <w:proofErr w:type="gramStart"/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</w:t>
            </w:r>
            <w:proofErr w:type="spellEnd"/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C489A" w:rsidRPr="0058097C" w:rsidTr="00FC489A">
        <w:trPr>
          <w:trHeight w:val="290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с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</w:tr>
      <w:tr w:rsidR="00FC489A" w:rsidRPr="0058097C" w:rsidTr="00FC489A">
        <w:trPr>
          <w:trHeight w:val="290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(</w:t>
            </w:r>
            <w:proofErr w:type="gramEnd"/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,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FC489A" w:rsidRPr="0058097C" w:rsidTr="00FC489A">
        <w:trPr>
          <w:trHeight w:val="305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География</w:t>
            </w:r>
          </w:p>
        </w:tc>
        <w:tc>
          <w:tcPr>
            <w:tcW w:w="13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00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3,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1,33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FC489A" w:rsidRPr="0058097C" w:rsidTr="00FC489A">
        <w:trPr>
          <w:trHeight w:val="290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н</w:t>
            </w:r>
            <w:proofErr w:type="gramStart"/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</w:t>
            </w:r>
            <w:proofErr w:type="spellEnd"/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FC489A" w:rsidRPr="0058097C" w:rsidTr="00FC489A">
        <w:trPr>
          <w:trHeight w:val="290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с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6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</w:tr>
      <w:tr w:rsidR="00FC489A" w:rsidRPr="0058097C" w:rsidTr="00FC489A">
        <w:trPr>
          <w:trHeight w:val="290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(</w:t>
            </w:r>
            <w:proofErr w:type="gramEnd"/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,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7</w:t>
            </w:r>
          </w:p>
        </w:tc>
      </w:tr>
      <w:tr w:rsidR="00FC489A" w:rsidRPr="0058097C" w:rsidTr="00FC489A">
        <w:trPr>
          <w:trHeight w:val="305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Литература</w:t>
            </w:r>
          </w:p>
        </w:tc>
        <w:tc>
          <w:tcPr>
            <w:tcW w:w="13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00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4,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5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ет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0</w:t>
            </w:r>
          </w:p>
        </w:tc>
      </w:tr>
      <w:tr w:rsidR="00FC489A" w:rsidRPr="0058097C" w:rsidTr="00FC489A">
        <w:trPr>
          <w:trHeight w:val="305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</w:t>
            </w:r>
            <w:proofErr w:type="gramStart"/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</w:t>
            </w:r>
            <w:proofErr w:type="spellEnd"/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FC489A" w:rsidRPr="0058097C" w:rsidTr="00FC489A">
        <w:trPr>
          <w:trHeight w:val="290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с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,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</w:tr>
      <w:tr w:rsidR="00FC489A" w:rsidRPr="0058097C" w:rsidTr="00FC489A">
        <w:trPr>
          <w:trHeight w:val="290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(</w:t>
            </w:r>
            <w:proofErr w:type="gramEnd"/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,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,3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</w:t>
            </w:r>
          </w:p>
        </w:tc>
      </w:tr>
      <w:tr w:rsidR="00FC489A" w:rsidRPr="0058097C" w:rsidTr="00FC489A">
        <w:trPr>
          <w:trHeight w:val="290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489A" w:rsidRPr="0058097C" w:rsidTr="00FC489A">
        <w:trPr>
          <w:trHeight w:val="290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:rsidR="00FC489A" w:rsidRPr="0058097C" w:rsidRDefault="00FC489A" w:rsidP="0058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1498F" w:rsidRPr="0058097C" w:rsidRDefault="000323EF" w:rsidP="00BE72E9">
      <w:pPr>
        <w:tabs>
          <w:tab w:val="left" w:pos="142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924FC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C1A5F" w:rsidRPr="005809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</w:t>
      </w:r>
      <w:r w:rsidR="0051498F" w:rsidRPr="005809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ия о поступлении выпускников  в ВУЗ и ССУЗ</w:t>
      </w:r>
      <w:r w:rsidR="009027AE" w:rsidRPr="005809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годам </w:t>
      </w:r>
    </w:p>
    <w:p w:rsidR="00397BBC" w:rsidRPr="0058097C" w:rsidRDefault="00397BBC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9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2126"/>
        <w:gridCol w:w="1701"/>
        <w:gridCol w:w="2127"/>
        <w:gridCol w:w="1735"/>
      </w:tblGrid>
      <w:tr w:rsidR="009027AE" w:rsidRPr="0058097C" w:rsidTr="009027AE">
        <w:tc>
          <w:tcPr>
            <w:tcW w:w="2518" w:type="dxa"/>
          </w:tcPr>
          <w:p w:rsidR="009027AE" w:rsidRPr="0058097C" w:rsidRDefault="009027AE" w:rsidP="00BA233D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</w:tcPr>
          <w:p w:rsidR="009027AE" w:rsidRPr="0058097C" w:rsidRDefault="009027AE" w:rsidP="00BA233D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1-2012 г</w:t>
            </w:r>
          </w:p>
        </w:tc>
        <w:tc>
          <w:tcPr>
            <w:tcW w:w="1701" w:type="dxa"/>
          </w:tcPr>
          <w:p w:rsidR="009027AE" w:rsidRPr="0058097C" w:rsidRDefault="009027AE" w:rsidP="00BA233D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-2013 г</w:t>
            </w:r>
          </w:p>
        </w:tc>
        <w:tc>
          <w:tcPr>
            <w:tcW w:w="2127" w:type="dxa"/>
          </w:tcPr>
          <w:p w:rsidR="009027AE" w:rsidRPr="0058097C" w:rsidRDefault="009027AE" w:rsidP="00BA233D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-2014 г</w:t>
            </w:r>
          </w:p>
        </w:tc>
        <w:tc>
          <w:tcPr>
            <w:tcW w:w="1735" w:type="dxa"/>
          </w:tcPr>
          <w:p w:rsidR="009027AE" w:rsidRPr="0058097C" w:rsidRDefault="009027AE" w:rsidP="00BA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-2015г</w:t>
            </w:r>
          </w:p>
        </w:tc>
      </w:tr>
      <w:tr w:rsidR="009027AE" w:rsidRPr="0058097C" w:rsidTr="009027AE">
        <w:tc>
          <w:tcPr>
            <w:tcW w:w="2518" w:type="dxa"/>
          </w:tcPr>
          <w:p w:rsidR="009027AE" w:rsidRPr="0058097C" w:rsidRDefault="009027AE" w:rsidP="00BA233D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ыпускников</w:t>
            </w:r>
          </w:p>
        </w:tc>
        <w:tc>
          <w:tcPr>
            <w:tcW w:w="2126" w:type="dxa"/>
          </w:tcPr>
          <w:p w:rsidR="009027AE" w:rsidRPr="0058097C" w:rsidRDefault="009027AE" w:rsidP="00BA233D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учащихся</w:t>
            </w:r>
          </w:p>
        </w:tc>
        <w:tc>
          <w:tcPr>
            <w:tcW w:w="1701" w:type="dxa"/>
          </w:tcPr>
          <w:p w:rsidR="009027AE" w:rsidRPr="0058097C" w:rsidRDefault="009027AE" w:rsidP="00BA233D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учащихся</w:t>
            </w:r>
          </w:p>
        </w:tc>
        <w:tc>
          <w:tcPr>
            <w:tcW w:w="2127" w:type="dxa"/>
          </w:tcPr>
          <w:p w:rsidR="009027AE" w:rsidRPr="0058097C" w:rsidRDefault="009027AE" w:rsidP="00BA233D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учащихся</w:t>
            </w:r>
          </w:p>
        </w:tc>
        <w:tc>
          <w:tcPr>
            <w:tcW w:w="1735" w:type="dxa"/>
          </w:tcPr>
          <w:p w:rsidR="009027AE" w:rsidRPr="0058097C" w:rsidRDefault="009027AE" w:rsidP="00BA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учащихся</w:t>
            </w:r>
          </w:p>
        </w:tc>
      </w:tr>
      <w:tr w:rsidR="009027AE" w:rsidRPr="0058097C" w:rsidTr="009027AE">
        <w:tc>
          <w:tcPr>
            <w:tcW w:w="2518" w:type="dxa"/>
          </w:tcPr>
          <w:p w:rsidR="009027AE" w:rsidRPr="0058097C" w:rsidRDefault="009027AE" w:rsidP="00BA233D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и  %</w:t>
            </w:r>
          </w:p>
        </w:tc>
        <w:tc>
          <w:tcPr>
            <w:tcW w:w="2126" w:type="dxa"/>
          </w:tcPr>
          <w:p w:rsidR="009027AE" w:rsidRPr="0058097C" w:rsidRDefault="009027AE" w:rsidP="00BA233D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%</w:t>
            </w:r>
          </w:p>
        </w:tc>
        <w:tc>
          <w:tcPr>
            <w:tcW w:w="1701" w:type="dxa"/>
          </w:tcPr>
          <w:p w:rsidR="009027AE" w:rsidRPr="0058097C" w:rsidRDefault="009027AE" w:rsidP="00BA233D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27" w:type="dxa"/>
          </w:tcPr>
          <w:p w:rsidR="009027AE" w:rsidRPr="0058097C" w:rsidRDefault="009027AE" w:rsidP="00BA233D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1735" w:type="dxa"/>
          </w:tcPr>
          <w:p w:rsidR="009027AE" w:rsidRPr="0058097C" w:rsidRDefault="00EC14AC" w:rsidP="00BA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%</w:t>
            </w:r>
          </w:p>
        </w:tc>
      </w:tr>
      <w:tr w:rsidR="009027AE" w:rsidRPr="0058097C" w:rsidTr="009027AE">
        <w:tc>
          <w:tcPr>
            <w:tcW w:w="2518" w:type="dxa"/>
          </w:tcPr>
          <w:p w:rsidR="009027AE" w:rsidRPr="0058097C" w:rsidRDefault="009027AE" w:rsidP="00BA233D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 ВУЗ %</w:t>
            </w:r>
          </w:p>
        </w:tc>
        <w:tc>
          <w:tcPr>
            <w:tcW w:w="2126" w:type="dxa"/>
          </w:tcPr>
          <w:p w:rsidR="009027AE" w:rsidRPr="0058097C" w:rsidRDefault="009027AE" w:rsidP="00BA233D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% (44)</w:t>
            </w:r>
          </w:p>
        </w:tc>
        <w:tc>
          <w:tcPr>
            <w:tcW w:w="1701" w:type="dxa"/>
          </w:tcPr>
          <w:p w:rsidR="009027AE" w:rsidRPr="0058097C" w:rsidRDefault="009027AE" w:rsidP="00BA233D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(54)</w:t>
            </w:r>
          </w:p>
        </w:tc>
        <w:tc>
          <w:tcPr>
            <w:tcW w:w="2127" w:type="dxa"/>
          </w:tcPr>
          <w:p w:rsidR="009027AE" w:rsidRPr="0058097C" w:rsidRDefault="009027AE" w:rsidP="00BA233D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% (32)</w:t>
            </w:r>
          </w:p>
        </w:tc>
        <w:tc>
          <w:tcPr>
            <w:tcW w:w="1735" w:type="dxa"/>
          </w:tcPr>
          <w:p w:rsidR="009027AE" w:rsidRPr="0058097C" w:rsidRDefault="009027AE" w:rsidP="00BA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EC14AC"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(38)</w:t>
            </w:r>
          </w:p>
        </w:tc>
      </w:tr>
      <w:tr w:rsidR="009027AE" w:rsidRPr="0058097C" w:rsidTr="009027AE">
        <w:tc>
          <w:tcPr>
            <w:tcW w:w="2518" w:type="dxa"/>
          </w:tcPr>
          <w:p w:rsidR="009027AE" w:rsidRPr="0058097C" w:rsidRDefault="009027AE" w:rsidP="00BA233D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УЗ %</w:t>
            </w:r>
          </w:p>
        </w:tc>
        <w:tc>
          <w:tcPr>
            <w:tcW w:w="2126" w:type="dxa"/>
          </w:tcPr>
          <w:p w:rsidR="009027AE" w:rsidRPr="0058097C" w:rsidRDefault="009027AE" w:rsidP="00BA233D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% (9)</w:t>
            </w:r>
          </w:p>
        </w:tc>
        <w:tc>
          <w:tcPr>
            <w:tcW w:w="1701" w:type="dxa"/>
          </w:tcPr>
          <w:p w:rsidR="009027AE" w:rsidRPr="0058097C" w:rsidRDefault="009027AE" w:rsidP="00BA233D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</w:tcPr>
          <w:p w:rsidR="009027AE" w:rsidRPr="0058097C" w:rsidRDefault="009027AE" w:rsidP="00BA233D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% (17)</w:t>
            </w:r>
          </w:p>
        </w:tc>
        <w:tc>
          <w:tcPr>
            <w:tcW w:w="1735" w:type="dxa"/>
          </w:tcPr>
          <w:p w:rsidR="009027AE" w:rsidRPr="0058097C" w:rsidRDefault="00EC14AC" w:rsidP="00BA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 (13)</w:t>
            </w:r>
          </w:p>
        </w:tc>
      </w:tr>
    </w:tbl>
    <w:p w:rsidR="0051498F" w:rsidRPr="0058097C" w:rsidRDefault="0051498F" w:rsidP="0058097C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97BBC" w:rsidRPr="0058097C" w:rsidRDefault="00397BBC" w:rsidP="0058097C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7BBC" w:rsidRPr="0058097C" w:rsidRDefault="00397BBC" w:rsidP="0058097C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аграмма  поступления выпускников в ВУЗ и ССУЗ </w:t>
      </w:r>
      <w:r w:rsidR="00BE72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годам</w:t>
      </w:r>
      <w:r w:rsidRPr="005809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97BBC" w:rsidRPr="0058097C" w:rsidRDefault="00397BBC" w:rsidP="0058097C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397BBC" w:rsidRPr="0058097C" w:rsidRDefault="00397BBC" w:rsidP="0058097C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587E0E5" wp14:editId="58CB82DD">
            <wp:extent cx="5486400" cy="320040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E72E9" w:rsidRDefault="005D0D58" w:rsidP="0058097C">
      <w:pPr>
        <w:spacing w:after="0" w:line="240" w:lineRule="auto"/>
        <w:ind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9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005B" w:rsidRPr="0058097C" w:rsidRDefault="0031005B" w:rsidP="0058097C">
      <w:pPr>
        <w:spacing w:after="0" w:line="240" w:lineRule="auto"/>
        <w:ind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97C">
        <w:rPr>
          <w:rFonts w:ascii="Times New Roman" w:hAnsi="Times New Roman" w:cs="Times New Roman"/>
          <w:b/>
          <w:sz w:val="24"/>
          <w:szCs w:val="24"/>
        </w:rPr>
        <w:t>Количество выпускников,</w:t>
      </w:r>
      <w:r w:rsidR="005B63AB" w:rsidRPr="005809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097C">
        <w:rPr>
          <w:rFonts w:ascii="Times New Roman" w:hAnsi="Times New Roman" w:cs="Times New Roman"/>
          <w:b/>
          <w:sz w:val="24"/>
          <w:szCs w:val="24"/>
        </w:rPr>
        <w:t xml:space="preserve"> награжденных медалями</w:t>
      </w:r>
    </w:p>
    <w:p w:rsidR="00397BBC" w:rsidRPr="0058097C" w:rsidRDefault="00397BBC" w:rsidP="0058097C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5809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7"/>
        <w:gridCol w:w="2490"/>
        <w:gridCol w:w="2341"/>
        <w:gridCol w:w="3533"/>
      </w:tblGrid>
      <w:tr w:rsidR="005B63AB" w:rsidRPr="0058097C" w:rsidTr="00D65BD6">
        <w:tc>
          <w:tcPr>
            <w:tcW w:w="1242" w:type="dxa"/>
          </w:tcPr>
          <w:p w:rsidR="005B63AB" w:rsidRPr="0058097C" w:rsidRDefault="00D65BD6" w:rsidP="00BE72E9">
            <w:pPr>
              <w:ind w:hanging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5B63AB"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2551" w:type="dxa"/>
          </w:tcPr>
          <w:p w:rsidR="005B63AB" w:rsidRPr="0058097C" w:rsidRDefault="005B63AB" w:rsidP="00BE72E9">
            <w:pPr>
              <w:ind w:hanging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Всего медалистов</w:t>
            </w:r>
          </w:p>
        </w:tc>
        <w:tc>
          <w:tcPr>
            <w:tcW w:w="2410" w:type="dxa"/>
          </w:tcPr>
          <w:p w:rsidR="005B63AB" w:rsidRPr="0058097C" w:rsidRDefault="005B63AB" w:rsidP="00BE72E9">
            <w:pPr>
              <w:ind w:hanging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С золотой медалью</w:t>
            </w:r>
          </w:p>
        </w:tc>
        <w:tc>
          <w:tcPr>
            <w:tcW w:w="3651" w:type="dxa"/>
          </w:tcPr>
          <w:p w:rsidR="005B63AB" w:rsidRPr="0058097C" w:rsidRDefault="005B63AB" w:rsidP="00BE72E9">
            <w:pPr>
              <w:ind w:hanging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С серебряной медалью</w:t>
            </w:r>
          </w:p>
        </w:tc>
      </w:tr>
      <w:tr w:rsidR="005B63AB" w:rsidRPr="0058097C" w:rsidTr="00D65BD6">
        <w:tc>
          <w:tcPr>
            <w:tcW w:w="1242" w:type="dxa"/>
          </w:tcPr>
          <w:p w:rsidR="005B63AB" w:rsidRPr="0058097C" w:rsidRDefault="005B63AB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551" w:type="dxa"/>
          </w:tcPr>
          <w:p w:rsidR="005B63AB" w:rsidRPr="0058097C" w:rsidRDefault="0035441E" w:rsidP="00BE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B63AB" w:rsidRPr="0058097C" w:rsidRDefault="005B63AB" w:rsidP="00BE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1" w:type="dxa"/>
          </w:tcPr>
          <w:p w:rsidR="005B63AB" w:rsidRPr="0058097C" w:rsidRDefault="0035441E" w:rsidP="00BE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63AB" w:rsidRPr="0058097C" w:rsidTr="00D65BD6">
        <w:tc>
          <w:tcPr>
            <w:tcW w:w="1242" w:type="dxa"/>
          </w:tcPr>
          <w:p w:rsidR="005B63AB" w:rsidRPr="0058097C" w:rsidRDefault="005B63AB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551" w:type="dxa"/>
          </w:tcPr>
          <w:p w:rsidR="005B63AB" w:rsidRPr="0058097C" w:rsidRDefault="0035441E" w:rsidP="00BE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5B63AB" w:rsidRPr="0058097C" w:rsidRDefault="0035441E" w:rsidP="00BE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1" w:type="dxa"/>
          </w:tcPr>
          <w:p w:rsidR="005B63AB" w:rsidRPr="0058097C" w:rsidRDefault="0035441E" w:rsidP="00BE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63AB" w:rsidRPr="0058097C" w:rsidTr="00D65BD6">
        <w:tc>
          <w:tcPr>
            <w:tcW w:w="1242" w:type="dxa"/>
          </w:tcPr>
          <w:p w:rsidR="005B63AB" w:rsidRPr="0058097C" w:rsidRDefault="005B63AB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551" w:type="dxa"/>
          </w:tcPr>
          <w:p w:rsidR="005B63AB" w:rsidRPr="0058097C" w:rsidRDefault="0035441E" w:rsidP="00BE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B63AB" w:rsidRPr="0058097C" w:rsidRDefault="005B63AB" w:rsidP="00BE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1" w:type="dxa"/>
          </w:tcPr>
          <w:p w:rsidR="005B63AB" w:rsidRPr="0058097C" w:rsidRDefault="005B63AB" w:rsidP="00BE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14AC" w:rsidRPr="0058097C" w:rsidTr="00D65BD6">
        <w:tc>
          <w:tcPr>
            <w:tcW w:w="1242" w:type="dxa"/>
          </w:tcPr>
          <w:p w:rsidR="00EC14AC" w:rsidRPr="0058097C" w:rsidRDefault="00EC14AC" w:rsidP="00BE72E9">
            <w:pPr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51" w:type="dxa"/>
          </w:tcPr>
          <w:p w:rsidR="00EC14AC" w:rsidRPr="0058097C" w:rsidRDefault="00EC14AC" w:rsidP="00BE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EC14AC" w:rsidRPr="0058097C" w:rsidRDefault="00EC14AC" w:rsidP="00BE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1" w:type="dxa"/>
          </w:tcPr>
          <w:p w:rsidR="00EC14AC" w:rsidRPr="0058097C" w:rsidRDefault="00EC14AC" w:rsidP="00BE7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816F9" w:rsidRPr="0058097C" w:rsidRDefault="00F816F9" w:rsidP="0058097C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7BBC" w:rsidRPr="0058097C" w:rsidRDefault="00397BBC" w:rsidP="0058097C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аграмма выпускников, награжденных медалями </w:t>
      </w:r>
    </w:p>
    <w:p w:rsidR="00397BBC" w:rsidRPr="0058097C" w:rsidRDefault="00397BBC" w:rsidP="0058097C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7BBC" w:rsidRPr="0058097C" w:rsidRDefault="00397BBC" w:rsidP="0058097C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126831AD" wp14:editId="42468813">
            <wp:extent cx="4242486" cy="2207741"/>
            <wp:effectExtent l="0" t="0" r="24765" b="2159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97BBC" w:rsidRPr="0058097C" w:rsidRDefault="00397BBC" w:rsidP="0058097C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7BBC" w:rsidRPr="0058097C" w:rsidRDefault="00397BBC" w:rsidP="0058097C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14AC" w:rsidRPr="0058097C" w:rsidRDefault="007775F0" w:rsidP="0058097C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5809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22EA4" w:rsidRPr="005809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жегодно выпускники школы награждаются золотыми и серебряными медалями.  </w:t>
      </w:r>
      <w:proofErr w:type="gramStart"/>
      <w:r w:rsidR="00B22EA4" w:rsidRPr="005809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тогам 201</w:t>
      </w:r>
      <w:r w:rsidR="00331A2C" w:rsidRPr="005809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B22EA4" w:rsidRPr="005809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1</w:t>
      </w:r>
      <w:r w:rsidR="00331A2C" w:rsidRPr="005809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 </w:t>
      </w:r>
      <w:r w:rsidR="00B22EA4" w:rsidRPr="005809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учебного года  награждены </w:t>
      </w:r>
      <w:r w:rsidR="00331A2C" w:rsidRPr="005809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2EA4" w:rsidRPr="005809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олотой медалью «За особые успехи в учении» - </w:t>
      </w:r>
      <w:r w:rsidR="00EC14AC" w:rsidRPr="005809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 учащихся.</w:t>
      </w:r>
      <w:proofErr w:type="gramEnd"/>
    </w:p>
    <w:p w:rsidR="0031005B" w:rsidRPr="0058097C" w:rsidRDefault="005D0D58" w:rsidP="0058097C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97C">
        <w:rPr>
          <w:rFonts w:ascii="Times New Roman" w:hAnsi="Times New Roman" w:cs="Times New Roman"/>
          <w:b/>
          <w:sz w:val="24"/>
          <w:szCs w:val="24"/>
        </w:rPr>
        <w:t>3.</w:t>
      </w:r>
      <w:r w:rsidR="00570D71" w:rsidRPr="0058097C">
        <w:rPr>
          <w:rFonts w:ascii="Times New Roman" w:hAnsi="Times New Roman" w:cs="Times New Roman"/>
          <w:b/>
          <w:sz w:val="24"/>
          <w:szCs w:val="24"/>
        </w:rPr>
        <w:t>7</w:t>
      </w:r>
      <w:r w:rsidRPr="005809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005B" w:rsidRPr="0058097C">
        <w:rPr>
          <w:rFonts w:ascii="Times New Roman" w:hAnsi="Times New Roman" w:cs="Times New Roman"/>
          <w:b/>
          <w:sz w:val="24"/>
          <w:szCs w:val="24"/>
        </w:rPr>
        <w:t>Медалисты:</w:t>
      </w:r>
    </w:p>
    <w:p w:rsidR="0031005B" w:rsidRPr="0058097C" w:rsidRDefault="0031005B" w:rsidP="0058097C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58097C">
        <w:rPr>
          <w:rFonts w:ascii="Times New Roman" w:hAnsi="Times New Roman" w:cs="Times New Roman"/>
          <w:sz w:val="24"/>
          <w:szCs w:val="24"/>
        </w:rPr>
        <w:t xml:space="preserve">1.«Золото» - </w:t>
      </w:r>
      <w:r w:rsidR="00EC14AC" w:rsidRPr="0058097C">
        <w:rPr>
          <w:rFonts w:ascii="Times New Roman" w:hAnsi="Times New Roman" w:cs="Times New Roman"/>
          <w:sz w:val="24"/>
          <w:szCs w:val="24"/>
        </w:rPr>
        <w:t>Ермолаева Маша</w:t>
      </w:r>
      <w:r w:rsidR="0035441E" w:rsidRPr="0058097C">
        <w:rPr>
          <w:rFonts w:ascii="Times New Roman" w:hAnsi="Times New Roman" w:cs="Times New Roman"/>
          <w:sz w:val="24"/>
          <w:szCs w:val="24"/>
        </w:rPr>
        <w:t xml:space="preserve"> ,</w:t>
      </w:r>
      <w:r w:rsidRPr="0058097C">
        <w:rPr>
          <w:rFonts w:ascii="Times New Roman" w:hAnsi="Times New Roman" w:cs="Times New Roman"/>
          <w:sz w:val="24"/>
          <w:szCs w:val="24"/>
        </w:rPr>
        <w:t xml:space="preserve">11 </w:t>
      </w:r>
      <w:r w:rsidR="0035441E" w:rsidRPr="0058097C">
        <w:rPr>
          <w:rFonts w:ascii="Times New Roman" w:hAnsi="Times New Roman" w:cs="Times New Roman"/>
          <w:sz w:val="24"/>
          <w:szCs w:val="24"/>
        </w:rPr>
        <w:t xml:space="preserve">«в» класс, </w:t>
      </w:r>
      <w:r w:rsidRPr="0058097C">
        <w:rPr>
          <w:rFonts w:ascii="Times New Roman" w:hAnsi="Times New Roman" w:cs="Times New Roman"/>
          <w:sz w:val="24"/>
          <w:szCs w:val="24"/>
        </w:rPr>
        <w:t xml:space="preserve"> кл</w:t>
      </w:r>
      <w:r w:rsidR="0035441E" w:rsidRPr="0058097C">
        <w:rPr>
          <w:rFonts w:ascii="Times New Roman" w:hAnsi="Times New Roman" w:cs="Times New Roman"/>
          <w:sz w:val="24"/>
          <w:szCs w:val="24"/>
        </w:rPr>
        <w:t xml:space="preserve">ассный </w:t>
      </w:r>
      <w:r w:rsidRPr="0058097C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Pr="0058097C">
        <w:rPr>
          <w:rFonts w:ascii="Times New Roman" w:hAnsi="Times New Roman" w:cs="Times New Roman"/>
          <w:sz w:val="24"/>
          <w:szCs w:val="24"/>
        </w:rPr>
        <w:t>–</w:t>
      </w:r>
      <w:r w:rsidR="00EC14AC" w:rsidRPr="0058097C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EC14AC" w:rsidRPr="0058097C">
        <w:rPr>
          <w:rFonts w:ascii="Times New Roman" w:hAnsi="Times New Roman" w:cs="Times New Roman"/>
          <w:sz w:val="24"/>
          <w:szCs w:val="24"/>
        </w:rPr>
        <w:t>ковлев Г.М.</w:t>
      </w:r>
      <w:r w:rsidR="0035441E" w:rsidRPr="0058097C">
        <w:rPr>
          <w:rFonts w:ascii="Times New Roman" w:hAnsi="Times New Roman" w:cs="Times New Roman"/>
          <w:sz w:val="24"/>
          <w:szCs w:val="24"/>
        </w:rPr>
        <w:t xml:space="preserve"> воспитатель-</w:t>
      </w:r>
      <w:r w:rsidR="00EC14AC" w:rsidRPr="0058097C">
        <w:rPr>
          <w:rFonts w:ascii="Times New Roman" w:hAnsi="Times New Roman" w:cs="Times New Roman"/>
          <w:sz w:val="24"/>
          <w:szCs w:val="24"/>
        </w:rPr>
        <w:t>Гоголева О.Н.</w:t>
      </w:r>
    </w:p>
    <w:p w:rsidR="00EC14AC" w:rsidRPr="0058097C" w:rsidRDefault="0031005B" w:rsidP="0058097C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58097C">
        <w:rPr>
          <w:rFonts w:ascii="Times New Roman" w:hAnsi="Times New Roman" w:cs="Times New Roman"/>
          <w:sz w:val="24"/>
          <w:szCs w:val="24"/>
        </w:rPr>
        <w:t xml:space="preserve">2. «Золото» - </w:t>
      </w:r>
      <w:proofErr w:type="spellStart"/>
      <w:r w:rsidR="00EC14AC" w:rsidRPr="0058097C">
        <w:rPr>
          <w:rFonts w:ascii="Times New Roman" w:hAnsi="Times New Roman" w:cs="Times New Roman"/>
          <w:sz w:val="24"/>
          <w:szCs w:val="24"/>
        </w:rPr>
        <w:t>Барашколва</w:t>
      </w:r>
      <w:proofErr w:type="spellEnd"/>
      <w:r w:rsidR="00EC14AC" w:rsidRPr="00580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4AC" w:rsidRPr="0058097C">
        <w:rPr>
          <w:rFonts w:ascii="Times New Roman" w:hAnsi="Times New Roman" w:cs="Times New Roman"/>
          <w:sz w:val="24"/>
          <w:szCs w:val="24"/>
        </w:rPr>
        <w:t>Дайаана</w:t>
      </w:r>
      <w:proofErr w:type="spellEnd"/>
      <w:r w:rsidR="00EC14AC" w:rsidRPr="0058097C">
        <w:rPr>
          <w:rFonts w:ascii="Times New Roman" w:hAnsi="Times New Roman" w:cs="Times New Roman"/>
          <w:sz w:val="24"/>
          <w:szCs w:val="24"/>
        </w:rPr>
        <w:t>,</w:t>
      </w:r>
      <w:r w:rsidR="0035441E" w:rsidRPr="0058097C">
        <w:rPr>
          <w:rFonts w:ascii="Times New Roman" w:hAnsi="Times New Roman" w:cs="Times New Roman"/>
          <w:sz w:val="24"/>
          <w:szCs w:val="24"/>
        </w:rPr>
        <w:t xml:space="preserve"> 11 «в» класс, </w:t>
      </w:r>
      <w:r w:rsidR="00EC14AC" w:rsidRPr="0058097C">
        <w:rPr>
          <w:rFonts w:ascii="Times New Roman" w:hAnsi="Times New Roman" w:cs="Times New Roman"/>
          <w:sz w:val="24"/>
          <w:szCs w:val="24"/>
        </w:rPr>
        <w:t xml:space="preserve">классный руководитель </w:t>
      </w:r>
      <w:proofErr w:type="gramStart"/>
      <w:r w:rsidR="00EC14AC" w:rsidRPr="0058097C">
        <w:rPr>
          <w:rFonts w:ascii="Times New Roman" w:hAnsi="Times New Roman" w:cs="Times New Roman"/>
          <w:sz w:val="24"/>
          <w:szCs w:val="24"/>
        </w:rPr>
        <w:t>–Я</w:t>
      </w:r>
      <w:proofErr w:type="gramEnd"/>
      <w:r w:rsidR="00EC14AC" w:rsidRPr="0058097C">
        <w:rPr>
          <w:rFonts w:ascii="Times New Roman" w:hAnsi="Times New Roman" w:cs="Times New Roman"/>
          <w:sz w:val="24"/>
          <w:szCs w:val="24"/>
        </w:rPr>
        <w:t>ковлев Г.М. воспитатель-Гоголева О.Н.</w:t>
      </w:r>
    </w:p>
    <w:p w:rsidR="00EC14AC" w:rsidRPr="0058097C" w:rsidRDefault="0035441E" w:rsidP="0058097C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58097C">
        <w:rPr>
          <w:rFonts w:ascii="Times New Roman" w:hAnsi="Times New Roman" w:cs="Times New Roman"/>
          <w:sz w:val="24"/>
          <w:szCs w:val="24"/>
        </w:rPr>
        <w:t xml:space="preserve"> </w:t>
      </w:r>
      <w:r w:rsidR="0031005B" w:rsidRPr="0058097C">
        <w:rPr>
          <w:rFonts w:ascii="Times New Roman" w:hAnsi="Times New Roman" w:cs="Times New Roman"/>
          <w:sz w:val="24"/>
          <w:szCs w:val="24"/>
        </w:rPr>
        <w:t>3. «</w:t>
      </w:r>
      <w:r w:rsidR="00EC14AC" w:rsidRPr="0058097C">
        <w:rPr>
          <w:rFonts w:ascii="Times New Roman" w:hAnsi="Times New Roman" w:cs="Times New Roman"/>
          <w:sz w:val="24"/>
          <w:szCs w:val="24"/>
        </w:rPr>
        <w:t>Золото</w:t>
      </w:r>
      <w:r w:rsidR="0031005B" w:rsidRPr="0058097C">
        <w:rPr>
          <w:rFonts w:ascii="Times New Roman" w:hAnsi="Times New Roman" w:cs="Times New Roman"/>
          <w:sz w:val="24"/>
          <w:szCs w:val="24"/>
        </w:rPr>
        <w:t xml:space="preserve">» - </w:t>
      </w:r>
      <w:r w:rsidRPr="00580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4AC" w:rsidRPr="0058097C">
        <w:rPr>
          <w:rFonts w:ascii="Times New Roman" w:hAnsi="Times New Roman" w:cs="Times New Roman"/>
          <w:sz w:val="24"/>
          <w:szCs w:val="24"/>
        </w:rPr>
        <w:t>Пестрякова</w:t>
      </w:r>
      <w:proofErr w:type="spellEnd"/>
      <w:r w:rsidR="00EC14AC" w:rsidRPr="00580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4AC" w:rsidRPr="0058097C">
        <w:rPr>
          <w:rFonts w:ascii="Times New Roman" w:hAnsi="Times New Roman" w:cs="Times New Roman"/>
          <w:sz w:val="24"/>
          <w:szCs w:val="24"/>
        </w:rPr>
        <w:t>Сахая</w:t>
      </w:r>
      <w:proofErr w:type="spellEnd"/>
      <w:r w:rsidR="00EC14AC" w:rsidRPr="0058097C">
        <w:rPr>
          <w:rFonts w:ascii="Times New Roman" w:hAnsi="Times New Roman" w:cs="Times New Roman"/>
          <w:sz w:val="24"/>
          <w:szCs w:val="24"/>
        </w:rPr>
        <w:t>,</w:t>
      </w:r>
      <w:r w:rsidRPr="0058097C">
        <w:rPr>
          <w:rFonts w:ascii="Times New Roman" w:hAnsi="Times New Roman" w:cs="Times New Roman"/>
          <w:sz w:val="24"/>
          <w:szCs w:val="24"/>
        </w:rPr>
        <w:t xml:space="preserve">  11 «в» класс, </w:t>
      </w:r>
      <w:r w:rsidR="00EC14AC" w:rsidRPr="0058097C">
        <w:rPr>
          <w:rFonts w:ascii="Times New Roman" w:hAnsi="Times New Roman" w:cs="Times New Roman"/>
          <w:sz w:val="24"/>
          <w:szCs w:val="24"/>
        </w:rPr>
        <w:t xml:space="preserve">классный руководитель </w:t>
      </w:r>
      <w:proofErr w:type="gramStart"/>
      <w:r w:rsidR="00EC14AC" w:rsidRPr="0058097C">
        <w:rPr>
          <w:rFonts w:ascii="Times New Roman" w:hAnsi="Times New Roman" w:cs="Times New Roman"/>
          <w:sz w:val="24"/>
          <w:szCs w:val="24"/>
        </w:rPr>
        <w:t>–Я</w:t>
      </w:r>
      <w:proofErr w:type="gramEnd"/>
      <w:r w:rsidR="00EC14AC" w:rsidRPr="0058097C">
        <w:rPr>
          <w:rFonts w:ascii="Times New Roman" w:hAnsi="Times New Roman" w:cs="Times New Roman"/>
          <w:sz w:val="24"/>
          <w:szCs w:val="24"/>
        </w:rPr>
        <w:t>ковлев Г.М. воспитатель-Гоголева О.Н.</w:t>
      </w:r>
      <w:r w:rsidRPr="005809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4AC" w:rsidRPr="0058097C" w:rsidRDefault="0035441E" w:rsidP="0058097C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58097C">
        <w:rPr>
          <w:rFonts w:ascii="Times New Roman" w:hAnsi="Times New Roman" w:cs="Times New Roman"/>
          <w:sz w:val="24"/>
          <w:szCs w:val="24"/>
        </w:rPr>
        <w:t>4.</w:t>
      </w:r>
      <w:r w:rsidR="00A2121C" w:rsidRPr="0058097C">
        <w:rPr>
          <w:rFonts w:ascii="Times New Roman" w:hAnsi="Times New Roman" w:cs="Times New Roman"/>
          <w:sz w:val="24"/>
          <w:szCs w:val="24"/>
        </w:rPr>
        <w:t xml:space="preserve"> «</w:t>
      </w:r>
      <w:r w:rsidR="00EC14AC" w:rsidRPr="0058097C">
        <w:rPr>
          <w:rFonts w:ascii="Times New Roman" w:hAnsi="Times New Roman" w:cs="Times New Roman"/>
          <w:sz w:val="24"/>
          <w:szCs w:val="24"/>
        </w:rPr>
        <w:t>Золото</w:t>
      </w:r>
      <w:proofErr w:type="gramStart"/>
      <w:r w:rsidR="00A2121C" w:rsidRPr="0058097C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EC14AC" w:rsidRPr="0058097C">
        <w:rPr>
          <w:rFonts w:ascii="Times New Roman" w:hAnsi="Times New Roman" w:cs="Times New Roman"/>
          <w:sz w:val="24"/>
          <w:szCs w:val="24"/>
        </w:rPr>
        <w:t xml:space="preserve">Петрова </w:t>
      </w:r>
      <w:proofErr w:type="spellStart"/>
      <w:r w:rsidR="00EC14AC" w:rsidRPr="0058097C">
        <w:rPr>
          <w:rFonts w:ascii="Times New Roman" w:hAnsi="Times New Roman" w:cs="Times New Roman"/>
          <w:sz w:val="24"/>
          <w:szCs w:val="24"/>
        </w:rPr>
        <w:t>Дайаана</w:t>
      </w:r>
      <w:proofErr w:type="spellEnd"/>
      <w:r w:rsidR="00EC14AC" w:rsidRPr="0058097C">
        <w:rPr>
          <w:rFonts w:ascii="Times New Roman" w:hAnsi="Times New Roman" w:cs="Times New Roman"/>
          <w:sz w:val="24"/>
          <w:szCs w:val="24"/>
        </w:rPr>
        <w:t>,</w:t>
      </w:r>
      <w:r w:rsidR="0076467F" w:rsidRPr="0058097C">
        <w:rPr>
          <w:rFonts w:ascii="Times New Roman" w:hAnsi="Times New Roman" w:cs="Times New Roman"/>
          <w:sz w:val="24"/>
          <w:szCs w:val="24"/>
        </w:rPr>
        <w:t xml:space="preserve"> 11 «а» класс, </w:t>
      </w:r>
      <w:r w:rsidR="00EC14AC" w:rsidRPr="0058097C">
        <w:rPr>
          <w:rFonts w:ascii="Times New Roman" w:hAnsi="Times New Roman" w:cs="Times New Roman"/>
          <w:sz w:val="24"/>
          <w:szCs w:val="24"/>
        </w:rPr>
        <w:t>классный руководитель –Яковлев Г.М. воспитатель-Гоголева О.Н.</w:t>
      </w:r>
    </w:p>
    <w:p w:rsidR="00331A2C" w:rsidRPr="0058097C" w:rsidRDefault="00EC14AC" w:rsidP="0058097C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58097C">
        <w:rPr>
          <w:rFonts w:ascii="Times New Roman" w:hAnsi="Times New Roman" w:cs="Times New Roman"/>
          <w:sz w:val="24"/>
          <w:szCs w:val="24"/>
        </w:rPr>
        <w:t>5.</w:t>
      </w:r>
      <w:r w:rsidR="00A2121C" w:rsidRPr="0058097C">
        <w:rPr>
          <w:rFonts w:ascii="Times New Roman" w:hAnsi="Times New Roman" w:cs="Times New Roman"/>
          <w:sz w:val="24"/>
          <w:szCs w:val="24"/>
        </w:rPr>
        <w:t>«</w:t>
      </w:r>
      <w:r w:rsidRPr="0058097C">
        <w:rPr>
          <w:rFonts w:ascii="Times New Roman" w:hAnsi="Times New Roman" w:cs="Times New Roman"/>
          <w:sz w:val="24"/>
          <w:szCs w:val="24"/>
        </w:rPr>
        <w:t>Золото</w:t>
      </w:r>
      <w:proofErr w:type="gramStart"/>
      <w:r w:rsidR="00A2121C" w:rsidRPr="0058097C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58097C">
        <w:rPr>
          <w:rFonts w:ascii="Times New Roman" w:hAnsi="Times New Roman" w:cs="Times New Roman"/>
          <w:sz w:val="24"/>
          <w:szCs w:val="24"/>
        </w:rPr>
        <w:t>Саввина Ира,</w:t>
      </w:r>
      <w:r w:rsidR="0076467F" w:rsidRPr="0058097C">
        <w:rPr>
          <w:rFonts w:ascii="Times New Roman" w:hAnsi="Times New Roman" w:cs="Times New Roman"/>
          <w:sz w:val="24"/>
          <w:szCs w:val="24"/>
        </w:rPr>
        <w:t xml:space="preserve"> 11 «в» класс,  </w:t>
      </w:r>
      <w:r w:rsidR="00331A2C" w:rsidRPr="0058097C">
        <w:rPr>
          <w:rFonts w:ascii="Times New Roman" w:hAnsi="Times New Roman" w:cs="Times New Roman"/>
          <w:sz w:val="24"/>
          <w:szCs w:val="24"/>
        </w:rPr>
        <w:t>классный руководитель –Яковлев Г.М. воспитатель-Гоголева О.Н.</w:t>
      </w:r>
    </w:p>
    <w:p w:rsidR="0076467F" w:rsidRPr="0058097C" w:rsidRDefault="00A2121C" w:rsidP="0058097C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58097C">
        <w:rPr>
          <w:rFonts w:ascii="Times New Roman" w:hAnsi="Times New Roman" w:cs="Times New Roman"/>
          <w:sz w:val="24"/>
          <w:szCs w:val="24"/>
        </w:rPr>
        <w:t>6. «</w:t>
      </w:r>
      <w:r w:rsidR="00EC14AC" w:rsidRPr="0058097C">
        <w:rPr>
          <w:rFonts w:ascii="Times New Roman" w:hAnsi="Times New Roman" w:cs="Times New Roman"/>
          <w:sz w:val="24"/>
          <w:szCs w:val="24"/>
        </w:rPr>
        <w:t>Золото</w:t>
      </w:r>
      <w:r w:rsidRPr="0058097C">
        <w:rPr>
          <w:rFonts w:ascii="Times New Roman" w:hAnsi="Times New Roman" w:cs="Times New Roman"/>
          <w:sz w:val="24"/>
          <w:szCs w:val="24"/>
        </w:rPr>
        <w:t>» -</w:t>
      </w:r>
      <w:r w:rsidR="0076467F" w:rsidRPr="0058097C">
        <w:rPr>
          <w:rFonts w:ascii="Times New Roman" w:hAnsi="Times New Roman" w:cs="Times New Roman"/>
          <w:sz w:val="24"/>
          <w:szCs w:val="24"/>
        </w:rPr>
        <w:t xml:space="preserve"> </w:t>
      </w:r>
      <w:r w:rsidR="00EC14AC" w:rsidRPr="0058097C">
        <w:rPr>
          <w:rFonts w:ascii="Times New Roman" w:hAnsi="Times New Roman" w:cs="Times New Roman"/>
          <w:sz w:val="24"/>
          <w:szCs w:val="24"/>
        </w:rPr>
        <w:t>Матвеева Лена,</w:t>
      </w:r>
      <w:r w:rsidR="0076467F" w:rsidRPr="0058097C">
        <w:rPr>
          <w:rFonts w:ascii="Times New Roman" w:hAnsi="Times New Roman" w:cs="Times New Roman"/>
          <w:sz w:val="24"/>
          <w:szCs w:val="24"/>
        </w:rPr>
        <w:t xml:space="preserve"> 11 «в» класс,  классный руководитель </w:t>
      </w:r>
      <w:proofErr w:type="gramStart"/>
      <w:r w:rsidR="0076467F" w:rsidRPr="0058097C">
        <w:rPr>
          <w:rFonts w:ascii="Times New Roman" w:hAnsi="Times New Roman" w:cs="Times New Roman"/>
          <w:sz w:val="24"/>
          <w:szCs w:val="24"/>
        </w:rPr>
        <w:t>–</w:t>
      </w:r>
      <w:r w:rsidR="00EC14AC" w:rsidRPr="0058097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EC14AC" w:rsidRPr="0058097C">
        <w:rPr>
          <w:rFonts w:ascii="Times New Roman" w:hAnsi="Times New Roman" w:cs="Times New Roman"/>
          <w:sz w:val="24"/>
          <w:szCs w:val="24"/>
        </w:rPr>
        <w:t>акарова А.Н.</w:t>
      </w:r>
      <w:r w:rsidR="0076467F" w:rsidRPr="0058097C">
        <w:rPr>
          <w:rFonts w:ascii="Times New Roman" w:hAnsi="Times New Roman" w:cs="Times New Roman"/>
          <w:sz w:val="24"/>
          <w:szCs w:val="24"/>
        </w:rPr>
        <w:t>, воспитатель-</w:t>
      </w:r>
      <w:proofErr w:type="spellStart"/>
      <w:r w:rsidR="00EC14AC" w:rsidRPr="0058097C">
        <w:rPr>
          <w:rFonts w:ascii="Times New Roman" w:hAnsi="Times New Roman" w:cs="Times New Roman"/>
          <w:sz w:val="24"/>
          <w:szCs w:val="24"/>
        </w:rPr>
        <w:t>Газизова</w:t>
      </w:r>
      <w:proofErr w:type="spellEnd"/>
      <w:r w:rsidR="00EC14AC" w:rsidRPr="0058097C">
        <w:rPr>
          <w:rFonts w:ascii="Times New Roman" w:hAnsi="Times New Roman" w:cs="Times New Roman"/>
          <w:sz w:val="24"/>
          <w:szCs w:val="24"/>
        </w:rPr>
        <w:t xml:space="preserve"> Л.И.</w:t>
      </w:r>
    </w:p>
    <w:p w:rsidR="00EC14AC" w:rsidRPr="0058097C" w:rsidRDefault="00EC14AC" w:rsidP="0058097C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58097C">
        <w:rPr>
          <w:rFonts w:ascii="Times New Roman" w:hAnsi="Times New Roman" w:cs="Times New Roman"/>
          <w:sz w:val="24"/>
          <w:szCs w:val="24"/>
        </w:rPr>
        <w:t xml:space="preserve">7. «Золото» - Кривошапкин Петя, 11 «в» класс,  классный руководитель </w:t>
      </w:r>
      <w:proofErr w:type="gramStart"/>
      <w:r w:rsidRPr="0058097C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58097C">
        <w:rPr>
          <w:rFonts w:ascii="Times New Roman" w:hAnsi="Times New Roman" w:cs="Times New Roman"/>
          <w:sz w:val="24"/>
          <w:szCs w:val="24"/>
        </w:rPr>
        <w:t>ривошапкина С.С., воспитатель- И</w:t>
      </w:r>
      <w:r w:rsidR="00331A2C" w:rsidRPr="0058097C">
        <w:rPr>
          <w:rFonts w:ascii="Times New Roman" w:hAnsi="Times New Roman" w:cs="Times New Roman"/>
          <w:sz w:val="24"/>
          <w:szCs w:val="24"/>
        </w:rPr>
        <w:t>ванова Т.Е.</w:t>
      </w:r>
    </w:p>
    <w:p w:rsidR="00331A2C" w:rsidRPr="0058097C" w:rsidRDefault="00331A2C" w:rsidP="0058097C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1005B" w:rsidRPr="0058097C" w:rsidRDefault="00331A2C" w:rsidP="0058097C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58097C">
        <w:rPr>
          <w:rFonts w:ascii="Times New Roman" w:hAnsi="Times New Roman" w:cs="Times New Roman"/>
          <w:b/>
          <w:sz w:val="24"/>
          <w:szCs w:val="24"/>
        </w:rPr>
        <w:t>Л</w:t>
      </w:r>
      <w:r w:rsidR="0031005B" w:rsidRPr="0058097C">
        <w:rPr>
          <w:rFonts w:ascii="Times New Roman" w:hAnsi="Times New Roman" w:cs="Times New Roman"/>
          <w:b/>
          <w:sz w:val="24"/>
          <w:szCs w:val="24"/>
        </w:rPr>
        <w:t xml:space="preserve">ауреат улусной премии им С.А. </w:t>
      </w:r>
      <w:proofErr w:type="spellStart"/>
      <w:r w:rsidR="0031005B" w:rsidRPr="0058097C">
        <w:rPr>
          <w:rFonts w:ascii="Times New Roman" w:hAnsi="Times New Roman" w:cs="Times New Roman"/>
          <w:b/>
          <w:sz w:val="24"/>
          <w:szCs w:val="24"/>
        </w:rPr>
        <w:t>Новгородова</w:t>
      </w:r>
      <w:proofErr w:type="spellEnd"/>
    </w:p>
    <w:p w:rsidR="0031005B" w:rsidRPr="0058097C" w:rsidRDefault="0031005B" w:rsidP="0058097C">
      <w:pPr>
        <w:spacing w:after="0" w:line="240" w:lineRule="auto"/>
        <w:ind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97C">
        <w:rPr>
          <w:rFonts w:ascii="Times New Roman" w:hAnsi="Times New Roman" w:cs="Times New Roman"/>
          <w:b/>
          <w:sz w:val="24"/>
          <w:szCs w:val="24"/>
        </w:rPr>
        <w:t xml:space="preserve">Лауреаты школьной премии: </w:t>
      </w:r>
    </w:p>
    <w:p w:rsidR="0031005B" w:rsidRDefault="000323EF" w:rsidP="0058097C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58097C">
        <w:rPr>
          <w:rFonts w:ascii="Times New Roman" w:hAnsi="Times New Roman" w:cs="Times New Roman"/>
          <w:sz w:val="24"/>
          <w:szCs w:val="24"/>
        </w:rPr>
        <w:t>1.и</w:t>
      </w:r>
      <w:r w:rsidR="0031005B" w:rsidRPr="0058097C">
        <w:rPr>
          <w:rFonts w:ascii="Times New Roman" w:hAnsi="Times New Roman" w:cs="Times New Roman"/>
          <w:sz w:val="24"/>
          <w:szCs w:val="24"/>
        </w:rPr>
        <w:t xml:space="preserve">мени Д.П. Коркина – </w:t>
      </w:r>
      <w:r w:rsidR="0076467F" w:rsidRPr="00580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8B2">
        <w:rPr>
          <w:rFonts w:ascii="Times New Roman" w:hAnsi="Times New Roman" w:cs="Times New Roman"/>
          <w:sz w:val="24"/>
          <w:szCs w:val="24"/>
        </w:rPr>
        <w:t>Заморщиков</w:t>
      </w:r>
      <w:proofErr w:type="spellEnd"/>
      <w:r w:rsidR="005B18B2">
        <w:rPr>
          <w:rFonts w:ascii="Times New Roman" w:hAnsi="Times New Roman" w:cs="Times New Roman"/>
          <w:sz w:val="24"/>
          <w:szCs w:val="24"/>
        </w:rPr>
        <w:t xml:space="preserve"> Максим </w:t>
      </w:r>
      <w:r w:rsidR="0031005B" w:rsidRPr="0058097C">
        <w:rPr>
          <w:rFonts w:ascii="Times New Roman" w:hAnsi="Times New Roman" w:cs="Times New Roman"/>
          <w:sz w:val="24"/>
          <w:szCs w:val="24"/>
        </w:rPr>
        <w:t>(вольная борьба),11</w:t>
      </w:r>
      <w:r w:rsidR="0076467F" w:rsidRPr="0058097C">
        <w:rPr>
          <w:rFonts w:ascii="Times New Roman" w:hAnsi="Times New Roman" w:cs="Times New Roman"/>
          <w:sz w:val="24"/>
          <w:szCs w:val="24"/>
        </w:rPr>
        <w:t xml:space="preserve"> «</w:t>
      </w:r>
      <w:r w:rsidR="005B18B2">
        <w:rPr>
          <w:rFonts w:ascii="Times New Roman" w:hAnsi="Times New Roman" w:cs="Times New Roman"/>
          <w:sz w:val="24"/>
          <w:szCs w:val="24"/>
        </w:rPr>
        <w:t>а</w:t>
      </w:r>
      <w:r w:rsidR="0076467F" w:rsidRPr="0058097C">
        <w:rPr>
          <w:rFonts w:ascii="Times New Roman" w:hAnsi="Times New Roman" w:cs="Times New Roman"/>
          <w:sz w:val="24"/>
          <w:szCs w:val="24"/>
        </w:rPr>
        <w:t>»</w:t>
      </w:r>
      <w:r w:rsidR="0031005B" w:rsidRPr="0058097C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5B18B2" w:rsidRPr="0058097C" w:rsidRDefault="005B18B2" w:rsidP="0058097C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-Попова Ангелина (шашки), 11 «в» класс</w:t>
      </w:r>
    </w:p>
    <w:p w:rsidR="0031005B" w:rsidRDefault="000323EF" w:rsidP="0058097C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58097C">
        <w:rPr>
          <w:rFonts w:ascii="Times New Roman" w:hAnsi="Times New Roman" w:cs="Times New Roman"/>
          <w:sz w:val="24"/>
          <w:szCs w:val="24"/>
        </w:rPr>
        <w:t>2.</w:t>
      </w:r>
      <w:r w:rsidR="0031005B" w:rsidRPr="0058097C">
        <w:rPr>
          <w:rFonts w:ascii="Times New Roman" w:hAnsi="Times New Roman" w:cs="Times New Roman"/>
          <w:sz w:val="24"/>
          <w:szCs w:val="24"/>
        </w:rPr>
        <w:t xml:space="preserve">имени В.Ф. Ермолаева – </w:t>
      </w:r>
      <w:r w:rsidR="0076467F" w:rsidRPr="0058097C">
        <w:rPr>
          <w:rFonts w:ascii="Times New Roman" w:hAnsi="Times New Roman" w:cs="Times New Roman"/>
          <w:sz w:val="24"/>
          <w:szCs w:val="24"/>
        </w:rPr>
        <w:t xml:space="preserve"> </w:t>
      </w:r>
      <w:r w:rsidR="005B18B2">
        <w:rPr>
          <w:rFonts w:ascii="Times New Roman" w:hAnsi="Times New Roman" w:cs="Times New Roman"/>
          <w:sz w:val="24"/>
          <w:szCs w:val="24"/>
        </w:rPr>
        <w:t xml:space="preserve">Матвеева Лена, </w:t>
      </w:r>
      <w:r w:rsidR="0031005B" w:rsidRPr="0058097C">
        <w:rPr>
          <w:rFonts w:ascii="Times New Roman" w:hAnsi="Times New Roman" w:cs="Times New Roman"/>
          <w:sz w:val="24"/>
          <w:szCs w:val="24"/>
        </w:rPr>
        <w:t>11</w:t>
      </w:r>
      <w:r w:rsidR="0076467F" w:rsidRPr="0058097C">
        <w:rPr>
          <w:rFonts w:ascii="Times New Roman" w:hAnsi="Times New Roman" w:cs="Times New Roman"/>
          <w:sz w:val="24"/>
          <w:szCs w:val="24"/>
        </w:rPr>
        <w:t xml:space="preserve"> «а»</w:t>
      </w:r>
      <w:r w:rsidR="0031005B" w:rsidRPr="0058097C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5B18B2" w:rsidRPr="0058097C" w:rsidRDefault="005B18B2" w:rsidP="0058097C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а, 11 «в» класс</w:t>
      </w:r>
    </w:p>
    <w:p w:rsidR="0031005B" w:rsidRPr="0058097C" w:rsidRDefault="000323EF" w:rsidP="0058097C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58097C">
        <w:rPr>
          <w:rFonts w:ascii="Times New Roman" w:hAnsi="Times New Roman" w:cs="Times New Roman"/>
          <w:sz w:val="24"/>
          <w:szCs w:val="24"/>
        </w:rPr>
        <w:t>3.</w:t>
      </w:r>
      <w:r w:rsidR="0031005B" w:rsidRPr="0058097C">
        <w:rPr>
          <w:rFonts w:ascii="Times New Roman" w:hAnsi="Times New Roman" w:cs="Times New Roman"/>
          <w:sz w:val="24"/>
          <w:szCs w:val="24"/>
        </w:rPr>
        <w:t xml:space="preserve">имени А.С. Абрамовой – </w:t>
      </w:r>
      <w:r w:rsidR="005B18B2">
        <w:rPr>
          <w:rFonts w:ascii="Times New Roman" w:hAnsi="Times New Roman" w:cs="Times New Roman"/>
          <w:sz w:val="24"/>
          <w:szCs w:val="24"/>
        </w:rPr>
        <w:t xml:space="preserve"> Кривошапкин Петя, </w:t>
      </w:r>
      <w:r w:rsidR="0031005B" w:rsidRPr="0058097C">
        <w:rPr>
          <w:rFonts w:ascii="Times New Roman" w:hAnsi="Times New Roman" w:cs="Times New Roman"/>
          <w:sz w:val="24"/>
          <w:szCs w:val="24"/>
        </w:rPr>
        <w:t>11</w:t>
      </w:r>
      <w:r w:rsidR="0076467F" w:rsidRPr="0058097C">
        <w:rPr>
          <w:rFonts w:ascii="Times New Roman" w:hAnsi="Times New Roman" w:cs="Times New Roman"/>
          <w:sz w:val="24"/>
          <w:szCs w:val="24"/>
        </w:rPr>
        <w:t xml:space="preserve"> «в» </w:t>
      </w:r>
      <w:r w:rsidR="0031005B" w:rsidRPr="0058097C">
        <w:rPr>
          <w:rFonts w:ascii="Times New Roman" w:hAnsi="Times New Roman" w:cs="Times New Roman"/>
          <w:sz w:val="24"/>
          <w:szCs w:val="24"/>
        </w:rPr>
        <w:t>класс</w:t>
      </w:r>
    </w:p>
    <w:p w:rsidR="0031005B" w:rsidRPr="0058097C" w:rsidRDefault="0031005B" w:rsidP="0058097C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58097C">
        <w:rPr>
          <w:rFonts w:ascii="Times New Roman" w:hAnsi="Times New Roman" w:cs="Times New Roman"/>
          <w:b/>
          <w:sz w:val="24"/>
          <w:szCs w:val="24"/>
        </w:rPr>
        <w:t>Номинанты именных премий</w:t>
      </w:r>
      <w:r w:rsidR="00A2121C" w:rsidRPr="0058097C">
        <w:rPr>
          <w:rFonts w:ascii="Times New Roman" w:hAnsi="Times New Roman" w:cs="Times New Roman"/>
          <w:b/>
          <w:sz w:val="24"/>
          <w:szCs w:val="24"/>
        </w:rPr>
        <w:t>:</w:t>
      </w:r>
      <w:r w:rsidRPr="005809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05B" w:rsidRPr="0058097C" w:rsidRDefault="000323EF" w:rsidP="0058097C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58097C">
        <w:rPr>
          <w:rFonts w:ascii="Times New Roman" w:hAnsi="Times New Roman" w:cs="Times New Roman"/>
          <w:sz w:val="24"/>
          <w:szCs w:val="24"/>
        </w:rPr>
        <w:t>1.</w:t>
      </w:r>
      <w:r w:rsidR="0031005B" w:rsidRPr="0058097C">
        <w:rPr>
          <w:rFonts w:ascii="Times New Roman" w:hAnsi="Times New Roman" w:cs="Times New Roman"/>
          <w:sz w:val="24"/>
          <w:szCs w:val="24"/>
        </w:rPr>
        <w:t xml:space="preserve">имени Н.Н. </w:t>
      </w:r>
      <w:proofErr w:type="spellStart"/>
      <w:r w:rsidR="0031005B" w:rsidRPr="0058097C">
        <w:rPr>
          <w:rFonts w:ascii="Times New Roman" w:hAnsi="Times New Roman" w:cs="Times New Roman"/>
          <w:sz w:val="24"/>
          <w:szCs w:val="24"/>
        </w:rPr>
        <w:t>Кычкина</w:t>
      </w:r>
      <w:proofErr w:type="spellEnd"/>
      <w:r w:rsidR="0031005B" w:rsidRPr="0058097C">
        <w:rPr>
          <w:rFonts w:ascii="Times New Roman" w:hAnsi="Times New Roman" w:cs="Times New Roman"/>
          <w:sz w:val="24"/>
          <w:szCs w:val="24"/>
        </w:rPr>
        <w:t xml:space="preserve"> I – </w:t>
      </w:r>
      <w:proofErr w:type="spellStart"/>
      <w:r w:rsidR="005B18B2">
        <w:rPr>
          <w:rFonts w:ascii="Times New Roman" w:hAnsi="Times New Roman" w:cs="Times New Roman"/>
          <w:sz w:val="24"/>
          <w:szCs w:val="24"/>
        </w:rPr>
        <w:t>Кычкина</w:t>
      </w:r>
      <w:proofErr w:type="spellEnd"/>
      <w:r w:rsidR="005B1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8B2">
        <w:rPr>
          <w:rFonts w:ascii="Times New Roman" w:hAnsi="Times New Roman" w:cs="Times New Roman"/>
          <w:sz w:val="24"/>
          <w:szCs w:val="24"/>
        </w:rPr>
        <w:t>Аяника</w:t>
      </w:r>
      <w:proofErr w:type="spellEnd"/>
    </w:p>
    <w:p w:rsidR="00A2121C" w:rsidRPr="0058097C" w:rsidRDefault="000323EF" w:rsidP="0058097C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58097C">
        <w:rPr>
          <w:rFonts w:ascii="Times New Roman" w:hAnsi="Times New Roman" w:cs="Times New Roman"/>
          <w:sz w:val="24"/>
          <w:szCs w:val="24"/>
        </w:rPr>
        <w:t>2.</w:t>
      </w:r>
      <w:r w:rsidR="0031005B" w:rsidRPr="0058097C">
        <w:rPr>
          <w:rFonts w:ascii="Times New Roman" w:hAnsi="Times New Roman" w:cs="Times New Roman"/>
          <w:sz w:val="24"/>
          <w:szCs w:val="24"/>
        </w:rPr>
        <w:t>имени М.Д. Гуляева –</w:t>
      </w:r>
      <w:r w:rsidR="005B1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8B2">
        <w:rPr>
          <w:rFonts w:ascii="Times New Roman" w:hAnsi="Times New Roman" w:cs="Times New Roman"/>
          <w:sz w:val="24"/>
          <w:szCs w:val="24"/>
        </w:rPr>
        <w:t>Луковцева</w:t>
      </w:r>
      <w:proofErr w:type="spellEnd"/>
      <w:r w:rsidR="005B18B2">
        <w:rPr>
          <w:rFonts w:ascii="Times New Roman" w:hAnsi="Times New Roman" w:cs="Times New Roman"/>
          <w:sz w:val="24"/>
          <w:szCs w:val="24"/>
        </w:rPr>
        <w:t xml:space="preserve"> Марина</w:t>
      </w:r>
    </w:p>
    <w:p w:rsidR="0031005B" w:rsidRPr="0058097C" w:rsidRDefault="000323EF" w:rsidP="0058097C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58097C">
        <w:rPr>
          <w:rFonts w:ascii="Times New Roman" w:hAnsi="Times New Roman" w:cs="Times New Roman"/>
          <w:sz w:val="24"/>
          <w:szCs w:val="24"/>
        </w:rPr>
        <w:t>3.</w:t>
      </w:r>
      <w:r w:rsidR="00A2121C" w:rsidRPr="0058097C">
        <w:rPr>
          <w:rFonts w:ascii="Times New Roman" w:hAnsi="Times New Roman" w:cs="Times New Roman"/>
          <w:sz w:val="24"/>
          <w:szCs w:val="24"/>
        </w:rPr>
        <w:t>им</w:t>
      </w:r>
      <w:r w:rsidR="0031005B" w:rsidRPr="0058097C">
        <w:rPr>
          <w:rFonts w:ascii="Times New Roman" w:hAnsi="Times New Roman" w:cs="Times New Roman"/>
          <w:sz w:val="24"/>
          <w:szCs w:val="24"/>
        </w:rPr>
        <w:t>ени Н.Н. Павлова (</w:t>
      </w:r>
      <w:proofErr w:type="spellStart"/>
      <w:r w:rsidR="0031005B" w:rsidRPr="0058097C">
        <w:rPr>
          <w:rFonts w:ascii="Times New Roman" w:hAnsi="Times New Roman" w:cs="Times New Roman"/>
          <w:sz w:val="24"/>
          <w:szCs w:val="24"/>
        </w:rPr>
        <w:t>Тыасыт</w:t>
      </w:r>
      <w:proofErr w:type="spellEnd"/>
      <w:r w:rsidR="0031005B" w:rsidRPr="0058097C">
        <w:rPr>
          <w:rFonts w:ascii="Times New Roman" w:hAnsi="Times New Roman" w:cs="Times New Roman"/>
          <w:sz w:val="24"/>
          <w:szCs w:val="24"/>
        </w:rPr>
        <w:t xml:space="preserve">) - </w:t>
      </w:r>
      <w:r w:rsidR="0076467F" w:rsidRPr="0058097C">
        <w:rPr>
          <w:rFonts w:ascii="Times New Roman" w:hAnsi="Times New Roman" w:cs="Times New Roman"/>
          <w:sz w:val="24"/>
          <w:szCs w:val="24"/>
        </w:rPr>
        <w:t xml:space="preserve"> </w:t>
      </w:r>
      <w:r w:rsidR="005B18B2">
        <w:rPr>
          <w:rFonts w:ascii="Times New Roman" w:hAnsi="Times New Roman" w:cs="Times New Roman"/>
          <w:sz w:val="24"/>
          <w:szCs w:val="24"/>
        </w:rPr>
        <w:t xml:space="preserve">Петрова </w:t>
      </w:r>
      <w:proofErr w:type="spellStart"/>
      <w:r w:rsidR="005B18B2">
        <w:rPr>
          <w:rFonts w:ascii="Times New Roman" w:hAnsi="Times New Roman" w:cs="Times New Roman"/>
          <w:sz w:val="24"/>
          <w:szCs w:val="24"/>
        </w:rPr>
        <w:t>Дайаана</w:t>
      </w:r>
      <w:proofErr w:type="spellEnd"/>
    </w:p>
    <w:p w:rsidR="0031005B" w:rsidRPr="0058097C" w:rsidRDefault="000323EF" w:rsidP="0058097C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58097C">
        <w:rPr>
          <w:rFonts w:ascii="Times New Roman" w:hAnsi="Times New Roman" w:cs="Times New Roman"/>
          <w:sz w:val="24"/>
          <w:szCs w:val="24"/>
        </w:rPr>
        <w:t>4.</w:t>
      </w:r>
      <w:r w:rsidR="0031005B" w:rsidRPr="0058097C">
        <w:rPr>
          <w:rFonts w:ascii="Times New Roman" w:hAnsi="Times New Roman" w:cs="Times New Roman"/>
          <w:sz w:val="24"/>
          <w:szCs w:val="24"/>
        </w:rPr>
        <w:t xml:space="preserve">имени Е.Я. </w:t>
      </w:r>
      <w:proofErr w:type="gramStart"/>
      <w:r w:rsidR="0031005B" w:rsidRPr="0058097C">
        <w:rPr>
          <w:rFonts w:ascii="Times New Roman" w:hAnsi="Times New Roman" w:cs="Times New Roman"/>
          <w:sz w:val="24"/>
          <w:szCs w:val="24"/>
        </w:rPr>
        <w:t>Барашковой</w:t>
      </w:r>
      <w:proofErr w:type="gramEnd"/>
      <w:r w:rsidR="0031005B" w:rsidRPr="0058097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B18B2">
        <w:rPr>
          <w:rFonts w:ascii="Times New Roman" w:hAnsi="Times New Roman" w:cs="Times New Roman"/>
          <w:sz w:val="24"/>
          <w:szCs w:val="24"/>
        </w:rPr>
        <w:t>Барашкова</w:t>
      </w:r>
      <w:proofErr w:type="spellEnd"/>
      <w:r w:rsidR="005B1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8B2">
        <w:rPr>
          <w:rFonts w:ascii="Times New Roman" w:hAnsi="Times New Roman" w:cs="Times New Roman"/>
          <w:sz w:val="24"/>
          <w:szCs w:val="24"/>
        </w:rPr>
        <w:t>Дайаана</w:t>
      </w:r>
      <w:proofErr w:type="spellEnd"/>
      <w:r w:rsidR="0076467F" w:rsidRPr="005809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05B" w:rsidRPr="0058097C" w:rsidRDefault="000323EF" w:rsidP="0058097C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58097C">
        <w:rPr>
          <w:rFonts w:ascii="Times New Roman" w:hAnsi="Times New Roman" w:cs="Times New Roman"/>
          <w:sz w:val="24"/>
          <w:szCs w:val="24"/>
        </w:rPr>
        <w:t>5.</w:t>
      </w:r>
      <w:r w:rsidR="0031005B" w:rsidRPr="0058097C">
        <w:rPr>
          <w:rFonts w:ascii="Times New Roman" w:hAnsi="Times New Roman" w:cs="Times New Roman"/>
          <w:sz w:val="24"/>
          <w:szCs w:val="24"/>
        </w:rPr>
        <w:t xml:space="preserve">«Лучшему воспитаннику» – </w:t>
      </w:r>
      <w:r w:rsidR="005B18B2">
        <w:rPr>
          <w:rFonts w:ascii="Times New Roman" w:hAnsi="Times New Roman" w:cs="Times New Roman"/>
          <w:sz w:val="24"/>
          <w:szCs w:val="24"/>
        </w:rPr>
        <w:t>Алексеев Ваня</w:t>
      </w:r>
      <w:r w:rsidR="0031005B" w:rsidRPr="0058097C">
        <w:rPr>
          <w:rFonts w:ascii="Times New Roman" w:hAnsi="Times New Roman" w:cs="Times New Roman"/>
          <w:sz w:val="24"/>
          <w:szCs w:val="24"/>
        </w:rPr>
        <w:t>, учредитель премии: А.З. Прибылых, И.И. Дьячковский</w:t>
      </w:r>
    </w:p>
    <w:p w:rsidR="0031005B" w:rsidRPr="0058097C" w:rsidRDefault="000323EF" w:rsidP="0058097C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58097C">
        <w:rPr>
          <w:rFonts w:ascii="Times New Roman" w:hAnsi="Times New Roman" w:cs="Times New Roman"/>
          <w:sz w:val="24"/>
          <w:szCs w:val="24"/>
        </w:rPr>
        <w:t>6.</w:t>
      </w:r>
      <w:r w:rsidR="0031005B" w:rsidRPr="0058097C">
        <w:rPr>
          <w:rFonts w:ascii="Times New Roman" w:hAnsi="Times New Roman" w:cs="Times New Roman"/>
          <w:sz w:val="24"/>
          <w:szCs w:val="24"/>
        </w:rPr>
        <w:t>имени К.С. Постникова –</w:t>
      </w:r>
      <w:r w:rsidR="005B18B2">
        <w:rPr>
          <w:rFonts w:ascii="Times New Roman" w:hAnsi="Times New Roman" w:cs="Times New Roman"/>
          <w:sz w:val="24"/>
          <w:szCs w:val="24"/>
        </w:rPr>
        <w:t xml:space="preserve"> Архипов Павел </w:t>
      </w:r>
      <w:r w:rsidR="0076467F" w:rsidRPr="005809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05B" w:rsidRPr="0058097C" w:rsidRDefault="000323EF" w:rsidP="0058097C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58097C">
        <w:rPr>
          <w:rFonts w:ascii="Times New Roman" w:hAnsi="Times New Roman" w:cs="Times New Roman"/>
          <w:sz w:val="24"/>
          <w:szCs w:val="24"/>
        </w:rPr>
        <w:t>7.</w:t>
      </w:r>
      <w:r w:rsidR="0031005B" w:rsidRPr="0058097C">
        <w:rPr>
          <w:rFonts w:ascii="Times New Roman" w:hAnsi="Times New Roman" w:cs="Times New Roman"/>
          <w:sz w:val="24"/>
          <w:szCs w:val="24"/>
        </w:rPr>
        <w:t xml:space="preserve">имени К.Д. Платонова – </w:t>
      </w:r>
      <w:r w:rsidR="005B18B2">
        <w:rPr>
          <w:rFonts w:ascii="Times New Roman" w:hAnsi="Times New Roman" w:cs="Times New Roman"/>
          <w:sz w:val="24"/>
          <w:szCs w:val="24"/>
        </w:rPr>
        <w:t xml:space="preserve">Бурнашева Варя </w:t>
      </w:r>
      <w:r w:rsidR="0076467F" w:rsidRPr="005809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05B" w:rsidRPr="0058097C" w:rsidRDefault="000323EF" w:rsidP="0058097C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58097C">
        <w:rPr>
          <w:rFonts w:ascii="Times New Roman" w:hAnsi="Times New Roman" w:cs="Times New Roman"/>
          <w:sz w:val="24"/>
          <w:szCs w:val="24"/>
        </w:rPr>
        <w:t>8.</w:t>
      </w:r>
      <w:r w:rsidR="0031005B" w:rsidRPr="0058097C">
        <w:rPr>
          <w:rFonts w:ascii="Times New Roman" w:hAnsi="Times New Roman" w:cs="Times New Roman"/>
          <w:sz w:val="24"/>
          <w:szCs w:val="24"/>
        </w:rPr>
        <w:t xml:space="preserve">«Лучшему исследователю» </w:t>
      </w:r>
      <w:r w:rsidR="0076467F" w:rsidRPr="0058097C">
        <w:rPr>
          <w:rFonts w:ascii="Times New Roman" w:hAnsi="Times New Roman" w:cs="Times New Roman"/>
          <w:sz w:val="24"/>
          <w:szCs w:val="24"/>
        </w:rPr>
        <w:t>-</w:t>
      </w:r>
      <w:r w:rsidR="005B18B2">
        <w:rPr>
          <w:rFonts w:ascii="Times New Roman" w:hAnsi="Times New Roman" w:cs="Times New Roman"/>
          <w:sz w:val="24"/>
          <w:szCs w:val="24"/>
        </w:rPr>
        <w:t xml:space="preserve"> Ермолаева Маша</w:t>
      </w:r>
      <w:r w:rsidR="0076467F" w:rsidRPr="0058097C">
        <w:rPr>
          <w:rFonts w:ascii="Times New Roman" w:hAnsi="Times New Roman" w:cs="Times New Roman"/>
          <w:sz w:val="24"/>
          <w:szCs w:val="24"/>
        </w:rPr>
        <w:t xml:space="preserve">, </w:t>
      </w:r>
      <w:r w:rsidR="0031005B" w:rsidRPr="0058097C">
        <w:rPr>
          <w:rFonts w:ascii="Times New Roman" w:hAnsi="Times New Roman" w:cs="Times New Roman"/>
          <w:sz w:val="24"/>
          <w:szCs w:val="24"/>
        </w:rPr>
        <w:t xml:space="preserve"> учредитель премии: семья </w:t>
      </w:r>
      <w:proofErr w:type="spellStart"/>
      <w:r w:rsidR="0031005B" w:rsidRPr="0058097C">
        <w:rPr>
          <w:rFonts w:ascii="Times New Roman" w:hAnsi="Times New Roman" w:cs="Times New Roman"/>
          <w:sz w:val="24"/>
          <w:szCs w:val="24"/>
        </w:rPr>
        <w:t>Л.С.и</w:t>
      </w:r>
      <w:proofErr w:type="spellEnd"/>
      <w:r w:rsidR="0031005B" w:rsidRPr="0058097C">
        <w:rPr>
          <w:rFonts w:ascii="Times New Roman" w:hAnsi="Times New Roman" w:cs="Times New Roman"/>
          <w:sz w:val="24"/>
          <w:szCs w:val="24"/>
        </w:rPr>
        <w:t xml:space="preserve"> Н.Н. Пахомовых </w:t>
      </w:r>
    </w:p>
    <w:p w:rsidR="005B18B2" w:rsidRDefault="000323EF" w:rsidP="0058097C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58097C">
        <w:rPr>
          <w:rFonts w:ascii="Times New Roman" w:hAnsi="Times New Roman" w:cs="Times New Roman"/>
          <w:sz w:val="24"/>
          <w:szCs w:val="24"/>
        </w:rPr>
        <w:t>9.</w:t>
      </w:r>
      <w:r w:rsidR="0076467F" w:rsidRPr="0058097C">
        <w:rPr>
          <w:rFonts w:ascii="Times New Roman" w:hAnsi="Times New Roman" w:cs="Times New Roman"/>
          <w:sz w:val="24"/>
          <w:szCs w:val="24"/>
        </w:rPr>
        <w:t xml:space="preserve">-им. Династия </w:t>
      </w:r>
      <w:r w:rsidR="0031005B" w:rsidRPr="0058097C">
        <w:rPr>
          <w:rFonts w:ascii="Times New Roman" w:hAnsi="Times New Roman" w:cs="Times New Roman"/>
          <w:sz w:val="24"/>
          <w:szCs w:val="24"/>
        </w:rPr>
        <w:t xml:space="preserve"> педагогов Осиповых </w:t>
      </w:r>
      <w:r w:rsidR="00CA2E39" w:rsidRPr="0058097C">
        <w:rPr>
          <w:rFonts w:ascii="Times New Roman" w:hAnsi="Times New Roman" w:cs="Times New Roman"/>
          <w:sz w:val="24"/>
          <w:szCs w:val="24"/>
        </w:rPr>
        <w:t>–</w:t>
      </w:r>
      <w:r w:rsidR="0031005B" w:rsidRPr="0058097C">
        <w:rPr>
          <w:rFonts w:ascii="Times New Roman" w:hAnsi="Times New Roman" w:cs="Times New Roman"/>
          <w:sz w:val="24"/>
          <w:szCs w:val="24"/>
        </w:rPr>
        <w:t xml:space="preserve"> </w:t>
      </w:r>
      <w:r w:rsidR="005B18B2">
        <w:rPr>
          <w:rFonts w:ascii="Times New Roman" w:hAnsi="Times New Roman" w:cs="Times New Roman"/>
          <w:sz w:val="24"/>
          <w:szCs w:val="24"/>
        </w:rPr>
        <w:t>Осипова Маша</w:t>
      </w:r>
    </w:p>
    <w:p w:rsidR="0051498F" w:rsidRPr="0058097C" w:rsidRDefault="005B18B2" w:rsidP="0058097C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имени Р.Р. Абрамова- Абрамова Света</w:t>
      </w:r>
      <w:r w:rsidR="0076467F" w:rsidRPr="005809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98F" w:rsidRPr="0058097C" w:rsidRDefault="00B22EA4" w:rsidP="0058097C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егодно обучающиеся школы участвуют в олимпиадах и конкурсах различного уровня.</w:t>
      </w:r>
    </w:p>
    <w:p w:rsidR="004A7FB4" w:rsidRPr="0058097C" w:rsidRDefault="004A7FB4" w:rsidP="0058097C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3E3073" w:rsidRDefault="003E3073" w:rsidP="003E3073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4.</w:t>
      </w:r>
      <w:r w:rsidRPr="003E30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Методического совета</w:t>
      </w:r>
    </w:p>
    <w:p w:rsidR="003E3073" w:rsidRPr="0058097C" w:rsidRDefault="003E3073" w:rsidP="003E3073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3073" w:rsidRPr="0058097C" w:rsidRDefault="003E3073" w:rsidP="003E3073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етодический совет возглавляет научный руководитель школы. В состав Методического совета входят заместитель директора по НЭР и руководители МО. Методический совет в течение учебного года направлял методическую работу. Его работа, прежде всего,  ориентировалась на организацию методической помощи учителю, на организацию мероприятий стимулирующих активную инновационную деятельность учителей.  </w:t>
      </w:r>
    </w:p>
    <w:p w:rsidR="003E3073" w:rsidRPr="0058097C" w:rsidRDefault="003E3073" w:rsidP="003E3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было проведено 5 заседаний. На заседаниях Методического совета рассматривались следующие вопросы:</w:t>
      </w:r>
    </w:p>
    <w:p w:rsidR="003E3073" w:rsidRPr="0058097C" w:rsidRDefault="003E3073" w:rsidP="003E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1.Анализ деятельности Методического совета за прошедший год, планирование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3E3073" w:rsidRPr="0058097C" w:rsidRDefault="003E3073" w:rsidP="003E30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2.Изучение постановлений, распоряжений, приказов, методических рекомендаций Министерство спорта РС (Я), Министерства образования Республики Саха (Якутия) и Министерства образования и науки РФ.</w:t>
      </w:r>
    </w:p>
    <w:p w:rsidR="003E3073" w:rsidRPr="0058097C" w:rsidRDefault="003E3073" w:rsidP="003E30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3.Организация опытно-экспериментальной работы в школе.</w:t>
      </w:r>
    </w:p>
    <w:p w:rsidR="003E3073" w:rsidRPr="0058097C" w:rsidRDefault="003E3073" w:rsidP="003E30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4.Организация и проведение школьного этапа Всероссийской олимпиады школьников»</w:t>
      </w:r>
    </w:p>
    <w:p w:rsidR="003E3073" w:rsidRPr="0058097C" w:rsidRDefault="003E3073" w:rsidP="003E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5.Организация школьного этапа конкурса «Учитель года»</w:t>
      </w:r>
    </w:p>
    <w:p w:rsidR="003E3073" w:rsidRPr="0058097C" w:rsidRDefault="003E3073" w:rsidP="003E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Об организации курсовой  подготовки для учителей   </w:t>
      </w:r>
    </w:p>
    <w:p w:rsidR="003E3073" w:rsidRPr="0058097C" w:rsidRDefault="003E3073" w:rsidP="003E30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7.Организация  улусного конкурса «Учитель года»</w:t>
      </w:r>
    </w:p>
    <w:p w:rsidR="003E3073" w:rsidRPr="0058097C" w:rsidRDefault="003E3073" w:rsidP="003E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8.Участие педагогов школы в конкурсе учителей  в рамках ПНПО</w:t>
      </w:r>
    </w:p>
    <w:p w:rsidR="003E3073" w:rsidRPr="0058097C" w:rsidRDefault="003E3073" w:rsidP="003E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9.Пополнение картотеки передового педагогического опыта</w:t>
      </w:r>
    </w:p>
    <w:p w:rsidR="003E3073" w:rsidRPr="0058097C" w:rsidRDefault="003E3073" w:rsidP="003E30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10.Подведение итогов участия в муниципальном этапе Всероссийской олимпиады школьников.</w:t>
      </w:r>
    </w:p>
    <w:p w:rsidR="003E3073" w:rsidRPr="0058097C" w:rsidRDefault="003E3073" w:rsidP="003E30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11.Итоги  аттестации  педагогических работников</w:t>
      </w:r>
    </w:p>
    <w:p w:rsidR="003E3073" w:rsidRPr="0058097C" w:rsidRDefault="003E3073" w:rsidP="003E30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12.Анализ эффективности работы  МО</w:t>
      </w:r>
    </w:p>
    <w:p w:rsidR="003E3073" w:rsidRPr="0058097C" w:rsidRDefault="003E3073" w:rsidP="003E30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13.Отчеты по итогам работы над темами по самообразования</w:t>
      </w:r>
    </w:p>
    <w:p w:rsidR="003E3073" w:rsidRDefault="003E3073" w:rsidP="003E3073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м все решения Методического совета были выполнены.  </w:t>
      </w:r>
    </w:p>
    <w:p w:rsidR="003E3073" w:rsidRPr="0058097C" w:rsidRDefault="003E3073" w:rsidP="003E3073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073" w:rsidRPr="0058097C" w:rsidRDefault="003E3073" w:rsidP="003E3073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58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абота методических объединений (МО) </w:t>
      </w:r>
    </w:p>
    <w:p w:rsidR="003E3073" w:rsidRPr="0058097C" w:rsidRDefault="003E3073" w:rsidP="003E3073">
      <w:pPr>
        <w:spacing w:after="0" w:line="240" w:lineRule="auto"/>
        <w:ind w:hanging="141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лавной структурой, организующей методическую работу учителей-предметников, являются методические объединения. </w:t>
      </w:r>
      <w:r w:rsidRPr="005809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целях повышения эффективности работы учителей   в школе 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т  11 методических объединений:</w:t>
      </w:r>
    </w:p>
    <w:p w:rsidR="003E3073" w:rsidRPr="0058097C" w:rsidRDefault="003E3073" w:rsidP="003E30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1.МО учителей русского языка - руководитель Матвеева Татьяна Петровна</w:t>
      </w:r>
    </w:p>
    <w:p w:rsidR="003E3073" w:rsidRPr="0058097C" w:rsidRDefault="003E3073" w:rsidP="003E30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2.МО учителей математики - руководитель Спиридонова Людмила Николаевна</w:t>
      </w:r>
    </w:p>
    <w:p w:rsidR="003E3073" w:rsidRPr="0058097C" w:rsidRDefault="003E3073" w:rsidP="003E30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МО учителей  химии, биологии </w:t>
      </w:r>
      <w:proofErr w:type="gram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proofErr w:type="gram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ь Павлова Анна Константиновна</w:t>
      </w:r>
    </w:p>
    <w:p w:rsidR="003E3073" w:rsidRPr="0058097C" w:rsidRDefault="003E3073" w:rsidP="003E30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4.МО учителей истории, географии - руководитель Прокопьев Владимир Николаевич</w:t>
      </w:r>
    </w:p>
    <w:p w:rsidR="003E3073" w:rsidRPr="0058097C" w:rsidRDefault="003E3073" w:rsidP="003E30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5.МО учителей физкультуры и ОБ</w:t>
      </w:r>
      <w:proofErr w:type="gram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Ж-</w:t>
      </w:r>
      <w:proofErr w:type="gram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</w:t>
      </w:r>
      <w:proofErr w:type="spell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езников</w:t>
      </w:r>
      <w:proofErr w:type="spell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н Михайлович</w:t>
      </w:r>
    </w:p>
    <w:p w:rsidR="003E3073" w:rsidRPr="0058097C" w:rsidRDefault="003E3073" w:rsidP="003E30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МО учителей начальных классов </w:t>
      </w:r>
      <w:proofErr w:type="gram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proofErr w:type="gram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ь Рожина Марина Васильевна</w:t>
      </w:r>
    </w:p>
    <w:p w:rsidR="003E3073" w:rsidRPr="0058097C" w:rsidRDefault="003E3073" w:rsidP="003E30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7.МО учителей иностранных языко</w:t>
      </w:r>
      <w:proofErr w:type="gram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в-</w:t>
      </w:r>
      <w:proofErr w:type="gram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Дьячковская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ьяна Николаевна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3073" w:rsidRPr="0058097C" w:rsidRDefault="003E3073" w:rsidP="003E30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8.МО учителей физики, информатики – руководитель Максимова Ульяна Игнатьевна</w:t>
      </w:r>
    </w:p>
    <w:p w:rsidR="003E3073" w:rsidRPr="0058097C" w:rsidRDefault="003E3073" w:rsidP="003E30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МО учителей якутского языка – руководитель Кузьмина Акулина Николаевна </w:t>
      </w:r>
    </w:p>
    <w:p w:rsidR="003E3073" w:rsidRPr="0058097C" w:rsidRDefault="003E3073" w:rsidP="003E30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МО учителей технологии и изо-руководитель Кривошапкина </w:t>
      </w:r>
      <w:proofErr w:type="spell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гылана</w:t>
      </w:r>
      <w:proofErr w:type="spell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ановна</w:t>
      </w:r>
    </w:p>
    <w:p w:rsidR="003E3073" w:rsidRPr="0058097C" w:rsidRDefault="003E3073" w:rsidP="003E30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МО классных руководителей – руководитель </w:t>
      </w:r>
      <w:proofErr w:type="spell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докумова</w:t>
      </w:r>
      <w:proofErr w:type="spell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нна Федоровна</w:t>
      </w:r>
    </w:p>
    <w:p w:rsidR="003E3073" w:rsidRPr="0058097C" w:rsidRDefault="003E3073" w:rsidP="003E3073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Главной задачей методических объединений  являлось оказание помощи  учителям в совершенствовании педагогического мастерства.  Каждое методическое объединение имело свой план работы, в соответствии с темой и целью методической работы школы.  На заседаниях школьных методических объединений обсуждались следующие вопросы:</w:t>
      </w:r>
    </w:p>
    <w:p w:rsidR="003E3073" w:rsidRPr="0058097C" w:rsidRDefault="003E3073" w:rsidP="003E3073">
      <w:pPr>
        <w:numPr>
          <w:ilvl w:val="0"/>
          <w:numId w:val="11"/>
        </w:numPr>
        <w:spacing w:after="0" w:line="240" w:lineRule="auto"/>
        <w:ind w:left="0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  планом работы на учебный год; </w:t>
      </w:r>
    </w:p>
    <w:p w:rsidR="003E3073" w:rsidRPr="0058097C" w:rsidRDefault="003E3073" w:rsidP="003E3073">
      <w:pPr>
        <w:numPr>
          <w:ilvl w:val="0"/>
          <w:numId w:val="11"/>
        </w:numPr>
        <w:spacing w:after="0" w:line="240" w:lineRule="auto"/>
        <w:ind w:left="0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образовательными стандартами; </w:t>
      </w:r>
    </w:p>
    <w:p w:rsidR="003E3073" w:rsidRPr="0058097C" w:rsidRDefault="003E3073" w:rsidP="003E3073">
      <w:pPr>
        <w:numPr>
          <w:ilvl w:val="0"/>
          <w:numId w:val="11"/>
        </w:numPr>
        <w:spacing w:after="0" w:line="240" w:lineRule="auto"/>
        <w:ind w:left="0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ие календарно-тематических планов; </w:t>
      </w:r>
    </w:p>
    <w:p w:rsidR="003E3073" w:rsidRPr="0058097C" w:rsidRDefault="003E3073" w:rsidP="003E3073">
      <w:pPr>
        <w:numPr>
          <w:ilvl w:val="0"/>
          <w:numId w:val="11"/>
        </w:numPr>
        <w:spacing w:after="0" w:line="240" w:lineRule="auto"/>
        <w:ind w:left="0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емственность в работе начальных классов и среднего звена; </w:t>
      </w:r>
    </w:p>
    <w:p w:rsidR="003E3073" w:rsidRPr="0058097C" w:rsidRDefault="003E3073" w:rsidP="003E3073">
      <w:pPr>
        <w:numPr>
          <w:ilvl w:val="0"/>
          <w:numId w:val="11"/>
        </w:numPr>
        <w:spacing w:after="0" w:line="240" w:lineRule="auto"/>
        <w:ind w:left="0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работы по ликвидации пробелов в знаниях учащихся; </w:t>
      </w:r>
    </w:p>
    <w:p w:rsidR="003E3073" w:rsidRPr="0058097C" w:rsidRDefault="003E3073" w:rsidP="003E3073">
      <w:pPr>
        <w:numPr>
          <w:ilvl w:val="0"/>
          <w:numId w:val="11"/>
        </w:numPr>
        <w:spacing w:after="0" w:line="240" w:lineRule="auto"/>
        <w:ind w:left="0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работы с учащимися, имеющими повышенную мотивацию к учебно-познавательной деятельности; </w:t>
      </w:r>
    </w:p>
    <w:p w:rsidR="003E3073" w:rsidRPr="0058097C" w:rsidRDefault="003E3073" w:rsidP="003E3073">
      <w:pPr>
        <w:numPr>
          <w:ilvl w:val="0"/>
          <w:numId w:val="11"/>
        </w:numPr>
        <w:spacing w:after="0" w:line="240" w:lineRule="auto"/>
        <w:ind w:left="0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ы и методы  промежуточного и итогового контроля; </w:t>
      </w:r>
    </w:p>
    <w:p w:rsidR="003E3073" w:rsidRPr="0058097C" w:rsidRDefault="003E3073" w:rsidP="003E3073">
      <w:pPr>
        <w:numPr>
          <w:ilvl w:val="0"/>
          <w:numId w:val="11"/>
        </w:numPr>
        <w:spacing w:after="0" w:line="240" w:lineRule="auto"/>
        <w:ind w:left="0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ы учителей по темам самообразования; </w:t>
      </w:r>
    </w:p>
    <w:p w:rsidR="003E3073" w:rsidRPr="0058097C" w:rsidRDefault="003E3073" w:rsidP="003E3073">
      <w:pPr>
        <w:numPr>
          <w:ilvl w:val="0"/>
          <w:numId w:val="11"/>
        </w:numPr>
        <w:spacing w:after="0" w:line="240" w:lineRule="auto"/>
        <w:ind w:left="0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е технологии и проблемы их внедрения в практику. </w:t>
      </w:r>
    </w:p>
    <w:p w:rsidR="003E3073" w:rsidRPr="0058097C" w:rsidRDefault="003E3073" w:rsidP="003E3073">
      <w:pPr>
        <w:numPr>
          <w:ilvl w:val="0"/>
          <w:numId w:val="11"/>
        </w:numPr>
        <w:spacing w:after="0" w:line="240" w:lineRule="auto"/>
        <w:ind w:left="0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аттестация учащихся. Проведение экзамена  в форме ЕГЭ. </w:t>
      </w:r>
    </w:p>
    <w:p w:rsidR="003E3073" w:rsidRPr="0058097C" w:rsidRDefault="003E3073" w:rsidP="003E3073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а заседаниях методических объединений рассматривали  вопросы, связанные с  изучением  и применением новых технологий, большое внимание уделяли вопросам сохранения здоровья учащихся, изучали тексты  и задания контрольных работ, экзаменационные и другие учебно-методические материалы. Проводился анализ контрольных работ, намечались ориентиры  по устранению выявленных пробелов в знаниях учащихся. В рамках работы методических объединений проводились открытые уроки. </w:t>
      </w:r>
    </w:p>
    <w:p w:rsidR="003E3073" w:rsidRPr="0058097C" w:rsidRDefault="003E3073" w:rsidP="003E3073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 соответствии с методической темой  школы была продолжена работа педагогов над темами по самообразованию.  Темы по самообразованию были утверждены на заседаниях МО.   Опыт работы педагогов был представлен на различных уровнях школьном, районном, областном. В целях повышения педагогического мастерства и обмена опытом педагоги школы давали открытые уроки. </w:t>
      </w:r>
    </w:p>
    <w:p w:rsidR="003E3073" w:rsidRDefault="003E3073" w:rsidP="003E3073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58097C">
        <w:rPr>
          <w:rFonts w:ascii="Times New Roman" w:hAnsi="Times New Roman" w:cs="Times New Roman"/>
          <w:sz w:val="24"/>
          <w:szCs w:val="24"/>
        </w:rPr>
        <w:t>Активно ведется подготовка педагогических кадров к переходу на стандарты второго поколения. Курсовую подготовку «Федеральный государственный стандарт общего образования: актуальные проблемы введения»  прошли директор школы, заместитель директора по учебной работе,  курсовую подготовку по введению ФГОС в ГБ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8097C">
        <w:rPr>
          <w:rFonts w:ascii="Times New Roman" w:hAnsi="Times New Roman" w:cs="Times New Roman"/>
          <w:sz w:val="24"/>
          <w:szCs w:val="24"/>
        </w:rPr>
        <w:t>У РС (Я) «ЧРССОШИ</w:t>
      </w:r>
      <w:r>
        <w:rPr>
          <w:rFonts w:ascii="Times New Roman" w:hAnsi="Times New Roman" w:cs="Times New Roman"/>
          <w:sz w:val="24"/>
          <w:szCs w:val="24"/>
        </w:rPr>
        <w:t>ОР</w:t>
      </w:r>
      <w:r w:rsidRPr="0058097C">
        <w:rPr>
          <w:rFonts w:ascii="Times New Roman" w:hAnsi="Times New Roman" w:cs="Times New Roman"/>
          <w:sz w:val="24"/>
          <w:szCs w:val="24"/>
        </w:rPr>
        <w:t xml:space="preserve"> им. Д.П. Коркина» прошли  все учителя начальных классов, учителя русского языка и литературы, биологии,  математики.</w:t>
      </w:r>
    </w:p>
    <w:p w:rsidR="003E3073" w:rsidRPr="0058097C" w:rsidRDefault="003E3073" w:rsidP="003E3073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3E3073" w:rsidRPr="0058097C" w:rsidRDefault="003E3073" w:rsidP="003E3073">
      <w:pPr>
        <w:spacing w:after="0" w:line="240" w:lineRule="auto"/>
        <w:ind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97C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8097C">
        <w:rPr>
          <w:rFonts w:ascii="Times New Roman" w:hAnsi="Times New Roman" w:cs="Times New Roman"/>
          <w:b/>
          <w:sz w:val="24"/>
          <w:szCs w:val="24"/>
        </w:rPr>
        <w:t>.Результативность методической работы</w:t>
      </w:r>
    </w:p>
    <w:p w:rsidR="003E3073" w:rsidRPr="0058097C" w:rsidRDefault="003E3073" w:rsidP="003E3073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5809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ическая тема школы соответствует основным задачам, работа педагогического совета  и методического совета осуществлялась в соответствии с планом работы. </w:t>
      </w:r>
    </w:p>
    <w:p w:rsidR="003E3073" w:rsidRPr="0058097C" w:rsidRDefault="003E3073" w:rsidP="003E3073">
      <w:pPr>
        <w:pStyle w:val="ae"/>
        <w:numPr>
          <w:ilvl w:val="0"/>
          <w:numId w:val="13"/>
        </w:numPr>
        <w:spacing w:after="0" w:line="240" w:lineRule="auto"/>
        <w:ind w:left="0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ысился  профессиональный уровень педагогов,  увеличилось количество участников и призеров  профессиональных конкурсов, увеличилось число учителей, участвовавших в  инновационных процессах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5</w:t>
      </w:r>
      <w:r w:rsidRPr="005809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учителей имеют портфолио и ведут карты профессионального роста. </w:t>
      </w:r>
    </w:p>
    <w:p w:rsidR="003E3073" w:rsidRPr="0058097C" w:rsidRDefault="003E3073" w:rsidP="003E3073">
      <w:pPr>
        <w:pStyle w:val="ae"/>
        <w:numPr>
          <w:ilvl w:val="0"/>
          <w:numId w:val="13"/>
        </w:numPr>
        <w:spacing w:after="0" w:line="240" w:lineRule="auto"/>
        <w:ind w:left="0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я принимают участие в работе  опытно-экспериментальной  площадки непрерывного физкультурного образования «</w:t>
      </w:r>
      <w:proofErr w:type="gramStart"/>
      <w:r w:rsidRPr="005809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ий</w:t>
      </w:r>
      <w:proofErr w:type="gramEnd"/>
      <w:r w:rsidRPr="005809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д-школа-вуз»  на базе школы.</w:t>
      </w:r>
    </w:p>
    <w:p w:rsidR="003E3073" w:rsidRPr="0058097C" w:rsidRDefault="003E3073" w:rsidP="003E3073">
      <w:pPr>
        <w:pStyle w:val="ae"/>
        <w:numPr>
          <w:ilvl w:val="0"/>
          <w:numId w:val="13"/>
        </w:numPr>
        <w:spacing w:after="0" w:line="240" w:lineRule="auto"/>
        <w:ind w:left="0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14-2015 году была разработана  реализация проекта «Олимпийское образование»</w:t>
      </w:r>
    </w:p>
    <w:p w:rsidR="003E3073" w:rsidRPr="0058097C" w:rsidRDefault="003E3073" w:rsidP="003E3073">
      <w:pPr>
        <w:pStyle w:val="ae"/>
        <w:numPr>
          <w:ilvl w:val="0"/>
          <w:numId w:val="13"/>
        </w:numPr>
        <w:spacing w:after="0" w:line="240" w:lineRule="auto"/>
        <w:ind w:left="0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овой опыт педагогов школы был представлен на различных уровнях: школьном, улусном, республиканском, всероссийском</w:t>
      </w:r>
      <w:r w:rsidRPr="005809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E3073" w:rsidRPr="0058097C" w:rsidRDefault="003E3073" w:rsidP="003E3073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A85528" w:rsidRPr="0058097C" w:rsidRDefault="003E3073" w:rsidP="00A855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8.</w:t>
      </w:r>
      <w:r w:rsidR="00A85528" w:rsidRPr="0058097C">
        <w:rPr>
          <w:rFonts w:ascii="Times New Roman" w:eastAsia="Calibri" w:hAnsi="Times New Roman" w:cs="Times New Roman"/>
          <w:b/>
          <w:sz w:val="24"/>
          <w:szCs w:val="24"/>
        </w:rPr>
        <w:t>Качественное участие учащихся на олимпиадах, НПК, чтениях, конкурсах</w:t>
      </w:r>
    </w:p>
    <w:p w:rsidR="00A85528" w:rsidRPr="0058097C" w:rsidRDefault="00A85528" w:rsidP="00A855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097C">
        <w:rPr>
          <w:rFonts w:ascii="Times New Roman" w:eastAsia="Calibri" w:hAnsi="Times New Roman" w:cs="Times New Roman"/>
          <w:b/>
          <w:sz w:val="24"/>
          <w:szCs w:val="24"/>
        </w:rPr>
        <w:t xml:space="preserve">за 2014-2015 </w:t>
      </w:r>
      <w:proofErr w:type="spellStart"/>
      <w:r w:rsidRPr="0058097C">
        <w:rPr>
          <w:rFonts w:ascii="Times New Roman" w:eastAsia="Calibri" w:hAnsi="Times New Roman" w:cs="Times New Roman"/>
          <w:b/>
          <w:sz w:val="24"/>
          <w:szCs w:val="24"/>
        </w:rPr>
        <w:t>уч.г</w:t>
      </w:r>
      <w:proofErr w:type="spellEnd"/>
      <w:r w:rsidRPr="0058097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85528" w:rsidRPr="0058097C" w:rsidRDefault="00A85528" w:rsidP="00A855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126"/>
        <w:gridCol w:w="2410"/>
        <w:gridCol w:w="2933"/>
        <w:gridCol w:w="2028"/>
      </w:tblGrid>
      <w:tr w:rsidR="00A85528" w:rsidRPr="0058097C" w:rsidTr="00A85528">
        <w:trPr>
          <w:trHeight w:val="360"/>
        </w:trPr>
        <w:tc>
          <w:tcPr>
            <w:tcW w:w="709" w:type="dxa"/>
            <w:tcBorders>
              <w:bottom w:val="single" w:sz="4" w:space="0" w:color="auto"/>
            </w:tcBorders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 ученика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A85528" w:rsidRPr="0058097C" w:rsidTr="00A85528">
        <w:trPr>
          <w:trHeight w:val="33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НПК «Шаг в будущее»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1.муниципальный</w:t>
            </w: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етрова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Дайаана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Литвинцева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Сардана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.Гуляева Тина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Оконешникова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Аина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Барашкова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Дайаана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Сивцева Настя 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Алексеев Артур 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Матвеева Лена 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Попов Леонардо 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Монастырев Коля 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Петрова Лена 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Слепцова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Нарыйа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Посельская Таня 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Иванова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Леванна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15.Илларионов Дима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6.Егоров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Мичил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17.Явловский Гоша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.Монастырева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Саина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.Сивцев Андрей 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0.Матвеева Маша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1.Слепцова Яна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.Ховрова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Аина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.Чириков Алексей 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Поощр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 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ощр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4 место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4 место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4 место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4 место, юниор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4 место, юниор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4 место, юниор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4 место</w:t>
            </w:r>
          </w:p>
        </w:tc>
      </w:tr>
      <w:tr w:rsidR="00A85528" w:rsidRPr="0058097C" w:rsidTr="00A85528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.региональный</w:t>
            </w: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етрова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Дайаана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Литвинцева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Сардана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Сивцева Настя 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1место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A85528" w:rsidRPr="0058097C" w:rsidTr="00A85528">
        <w:trPr>
          <w:trHeight w:val="440"/>
        </w:trPr>
        <w:tc>
          <w:tcPr>
            <w:tcW w:w="709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.республиканский</w:t>
            </w: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Литвинцева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Сардана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ова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Дайаана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A85528" w:rsidRPr="0058097C" w:rsidTr="00A85528">
        <w:trPr>
          <w:trHeight w:val="1666"/>
        </w:trPr>
        <w:tc>
          <w:tcPr>
            <w:tcW w:w="709" w:type="dxa"/>
            <w:vMerge w:val="restart"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, государственная Олимпиада школьников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Муниципальный 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Улусная олимпиада среди начальных классов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1.Никитина Лия,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аха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тыла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2.Романов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Дьулус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,  по окружающему миру 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Улусная  дистанционная олимпиада «</w:t>
            </w:r>
            <w:proofErr w:type="spellStart"/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Тиинчээн</w:t>
            </w:r>
            <w:proofErr w:type="spellEnd"/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» учащихся начальных классов</w:t>
            </w:r>
          </w:p>
          <w:p w:rsidR="00A85528" w:rsidRPr="0058097C" w:rsidRDefault="00A85528" w:rsidP="00A855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 xml:space="preserve">1.Сысолятин Миша  2 класс </w:t>
            </w:r>
          </w:p>
          <w:p w:rsidR="00A85528" w:rsidRPr="0058097C" w:rsidRDefault="00A85528" w:rsidP="00A855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 xml:space="preserve">2.Катакинов Ян 2 класс </w:t>
            </w:r>
          </w:p>
          <w:p w:rsidR="00A85528" w:rsidRPr="0058097C" w:rsidRDefault="00A85528" w:rsidP="00A855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 xml:space="preserve">3.Чагаан </w:t>
            </w:r>
            <w:proofErr w:type="spellStart"/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Айыына</w:t>
            </w:r>
            <w:proofErr w:type="spellEnd"/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 xml:space="preserve"> 2 класс </w:t>
            </w:r>
          </w:p>
          <w:p w:rsidR="00A85528" w:rsidRPr="0058097C" w:rsidRDefault="00A85528" w:rsidP="00A855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 xml:space="preserve">4.Кривошапкин Алеша  2 класс </w:t>
            </w:r>
          </w:p>
          <w:p w:rsidR="00A85528" w:rsidRPr="0058097C" w:rsidRDefault="00A85528" w:rsidP="00A855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 xml:space="preserve">5.Оконешникова Аня  2 класс  </w:t>
            </w:r>
          </w:p>
          <w:p w:rsidR="00A85528" w:rsidRPr="0058097C" w:rsidRDefault="00A85528" w:rsidP="00A855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 xml:space="preserve">6.Яковлева </w:t>
            </w:r>
            <w:proofErr w:type="spellStart"/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Сандаара</w:t>
            </w:r>
            <w:proofErr w:type="spellEnd"/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 xml:space="preserve"> 1 «б» </w:t>
            </w:r>
          </w:p>
          <w:p w:rsidR="00A85528" w:rsidRPr="0058097C" w:rsidRDefault="00A85528" w:rsidP="00A855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 xml:space="preserve">7.Романова </w:t>
            </w:r>
            <w:proofErr w:type="spellStart"/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Туйаара</w:t>
            </w:r>
            <w:proofErr w:type="spellEnd"/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 xml:space="preserve"> 1 «б» </w:t>
            </w:r>
          </w:p>
          <w:p w:rsidR="00A85528" w:rsidRPr="0058097C" w:rsidRDefault="00A85528" w:rsidP="00A855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 xml:space="preserve">8.Дьячковская Диана 1»а» </w:t>
            </w:r>
          </w:p>
          <w:p w:rsidR="00A85528" w:rsidRPr="0058097C" w:rsidRDefault="00A85528" w:rsidP="00A855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 xml:space="preserve">9.Винокуров </w:t>
            </w:r>
            <w:proofErr w:type="spellStart"/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Амгаян</w:t>
            </w:r>
            <w:proofErr w:type="spellEnd"/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 xml:space="preserve"> 1»а»</w:t>
            </w:r>
          </w:p>
          <w:p w:rsidR="00A85528" w:rsidRPr="0058097C" w:rsidRDefault="00A85528" w:rsidP="00A855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10.Кривошапкина Карина 1»а»</w:t>
            </w:r>
          </w:p>
          <w:p w:rsidR="00A85528" w:rsidRPr="0058097C" w:rsidRDefault="00A85528" w:rsidP="00A855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 xml:space="preserve">11.Осипов Дима 3 класс </w:t>
            </w:r>
          </w:p>
          <w:p w:rsidR="00A85528" w:rsidRPr="0058097C" w:rsidRDefault="00A85528" w:rsidP="00A855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 xml:space="preserve">12.Малышева Диана 3 класс </w:t>
            </w:r>
          </w:p>
          <w:p w:rsidR="00A85528" w:rsidRPr="0058097C" w:rsidRDefault="00A85528" w:rsidP="00A855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 xml:space="preserve">13.Охлопкова Настя 3 класс </w:t>
            </w:r>
          </w:p>
          <w:p w:rsidR="00A85528" w:rsidRPr="0058097C" w:rsidRDefault="00A85528" w:rsidP="00A855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 xml:space="preserve">14.Степанов Саша 4 класс </w:t>
            </w:r>
          </w:p>
          <w:p w:rsidR="00A85528" w:rsidRPr="0058097C" w:rsidRDefault="00A85528" w:rsidP="00A855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 xml:space="preserve">15.Наумов Дархан 4 класс </w:t>
            </w:r>
          </w:p>
          <w:p w:rsidR="00A85528" w:rsidRPr="0058097C" w:rsidRDefault="00A85528" w:rsidP="00A855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16.Катакинова Виктория 4 класс</w:t>
            </w:r>
          </w:p>
          <w:p w:rsidR="00A85528" w:rsidRPr="0058097C" w:rsidRDefault="00A85528" w:rsidP="00A855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 xml:space="preserve">17.Сивцева </w:t>
            </w:r>
            <w:proofErr w:type="spellStart"/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Туйаара</w:t>
            </w:r>
            <w:proofErr w:type="spellEnd"/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 xml:space="preserve"> 4 класс </w:t>
            </w:r>
          </w:p>
          <w:p w:rsidR="00A85528" w:rsidRPr="0058097C" w:rsidRDefault="00A85528" w:rsidP="00A855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 xml:space="preserve">18.Ноговицын Семен 4 класс 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 xml:space="preserve">19.Каратаев Денис 4 класс 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58097C">
              <w:rPr>
                <w:rFonts w:ascii="Times New Roman" w:eastAsia="Batang" w:hAnsi="Times New Roman" w:cs="Times New Roman"/>
                <w:b/>
                <w:kern w:val="2"/>
                <w:sz w:val="24"/>
                <w:szCs w:val="24"/>
                <w:lang w:eastAsia="ko-KR"/>
              </w:rPr>
              <w:t>Улусная дистанционная олимпиада «</w:t>
            </w:r>
            <w:proofErr w:type="spellStart"/>
            <w:r w:rsidRPr="0058097C">
              <w:rPr>
                <w:rFonts w:ascii="Times New Roman" w:eastAsia="Batang" w:hAnsi="Times New Roman" w:cs="Times New Roman"/>
                <w:b/>
                <w:kern w:val="2"/>
                <w:sz w:val="24"/>
                <w:szCs w:val="24"/>
                <w:lang w:eastAsia="ko-KR"/>
              </w:rPr>
              <w:t>Айар</w:t>
            </w:r>
            <w:proofErr w:type="spellEnd"/>
            <w:r w:rsidRPr="0058097C">
              <w:rPr>
                <w:rFonts w:ascii="Times New Roman" w:eastAsia="Batang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58097C">
              <w:rPr>
                <w:rFonts w:ascii="Times New Roman" w:eastAsia="Batang" w:hAnsi="Times New Roman" w:cs="Times New Roman"/>
                <w:b/>
                <w:kern w:val="2"/>
                <w:sz w:val="24"/>
                <w:szCs w:val="24"/>
                <w:lang w:eastAsia="ko-KR"/>
              </w:rPr>
              <w:t>аргыс</w:t>
            </w:r>
            <w:proofErr w:type="spellEnd"/>
            <w:r w:rsidRPr="0058097C">
              <w:rPr>
                <w:rFonts w:ascii="Times New Roman" w:eastAsia="Batang" w:hAnsi="Times New Roman" w:cs="Times New Roman"/>
                <w:b/>
                <w:kern w:val="2"/>
                <w:sz w:val="24"/>
                <w:szCs w:val="24"/>
                <w:lang w:eastAsia="ko-KR"/>
              </w:rPr>
              <w:t>»</w:t>
            </w:r>
          </w:p>
          <w:p w:rsidR="00A85528" w:rsidRPr="0058097C" w:rsidRDefault="00A85528" w:rsidP="00A855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1.Ноговицын </w:t>
            </w:r>
            <w:proofErr w:type="spellStart"/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Саарын</w:t>
            </w:r>
            <w:proofErr w:type="spellEnd"/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 xml:space="preserve">  2 класс </w:t>
            </w:r>
          </w:p>
          <w:p w:rsidR="00A85528" w:rsidRPr="0058097C" w:rsidRDefault="00A85528" w:rsidP="00A855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 xml:space="preserve">2.Сысолятин Миша  2 класс </w:t>
            </w:r>
          </w:p>
          <w:p w:rsidR="00A85528" w:rsidRPr="0058097C" w:rsidRDefault="00A85528" w:rsidP="00A855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 xml:space="preserve">3.Чагаан </w:t>
            </w:r>
            <w:proofErr w:type="spellStart"/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Айыына</w:t>
            </w:r>
            <w:proofErr w:type="spellEnd"/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 xml:space="preserve">  2 класс </w:t>
            </w:r>
          </w:p>
          <w:p w:rsidR="00A85528" w:rsidRPr="0058097C" w:rsidRDefault="00A85528" w:rsidP="00A855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 xml:space="preserve">4.Тарская </w:t>
            </w:r>
            <w:proofErr w:type="spellStart"/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Сандара</w:t>
            </w:r>
            <w:proofErr w:type="spellEnd"/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 xml:space="preserve">  2 класс </w:t>
            </w:r>
          </w:p>
          <w:p w:rsidR="00A85528" w:rsidRPr="0058097C" w:rsidRDefault="00A85528" w:rsidP="00A855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 xml:space="preserve">5.Максимов </w:t>
            </w:r>
            <w:proofErr w:type="spellStart"/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Айаал</w:t>
            </w:r>
            <w:proofErr w:type="spellEnd"/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 xml:space="preserve"> 2 класс  </w:t>
            </w:r>
          </w:p>
          <w:p w:rsidR="00A85528" w:rsidRPr="0058097C" w:rsidRDefault="00A85528" w:rsidP="00A855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 xml:space="preserve">6.Яковлева </w:t>
            </w:r>
            <w:proofErr w:type="spellStart"/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Сандаара</w:t>
            </w:r>
            <w:proofErr w:type="spellEnd"/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 xml:space="preserve"> 1»б» окружающий мир </w:t>
            </w:r>
          </w:p>
          <w:p w:rsidR="00A85528" w:rsidRPr="0058097C" w:rsidRDefault="00A85528" w:rsidP="00A855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 xml:space="preserve">7.Яковлева </w:t>
            </w:r>
            <w:proofErr w:type="spellStart"/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Сандаара</w:t>
            </w:r>
            <w:proofErr w:type="spellEnd"/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 xml:space="preserve"> 1»б» </w:t>
            </w:r>
            <w:proofErr w:type="spellStart"/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саха</w:t>
            </w:r>
            <w:proofErr w:type="spellEnd"/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 xml:space="preserve"> тыла </w:t>
            </w:r>
          </w:p>
          <w:p w:rsidR="00A85528" w:rsidRPr="0058097C" w:rsidRDefault="00A85528" w:rsidP="00A855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 xml:space="preserve">8.Яковлева </w:t>
            </w:r>
            <w:proofErr w:type="spellStart"/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Сандаара</w:t>
            </w:r>
            <w:proofErr w:type="spellEnd"/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 xml:space="preserve"> 1»Б» математика </w:t>
            </w:r>
          </w:p>
          <w:p w:rsidR="00A85528" w:rsidRPr="0058097C" w:rsidRDefault="00A85528" w:rsidP="00A855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 xml:space="preserve">9.Кардашевская Алина 1 «а» математика </w:t>
            </w:r>
          </w:p>
          <w:p w:rsidR="00A85528" w:rsidRPr="0058097C" w:rsidRDefault="00A85528" w:rsidP="00A855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 xml:space="preserve">10.Кардашевская Алина 1 «а» окружающий мир </w:t>
            </w:r>
          </w:p>
          <w:p w:rsidR="00A85528" w:rsidRPr="0058097C" w:rsidRDefault="00A85528" w:rsidP="00A855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 xml:space="preserve">11.Охлопкова Настя 3 класс математика </w:t>
            </w:r>
          </w:p>
          <w:p w:rsidR="00A85528" w:rsidRPr="0058097C" w:rsidRDefault="00A85528" w:rsidP="00A855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 xml:space="preserve">12.Ноговицын Семен 4 класс якутский язык </w:t>
            </w:r>
          </w:p>
          <w:p w:rsidR="00A85528" w:rsidRPr="0058097C" w:rsidRDefault="00A85528" w:rsidP="00A855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 xml:space="preserve">13.Ноговицын Семен 4 класс окружающий мир </w:t>
            </w:r>
          </w:p>
        </w:tc>
        <w:tc>
          <w:tcPr>
            <w:tcW w:w="2028" w:type="dxa"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A85528" w:rsidRPr="0058097C" w:rsidRDefault="00A85528" w:rsidP="00A855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1м</w:t>
            </w:r>
          </w:p>
          <w:p w:rsidR="00A85528" w:rsidRPr="0058097C" w:rsidRDefault="00A85528" w:rsidP="00A855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1м</w:t>
            </w:r>
          </w:p>
          <w:p w:rsidR="00A85528" w:rsidRPr="0058097C" w:rsidRDefault="00A85528" w:rsidP="00A855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1м</w:t>
            </w:r>
          </w:p>
          <w:p w:rsidR="00A85528" w:rsidRPr="0058097C" w:rsidRDefault="00A85528" w:rsidP="00A855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3м</w:t>
            </w:r>
          </w:p>
          <w:p w:rsidR="00A85528" w:rsidRPr="0058097C" w:rsidRDefault="00A85528" w:rsidP="00A855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3м</w:t>
            </w:r>
          </w:p>
          <w:p w:rsidR="00A85528" w:rsidRPr="0058097C" w:rsidRDefault="00A85528" w:rsidP="00A855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2 м</w:t>
            </w:r>
          </w:p>
          <w:p w:rsidR="00A85528" w:rsidRPr="0058097C" w:rsidRDefault="00A85528" w:rsidP="00A855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Поощрит</w:t>
            </w:r>
          </w:p>
          <w:p w:rsidR="00A85528" w:rsidRPr="0058097C" w:rsidRDefault="00A85528" w:rsidP="00A855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Поощрит</w:t>
            </w:r>
          </w:p>
          <w:p w:rsidR="00A85528" w:rsidRPr="0058097C" w:rsidRDefault="00A85528" w:rsidP="00A855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Поощрит</w:t>
            </w:r>
          </w:p>
          <w:p w:rsidR="00A85528" w:rsidRPr="0058097C" w:rsidRDefault="00A85528" w:rsidP="00A855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A85528" w:rsidRPr="0058097C" w:rsidRDefault="00A85528" w:rsidP="00A855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2м</w:t>
            </w:r>
          </w:p>
          <w:p w:rsidR="00A85528" w:rsidRPr="0058097C" w:rsidRDefault="00A85528" w:rsidP="00A855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2 м</w:t>
            </w:r>
          </w:p>
          <w:p w:rsidR="00A85528" w:rsidRPr="0058097C" w:rsidRDefault="00A85528" w:rsidP="00A855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2М</w:t>
            </w:r>
          </w:p>
          <w:p w:rsidR="00A85528" w:rsidRPr="0058097C" w:rsidRDefault="00A85528" w:rsidP="00A855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Поощрит</w:t>
            </w:r>
          </w:p>
          <w:p w:rsidR="00A85528" w:rsidRPr="0058097C" w:rsidRDefault="00A85528" w:rsidP="00A855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1 м</w:t>
            </w:r>
          </w:p>
          <w:p w:rsidR="00A85528" w:rsidRPr="0058097C" w:rsidRDefault="00A85528" w:rsidP="00A855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2м</w:t>
            </w:r>
          </w:p>
          <w:p w:rsidR="00A85528" w:rsidRPr="0058097C" w:rsidRDefault="00A85528" w:rsidP="00A855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2м</w:t>
            </w:r>
          </w:p>
          <w:p w:rsidR="00A85528" w:rsidRPr="0058097C" w:rsidRDefault="00A85528" w:rsidP="00A855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3м</w:t>
            </w:r>
          </w:p>
          <w:p w:rsidR="00A85528" w:rsidRPr="0058097C" w:rsidRDefault="00A85528" w:rsidP="00A855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Поощрит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8097C"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  <w:t>Поощрит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м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м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м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Поощрит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 м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м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1м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м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1м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м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м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м</w:t>
            </w:r>
          </w:p>
        </w:tc>
      </w:tr>
      <w:tr w:rsidR="00A85528" w:rsidRPr="0058097C" w:rsidTr="00A85528">
        <w:trPr>
          <w:trHeight w:val="690"/>
        </w:trPr>
        <w:tc>
          <w:tcPr>
            <w:tcW w:w="709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Улусная юношеская олимпиада по математике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1.Прохоров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Афоня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2.Кардашевский Женя 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3.Константинов Сеня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4.Пермяков Женя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5.Макаров Миша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6.Варламов Витя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7.Иванов Валентин 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8.Иванов Слава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9.Осипов Данил 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A85528" w:rsidRPr="0058097C" w:rsidTr="00A85528">
        <w:trPr>
          <w:trHeight w:val="690"/>
        </w:trPr>
        <w:tc>
          <w:tcPr>
            <w:tcW w:w="709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Улусная предметная олимпиада школьников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1.Дьячковская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аина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2.Смирникова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Ньургуяна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3.Макарова Ангелина 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Черчения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1.Чагаан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йгу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этап ВОШ по биологии 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.Николаева Альмира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2.Варламова Ира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3.Литвинцква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ардана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4.Тистяхов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Ньургун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5.Попов Стив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6.Матвеева Лена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7.Попов Леонардо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8.Эверстова Варя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9.Собакин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Марсен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Сивцев Андрей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этап ВОШ по экологии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.Неустроев Виталий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2.Никулин Коля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3.Матвеева Лена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4.Попов Стив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5.Попов Леонардо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этап ВОШ по химии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.Макаров Миша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2.Николаева Альмира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3.Ефимов Дима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4.Сивцева Настя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5.Варламова Ира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6.Слепцова 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Айта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A85528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073" w:rsidRPr="0058097C" w:rsidRDefault="003E3073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6 место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6 место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частие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6 место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6 место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A85528" w:rsidRPr="0058097C" w:rsidTr="00A85528">
        <w:trPr>
          <w:trHeight w:val="408"/>
        </w:trPr>
        <w:tc>
          <w:tcPr>
            <w:tcW w:w="709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.Республиканский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СОШ «Звезда» по русскому языку 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етрова Лена 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A85528" w:rsidRPr="0058097C" w:rsidTr="00A85528">
        <w:trPr>
          <w:trHeight w:val="408"/>
        </w:trPr>
        <w:tc>
          <w:tcPr>
            <w:tcW w:w="709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СВОШ по истории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1.Кычкина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Аяника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2.Петрова Лена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3.Аммосов Леня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4.Саввина Ира 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A85528" w:rsidRPr="0058097C" w:rsidTr="00A85528">
        <w:trPr>
          <w:trHeight w:val="408"/>
        </w:trPr>
        <w:tc>
          <w:tcPr>
            <w:tcW w:w="709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Региональная  заочная олимпиада СВОШ по русскому языку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1.Собакина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Кыдана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2.Матвеева Лена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 1 тура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1 тура </w:t>
            </w:r>
          </w:p>
        </w:tc>
      </w:tr>
      <w:tr w:rsidR="00A85528" w:rsidRPr="0058097C" w:rsidTr="00A85528">
        <w:trPr>
          <w:trHeight w:val="408"/>
        </w:trPr>
        <w:tc>
          <w:tcPr>
            <w:tcW w:w="709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</w:tcPr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предметная олимпиада вузов РФ </w:t>
            </w:r>
            <w:proofErr w:type="gram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. Чурапча 06-10.03. 2015г.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.Абрамова Света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2.Ермолаева Мария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3.Петрова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Дайаана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4.Томский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арыал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5.Турнин Герасим 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6.Хомподоева Аня 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7.Чагаан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йгу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8.Захарова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айыына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9..Никифорова Диана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10.Оросин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Дьулус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11.Пестрякова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ахая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2.Бурнашева Варя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073" w:rsidRPr="0058097C" w:rsidRDefault="003E3073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85528" w:rsidRPr="0058097C" w:rsidTr="00A85528">
        <w:trPr>
          <w:trHeight w:val="408"/>
        </w:trPr>
        <w:tc>
          <w:tcPr>
            <w:tcW w:w="709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</w:tcPr>
          <w:p w:rsidR="00A85528" w:rsidRPr="0058097C" w:rsidRDefault="00A85528" w:rsidP="00A85528">
            <w:pPr>
              <w:tabs>
                <w:tab w:val="left" w:pos="103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Республиканская о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лимпиада по черчению архитектурно-художественного творчества учащихся:</w:t>
            </w:r>
          </w:p>
          <w:p w:rsidR="00A85528" w:rsidRPr="0058097C" w:rsidRDefault="00A85528" w:rsidP="00A85528">
            <w:pPr>
              <w:tabs>
                <w:tab w:val="left" w:pos="103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Чагаан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йгу</w:t>
            </w:r>
            <w:proofErr w:type="spellEnd"/>
          </w:p>
          <w:p w:rsidR="00A85528" w:rsidRPr="0058097C" w:rsidRDefault="00A85528" w:rsidP="00A85528">
            <w:pPr>
              <w:tabs>
                <w:tab w:val="left" w:pos="103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Старостин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Ньургустан</w:t>
            </w:r>
            <w:proofErr w:type="spellEnd"/>
          </w:p>
          <w:p w:rsidR="00A85528" w:rsidRPr="0058097C" w:rsidRDefault="00A85528" w:rsidP="00A85528">
            <w:pPr>
              <w:tabs>
                <w:tab w:val="left" w:pos="10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.Сивцева Настя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073" w:rsidRPr="0058097C" w:rsidRDefault="003E3073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85528" w:rsidRPr="0058097C" w:rsidTr="00A85528">
        <w:trPr>
          <w:trHeight w:val="408"/>
        </w:trPr>
        <w:tc>
          <w:tcPr>
            <w:tcW w:w="709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</w:tcPr>
          <w:p w:rsidR="00A85528" w:rsidRPr="0058097C" w:rsidRDefault="00A85528" w:rsidP="00A85528">
            <w:pPr>
              <w:tabs>
                <w:tab w:val="left" w:pos="103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Республиканская о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мпиада по  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хитектурному дизайну архитектурно-художественного творчества учащихся:</w:t>
            </w:r>
          </w:p>
          <w:p w:rsidR="00A85528" w:rsidRPr="0058097C" w:rsidRDefault="00A85528" w:rsidP="00A85528">
            <w:pPr>
              <w:tabs>
                <w:tab w:val="left" w:pos="10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Чагаан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йгу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85528" w:rsidRPr="0058097C" w:rsidTr="00A85528">
        <w:trPr>
          <w:trHeight w:val="408"/>
        </w:trPr>
        <w:tc>
          <w:tcPr>
            <w:tcW w:w="709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</w:tcPr>
          <w:p w:rsidR="00A85528" w:rsidRPr="0058097C" w:rsidRDefault="00A85528" w:rsidP="00A85528">
            <w:pPr>
              <w:tabs>
                <w:tab w:val="left" w:pos="103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Республиканская о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лимпиада по рисунку архитектурно-художественного творчества учащихся:</w:t>
            </w:r>
          </w:p>
          <w:p w:rsidR="00A85528" w:rsidRPr="0058097C" w:rsidRDefault="00A85528" w:rsidP="00A85528">
            <w:pPr>
              <w:tabs>
                <w:tab w:val="left" w:pos="10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Чагаан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йгу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073" w:rsidRPr="0058097C" w:rsidRDefault="003E3073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85528" w:rsidRPr="0058097C" w:rsidTr="00A85528">
        <w:trPr>
          <w:trHeight w:val="408"/>
        </w:trPr>
        <w:tc>
          <w:tcPr>
            <w:tcW w:w="709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</w:tcPr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ая заочная предметная школа «</w:t>
            </w:r>
            <w:proofErr w:type="spellStart"/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Дьогур</w:t>
            </w:r>
            <w:proofErr w:type="spellEnd"/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.Макаров Миша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2.Варламов Витя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3.Николаева Альмира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4.Ефимов Дима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5.Сивцева Настя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6.Илларионов Дима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7.Федоров Андрей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8.Шадрина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9.Слепцова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Айта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0.Степанов Дима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1.Эверстова Варя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12.Барашкова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Мичийээнэ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3.Попов Стив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4.Павлов Кирилл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15.Пермяков Женя 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6.Эверстова Варя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17.Собакин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Марсен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8.Сивцев Андрей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19.Егоров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Мичил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20.Кривошапкин Сергей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073" w:rsidRPr="0058097C" w:rsidRDefault="003E3073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A85528" w:rsidRPr="0058097C" w:rsidTr="00A85528">
        <w:trPr>
          <w:trHeight w:val="443"/>
        </w:trPr>
        <w:tc>
          <w:tcPr>
            <w:tcW w:w="709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.Всероссийский</w:t>
            </w:r>
          </w:p>
        </w:tc>
        <w:tc>
          <w:tcPr>
            <w:tcW w:w="2933" w:type="dxa"/>
            <w:tcBorders>
              <w:top w:val="single" w:sz="4" w:space="0" w:color="auto"/>
            </w:tcBorders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«</w:t>
            </w:r>
            <w:proofErr w:type="gramStart"/>
            <w:r w:rsidRPr="00580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везда-таланты</w:t>
            </w:r>
            <w:proofErr w:type="gramEnd"/>
            <w:r w:rsidRPr="00580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 на службе обороны и безопасности»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Кычкина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Аяника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.Саввина Ира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.Кривошапкин Петя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Винокуров Коля 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Всероссийская олимпиада Центральных вузов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Кычкина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Аяника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Саввина Ира 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Винокуров Коля 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A85528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073" w:rsidRPr="0058097C" w:rsidRDefault="003E3073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а в УРГМО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н</w:t>
            </w:r>
          </w:p>
        </w:tc>
      </w:tr>
      <w:tr w:rsidR="00A85528" w:rsidRPr="0058097C" w:rsidTr="00A85528">
        <w:trPr>
          <w:trHeight w:val="443"/>
        </w:trPr>
        <w:tc>
          <w:tcPr>
            <w:tcW w:w="709" w:type="dxa"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Очный тур Всероссийской олимпиады «Надежда Энергетики»</w:t>
            </w:r>
          </w:p>
        </w:tc>
        <w:tc>
          <w:tcPr>
            <w:tcW w:w="2933" w:type="dxa"/>
            <w:tcBorders>
              <w:top w:val="single" w:sz="4" w:space="0" w:color="auto"/>
            </w:tcBorders>
          </w:tcPr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.Абрамова Света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2.Ермолаева Мария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3.Егоров Саша 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4.Петрова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Дайаана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5.Томский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арыал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6.Турнин Герасим 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7.Хомподоева Анна 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8.Чагаан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йгу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Призер 3 степени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Призер 3 степени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Призер 3 степени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Призер 3 степени</w:t>
            </w:r>
          </w:p>
        </w:tc>
      </w:tr>
      <w:tr w:rsidR="00A85528" w:rsidRPr="0058097C" w:rsidTr="00A85528">
        <w:trPr>
          <w:trHeight w:val="443"/>
        </w:trPr>
        <w:tc>
          <w:tcPr>
            <w:tcW w:w="709" w:type="dxa"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Всероссийская  Интернет олимпиада СПбГУ по физике</w:t>
            </w:r>
          </w:p>
        </w:tc>
        <w:tc>
          <w:tcPr>
            <w:tcW w:w="2933" w:type="dxa"/>
            <w:tcBorders>
              <w:top w:val="single" w:sz="4" w:space="0" w:color="auto"/>
            </w:tcBorders>
          </w:tcPr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16 учащихся 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ы 2 степени </w:t>
            </w:r>
          </w:p>
        </w:tc>
      </w:tr>
      <w:tr w:rsidR="00A85528" w:rsidRPr="0058097C" w:rsidTr="00A85528">
        <w:trPr>
          <w:trHeight w:val="443"/>
        </w:trPr>
        <w:tc>
          <w:tcPr>
            <w:tcW w:w="709" w:type="dxa"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85528" w:rsidRPr="0058097C" w:rsidRDefault="00A85528" w:rsidP="003E3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</w:t>
            </w:r>
            <w:proofErr w:type="spellStart"/>
            <w:proofErr w:type="gram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культуре, г. Казань</w:t>
            </w:r>
          </w:p>
        </w:tc>
        <w:tc>
          <w:tcPr>
            <w:tcW w:w="2933" w:type="dxa"/>
            <w:tcBorders>
              <w:top w:val="single" w:sz="4" w:space="0" w:color="auto"/>
            </w:tcBorders>
          </w:tcPr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.Попов Леонардо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2.Луковцева Марина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85528" w:rsidRPr="0058097C" w:rsidTr="00A85528">
        <w:tc>
          <w:tcPr>
            <w:tcW w:w="709" w:type="dxa"/>
            <w:vMerge w:val="restart"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Чтения</w:t>
            </w:r>
          </w:p>
        </w:tc>
        <w:tc>
          <w:tcPr>
            <w:tcW w:w="2410" w:type="dxa"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1.Муниципальный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vAlign w:val="center"/>
          </w:tcPr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лусная НПК «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Новгородовские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чтения»  для начальных классов, 23.03. 2015г. </w:t>
            </w:r>
            <w:proofErr w:type="gram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. Чурапча 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1.Романов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Дьулус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2.Каратаев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3.Дьяконова Анжелика</w:t>
            </w:r>
          </w:p>
        </w:tc>
        <w:tc>
          <w:tcPr>
            <w:tcW w:w="2028" w:type="dxa"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поощр</w:t>
            </w:r>
            <w:proofErr w:type="spellEnd"/>
          </w:p>
        </w:tc>
      </w:tr>
      <w:tr w:rsidR="00A85528" w:rsidRPr="0058097C" w:rsidTr="00A85528">
        <w:trPr>
          <w:trHeight w:val="1880"/>
        </w:trPr>
        <w:tc>
          <w:tcPr>
            <w:tcW w:w="709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НПК, посвященной 80-летию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Чурапчинского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пед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. училища</w:t>
            </w:r>
            <w:proofErr w:type="gramEnd"/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Монастырев Коля 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Петрова Лена 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Слепцова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Нарыйа</w:t>
            </w:r>
            <w:proofErr w:type="spellEnd"/>
          </w:p>
        </w:tc>
        <w:tc>
          <w:tcPr>
            <w:tcW w:w="2028" w:type="dxa"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Поощр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A85528" w:rsidRPr="0058097C" w:rsidTr="00A85528">
        <w:tc>
          <w:tcPr>
            <w:tcW w:w="709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Республиканский уровень </w:t>
            </w:r>
          </w:p>
        </w:tc>
        <w:tc>
          <w:tcPr>
            <w:tcW w:w="2933" w:type="dxa"/>
            <w:vAlign w:val="center"/>
          </w:tcPr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НПК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«Олимпизм, олимпийское движение, олимпийские игры (История и современность)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Никитин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Сахамин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.Архипов Сергей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.Попов Леонард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4.Монастырев Коля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Слепцова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Нария</w:t>
            </w:r>
            <w:proofErr w:type="spellEnd"/>
          </w:p>
        </w:tc>
        <w:tc>
          <w:tcPr>
            <w:tcW w:w="2028" w:type="dxa"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85528" w:rsidRPr="0058097C" w:rsidTr="00A85528">
        <w:trPr>
          <w:trHeight w:val="3540"/>
        </w:trPr>
        <w:tc>
          <w:tcPr>
            <w:tcW w:w="709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убликация 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еспубликанская НПК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лимпизм, олимпийское движение, олимпийские игры» 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г. Якутск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1.Алексеев Ваня «Ритмы жизнедеятельности и их влияние на работоспособность» 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2.Григорьева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аскылана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-тренер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модун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далаа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һ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ыннаах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97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ө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Start"/>
            <w:r w:rsidRPr="0058097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ө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анаата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97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ү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йэлээх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уолтата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3.Иванова Ира 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Олимпийскай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чемпион Р.М. Дмитриев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дьо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һ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аатын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97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ү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йэтитии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аха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норуотун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ытык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иэ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һ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э»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4.Илларионов Дима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«Сравнительный анализ избыточной массы тела и дефицита массы тела подростков школы»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5.Луковцева Марина 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лияние двигательной активности на развитие физической подготовленности подростков»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6.Матвеева Лена «Изучение физического состояния школьников ЧРССОШИОР»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7.Монастырева Юлия «Определение состояния здоровья школьников методом функциональных проб»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8.Попов Илья «Роман Дмитриев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туруктаах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йул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ҕ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8" w:type="dxa"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тификат </w:t>
            </w:r>
          </w:p>
        </w:tc>
      </w:tr>
      <w:tr w:rsidR="00A85528" w:rsidRPr="0058097C" w:rsidTr="00A85528">
        <w:tc>
          <w:tcPr>
            <w:tcW w:w="709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Юношеские чтения «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Кетуеххэ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рдуккэ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хотойдуу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8" w:type="dxa"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Лауреат</w:t>
            </w:r>
          </w:p>
        </w:tc>
      </w:tr>
      <w:tr w:rsidR="00A85528" w:rsidRPr="0058097C" w:rsidTr="00A85528">
        <w:tc>
          <w:tcPr>
            <w:tcW w:w="709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</w:t>
            </w:r>
            <w:proofErr w:type="gram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ПК «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Башаринские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»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Литвинцева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Сардана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.Матвеева Лена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.оконешникова Уля</w:t>
            </w:r>
          </w:p>
        </w:tc>
        <w:tc>
          <w:tcPr>
            <w:tcW w:w="2028" w:type="dxa"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поощр</w:t>
            </w:r>
            <w:proofErr w:type="spellEnd"/>
          </w:p>
        </w:tc>
      </w:tr>
      <w:tr w:rsidR="00A85528" w:rsidRPr="0058097C" w:rsidTr="00A85528">
        <w:tc>
          <w:tcPr>
            <w:tcW w:w="709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</w:t>
            </w:r>
            <w:proofErr w:type="gram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ПК «Болот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Боотур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аагылара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1.Федорова Настя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Литвинцева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Сардана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.Монастырев Коля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4.Скрябина Алина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5.Кузьмина Юля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Ховрова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Аина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Слепцова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Нарыйа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8.Соломонова Алеся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Сивцева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настя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поощр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поощр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поощр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A85528" w:rsidRPr="0058097C" w:rsidTr="00A85528">
        <w:tc>
          <w:tcPr>
            <w:tcW w:w="709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vAlign w:val="center"/>
          </w:tcPr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 межвузовская НПК «Современные проблемы физической культуры и спорта»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Потапов Ваня</w:t>
            </w:r>
          </w:p>
        </w:tc>
        <w:tc>
          <w:tcPr>
            <w:tcW w:w="2028" w:type="dxa"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A85528" w:rsidRPr="0058097C" w:rsidTr="00A85528">
        <w:tc>
          <w:tcPr>
            <w:tcW w:w="709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vAlign w:val="center"/>
          </w:tcPr>
          <w:p w:rsidR="00A85528" w:rsidRPr="0058097C" w:rsidRDefault="00A85528" w:rsidP="00A8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ий конкурс чтецов «Вечная слава Победителям» </w:t>
            </w:r>
          </w:p>
          <w:p w:rsidR="00A85528" w:rsidRPr="0058097C" w:rsidRDefault="00A85528" w:rsidP="00A8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онастырев Коля</w:t>
            </w:r>
          </w:p>
          <w:p w:rsidR="00A85528" w:rsidRPr="0058097C" w:rsidRDefault="00A85528" w:rsidP="00A8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Никитин </w:t>
            </w:r>
            <w:proofErr w:type="spellStart"/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мин</w:t>
            </w:r>
            <w:proofErr w:type="spellEnd"/>
          </w:p>
          <w:p w:rsidR="00A85528" w:rsidRPr="0058097C" w:rsidRDefault="00A85528" w:rsidP="00A8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Анисимов Дима</w:t>
            </w:r>
          </w:p>
        </w:tc>
        <w:tc>
          <w:tcPr>
            <w:tcW w:w="2028" w:type="dxa"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073" w:rsidRPr="0058097C" w:rsidRDefault="003E3073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поощр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поощр</w:t>
            </w:r>
            <w:proofErr w:type="spellEnd"/>
          </w:p>
        </w:tc>
      </w:tr>
      <w:tr w:rsidR="00A85528" w:rsidRPr="0058097C" w:rsidTr="00A85528">
        <w:tc>
          <w:tcPr>
            <w:tcW w:w="709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vAlign w:val="center"/>
          </w:tcPr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Республиканская НПК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Коркинские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.Собакина Лия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2.Федорова Настя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3.Монастырев Коля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4.Архипов Сергей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5.Слепцова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Нарыйа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6.Никитин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ахамин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Смирников Тимур 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8.Пермяков  Женя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9.Лавров Иосиф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10.Сивцева Таня 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1.Сивцев Андрей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12.Луковцева Андриана 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13.Сысолятина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Кэскилэнэ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14.Максимов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Дьулус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15.Романов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Дьулус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16.Федосеева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17.Матвеева Лена 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18.Григорьев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Арылхан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Диплом 3 степени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иплом 2 степени 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1 </w:t>
            </w:r>
          </w:p>
        </w:tc>
      </w:tr>
      <w:tr w:rsidR="00A85528" w:rsidRPr="0058097C" w:rsidTr="00A85528">
        <w:tc>
          <w:tcPr>
            <w:tcW w:w="709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vAlign w:val="center"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убликация </w:t>
            </w: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анская НПК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Коркинские</w:t>
            </w:r>
            <w:proofErr w:type="spellEnd"/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я»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.Алексеев Вася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«Ритмы жизнедеятельности и их влияние на работоспособность»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2.Архипов Сергей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Тустууга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ыйааьын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туьэрии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ньымалара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3.Борисова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ардана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луу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тренер Дмитрий Петрович Коркин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тордо-ууьа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4.Иванов Валентин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луу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тренер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иитиллээччилэриттэн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бастакынан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5.Иванова Ира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Олимпийскай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чемпион Р.М. Дмитриев 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дьоьун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аатын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йэтитии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аха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норуотун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ытык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иэьэ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6.Иванова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Леванна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«Леворукост</w:t>
            </w:r>
            <w:proofErr w:type="gram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признак одаренности»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7.Илларионов Дима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«Сравнительный анализ  избыточной массы  тела и дефицита массы тела подростков  ЧРССОШИОР им. Д.П. Коркина»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8.Калачева Алена «Якутские традиционные  приемы в современной архитектуре села Чурапча»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9.Литвинцева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ардана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«Биохимическая диагностика процесса утомления»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0. Максимов Сергей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лияние мобильного телефона на здоровье»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1.Матвеева Лена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«Изучение физического состояния школьников ЧРССОШИОР им. Д.П. Коркина»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2.Мигалкин Саша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3.Федоров Вова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«Фаст-фуд: две стороны одной медали или последствия неправильного питания»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4.Монастырев Коля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Хапсагай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хаачыстыбалара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айдарыгар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дьин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ахалыы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эрчиллиилэр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уолталара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5.Монастырева Юлия «Определение состояния здоровья школьников методом функциональных проб»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16.Оконешникова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Аина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«Анализ спортивных результатов секц</w:t>
            </w:r>
            <w:proofErr w:type="gram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ии аэ</w:t>
            </w:r>
            <w:proofErr w:type="gram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робики»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7.Пермяков Женя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«Изучение физического, эмоционального и интеллектуального ритма спортсменов-борцов с использованием рукописей Д.П. Коркина»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8.Сивцев Андрей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«Происхождений фамилий  на примере моего класса»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9.Сивцева Настя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«Содержание углекислого газа в классном помещении»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20.Слепцова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Нарыйа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Маамыкта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бырагыы-эбээн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норуотун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торут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оонньуута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21.Слепцова Яна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22.Матвеева Маша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«Мода на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кипинг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23.Собакина Лия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Доруобуйаны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чэбдигирдиигэ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торут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оонньуулар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уолталара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24. Старостин Гоша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Чакыртан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торуттээх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тустууга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спорт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астардара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25.Сысолятина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Кэскилээнэ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«Комплексное применение восстановительных  сре</w:t>
            </w:r>
            <w:proofErr w:type="gram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я повышения эффективности подготовительного периода борцов вольного стиля»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26.Федосеева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Рена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«Мини </w:t>
            </w:r>
            <w:proofErr w:type="gram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нижка магнит «Гордость нашей школы»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27.Явловский Егор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«Развитие математического мышления через задачи о национальных видах спорта»</w:t>
            </w:r>
          </w:p>
        </w:tc>
        <w:tc>
          <w:tcPr>
            <w:tcW w:w="2028" w:type="dxa"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5528" w:rsidRPr="0058097C" w:rsidTr="00A85528">
        <w:tc>
          <w:tcPr>
            <w:tcW w:w="709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vAlign w:val="center"/>
          </w:tcPr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Республиканская  НПК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Далан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аагыылара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.Смирников Тимур</w:t>
            </w:r>
          </w:p>
        </w:tc>
        <w:tc>
          <w:tcPr>
            <w:tcW w:w="2028" w:type="dxa"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A85528" w:rsidRPr="0058097C" w:rsidTr="00A85528">
        <w:tc>
          <w:tcPr>
            <w:tcW w:w="709" w:type="dxa"/>
            <w:vMerge w:val="restart"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 конкурсы сочинений, проектов и т.д.</w:t>
            </w:r>
          </w:p>
        </w:tc>
        <w:tc>
          <w:tcPr>
            <w:tcW w:w="2410" w:type="dxa"/>
            <w:vMerge w:val="restart"/>
          </w:tcPr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1.Муниципальный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лусная семейная олимпиада по математике</w:t>
            </w:r>
          </w:p>
        </w:tc>
        <w:tc>
          <w:tcPr>
            <w:tcW w:w="2028" w:type="dxa"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5528" w:rsidRPr="0058097C" w:rsidTr="003E3073">
        <w:trPr>
          <w:trHeight w:val="4718"/>
        </w:trPr>
        <w:tc>
          <w:tcPr>
            <w:tcW w:w="709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лусный конкурс песни, танца и прикладного творчества «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Саьарга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саас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устара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священный 70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летию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В и году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Олонхо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.Канаева Юля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2.Никитина Лия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3.Сивцева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Туяра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4.Анисимова Эльвира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5.Кривошапкина Карина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6.Охлопкова Настя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7.Окорокова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Ньургуяна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8.Катакинова Лея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9.Катакинова Вика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10.Дьяконова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Ангелика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1.Шестакова Полина</w:t>
            </w:r>
          </w:p>
        </w:tc>
        <w:tc>
          <w:tcPr>
            <w:tcW w:w="2028" w:type="dxa"/>
          </w:tcPr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528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528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85528" w:rsidRPr="0058097C" w:rsidTr="00A85528">
        <w:tc>
          <w:tcPr>
            <w:tcW w:w="709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лусный «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Матбой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1.Софронов Никита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Барашкова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Мичийэ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Макаров Миша  </w:t>
            </w:r>
          </w:p>
        </w:tc>
        <w:tc>
          <w:tcPr>
            <w:tcW w:w="2028" w:type="dxa"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Командное 1 место</w:t>
            </w:r>
          </w:p>
        </w:tc>
      </w:tr>
      <w:tr w:rsidR="00A85528" w:rsidRPr="0058097C" w:rsidTr="00A85528">
        <w:tc>
          <w:tcPr>
            <w:tcW w:w="709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лусный конкурс «Юный информатик»</w:t>
            </w:r>
          </w:p>
        </w:tc>
        <w:tc>
          <w:tcPr>
            <w:tcW w:w="2028" w:type="dxa"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A85528" w:rsidRPr="0058097C" w:rsidTr="00A85528">
        <w:tc>
          <w:tcPr>
            <w:tcW w:w="709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сный конкурс презентаций </w:t>
            </w:r>
          </w:p>
        </w:tc>
        <w:tc>
          <w:tcPr>
            <w:tcW w:w="2028" w:type="dxa"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</w:t>
            </w:r>
          </w:p>
        </w:tc>
      </w:tr>
      <w:tr w:rsidR="00A85528" w:rsidRPr="0058097C" w:rsidTr="00A85528">
        <w:tc>
          <w:tcPr>
            <w:tcW w:w="709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лусный конкурс рисунков по произведениям  писателей России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.Диодорова Аэлита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Барбасытова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Айына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3.Платонова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Нарыйа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4.Шестакова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Ангелена</w:t>
            </w:r>
            <w:proofErr w:type="spellEnd"/>
          </w:p>
        </w:tc>
        <w:tc>
          <w:tcPr>
            <w:tcW w:w="2028" w:type="dxa"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ртификат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85528" w:rsidRPr="0058097C" w:rsidTr="00A85528">
        <w:tc>
          <w:tcPr>
            <w:tcW w:w="709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A85528" w:rsidRPr="0058097C" w:rsidRDefault="00A85528" w:rsidP="00A85528">
            <w:pPr>
              <w:tabs>
                <w:tab w:val="left" w:pos="26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лусный конкурс «Это наша  с тобой земля»</w:t>
            </w:r>
          </w:p>
          <w:p w:rsidR="00A85528" w:rsidRPr="0058097C" w:rsidRDefault="00A85528" w:rsidP="00A85528">
            <w:pPr>
              <w:tabs>
                <w:tab w:val="left" w:pos="26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1.Дьяконова Ангелина</w:t>
            </w:r>
          </w:p>
          <w:p w:rsidR="00A85528" w:rsidRPr="0058097C" w:rsidRDefault="00A85528" w:rsidP="00A85528">
            <w:pPr>
              <w:tabs>
                <w:tab w:val="left" w:pos="26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.Мигалкин Саша</w:t>
            </w:r>
          </w:p>
          <w:p w:rsidR="00A85528" w:rsidRPr="0058097C" w:rsidRDefault="00A85528" w:rsidP="00A85528">
            <w:pPr>
              <w:tabs>
                <w:tab w:val="left" w:pos="26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.Попова Алена</w:t>
            </w:r>
          </w:p>
          <w:p w:rsidR="00A85528" w:rsidRPr="0058097C" w:rsidRDefault="00A85528" w:rsidP="00A85528">
            <w:pPr>
              <w:tabs>
                <w:tab w:val="left" w:pos="26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Барбасытова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Аина</w:t>
            </w:r>
            <w:proofErr w:type="spellEnd"/>
          </w:p>
          <w:p w:rsidR="00A85528" w:rsidRPr="0058097C" w:rsidRDefault="00A85528" w:rsidP="00A85528">
            <w:pPr>
              <w:tabs>
                <w:tab w:val="left" w:pos="26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Платонова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Нарыйа</w:t>
            </w:r>
            <w:proofErr w:type="spellEnd"/>
          </w:p>
          <w:p w:rsidR="00A85528" w:rsidRPr="0058097C" w:rsidRDefault="00A85528" w:rsidP="00A85528">
            <w:pPr>
              <w:tabs>
                <w:tab w:val="left" w:pos="26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6.Диодорова Аэлита</w:t>
            </w:r>
          </w:p>
          <w:p w:rsidR="00A85528" w:rsidRPr="0058097C" w:rsidRDefault="00A85528" w:rsidP="00A85528">
            <w:pPr>
              <w:tabs>
                <w:tab w:val="left" w:pos="26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7.Дьячковская  Надя</w:t>
            </w:r>
          </w:p>
          <w:p w:rsidR="00A85528" w:rsidRPr="0058097C" w:rsidRDefault="00A85528" w:rsidP="00A85528">
            <w:pPr>
              <w:tabs>
                <w:tab w:val="left" w:pos="26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Сыдыкова </w:t>
            </w:r>
            <w:proofErr w:type="gram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Гуля</w:t>
            </w:r>
            <w:proofErr w:type="gramEnd"/>
          </w:p>
        </w:tc>
        <w:tc>
          <w:tcPr>
            <w:tcW w:w="2028" w:type="dxa"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A85528" w:rsidRPr="0058097C" w:rsidTr="00A85528">
        <w:trPr>
          <w:trHeight w:val="834"/>
        </w:trPr>
        <w:tc>
          <w:tcPr>
            <w:tcW w:w="709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лусный конкурс «Это гордое слово Победа!»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1.Дьяконова Ангелина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Сыдыкова </w:t>
            </w:r>
            <w:proofErr w:type="gram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Гуля</w:t>
            </w:r>
            <w:proofErr w:type="gramEnd"/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.Варламов Витя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4.Мигалкин Саша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узьмина Юля </w:t>
            </w:r>
          </w:p>
        </w:tc>
        <w:tc>
          <w:tcPr>
            <w:tcW w:w="2028" w:type="dxa"/>
          </w:tcPr>
          <w:p w:rsidR="00A85528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073" w:rsidRPr="0058097C" w:rsidRDefault="003E3073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A85528" w:rsidRPr="0058097C" w:rsidTr="00A85528">
        <w:tc>
          <w:tcPr>
            <w:tcW w:w="709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сный конкурс  «70 лет Великой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Победы</w:t>
            </w:r>
            <w:proofErr w:type="gram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:п</w:t>
            </w:r>
            <w:proofErr w:type="gram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омним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 гордимся!»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ыдыкова </w:t>
            </w:r>
            <w:proofErr w:type="gram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Гуля</w:t>
            </w:r>
            <w:proofErr w:type="gramEnd"/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Канаев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Мичил</w:t>
            </w:r>
            <w:proofErr w:type="spellEnd"/>
          </w:p>
        </w:tc>
        <w:tc>
          <w:tcPr>
            <w:tcW w:w="2028" w:type="dxa"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5528" w:rsidRPr="0058097C" w:rsidTr="00A85528">
        <w:tc>
          <w:tcPr>
            <w:tcW w:w="709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85528" w:rsidRPr="0058097C" w:rsidRDefault="00A85528" w:rsidP="00A85528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Твори, исследуй, конструируй», декабрь, г. Якутск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Толстоухова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Валерия, 11 в класс</w:t>
            </w:r>
          </w:p>
        </w:tc>
        <w:tc>
          <w:tcPr>
            <w:tcW w:w="2028" w:type="dxa"/>
          </w:tcPr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5528" w:rsidRPr="0058097C" w:rsidTr="00A85528">
        <w:tc>
          <w:tcPr>
            <w:tcW w:w="709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Республиканская интеллектуальная игра «ТОК»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Архипов Сергей, </w:t>
            </w:r>
            <w:proofErr w:type="gram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Ефимов Костя, 10 б класс, участие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Иванов Ваня, </w:t>
            </w:r>
            <w:proofErr w:type="gram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а класс, участие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Никулин Коля, </w:t>
            </w:r>
            <w:proofErr w:type="gram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а класс, участие</w:t>
            </w:r>
          </w:p>
        </w:tc>
        <w:tc>
          <w:tcPr>
            <w:tcW w:w="2028" w:type="dxa"/>
          </w:tcPr>
          <w:p w:rsidR="00A85528" w:rsidRPr="0058097C" w:rsidRDefault="00A85528" w:rsidP="00A85528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85528" w:rsidRPr="0058097C" w:rsidRDefault="00A85528" w:rsidP="00A85528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5528" w:rsidRPr="0058097C" w:rsidTr="00A85528">
        <w:tc>
          <w:tcPr>
            <w:tcW w:w="709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Республиканская интеллектуальная олимпиада «Олимпийский эрудит»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Архипов Сергей</w:t>
            </w:r>
          </w:p>
        </w:tc>
        <w:tc>
          <w:tcPr>
            <w:tcW w:w="2028" w:type="dxa"/>
          </w:tcPr>
          <w:p w:rsidR="00A85528" w:rsidRPr="0058097C" w:rsidRDefault="00A85528" w:rsidP="00A85528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85528" w:rsidRPr="0058097C" w:rsidRDefault="00A85528" w:rsidP="00A85528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85528" w:rsidRPr="0058097C" w:rsidTr="00A85528">
        <w:tc>
          <w:tcPr>
            <w:tcW w:w="709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 выставка архитектурных проектов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1.Сысолятин Миша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.Катакинов Ян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.Сатыбалдиев Руслан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Ефремов 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Айсен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Куличкин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Ньургун</w:t>
            </w:r>
            <w:proofErr w:type="spellEnd"/>
          </w:p>
        </w:tc>
        <w:tc>
          <w:tcPr>
            <w:tcW w:w="2028" w:type="dxa"/>
          </w:tcPr>
          <w:p w:rsidR="00A85528" w:rsidRPr="0058097C" w:rsidRDefault="00A85528" w:rsidP="00A85528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Default="00A85528" w:rsidP="00A85528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073" w:rsidRPr="0058097C" w:rsidRDefault="003E3073" w:rsidP="00A85528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85528" w:rsidRPr="0058097C" w:rsidTr="00A85528">
        <w:tc>
          <w:tcPr>
            <w:tcW w:w="709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A85528" w:rsidRPr="0058097C" w:rsidRDefault="00A85528" w:rsidP="00A85528">
            <w:pPr>
              <w:tabs>
                <w:tab w:val="left" w:pos="11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тавка архитектурных миниатюр</w:t>
            </w:r>
          </w:p>
          <w:p w:rsidR="00A85528" w:rsidRPr="0058097C" w:rsidRDefault="00A85528" w:rsidP="00A85528">
            <w:pPr>
              <w:tabs>
                <w:tab w:val="left" w:pos="11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1.Бродникова Аэлита</w:t>
            </w:r>
          </w:p>
          <w:p w:rsidR="00A85528" w:rsidRPr="0058097C" w:rsidRDefault="00A85528" w:rsidP="00A85528">
            <w:pPr>
              <w:tabs>
                <w:tab w:val="left" w:pos="11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Тарская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Сайына</w:t>
            </w:r>
            <w:proofErr w:type="spellEnd"/>
          </w:p>
          <w:p w:rsidR="00A85528" w:rsidRPr="0058097C" w:rsidRDefault="00A85528" w:rsidP="00A85528">
            <w:pPr>
              <w:tabs>
                <w:tab w:val="left" w:pos="11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Сивцева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Туяра</w:t>
            </w:r>
            <w:proofErr w:type="spellEnd"/>
          </w:p>
          <w:p w:rsidR="00A85528" w:rsidRPr="0058097C" w:rsidRDefault="00A85528" w:rsidP="00A85528">
            <w:pPr>
              <w:tabs>
                <w:tab w:val="left" w:pos="11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Чагаан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йгу</w:t>
            </w:r>
            <w:proofErr w:type="spellEnd"/>
          </w:p>
        </w:tc>
        <w:tc>
          <w:tcPr>
            <w:tcW w:w="2028" w:type="dxa"/>
          </w:tcPr>
          <w:p w:rsidR="00A85528" w:rsidRPr="0058097C" w:rsidRDefault="00A85528" w:rsidP="00A85528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A85528" w:rsidRPr="0058097C" w:rsidTr="00A85528">
        <w:tc>
          <w:tcPr>
            <w:tcW w:w="709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 выставка рисунков </w:t>
            </w:r>
            <w:proofErr w:type="gram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приуроченный</w:t>
            </w:r>
            <w:proofErr w:type="gram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в НПК «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Башаринские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1.Аржакова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Айсиэнэ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2.Сыдыкова </w:t>
            </w:r>
            <w:proofErr w:type="gram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Гуля</w:t>
            </w:r>
            <w:proofErr w:type="gram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</w:tcPr>
          <w:p w:rsidR="00A85528" w:rsidRPr="0058097C" w:rsidRDefault="00A85528" w:rsidP="00A85528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85528" w:rsidRDefault="00A85528" w:rsidP="00A85528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073" w:rsidRPr="0058097C" w:rsidRDefault="003E3073" w:rsidP="00A85528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  <w:r w:rsidRPr="0058097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85528" w:rsidRPr="0058097C" w:rsidTr="00A85528">
        <w:tc>
          <w:tcPr>
            <w:tcW w:w="709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  выставка на противопожарную тематику в честь юбилея МЧС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1.Алексеев Вася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.Кривошапкин Владик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.Кузьмина  Юля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Платонова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Нарыыйа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Сулейманов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Шакир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6.Федорова Вика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Варламов Витя </w:t>
            </w:r>
          </w:p>
        </w:tc>
        <w:tc>
          <w:tcPr>
            <w:tcW w:w="2028" w:type="dxa"/>
          </w:tcPr>
          <w:p w:rsidR="00A85528" w:rsidRPr="0058097C" w:rsidRDefault="00A85528" w:rsidP="00A85528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Default="00A85528" w:rsidP="00A85528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073" w:rsidRDefault="003E3073" w:rsidP="00A85528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073" w:rsidRPr="0058097C" w:rsidRDefault="003E3073" w:rsidP="00A85528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A85528" w:rsidRPr="0058097C" w:rsidTr="00A85528">
        <w:tc>
          <w:tcPr>
            <w:tcW w:w="709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й </w:t>
            </w:r>
            <w:proofErr w:type="gram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  <w:proofErr w:type="gram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енный  Году литературы рисунок по произв. Писателей России на тему «Зеленая планета»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1.Шестакова Ангелина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Платонова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Нарыйа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Диодорова Аэлита </w:t>
            </w:r>
          </w:p>
        </w:tc>
        <w:tc>
          <w:tcPr>
            <w:tcW w:w="2028" w:type="dxa"/>
          </w:tcPr>
          <w:p w:rsidR="00A85528" w:rsidRPr="0058097C" w:rsidRDefault="00A85528" w:rsidP="00A85528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85528" w:rsidRPr="0058097C" w:rsidRDefault="00A85528" w:rsidP="00A85528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85528" w:rsidRPr="0058097C" w:rsidRDefault="00A85528" w:rsidP="00A85528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85528" w:rsidRDefault="00A85528" w:rsidP="00A85528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3E3073" w:rsidRDefault="003E3073" w:rsidP="00A85528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3E3073" w:rsidRPr="0058097C" w:rsidRDefault="003E3073" w:rsidP="00A85528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A85528" w:rsidRPr="0058097C" w:rsidTr="00A85528">
        <w:trPr>
          <w:trHeight w:val="2259"/>
        </w:trPr>
        <w:tc>
          <w:tcPr>
            <w:tcW w:w="709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выставка, </w:t>
            </w:r>
            <w:proofErr w:type="gram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посвященной</w:t>
            </w:r>
            <w:proofErr w:type="gram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«Дни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Чурапчинского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улуса»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.Шестакова Полина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2.Монастырева Юля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3.Осипова Надя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4.Осипова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Ньургуяна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5.Никитина Лия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6.Федорова Алина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7.Дектярева Юля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8.Гоголев Валера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9.Иванова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Нария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0.Габышева Диана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11.Ефимова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2.Оконешникова Анжела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3.Анисимова Эльвира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4.Спиридонова Анита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15.Сивцева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Туяра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16.Шестакова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Ангелена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7.Оконешникова Уля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8.Кривошапкина Карина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9.Охлопкова Настя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Быганова Лена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21.Катакинова Лея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22.Дьяконова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Ангелика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23.Канаева Юля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24.Аржакова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Айсиэнэ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25.Платонова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Нарыыйа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26.Слепцов Боря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27.Дьяконова Ангелина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28.Коркина Анжела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29.Кузьмина Юля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30.Мигалкин Саша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31.Матвеева Маша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32.Диодорова Аэлита 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33.Барбасытова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Айыына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34.Гоголев Денис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35.Гоголева Стеша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36.Устинова Валерия </w:t>
            </w:r>
          </w:p>
        </w:tc>
        <w:tc>
          <w:tcPr>
            <w:tcW w:w="2028" w:type="dxa"/>
          </w:tcPr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528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73" w:rsidRPr="0058097C" w:rsidRDefault="003E3073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85528" w:rsidRPr="0058097C" w:rsidRDefault="00A85528" w:rsidP="00A85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85528" w:rsidRPr="0058097C" w:rsidTr="00A85528">
        <w:trPr>
          <w:trHeight w:val="587"/>
        </w:trPr>
        <w:tc>
          <w:tcPr>
            <w:tcW w:w="709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85528" w:rsidRPr="0058097C" w:rsidRDefault="00A85528" w:rsidP="00A85528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933" w:type="dxa"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о всероссийском конкурсе  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English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summer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camps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granstudyabroad.ru 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Эссе о себе, о школе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Монастырева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Саина</w:t>
            </w:r>
            <w:proofErr w:type="spellEnd"/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.Оконешникова Анжела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Собакина Лия </w:t>
            </w:r>
          </w:p>
        </w:tc>
        <w:tc>
          <w:tcPr>
            <w:tcW w:w="2028" w:type="dxa"/>
          </w:tcPr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 конкурса</w:t>
            </w:r>
          </w:p>
          <w:p w:rsidR="00A85528" w:rsidRPr="0058097C" w:rsidRDefault="00A85528" w:rsidP="00A855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 конкурса</w:t>
            </w:r>
          </w:p>
        </w:tc>
      </w:tr>
    </w:tbl>
    <w:p w:rsidR="00A85528" w:rsidRPr="0058097C" w:rsidRDefault="00A85528" w:rsidP="00A8552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C22A9" w:rsidRPr="0058097C" w:rsidRDefault="007C22A9" w:rsidP="0058097C">
      <w:pPr>
        <w:pStyle w:val="ae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2E39" w:rsidRPr="0058097C" w:rsidRDefault="00570D71" w:rsidP="0058097C">
      <w:pPr>
        <w:pStyle w:val="ae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097C">
        <w:rPr>
          <w:rFonts w:ascii="Times New Roman" w:eastAsia="Calibri" w:hAnsi="Times New Roman" w:cs="Times New Roman"/>
          <w:b/>
          <w:sz w:val="24"/>
          <w:szCs w:val="24"/>
        </w:rPr>
        <w:t xml:space="preserve">РАЗДЕЛ </w:t>
      </w:r>
      <w:r w:rsidRPr="0058097C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Pr="0058097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CA2E39" w:rsidRPr="0058097C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58097C">
        <w:rPr>
          <w:rFonts w:ascii="Times New Roman" w:eastAsia="Calibri" w:hAnsi="Times New Roman" w:cs="Times New Roman"/>
          <w:b/>
          <w:sz w:val="24"/>
          <w:szCs w:val="24"/>
        </w:rPr>
        <w:t>ОВЫШЕНИЕ КВАЛИФИКАЦИИ</w:t>
      </w:r>
    </w:p>
    <w:p w:rsidR="00570D71" w:rsidRPr="0058097C" w:rsidRDefault="00570D71" w:rsidP="0058097C">
      <w:pPr>
        <w:pStyle w:val="ae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2E39" w:rsidRPr="0058097C" w:rsidRDefault="00CA2E39" w:rsidP="0058097C">
      <w:pPr>
        <w:pStyle w:val="ae"/>
        <w:numPr>
          <w:ilvl w:val="1"/>
          <w:numId w:val="7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097C">
        <w:rPr>
          <w:rFonts w:ascii="Times New Roman" w:eastAsia="Calibri" w:hAnsi="Times New Roman" w:cs="Times New Roman"/>
          <w:b/>
          <w:sz w:val="24"/>
          <w:szCs w:val="24"/>
        </w:rPr>
        <w:t>Курсовая подготовка педагогов в 201</w:t>
      </w:r>
      <w:r w:rsidR="003E3073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58097C">
        <w:rPr>
          <w:rFonts w:ascii="Times New Roman" w:eastAsia="Calibri" w:hAnsi="Times New Roman" w:cs="Times New Roman"/>
          <w:b/>
          <w:sz w:val="24"/>
          <w:szCs w:val="24"/>
        </w:rPr>
        <w:t xml:space="preserve"> – 201</w:t>
      </w:r>
      <w:r w:rsidR="003E3073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58097C">
        <w:rPr>
          <w:rFonts w:ascii="Times New Roman" w:eastAsia="Calibri" w:hAnsi="Times New Roman" w:cs="Times New Roman"/>
          <w:b/>
          <w:sz w:val="24"/>
          <w:szCs w:val="24"/>
        </w:rPr>
        <w:t xml:space="preserve">  уч</w:t>
      </w:r>
      <w:r w:rsidR="003E3073">
        <w:rPr>
          <w:rFonts w:ascii="Times New Roman" w:eastAsia="Calibri" w:hAnsi="Times New Roman" w:cs="Times New Roman"/>
          <w:b/>
          <w:sz w:val="24"/>
          <w:szCs w:val="24"/>
        </w:rPr>
        <w:t>ебном году</w:t>
      </w:r>
      <w:r w:rsidR="005D0D58" w:rsidRPr="0058097C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600233" w:rsidRPr="0058097C" w:rsidRDefault="00600233" w:rsidP="0058097C">
      <w:pPr>
        <w:pStyle w:val="ae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97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0041C6" w:rsidRPr="0058097C" w:rsidRDefault="000041C6" w:rsidP="000041C6">
      <w:pPr>
        <w:shd w:val="clear" w:color="auto" w:fill="FFFFFF"/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школе формируется система методической подготовки учителей к участию в профессиональных конкурсах, проектах, которые поддерживают заряд </w:t>
      </w:r>
      <w:proofErr w:type="spell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</w:t>
      </w:r>
      <w:proofErr w:type="spell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тодической активности. В прошлом году на улусном конкурсе «Классный руководитель» и  всероссийском конкурсе ПНПО успешно  участвовала  Макарова А.Н., учитель технологии. На улусном конкурсе «Молодой педагог»  победителем стала  Григорьева В.Н., учитель английского языка, и призерами  Филиппова Ю.В., учитель биологии, Монастырева Д.И., учитель русского языка и литературы. На региональном конкурсе успешно участвовала Григорьева В.Н., учитель английского языка.</w:t>
      </w:r>
    </w:p>
    <w:p w:rsidR="000041C6" w:rsidRPr="0058097C" w:rsidRDefault="000041C6" w:rsidP="000041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асширение форм методической деятельности, организация творческих и </w:t>
      </w:r>
      <w:r w:rsidRPr="005809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облемных групп, внедрение  ФГОС и проектного обучения </w:t>
      </w:r>
      <w:r w:rsidRPr="0058097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зволило в кратчайшие сроки повысить уровень методической 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тности педагогов и усилить мотивацию к использованию инновационных, </w:t>
      </w:r>
      <w:r w:rsidRPr="0058097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нформационных технологий обучения.</w:t>
      </w:r>
    </w:p>
    <w:p w:rsidR="000041C6" w:rsidRPr="0058097C" w:rsidRDefault="000041C6" w:rsidP="000041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школы проводятся фундаментальные, тематические, проблемные курсы повышения квалификации педагогов. Наблюдается положительная динамика посещения курсов. 100% учителей повысили свою квалификацию на профессиональных курсах, активно участвуют в различных международных, всероссийских, республиканских, муниципальных научно-практических конференциях, педагогических чтениях. </w:t>
      </w:r>
    </w:p>
    <w:p w:rsidR="000041C6" w:rsidRPr="0058097C" w:rsidRDefault="000041C6" w:rsidP="00004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560"/>
        <w:gridCol w:w="1842"/>
        <w:gridCol w:w="3686"/>
      </w:tblGrid>
      <w:tr w:rsidR="000041C6" w:rsidRPr="0058097C" w:rsidTr="00C34721">
        <w:trPr>
          <w:trHeight w:val="562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80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80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ключая, администрацию школ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с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название курса, дата, место)</w:t>
            </w:r>
          </w:p>
        </w:tc>
      </w:tr>
      <w:tr w:rsidR="000041C6" w:rsidRPr="0058097C" w:rsidTr="00C34721">
        <w:tc>
          <w:tcPr>
            <w:tcW w:w="709" w:type="dxa"/>
            <w:vMerge/>
          </w:tcPr>
          <w:p w:rsidR="000041C6" w:rsidRPr="0058097C" w:rsidRDefault="000041C6" w:rsidP="00C34721">
            <w:pPr>
              <w:spacing w:after="0" w:line="240" w:lineRule="auto"/>
              <w:ind w:firstLine="3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41C6" w:rsidRPr="0058097C" w:rsidRDefault="000041C6" w:rsidP="00C34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ндаментальный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блемный</w:t>
            </w:r>
          </w:p>
        </w:tc>
      </w:tr>
      <w:tr w:rsidR="000041C6" w:rsidRPr="0058097C" w:rsidTr="00C34721">
        <w:tc>
          <w:tcPr>
            <w:tcW w:w="709" w:type="dxa"/>
            <w:vMerge w:val="restart"/>
          </w:tcPr>
          <w:p w:rsidR="000041C6" w:rsidRPr="0058097C" w:rsidRDefault="000041C6" w:rsidP="003E3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0041C6" w:rsidRPr="0058097C" w:rsidRDefault="000041C6" w:rsidP="00C34721">
            <w:pPr>
              <w:spacing w:after="0" w:line="240" w:lineRule="auto"/>
              <w:ind w:firstLine="3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041C6" w:rsidRPr="0058097C" w:rsidRDefault="000041C6" w:rsidP="00C34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 Юлия Владимировна</w:t>
            </w:r>
          </w:p>
        </w:tc>
        <w:tc>
          <w:tcPr>
            <w:tcW w:w="1560" w:type="dxa"/>
            <w:vMerge w:val="restart"/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биологии 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041C6" w:rsidRPr="0058097C" w:rsidRDefault="000041C6" w:rsidP="00C3472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1.«Современный урок – основа        эффективного и качественного образования»,  АОУ РС (Я) ДПО 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ИРОиПКим.С.Н.Донского</w:t>
            </w:r>
            <w:proofErr w:type="gram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proofErr w:type="gram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», 21 февраля по 3 марта 2015г.(72ч)</w:t>
            </w:r>
          </w:p>
          <w:p w:rsidR="000041C6" w:rsidRPr="0058097C" w:rsidRDefault="000041C6" w:rsidP="00C3472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24.01. 2015г (40ч)</w:t>
            </w:r>
          </w:p>
        </w:tc>
      </w:tr>
      <w:tr w:rsidR="000041C6" w:rsidRPr="0058097C" w:rsidTr="00C34721">
        <w:trPr>
          <w:trHeight w:val="914"/>
        </w:trPr>
        <w:tc>
          <w:tcPr>
            <w:tcW w:w="709" w:type="dxa"/>
            <w:vMerge/>
          </w:tcPr>
          <w:p w:rsidR="000041C6" w:rsidRPr="0058097C" w:rsidRDefault="000041C6" w:rsidP="00C34721">
            <w:pPr>
              <w:spacing w:after="0" w:line="240" w:lineRule="auto"/>
              <w:ind w:firstLine="3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41C6" w:rsidRPr="0058097C" w:rsidRDefault="000041C6" w:rsidP="00C34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041C6" w:rsidRPr="0058097C" w:rsidRDefault="000041C6" w:rsidP="00C3472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2.Охрана труда, АНО учебно-методический центр по охране труда</w:t>
            </w:r>
          </w:p>
        </w:tc>
      </w:tr>
      <w:tr w:rsidR="000041C6" w:rsidRPr="0058097C" w:rsidTr="00C34721">
        <w:tc>
          <w:tcPr>
            <w:tcW w:w="709" w:type="dxa"/>
            <w:vMerge w:val="restart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041C6" w:rsidRPr="0058097C" w:rsidRDefault="000041C6" w:rsidP="00C34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веева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Сардана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евна </w:t>
            </w:r>
          </w:p>
        </w:tc>
        <w:tc>
          <w:tcPr>
            <w:tcW w:w="1560" w:type="dxa"/>
            <w:vMerge w:val="restart"/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041C6" w:rsidRPr="0058097C" w:rsidRDefault="000041C6" w:rsidP="00C3472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.«Современный урок – основа        эффективного и качественного образования»,  АОУ РС (Я) ДПО «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ИРОиПКим.С.Н.Донского</w:t>
            </w:r>
            <w:proofErr w:type="gram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proofErr w:type="gram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», 21 февраля по 3 марта 2015г.(72ч)</w:t>
            </w:r>
          </w:p>
        </w:tc>
      </w:tr>
      <w:tr w:rsidR="000041C6" w:rsidRPr="0058097C" w:rsidTr="00C34721">
        <w:trPr>
          <w:trHeight w:val="960"/>
        </w:trPr>
        <w:tc>
          <w:tcPr>
            <w:tcW w:w="709" w:type="dxa"/>
            <w:vMerge/>
          </w:tcPr>
          <w:p w:rsidR="000041C6" w:rsidRPr="0058097C" w:rsidRDefault="000041C6" w:rsidP="00C34721">
            <w:pPr>
              <w:spacing w:after="0" w:line="240" w:lineRule="auto"/>
              <w:ind w:firstLine="3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41C6" w:rsidRPr="0058097C" w:rsidRDefault="000041C6" w:rsidP="00C34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041C6" w:rsidRPr="0058097C" w:rsidRDefault="000041C6" w:rsidP="00C3472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2.Охрана труда, АНО учебно-методический центр по охране труда, 24.01. 2015г (40ч)</w:t>
            </w:r>
          </w:p>
        </w:tc>
      </w:tr>
      <w:tr w:rsidR="000041C6" w:rsidRPr="0058097C" w:rsidTr="00C34721">
        <w:trPr>
          <w:trHeight w:val="760"/>
        </w:trPr>
        <w:tc>
          <w:tcPr>
            <w:tcW w:w="709" w:type="dxa"/>
          </w:tcPr>
          <w:p w:rsidR="000041C6" w:rsidRPr="0058097C" w:rsidRDefault="000041C6" w:rsidP="003E3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0041C6" w:rsidRPr="0058097C" w:rsidRDefault="000041C6" w:rsidP="00C34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ова Анна Константиновна </w:t>
            </w:r>
          </w:p>
        </w:tc>
        <w:tc>
          <w:tcPr>
            <w:tcW w:w="1560" w:type="dxa"/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химии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041C6" w:rsidRPr="0058097C" w:rsidRDefault="000041C6" w:rsidP="00C34721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2.Охрана труда, АНО учебно-методический центр по охране труда, 24.01. 2015г (40ч)</w:t>
            </w:r>
          </w:p>
        </w:tc>
      </w:tr>
      <w:tr w:rsidR="000041C6" w:rsidRPr="0058097C" w:rsidTr="00C34721">
        <w:tc>
          <w:tcPr>
            <w:tcW w:w="709" w:type="dxa"/>
          </w:tcPr>
          <w:p w:rsidR="000041C6" w:rsidRPr="0058097C" w:rsidRDefault="000041C6" w:rsidP="003E3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0041C6" w:rsidRPr="0058097C" w:rsidRDefault="000041C6" w:rsidP="00C34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Аржаков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  <w:proofErr w:type="gram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Фундаментальный курс  17-20.03. 2015г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анкт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етербург 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709" w:type="dxa"/>
          </w:tcPr>
          <w:p w:rsidR="000041C6" w:rsidRPr="003E3073" w:rsidRDefault="000041C6" w:rsidP="003E3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07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0041C6" w:rsidRPr="0058097C" w:rsidRDefault="000041C6" w:rsidP="00C34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Спиридонова Людмила Михайловна</w:t>
            </w:r>
          </w:p>
        </w:tc>
        <w:tc>
          <w:tcPr>
            <w:tcW w:w="1560" w:type="dxa"/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Фундаментальный   курс  «Преподавания математики в условиях ФГОС»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3.-27.03. г. Якутск</w:t>
            </w:r>
          </w:p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ИРОиПК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С (Я)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физико-математический форум </w:t>
            </w:r>
          </w:p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709" w:type="dxa"/>
            <w:vMerge w:val="restart"/>
          </w:tcPr>
          <w:p w:rsidR="000041C6" w:rsidRPr="0058097C" w:rsidRDefault="000041C6" w:rsidP="003E3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  <w:p w:rsidR="000041C6" w:rsidRPr="0058097C" w:rsidRDefault="000041C6" w:rsidP="00C34721">
            <w:pPr>
              <w:spacing w:after="0" w:line="240" w:lineRule="auto"/>
              <w:ind w:firstLine="3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041C6" w:rsidRPr="0058097C" w:rsidRDefault="000041C6" w:rsidP="00C34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ляева Анна Николаевна </w:t>
            </w:r>
          </w:p>
        </w:tc>
        <w:tc>
          <w:tcPr>
            <w:tcW w:w="1560" w:type="dxa"/>
            <w:vMerge w:val="restart"/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научно-экспериментальной работе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.«Воспитание и внеурочная деятельность в школе: технологии и реализации требований ФГОС»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16-21.03. 2015г. г. Москва ФГАОУ АПК и ППРО </w:t>
            </w:r>
          </w:p>
        </w:tc>
      </w:tr>
      <w:tr w:rsidR="000041C6" w:rsidRPr="0058097C" w:rsidTr="00C34721">
        <w:tc>
          <w:tcPr>
            <w:tcW w:w="709" w:type="dxa"/>
            <w:vMerge/>
          </w:tcPr>
          <w:p w:rsidR="000041C6" w:rsidRPr="0058097C" w:rsidRDefault="000041C6" w:rsidP="00C34721">
            <w:pPr>
              <w:spacing w:after="0" w:line="240" w:lineRule="auto"/>
              <w:ind w:firstLine="3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41C6" w:rsidRPr="0058097C" w:rsidRDefault="000041C6" w:rsidP="00C34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2.Республиканский курс </w:t>
            </w:r>
            <w:proofErr w:type="gram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МО РС</w:t>
            </w:r>
            <w:proofErr w:type="gram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(Я) АОУ ДПО ИРО и ПК г. Якутск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«ГИА по образовательным программам ООО и СОО; нормативные, организационные технологические аспекты» Тестирование и  анкетирование</w:t>
            </w:r>
          </w:p>
        </w:tc>
      </w:tr>
      <w:tr w:rsidR="000041C6" w:rsidRPr="0058097C" w:rsidTr="00C34721">
        <w:tc>
          <w:tcPr>
            <w:tcW w:w="709" w:type="dxa"/>
            <w:vMerge/>
          </w:tcPr>
          <w:p w:rsidR="000041C6" w:rsidRPr="0058097C" w:rsidRDefault="000041C6" w:rsidP="00C34721">
            <w:pPr>
              <w:spacing w:after="0" w:line="240" w:lineRule="auto"/>
              <w:ind w:firstLine="3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41C6" w:rsidRPr="0058097C" w:rsidRDefault="000041C6" w:rsidP="00C34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3.«Социально профессиональная компетентность педагогов в воспитании  и социализации обучения» </w:t>
            </w:r>
            <w:proofErr w:type="gram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МО РС</w:t>
            </w:r>
            <w:proofErr w:type="gram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(Я) АОУ РС (Я) ДПО «ИРО и ПК им. С.Н. Донского – </w:t>
            </w:r>
            <w:r w:rsidRPr="00580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», с. Чурапча (Якутск)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23-28.03. 2015г.</w:t>
            </w:r>
          </w:p>
        </w:tc>
      </w:tr>
      <w:tr w:rsidR="000041C6" w:rsidRPr="0058097C" w:rsidTr="00C34721">
        <w:tc>
          <w:tcPr>
            <w:tcW w:w="709" w:type="dxa"/>
            <w:vMerge w:val="restart"/>
          </w:tcPr>
          <w:p w:rsidR="000041C6" w:rsidRPr="0058097C" w:rsidRDefault="000041C6" w:rsidP="003E30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  <w:vMerge w:val="restart"/>
          </w:tcPr>
          <w:p w:rsidR="000041C6" w:rsidRPr="0058097C" w:rsidRDefault="000041C6" w:rsidP="00C34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ыдова  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дежда Константиновна </w:t>
            </w:r>
          </w:p>
        </w:tc>
        <w:tc>
          <w:tcPr>
            <w:tcW w:w="1560" w:type="dxa"/>
            <w:vMerge w:val="restart"/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меститель  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ректора по учебной работе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1.«Воспитание и внеурочная 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в школе: технологии и реализации требований ФГОС»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16-21.03. 2015г. г. Москва ФГАОУ АПК и ППРО </w:t>
            </w:r>
          </w:p>
        </w:tc>
      </w:tr>
      <w:tr w:rsidR="000041C6" w:rsidRPr="0058097C" w:rsidTr="00C34721">
        <w:tc>
          <w:tcPr>
            <w:tcW w:w="709" w:type="dxa"/>
            <w:vMerge/>
          </w:tcPr>
          <w:p w:rsidR="000041C6" w:rsidRPr="0058097C" w:rsidRDefault="000041C6" w:rsidP="00C34721">
            <w:pPr>
              <w:spacing w:after="0" w:line="240" w:lineRule="auto"/>
              <w:ind w:firstLine="3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41C6" w:rsidRPr="0058097C" w:rsidRDefault="000041C6" w:rsidP="00C34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2.Республиканский курс </w:t>
            </w:r>
            <w:proofErr w:type="gram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МО РС</w:t>
            </w:r>
            <w:proofErr w:type="gram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(Я) АОУ ДПО ИРО и ПК г. Якутск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«ГИА по образовательным программам ООО и СОО; нормативные, организационные технологические аспекты» Тестирование и  анкетирование</w:t>
            </w:r>
          </w:p>
        </w:tc>
      </w:tr>
      <w:tr w:rsidR="000041C6" w:rsidRPr="0058097C" w:rsidTr="00C34721">
        <w:tc>
          <w:tcPr>
            <w:tcW w:w="709" w:type="dxa"/>
            <w:vMerge/>
          </w:tcPr>
          <w:p w:rsidR="000041C6" w:rsidRPr="0058097C" w:rsidRDefault="000041C6" w:rsidP="00C34721">
            <w:pPr>
              <w:spacing w:after="0" w:line="240" w:lineRule="auto"/>
              <w:ind w:firstLine="3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41C6" w:rsidRPr="0058097C" w:rsidRDefault="000041C6" w:rsidP="00C34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3.«Социально профессиональная компетентность педагогов в воспитании  и социализации обучения» </w:t>
            </w:r>
            <w:proofErr w:type="gram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МО РС</w:t>
            </w:r>
            <w:proofErr w:type="gram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(Я) АОУ РС (Я) ДПО «ИРО и ПК им. С.Н. Донского – </w:t>
            </w:r>
            <w:r w:rsidRPr="00580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», с. Чурапча (Якутск)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23-28.03. 2015г.</w:t>
            </w:r>
          </w:p>
        </w:tc>
      </w:tr>
      <w:tr w:rsidR="000041C6" w:rsidRPr="0058097C" w:rsidTr="00C34721">
        <w:tc>
          <w:tcPr>
            <w:tcW w:w="70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0041C6" w:rsidRPr="0058097C" w:rsidRDefault="000041C6" w:rsidP="00C34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Джуалов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Зиннат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енович </w:t>
            </w:r>
          </w:p>
        </w:tc>
        <w:tc>
          <w:tcPr>
            <w:tcW w:w="1560" w:type="dxa"/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 информационным центром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урс </w:t>
            </w:r>
            <w:proofErr w:type="gram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МО РС</w:t>
            </w:r>
            <w:proofErr w:type="gram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(Я) АОУ ДПО ИРО и ПК г. Якутск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«ГИА по образовательным программам ООО и СОО; нормативные, организационные технологические аспекты» Тестирование и  анкетирование</w:t>
            </w:r>
          </w:p>
        </w:tc>
      </w:tr>
      <w:tr w:rsidR="000041C6" w:rsidRPr="0058097C" w:rsidTr="00C34721">
        <w:tc>
          <w:tcPr>
            <w:tcW w:w="70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:rsidR="000041C6" w:rsidRPr="0058097C" w:rsidRDefault="000041C6" w:rsidP="00C347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ва Александра Николаевна</w:t>
            </w:r>
          </w:p>
        </w:tc>
        <w:tc>
          <w:tcPr>
            <w:tcW w:w="1560" w:type="dxa"/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изо и черчения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041C6" w:rsidRPr="0058097C" w:rsidRDefault="000041C6" w:rsidP="00C347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рафический редактор Автокад»</w:t>
            </w:r>
          </w:p>
          <w:p w:rsidR="000041C6" w:rsidRPr="0058097C" w:rsidRDefault="000041C6" w:rsidP="00C347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тификат  1 степени </w:t>
            </w:r>
          </w:p>
        </w:tc>
      </w:tr>
      <w:tr w:rsidR="000041C6" w:rsidRPr="0058097C" w:rsidTr="00C34721">
        <w:tc>
          <w:tcPr>
            <w:tcW w:w="70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6" w:type="dxa"/>
          </w:tcPr>
          <w:p w:rsidR="000041C6" w:rsidRPr="0058097C" w:rsidRDefault="000041C6" w:rsidP="00C34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Сергеева Анита Афанасьевна</w:t>
            </w:r>
          </w:p>
        </w:tc>
        <w:tc>
          <w:tcPr>
            <w:tcW w:w="1560" w:type="dxa"/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 профессиональная компетентность педагогов в воспитании  и социализации обучения» </w:t>
            </w:r>
            <w:proofErr w:type="gram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МО РС</w:t>
            </w:r>
            <w:proofErr w:type="gram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(Я) АОУ РС (Я) ДПО «ИРО и ПК им. С.Н. Донского – </w:t>
            </w:r>
            <w:r w:rsidRPr="00580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», с. Чурапча (Якутск)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23-28.03. 2015г.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70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6" w:type="dxa"/>
          </w:tcPr>
          <w:p w:rsidR="000041C6" w:rsidRPr="0058097C" w:rsidRDefault="000041C6" w:rsidP="00C34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горова Матрена Афанасьевна </w:t>
            </w:r>
          </w:p>
        </w:tc>
        <w:tc>
          <w:tcPr>
            <w:tcW w:w="1560" w:type="dxa"/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70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6" w:type="dxa"/>
          </w:tcPr>
          <w:p w:rsidR="000041C6" w:rsidRPr="0058097C" w:rsidRDefault="000041C6" w:rsidP="00C34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вицына Мария Николаевна </w:t>
            </w:r>
          </w:p>
        </w:tc>
        <w:tc>
          <w:tcPr>
            <w:tcW w:w="1560" w:type="dxa"/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70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6" w:type="dxa"/>
          </w:tcPr>
          <w:p w:rsidR="000041C6" w:rsidRPr="0058097C" w:rsidRDefault="000041C6" w:rsidP="00C347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врова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хая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митриевна </w:t>
            </w:r>
          </w:p>
        </w:tc>
        <w:tc>
          <w:tcPr>
            <w:tcW w:w="1560" w:type="dxa"/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математики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1C6" w:rsidRPr="0058097C" w:rsidTr="00C34721">
        <w:tc>
          <w:tcPr>
            <w:tcW w:w="70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6" w:type="dxa"/>
          </w:tcPr>
          <w:p w:rsidR="000041C6" w:rsidRPr="0058097C" w:rsidRDefault="000041C6" w:rsidP="00C347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зьмина Кристина Валерьевна </w:t>
            </w:r>
          </w:p>
        </w:tc>
        <w:tc>
          <w:tcPr>
            <w:tcW w:w="1560" w:type="dxa"/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70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6" w:type="dxa"/>
          </w:tcPr>
          <w:p w:rsidR="000041C6" w:rsidRPr="0058097C" w:rsidRDefault="000041C6" w:rsidP="00C347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астырева Дария Иннокентьевна </w:t>
            </w:r>
          </w:p>
        </w:tc>
        <w:tc>
          <w:tcPr>
            <w:tcW w:w="1560" w:type="dxa"/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70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6" w:type="dxa"/>
          </w:tcPr>
          <w:p w:rsidR="000041C6" w:rsidRPr="0058097C" w:rsidRDefault="000041C6" w:rsidP="00C347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веева Татьяна Петровна </w:t>
            </w:r>
          </w:p>
        </w:tc>
        <w:tc>
          <w:tcPr>
            <w:tcW w:w="1560" w:type="dxa"/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70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126" w:type="dxa"/>
          </w:tcPr>
          <w:p w:rsidR="000041C6" w:rsidRPr="0058097C" w:rsidRDefault="000041C6" w:rsidP="00C34721">
            <w:pPr>
              <w:shd w:val="clear" w:color="auto" w:fill="FFFFFF"/>
              <w:tabs>
                <w:tab w:val="left" w:pos="27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ова Анна Константиновна </w:t>
            </w:r>
          </w:p>
        </w:tc>
        <w:tc>
          <w:tcPr>
            <w:tcW w:w="1560" w:type="dxa"/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химии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70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26" w:type="dxa"/>
          </w:tcPr>
          <w:p w:rsidR="000041C6" w:rsidRPr="0058097C" w:rsidRDefault="000041C6" w:rsidP="00C34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атова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Нарыйа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уровна </w:t>
            </w:r>
          </w:p>
        </w:tc>
        <w:tc>
          <w:tcPr>
            <w:tcW w:w="1560" w:type="dxa"/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70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26" w:type="dxa"/>
          </w:tcPr>
          <w:p w:rsidR="000041C6" w:rsidRPr="0058097C" w:rsidRDefault="000041C6" w:rsidP="00C347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веева Татьяна Петровна</w:t>
            </w:r>
          </w:p>
        </w:tc>
        <w:tc>
          <w:tcPr>
            <w:tcW w:w="1560" w:type="dxa"/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70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26" w:type="dxa"/>
          </w:tcPr>
          <w:p w:rsidR="000041C6" w:rsidRPr="0058097C" w:rsidRDefault="000041C6" w:rsidP="00C347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опьев Владимир Николаевич</w:t>
            </w:r>
          </w:p>
        </w:tc>
        <w:tc>
          <w:tcPr>
            <w:tcW w:w="1560" w:type="dxa"/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70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26" w:type="dxa"/>
          </w:tcPr>
          <w:p w:rsidR="000041C6" w:rsidRPr="0058097C" w:rsidRDefault="000041C6" w:rsidP="00C347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ппова Юлия Владимировна</w:t>
            </w:r>
          </w:p>
        </w:tc>
        <w:tc>
          <w:tcPr>
            <w:tcW w:w="1560" w:type="dxa"/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70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26" w:type="dxa"/>
          </w:tcPr>
          <w:p w:rsidR="000041C6" w:rsidRPr="0058097C" w:rsidRDefault="000041C6" w:rsidP="00C347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веева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рдана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колаевна </w:t>
            </w:r>
          </w:p>
        </w:tc>
        <w:tc>
          <w:tcPr>
            <w:tcW w:w="1560" w:type="dxa"/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биологии и хими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70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26" w:type="dxa"/>
          </w:tcPr>
          <w:p w:rsidR="000041C6" w:rsidRPr="0058097C" w:rsidRDefault="000041C6" w:rsidP="00C347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ова Татьяна Александровна</w:t>
            </w:r>
          </w:p>
        </w:tc>
        <w:tc>
          <w:tcPr>
            <w:tcW w:w="1560" w:type="dxa"/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биологии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70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26" w:type="dxa"/>
          </w:tcPr>
          <w:p w:rsidR="000041C6" w:rsidRPr="0058097C" w:rsidRDefault="000041C6" w:rsidP="00C347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ивошапкина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ргылана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меновна</w:t>
            </w:r>
          </w:p>
        </w:tc>
        <w:tc>
          <w:tcPr>
            <w:tcW w:w="1560" w:type="dxa"/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технологии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70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26" w:type="dxa"/>
          </w:tcPr>
          <w:p w:rsidR="000041C6" w:rsidRPr="0058097C" w:rsidRDefault="000041C6" w:rsidP="00C347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опьев Владимир Николаевич </w:t>
            </w:r>
          </w:p>
        </w:tc>
        <w:tc>
          <w:tcPr>
            <w:tcW w:w="1560" w:type="dxa"/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истории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70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26" w:type="dxa"/>
          </w:tcPr>
          <w:p w:rsidR="000041C6" w:rsidRPr="0058097C" w:rsidRDefault="000041C6" w:rsidP="00C347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тникова Татьяна Николаевна</w:t>
            </w:r>
          </w:p>
        </w:tc>
        <w:tc>
          <w:tcPr>
            <w:tcW w:w="1560" w:type="dxa"/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оспитательной работе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70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126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шницкая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  Егоровна</w:t>
            </w:r>
          </w:p>
        </w:tc>
        <w:tc>
          <w:tcPr>
            <w:tcW w:w="1560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70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0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ская</w:t>
            </w:r>
            <w:proofErr w:type="spellEnd"/>
            <w:r w:rsidRPr="00580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ия Васильевна</w:t>
            </w:r>
          </w:p>
        </w:tc>
        <w:tc>
          <w:tcPr>
            <w:tcW w:w="1560" w:type="dxa"/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70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ламова Елена Иннокентьевна</w:t>
            </w:r>
          </w:p>
        </w:tc>
        <w:tc>
          <w:tcPr>
            <w:tcW w:w="1560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70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ьмина Лена Викторовна </w:t>
            </w:r>
          </w:p>
        </w:tc>
        <w:tc>
          <w:tcPr>
            <w:tcW w:w="1560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70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харова </w:t>
            </w:r>
            <w:proofErr w:type="spellStart"/>
            <w:r w:rsidRPr="00580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юргуяна</w:t>
            </w:r>
            <w:proofErr w:type="spellEnd"/>
            <w:r w:rsidRPr="00580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ловна</w:t>
            </w:r>
          </w:p>
        </w:tc>
        <w:tc>
          <w:tcPr>
            <w:tcW w:w="1560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70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ова </w:t>
            </w:r>
            <w:proofErr w:type="spellStart"/>
            <w:r w:rsidRPr="00580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алина</w:t>
            </w:r>
            <w:proofErr w:type="spellEnd"/>
            <w:r w:rsidRPr="00580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1560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70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строева Александра Егоровна</w:t>
            </w:r>
          </w:p>
        </w:tc>
        <w:tc>
          <w:tcPr>
            <w:tcW w:w="1560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70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олаева Елена Васильевна</w:t>
            </w:r>
          </w:p>
        </w:tc>
        <w:tc>
          <w:tcPr>
            <w:tcW w:w="1560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70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ьячковская Варвара Дмитриевна </w:t>
            </w:r>
          </w:p>
        </w:tc>
        <w:tc>
          <w:tcPr>
            <w:tcW w:w="1560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70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Аржакова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епановна</w:t>
            </w:r>
          </w:p>
        </w:tc>
        <w:tc>
          <w:tcPr>
            <w:tcW w:w="1560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70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голев Виталий Ильич  </w:t>
            </w:r>
          </w:p>
        </w:tc>
        <w:tc>
          <w:tcPr>
            <w:tcW w:w="1560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70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Марков Александр Егорович</w:t>
            </w:r>
          </w:p>
        </w:tc>
        <w:tc>
          <w:tcPr>
            <w:tcW w:w="1560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70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Попова Анна Николаевна</w:t>
            </w:r>
          </w:p>
        </w:tc>
        <w:tc>
          <w:tcPr>
            <w:tcW w:w="1560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70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Раиса Андреевна</w:t>
            </w:r>
          </w:p>
        </w:tc>
        <w:tc>
          <w:tcPr>
            <w:tcW w:w="1560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70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веева Снежана Степановна </w:t>
            </w:r>
          </w:p>
        </w:tc>
        <w:tc>
          <w:tcPr>
            <w:tcW w:w="1560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70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Газизова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Ильдусовна</w:t>
            </w:r>
            <w:proofErr w:type="spellEnd"/>
          </w:p>
        </w:tc>
        <w:tc>
          <w:tcPr>
            <w:tcW w:w="1560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70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а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Туяра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ровна</w:t>
            </w:r>
          </w:p>
        </w:tc>
        <w:tc>
          <w:tcPr>
            <w:tcW w:w="1560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70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Гоголева Ольга Николаевна</w:t>
            </w:r>
          </w:p>
        </w:tc>
        <w:tc>
          <w:tcPr>
            <w:tcW w:w="1560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hd w:val="clear" w:color="auto" w:fill="FFFFFF"/>
              <w:tabs>
                <w:tab w:val="left" w:pos="1809"/>
              </w:tabs>
              <w:spacing w:after="0" w:line="240" w:lineRule="auto"/>
              <w:ind w:firstLine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1C6" w:rsidRPr="0058097C" w:rsidRDefault="000041C6" w:rsidP="000041C6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1C6" w:rsidRPr="0058097C" w:rsidRDefault="00341151" w:rsidP="000041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2.</w:t>
      </w:r>
      <w:r w:rsidR="000041C6" w:rsidRPr="0058097C">
        <w:rPr>
          <w:rFonts w:ascii="Times New Roman" w:eastAsia="Calibri" w:hAnsi="Times New Roman" w:cs="Times New Roman"/>
          <w:b/>
          <w:sz w:val="24"/>
          <w:szCs w:val="24"/>
        </w:rPr>
        <w:t xml:space="preserve"> Участие учителей в улусных,  республиканских, федеральных конкурсах, научно-практических конференциях, фестивалях</w:t>
      </w:r>
    </w:p>
    <w:p w:rsidR="000041C6" w:rsidRPr="0058097C" w:rsidRDefault="000041C6" w:rsidP="000041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97C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</w:p>
    <w:tbl>
      <w:tblPr>
        <w:tblW w:w="109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1276"/>
        <w:gridCol w:w="850"/>
        <w:gridCol w:w="709"/>
        <w:gridCol w:w="142"/>
        <w:gridCol w:w="283"/>
        <w:gridCol w:w="993"/>
        <w:gridCol w:w="850"/>
        <w:gridCol w:w="567"/>
        <w:gridCol w:w="142"/>
        <w:gridCol w:w="992"/>
        <w:gridCol w:w="142"/>
        <w:gridCol w:w="850"/>
      </w:tblGrid>
      <w:tr w:rsidR="000041C6" w:rsidRPr="0058097C" w:rsidTr="00C34721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ПК</w:t>
            </w:r>
          </w:p>
          <w:p w:rsidR="000041C6" w:rsidRPr="0058097C" w:rsidRDefault="000041C6" w:rsidP="00C347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tcBorders>
              <w:lef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урсы</w:t>
            </w:r>
          </w:p>
          <w:p w:rsidR="000041C6" w:rsidRPr="0058097C" w:rsidRDefault="000041C6" w:rsidP="00C347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5"/>
          </w:tcPr>
          <w:p w:rsidR="000041C6" w:rsidRPr="0058097C" w:rsidRDefault="000041C6" w:rsidP="00C347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стивали</w:t>
            </w:r>
          </w:p>
        </w:tc>
      </w:tr>
      <w:tr w:rsidR="000041C6" w:rsidRPr="0058097C" w:rsidTr="00C34721">
        <w:trPr>
          <w:trHeight w:val="59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</w:t>
            </w:r>
            <w:proofErr w:type="spellEnd"/>
            <w:r w:rsidRPr="00580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 регион</w:t>
            </w:r>
          </w:p>
        </w:tc>
        <w:tc>
          <w:tcPr>
            <w:tcW w:w="850" w:type="dxa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ус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</w:t>
            </w:r>
            <w:proofErr w:type="spellEnd"/>
            <w:r w:rsidRPr="00580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 регион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ус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</w:t>
            </w:r>
            <w:proofErr w:type="spellEnd"/>
            <w:r w:rsidRPr="00580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 регион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ус</w:t>
            </w:r>
          </w:p>
        </w:tc>
      </w:tr>
      <w:tr w:rsidR="000041C6" w:rsidRPr="0058097C" w:rsidTr="00C34721">
        <w:trPr>
          <w:trHeight w:val="591"/>
        </w:trPr>
        <w:tc>
          <w:tcPr>
            <w:tcW w:w="567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Павлова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.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, учитель химии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ВНПК «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Непрер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е в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о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41C6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РНПК, </w:t>
            </w:r>
            <w:proofErr w:type="gram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амяти Р.Р.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Абрамовасертифик</w:t>
            </w:r>
            <w:proofErr w:type="spellEnd"/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НПК</w:t>
            </w:r>
          </w:p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инс</w:t>
            </w: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proofErr w:type="spellEnd"/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9"/>
            <w:tcBorders>
              <w:lef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 «ПРОФИ-учитель»-</w:t>
            </w:r>
          </w:p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среди учителей химии </w:t>
            </w:r>
          </w:p>
        </w:tc>
      </w:tr>
      <w:tr w:rsidR="000041C6" w:rsidRPr="0058097C" w:rsidTr="00C34721">
        <w:trPr>
          <w:trHeight w:val="591"/>
        </w:trPr>
        <w:tc>
          <w:tcPr>
            <w:tcW w:w="567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Матвеева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.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, учитель биологии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ВНПК «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Непрер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е в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о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41C6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РНПК, </w:t>
            </w:r>
            <w:proofErr w:type="gram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амяти Р.Р.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Абрамовасертифик</w:t>
            </w:r>
            <w:proofErr w:type="spellEnd"/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НПК</w:t>
            </w:r>
          </w:p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инс</w:t>
            </w: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proofErr w:type="spellEnd"/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9"/>
            <w:tcBorders>
              <w:lef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 «ПРОФИ-учитель»-</w:t>
            </w:r>
          </w:p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место среди учителей химии </w:t>
            </w:r>
          </w:p>
        </w:tc>
      </w:tr>
      <w:tr w:rsidR="000041C6" w:rsidRPr="0058097C" w:rsidTr="00C34721">
        <w:trPr>
          <w:trHeight w:val="591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 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В.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читель биологии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ВНПК «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Непрер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е в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о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ПК</w:t>
            </w:r>
          </w:p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инс</w:t>
            </w: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proofErr w:type="spellEnd"/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vMerge w:val="restart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rPr>
          <w:trHeight w:val="59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2.ВНПК с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межд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-м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частиемп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90-летию Н.Н. Тарского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rPr>
          <w:trHeight w:val="591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Майорова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.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, учитель н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ВНПК «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Непрер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е в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о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РНПК «Воспитание личности и </w:t>
            </w:r>
            <w:proofErr w:type="spellStart"/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proofErr w:type="spellEnd"/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</w:t>
            </w:r>
            <w:proofErr w:type="spellEnd"/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ой памяти </w:t>
            </w:r>
            <w:proofErr w:type="spellStart"/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Абрамова</w:t>
            </w:r>
            <w:proofErr w:type="spellEnd"/>
          </w:p>
        </w:tc>
        <w:tc>
          <w:tcPr>
            <w:tcW w:w="850" w:type="dxa"/>
            <w:vMerge w:val="restart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Республиканский спортивный фестиваль для начальных классов «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Олимпионик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0041C6" w:rsidRPr="0058097C" w:rsidRDefault="000041C6" w:rsidP="00341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Улусный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портпраздник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«В здоровом теле здоровый дух»</w:t>
            </w:r>
          </w:p>
        </w:tc>
      </w:tr>
      <w:tr w:rsidR="000041C6" w:rsidRPr="0058097C" w:rsidTr="00C34721">
        <w:trPr>
          <w:trHeight w:val="59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НПК</w:t>
            </w:r>
          </w:p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инс</w:t>
            </w: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proofErr w:type="spellEnd"/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vMerge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rPr>
          <w:trHeight w:val="267"/>
        </w:trPr>
        <w:tc>
          <w:tcPr>
            <w:tcW w:w="567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Петрова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.,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ь н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ВНПК «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Непрер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е в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о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НПК «Воспитание личности и </w:t>
            </w:r>
            <w:proofErr w:type="spellStart"/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: </w:t>
            </w:r>
            <w:proofErr w:type="spellStart"/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</w:t>
            </w:r>
            <w:proofErr w:type="spellEnd"/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ой памяти </w:t>
            </w:r>
            <w:proofErr w:type="spellStart"/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Абрамова</w:t>
            </w:r>
            <w:proofErr w:type="spellEnd"/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НПК</w:t>
            </w:r>
          </w:p>
          <w:p w:rsidR="000041C6" w:rsidRDefault="000041C6" w:rsidP="00C34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кин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я»</w:t>
            </w:r>
          </w:p>
        </w:tc>
        <w:tc>
          <w:tcPr>
            <w:tcW w:w="850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Республиканский спортивный фестиваль для начальных классов «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Олимпионик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41C6" w:rsidRPr="0058097C" w:rsidRDefault="000041C6" w:rsidP="00341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лусный спорт праздник «В здоровом теле здоровый дух»</w:t>
            </w:r>
          </w:p>
        </w:tc>
      </w:tr>
      <w:tr w:rsidR="000041C6" w:rsidRPr="0058097C" w:rsidTr="00C34721">
        <w:trPr>
          <w:trHeight w:val="591"/>
        </w:trPr>
        <w:tc>
          <w:tcPr>
            <w:tcW w:w="567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онешникова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читель начальных классов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ВНПК «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Непрер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е в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о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НПК «Воспитание личности и </w:t>
            </w:r>
            <w:proofErr w:type="spellStart"/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и </w:t>
            </w:r>
            <w:proofErr w:type="spellStart"/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Абрамова</w:t>
            </w:r>
            <w:proofErr w:type="spellEnd"/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.РНПК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кинс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чтения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сный конкурс «Учитель года-2015г».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Республиканский спортивный фестиваль для начальных классов «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Олимпионик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41C6" w:rsidRPr="0058097C" w:rsidRDefault="000041C6" w:rsidP="00341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Улусный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портпраздник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«В здоровом теле здоровый дух»</w:t>
            </w:r>
          </w:p>
        </w:tc>
      </w:tr>
      <w:tr w:rsidR="000041C6" w:rsidRPr="0058097C" w:rsidTr="00C34721">
        <w:trPr>
          <w:trHeight w:val="591"/>
        </w:trPr>
        <w:tc>
          <w:tcPr>
            <w:tcW w:w="567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Сысолятина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.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ых классов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ВНПК «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Непрер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е в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о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НПК «Воспитание личност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-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»</w:t>
            </w: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Абрамова</w:t>
            </w:r>
            <w:proofErr w:type="spellEnd"/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.РНПК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кинс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тения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спортивный фестиваль для начальных классов 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Олимпионик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41C6" w:rsidRPr="0058097C" w:rsidRDefault="000041C6" w:rsidP="00341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усный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портпраздник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«В здоровом теле здоро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й дух»</w:t>
            </w:r>
          </w:p>
        </w:tc>
      </w:tr>
      <w:tr w:rsidR="000041C6" w:rsidRPr="0058097C" w:rsidTr="00C34721">
        <w:trPr>
          <w:trHeight w:val="591"/>
        </w:trPr>
        <w:tc>
          <w:tcPr>
            <w:tcW w:w="567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Рожина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В.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читель начальных классов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ВНПК «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Непрер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е в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о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ПК «Вос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-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»</w:t>
            </w: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Абрамова</w:t>
            </w:r>
            <w:proofErr w:type="spellEnd"/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.РНПК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кинс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чтения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Республиканский спортивный фестиваль для начальных классов «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Олимпионик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41C6" w:rsidRPr="0058097C" w:rsidRDefault="000041C6" w:rsidP="00341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Улусный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портпраздник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«В здоровом теле здоровый дух»</w:t>
            </w:r>
          </w:p>
        </w:tc>
      </w:tr>
      <w:tr w:rsidR="000041C6" w:rsidRPr="0058097C" w:rsidTr="00C34721">
        <w:trPr>
          <w:trHeight w:val="591"/>
        </w:trPr>
        <w:tc>
          <w:tcPr>
            <w:tcW w:w="567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Дьячковская</w:t>
            </w:r>
            <w:proofErr w:type="gram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.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читель английского языка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РНПК</w:t>
            </w:r>
          </w:p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Коркинские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850" w:type="dxa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 «ПРОФИ-учитель»-</w:t>
            </w:r>
          </w:p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 среди учителей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анг</w:t>
            </w:r>
            <w:proofErr w:type="gram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="00341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15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41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41C6" w:rsidRPr="0058097C" w:rsidRDefault="00341151" w:rsidP="003411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к и семеро козлят».</w:t>
            </w:r>
          </w:p>
        </w:tc>
      </w:tr>
      <w:tr w:rsidR="000041C6" w:rsidRPr="0058097C" w:rsidTr="00C34721">
        <w:trPr>
          <w:trHeight w:val="591"/>
        </w:trPr>
        <w:tc>
          <w:tcPr>
            <w:tcW w:w="567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Постникова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читель английского языка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РНПК</w:t>
            </w:r>
          </w:p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Коркинские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850" w:type="dxa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rPr>
          <w:trHeight w:val="591"/>
        </w:trPr>
        <w:tc>
          <w:tcPr>
            <w:tcW w:w="567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Филимонова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.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, учи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РНПК</w:t>
            </w:r>
          </w:p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Коркинские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850" w:type="dxa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rPr>
          <w:trHeight w:val="591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Спиридонова 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.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читель математики 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12"/>
            <w:tcBorders>
              <w:lef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. «Алексеевские чтения»</w:t>
            </w:r>
          </w:p>
        </w:tc>
      </w:tr>
      <w:tr w:rsidR="000041C6" w:rsidRPr="0058097C" w:rsidTr="00C34721">
        <w:trPr>
          <w:trHeight w:val="59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12"/>
            <w:tcBorders>
              <w:lef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</w:t>
            </w:r>
            <w:proofErr w:type="gram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ПК «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Абрамовские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»</w:t>
            </w:r>
          </w:p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rPr>
          <w:trHeight w:val="591"/>
        </w:trPr>
        <w:tc>
          <w:tcPr>
            <w:tcW w:w="567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Гуляева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.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ам. директора по НЭР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ВНПК «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Непрер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е в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о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РНПК</w:t>
            </w:r>
          </w:p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кинс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чтения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rPr>
          <w:trHeight w:val="591"/>
        </w:trPr>
        <w:tc>
          <w:tcPr>
            <w:tcW w:w="567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Давыдова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.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ам. директора по учебной работе 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ВНПК «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Непрер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е в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о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РНПК</w:t>
            </w:r>
          </w:p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кинс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чтения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567" w:type="dxa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ков Александр Егорович, воспитатель  </w:t>
            </w:r>
          </w:p>
        </w:tc>
        <w:tc>
          <w:tcPr>
            <w:tcW w:w="1276" w:type="dxa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12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  НПК «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Олонхо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лад по теме «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Олонхого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сир-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майгы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темата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бастакы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туруута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0041C6" w:rsidRPr="0058097C" w:rsidTr="00C34721">
        <w:tc>
          <w:tcPr>
            <w:tcW w:w="567" w:type="dxa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лев 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,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ь физики </w:t>
            </w:r>
          </w:p>
        </w:tc>
        <w:tc>
          <w:tcPr>
            <w:tcW w:w="1276" w:type="dxa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7"/>
            <w:tcBorders>
              <w:lef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овая игра «ПРОФИ-учитель», 1 место 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реди учителей физики  </w:t>
            </w:r>
          </w:p>
        </w:tc>
      </w:tr>
      <w:tr w:rsidR="000041C6" w:rsidRPr="0058097C" w:rsidTr="00C34721">
        <w:tc>
          <w:tcPr>
            <w:tcW w:w="567" w:type="dxa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Макарова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.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, учитель изо и черчения</w:t>
            </w:r>
          </w:p>
        </w:tc>
        <w:tc>
          <w:tcPr>
            <w:tcW w:w="1276" w:type="dxa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1C6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НПК «Роль проведения олимп по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черч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НПК</w:t>
            </w:r>
          </w:p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инс</w:t>
            </w: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proofErr w:type="spellEnd"/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лусное педагогическое чтение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  в конкурсе ПНПО «Лучший учитель РФ»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 «ПРОФИ-учитель»-</w:t>
            </w:r>
          </w:p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1 место среди у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чения</w:t>
            </w:r>
          </w:p>
        </w:tc>
      </w:tr>
      <w:tr w:rsidR="000041C6" w:rsidRPr="0058097C" w:rsidTr="00C34721">
        <w:tc>
          <w:tcPr>
            <w:tcW w:w="567" w:type="dxa"/>
            <w:vMerge w:val="restart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Кузьмина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.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читель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якутс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proofErr w:type="gram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76" w:type="dxa"/>
            <w:vMerge w:val="restart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12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1.Республиканская НПК «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Олонхо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567" w:type="dxa"/>
            <w:vMerge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12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.Республиканская  НПК</w:t>
            </w:r>
          </w:p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Башаринские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» -2 место</w:t>
            </w:r>
          </w:p>
        </w:tc>
      </w:tr>
      <w:tr w:rsidR="000041C6" w:rsidRPr="0058097C" w:rsidTr="00C34721">
        <w:tc>
          <w:tcPr>
            <w:tcW w:w="567" w:type="dxa"/>
            <w:vMerge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12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.Республиканская НПК  «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Коркинские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</w:t>
            </w:r>
            <w:proofErr w:type="gram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0041C6" w:rsidRPr="0058097C" w:rsidTr="00C34721">
        <w:tc>
          <w:tcPr>
            <w:tcW w:w="567" w:type="dxa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76" w:type="dxa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 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В.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читель биологии </w:t>
            </w:r>
          </w:p>
        </w:tc>
        <w:tc>
          <w:tcPr>
            <w:tcW w:w="1276" w:type="dxa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1C6" w:rsidRPr="00217043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17043">
              <w:rPr>
                <w:rFonts w:ascii="Times New Roman" w:eastAsia="Calibri" w:hAnsi="Times New Roman" w:cs="Times New Roman"/>
                <w:sz w:val="24"/>
                <w:szCs w:val="24"/>
              </w:rPr>
              <w:t>.РНПК</w:t>
            </w:r>
          </w:p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04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217043">
              <w:rPr>
                <w:rFonts w:ascii="Times New Roman" w:eastAsia="Calibri" w:hAnsi="Times New Roman" w:cs="Times New Roman"/>
                <w:sz w:val="24"/>
                <w:szCs w:val="24"/>
              </w:rPr>
              <w:t>Коркинсчтения</w:t>
            </w:r>
            <w:proofErr w:type="spellEnd"/>
            <w:r w:rsidRPr="0021704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овая игра «ПРОФИ-учитель»- 9место среди учителей биологии </w:t>
            </w:r>
          </w:p>
        </w:tc>
        <w:tc>
          <w:tcPr>
            <w:tcW w:w="3543" w:type="dxa"/>
            <w:gridSpan w:val="6"/>
            <w:tcBorders>
              <w:lef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лусный конкурс «Молодой педагог» 17.02.15г.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Чурапча</w:t>
            </w:r>
            <w:proofErr w:type="gram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2 место   </w:t>
            </w:r>
          </w:p>
        </w:tc>
      </w:tr>
      <w:tr w:rsidR="000041C6" w:rsidRPr="0058097C" w:rsidTr="00C34721">
        <w:tc>
          <w:tcPr>
            <w:tcW w:w="567" w:type="dxa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1276" w:type="dxa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.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, учитель английского языка</w:t>
            </w:r>
          </w:p>
        </w:tc>
        <w:tc>
          <w:tcPr>
            <w:tcW w:w="1276" w:type="dxa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НПК</w:t>
            </w:r>
          </w:p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инс</w:t>
            </w: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proofErr w:type="spellEnd"/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ый конкурс «Молодой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пед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8.02.15г.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Сылан</w:t>
            </w:r>
            <w:proofErr w:type="spellEnd"/>
          </w:p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Номинац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543" w:type="dxa"/>
            <w:gridSpan w:val="6"/>
            <w:tcBorders>
              <w:lef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лусный конкурс «Молодой педагог» 17.02.15г.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Чурапча</w:t>
            </w:r>
            <w:proofErr w:type="gram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место   </w:t>
            </w:r>
          </w:p>
        </w:tc>
      </w:tr>
      <w:tr w:rsidR="000041C6" w:rsidRPr="0058097C" w:rsidTr="00C34721">
        <w:tc>
          <w:tcPr>
            <w:tcW w:w="567" w:type="dxa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Монастырева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И.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, учитель рус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ПК</w:t>
            </w:r>
          </w:p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инс</w:t>
            </w: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proofErr w:type="spellEnd"/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6"/>
            <w:tcBorders>
              <w:left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лусный конкурс «Молодой педагог» 17.02.15г.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Чурапча</w:t>
            </w:r>
            <w:proofErr w:type="gram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место   </w:t>
            </w:r>
          </w:p>
        </w:tc>
      </w:tr>
      <w:tr w:rsidR="000041C6" w:rsidRPr="0058097C" w:rsidTr="00C34721">
        <w:tc>
          <w:tcPr>
            <w:tcW w:w="567" w:type="dxa"/>
            <w:vMerge w:val="restart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Ноговицына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.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читель математики </w:t>
            </w:r>
          </w:p>
        </w:tc>
        <w:tc>
          <w:tcPr>
            <w:tcW w:w="1276" w:type="dxa"/>
            <w:vMerge w:val="restart"/>
          </w:tcPr>
          <w:p w:rsidR="000041C6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рег.  межвузовская НПК «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овре</w:t>
            </w:r>
            <w:proofErr w:type="spellEnd"/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менные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96" w:type="dxa"/>
            <w:gridSpan w:val="12"/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.Республиканские чтения «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Эбии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орэхтээьин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онна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ого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тэрилтэтин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айдыытын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  <w:proofErr w:type="gram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тэрилтэтэ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Дьуьуйуу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аата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«Блокада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хааннаах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хаара</w:t>
            </w:r>
            <w:proofErr w:type="spellEnd"/>
            <w:proofErr w:type="gram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0041C6" w:rsidRPr="0058097C" w:rsidTr="00C34721">
        <w:tc>
          <w:tcPr>
            <w:tcW w:w="567" w:type="dxa"/>
            <w:vMerge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12"/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  <w:proofErr w:type="gram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 НПК  «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Абрамовские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чтения» 1место</w:t>
            </w:r>
          </w:p>
        </w:tc>
      </w:tr>
      <w:tr w:rsidR="000041C6" w:rsidRPr="0058097C" w:rsidTr="00C34721">
        <w:trPr>
          <w:trHeight w:val="871"/>
        </w:trPr>
        <w:tc>
          <w:tcPr>
            <w:tcW w:w="567" w:type="dxa"/>
            <w:vMerge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12"/>
            <w:vAlign w:val="center"/>
          </w:tcPr>
          <w:p w:rsidR="000041C6" w:rsidRDefault="000041C6" w:rsidP="00C34721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 НПК «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Коркинские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</w:t>
            </w:r>
            <w:proofErr w:type="gram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  <w:p w:rsidR="000041C6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41C6" w:rsidRPr="00217043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567" w:type="dxa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Катакинов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.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читель истории </w:t>
            </w:r>
          </w:p>
        </w:tc>
        <w:tc>
          <w:tcPr>
            <w:tcW w:w="1276" w:type="dxa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12"/>
            <w:vAlign w:val="center"/>
          </w:tcPr>
          <w:p w:rsidR="000041C6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 межвузовская НПК «Современные проблемы физической культуры и спорт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«Война глазами участника»-диплом 3 степени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Н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инс</w:t>
            </w: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proofErr w:type="spellEnd"/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041C6" w:rsidRPr="0058097C" w:rsidTr="00C34721">
        <w:tc>
          <w:tcPr>
            <w:tcW w:w="567" w:type="dxa"/>
            <w:vMerge w:val="restart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Прокопьев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.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читель истории </w:t>
            </w:r>
          </w:p>
        </w:tc>
        <w:tc>
          <w:tcPr>
            <w:tcW w:w="1276" w:type="dxa"/>
            <w:vMerge w:val="restart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 «ПРОФИ-учитель»-3 место среди учителей истории</w:t>
            </w:r>
          </w:p>
        </w:tc>
        <w:tc>
          <w:tcPr>
            <w:tcW w:w="7796" w:type="dxa"/>
            <w:gridSpan w:val="12"/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 межвузовская НПК «Современные проблемы физической культуры и спор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«Особенности воспитания толерантности среди спортсменов на примере учащихся спортивной шко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епени </w:t>
            </w:r>
          </w:p>
        </w:tc>
      </w:tr>
      <w:tr w:rsidR="000041C6" w:rsidRPr="0058097C" w:rsidTr="00C34721">
        <w:tc>
          <w:tcPr>
            <w:tcW w:w="567" w:type="dxa"/>
            <w:vMerge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12"/>
            <w:vAlign w:val="center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НПК «Воспитание личности и  социальное развитие» памяти Р.Р. Абрамова с докладом «Инновационные приемы в воспитании». </w:t>
            </w:r>
          </w:p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–3 место</w:t>
            </w:r>
          </w:p>
        </w:tc>
      </w:tr>
      <w:tr w:rsidR="000041C6" w:rsidRPr="0058097C" w:rsidTr="00C34721">
        <w:tc>
          <w:tcPr>
            <w:tcW w:w="567" w:type="dxa"/>
            <w:vMerge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12"/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НПК «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Коркинские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041C6" w:rsidRPr="0058097C" w:rsidTr="00C34721">
        <w:tc>
          <w:tcPr>
            <w:tcW w:w="567" w:type="dxa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Пестрякова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.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читель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ф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12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</w:t>
            </w:r>
            <w:proofErr w:type="gram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ПК «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Коркинские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», сертификат</w:t>
            </w:r>
          </w:p>
        </w:tc>
      </w:tr>
      <w:tr w:rsidR="000041C6" w:rsidRPr="0058097C" w:rsidTr="00C34721">
        <w:tc>
          <w:tcPr>
            <w:tcW w:w="567" w:type="dxa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Егорова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.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читель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матем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12"/>
          </w:tcPr>
          <w:p w:rsidR="000041C6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  <w:proofErr w:type="gram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 НПК «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Абрамовские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чтения» выступление с докладом 2место 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Н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ин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»</w:t>
            </w:r>
          </w:p>
        </w:tc>
      </w:tr>
      <w:tr w:rsidR="000041C6" w:rsidRPr="0058097C" w:rsidTr="00C34721">
        <w:trPr>
          <w:trHeight w:val="1186"/>
        </w:trPr>
        <w:tc>
          <w:tcPr>
            <w:tcW w:w="567" w:type="dxa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Попова 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.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читель биологии </w:t>
            </w:r>
          </w:p>
        </w:tc>
        <w:tc>
          <w:tcPr>
            <w:tcW w:w="1276" w:type="dxa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ПК</w:t>
            </w:r>
          </w:p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инс</w:t>
            </w: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proofErr w:type="spellEnd"/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10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социально-значимых проектов молодых    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ов «Моя инициатива в образовании», номинация «</w:t>
            </w:r>
            <w:proofErr w:type="gram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Лучший</w:t>
            </w:r>
            <w:proofErr w:type="gram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экопроект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    </w:t>
            </w:r>
          </w:p>
        </w:tc>
      </w:tr>
      <w:tr w:rsidR="000041C6" w:rsidRPr="0058097C" w:rsidTr="00C34721">
        <w:trPr>
          <w:trHeight w:val="1118"/>
        </w:trPr>
        <w:tc>
          <w:tcPr>
            <w:tcW w:w="567" w:type="dxa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041C6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Сергеева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А.</w:t>
            </w:r>
          </w:p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яз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ПК</w:t>
            </w:r>
          </w:p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инс</w:t>
            </w: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proofErr w:type="spellEnd"/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10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овая игра «ПРОФИ-учитель»- 4место среди учителей русского языка и литературы  </w:t>
            </w:r>
          </w:p>
        </w:tc>
      </w:tr>
      <w:tr w:rsidR="000041C6" w:rsidRPr="0058097C" w:rsidTr="00C34721">
        <w:trPr>
          <w:trHeight w:val="1172"/>
        </w:trPr>
        <w:tc>
          <w:tcPr>
            <w:tcW w:w="567" w:type="dxa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Эверствоа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Л.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, учитель рус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276" w:type="dxa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ПК</w:t>
            </w:r>
          </w:p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инс</w:t>
            </w: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proofErr w:type="spellEnd"/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10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овая игра «ПРОФИ-учитель»- 7 место среди учителей русского языка и литературы </w:t>
            </w:r>
          </w:p>
        </w:tc>
      </w:tr>
      <w:tr w:rsidR="000041C6" w:rsidRPr="0058097C" w:rsidTr="00C34721">
        <w:trPr>
          <w:trHeight w:val="1363"/>
        </w:trPr>
        <w:tc>
          <w:tcPr>
            <w:tcW w:w="567" w:type="dxa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Богдоку</w:t>
            </w:r>
            <w:proofErr w:type="spellEnd"/>
          </w:p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читель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276" w:type="dxa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ПК</w:t>
            </w:r>
          </w:p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инс</w:t>
            </w: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proofErr w:type="spellEnd"/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10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 «ПРОФИ-учитель»- 5место среди учителей  математики</w:t>
            </w:r>
          </w:p>
        </w:tc>
      </w:tr>
      <w:tr w:rsidR="000041C6" w:rsidRPr="0058097C" w:rsidTr="00C34721">
        <w:trPr>
          <w:trHeight w:val="1755"/>
        </w:trPr>
        <w:tc>
          <w:tcPr>
            <w:tcW w:w="567" w:type="dxa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041C6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Колодезников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.</w:t>
            </w:r>
          </w:p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физ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ПК</w:t>
            </w:r>
          </w:p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инс</w:t>
            </w: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</w:t>
            </w:r>
            <w:proofErr w:type="spellEnd"/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10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овая игра «ПРОФИ-учитель»- 7место среди учителей биологии </w:t>
            </w:r>
          </w:p>
        </w:tc>
      </w:tr>
    </w:tbl>
    <w:p w:rsidR="000041C6" w:rsidRPr="0058097C" w:rsidRDefault="000041C6" w:rsidP="000041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1151" w:rsidRDefault="00341151" w:rsidP="0034115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041C6" w:rsidRDefault="00341151" w:rsidP="0034115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3.</w:t>
      </w:r>
      <w:r w:rsidR="000041C6" w:rsidRPr="0058097C">
        <w:rPr>
          <w:rFonts w:ascii="Times New Roman" w:eastAsia="Calibri" w:hAnsi="Times New Roman" w:cs="Times New Roman"/>
          <w:b/>
          <w:sz w:val="24"/>
          <w:szCs w:val="24"/>
        </w:rPr>
        <w:t>Методические публикации педагогов в изданиях разного уровн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41151" w:rsidRPr="0058097C" w:rsidRDefault="00341151" w:rsidP="00341151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"/>
        <w:gridCol w:w="2940"/>
        <w:gridCol w:w="3408"/>
        <w:gridCol w:w="2748"/>
      </w:tblGrid>
      <w:tr w:rsidR="000041C6" w:rsidRPr="0058097C" w:rsidTr="00C34721">
        <w:trPr>
          <w:trHeight w:val="255"/>
        </w:trPr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Ф.И.О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3408" w:type="dxa"/>
            <w:tcBorders>
              <w:top w:val="single" w:sz="4" w:space="0" w:color="auto"/>
              <w:bottom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№, дата журнала, газеты статьи</w:t>
            </w:r>
          </w:p>
        </w:tc>
      </w:tr>
      <w:tr w:rsidR="000041C6" w:rsidRPr="0058097C" w:rsidTr="00C34721">
        <w:trPr>
          <w:trHeight w:val="358"/>
        </w:trPr>
        <w:tc>
          <w:tcPr>
            <w:tcW w:w="934" w:type="dxa"/>
            <w:tcBorders>
              <w:top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2940" w:type="dxa"/>
            <w:tcBorders>
              <w:top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Павлова Анна Константиновна, учитель химии</w:t>
            </w:r>
          </w:p>
        </w:tc>
        <w:tc>
          <w:tcPr>
            <w:tcW w:w="3408" w:type="dxa"/>
            <w:tcBorders>
              <w:top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«Сравнительный анализ избыточной массы тела и дефицита массы тела подростков школы»</w:t>
            </w:r>
          </w:p>
        </w:tc>
        <w:tc>
          <w:tcPr>
            <w:tcW w:w="2748" w:type="dxa"/>
            <w:vMerge w:val="restart"/>
            <w:tcBorders>
              <w:top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ы опубликованных статей  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ой</w:t>
            </w:r>
            <w:proofErr w:type="gram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ПК «Олимпизм, олимпийское движение»01.03. 2015г. г. Якутск</w:t>
            </w:r>
          </w:p>
        </w:tc>
      </w:tr>
      <w:tr w:rsidR="000041C6" w:rsidRPr="0058097C" w:rsidTr="00C34721">
        <w:tc>
          <w:tcPr>
            <w:tcW w:w="934" w:type="dxa"/>
          </w:tcPr>
          <w:p w:rsidR="000041C6" w:rsidRPr="0058097C" w:rsidRDefault="000041C6" w:rsidP="00C34721">
            <w:pPr>
              <w:spacing w:after="0" w:line="240" w:lineRule="auto"/>
              <w:ind w:firstLine="3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0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ппова Юлия Владимировна, учитель биологии </w:t>
            </w:r>
          </w:p>
        </w:tc>
        <w:tc>
          <w:tcPr>
            <w:tcW w:w="3408" w:type="dxa"/>
          </w:tcPr>
          <w:p w:rsidR="000041C6" w:rsidRPr="0058097C" w:rsidRDefault="000041C6" w:rsidP="00C34721">
            <w:pPr>
              <w:tabs>
                <w:tab w:val="left" w:pos="8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Ритмы жизнедеятельности и их влияние на работоспособность»</w:t>
            </w:r>
          </w:p>
        </w:tc>
        <w:tc>
          <w:tcPr>
            <w:tcW w:w="2748" w:type="dxa"/>
            <w:vMerge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934" w:type="dxa"/>
          </w:tcPr>
          <w:p w:rsidR="000041C6" w:rsidRPr="0058097C" w:rsidRDefault="000041C6" w:rsidP="00C34721">
            <w:pPr>
              <w:spacing w:after="0" w:line="240" w:lineRule="auto"/>
              <w:ind w:firstLine="3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0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ьмина Анна Николаевна, учитель русского языка и литературы </w:t>
            </w:r>
          </w:p>
        </w:tc>
        <w:tc>
          <w:tcPr>
            <w:tcW w:w="3408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«Педагог-тренер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модун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далаа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һ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ыннаах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97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ө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Start"/>
            <w:r w:rsidRPr="0058097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ө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анаата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97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ү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йэлээх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уолтата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8" w:type="dxa"/>
            <w:vMerge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934" w:type="dxa"/>
          </w:tcPr>
          <w:p w:rsidR="000041C6" w:rsidRPr="0058097C" w:rsidRDefault="000041C6" w:rsidP="00C34721">
            <w:pPr>
              <w:spacing w:after="0" w:line="240" w:lineRule="auto"/>
              <w:ind w:firstLine="3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0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Барабанская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ия Васильевна, воспитатель </w:t>
            </w:r>
          </w:p>
        </w:tc>
        <w:tc>
          <w:tcPr>
            <w:tcW w:w="3408" w:type="dxa"/>
          </w:tcPr>
          <w:p w:rsidR="000041C6" w:rsidRPr="0058097C" w:rsidRDefault="000041C6" w:rsidP="00C3472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Олимпийскай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чемпион Р.М. Дмитриев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дьо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һ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аатын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97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ү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йэтитии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аха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норуотун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ытык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иэ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һ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э»</w:t>
            </w:r>
          </w:p>
        </w:tc>
        <w:tc>
          <w:tcPr>
            <w:tcW w:w="2748" w:type="dxa"/>
            <w:vMerge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934" w:type="dxa"/>
          </w:tcPr>
          <w:p w:rsidR="000041C6" w:rsidRPr="0058097C" w:rsidRDefault="000041C6" w:rsidP="00C34721">
            <w:pPr>
              <w:spacing w:after="0" w:line="240" w:lineRule="auto"/>
              <w:ind w:firstLine="3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0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ппова Юлия Владимировна,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санаева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 Петровна, учителя биологии </w:t>
            </w:r>
          </w:p>
        </w:tc>
        <w:tc>
          <w:tcPr>
            <w:tcW w:w="3408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зучение физического состояния школьников 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ССОШИОР»</w:t>
            </w:r>
          </w:p>
        </w:tc>
        <w:tc>
          <w:tcPr>
            <w:tcW w:w="2748" w:type="dxa"/>
            <w:vMerge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934" w:type="dxa"/>
          </w:tcPr>
          <w:p w:rsidR="000041C6" w:rsidRPr="0058097C" w:rsidRDefault="000041C6" w:rsidP="00C34721">
            <w:pPr>
              <w:spacing w:after="0" w:line="240" w:lineRule="auto"/>
              <w:ind w:firstLine="3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40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 Юлия Владимировна, учитель биологии</w:t>
            </w:r>
          </w:p>
        </w:tc>
        <w:tc>
          <w:tcPr>
            <w:tcW w:w="3408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«Определение состояния здоровья школьников методом функциональных проб»</w:t>
            </w:r>
          </w:p>
        </w:tc>
        <w:tc>
          <w:tcPr>
            <w:tcW w:w="2748" w:type="dxa"/>
            <w:vMerge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934" w:type="dxa"/>
          </w:tcPr>
          <w:p w:rsidR="000041C6" w:rsidRPr="0058097C" w:rsidRDefault="000041C6" w:rsidP="00C34721">
            <w:pPr>
              <w:spacing w:after="0" w:line="240" w:lineRule="auto"/>
              <w:ind w:firstLine="3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40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вицына Мария Николаевна, учитель математики </w:t>
            </w:r>
          </w:p>
        </w:tc>
        <w:tc>
          <w:tcPr>
            <w:tcW w:w="3408" w:type="dxa"/>
          </w:tcPr>
          <w:p w:rsidR="000041C6" w:rsidRPr="0058097C" w:rsidRDefault="000041C6" w:rsidP="00C34721">
            <w:pPr>
              <w:tabs>
                <w:tab w:val="left" w:pos="10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«Роман Дмитриев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туруктаах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йул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ҕ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8" w:type="dxa"/>
            <w:vMerge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934" w:type="dxa"/>
          </w:tcPr>
          <w:p w:rsidR="000041C6" w:rsidRPr="0058097C" w:rsidRDefault="000041C6" w:rsidP="00C34721">
            <w:pPr>
              <w:spacing w:after="0" w:line="240" w:lineRule="auto"/>
              <w:ind w:firstLine="3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40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Кузьмина Акулина Николаевна, учитель якутского языка и литературы</w:t>
            </w:r>
          </w:p>
        </w:tc>
        <w:tc>
          <w:tcPr>
            <w:tcW w:w="3408" w:type="dxa"/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«Психофизиологическое здоровье школьника как приоритетное направление охраны здоровья подрастающего поколения»</w:t>
            </w:r>
          </w:p>
        </w:tc>
        <w:tc>
          <w:tcPr>
            <w:tcW w:w="2748" w:type="dxa"/>
            <w:vMerge w:val="restart"/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татей </w:t>
            </w:r>
            <w:r w:rsidRPr="00580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межвузовской НПК с правом РИНЦ «Современные проблемы физической культуры и спорта» </w:t>
            </w:r>
          </w:p>
        </w:tc>
      </w:tr>
      <w:tr w:rsidR="000041C6" w:rsidRPr="0058097C" w:rsidTr="00C34721">
        <w:tc>
          <w:tcPr>
            <w:tcW w:w="934" w:type="dxa"/>
          </w:tcPr>
          <w:p w:rsidR="000041C6" w:rsidRPr="0058097C" w:rsidRDefault="000041C6" w:rsidP="00C34721">
            <w:pPr>
              <w:spacing w:after="0" w:line="240" w:lineRule="auto"/>
              <w:ind w:firstLine="3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40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Прокопьев В.Н., учитель истории </w:t>
            </w:r>
          </w:p>
        </w:tc>
        <w:tc>
          <w:tcPr>
            <w:tcW w:w="3408" w:type="dxa"/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«Особенности воспитания толерантности среди спортсменов на примере спортивной школы»</w:t>
            </w:r>
          </w:p>
        </w:tc>
        <w:tc>
          <w:tcPr>
            <w:tcW w:w="2748" w:type="dxa"/>
            <w:vMerge/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934" w:type="dxa"/>
          </w:tcPr>
          <w:p w:rsidR="000041C6" w:rsidRPr="0058097C" w:rsidRDefault="000041C6" w:rsidP="00C34721">
            <w:pPr>
              <w:spacing w:after="0" w:line="240" w:lineRule="auto"/>
              <w:ind w:firstLine="3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0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Ю.В., учитель биологии </w:t>
            </w:r>
          </w:p>
        </w:tc>
        <w:tc>
          <w:tcPr>
            <w:tcW w:w="3408" w:type="dxa"/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«Современные технологии преподавания биологии»</w:t>
            </w:r>
          </w:p>
        </w:tc>
        <w:tc>
          <w:tcPr>
            <w:tcW w:w="2748" w:type="dxa"/>
            <w:vMerge/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rPr>
          <w:trHeight w:val="1629"/>
        </w:trPr>
        <w:tc>
          <w:tcPr>
            <w:tcW w:w="934" w:type="dxa"/>
          </w:tcPr>
          <w:p w:rsidR="000041C6" w:rsidRPr="0058097C" w:rsidRDefault="000041C6" w:rsidP="00C34721">
            <w:pPr>
              <w:spacing w:after="0" w:line="240" w:lineRule="auto"/>
              <w:ind w:firstLine="3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0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и: 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Кузьмина Акулина Николаевна,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едалищева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Ньургуяна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, учителя якутского языка и литературы</w:t>
            </w:r>
          </w:p>
        </w:tc>
        <w:tc>
          <w:tcPr>
            <w:tcW w:w="3408" w:type="dxa"/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Республикатаа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ҕ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оланнар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ҕ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ыыларын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тэрийии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опутуттан</w:t>
            </w:r>
            <w:proofErr w:type="spellEnd"/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2748" w:type="dxa"/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Котуоххэ</w:t>
            </w:r>
            <w:proofErr w:type="spellEnd"/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урдуккэ</w:t>
            </w:r>
            <w:proofErr w:type="spellEnd"/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хотойдуу</w:t>
            </w:r>
            <w:proofErr w:type="spellEnd"/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УДК 371 (571.56) (063) ББК 74.200. (2 Рос.</w:t>
            </w:r>
            <w:proofErr w:type="gram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Яку) я 43</w:t>
            </w:r>
            <w:proofErr w:type="gram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73, РИЦ «Офсет», -208с.</w:t>
            </w:r>
          </w:p>
        </w:tc>
      </w:tr>
      <w:tr w:rsidR="000041C6" w:rsidRPr="0058097C" w:rsidTr="00C34721">
        <w:tc>
          <w:tcPr>
            <w:tcW w:w="934" w:type="dxa"/>
          </w:tcPr>
          <w:p w:rsidR="000041C6" w:rsidRPr="0058097C" w:rsidRDefault="000041C6" w:rsidP="00C34721">
            <w:pPr>
              <w:spacing w:after="0" w:line="240" w:lineRule="auto"/>
              <w:ind w:firstLine="3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0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Редакционная коллегия: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Гуляев Николай Николаевич, редактор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Гуляева Анна Николаевна,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едактор</w:t>
            </w:r>
            <w:proofErr w:type="spellEnd"/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оставители: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Решетникова Татьяна Николаевна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Павлова Анна Егоровна</w:t>
            </w:r>
          </w:p>
        </w:tc>
        <w:tc>
          <w:tcPr>
            <w:tcW w:w="3408" w:type="dxa"/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Материалы из опыта воспитательной работы ГБОУ РС (Я) «ЧРССОШИОР им. Д.П. Коркина»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«Воспитание </w:t>
            </w:r>
            <w:proofErr w:type="gram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ело совести…..»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ДК 371 (571.56)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ББК 74.200.5 (2Рос-Як)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В76 -148с</w:t>
            </w:r>
          </w:p>
        </w:tc>
      </w:tr>
      <w:tr w:rsidR="000041C6" w:rsidRPr="0058097C" w:rsidTr="00C34721">
        <w:trPr>
          <w:trHeight w:val="1791"/>
        </w:trPr>
        <w:tc>
          <w:tcPr>
            <w:tcW w:w="934" w:type="dxa"/>
          </w:tcPr>
          <w:p w:rsidR="000041C6" w:rsidRPr="0058097C" w:rsidRDefault="000041C6" w:rsidP="00C34721">
            <w:pPr>
              <w:spacing w:after="0" w:line="240" w:lineRule="auto"/>
              <w:ind w:firstLine="3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0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Редакционная коллегия: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Гуляев Николай Николаевич, редактор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Гуляева Анна Николаевна, отв. редактор,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Дьячковская Татьяна Николаевна,  выпускающий редактор</w:t>
            </w:r>
          </w:p>
        </w:tc>
        <w:tc>
          <w:tcPr>
            <w:tcW w:w="3408" w:type="dxa"/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Сборник материалов НПК учащихся и преподавателей образовательных учреждений </w:t>
            </w:r>
            <w:proofErr w:type="gram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5-ти улусов РС (Я) и г. Алдан.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борник тезисов республиканской НПК «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Коркинские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чтения» имени заслуженного тренера  ЯАССР, РСФСР, СССР Д.П. Коркина, 2015г. УДК 796.001 (571.56) (063)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ББК  75.1. -160с</w:t>
            </w:r>
          </w:p>
        </w:tc>
      </w:tr>
      <w:tr w:rsidR="000041C6" w:rsidRPr="0058097C" w:rsidTr="00C34721">
        <w:trPr>
          <w:trHeight w:val="1242"/>
        </w:trPr>
        <w:tc>
          <w:tcPr>
            <w:tcW w:w="934" w:type="dxa"/>
          </w:tcPr>
          <w:p w:rsidR="000041C6" w:rsidRPr="0058097C" w:rsidRDefault="000041C6" w:rsidP="00C34721">
            <w:pPr>
              <w:spacing w:after="0" w:line="240" w:lineRule="auto"/>
              <w:ind w:firstLine="3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0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Дьячковская Татьяна Николаевна, учитель английского языка.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 книги ветерана ВОВ Павлова И.М. </w:t>
            </w:r>
          </w:p>
        </w:tc>
        <w:tc>
          <w:tcPr>
            <w:tcW w:w="3408" w:type="dxa"/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«Сохраняя традиции, стремимся к будущему»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934" w:type="dxa"/>
          </w:tcPr>
          <w:p w:rsidR="000041C6" w:rsidRPr="0058097C" w:rsidRDefault="000041C6" w:rsidP="00C34721">
            <w:pPr>
              <w:spacing w:after="0" w:line="240" w:lineRule="auto"/>
              <w:ind w:firstLine="3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40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ридонова Людмила Николаевна, учитель математики  </w:t>
            </w:r>
          </w:p>
        </w:tc>
        <w:tc>
          <w:tcPr>
            <w:tcW w:w="3408" w:type="dxa"/>
          </w:tcPr>
          <w:p w:rsidR="000041C6" w:rsidRPr="0058097C" w:rsidRDefault="000041C6" w:rsidP="00C34721">
            <w:pPr>
              <w:tabs>
                <w:tab w:val="left" w:pos="132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Эффективность развития творческих способностей учащихся </w:t>
            </w:r>
            <w:proofErr w:type="gram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–с</w:t>
            </w:r>
            <w:proofErr w:type="gram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тсменов с помощью задач по 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зультатам « Игр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Манчаары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8" w:type="dxa"/>
            <w:vMerge w:val="restart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ник тезисов   республиканской научно-практической конференции 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Коркинские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чтения» 2015г</w:t>
            </w:r>
          </w:p>
        </w:tc>
      </w:tr>
      <w:tr w:rsidR="000041C6" w:rsidRPr="0058097C" w:rsidTr="00C34721">
        <w:tc>
          <w:tcPr>
            <w:tcW w:w="934" w:type="dxa"/>
          </w:tcPr>
          <w:p w:rsidR="000041C6" w:rsidRPr="0058097C" w:rsidRDefault="000041C6" w:rsidP="00C34721">
            <w:pPr>
              <w:spacing w:after="0" w:line="240" w:lineRule="auto"/>
              <w:ind w:firstLine="3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40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вицына Мария Николаевна, учитель математики  </w:t>
            </w:r>
          </w:p>
        </w:tc>
        <w:tc>
          <w:tcPr>
            <w:tcW w:w="3408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.«Биоритм»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2.«Воспитание дело совести» </w:t>
            </w:r>
          </w:p>
        </w:tc>
        <w:tc>
          <w:tcPr>
            <w:tcW w:w="2748" w:type="dxa"/>
            <w:vMerge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934" w:type="dxa"/>
          </w:tcPr>
          <w:p w:rsidR="000041C6" w:rsidRPr="0058097C" w:rsidRDefault="000041C6" w:rsidP="00C34721">
            <w:pPr>
              <w:spacing w:after="0" w:line="240" w:lineRule="auto"/>
              <w:ind w:firstLine="3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40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опьев Владимир Николаевич, учитель истории  </w:t>
            </w:r>
          </w:p>
        </w:tc>
        <w:tc>
          <w:tcPr>
            <w:tcW w:w="3408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«Особенности воспитания толерантности среди спортсменов на примере учащихся в ГБОУ «ЧРССШИОР им. Д.П. Коркина»</w:t>
            </w:r>
          </w:p>
        </w:tc>
        <w:tc>
          <w:tcPr>
            <w:tcW w:w="2748" w:type="dxa"/>
            <w:vMerge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934" w:type="dxa"/>
          </w:tcPr>
          <w:p w:rsidR="000041C6" w:rsidRPr="0058097C" w:rsidRDefault="000041C6" w:rsidP="00C34721">
            <w:pPr>
              <w:spacing w:after="0" w:line="240" w:lineRule="auto"/>
              <w:ind w:firstLine="3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40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атова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Нарыйа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уровна, учитель русского языка и литературы </w:t>
            </w:r>
          </w:p>
        </w:tc>
        <w:tc>
          <w:tcPr>
            <w:tcW w:w="3408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«Наше поколение выбирает ЗОЖ»</w:t>
            </w:r>
          </w:p>
        </w:tc>
        <w:tc>
          <w:tcPr>
            <w:tcW w:w="2748" w:type="dxa"/>
            <w:vMerge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934" w:type="dxa"/>
          </w:tcPr>
          <w:p w:rsidR="000041C6" w:rsidRPr="0058097C" w:rsidRDefault="000041C6" w:rsidP="00C34721">
            <w:pPr>
              <w:spacing w:after="0" w:line="240" w:lineRule="auto"/>
              <w:ind w:firstLine="3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40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ева Анита Афанасьевна </w:t>
            </w:r>
          </w:p>
        </w:tc>
        <w:tc>
          <w:tcPr>
            <w:tcW w:w="3408" w:type="dxa"/>
          </w:tcPr>
          <w:p w:rsidR="000041C6" w:rsidRPr="0058097C" w:rsidRDefault="000041C6" w:rsidP="00C34721">
            <w:pPr>
              <w:tabs>
                <w:tab w:val="left" w:pos="432"/>
                <w:tab w:val="left" w:pos="75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Анализ спортивных результатов секц</w:t>
            </w:r>
            <w:proofErr w:type="gram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ии аэ</w:t>
            </w:r>
            <w:proofErr w:type="gram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робики (на примере ГБОУ «ЧРССОШИОР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им.Д.П.Коркина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»)» </w:t>
            </w:r>
          </w:p>
        </w:tc>
        <w:tc>
          <w:tcPr>
            <w:tcW w:w="2748" w:type="dxa"/>
            <w:vMerge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934" w:type="dxa"/>
          </w:tcPr>
          <w:p w:rsidR="000041C6" w:rsidRPr="0058097C" w:rsidRDefault="000041C6" w:rsidP="00C34721">
            <w:pPr>
              <w:spacing w:after="0" w:line="240" w:lineRule="auto"/>
              <w:ind w:firstLine="3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40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веева Татьяна Петровна </w:t>
            </w:r>
          </w:p>
        </w:tc>
        <w:tc>
          <w:tcPr>
            <w:tcW w:w="3408" w:type="dxa"/>
          </w:tcPr>
          <w:p w:rsidR="000041C6" w:rsidRPr="0058097C" w:rsidRDefault="000041C6" w:rsidP="00C34721">
            <w:pPr>
              <w:tabs>
                <w:tab w:val="left" w:pos="432"/>
                <w:tab w:val="left" w:pos="75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«Перспективы развития национальных прыжков на примере ГБОУ «ЧРССОШИОР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им.Д.П.Коркина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»)» </w:t>
            </w:r>
            <w:proofErr w:type="gramEnd"/>
          </w:p>
        </w:tc>
        <w:tc>
          <w:tcPr>
            <w:tcW w:w="2748" w:type="dxa"/>
            <w:vMerge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934" w:type="dxa"/>
          </w:tcPr>
          <w:p w:rsidR="000041C6" w:rsidRPr="0058097C" w:rsidRDefault="000041C6" w:rsidP="00C34721">
            <w:pPr>
              <w:spacing w:after="0" w:line="240" w:lineRule="auto"/>
              <w:ind w:firstLine="3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40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ляев Николай Николаевич, директор школы </w:t>
            </w:r>
          </w:p>
        </w:tc>
        <w:tc>
          <w:tcPr>
            <w:tcW w:w="3408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истема подготовки юных спортсменов </w:t>
            </w:r>
            <w:proofErr w:type="gram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–о</w:t>
            </w:r>
            <w:proofErr w:type="gram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снова достижений в спорте высшего мастерства»</w:t>
            </w:r>
          </w:p>
        </w:tc>
        <w:tc>
          <w:tcPr>
            <w:tcW w:w="2748" w:type="dxa"/>
            <w:vMerge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934" w:type="dxa"/>
          </w:tcPr>
          <w:p w:rsidR="000041C6" w:rsidRPr="0058097C" w:rsidRDefault="000041C6" w:rsidP="00C34721">
            <w:pPr>
              <w:spacing w:after="0" w:line="240" w:lineRule="auto"/>
              <w:ind w:firstLine="3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40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тникова Татьяна Николаевна, зам. директора по воспитательной работе </w:t>
            </w:r>
          </w:p>
        </w:tc>
        <w:tc>
          <w:tcPr>
            <w:tcW w:w="3408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«Использование рейтинговой технологии в воспитательной работе школы»</w:t>
            </w:r>
          </w:p>
        </w:tc>
        <w:tc>
          <w:tcPr>
            <w:tcW w:w="2748" w:type="dxa"/>
            <w:vMerge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934" w:type="dxa"/>
          </w:tcPr>
          <w:p w:rsidR="000041C6" w:rsidRPr="0058097C" w:rsidRDefault="000041C6" w:rsidP="00C34721">
            <w:pPr>
              <w:spacing w:after="0" w:line="240" w:lineRule="auto"/>
              <w:ind w:firstLine="3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40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Гуляева Анна Николаевна, зам. директора по научно-экспериментальной работе</w:t>
            </w:r>
          </w:p>
        </w:tc>
        <w:tc>
          <w:tcPr>
            <w:tcW w:w="3408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«Операционные компоненты инновационной деятельности педагога»</w:t>
            </w:r>
          </w:p>
        </w:tc>
        <w:tc>
          <w:tcPr>
            <w:tcW w:w="2748" w:type="dxa"/>
            <w:vMerge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934" w:type="dxa"/>
          </w:tcPr>
          <w:p w:rsidR="000041C6" w:rsidRPr="0058097C" w:rsidRDefault="000041C6" w:rsidP="00C34721">
            <w:pPr>
              <w:spacing w:after="0" w:line="240" w:lineRule="auto"/>
              <w:ind w:firstLine="3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40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Дьячковская Татьяна Николаевна, учитель английского языка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тникова Татьяна Николаевна, зам. директора по воспитательной работе </w:t>
            </w:r>
          </w:p>
        </w:tc>
        <w:tc>
          <w:tcPr>
            <w:tcW w:w="3408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лимпийское образование в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Коркинской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е»</w:t>
            </w:r>
          </w:p>
        </w:tc>
        <w:tc>
          <w:tcPr>
            <w:tcW w:w="2748" w:type="dxa"/>
            <w:vMerge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934" w:type="dxa"/>
          </w:tcPr>
          <w:p w:rsidR="000041C6" w:rsidRPr="0058097C" w:rsidRDefault="000041C6" w:rsidP="00C34721">
            <w:pPr>
              <w:spacing w:after="0" w:line="240" w:lineRule="auto"/>
              <w:ind w:firstLine="3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40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Кузьмина Анна Николаевна, учитель русского языка и литературы</w:t>
            </w:r>
          </w:p>
        </w:tc>
        <w:tc>
          <w:tcPr>
            <w:tcW w:w="3408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«Психофизиологическое здоровье школьника, как приоритетное направление охраны здоровья подрастающего поколения»</w:t>
            </w:r>
          </w:p>
        </w:tc>
        <w:tc>
          <w:tcPr>
            <w:tcW w:w="2748" w:type="dxa"/>
            <w:vMerge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934" w:type="dxa"/>
          </w:tcPr>
          <w:p w:rsidR="000041C6" w:rsidRPr="0058097C" w:rsidRDefault="000041C6" w:rsidP="00C34721">
            <w:pPr>
              <w:spacing w:after="0" w:line="240" w:lineRule="auto"/>
              <w:ind w:firstLine="3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40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рова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Сахая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евна, учитель математики  </w:t>
            </w:r>
          </w:p>
        </w:tc>
        <w:tc>
          <w:tcPr>
            <w:tcW w:w="3408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«Спорт и подросток»</w:t>
            </w:r>
          </w:p>
        </w:tc>
        <w:tc>
          <w:tcPr>
            <w:tcW w:w="2748" w:type="dxa"/>
            <w:vMerge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934" w:type="dxa"/>
          </w:tcPr>
          <w:p w:rsidR="000041C6" w:rsidRPr="0058097C" w:rsidRDefault="000041C6" w:rsidP="00C34721">
            <w:pPr>
              <w:spacing w:after="0" w:line="240" w:lineRule="auto"/>
              <w:ind w:firstLine="3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40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арова Александра Николаевна, учитель технологии </w:t>
            </w:r>
          </w:p>
        </w:tc>
        <w:tc>
          <w:tcPr>
            <w:tcW w:w="3408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«В поиске путей воспитания нравственных качеств у спортсмена»</w:t>
            </w:r>
          </w:p>
        </w:tc>
        <w:tc>
          <w:tcPr>
            <w:tcW w:w="2748" w:type="dxa"/>
            <w:vMerge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934" w:type="dxa"/>
          </w:tcPr>
          <w:p w:rsidR="000041C6" w:rsidRPr="0058097C" w:rsidRDefault="000041C6" w:rsidP="00C34721">
            <w:pPr>
              <w:spacing w:after="0" w:line="240" w:lineRule="auto"/>
              <w:ind w:firstLine="3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940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веева Татьяна Петровна, учитель русского языка и литературы </w:t>
            </w:r>
          </w:p>
        </w:tc>
        <w:tc>
          <w:tcPr>
            <w:tcW w:w="3408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«Перспективы развития национальных видов спорта в ГБОУ «ЧРССОШИ им. Д.П. Коркина»</w:t>
            </w:r>
          </w:p>
        </w:tc>
        <w:tc>
          <w:tcPr>
            <w:tcW w:w="2748" w:type="dxa"/>
            <w:vMerge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934" w:type="dxa"/>
          </w:tcPr>
          <w:p w:rsidR="000041C6" w:rsidRPr="0058097C" w:rsidRDefault="000041C6" w:rsidP="00C34721">
            <w:pPr>
              <w:spacing w:after="0" w:line="240" w:lineRule="auto"/>
              <w:ind w:firstLine="3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0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онешникова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Ньургуяна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тольевна, учитель начальных классов </w:t>
            </w:r>
          </w:p>
        </w:tc>
        <w:tc>
          <w:tcPr>
            <w:tcW w:w="3408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«Физкультминутки для глаз на уроках в начальной школе»</w:t>
            </w:r>
          </w:p>
        </w:tc>
        <w:tc>
          <w:tcPr>
            <w:tcW w:w="2748" w:type="dxa"/>
            <w:vMerge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934" w:type="dxa"/>
          </w:tcPr>
          <w:p w:rsidR="000041C6" w:rsidRPr="0058097C" w:rsidRDefault="000041C6" w:rsidP="00C34721">
            <w:pPr>
              <w:spacing w:after="0" w:line="240" w:lineRule="auto"/>
              <w:ind w:firstLine="3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40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ова Алена Анатольевна, учитель начальных классов </w:t>
            </w:r>
          </w:p>
        </w:tc>
        <w:tc>
          <w:tcPr>
            <w:tcW w:w="3408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«Физкультурные минутки в начальной школе»</w:t>
            </w:r>
          </w:p>
        </w:tc>
        <w:tc>
          <w:tcPr>
            <w:tcW w:w="2748" w:type="dxa"/>
            <w:vMerge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934" w:type="dxa"/>
          </w:tcPr>
          <w:p w:rsidR="000041C6" w:rsidRPr="0058097C" w:rsidRDefault="000041C6" w:rsidP="00C34721">
            <w:pPr>
              <w:spacing w:after="0" w:line="240" w:lineRule="auto"/>
              <w:ind w:firstLine="3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40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жина Марина Васильевна, учитель начальных классов </w:t>
            </w:r>
          </w:p>
        </w:tc>
        <w:tc>
          <w:tcPr>
            <w:tcW w:w="3408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 </w:t>
            </w:r>
            <w:proofErr w:type="gram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здоровом</w:t>
            </w:r>
            <w:proofErr w:type="gram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ле-здоровый дух»</w:t>
            </w:r>
          </w:p>
        </w:tc>
        <w:tc>
          <w:tcPr>
            <w:tcW w:w="2748" w:type="dxa"/>
            <w:vMerge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934" w:type="dxa"/>
          </w:tcPr>
          <w:p w:rsidR="000041C6" w:rsidRPr="0058097C" w:rsidRDefault="000041C6" w:rsidP="00C34721">
            <w:pPr>
              <w:spacing w:after="0" w:line="240" w:lineRule="auto"/>
              <w:ind w:firstLine="3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40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Сысолятина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докия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Климовна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читель начальных классов </w:t>
            </w:r>
          </w:p>
        </w:tc>
        <w:tc>
          <w:tcPr>
            <w:tcW w:w="3408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«Формы социализации учащихся начальных  классов в спортивной школе»</w:t>
            </w:r>
          </w:p>
        </w:tc>
        <w:tc>
          <w:tcPr>
            <w:tcW w:w="2748" w:type="dxa"/>
            <w:vMerge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934" w:type="dxa"/>
          </w:tcPr>
          <w:p w:rsidR="000041C6" w:rsidRPr="0058097C" w:rsidRDefault="000041C6" w:rsidP="00C34721">
            <w:pPr>
              <w:spacing w:after="0" w:line="240" w:lineRule="auto"/>
              <w:ind w:firstLine="3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40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шницкий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 Николаевич, тренер по спортивной акробатике</w:t>
            </w:r>
          </w:p>
        </w:tc>
        <w:tc>
          <w:tcPr>
            <w:tcW w:w="3408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«Основные средства развития гибкости  у юных акробатов»</w:t>
            </w:r>
          </w:p>
        </w:tc>
        <w:tc>
          <w:tcPr>
            <w:tcW w:w="2748" w:type="dxa"/>
            <w:vMerge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934" w:type="dxa"/>
          </w:tcPr>
          <w:p w:rsidR="000041C6" w:rsidRPr="0058097C" w:rsidRDefault="000041C6" w:rsidP="00C34721">
            <w:pPr>
              <w:spacing w:after="0" w:line="240" w:lineRule="auto"/>
              <w:ind w:firstLine="3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40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шницкая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ения Егоровна, педагог-психолог</w:t>
            </w:r>
          </w:p>
        </w:tc>
        <w:tc>
          <w:tcPr>
            <w:tcW w:w="3408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«Пропаганда физической культуры и здорового образа жизни»</w:t>
            </w:r>
          </w:p>
        </w:tc>
        <w:tc>
          <w:tcPr>
            <w:tcW w:w="2748" w:type="dxa"/>
            <w:vMerge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934" w:type="dxa"/>
          </w:tcPr>
          <w:p w:rsidR="000041C6" w:rsidRPr="0058097C" w:rsidRDefault="000041C6" w:rsidP="00C34721">
            <w:pPr>
              <w:spacing w:after="0" w:line="240" w:lineRule="auto"/>
              <w:ind w:firstLine="3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40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Раиса Андреевна, воспитатель</w:t>
            </w:r>
          </w:p>
        </w:tc>
        <w:tc>
          <w:tcPr>
            <w:tcW w:w="3408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Коркинскай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оонньуулар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48" w:type="dxa"/>
            <w:vMerge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934" w:type="dxa"/>
          </w:tcPr>
          <w:p w:rsidR="000041C6" w:rsidRPr="0058097C" w:rsidRDefault="000041C6" w:rsidP="00C34721">
            <w:pPr>
              <w:spacing w:after="0" w:line="240" w:lineRule="auto"/>
              <w:ind w:firstLine="3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40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Шеломова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на Владимировна, учитель биологии </w:t>
            </w:r>
          </w:p>
        </w:tc>
        <w:tc>
          <w:tcPr>
            <w:tcW w:w="3408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«Подходы к разработке обобщающих уроков по разделу «Человек и здоровье» школьного курса биологии»</w:t>
            </w:r>
          </w:p>
        </w:tc>
        <w:tc>
          <w:tcPr>
            <w:tcW w:w="2748" w:type="dxa"/>
            <w:vMerge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934" w:type="dxa"/>
          </w:tcPr>
          <w:p w:rsidR="000041C6" w:rsidRPr="0058097C" w:rsidRDefault="000041C6" w:rsidP="00C34721">
            <w:pPr>
              <w:spacing w:after="0" w:line="240" w:lineRule="auto"/>
              <w:ind w:firstLine="3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40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Эверстова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Леонидовна, учитель русского языка и литературы</w:t>
            </w:r>
          </w:p>
        </w:tc>
        <w:tc>
          <w:tcPr>
            <w:tcW w:w="3408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«Электронное пособие «Воспитанники Д.П. Коркина»</w:t>
            </w:r>
          </w:p>
        </w:tc>
        <w:tc>
          <w:tcPr>
            <w:tcW w:w="2748" w:type="dxa"/>
            <w:vMerge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934" w:type="dxa"/>
          </w:tcPr>
          <w:p w:rsidR="000041C6" w:rsidRPr="0058097C" w:rsidRDefault="000041C6" w:rsidP="00C34721">
            <w:pPr>
              <w:spacing w:after="0" w:line="240" w:lineRule="auto"/>
              <w:ind w:firstLine="3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40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ппова Юлия Владимировна, учитель биологии 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именение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й на уроках биологии (на примере ГБОУ РС (Я) «ЧРССОШИОР им. Д. П. Коркина)» 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0041C6" w:rsidRPr="0058097C" w:rsidRDefault="000041C6" w:rsidP="00341151">
            <w:pPr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Публикация в сборнике всероссийской научно-практической конференции с международным участием, посвященной 80-летию высшего профессионального образования в РС(Я), 15-летию ФГБОУ ВПО «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ЧГИФКиС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», 50-летию МБДОУ ЦРР д/с «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Чуораанчык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» «Непрерывное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физк</w:t>
            </w:r>
            <w:proofErr w:type="spellEnd"/>
            <w:r w:rsidR="00341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в современных социокультурных условиях»,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рапча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, 5.12.14.</w:t>
            </w:r>
          </w:p>
        </w:tc>
      </w:tr>
    </w:tbl>
    <w:p w:rsidR="000041C6" w:rsidRPr="0058097C" w:rsidRDefault="000041C6" w:rsidP="000041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041C6" w:rsidRPr="0058097C" w:rsidRDefault="000041C6" w:rsidP="000041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41C6" w:rsidRPr="0058097C" w:rsidRDefault="00341151" w:rsidP="000041C6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4.</w:t>
      </w:r>
      <w:r w:rsidR="000041C6" w:rsidRPr="005809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бщение и распространение ППО, мастер – классы  для педагогов улуса, республики</w:t>
      </w:r>
    </w:p>
    <w:p w:rsidR="000041C6" w:rsidRPr="0058097C" w:rsidRDefault="000041C6" w:rsidP="000041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843"/>
        <w:gridCol w:w="1418"/>
        <w:gridCol w:w="1842"/>
        <w:gridCol w:w="1843"/>
        <w:gridCol w:w="1559"/>
      </w:tblGrid>
      <w:tr w:rsidR="000041C6" w:rsidRPr="0058097C" w:rsidTr="00C34721">
        <w:tc>
          <w:tcPr>
            <w:tcW w:w="567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 (полностью)</w:t>
            </w:r>
          </w:p>
        </w:tc>
        <w:tc>
          <w:tcPr>
            <w:tcW w:w="1843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семинара</w:t>
            </w:r>
          </w:p>
        </w:tc>
        <w:tc>
          <w:tcPr>
            <w:tcW w:w="1418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842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80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мастер-класс, урок, </w:t>
            </w:r>
            <w:proofErr w:type="gramEnd"/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упление)</w:t>
            </w:r>
          </w:p>
        </w:tc>
        <w:tc>
          <w:tcPr>
            <w:tcW w:w="1843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выступления</w:t>
            </w:r>
          </w:p>
        </w:tc>
        <w:tc>
          <w:tcPr>
            <w:tcW w:w="155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0041C6" w:rsidRPr="0058097C" w:rsidTr="00C34721">
        <w:tc>
          <w:tcPr>
            <w:tcW w:w="567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Монастырева Дария Иннокентьевна, учитель рус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а  </w:t>
            </w:r>
          </w:p>
        </w:tc>
        <w:tc>
          <w:tcPr>
            <w:tcW w:w="1843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фство  со спортивной школой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Сунтарского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уса)</w:t>
            </w:r>
            <w:proofErr w:type="gramEnd"/>
          </w:p>
        </w:tc>
        <w:tc>
          <w:tcPr>
            <w:tcW w:w="1418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и литература </w:t>
            </w:r>
          </w:p>
        </w:tc>
        <w:tc>
          <w:tcPr>
            <w:tcW w:w="1842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й урок </w:t>
            </w:r>
          </w:p>
        </w:tc>
        <w:tc>
          <w:tcPr>
            <w:tcW w:w="1843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« У войны недетское лицо»</w:t>
            </w:r>
          </w:p>
        </w:tc>
        <w:tc>
          <w:tcPr>
            <w:tcW w:w="155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39EC" w:rsidRPr="0058097C" w:rsidTr="00C34721">
        <w:tc>
          <w:tcPr>
            <w:tcW w:w="567" w:type="dxa"/>
            <w:vMerge w:val="restart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вошапкина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Саргылана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еновна, учитель технологии  </w:t>
            </w:r>
          </w:p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лусный конкурс</w:t>
            </w:r>
          </w:p>
        </w:tc>
        <w:tc>
          <w:tcPr>
            <w:tcW w:w="1418" w:type="dxa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42" w:type="dxa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Мастер класс</w:t>
            </w:r>
          </w:p>
        </w:tc>
        <w:tc>
          <w:tcPr>
            <w:tcW w:w="1843" w:type="dxa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«Украшение из гофрированного картона»</w:t>
            </w:r>
          </w:p>
        </w:tc>
        <w:tc>
          <w:tcPr>
            <w:tcW w:w="1559" w:type="dxa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F639EC" w:rsidRPr="0058097C" w:rsidTr="00C34721">
        <w:tc>
          <w:tcPr>
            <w:tcW w:w="567" w:type="dxa"/>
            <w:vMerge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39EC" w:rsidRPr="0058097C" w:rsidRDefault="00F639EC" w:rsidP="003411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сный семинар  учителей «Технология», черчения и мастеров ПО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е:</w:t>
            </w:r>
            <w:proofErr w:type="gram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временный урок-как основа кач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эффект </w:t>
            </w:r>
            <w:proofErr w:type="spellStart"/>
            <w:proofErr w:type="gram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обр</w:t>
            </w:r>
            <w:proofErr w:type="spellEnd"/>
            <w:proofErr w:type="gram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8" w:type="dxa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42" w:type="dxa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Мастер класс</w:t>
            </w:r>
          </w:p>
        </w:tc>
        <w:tc>
          <w:tcPr>
            <w:tcW w:w="1843" w:type="dxa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ехника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Кинусайга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элементами национального шитья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кыбытыы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041C6" w:rsidRPr="0058097C" w:rsidTr="00C34721">
        <w:trPr>
          <w:trHeight w:val="267"/>
        </w:trPr>
        <w:tc>
          <w:tcPr>
            <w:tcW w:w="567" w:type="dxa"/>
          </w:tcPr>
          <w:p w:rsidR="000041C6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0041C6" w:rsidRPr="005809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ппова Юлия Владимировна, учитель биологии </w:t>
            </w:r>
          </w:p>
        </w:tc>
        <w:tc>
          <w:tcPr>
            <w:tcW w:w="1843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лусный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ар учителей биологии и химии </w:t>
            </w:r>
          </w:p>
        </w:tc>
        <w:tc>
          <w:tcPr>
            <w:tcW w:w="1418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39EC" w:rsidRPr="0058097C" w:rsidTr="00C34721">
        <w:tc>
          <w:tcPr>
            <w:tcW w:w="567" w:type="dxa"/>
            <w:vMerge w:val="restart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5809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ьячковская Татьяна Николаевна, учитель английского языка  </w:t>
            </w:r>
          </w:p>
        </w:tc>
        <w:tc>
          <w:tcPr>
            <w:tcW w:w="1843" w:type="dxa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сный семинар учителей английского языка </w:t>
            </w:r>
          </w:p>
        </w:tc>
        <w:tc>
          <w:tcPr>
            <w:tcW w:w="1418" w:type="dxa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842" w:type="dxa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Мастер класс</w:t>
            </w:r>
          </w:p>
        </w:tc>
        <w:tc>
          <w:tcPr>
            <w:tcW w:w="1843" w:type="dxa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к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подготовки к ЕГЭ»</w:t>
            </w:r>
          </w:p>
        </w:tc>
        <w:tc>
          <w:tcPr>
            <w:tcW w:w="1559" w:type="dxa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F639EC" w:rsidRPr="0058097C" w:rsidTr="00C34721">
        <w:tc>
          <w:tcPr>
            <w:tcW w:w="567" w:type="dxa"/>
            <w:vMerge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лусный семинар учителей английского языка</w:t>
            </w:r>
          </w:p>
        </w:tc>
        <w:tc>
          <w:tcPr>
            <w:tcW w:w="1418" w:type="dxa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2" w:type="dxa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«Устная часть ЕГЭ»</w:t>
            </w:r>
          </w:p>
        </w:tc>
        <w:tc>
          <w:tcPr>
            <w:tcW w:w="1559" w:type="dxa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567" w:type="dxa"/>
          </w:tcPr>
          <w:p w:rsidR="000041C6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0041C6" w:rsidRPr="005809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а Виктория Никифоровна, учитель английского языка </w:t>
            </w:r>
          </w:p>
        </w:tc>
        <w:tc>
          <w:tcPr>
            <w:tcW w:w="1843" w:type="dxa"/>
          </w:tcPr>
          <w:p w:rsidR="000041C6" w:rsidRPr="0058097C" w:rsidRDefault="000041C6" w:rsidP="00C34721">
            <w:pPr>
              <w:tabs>
                <w:tab w:val="left" w:pos="432"/>
                <w:tab w:val="left" w:pos="75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елегации </w:t>
            </w:r>
            <w:proofErr w:type="spellStart"/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тарской</w:t>
            </w:r>
            <w:proofErr w:type="spellEnd"/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ЮСШ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842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й урок </w:t>
            </w:r>
          </w:p>
        </w:tc>
        <w:tc>
          <w:tcPr>
            <w:tcW w:w="1843" w:type="dxa"/>
          </w:tcPr>
          <w:p w:rsidR="000041C6" w:rsidRPr="0058097C" w:rsidRDefault="000041C6" w:rsidP="00C34721">
            <w:pPr>
              <w:tabs>
                <w:tab w:val="left" w:pos="432"/>
                <w:tab w:val="left" w:pos="75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nted</w:t>
            </w: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» в 7 </w:t>
            </w:r>
            <w:proofErr w:type="spellStart"/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</w:t>
            </w:r>
            <w:proofErr w:type="spellEnd"/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580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 </w:t>
            </w:r>
          </w:p>
          <w:p w:rsidR="000041C6" w:rsidRPr="0058097C" w:rsidRDefault="000041C6" w:rsidP="00C34721">
            <w:pPr>
              <w:tabs>
                <w:tab w:val="left" w:pos="432"/>
                <w:tab w:val="left" w:pos="754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1C6" w:rsidRPr="0058097C" w:rsidRDefault="000041C6" w:rsidP="00C3472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567" w:type="dxa"/>
          </w:tcPr>
          <w:p w:rsidR="000041C6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="000041C6" w:rsidRPr="005809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Постникова Ирина Маратовна, учитель английского языка</w:t>
            </w:r>
          </w:p>
        </w:tc>
        <w:tc>
          <w:tcPr>
            <w:tcW w:w="1843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лусный семинар учителей английского языка</w:t>
            </w:r>
          </w:p>
        </w:tc>
        <w:tc>
          <w:tcPr>
            <w:tcW w:w="1418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2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«Устная часть ЕГЭ»</w:t>
            </w:r>
          </w:p>
        </w:tc>
        <w:tc>
          <w:tcPr>
            <w:tcW w:w="155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567" w:type="dxa"/>
          </w:tcPr>
          <w:p w:rsidR="000041C6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="000041C6" w:rsidRPr="005809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ляева Анна Николаевна, 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м. директора по НЭР </w:t>
            </w:r>
          </w:p>
        </w:tc>
        <w:tc>
          <w:tcPr>
            <w:tcW w:w="1843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спубликанский фестиваль </w:t>
            </w:r>
          </w:p>
        </w:tc>
        <w:tc>
          <w:tcPr>
            <w:tcW w:w="1418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упление </w:t>
            </w:r>
          </w:p>
        </w:tc>
        <w:tc>
          <w:tcPr>
            <w:tcW w:w="1843" w:type="dxa"/>
          </w:tcPr>
          <w:p w:rsidR="000041C6" w:rsidRPr="0058097C" w:rsidRDefault="000041C6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«Образовательная 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школы олимпийского резерва: традиции  и новации»</w:t>
            </w:r>
          </w:p>
        </w:tc>
        <w:tc>
          <w:tcPr>
            <w:tcW w:w="155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ртификат </w:t>
            </w:r>
          </w:p>
        </w:tc>
      </w:tr>
      <w:tr w:rsidR="00F639EC" w:rsidRPr="0058097C" w:rsidTr="00C34721">
        <w:tc>
          <w:tcPr>
            <w:tcW w:w="567" w:type="dxa"/>
            <w:vMerge w:val="restart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8</w:t>
            </w:r>
            <w:r w:rsidRPr="005809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арова Александра Николаевна </w:t>
            </w:r>
          </w:p>
        </w:tc>
        <w:tc>
          <w:tcPr>
            <w:tcW w:w="1843" w:type="dxa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ая </w:t>
            </w:r>
          </w:p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НПК</w:t>
            </w:r>
          </w:p>
        </w:tc>
        <w:tc>
          <w:tcPr>
            <w:tcW w:w="1418" w:type="dxa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  <w:proofErr w:type="gram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ерчения </w:t>
            </w:r>
          </w:p>
        </w:tc>
        <w:tc>
          <w:tcPr>
            <w:tcW w:w="1842" w:type="dxa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Мастер- класс</w:t>
            </w:r>
          </w:p>
        </w:tc>
        <w:tc>
          <w:tcPr>
            <w:tcW w:w="1843" w:type="dxa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«Роль графической работы в развитии графических способностей в начальных классах»</w:t>
            </w:r>
          </w:p>
        </w:tc>
        <w:tc>
          <w:tcPr>
            <w:tcW w:w="1559" w:type="dxa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ИРОиПК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С (Я) </w:t>
            </w:r>
          </w:p>
        </w:tc>
      </w:tr>
      <w:tr w:rsidR="00F639EC" w:rsidRPr="0058097C" w:rsidTr="00C34721">
        <w:tc>
          <w:tcPr>
            <w:tcW w:w="567" w:type="dxa"/>
            <w:vMerge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сный семинар учителей черчения и </w:t>
            </w:r>
            <w:proofErr w:type="gram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418" w:type="dxa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  <w:proofErr w:type="gram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ерчения </w:t>
            </w:r>
          </w:p>
        </w:tc>
        <w:tc>
          <w:tcPr>
            <w:tcW w:w="1842" w:type="dxa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Мастер класс</w:t>
            </w:r>
          </w:p>
        </w:tc>
        <w:tc>
          <w:tcPr>
            <w:tcW w:w="1843" w:type="dxa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«Начертательная геометрия»</w:t>
            </w:r>
          </w:p>
        </w:tc>
        <w:tc>
          <w:tcPr>
            <w:tcW w:w="1559" w:type="dxa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041C6" w:rsidRPr="0058097C" w:rsidTr="00C34721">
        <w:tc>
          <w:tcPr>
            <w:tcW w:w="567" w:type="dxa"/>
          </w:tcPr>
          <w:p w:rsidR="000041C6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="000041C6" w:rsidRPr="005809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ева Анита Афанасьевна, учитель русского языка и литературы </w:t>
            </w:r>
          </w:p>
        </w:tc>
        <w:tc>
          <w:tcPr>
            <w:tcW w:w="1843" w:type="dxa"/>
            <w:vMerge w:val="restart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стиваль педагогических идей сетевых спортивных школ РС (Я) 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«Панорама педагогических идей», 27.02. 2015г.г. Якутск</w:t>
            </w:r>
          </w:p>
        </w:tc>
        <w:tc>
          <w:tcPr>
            <w:tcW w:w="1418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842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й урок </w:t>
            </w:r>
          </w:p>
        </w:tc>
        <w:tc>
          <w:tcPr>
            <w:tcW w:w="1843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«Изобразительно-выразительные средства языка»</w:t>
            </w:r>
          </w:p>
        </w:tc>
        <w:tc>
          <w:tcPr>
            <w:tcW w:w="155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041C6" w:rsidRPr="0058097C" w:rsidTr="00C34721">
        <w:tc>
          <w:tcPr>
            <w:tcW w:w="567" w:type="dxa"/>
          </w:tcPr>
          <w:p w:rsidR="000041C6" w:rsidRPr="0058097C" w:rsidRDefault="000041C6" w:rsidP="00F639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F639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 w:rsidRPr="005809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ьмина Акулина Николаевна, учитель якутского языка и литературы  </w:t>
            </w:r>
          </w:p>
        </w:tc>
        <w:tc>
          <w:tcPr>
            <w:tcW w:w="1843" w:type="dxa"/>
            <w:vMerge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утская  литература </w:t>
            </w:r>
          </w:p>
        </w:tc>
        <w:tc>
          <w:tcPr>
            <w:tcW w:w="1842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Мастер класс</w:t>
            </w:r>
          </w:p>
        </w:tc>
        <w:tc>
          <w:tcPr>
            <w:tcW w:w="1843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041C6" w:rsidRPr="0058097C" w:rsidTr="00F639EC">
        <w:tc>
          <w:tcPr>
            <w:tcW w:w="567" w:type="dxa"/>
          </w:tcPr>
          <w:p w:rsidR="000041C6" w:rsidRPr="0058097C" w:rsidRDefault="000041C6" w:rsidP="00F639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F639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манова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Люсция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окентьевна, учитель рус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а и литературы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Мастер класс</w:t>
            </w:r>
          </w:p>
        </w:tc>
        <w:tc>
          <w:tcPr>
            <w:tcW w:w="1843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«Подготовка к ОГЭ по русскому языку»</w:t>
            </w:r>
          </w:p>
        </w:tc>
        <w:tc>
          <w:tcPr>
            <w:tcW w:w="155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F639EC" w:rsidRPr="0058097C" w:rsidTr="00F639EC">
        <w:tc>
          <w:tcPr>
            <w:tcW w:w="567" w:type="dxa"/>
            <w:vMerge w:val="restart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вицына Мария Николаевна, учитель математики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семинар директоров спортшкол</w:t>
            </w:r>
          </w:p>
        </w:tc>
        <w:tc>
          <w:tcPr>
            <w:tcW w:w="1418" w:type="dxa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2" w:type="dxa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 класс </w:t>
            </w:r>
          </w:p>
        </w:tc>
        <w:tc>
          <w:tcPr>
            <w:tcW w:w="1843" w:type="dxa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Олонхо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ахсаан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руогар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F639EC" w:rsidRPr="0058097C" w:rsidTr="00C34721">
        <w:tc>
          <w:tcPr>
            <w:tcW w:w="567" w:type="dxa"/>
            <w:vMerge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2" w:type="dxa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843" w:type="dxa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Олонхо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омуннаах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хоьооно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оруннаах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567" w:type="dxa"/>
            <w:vMerge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proofErr w:type="spellEnd"/>
            <w:r w:rsidR="00F639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семинар для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 w:rsidR="00F639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9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  <w:proofErr w:type="gramStart"/>
            <w:r w:rsidR="00F639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кол республики 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06.02. 2015г.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. Чурапча</w:t>
            </w:r>
          </w:p>
        </w:tc>
        <w:tc>
          <w:tcPr>
            <w:tcW w:w="1418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2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843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Олонхо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ахсаан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руогар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567" w:type="dxa"/>
            <w:vMerge w:val="restart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F639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5809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лев Гавриил Михайлович, учитель 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изики 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</w:t>
            </w:r>
            <w:proofErr w:type="spellEnd"/>
            <w:r w:rsidR="00F639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семинар для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 школ 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и 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06.02. 2015г.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. Чурапча</w:t>
            </w:r>
          </w:p>
        </w:tc>
        <w:tc>
          <w:tcPr>
            <w:tcW w:w="1418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изика </w:t>
            </w:r>
          </w:p>
        </w:tc>
        <w:tc>
          <w:tcPr>
            <w:tcW w:w="1842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843" w:type="dxa"/>
          </w:tcPr>
          <w:p w:rsidR="000041C6" w:rsidRPr="0058097C" w:rsidRDefault="000041C6" w:rsidP="00C34721">
            <w:pPr>
              <w:tabs>
                <w:tab w:val="left" w:pos="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Олонхо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физика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руогун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эйгэтигэр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041C6" w:rsidRPr="0058097C" w:rsidTr="00C34721">
        <w:tc>
          <w:tcPr>
            <w:tcW w:w="567" w:type="dxa"/>
            <w:vMerge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лусный семинар для  учителей физики, февраль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Хатылы</w:t>
            </w:r>
            <w:proofErr w:type="spellEnd"/>
          </w:p>
        </w:tc>
        <w:tc>
          <w:tcPr>
            <w:tcW w:w="1418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842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Мастер класс</w:t>
            </w:r>
          </w:p>
        </w:tc>
        <w:tc>
          <w:tcPr>
            <w:tcW w:w="1843" w:type="dxa"/>
          </w:tcPr>
          <w:p w:rsidR="000041C6" w:rsidRPr="0058097C" w:rsidRDefault="000041C6" w:rsidP="00C34721">
            <w:pPr>
              <w:tabs>
                <w:tab w:val="left" w:pos="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Олонхо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аха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норуотун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ойдобулугэр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041C6" w:rsidRPr="0058097C" w:rsidTr="00C34721">
        <w:tc>
          <w:tcPr>
            <w:tcW w:w="567" w:type="dxa"/>
            <w:vMerge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Республиканский семинар  для педагогов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Таттинской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гимназии </w:t>
            </w:r>
          </w:p>
        </w:tc>
        <w:tc>
          <w:tcPr>
            <w:tcW w:w="1418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842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Мастер класс</w:t>
            </w:r>
          </w:p>
        </w:tc>
        <w:tc>
          <w:tcPr>
            <w:tcW w:w="1843" w:type="dxa"/>
          </w:tcPr>
          <w:p w:rsidR="000041C6" w:rsidRPr="0058097C" w:rsidRDefault="000041C6" w:rsidP="00C34721">
            <w:pPr>
              <w:tabs>
                <w:tab w:val="left" w:pos="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Олонхо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аха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норуотун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ойдобулугэр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041C6" w:rsidRPr="0058097C" w:rsidTr="00C34721">
        <w:trPr>
          <w:trHeight w:val="979"/>
        </w:trPr>
        <w:tc>
          <w:tcPr>
            <w:tcW w:w="567" w:type="dxa"/>
            <w:vMerge w:val="restart"/>
          </w:tcPr>
          <w:p w:rsidR="000041C6" w:rsidRPr="0058097C" w:rsidRDefault="000041C6" w:rsidP="00F639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F639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рова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Сахая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евна, учитель математики  </w:t>
            </w:r>
          </w:p>
        </w:tc>
        <w:tc>
          <w:tcPr>
            <w:tcW w:w="1843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лусный семинар учит</w:t>
            </w:r>
            <w:proofErr w:type="gram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атематики</w:t>
            </w:r>
          </w:p>
        </w:tc>
        <w:tc>
          <w:tcPr>
            <w:tcW w:w="1418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2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Мастер класс</w:t>
            </w:r>
          </w:p>
        </w:tc>
        <w:tc>
          <w:tcPr>
            <w:tcW w:w="1843" w:type="dxa"/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«Решение ЕГЭ по математике. Задание</w:t>
            </w:r>
            <w:proofErr w:type="gram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041C6" w:rsidRPr="0058097C" w:rsidTr="00C34721">
        <w:trPr>
          <w:trHeight w:val="979"/>
        </w:trPr>
        <w:tc>
          <w:tcPr>
            <w:tcW w:w="567" w:type="dxa"/>
            <w:vMerge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семинар директоров спортшкол</w:t>
            </w:r>
          </w:p>
        </w:tc>
        <w:tc>
          <w:tcPr>
            <w:tcW w:w="1418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1843" w:type="dxa"/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«Сложение и вычитание дробей с разными знаменателями»</w:t>
            </w:r>
          </w:p>
        </w:tc>
        <w:tc>
          <w:tcPr>
            <w:tcW w:w="155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567" w:type="dxa"/>
          </w:tcPr>
          <w:p w:rsidR="000041C6" w:rsidRPr="0058097C" w:rsidRDefault="000041C6" w:rsidP="00F639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F639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5809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ова Анна Константиновна, учитель химии </w:t>
            </w:r>
          </w:p>
        </w:tc>
        <w:tc>
          <w:tcPr>
            <w:tcW w:w="1843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лусный семинар учителей биологии и химии</w:t>
            </w:r>
          </w:p>
        </w:tc>
        <w:tc>
          <w:tcPr>
            <w:tcW w:w="1418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842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Мастер класс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в Круглом столе</w:t>
            </w:r>
          </w:p>
        </w:tc>
        <w:tc>
          <w:tcPr>
            <w:tcW w:w="1843" w:type="dxa"/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Перекрестная консультация учащимся 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Химия ЕГЭ часть  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С 5.</w:t>
            </w:r>
          </w:p>
        </w:tc>
        <w:tc>
          <w:tcPr>
            <w:tcW w:w="155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041C6" w:rsidRPr="0058097C" w:rsidTr="00C34721">
        <w:tc>
          <w:tcPr>
            <w:tcW w:w="567" w:type="dxa"/>
            <w:vMerge w:val="restart"/>
          </w:tcPr>
          <w:p w:rsidR="000041C6" w:rsidRPr="0058097C" w:rsidRDefault="000041C6" w:rsidP="00F639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F639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веева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Сардана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843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лусный семинар учителей химии</w:t>
            </w:r>
          </w:p>
        </w:tc>
        <w:tc>
          <w:tcPr>
            <w:tcW w:w="1418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Химия </w:t>
            </w:r>
          </w:p>
        </w:tc>
        <w:tc>
          <w:tcPr>
            <w:tcW w:w="1842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Мастер класс</w:t>
            </w:r>
          </w:p>
        </w:tc>
        <w:tc>
          <w:tcPr>
            <w:tcW w:w="1843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«Решение задач ЕГЭ»2-5.11.2014г</w:t>
            </w:r>
          </w:p>
        </w:tc>
        <w:tc>
          <w:tcPr>
            <w:tcW w:w="155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041C6" w:rsidRPr="0058097C" w:rsidTr="00C34721">
        <w:tc>
          <w:tcPr>
            <w:tcW w:w="567" w:type="dxa"/>
            <w:vMerge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лусный семинар учителей химии</w:t>
            </w:r>
          </w:p>
        </w:tc>
        <w:tc>
          <w:tcPr>
            <w:tcW w:w="1418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2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Мастер класс</w:t>
            </w:r>
          </w:p>
        </w:tc>
        <w:tc>
          <w:tcPr>
            <w:tcW w:w="1843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«Подготовка к ЕГЭ по химии»19.03. 15г.</w:t>
            </w:r>
          </w:p>
        </w:tc>
        <w:tc>
          <w:tcPr>
            <w:tcW w:w="155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041C6" w:rsidRPr="0058097C" w:rsidTr="00C34721">
        <w:tc>
          <w:tcPr>
            <w:tcW w:w="567" w:type="dxa"/>
            <w:vMerge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Улусный семинар учителей естественных предметов </w:t>
            </w:r>
          </w:p>
        </w:tc>
        <w:tc>
          <w:tcPr>
            <w:tcW w:w="1418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842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43" w:type="dxa"/>
          </w:tcPr>
          <w:p w:rsidR="000041C6" w:rsidRPr="0058097C" w:rsidRDefault="000041C6" w:rsidP="00F63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«Эффективные пути повышения качества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="00F639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-научного </w:t>
            </w:r>
            <w:proofErr w:type="spellStart"/>
            <w:proofErr w:type="gram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proofErr w:type="gramEnd"/>
            <w:r w:rsidR="00F639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041C6" w:rsidRPr="0058097C" w:rsidTr="00C34721">
        <w:tc>
          <w:tcPr>
            <w:tcW w:w="567" w:type="dxa"/>
            <w:vMerge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семинар </w:t>
            </w:r>
          </w:p>
        </w:tc>
        <w:tc>
          <w:tcPr>
            <w:tcW w:w="1418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43" w:type="dxa"/>
          </w:tcPr>
          <w:p w:rsidR="000041C6" w:rsidRPr="0058097C" w:rsidRDefault="000041C6" w:rsidP="00F63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практикумов в условиях реализации новых стандартов» </w:t>
            </w:r>
          </w:p>
        </w:tc>
        <w:tc>
          <w:tcPr>
            <w:tcW w:w="155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041C6" w:rsidRPr="0058097C" w:rsidTr="00C34721">
        <w:tc>
          <w:tcPr>
            <w:tcW w:w="567" w:type="dxa"/>
          </w:tcPr>
          <w:p w:rsidR="000041C6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  <w:r w:rsidR="000041C6" w:rsidRPr="005809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Катакинов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Прокопьевич, учитель истории </w:t>
            </w:r>
          </w:p>
        </w:tc>
        <w:tc>
          <w:tcPr>
            <w:tcW w:w="1843" w:type="dxa"/>
            <w:vMerge w:val="restart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лусный семинар учителей истории и обществознания</w:t>
            </w:r>
          </w:p>
        </w:tc>
        <w:tc>
          <w:tcPr>
            <w:tcW w:w="1418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42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55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041C6" w:rsidRPr="0058097C" w:rsidTr="00C34721">
        <w:tc>
          <w:tcPr>
            <w:tcW w:w="567" w:type="dxa"/>
          </w:tcPr>
          <w:p w:rsidR="000041C6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  <w:r w:rsidR="000041C6" w:rsidRPr="005809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копьев 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ладимир Николаевич, учитель истории </w:t>
            </w:r>
          </w:p>
        </w:tc>
        <w:tc>
          <w:tcPr>
            <w:tcW w:w="1843" w:type="dxa"/>
            <w:vMerge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42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Мастер класс</w:t>
            </w:r>
          </w:p>
        </w:tc>
        <w:tc>
          <w:tcPr>
            <w:tcW w:w="1843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 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я учебного материала </w:t>
            </w:r>
            <w:proofErr w:type="gram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и»</w:t>
            </w:r>
          </w:p>
        </w:tc>
        <w:tc>
          <w:tcPr>
            <w:tcW w:w="155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ртификат </w:t>
            </w:r>
          </w:p>
        </w:tc>
      </w:tr>
      <w:tr w:rsidR="000041C6" w:rsidRPr="0058097C" w:rsidTr="00C34721">
        <w:trPr>
          <w:trHeight w:val="1380"/>
        </w:trPr>
        <w:tc>
          <w:tcPr>
            <w:tcW w:w="567" w:type="dxa"/>
          </w:tcPr>
          <w:p w:rsidR="000041C6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9</w:t>
            </w:r>
            <w:r w:rsidR="000041C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Джуалов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Зиннат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енович, зав.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ом</w:t>
            </w:r>
          </w:p>
        </w:tc>
        <w:tc>
          <w:tcPr>
            <w:tcW w:w="1843" w:type="dxa"/>
            <w:vMerge w:val="restart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й уровень </w:t>
            </w:r>
          </w:p>
        </w:tc>
        <w:tc>
          <w:tcPr>
            <w:tcW w:w="1418" w:type="dxa"/>
            <w:vMerge w:val="restart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ни 85-летие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Чурапчинского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уса г. Якутск</w:t>
            </w:r>
          </w:p>
        </w:tc>
        <w:tc>
          <w:tcPr>
            <w:tcW w:w="1842" w:type="dxa"/>
            <w:vMerge w:val="restart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История школы»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мен опытом </w:t>
            </w:r>
          </w:p>
        </w:tc>
        <w:tc>
          <w:tcPr>
            <w:tcW w:w="1843" w:type="dxa"/>
            <w:vMerge w:val="restart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Защита выставки.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Выступление.</w:t>
            </w:r>
          </w:p>
        </w:tc>
        <w:tc>
          <w:tcPr>
            <w:tcW w:w="1559" w:type="dxa"/>
            <w:vMerge w:val="restart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ственное письмо главы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Чурапчинского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уса </w:t>
            </w:r>
          </w:p>
        </w:tc>
      </w:tr>
      <w:tr w:rsidR="000041C6" w:rsidRPr="0058097C" w:rsidTr="00C34721">
        <w:tc>
          <w:tcPr>
            <w:tcW w:w="567" w:type="dxa"/>
          </w:tcPr>
          <w:p w:rsidR="000041C6" w:rsidRPr="0058097C" w:rsidRDefault="000041C6" w:rsidP="00F639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F639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рова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Сахая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евна, учитель математики </w:t>
            </w:r>
          </w:p>
        </w:tc>
        <w:tc>
          <w:tcPr>
            <w:tcW w:w="1843" w:type="dxa"/>
            <w:vMerge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567" w:type="dxa"/>
          </w:tcPr>
          <w:p w:rsidR="000041C6" w:rsidRPr="0058097C" w:rsidRDefault="000041C6" w:rsidP="00F639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F639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Монастырев Николай Николаевич, социальный педагог</w:t>
            </w:r>
          </w:p>
        </w:tc>
        <w:tc>
          <w:tcPr>
            <w:tcW w:w="1843" w:type="dxa"/>
            <w:vMerge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567" w:type="dxa"/>
          </w:tcPr>
          <w:p w:rsidR="000041C6" w:rsidRPr="0058097C" w:rsidRDefault="000041C6" w:rsidP="00F639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F639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ляев Николай Николаевич, директор школы </w:t>
            </w:r>
          </w:p>
        </w:tc>
        <w:tc>
          <w:tcPr>
            <w:tcW w:w="1843" w:type="dxa"/>
            <w:vMerge w:val="restart"/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уровень </w:t>
            </w:r>
          </w:p>
        </w:tc>
        <w:tc>
          <w:tcPr>
            <w:tcW w:w="1418" w:type="dxa"/>
            <w:vMerge w:val="restart"/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 с РДЮСШОР 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г. Покровска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Кангаласского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улуса, 03.04. 2015.</w:t>
            </w:r>
          </w:p>
        </w:tc>
        <w:tc>
          <w:tcPr>
            <w:tcW w:w="1842" w:type="dxa"/>
            <w:vMerge w:val="restart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1.Экскурсия по спортивным объектам.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Семинар по теме: «Совершенствование спортивного мастерства юных спортсменов по видам спорта» 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.Круглый стол по теме «Пути развития школы олимпийского резерва»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4.Обмен опытом.</w:t>
            </w:r>
          </w:p>
        </w:tc>
        <w:tc>
          <w:tcPr>
            <w:tcW w:w="1843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«Программа развития школы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олимпийского резерва»</w:t>
            </w:r>
          </w:p>
        </w:tc>
        <w:tc>
          <w:tcPr>
            <w:tcW w:w="155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567" w:type="dxa"/>
          </w:tcPr>
          <w:p w:rsidR="000041C6" w:rsidRPr="0058097C" w:rsidRDefault="000041C6" w:rsidP="00F639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F639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Аржаков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р Дмитриевич, зам. директора по спортивной работе </w:t>
            </w:r>
          </w:p>
        </w:tc>
        <w:tc>
          <w:tcPr>
            <w:tcW w:w="1843" w:type="dxa"/>
            <w:vMerge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41C6" w:rsidRPr="0058097C" w:rsidTr="00C34721">
        <w:tc>
          <w:tcPr>
            <w:tcW w:w="567" w:type="dxa"/>
          </w:tcPr>
          <w:p w:rsidR="000041C6" w:rsidRPr="0058097C" w:rsidRDefault="000041C6" w:rsidP="00F639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F639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5809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Чиркоев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Иванович, тренер по национальным прыжкам </w:t>
            </w:r>
          </w:p>
        </w:tc>
        <w:tc>
          <w:tcPr>
            <w:tcW w:w="1843" w:type="dxa"/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уровень </w:t>
            </w:r>
          </w:p>
        </w:tc>
        <w:tc>
          <w:tcPr>
            <w:tcW w:w="1418" w:type="dxa"/>
            <w:vAlign w:val="center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и обмен опытом   Дни Министерство спорта </w:t>
            </w:r>
          </w:p>
          <w:p w:rsidR="000041C6" w:rsidRPr="0058097C" w:rsidRDefault="000041C6" w:rsidP="00F63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Булунском</w:t>
            </w:r>
            <w:proofErr w:type="spellEnd"/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улусе </w:t>
            </w:r>
          </w:p>
        </w:tc>
        <w:tc>
          <w:tcPr>
            <w:tcW w:w="1842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 класс </w:t>
            </w:r>
          </w:p>
        </w:tc>
        <w:tc>
          <w:tcPr>
            <w:tcW w:w="1843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«Загадки национальных прыжков»</w:t>
            </w:r>
          </w:p>
        </w:tc>
        <w:tc>
          <w:tcPr>
            <w:tcW w:w="155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инистерство спорта  РС (Я)</w:t>
            </w:r>
          </w:p>
        </w:tc>
      </w:tr>
      <w:tr w:rsidR="000041C6" w:rsidRPr="0058097C" w:rsidTr="00C34721">
        <w:tc>
          <w:tcPr>
            <w:tcW w:w="567" w:type="dxa"/>
            <w:vMerge w:val="restart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F639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5809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Колодезников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ен Михайлович, учитель физкультуры </w:t>
            </w:r>
          </w:p>
        </w:tc>
        <w:tc>
          <w:tcPr>
            <w:tcW w:w="1843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Всероссийский семинар 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1418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2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«Подготовка к олимпиаде по предмету физическая культура»</w:t>
            </w:r>
          </w:p>
        </w:tc>
        <w:tc>
          <w:tcPr>
            <w:tcW w:w="155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041C6" w:rsidRPr="0058097C" w:rsidTr="00C34721">
        <w:tc>
          <w:tcPr>
            <w:tcW w:w="567" w:type="dxa"/>
            <w:vMerge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Всероссийский семинар </w:t>
            </w:r>
          </w:p>
        </w:tc>
        <w:tc>
          <w:tcPr>
            <w:tcW w:w="1418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2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а РФ среди юношей 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евушек 14-15 лет.</w:t>
            </w:r>
          </w:p>
        </w:tc>
        <w:tc>
          <w:tcPr>
            <w:tcW w:w="155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ртификат </w:t>
            </w:r>
          </w:p>
        </w:tc>
      </w:tr>
      <w:tr w:rsidR="00F639EC" w:rsidRPr="0058097C" w:rsidTr="00C34721">
        <w:tc>
          <w:tcPr>
            <w:tcW w:w="567" w:type="dxa"/>
            <w:vMerge w:val="restart"/>
          </w:tcPr>
          <w:p w:rsidR="00F639EC" w:rsidRPr="0058097C" w:rsidRDefault="00F639EC" w:rsidP="00F639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6.</w:t>
            </w:r>
          </w:p>
        </w:tc>
        <w:tc>
          <w:tcPr>
            <w:tcW w:w="1701" w:type="dxa"/>
            <w:vMerge w:val="restart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ьмина Акулина Николаевна, учитель якутского языка и литературы  </w:t>
            </w:r>
          </w:p>
        </w:tc>
        <w:tc>
          <w:tcPr>
            <w:tcW w:w="1843" w:type="dxa"/>
          </w:tcPr>
          <w:p w:rsidR="00F639EC" w:rsidRPr="0058097C" w:rsidRDefault="00F639EC" w:rsidP="00C3472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Улусное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педчтение</w:t>
            </w:r>
            <w:proofErr w:type="spellEnd"/>
          </w:p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утский язык и литература </w:t>
            </w:r>
          </w:p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лад </w:t>
            </w:r>
          </w:p>
        </w:tc>
        <w:tc>
          <w:tcPr>
            <w:tcW w:w="1843" w:type="dxa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«Трудовое воспитание, как основа формирования личности ребенка в сельской местности»-2</w:t>
            </w:r>
          </w:p>
        </w:tc>
        <w:tc>
          <w:tcPr>
            <w:tcW w:w="1559" w:type="dxa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2 степени </w:t>
            </w:r>
          </w:p>
        </w:tc>
      </w:tr>
      <w:tr w:rsidR="00F639EC" w:rsidRPr="0058097C" w:rsidTr="00C34721">
        <w:tc>
          <w:tcPr>
            <w:tcW w:w="567" w:type="dxa"/>
            <w:vMerge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Улусный семинар учителей якутского языка и литературы </w:t>
            </w:r>
          </w:p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лад </w:t>
            </w:r>
          </w:p>
        </w:tc>
        <w:tc>
          <w:tcPr>
            <w:tcW w:w="1843" w:type="dxa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«Подготовка к ЕГЭ»</w:t>
            </w:r>
          </w:p>
        </w:tc>
        <w:tc>
          <w:tcPr>
            <w:tcW w:w="1559" w:type="dxa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F639EC" w:rsidRPr="0058097C" w:rsidTr="00C34721">
        <w:tc>
          <w:tcPr>
            <w:tcW w:w="567" w:type="dxa"/>
            <w:vMerge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 класс </w:t>
            </w:r>
          </w:p>
        </w:tc>
        <w:tc>
          <w:tcPr>
            <w:tcW w:w="1843" w:type="dxa"/>
          </w:tcPr>
          <w:p w:rsidR="00F639EC" w:rsidRPr="0058097C" w:rsidRDefault="00F639EC" w:rsidP="00F63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недрение требований ФГОС на уроках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якут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ка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»</w:t>
            </w:r>
          </w:p>
        </w:tc>
        <w:tc>
          <w:tcPr>
            <w:tcW w:w="1559" w:type="dxa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F639EC" w:rsidRPr="0058097C" w:rsidTr="00C34721">
        <w:tc>
          <w:tcPr>
            <w:tcW w:w="567" w:type="dxa"/>
            <w:vMerge w:val="restart"/>
          </w:tcPr>
          <w:p w:rsidR="00F639EC" w:rsidRPr="0058097C" w:rsidRDefault="00F639EC" w:rsidP="00F639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1701" w:type="dxa"/>
            <w:vMerge w:val="restart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ова Анна Константиновна, учитель химии </w:t>
            </w:r>
          </w:p>
        </w:tc>
        <w:tc>
          <w:tcPr>
            <w:tcW w:w="1843" w:type="dxa"/>
            <w:vMerge w:val="restart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Улу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семинар учителей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химии</w:t>
            </w:r>
          </w:p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842" w:type="dxa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843" w:type="dxa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«Современное  естественнонаучное образование школьников»</w:t>
            </w:r>
          </w:p>
        </w:tc>
        <w:tc>
          <w:tcPr>
            <w:tcW w:w="1559" w:type="dxa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F639EC" w:rsidRPr="0058097C" w:rsidTr="00C34721">
        <w:tc>
          <w:tcPr>
            <w:tcW w:w="567" w:type="dxa"/>
            <w:vMerge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842" w:type="dxa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43" w:type="dxa"/>
          </w:tcPr>
          <w:p w:rsidR="00F639E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Эффективные пути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п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а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шк</w:t>
            </w:r>
            <w:proofErr w:type="spellEnd"/>
          </w:p>
          <w:p w:rsidR="00F639EC" w:rsidRPr="0058097C" w:rsidRDefault="00F639EC" w:rsidP="00F639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ественно-научного </w:t>
            </w:r>
            <w:proofErr w:type="spellStart"/>
            <w:proofErr w:type="gram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обр</w:t>
            </w:r>
            <w:proofErr w:type="spellEnd"/>
            <w:proofErr w:type="gram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F639EC" w:rsidRPr="0058097C" w:rsidTr="00C34721">
        <w:tc>
          <w:tcPr>
            <w:tcW w:w="567" w:type="dxa"/>
            <w:vMerge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2" w:type="dxa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Мастер класс</w:t>
            </w:r>
          </w:p>
        </w:tc>
        <w:tc>
          <w:tcPr>
            <w:tcW w:w="1843" w:type="dxa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.«Решение задач ЕГЭ»</w:t>
            </w:r>
          </w:p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2.«Подготовка к ЕГЭ по химии»</w:t>
            </w:r>
          </w:p>
        </w:tc>
        <w:tc>
          <w:tcPr>
            <w:tcW w:w="1559" w:type="dxa"/>
          </w:tcPr>
          <w:p w:rsidR="00F639EC" w:rsidRPr="0058097C" w:rsidRDefault="00F639EC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0041C6" w:rsidRPr="0058097C" w:rsidTr="00C34721">
        <w:tc>
          <w:tcPr>
            <w:tcW w:w="567" w:type="dxa"/>
            <w:vMerge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</w:tc>
        <w:tc>
          <w:tcPr>
            <w:tcW w:w="1418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842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43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«Проведение практикумов в условиях реализации новых стандартов»</w:t>
            </w:r>
          </w:p>
        </w:tc>
        <w:tc>
          <w:tcPr>
            <w:tcW w:w="1559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</w:tbl>
    <w:p w:rsidR="000041C6" w:rsidRPr="0058097C" w:rsidRDefault="000041C6" w:rsidP="000041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041C6" w:rsidRPr="0058097C" w:rsidRDefault="000041C6" w:rsidP="000041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41C6" w:rsidRPr="0058097C" w:rsidRDefault="00F639EC" w:rsidP="000041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5.</w:t>
      </w:r>
      <w:r w:rsidR="000041C6" w:rsidRPr="0058097C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ы, пособия, электронные пособия  утверждённые на НМС за 2014 - 2015  </w:t>
      </w:r>
      <w:proofErr w:type="spellStart"/>
      <w:r w:rsidR="000041C6" w:rsidRPr="0058097C">
        <w:rPr>
          <w:rFonts w:ascii="Times New Roman" w:eastAsia="Calibri" w:hAnsi="Times New Roman" w:cs="Times New Roman"/>
          <w:b/>
          <w:sz w:val="24"/>
          <w:szCs w:val="24"/>
        </w:rPr>
        <w:t>уч</w:t>
      </w:r>
      <w:proofErr w:type="gramStart"/>
      <w:r w:rsidR="000041C6" w:rsidRPr="0058097C">
        <w:rPr>
          <w:rFonts w:ascii="Times New Roman" w:eastAsia="Calibri" w:hAnsi="Times New Roman" w:cs="Times New Roman"/>
          <w:b/>
          <w:sz w:val="24"/>
          <w:szCs w:val="24"/>
        </w:rPr>
        <w:t>.г</w:t>
      </w:r>
      <w:proofErr w:type="gramEnd"/>
      <w:r w:rsidR="000041C6" w:rsidRPr="0058097C">
        <w:rPr>
          <w:rFonts w:ascii="Times New Roman" w:eastAsia="Calibri" w:hAnsi="Times New Roman" w:cs="Times New Roman"/>
          <w:b/>
          <w:sz w:val="24"/>
          <w:szCs w:val="24"/>
        </w:rPr>
        <w:t>од</w:t>
      </w:r>
      <w:proofErr w:type="spellEnd"/>
      <w:r w:rsidR="000041C6" w:rsidRPr="0058097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041C6" w:rsidRPr="0058097C" w:rsidRDefault="000041C6" w:rsidP="000041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"/>
        <w:gridCol w:w="2533"/>
        <w:gridCol w:w="3339"/>
        <w:gridCol w:w="3126"/>
      </w:tblGrid>
      <w:tr w:rsidR="000041C6" w:rsidRPr="0058097C" w:rsidTr="00C34721">
        <w:tc>
          <w:tcPr>
            <w:tcW w:w="706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68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и, авторы</w:t>
            </w:r>
          </w:p>
        </w:tc>
        <w:tc>
          <w:tcPr>
            <w:tcW w:w="5566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рограмм, пособий электронных пособий.</w:t>
            </w:r>
          </w:p>
        </w:tc>
        <w:tc>
          <w:tcPr>
            <w:tcW w:w="5103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утверждения (школьный, улусный,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республ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</w:tr>
      <w:tr w:rsidR="000041C6" w:rsidRPr="0058097C" w:rsidTr="00C34721">
        <w:tc>
          <w:tcPr>
            <w:tcW w:w="706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68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ова Анна Константиновна, учитель химии </w:t>
            </w:r>
          </w:p>
        </w:tc>
        <w:tc>
          <w:tcPr>
            <w:tcW w:w="5566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«Решение расчетных задач по химии» -  по 34 часа, 8-11класс</w:t>
            </w:r>
          </w:p>
        </w:tc>
        <w:tc>
          <w:tcPr>
            <w:tcW w:w="5103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ный</w:t>
            </w:r>
            <w:proofErr w:type="gram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МС школы</w:t>
            </w:r>
          </w:p>
        </w:tc>
      </w:tr>
      <w:tr w:rsidR="000041C6" w:rsidRPr="0058097C" w:rsidTr="00C34721">
        <w:tc>
          <w:tcPr>
            <w:tcW w:w="706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68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Попова Татьяна Александровна, учитель биологии</w:t>
            </w:r>
          </w:p>
        </w:tc>
        <w:tc>
          <w:tcPr>
            <w:tcW w:w="5566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«Уход за комнатными растениями и домашними животными» - 34 часа, 6 класс</w:t>
            </w:r>
          </w:p>
        </w:tc>
        <w:tc>
          <w:tcPr>
            <w:tcW w:w="5103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ный</w:t>
            </w:r>
            <w:proofErr w:type="gram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МС школы</w:t>
            </w:r>
          </w:p>
        </w:tc>
      </w:tr>
      <w:tr w:rsidR="000041C6" w:rsidRPr="0058097C" w:rsidTr="00C34721">
        <w:tc>
          <w:tcPr>
            <w:tcW w:w="706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68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ппова Юлия Владимировна, 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итель биологии </w:t>
            </w:r>
          </w:p>
        </w:tc>
        <w:tc>
          <w:tcPr>
            <w:tcW w:w="5566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Здоровье человека и окружающая среда» - 34 часа, </w:t>
            </w: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5103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твержденный</w:t>
            </w:r>
            <w:proofErr w:type="gram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МС школы</w:t>
            </w:r>
          </w:p>
        </w:tc>
      </w:tr>
      <w:tr w:rsidR="000041C6" w:rsidRPr="0058097C" w:rsidTr="00C34721">
        <w:trPr>
          <w:trHeight w:val="1342"/>
        </w:trPr>
        <w:tc>
          <w:tcPr>
            <w:tcW w:w="706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68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веева </w:t>
            </w:r>
            <w:proofErr w:type="spell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Сардана</w:t>
            </w:r>
            <w:proofErr w:type="spell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евна, учитель биологии и химии</w:t>
            </w:r>
          </w:p>
        </w:tc>
        <w:tc>
          <w:tcPr>
            <w:tcW w:w="5566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«Многообразие организмов. Организм человека. Решение проблемных задач по ЕГЭ» - 34 часа, 10 класс</w:t>
            </w:r>
          </w:p>
        </w:tc>
        <w:tc>
          <w:tcPr>
            <w:tcW w:w="5103" w:type="dxa"/>
          </w:tcPr>
          <w:p w:rsidR="000041C6" w:rsidRPr="0058097C" w:rsidRDefault="000041C6" w:rsidP="00C34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ный</w:t>
            </w:r>
            <w:proofErr w:type="gramEnd"/>
            <w:r w:rsidRPr="005809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МС школы</w:t>
            </w:r>
          </w:p>
        </w:tc>
      </w:tr>
    </w:tbl>
    <w:p w:rsidR="000041C6" w:rsidRPr="0058097C" w:rsidRDefault="000041C6" w:rsidP="000041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41C6" w:rsidRPr="0058097C" w:rsidRDefault="000041C6" w:rsidP="000041C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31A2C" w:rsidRPr="0058097C" w:rsidRDefault="00CA2E39" w:rsidP="0058097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97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</w:p>
    <w:p w:rsidR="00D40BA6" w:rsidRDefault="00570D71" w:rsidP="005809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58097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58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40BA6" w:rsidRPr="0058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40BA6" w:rsidRPr="0058097C">
        <w:rPr>
          <w:rFonts w:ascii="Times New Roman" w:hAnsi="Times New Roman" w:cs="Times New Roman"/>
          <w:b/>
          <w:sz w:val="24"/>
          <w:szCs w:val="24"/>
        </w:rPr>
        <w:t>АНАЛИЗ</w:t>
      </w:r>
      <w:r w:rsidR="00E04645" w:rsidRPr="005809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BA6" w:rsidRPr="0058097C">
        <w:rPr>
          <w:rFonts w:ascii="Times New Roman" w:hAnsi="Times New Roman" w:cs="Times New Roman"/>
          <w:b/>
          <w:sz w:val="24"/>
          <w:szCs w:val="24"/>
        </w:rPr>
        <w:t xml:space="preserve"> О СОСТОЯНИИ ЗДОРОВЬЯ </w:t>
      </w:r>
      <w:proofErr w:type="gramStart"/>
      <w:r w:rsidR="00D40BA6" w:rsidRPr="0058097C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D40BA6" w:rsidRPr="005809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259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40BA6" w:rsidRPr="0058097C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4C259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40BA6" w:rsidRPr="0058097C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4C259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40BA6" w:rsidRPr="005809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40BA6" w:rsidRPr="0058097C">
        <w:rPr>
          <w:rFonts w:ascii="Times New Roman" w:hAnsi="Times New Roman" w:cs="Times New Roman"/>
          <w:b/>
          <w:bCs/>
          <w:sz w:val="24"/>
          <w:szCs w:val="24"/>
        </w:rPr>
        <w:t>уч.г</w:t>
      </w:r>
      <w:proofErr w:type="spellEnd"/>
      <w:r w:rsidR="00D40BA6" w:rsidRPr="0058097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C2590" w:rsidRDefault="004C2590" w:rsidP="005809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2590" w:rsidRDefault="004C2590" w:rsidP="004C2590">
      <w:pPr>
        <w:spacing w:after="0" w:line="240" w:lineRule="auto"/>
        <w:ind w:left="-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5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4C2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нормального физического, психического развития учащихся; улучшения профилактики заболеваний, санитарно-гигиенические условия проживания, питания, занятий спортом; обеспечения условий обучения и воспитания, учитывающих особенности республиканской спортивной школы; содействие формированию ЗОЖ.</w:t>
      </w:r>
    </w:p>
    <w:p w:rsidR="004C2590" w:rsidRPr="004C2590" w:rsidRDefault="004C2590" w:rsidP="004C2590">
      <w:pPr>
        <w:spacing w:after="0" w:line="240" w:lineRule="auto"/>
        <w:ind w:left="-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590" w:rsidRDefault="004C2590" w:rsidP="004C2590">
      <w:pPr>
        <w:spacing w:after="0" w:line="240" w:lineRule="auto"/>
        <w:ind w:left="-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а </w:t>
      </w:r>
      <w:proofErr w:type="spellStart"/>
      <w:r w:rsidRPr="004C259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4C2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ОУ РС</w:t>
      </w:r>
      <w:r w:rsidR="00BA2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Я) «</w:t>
      </w:r>
      <w:r w:rsidRPr="004C2590">
        <w:rPr>
          <w:rFonts w:ascii="Times New Roman" w:eastAsia="Times New Roman" w:hAnsi="Times New Roman" w:cs="Times New Roman"/>
          <w:sz w:val="24"/>
          <w:szCs w:val="24"/>
          <w:lang w:eastAsia="ru-RU"/>
        </w:rPr>
        <w:t>ЧР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2590">
        <w:rPr>
          <w:rFonts w:ascii="Times New Roman" w:eastAsia="Times New Roman" w:hAnsi="Times New Roman" w:cs="Times New Roman"/>
          <w:sz w:val="24"/>
          <w:szCs w:val="24"/>
          <w:lang w:eastAsia="ru-RU"/>
        </w:rPr>
        <w:t>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 им. ДЩ.П. Коркина»</w:t>
      </w:r>
      <w:r w:rsidRPr="004C2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2590" w:rsidRPr="004C2590" w:rsidRDefault="004C2590" w:rsidP="004C2590">
      <w:pPr>
        <w:spacing w:after="0" w:line="240" w:lineRule="auto"/>
        <w:ind w:left="-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126"/>
        <w:gridCol w:w="2552"/>
        <w:gridCol w:w="2551"/>
      </w:tblGrid>
      <w:tr w:rsidR="004C2590" w:rsidRPr="004C2590" w:rsidTr="00E9783E">
        <w:trPr>
          <w:trHeight w:val="777"/>
        </w:trPr>
        <w:tc>
          <w:tcPr>
            <w:tcW w:w="2093" w:type="dxa"/>
          </w:tcPr>
          <w:p w:rsidR="00E9783E" w:rsidRDefault="004C2590" w:rsidP="004C2590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ый</w:t>
            </w:r>
          </w:p>
          <w:p w:rsidR="004C2590" w:rsidRPr="004C2590" w:rsidRDefault="004C2590" w:rsidP="004C2590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</w:t>
            </w:r>
          </w:p>
        </w:tc>
        <w:tc>
          <w:tcPr>
            <w:tcW w:w="2126" w:type="dxa"/>
          </w:tcPr>
          <w:p w:rsidR="00E9783E" w:rsidRDefault="004C2590" w:rsidP="004C2590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</w:t>
            </w:r>
          </w:p>
          <w:p w:rsidR="004C2590" w:rsidRPr="004C2590" w:rsidRDefault="004C2590" w:rsidP="004C2590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</w:p>
        </w:tc>
        <w:tc>
          <w:tcPr>
            <w:tcW w:w="2552" w:type="dxa"/>
          </w:tcPr>
          <w:p w:rsidR="00E9783E" w:rsidRDefault="004C2590" w:rsidP="004C2590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</w:t>
            </w:r>
          </w:p>
          <w:p w:rsidR="00E9783E" w:rsidRDefault="004C2590" w:rsidP="004C2590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</w:t>
            </w:r>
          </w:p>
          <w:p w:rsidR="004C2590" w:rsidRPr="004C2590" w:rsidRDefault="004C2590" w:rsidP="004C2590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</w:p>
        </w:tc>
        <w:tc>
          <w:tcPr>
            <w:tcW w:w="2551" w:type="dxa"/>
          </w:tcPr>
          <w:p w:rsidR="00E9783E" w:rsidRDefault="004C2590" w:rsidP="004C2590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-эстетический </w:t>
            </w:r>
          </w:p>
          <w:p w:rsidR="004C2590" w:rsidRPr="004C2590" w:rsidRDefault="004C2590" w:rsidP="004C2590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</w:p>
        </w:tc>
      </w:tr>
      <w:tr w:rsidR="004C2590" w:rsidRPr="004C2590" w:rsidTr="00E9783E">
        <w:trPr>
          <w:trHeight w:val="1068"/>
        </w:trPr>
        <w:tc>
          <w:tcPr>
            <w:tcW w:w="2093" w:type="dxa"/>
          </w:tcPr>
          <w:p w:rsidR="00E9783E" w:rsidRDefault="004C2590" w:rsidP="004C2590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</w:t>
            </w:r>
          </w:p>
          <w:p w:rsidR="004C2590" w:rsidRPr="004C2590" w:rsidRDefault="004C2590" w:rsidP="004C2590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</w:t>
            </w:r>
          </w:p>
        </w:tc>
        <w:tc>
          <w:tcPr>
            <w:tcW w:w="4678" w:type="dxa"/>
            <w:gridSpan w:val="2"/>
          </w:tcPr>
          <w:p w:rsidR="004C2590" w:rsidRPr="004C2590" w:rsidRDefault="004C2590" w:rsidP="004C2590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  <w:p w:rsidR="004C2590" w:rsidRPr="004C2590" w:rsidRDefault="004C2590" w:rsidP="004C2590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C5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итель </w:t>
            </w:r>
            <w:r w:rsidRPr="004C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ЭР </w:t>
            </w:r>
          </w:p>
          <w:p w:rsidR="004C2590" w:rsidRPr="004C2590" w:rsidRDefault="004C2590" w:rsidP="004C2590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ограммы «Здоровье»</w:t>
            </w:r>
          </w:p>
        </w:tc>
        <w:tc>
          <w:tcPr>
            <w:tcW w:w="2551" w:type="dxa"/>
          </w:tcPr>
          <w:p w:rsidR="00E9783E" w:rsidRDefault="004C2590" w:rsidP="004C2590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C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</w:t>
            </w:r>
          </w:p>
          <w:p w:rsidR="00E9783E" w:rsidRDefault="004C2590" w:rsidP="00E9783E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й </w:t>
            </w:r>
          </w:p>
          <w:p w:rsidR="004C2590" w:rsidRPr="004C2590" w:rsidRDefault="004C2590" w:rsidP="00E9783E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</w:p>
        </w:tc>
      </w:tr>
      <w:tr w:rsidR="004C2590" w:rsidRPr="004C2590" w:rsidTr="00E9783E">
        <w:trPr>
          <w:trHeight w:val="1102"/>
        </w:trPr>
        <w:tc>
          <w:tcPr>
            <w:tcW w:w="2093" w:type="dxa"/>
          </w:tcPr>
          <w:p w:rsidR="00E9783E" w:rsidRDefault="004C2590" w:rsidP="004C2590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ий </w:t>
            </w:r>
          </w:p>
          <w:p w:rsidR="004C2590" w:rsidRPr="004C2590" w:rsidRDefault="004C2590" w:rsidP="004C2590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</w:p>
        </w:tc>
        <w:tc>
          <w:tcPr>
            <w:tcW w:w="2126" w:type="dxa"/>
          </w:tcPr>
          <w:p w:rsidR="004C2590" w:rsidRDefault="004C2590" w:rsidP="004C2590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</w:t>
            </w:r>
          </w:p>
          <w:p w:rsidR="004C2590" w:rsidRPr="004C2590" w:rsidRDefault="004C2590" w:rsidP="004C2590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доровительный блок</w:t>
            </w:r>
          </w:p>
        </w:tc>
        <w:tc>
          <w:tcPr>
            <w:tcW w:w="2552" w:type="dxa"/>
          </w:tcPr>
          <w:p w:rsidR="004C2590" w:rsidRDefault="004C2590" w:rsidP="004C2590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</w:t>
            </w:r>
          </w:p>
          <w:p w:rsidR="004C2590" w:rsidRDefault="004C2590" w:rsidP="004C2590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ный </w:t>
            </w:r>
          </w:p>
          <w:p w:rsidR="004C2590" w:rsidRPr="004C2590" w:rsidRDefault="004C2590" w:rsidP="004C2590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</w:p>
        </w:tc>
        <w:tc>
          <w:tcPr>
            <w:tcW w:w="2551" w:type="dxa"/>
          </w:tcPr>
          <w:p w:rsidR="00E9783E" w:rsidRDefault="004C2590" w:rsidP="004C2590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4C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экспериментальный </w:t>
            </w:r>
          </w:p>
          <w:p w:rsidR="004C2590" w:rsidRPr="004C2590" w:rsidRDefault="004C2590" w:rsidP="004C2590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</w:t>
            </w:r>
          </w:p>
        </w:tc>
      </w:tr>
    </w:tbl>
    <w:p w:rsidR="004C2590" w:rsidRPr="004C2590" w:rsidRDefault="004C2590" w:rsidP="004C2590">
      <w:pPr>
        <w:spacing w:after="0" w:line="240" w:lineRule="auto"/>
        <w:ind w:left="-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4C2590" w:rsidRPr="004C2590" w:rsidRDefault="004C2590" w:rsidP="004C2590">
      <w:pPr>
        <w:spacing w:after="0" w:line="240" w:lineRule="auto"/>
        <w:ind w:left="-180" w:firstLine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C25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 работ, позволяющих целостно подходить к формированию ЗОЖ у обучающихся и воспитанников:</w:t>
      </w:r>
    </w:p>
    <w:p w:rsidR="004C2590" w:rsidRPr="004C2590" w:rsidRDefault="004C2590" w:rsidP="004C2590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590">
        <w:rPr>
          <w:rFonts w:ascii="Times New Roman" w:eastAsia="Times New Roman" w:hAnsi="Times New Roman" w:cs="Times New Roman"/>
          <w:sz w:val="24"/>
          <w:szCs w:val="24"/>
          <w:lang w:eastAsia="ru-RU"/>
        </w:rPr>
        <w:t>♦ Диагностика состояния здоровья и образа жизни школьников.</w:t>
      </w:r>
    </w:p>
    <w:p w:rsidR="004C2590" w:rsidRPr="004C2590" w:rsidRDefault="004C2590" w:rsidP="004C2590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590">
        <w:rPr>
          <w:rFonts w:ascii="Times New Roman" w:eastAsia="Times New Roman" w:hAnsi="Times New Roman" w:cs="Times New Roman"/>
          <w:sz w:val="24"/>
          <w:szCs w:val="24"/>
          <w:lang w:eastAsia="ru-RU"/>
        </w:rPr>
        <w:t>♦ Комплексная работа по формированию культуры здоровья.</w:t>
      </w:r>
    </w:p>
    <w:p w:rsidR="004C2590" w:rsidRPr="004C2590" w:rsidRDefault="004C2590" w:rsidP="004C2590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590">
        <w:rPr>
          <w:rFonts w:ascii="Times New Roman" w:eastAsia="Times New Roman" w:hAnsi="Times New Roman" w:cs="Times New Roman"/>
          <w:sz w:val="24"/>
          <w:szCs w:val="24"/>
          <w:lang w:eastAsia="ru-RU"/>
        </w:rPr>
        <w:t>♦ Улучшение качества медицинского обслуживания.</w:t>
      </w:r>
    </w:p>
    <w:p w:rsidR="004C2590" w:rsidRPr="004C2590" w:rsidRDefault="004C2590" w:rsidP="004C2590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590">
        <w:rPr>
          <w:rFonts w:ascii="Times New Roman" w:eastAsia="Times New Roman" w:hAnsi="Times New Roman" w:cs="Times New Roman"/>
          <w:sz w:val="24"/>
          <w:szCs w:val="24"/>
          <w:lang w:eastAsia="ru-RU"/>
        </w:rPr>
        <w:t>♦ Система рационального питания.</w:t>
      </w:r>
    </w:p>
    <w:p w:rsidR="004C2590" w:rsidRPr="004C2590" w:rsidRDefault="004C2590" w:rsidP="004C2590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590">
        <w:rPr>
          <w:rFonts w:ascii="Times New Roman" w:eastAsia="Times New Roman" w:hAnsi="Times New Roman" w:cs="Times New Roman"/>
          <w:sz w:val="24"/>
          <w:szCs w:val="24"/>
          <w:lang w:eastAsia="ru-RU"/>
        </w:rPr>
        <w:t>♦ Предупреждение и профилактика вредных привычек.</w:t>
      </w:r>
    </w:p>
    <w:p w:rsidR="004C2590" w:rsidRPr="004C2590" w:rsidRDefault="004C2590" w:rsidP="004C2590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590">
        <w:rPr>
          <w:rFonts w:ascii="Times New Roman" w:eastAsia="Times New Roman" w:hAnsi="Times New Roman" w:cs="Times New Roman"/>
          <w:sz w:val="24"/>
          <w:szCs w:val="24"/>
          <w:lang w:eastAsia="ru-RU"/>
        </w:rPr>
        <w:t>♦ Проведение мероприятий по внедрению ЗОЖ.</w:t>
      </w:r>
    </w:p>
    <w:p w:rsidR="004C2590" w:rsidRPr="004C2590" w:rsidRDefault="004C2590" w:rsidP="004C2590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590">
        <w:rPr>
          <w:rFonts w:ascii="Times New Roman" w:eastAsia="Times New Roman" w:hAnsi="Times New Roman" w:cs="Times New Roman"/>
          <w:sz w:val="24"/>
          <w:szCs w:val="24"/>
          <w:lang w:eastAsia="ru-RU"/>
        </w:rPr>
        <w:t>♦ Охват всех учащихся спортивными секциями.</w:t>
      </w:r>
    </w:p>
    <w:p w:rsidR="004C2590" w:rsidRPr="004C2590" w:rsidRDefault="004C2590" w:rsidP="004C2590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590">
        <w:rPr>
          <w:rFonts w:ascii="Times New Roman" w:eastAsia="Times New Roman" w:hAnsi="Times New Roman" w:cs="Times New Roman"/>
          <w:sz w:val="24"/>
          <w:szCs w:val="24"/>
          <w:lang w:eastAsia="ru-RU"/>
        </w:rPr>
        <w:t>♦ Охват тренажерными залами.</w:t>
      </w:r>
    </w:p>
    <w:p w:rsidR="004C2590" w:rsidRPr="004C2590" w:rsidRDefault="004C2590" w:rsidP="004C2590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590">
        <w:rPr>
          <w:rFonts w:ascii="Times New Roman" w:eastAsia="Times New Roman" w:hAnsi="Times New Roman" w:cs="Times New Roman"/>
          <w:sz w:val="24"/>
          <w:szCs w:val="24"/>
          <w:lang w:eastAsia="ru-RU"/>
        </w:rPr>
        <w:t>♦ Проведение, участие в спортивных соревнованиях.</w:t>
      </w:r>
    </w:p>
    <w:p w:rsidR="004C2590" w:rsidRPr="004C2590" w:rsidRDefault="004C2590" w:rsidP="004C2590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590">
        <w:rPr>
          <w:rFonts w:ascii="Times New Roman" w:eastAsia="Times New Roman" w:hAnsi="Times New Roman" w:cs="Times New Roman"/>
          <w:sz w:val="24"/>
          <w:szCs w:val="24"/>
          <w:lang w:eastAsia="ru-RU"/>
        </w:rPr>
        <w:t>♦ Работа летнего спортивно-оздоровительного лагеря «</w:t>
      </w:r>
      <w:proofErr w:type="spellStart"/>
      <w:r w:rsidRPr="004C259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баан</w:t>
      </w:r>
      <w:proofErr w:type="spellEnd"/>
      <w:r w:rsidRPr="004C259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C2590" w:rsidRPr="004C2590" w:rsidRDefault="004C2590" w:rsidP="004C2590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590">
        <w:rPr>
          <w:rFonts w:ascii="Times New Roman" w:eastAsia="Times New Roman" w:hAnsi="Times New Roman" w:cs="Times New Roman"/>
          <w:sz w:val="24"/>
          <w:szCs w:val="24"/>
          <w:lang w:eastAsia="ru-RU"/>
        </w:rPr>
        <w:t>♦ Формирование экологической культуры.</w:t>
      </w:r>
    </w:p>
    <w:p w:rsidR="004C2590" w:rsidRPr="004C2590" w:rsidRDefault="004C2590" w:rsidP="004C2590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590">
        <w:rPr>
          <w:rFonts w:ascii="Times New Roman" w:eastAsia="Times New Roman" w:hAnsi="Times New Roman" w:cs="Times New Roman"/>
          <w:sz w:val="24"/>
          <w:szCs w:val="24"/>
          <w:lang w:eastAsia="ru-RU"/>
        </w:rPr>
        <w:t>♦ Озеленение, благоустройство территории.</w:t>
      </w:r>
    </w:p>
    <w:p w:rsidR="004C2590" w:rsidRPr="004C2590" w:rsidRDefault="004C2590" w:rsidP="004C2590">
      <w:pPr>
        <w:spacing w:after="0" w:line="240" w:lineRule="auto"/>
        <w:ind w:left="-18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25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для осуществления программы «Здоровье»:</w:t>
      </w:r>
    </w:p>
    <w:p w:rsidR="00C57C76" w:rsidRDefault="004C2590" w:rsidP="004C2590">
      <w:pPr>
        <w:spacing w:after="0" w:line="240" w:lineRule="auto"/>
        <w:ind w:left="-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♦ Медицинское обслуживание в школе: </w:t>
      </w:r>
      <w:proofErr w:type="gramStart"/>
      <w:r w:rsidRPr="004C259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</w:t>
      </w:r>
      <w:proofErr w:type="gramEnd"/>
      <w:r w:rsidRPr="004C2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-</w:t>
      </w:r>
      <w:r w:rsidR="00E9783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C2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4C2590" w:rsidRPr="004C2590" w:rsidRDefault="004C2590" w:rsidP="004C2590">
      <w:pPr>
        <w:spacing w:after="0" w:line="240" w:lineRule="auto"/>
        <w:ind w:left="-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♦ </w:t>
      </w:r>
      <w:proofErr w:type="spellStart"/>
      <w:r w:rsidRPr="004C259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кабинет</w:t>
      </w:r>
      <w:proofErr w:type="spellEnd"/>
      <w:r w:rsidRPr="004C2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оматологический кабинет,  (амбулаторное лечение, </w:t>
      </w:r>
      <w:proofErr w:type="spellStart"/>
      <w:r w:rsidRPr="004C259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процедуры</w:t>
      </w:r>
      <w:proofErr w:type="spellEnd"/>
      <w:r w:rsidRPr="004C259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галяция, массаж, все виды функциональной диагностики и физической подготовленности, работоспособности (антропометрию, ЭКГ-диагностику, психотерапию, аутотренинг);</w:t>
      </w:r>
    </w:p>
    <w:p w:rsidR="004C2590" w:rsidRPr="004C2590" w:rsidRDefault="004C2590" w:rsidP="004C2590">
      <w:pPr>
        <w:spacing w:after="0" w:line="240" w:lineRule="auto"/>
        <w:ind w:left="-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2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♦ Занятия в спортивных секциях (вольная борьба, легкая атлетика, </w:t>
      </w:r>
      <w:r w:rsidR="00E978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на батуте,</w:t>
      </w:r>
      <w:r w:rsidRPr="004C2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е</w:t>
      </w:r>
      <w:r w:rsidR="00E97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 (волейбол),</w:t>
      </w:r>
      <w:r w:rsidRPr="004C2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шки,  </w:t>
      </w:r>
      <w:r w:rsidR="00E9783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ба из лука, пулевая стрельба, настольный теннис, аэробика, национальные прыжки, бокс)</w:t>
      </w:r>
      <w:r w:rsidRPr="004C2590">
        <w:rPr>
          <w:rFonts w:ascii="Times New Roman" w:eastAsia="Times New Roman" w:hAnsi="Times New Roman" w:cs="Times New Roman"/>
          <w:sz w:val="24"/>
          <w:szCs w:val="24"/>
          <w:lang w:eastAsia="ru-RU"/>
        </w:rPr>
        <w:t>, ЛФК;</w:t>
      </w:r>
      <w:proofErr w:type="gramEnd"/>
    </w:p>
    <w:p w:rsidR="004C2590" w:rsidRPr="004C2590" w:rsidRDefault="004C2590" w:rsidP="004C2590">
      <w:pPr>
        <w:spacing w:after="0" w:line="240" w:lineRule="auto"/>
        <w:ind w:left="-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5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♦ Внедрение предмета «ОБЖ и культуры здоровья»; </w:t>
      </w:r>
    </w:p>
    <w:p w:rsidR="004C2590" w:rsidRPr="004C2590" w:rsidRDefault="004C2590" w:rsidP="004C2590">
      <w:pPr>
        <w:spacing w:after="0" w:line="240" w:lineRule="auto"/>
        <w:ind w:left="-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♦ Организация школы-здоровья; </w:t>
      </w:r>
    </w:p>
    <w:p w:rsidR="004C2590" w:rsidRDefault="00C57C76" w:rsidP="004C2590">
      <w:pPr>
        <w:spacing w:after="0" w:line="240" w:lineRule="auto"/>
        <w:ind w:left="-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♦</w:t>
      </w:r>
      <w:r w:rsidR="004C2590" w:rsidRPr="004C259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практические занятия, семинары, вечера, недели по внедрен</w:t>
      </w:r>
      <w:r w:rsidR="00F63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 </w:t>
      </w:r>
      <w:proofErr w:type="spellStart"/>
      <w:r w:rsidR="00F639E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="00F63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.</w:t>
      </w:r>
    </w:p>
    <w:p w:rsidR="00F639EC" w:rsidRDefault="00F639EC" w:rsidP="004C2590">
      <w:pPr>
        <w:spacing w:after="0" w:line="240" w:lineRule="auto"/>
        <w:ind w:left="-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590" w:rsidRPr="004C2590" w:rsidRDefault="00F639EC" w:rsidP="00F639EC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3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</w:t>
      </w:r>
      <w:r w:rsidR="004C2590" w:rsidRPr="00F63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ая</w:t>
      </w:r>
      <w:r w:rsidR="004C2590" w:rsidRPr="004C25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готовленность педагогов по вопросам </w:t>
      </w:r>
      <w:proofErr w:type="spellStart"/>
      <w:r w:rsidR="004C2590" w:rsidRPr="004C25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ьесберегающих</w:t>
      </w:r>
      <w:proofErr w:type="spellEnd"/>
      <w:r w:rsidR="004C2590" w:rsidRPr="004C25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ых технологий:</w:t>
      </w:r>
    </w:p>
    <w:p w:rsidR="00E9783E" w:rsidRDefault="004C2590" w:rsidP="004C2590">
      <w:pPr>
        <w:spacing w:after="0" w:line="240" w:lineRule="auto"/>
        <w:ind w:left="-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♦ проведены просветительские и лечебно-профилактические работы, а также </w:t>
      </w:r>
      <w:r w:rsidR="00E97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2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бождение от вредных привычек (алкоголизм, </w:t>
      </w:r>
      <w:proofErr w:type="spellStart"/>
      <w:r w:rsidRPr="004C259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е</w:t>
      </w:r>
      <w:proofErr w:type="spellEnd"/>
      <w:r w:rsidR="00E97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="00E9783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="00E97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</w:t>
      </w:r>
      <w:r w:rsidRPr="004C25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978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2590" w:rsidRPr="004C2590" w:rsidRDefault="004C2590" w:rsidP="004C2590">
      <w:pPr>
        <w:spacing w:after="0" w:line="240" w:lineRule="auto"/>
        <w:ind w:left="-18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2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♦ разработана программа </w:t>
      </w:r>
      <w:r w:rsidR="00E97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ивного  </w:t>
      </w:r>
      <w:r w:rsidRPr="004C2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«Здоровье и окружающая среда» для 9-ых классов учителем биологии </w:t>
      </w:r>
      <w:r w:rsidR="00E97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пповой Ю.В.</w:t>
      </w:r>
      <w:r w:rsidRPr="004C25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2590" w:rsidRPr="004C2590" w:rsidRDefault="004C2590" w:rsidP="004C2590">
      <w:pPr>
        <w:spacing w:after="0" w:line="240" w:lineRule="auto"/>
        <w:ind w:left="-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♦ ежегодная профессиональная подготовка педагогов по вопросам </w:t>
      </w:r>
      <w:proofErr w:type="spellStart"/>
      <w:r w:rsidRPr="004C259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4C2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технологий.</w:t>
      </w:r>
    </w:p>
    <w:p w:rsidR="00E9783E" w:rsidRDefault="004C2590" w:rsidP="004C2590">
      <w:pPr>
        <w:spacing w:after="0" w:line="240" w:lineRule="auto"/>
        <w:ind w:left="-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59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рационального питания юных спортсменов в школе широко применяются  витаминизированные напитки, йодированная соль, блюда национальной кухни и молочно – кислые продукты.</w:t>
      </w:r>
      <w:r w:rsidR="00E97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2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нт охвата горячим питанием на </w:t>
      </w:r>
      <w:r w:rsidR="00E97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4-2015 </w:t>
      </w:r>
      <w:proofErr w:type="spellStart"/>
      <w:r w:rsidR="00E9783E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</w:t>
      </w:r>
      <w:proofErr w:type="spellEnd"/>
      <w:r w:rsidR="00E97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C2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% (4</w:t>
      </w:r>
      <w:r w:rsidR="00E9783E">
        <w:rPr>
          <w:rFonts w:ascii="Times New Roman" w:eastAsia="Times New Roman" w:hAnsi="Times New Roman" w:cs="Times New Roman"/>
          <w:sz w:val="24"/>
          <w:szCs w:val="24"/>
          <w:lang w:eastAsia="ru-RU"/>
        </w:rPr>
        <w:t>60 учащихся).</w:t>
      </w:r>
    </w:p>
    <w:p w:rsidR="00D40BA6" w:rsidRPr="0058097C" w:rsidRDefault="00E9783E" w:rsidP="0058097C">
      <w:pPr>
        <w:pStyle w:val="Default"/>
        <w:ind w:firstLine="708"/>
        <w:jc w:val="both"/>
      </w:pPr>
      <w:r>
        <w:t>Д</w:t>
      </w:r>
      <w:r w:rsidR="00D40BA6" w:rsidRPr="0058097C">
        <w:t xml:space="preserve">ля улучшения профилактики заболеваний, санитарно-гигиенических условий проживания, питания, занятий спортом и формированию навыков здорового образа жизни в школе с 2008 года разработана и реализуется Программа «Здоровье», цель которой – сохранение, укрепление и улучшение здоровья каждого школьника, развитие </w:t>
      </w:r>
      <w:proofErr w:type="spellStart"/>
      <w:r w:rsidR="00D40BA6" w:rsidRPr="0058097C">
        <w:t>здоровьесберегающей</w:t>
      </w:r>
      <w:proofErr w:type="spellEnd"/>
      <w:r w:rsidR="00D40BA6" w:rsidRPr="0058097C">
        <w:t xml:space="preserve"> среды школы, обеспечение условий обучения, воспитания, спортивной тренировки, учитывающих особенности систематических занятий спортом. </w:t>
      </w:r>
    </w:p>
    <w:p w:rsidR="00E04645" w:rsidRPr="0058097C" w:rsidRDefault="00D40BA6" w:rsidP="005809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7C">
        <w:rPr>
          <w:rFonts w:ascii="Times New Roman" w:hAnsi="Times New Roman" w:cs="Times New Roman"/>
          <w:sz w:val="24"/>
          <w:szCs w:val="24"/>
        </w:rPr>
        <w:t xml:space="preserve">В области оздоровления детей и профилактики заболеваний предусмотрены поэтапные решение проблемы предупреждения заболеваний. </w:t>
      </w:r>
    </w:p>
    <w:p w:rsidR="00D40BA6" w:rsidRPr="0058097C" w:rsidRDefault="00D40BA6" w:rsidP="0058097C">
      <w:pPr>
        <w:pStyle w:val="Default"/>
        <w:ind w:firstLine="708"/>
        <w:jc w:val="both"/>
      </w:pPr>
      <w:r w:rsidRPr="0058097C">
        <w:t xml:space="preserve">С целью укрепления здоровья детей действуют объекты для занятия спортом и физкультурой. Здесь занимаются физкультурой многие жители микрорайона. Наблюдается устойчивая тенденция снижения числа дней, пропущенных </w:t>
      </w:r>
      <w:proofErr w:type="gramStart"/>
      <w:r w:rsidRPr="0058097C">
        <w:t>обучающимся</w:t>
      </w:r>
      <w:proofErr w:type="gramEnd"/>
      <w:r w:rsidRPr="0058097C">
        <w:t xml:space="preserve"> по болезни (за последние три года). Отсутствует отрицательная динамика состояния здоровья учащихся. Ведется профилактика заболевания щитовидной железы (йодирование), кариеса, близорукости и т.д. </w:t>
      </w:r>
      <w:r w:rsidR="0099448C">
        <w:t xml:space="preserve"> </w:t>
      </w:r>
      <w:r w:rsidRPr="0058097C">
        <w:t xml:space="preserve">В рамках месячника безопасности детей проводится общешкольное родительское собрание «Здоровье ученика при формировании </w:t>
      </w:r>
      <w:proofErr w:type="spellStart"/>
      <w:r w:rsidRPr="0058097C">
        <w:t>здоровьесберегающей</w:t>
      </w:r>
      <w:proofErr w:type="spellEnd"/>
      <w:r w:rsidRPr="0058097C">
        <w:t xml:space="preserve"> среды школы». </w:t>
      </w:r>
    </w:p>
    <w:p w:rsidR="00D40BA6" w:rsidRPr="0058097C" w:rsidRDefault="00D40BA6" w:rsidP="0058097C">
      <w:pPr>
        <w:pStyle w:val="Default"/>
        <w:ind w:firstLine="708"/>
        <w:jc w:val="both"/>
        <w:rPr>
          <w:rFonts w:eastAsia="Times New Roman"/>
          <w:b/>
          <w:lang w:eastAsia="ru-RU"/>
        </w:rPr>
      </w:pPr>
      <w:r w:rsidRPr="0058097C">
        <w:t xml:space="preserve">Ведется мониторинг здоровья по годам. Каждый год назначается учащимся целенаправленные средства восстановления с учетом уровня функционального состояния, общего здоровья и специфики тренировочных, соревновательных нагрузок на различных этапах подготовки. Организуется контроль утомления, восстановления, правильного чередования тренировочных нагрузок и отдыха. </w:t>
      </w:r>
      <w:proofErr w:type="gramStart"/>
      <w:r w:rsidRPr="0058097C">
        <w:t>Профилактическая работа, проводимая кабинетом стоматологии и школьных врачей положительно влияют</w:t>
      </w:r>
      <w:proofErr w:type="gramEnd"/>
      <w:r w:rsidRPr="0058097C">
        <w:t xml:space="preserve"> на снижение числа учащихся, больных сколиозом, плоскостопием, кариесом</w:t>
      </w:r>
    </w:p>
    <w:p w:rsidR="000E4EE1" w:rsidRPr="0058097C" w:rsidRDefault="000E4EE1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 результатам ежегодного медицинского осмотра на первом месте среди хронических заболеваний - органы зрения, на втором – заболевания опорно-двигательного аппарата, затем заболевания </w:t>
      </w:r>
      <w:proofErr w:type="gram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удочно – кишечного</w:t>
      </w:r>
      <w:proofErr w:type="gram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кта.</w:t>
      </w:r>
    </w:p>
    <w:p w:rsidR="00E04645" w:rsidRPr="0058097C" w:rsidRDefault="002D4058" w:rsidP="00E978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D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ведется активная работа по внедрению </w:t>
      </w:r>
      <w:proofErr w:type="spell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, МО учителей-предметников разрабатывают мероприятия по внедрению </w:t>
      </w:r>
      <w:proofErr w:type="spell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в учебно-воспитательный процесс школы; выносят методические материалы для обсуждения на педагогические советы, конференции, круглые столы, семинары.  </w:t>
      </w:r>
    </w:p>
    <w:p w:rsidR="002D4058" w:rsidRPr="0058097C" w:rsidRDefault="00DD38D4" w:rsidP="00DD38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D4058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 направлении школа тесно сотрудничает с семьей: совместные занятия спортом, выполнение физических упражнений вместе с родителями, прогулки на свежем воздухе, выполнение гигиенических процедур. Необходимую информацию родители могут получить у специалистов и классных руководителей. С этой целью организуются консультации, семинары, родительские собрания.</w:t>
      </w:r>
    </w:p>
    <w:p w:rsidR="002D4058" w:rsidRPr="0058097C" w:rsidRDefault="002D4058" w:rsidP="00DD38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321EA2" w:rsidRPr="0058097C" w:rsidRDefault="00DC5AAE" w:rsidP="0058097C">
      <w:pPr>
        <w:tabs>
          <w:tab w:val="left" w:pos="134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97C">
        <w:rPr>
          <w:rFonts w:ascii="Times New Roman" w:hAnsi="Times New Roman" w:cs="Times New Roman"/>
          <w:sz w:val="24"/>
          <w:szCs w:val="24"/>
        </w:rPr>
        <w:tab/>
      </w:r>
      <w:r w:rsidR="00321EA2" w:rsidRPr="0058097C">
        <w:rPr>
          <w:rFonts w:ascii="Times New Roman" w:hAnsi="Times New Roman" w:cs="Times New Roman"/>
          <w:b/>
          <w:sz w:val="24"/>
          <w:szCs w:val="24"/>
        </w:rPr>
        <w:t xml:space="preserve">Распределение учащихся по группам здоровья </w:t>
      </w:r>
      <w:proofErr w:type="gramStart"/>
      <w:r w:rsidR="00321EA2" w:rsidRPr="0058097C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321EA2" w:rsidRPr="0058097C">
        <w:rPr>
          <w:rFonts w:ascii="Times New Roman" w:hAnsi="Times New Roman" w:cs="Times New Roman"/>
          <w:b/>
          <w:sz w:val="24"/>
          <w:szCs w:val="24"/>
        </w:rPr>
        <w:t xml:space="preserve"> %  по годам</w:t>
      </w:r>
    </w:p>
    <w:p w:rsidR="00600233" w:rsidRPr="0058097C" w:rsidRDefault="00600233" w:rsidP="0058097C">
      <w:pPr>
        <w:tabs>
          <w:tab w:val="left" w:pos="13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2693"/>
        <w:gridCol w:w="1559"/>
        <w:gridCol w:w="1418"/>
        <w:gridCol w:w="1401"/>
        <w:gridCol w:w="2108"/>
      </w:tblGrid>
      <w:tr w:rsidR="00DD38D4" w:rsidRPr="0058097C" w:rsidTr="00DD38D4">
        <w:tc>
          <w:tcPr>
            <w:tcW w:w="710" w:type="dxa"/>
          </w:tcPr>
          <w:p w:rsidR="00DD38D4" w:rsidRPr="0058097C" w:rsidRDefault="00DD38D4" w:rsidP="0058097C">
            <w:pPr>
              <w:tabs>
                <w:tab w:val="left" w:pos="134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693" w:type="dxa"/>
          </w:tcPr>
          <w:p w:rsidR="00DD38D4" w:rsidRPr="0058097C" w:rsidRDefault="00DD38D4" w:rsidP="0058097C">
            <w:pPr>
              <w:tabs>
                <w:tab w:val="left" w:pos="134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здоровья </w:t>
            </w:r>
          </w:p>
        </w:tc>
        <w:tc>
          <w:tcPr>
            <w:tcW w:w="1559" w:type="dxa"/>
          </w:tcPr>
          <w:p w:rsidR="00DD38D4" w:rsidRPr="0058097C" w:rsidRDefault="00DD38D4" w:rsidP="00DD38D4">
            <w:pPr>
              <w:tabs>
                <w:tab w:val="left" w:pos="134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2011-2012</w:t>
            </w:r>
          </w:p>
        </w:tc>
        <w:tc>
          <w:tcPr>
            <w:tcW w:w="1418" w:type="dxa"/>
          </w:tcPr>
          <w:p w:rsidR="00DD38D4" w:rsidRPr="0058097C" w:rsidRDefault="00DD38D4" w:rsidP="00DD38D4">
            <w:pPr>
              <w:tabs>
                <w:tab w:val="left" w:pos="134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1401" w:type="dxa"/>
          </w:tcPr>
          <w:p w:rsidR="00DD38D4" w:rsidRPr="0058097C" w:rsidRDefault="00DD38D4" w:rsidP="00DD38D4">
            <w:pPr>
              <w:tabs>
                <w:tab w:val="left" w:pos="134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2108" w:type="dxa"/>
          </w:tcPr>
          <w:p w:rsidR="00DD38D4" w:rsidRPr="0058097C" w:rsidRDefault="00DD38D4" w:rsidP="00DD38D4">
            <w:pPr>
              <w:tabs>
                <w:tab w:val="left" w:pos="134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</w:tr>
      <w:tr w:rsidR="00DD38D4" w:rsidRPr="0058097C" w:rsidTr="00DD38D4">
        <w:tc>
          <w:tcPr>
            <w:tcW w:w="710" w:type="dxa"/>
          </w:tcPr>
          <w:p w:rsidR="00DD38D4" w:rsidRPr="0058097C" w:rsidRDefault="00DD38D4" w:rsidP="0058097C">
            <w:pPr>
              <w:tabs>
                <w:tab w:val="left" w:pos="1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DD38D4" w:rsidRPr="0058097C" w:rsidRDefault="00DD38D4" w:rsidP="0058097C">
            <w:pPr>
              <w:tabs>
                <w:tab w:val="left" w:pos="1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</w:p>
        </w:tc>
        <w:tc>
          <w:tcPr>
            <w:tcW w:w="1559" w:type="dxa"/>
          </w:tcPr>
          <w:p w:rsidR="00DD38D4" w:rsidRPr="0058097C" w:rsidRDefault="00DD38D4" w:rsidP="0058097C">
            <w:pPr>
              <w:tabs>
                <w:tab w:val="left" w:pos="1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DD38D4" w:rsidRPr="0058097C" w:rsidRDefault="00DD38D4" w:rsidP="0058097C">
            <w:pPr>
              <w:tabs>
                <w:tab w:val="left" w:pos="1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01" w:type="dxa"/>
          </w:tcPr>
          <w:p w:rsidR="00DD38D4" w:rsidRPr="0058097C" w:rsidRDefault="00DD38D4" w:rsidP="0058097C">
            <w:pPr>
              <w:tabs>
                <w:tab w:val="left" w:pos="1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108" w:type="dxa"/>
          </w:tcPr>
          <w:p w:rsidR="00DD38D4" w:rsidRPr="0058097C" w:rsidRDefault="00DD38D4" w:rsidP="00DD38D4">
            <w:pPr>
              <w:tabs>
                <w:tab w:val="left" w:pos="1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D38D4" w:rsidRPr="0058097C" w:rsidTr="00DD38D4">
        <w:tc>
          <w:tcPr>
            <w:tcW w:w="710" w:type="dxa"/>
          </w:tcPr>
          <w:p w:rsidR="00DD38D4" w:rsidRPr="0058097C" w:rsidRDefault="00DD38D4" w:rsidP="0058097C">
            <w:pPr>
              <w:tabs>
                <w:tab w:val="left" w:pos="1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DD38D4" w:rsidRPr="0058097C" w:rsidRDefault="00DD38D4" w:rsidP="0058097C">
            <w:pPr>
              <w:tabs>
                <w:tab w:val="left" w:pos="1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</w:p>
        </w:tc>
        <w:tc>
          <w:tcPr>
            <w:tcW w:w="1559" w:type="dxa"/>
          </w:tcPr>
          <w:p w:rsidR="00DD38D4" w:rsidRPr="0058097C" w:rsidRDefault="00DD38D4" w:rsidP="0058097C">
            <w:pPr>
              <w:tabs>
                <w:tab w:val="left" w:pos="1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418" w:type="dxa"/>
          </w:tcPr>
          <w:p w:rsidR="00DD38D4" w:rsidRPr="0058097C" w:rsidRDefault="00DD38D4" w:rsidP="0058097C">
            <w:pPr>
              <w:tabs>
                <w:tab w:val="left" w:pos="1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401" w:type="dxa"/>
          </w:tcPr>
          <w:p w:rsidR="00DD38D4" w:rsidRPr="0058097C" w:rsidRDefault="00DD38D4" w:rsidP="0058097C">
            <w:pPr>
              <w:tabs>
                <w:tab w:val="left" w:pos="1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108" w:type="dxa"/>
          </w:tcPr>
          <w:p w:rsidR="00DD38D4" w:rsidRPr="0058097C" w:rsidRDefault="00DD38D4" w:rsidP="00DD38D4">
            <w:pPr>
              <w:tabs>
                <w:tab w:val="left" w:pos="1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</w:tr>
      <w:tr w:rsidR="00DD38D4" w:rsidRPr="0058097C" w:rsidTr="00DD38D4">
        <w:tc>
          <w:tcPr>
            <w:tcW w:w="710" w:type="dxa"/>
          </w:tcPr>
          <w:p w:rsidR="00DD38D4" w:rsidRPr="0058097C" w:rsidRDefault="00DD38D4" w:rsidP="0058097C">
            <w:pPr>
              <w:tabs>
                <w:tab w:val="left" w:pos="1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DD38D4" w:rsidRPr="0058097C" w:rsidRDefault="00DD38D4" w:rsidP="0058097C">
            <w:pPr>
              <w:tabs>
                <w:tab w:val="left" w:pos="1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</w:p>
        </w:tc>
        <w:tc>
          <w:tcPr>
            <w:tcW w:w="1559" w:type="dxa"/>
          </w:tcPr>
          <w:p w:rsidR="00DD38D4" w:rsidRPr="0058097C" w:rsidRDefault="00DD38D4" w:rsidP="0058097C">
            <w:pPr>
              <w:tabs>
                <w:tab w:val="left" w:pos="1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DD38D4" w:rsidRPr="0058097C" w:rsidRDefault="00DD38D4" w:rsidP="0058097C">
            <w:pPr>
              <w:tabs>
                <w:tab w:val="left" w:pos="1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01" w:type="dxa"/>
          </w:tcPr>
          <w:p w:rsidR="00DD38D4" w:rsidRPr="0058097C" w:rsidRDefault="00DD38D4" w:rsidP="0058097C">
            <w:pPr>
              <w:tabs>
                <w:tab w:val="left" w:pos="1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08" w:type="dxa"/>
          </w:tcPr>
          <w:p w:rsidR="00DD38D4" w:rsidRPr="0058097C" w:rsidRDefault="00DD38D4" w:rsidP="00DD38D4">
            <w:pPr>
              <w:tabs>
                <w:tab w:val="left" w:pos="1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D38D4" w:rsidRPr="0058097C" w:rsidTr="00DD38D4">
        <w:tc>
          <w:tcPr>
            <w:tcW w:w="710" w:type="dxa"/>
          </w:tcPr>
          <w:p w:rsidR="00DD38D4" w:rsidRPr="0058097C" w:rsidRDefault="00DD38D4" w:rsidP="0058097C">
            <w:pPr>
              <w:tabs>
                <w:tab w:val="left" w:pos="1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DD38D4" w:rsidRPr="0058097C" w:rsidRDefault="00DD38D4" w:rsidP="0058097C">
            <w:pPr>
              <w:tabs>
                <w:tab w:val="left" w:pos="1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</w:p>
        </w:tc>
        <w:tc>
          <w:tcPr>
            <w:tcW w:w="1559" w:type="dxa"/>
          </w:tcPr>
          <w:p w:rsidR="00DD38D4" w:rsidRPr="0058097C" w:rsidRDefault="00DD38D4" w:rsidP="0058097C">
            <w:pPr>
              <w:tabs>
                <w:tab w:val="left" w:pos="1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D38D4" w:rsidRPr="0058097C" w:rsidRDefault="00DD38D4" w:rsidP="0058097C">
            <w:pPr>
              <w:tabs>
                <w:tab w:val="left" w:pos="1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</w:tcPr>
          <w:p w:rsidR="00DD38D4" w:rsidRPr="0058097C" w:rsidRDefault="00DD38D4" w:rsidP="0058097C">
            <w:pPr>
              <w:tabs>
                <w:tab w:val="left" w:pos="1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8" w:type="dxa"/>
          </w:tcPr>
          <w:p w:rsidR="00DD38D4" w:rsidRPr="0058097C" w:rsidRDefault="00DD38D4" w:rsidP="00DD38D4">
            <w:pPr>
              <w:tabs>
                <w:tab w:val="left" w:pos="1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38D4" w:rsidRPr="0058097C" w:rsidTr="00DD38D4">
        <w:tc>
          <w:tcPr>
            <w:tcW w:w="710" w:type="dxa"/>
          </w:tcPr>
          <w:p w:rsidR="00DD38D4" w:rsidRPr="0058097C" w:rsidRDefault="00DD38D4" w:rsidP="0058097C">
            <w:pPr>
              <w:tabs>
                <w:tab w:val="left" w:pos="1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DD38D4" w:rsidRPr="0058097C" w:rsidRDefault="00DD38D4" w:rsidP="00C34721">
            <w:pPr>
              <w:tabs>
                <w:tab w:val="left" w:pos="1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</w:p>
        </w:tc>
        <w:tc>
          <w:tcPr>
            <w:tcW w:w="1559" w:type="dxa"/>
          </w:tcPr>
          <w:p w:rsidR="00DD38D4" w:rsidRPr="0058097C" w:rsidRDefault="00DD38D4" w:rsidP="00C34721">
            <w:pPr>
              <w:tabs>
                <w:tab w:val="left" w:pos="1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D38D4" w:rsidRPr="0058097C" w:rsidRDefault="00DD38D4" w:rsidP="00C34721">
            <w:pPr>
              <w:tabs>
                <w:tab w:val="left" w:pos="1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</w:tcPr>
          <w:p w:rsidR="00DD38D4" w:rsidRPr="0058097C" w:rsidRDefault="00DD38D4" w:rsidP="00C34721">
            <w:pPr>
              <w:tabs>
                <w:tab w:val="left" w:pos="1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8" w:type="dxa"/>
          </w:tcPr>
          <w:p w:rsidR="00DD38D4" w:rsidRPr="0058097C" w:rsidRDefault="00DD38D4" w:rsidP="00C34721">
            <w:pPr>
              <w:tabs>
                <w:tab w:val="left" w:pos="1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38D4" w:rsidRPr="0058097C" w:rsidTr="00DD38D4">
        <w:tc>
          <w:tcPr>
            <w:tcW w:w="710" w:type="dxa"/>
          </w:tcPr>
          <w:p w:rsidR="00DD38D4" w:rsidRPr="0058097C" w:rsidRDefault="00DD38D4" w:rsidP="0058097C">
            <w:pPr>
              <w:tabs>
                <w:tab w:val="left" w:pos="1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0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D38D4" w:rsidRPr="0058097C" w:rsidRDefault="00DD38D4" w:rsidP="0058097C">
            <w:pPr>
              <w:tabs>
                <w:tab w:val="left" w:pos="134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учащихся </w:t>
            </w:r>
          </w:p>
        </w:tc>
        <w:tc>
          <w:tcPr>
            <w:tcW w:w="1559" w:type="dxa"/>
          </w:tcPr>
          <w:p w:rsidR="00DD38D4" w:rsidRPr="0058097C" w:rsidRDefault="00DD38D4" w:rsidP="0058097C">
            <w:pPr>
              <w:tabs>
                <w:tab w:val="left" w:pos="134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458</w:t>
            </w:r>
          </w:p>
        </w:tc>
        <w:tc>
          <w:tcPr>
            <w:tcW w:w="1418" w:type="dxa"/>
          </w:tcPr>
          <w:p w:rsidR="00DD38D4" w:rsidRPr="0058097C" w:rsidRDefault="00DD38D4" w:rsidP="0058097C">
            <w:pPr>
              <w:tabs>
                <w:tab w:val="left" w:pos="134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</w:p>
        </w:tc>
        <w:tc>
          <w:tcPr>
            <w:tcW w:w="1401" w:type="dxa"/>
          </w:tcPr>
          <w:p w:rsidR="00DD38D4" w:rsidRPr="0058097C" w:rsidRDefault="00DD38D4" w:rsidP="0058097C">
            <w:pPr>
              <w:tabs>
                <w:tab w:val="left" w:pos="134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7C">
              <w:rPr>
                <w:rFonts w:ascii="Times New Roman" w:hAnsi="Times New Roman" w:cs="Times New Roman"/>
                <w:b/>
                <w:sz w:val="24"/>
                <w:szCs w:val="24"/>
              </w:rPr>
              <w:t>459</w:t>
            </w:r>
          </w:p>
        </w:tc>
        <w:tc>
          <w:tcPr>
            <w:tcW w:w="2108" w:type="dxa"/>
          </w:tcPr>
          <w:p w:rsidR="00DD38D4" w:rsidRPr="0058097C" w:rsidRDefault="00DD38D4" w:rsidP="00DD38D4">
            <w:pPr>
              <w:tabs>
                <w:tab w:val="left" w:pos="134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9</w:t>
            </w:r>
          </w:p>
        </w:tc>
      </w:tr>
    </w:tbl>
    <w:p w:rsidR="00177AA3" w:rsidRPr="0058097C" w:rsidRDefault="00177AA3" w:rsidP="0058097C">
      <w:pPr>
        <w:tabs>
          <w:tab w:val="left" w:pos="13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DD38D4" w:rsidRPr="00DD38D4" w:rsidRDefault="0099448C" w:rsidP="009944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5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а и реализуется программа «Здоровье», цель которой - защита, сохранение и повышение здоровья каждого школьника, развитие </w:t>
      </w:r>
      <w:proofErr w:type="spellStart"/>
      <w:r w:rsidRPr="005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Pr="005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ы школы.  Ежегодно в сентябре -  проходит день бегуна  «За здоровый образ жизни». В  рамках месячника безопасности детей проводится общешкольное родительское собрание «Здоровье ученика при формировании </w:t>
      </w:r>
      <w:proofErr w:type="spellStart"/>
      <w:r w:rsidRPr="005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Pr="005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ы школы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3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что идет </w:t>
      </w:r>
      <w:r w:rsidR="00DD38D4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ойчивая тенденция снижения числа дней, пропущенных обучающимся по болезни (за последние три года). Отсутствует отрицательная динамика состояния здоровья учащихся.  </w:t>
      </w:r>
    </w:p>
    <w:p w:rsidR="00D10589" w:rsidRPr="0058097C" w:rsidRDefault="00177AA3" w:rsidP="0058097C">
      <w:pPr>
        <w:tabs>
          <w:tab w:val="left" w:pos="13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180221" w:rsidRPr="0058097C" w:rsidRDefault="00180221" w:rsidP="00580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20" w:rsidRDefault="00570D71" w:rsidP="005809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97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8097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58097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1B5B59" w:rsidRPr="0058097C">
        <w:rPr>
          <w:rFonts w:ascii="Times New Roman" w:hAnsi="Times New Roman" w:cs="Times New Roman"/>
          <w:b/>
          <w:sz w:val="24"/>
          <w:szCs w:val="24"/>
        </w:rPr>
        <w:t>АНАЛИЗ СПОРТИВНОЙ  РАБОТЫ</w:t>
      </w:r>
      <w:r w:rsidR="001B4C6B" w:rsidRPr="0058097C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BA233D">
        <w:rPr>
          <w:rFonts w:ascii="Times New Roman" w:hAnsi="Times New Roman" w:cs="Times New Roman"/>
          <w:b/>
          <w:sz w:val="24"/>
          <w:szCs w:val="24"/>
        </w:rPr>
        <w:t>4</w:t>
      </w:r>
      <w:r w:rsidR="001B4C6B" w:rsidRPr="0058097C">
        <w:rPr>
          <w:rFonts w:ascii="Times New Roman" w:hAnsi="Times New Roman" w:cs="Times New Roman"/>
          <w:b/>
          <w:sz w:val="24"/>
          <w:szCs w:val="24"/>
        </w:rPr>
        <w:t>-201</w:t>
      </w:r>
      <w:r w:rsidR="00BA233D">
        <w:rPr>
          <w:rFonts w:ascii="Times New Roman" w:hAnsi="Times New Roman" w:cs="Times New Roman"/>
          <w:b/>
          <w:sz w:val="24"/>
          <w:szCs w:val="24"/>
        </w:rPr>
        <w:t>5</w:t>
      </w:r>
      <w:r w:rsidR="001B4C6B" w:rsidRPr="0058097C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99448C" w:rsidRDefault="0099448C" w:rsidP="005809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48C" w:rsidRPr="00955A5B" w:rsidRDefault="0099448C" w:rsidP="009944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A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новная цель  школы </w:t>
      </w:r>
      <w:r w:rsidRPr="00955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овлечение детей в полезную развивающую деятельность, формирование физической культуры личности, гармоническое развитие занимающихся, повышение качества технической и тактической подготовки начинающих  спортсменов и мастеров  высшего класса.</w:t>
      </w:r>
    </w:p>
    <w:p w:rsidR="00BA233D" w:rsidRPr="0058097C" w:rsidRDefault="00BA233D" w:rsidP="005809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721" w:rsidRPr="00C34721" w:rsidRDefault="00F639EC" w:rsidP="00C34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C34721" w:rsidRPr="00C347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</w:t>
      </w:r>
      <w:r w:rsidR="00C34721" w:rsidRPr="00C34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  образовательного  процесса.</w:t>
      </w:r>
    </w:p>
    <w:p w:rsidR="00C34721" w:rsidRPr="00C34721" w:rsidRDefault="00C34721" w:rsidP="00C34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72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бразовательные  программы.</w:t>
      </w:r>
    </w:p>
    <w:p w:rsidR="00C34721" w:rsidRPr="00C34721" w:rsidRDefault="00C34721" w:rsidP="00C34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ОУ РС (Я) «ЧРССОШИОР им. Д.П. Коркина» </w:t>
      </w:r>
      <w:r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реализует образовательные программы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 в</w:t>
      </w:r>
      <w:r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>идам спор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ьная борьба, шашки, легкая атлетика, прыжки на батуте,  волейбол, стрельба из лука, пулевая стрельба, настольный теннис, бокс, аэробика, национальные прыжки.</w:t>
      </w:r>
      <w:proofErr w:type="gramEnd"/>
    </w:p>
    <w:p w:rsidR="00C34721" w:rsidRPr="00C34721" w:rsidRDefault="00C34721" w:rsidP="00C34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34721" w:rsidRPr="00C34721" w:rsidRDefault="00C34721" w:rsidP="00C34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72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числение  в  ГБОУ РС (Я) «ЧРССОШИОР им. Д.П. Коркина»</w:t>
      </w:r>
    </w:p>
    <w:p w:rsidR="00C34721" w:rsidRPr="00C34721" w:rsidRDefault="00C34721" w:rsidP="00C34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й  возраст  зачисления  детей — 7 лет. Максимальный  возраст  обучающихся — 17 лет.</w:t>
      </w:r>
    </w:p>
    <w:p w:rsidR="00C34721" w:rsidRPr="00C34721" w:rsidRDefault="00C34721" w:rsidP="00C34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  зачисления  детей  в  ОУ  определяется  в  соответствии  с  Санитарно-эпидемиологическими  требованиями  к  учреждениям  дополнительного  образования  </w:t>
      </w:r>
    </w:p>
    <w:p w:rsidR="00C34721" w:rsidRDefault="00C34721" w:rsidP="00C34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  в  зависимости  от  вида  спорта.</w:t>
      </w:r>
    </w:p>
    <w:p w:rsidR="009906D3" w:rsidRDefault="009906D3" w:rsidP="00C34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721" w:rsidRPr="00C34721" w:rsidRDefault="00F639EC" w:rsidP="00C34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6.2. </w:t>
      </w:r>
      <w:r w:rsidR="00C34721" w:rsidRPr="00C3472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 Основными  формами  учебно-тренировочного  процесса  являются:</w:t>
      </w:r>
    </w:p>
    <w:p w:rsidR="00C34721" w:rsidRPr="00C34721" w:rsidRDefault="00C34721" w:rsidP="00C34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>-групповые учебно-тренировочные и теоретические занятия;</w:t>
      </w:r>
    </w:p>
    <w:p w:rsidR="00C34721" w:rsidRPr="00C34721" w:rsidRDefault="00C34721" w:rsidP="00C34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восстановительные  мероприятия;</w:t>
      </w:r>
    </w:p>
    <w:p w:rsidR="00C34721" w:rsidRPr="00C34721" w:rsidRDefault="00C34721" w:rsidP="00C34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и медицинский контроль,</w:t>
      </w:r>
    </w:p>
    <w:p w:rsidR="00C34721" w:rsidRPr="00C34721" w:rsidRDefault="00C34721" w:rsidP="00C34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оревнованиях, учебно-тренировочных сборах;</w:t>
      </w:r>
    </w:p>
    <w:p w:rsidR="00C34721" w:rsidRDefault="00C34721" w:rsidP="00C34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ская и судейская практика.</w:t>
      </w:r>
    </w:p>
    <w:p w:rsidR="00C34721" w:rsidRPr="00C34721" w:rsidRDefault="00F639EC" w:rsidP="00C34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C34721" w:rsidRPr="00C3472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жим  занятий.</w:t>
      </w:r>
    </w:p>
    <w:p w:rsidR="00C34721" w:rsidRPr="00C34721" w:rsidRDefault="00C34721" w:rsidP="00C34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  проводится согласно  годовому учебному плану.</w:t>
      </w:r>
    </w:p>
    <w:p w:rsidR="00C34721" w:rsidRPr="00C34721" w:rsidRDefault="00C34721" w:rsidP="00C34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яемость  учебных  групп  и  объём  учебно-тренировочной  нагрузки  определяются  в  соответствии  с  образовательной  программой  по  видам спор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ый  состав  учебных  групп  зависит  от  этапа  подготовки.</w:t>
      </w:r>
    </w:p>
    <w:p w:rsidR="00C34721" w:rsidRPr="00C34721" w:rsidRDefault="00C34721" w:rsidP="00C34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В  учебном  плане  отражаются  основные  задачи  и  направления  работы  по этапам    многолетней  подготов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ренировочные занятия проводятся в соответствии с годовым учебным планом, рассчитанных на 46 недель учебно-тренировочных занятий, непосредственно в условиях школы, учебно-тренировочные сборы и самостоятельная работа обучающихся на период их активного отдыха - 6 недель.</w:t>
      </w:r>
    </w:p>
    <w:p w:rsidR="00C34721" w:rsidRPr="00C34721" w:rsidRDefault="00C34721" w:rsidP="00C34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34721" w:rsidRPr="00C34721" w:rsidRDefault="00F639EC" w:rsidP="00C34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 xml:space="preserve">6.3. </w:t>
      </w:r>
      <w:r w:rsidR="00C34721" w:rsidRPr="00C3472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риоритетные  направления  </w:t>
      </w:r>
      <w:r w:rsidR="00C3472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спортивной </w:t>
      </w:r>
      <w:r w:rsidR="00C34721" w:rsidRPr="00C3472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боты</w:t>
      </w:r>
    </w:p>
    <w:p w:rsidR="00C34721" w:rsidRPr="00C34721" w:rsidRDefault="00C34721" w:rsidP="00C34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  </w:t>
      </w:r>
      <w:proofErr w:type="spellStart"/>
      <w:r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>  технологий  в  систему  учебно-воспитательного  процесса;</w:t>
      </w:r>
    </w:p>
    <w:p w:rsidR="00C34721" w:rsidRPr="00C34721" w:rsidRDefault="00C34721" w:rsidP="00C34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  профессионального  уровня  тренеров-преподавателей;</w:t>
      </w:r>
    </w:p>
    <w:p w:rsidR="00C34721" w:rsidRPr="00C34721" w:rsidRDefault="00C34721" w:rsidP="00C347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чение  максимально  возможного  числа  детей  в  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атические  занятия  спортом</w:t>
      </w:r>
    </w:p>
    <w:p w:rsidR="00C34721" w:rsidRPr="00C34721" w:rsidRDefault="00C34721" w:rsidP="00C34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портивно-массовых мероприятиях различного ранга.</w:t>
      </w:r>
    </w:p>
    <w:p w:rsidR="00C34721" w:rsidRPr="00C34721" w:rsidRDefault="00C34721" w:rsidP="00C34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ётся  методическая  работа, направленная  </w:t>
      </w:r>
      <w:proofErr w:type="gramStart"/>
      <w:r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34721" w:rsidRPr="00C34721" w:rsidRDefault="00C34721" w:rsidP="00C34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  учебно-воспитательного  процесса;</w:t>
      </w:r>
    </w:p>
    <w:p w:rsidR="00C34721" w:rsidRPr="00C34721" w:rsidRDefault="00C34721" w:rsidP="00C34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  квалификации  педагогических  работников;</w:t>
      </w:r>
    </w:p>
    <w:p w:rsidR="00C34721" w:rsidRPr="00C34721" w:rsidRDefault="00C34721" w:rsidP="00C34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-методическое   обеспечение  образовательного  процесса.</w:t>
      </w:r>
    </w:p>
    <w:p w:rsidR="00C34721" w:rsidRPr="00C34721" w:rsidRDefault="00C34721" w:rsidP="00C34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е направления методической работы — повышение качества тренировочного процесса, как основной формы организации учебной деятельности.</w:t>
      </w:r>
    </w:p>
    <w:p w:rsidR="00C34721" w:rsidRPr="00C34721" w:rsidRDefault="00C34721" w:rsidP="00C34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работа осуществляется через следующие структуры: педагогические советы, методические советы, семинары, круглые столы, самообразование.</w:t>
      </w:r>
    </w:p>
    <w:p w:rsidR="00C34721" w:rsidRPr="00C34721" w:rsidRDefault="00C34721" w:rsidP="00C34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ая  работа  направлена  </w:t>
      </w:r>
      <w:proofErr w:type="gramStart"/>
      <w:r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34721" w:rsidRPr="00C34721" w:rsidRDefault="00C34721" w:rsidP="00C34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  основ  физической  и  духовной  культуры  личности;</w:t>
      </w:r>
    </w:p>
    <w:p w:rsidR="00C34721" w:rsidRPr="00C34721" w:rsidRDefault="00C34721" w:rsidP="00C34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  ресурсов  здоровья, как  системы  ценностей, активно  реализуемых  в  здоровом  образе  жизни:</w:t>
      </w:r>
    </w:p>
    <w:p w:rsidR="00C34721" w:rsidRDefault="00C34721" w:rsidP="00C34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  гражданственности  и  патриотизма.</w:t>
      </w:r>
    </w:p>
    <w:p w:rsidR="00C34721" w:rsidRPr="00C34721" w:rsidRDefault="00C34721" w:rsidP="00C34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721" w:rsidRPr="00C34721" w:rsidRDefault="00F639EC" w:rsidP="00C34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4.</w:t>
      </w:r>
      <w:r w:rsidR="00C34721" w:rsidRPr="00C347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  мероприятий  воспитательной  работы  на  2014 — 2015 учебный  год:</w:t>
      </w:r>
    </w:p>
    <w:p w:rsidR="00C34721" w:rsidRPr="00C34721" w:rsidRDefault="00C34721" w:rsidP="00C34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  спортивно-массовых мероприятий;</w:t>
      </w:r>
    </w:p>
    <w:p w:rsidR="00C34721" w:rsidRPr="00C34721" w:rsidRDefault="00C34721" w:rsidP="00C34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портивного вечера;</w:t>
      </w:r>
    </w:p>
    <w:p w:rsidR="00C34721" w:rsidRPr="00C34721" w:rsidRDefault="00C34721" w:rsidP="00C34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  по  пропаганде здорового образа жизни;</w:t>
      </w:r>
    </w:p>
    <w:p w:rsidR="00C34721" w:rsidRPr="00C34721" w:rsidRDefault="00C34721" w:rsidP="00C34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с семьей </w:t>
      </w:r>
      <w:proofErr w:type="gramStart"/>
      <w:r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</w:p>
    <w:p w:rsidR="00C34721" w:rsidRPr="00C34721" w:rsidRDefault="00C34721" w:rsidP="00C34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досуга с различными формами образовательной деятельности</w:t>
      </w:r>
    </w:p>
    <w:p w:rsidR="00C34721" w:rsidRPr="00C34721" w:rsidRDefault="00C34721" w:rsidP="00C34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>В  ДЮСШ  ведётся    работа  с  родителями  с  целью:</w:t>
      </w:r>
    </w:p>
    <w:p w:rsidR="00C34721" w:rsidRPr="00C34721" w:rsidRDefault="00C34721" w:rsidP="00C34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я  к  участию  в  жизни  школы;</w:t>
      </w:r>
    </w:p>
    <w:p w:rsidR="00C34721" w:rsidRPr="00C34721" w:rsidRDefault="00C34721" w:rsidP="00C34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я ответственности семьи за  воспитание  подрастающего  поколения.</w:t>
      </w:r>
    </w:p>
    <w:p w:rsidR="00C34721" w:rsidRPr="00C34721" w:rsidRDefault="00C34721" w:rsidP="00C34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  работы  с  родителями:</w:t>
      </w:r>
    </w:p>
    <w:p w:rsidR="00C34721" w:rsidRPr="00C34721" w:rsidRDefault="00C34721" w:rsidP="00C34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е  собрания;</w:t>
      </w:r>
    </w:p>
    <w:p w:rsidR="00C34721" w:rsidRPr="00C34721" w:rsidRDefault="00C34721" w:rsidP="00C34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  спортивно-массовых мероприятий  для  родителей;</w:t>
      </w:r>
    </w:p>
    <w:p w:rsidR="00C34721" w:rsidRPr="00C34721" w:rsidRDefault="00C34721" w:rsidP="00C34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  работа  с  родителями;</w:t>
      </w:r>
    </w:p>
    <w:p w:rsidR="00C34721" w:rsidRPr="00C34721" w:rsidRDefault="00C34721" w:rsidP="00C34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  консультаций;</w:t>
      </w:r>
    </w:p>
    <w:p w:rsidR="00C34721" w:rsidRDefault="00C34721" w:rsidP="00C34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родителей к участию в воспитательных аспектах в процессе учебно-тренировочных занятий.</w:t>
      </w:r>
    </w:p>
    <w:p w:rsidR="00C34721" w:rsidRPr="00C34721" w:rsidRDefault="00C34721" w:rsidP="00C34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721" w:rsidRPr="00C34721" w:rsidRDefault="00F639EC" w:rsidP="00C34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6.5.</w:t>
      </w:r>
      <w:r w:rsidR="00C34721" w:rsidRPr="00C3472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спечение  безопасности.</w:t>
      </w:r>
    </w:p>
    <w:p w:rsidR="00C34721" w:rsidRPr="00C34721" w:rsidRDefault="00C34721" w:rsidP="00C34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м  направлением  в  области  организации  безопасности  школы  считает  совокупность  мероприятий  образовательного, </w:t>
      </w:r>
      <w:proofErr w:type="gramStart"/>
      <w:r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тительного  и  административно-хозяйственного  характера</w:t>
      </w:r>
      <w:proofErr w:type="gramEnd"/>
      <w:r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4721" w:rsidRPr="00C34721" w:rsidRDefault="00C34721" w:rsidP="00C347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, проводимые </w:t>
      </w:r>
      <w:r w:rsidR="0099448C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r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хранению и  укреплению  здоровья  и  охране  труда:</w:t>
      </w:r>
    </w:p>
    <w:p w:rsidR="00C34721" w:rsidRPr="00C34721" w:rsidRDefault="0099448C" w:rsidP="00994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34721"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  учебного  процесса  в  соответствии  с  нормами  техники  безопасности;</w:t>
      </w:r>
    </w:p>
    <w:p w:rsidR="00C34721" w:rsidRPr="00C34721" w:rsidRDefault="0099448C" w:rsidP="00994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34721"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ие  в соответствие  с  </w:t>
      </w:r>
      <w:proofErr w:type="spellStart"/>
      <w:r w:rsidR="00C34721"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="00C34721"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>  гигиенических  аспектов  организации  учебно-воспитательного  процесса;</w:t>
      </w:r>
    </w:p>
    <w:p w:rsidR="00C34721" w:rsidRPr="00C34721" w:rsidRDefault="0099448C" w:rsidP="00994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34721"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  противопожарных  норм  в  школе;</w:t>
      </w:r>
    </w:p>
    <w:p w:rsidR="00C34721" w:rsidRPr="00C34721" w:rsidRDefault="0099448C" w:rsidP="00994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34721"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  правил  безопасности  на  тренировочных  занятиях;</w:t>
      </w:r>
    </w:p>
    <w:p w:rsidR="00C34721" w:rsidRPr="00C34721" w:rsidRDefault="0099448C" w:rsidP="00994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34721"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е  спортивного  инвентаря  и  оборудования;</w:t>
      </w:r>
    </w:p>
    <w:p w:rsidR="0099448C" w:rsidRDefault="0099448C" w:rsidP="00994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а</w:t>
      </w:r>
      <w:r w:rsidR="00C34721"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ие  инструкций  по  охране  труда  по  видам  спорта  в  спортивном  зале  и  </w:t>
      </w:r>
    </w:p>
    <w:p w:rsidR="00C34721" w:rsidRPr="00C34721" w:rsidRDefault="00C34721" w:rsidP="00994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 игровых  площадках;</w:t>
      </w:r>
    </w:p>
    <w:p w:rsidR="00C34721" w:rsidRDefault="0099448C" w:rsidP="00994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34721"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  контроль</w:t>
      </w:r>
      <w:r w:rsidR="009906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06D3" w:rsidRDefault="009906D3" w:rsidP="00994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6D3" w:rsidRDefault="009906D3" w:rsidP="00994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6D3" w:rsidRDefault="009906D3" w:rsidP="00994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6D3" w:rsidRDefault="009906D3" w:rsidP="00994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6D3" w:rsidRDefault="009906D3" w:rsidP="00994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6D3" w:rsidRDefault="009906D3" w:rsidP="00994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6D3" w:rsidRPr="009906D3" w:rsidRDefault="009906D3" w:rsidP="009906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6. Организация внеурочной физкультурно-спортивной и оздоровительной деятельности</w:t>
      </w:r>
    </w:p>
    <w:p w:rsidR="009906D3" w:rsidRDefault="009906D3" w:rsidP="009906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6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</w:p>
    <w:tbl>
      <w:tblPr>
        <w:tblStyle w:val="a4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21"/>
        <w:gridCol w:w="5074"/>
        <w:gridCol w:w="1418"/>
        <w:gridCol w:w="1984"/>
      </w:tblGrid>
      <w:tr w:rsidR="009906D3" w:rsidRPr="003C10EA" w:rsidTr="009517FF">
        <w:tc>
          <w:tcPr>
            <w:tcW w:w="1021" w:type="dxa"/>
          </w:tcPr>
          <w:p w:rsidR="009906D3" w:rsidRPr="003C10EA" w:rsidRDefault="009906D3" w:rsidP="00951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74" w:type="dxa"/>
          </w:tcPr>
          <w:p w:rsidR="009906D3" w:rsidRPr="003C10EA" w:rsidRDefault="009906D3" w:rsidP="00951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спорта </w:t>
            </w:r>
          </w:p>
        </w:tc>
        <w:tc>
          <w:tcPr>
            <w:tcW w:w="1418" w:type="dxa"/>
          </w:tcPr>
          <w:p w:rsidR="009906D3" w:rsidRPr="003C10EA" w:rsidRDefault="009906D3" w:rsidP="00951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учащихся </w:t>
            </w:r>
          </w:p>
        </w:tc>
        <w:tc>
          <w:tcPr>
            <w:tcW w:w="1984" w:type="dxa"/>
          </w:tcPr>
          <w:p w:rsidR="009906D3" w:rsidRPr="003C10EA" w:rsidRDefault="009906D3" w:rsidP="00951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EA"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количества</w:t>
            </w:r>
          </w:p>
        </w:tc>
      </w:tr>
      <w:tr w:rsidR="009906D3" w:rsidRPr="003C10EA" w:rsidTr="009517FF">
        <w:tc>
          <w:tcPr>
            <w:tcW w:w="1021" w:type="dxa"/>
          </w:tcPr>
          <w:p w:rsidR="009906D3" w:rsidRPr="003C10EA" w:rsidRDefault="009906D3" w:rsidP="00951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5074" w:type="dxa"/>
          </w:tcPr>
          <w:p w:rsidR="009906D3" w:rsidRPr="003C10EA" w:rsidRDefault="009906D3" w:rsidP="00951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учащихся средних и старших классов</w:t>
            </w:r>
          </w:p>
        </w:tc>
        <w:tc>
          <w:tcPr>
            <w:tcW w:w="1418" w:type="dxa"/>
          </w:tcPr>
          <w:p w:rsidR="009906D3" w:rsidRPr="003C10EA" w:rsidRDefault="009906D3" w:rsidP="00951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6</w:t>
            </w:r>
          </w:p>
        </w:tc>
        <w:tc>
          <w:tcPr>
            <w:tcW w:w="1984" w:type="dxa"/>
          </w:tcPr>
          <w:p w:rsidR="009906D3" w:rsidRPr="003C10EA" w:rsidRDefault="009906D3" w:rsidP="00951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9906D3" w:rsidRPr="003C10EA" w:rsidTr="009517FF">
        <w:tc>
          <w:tcPr>
            <w:tcW w:w="1021" w:type="dxa"/>
          </w:tcPr>
          <w:p w:rsidR="009906D3" w:rsidRDefault="009906D3" w:rsidP="00951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4" w:type="dxa"/>
          </w:tcPr>
          <w:p w:rsidR="009906D3" w:rsidRDefault="009906D3" w:rsidP="00951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418" w:type="dxa"/>
          </w:tcPr>
          <w:p w:rsidR="009906D3" w:rsidRPr="00DD4EBB" w:rsidRDefault="009906D3" w:rsidP="009517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9</w:t>
            </w:r>
          </w:p>
        </w:tc>
        <w:tc>
          <w:tcPr>
            <w:tcW w:w="1984" w:type="dxa"/>
          </w:tcPr>
          <w:p w:rsidR="009906D3" w:rsidRPr="003C10EA" w:rsidRDefault="009906D3" w:rsidP="009517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06D3" w:rsidTr="009517FF">
        <w:tc>
          <w:tcPr>
            <w:tcW w:w="1021" w:type="dxa"/>
          </w:tcPr>
          <w:p w:rsidR="009906D3" w:rsidRDefault="009906D3" w:rsidP="00951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4" w:type="dxa"/>
          </w:tcPr>
          <w:p w:rsidR="009906D3" w:rsidRDefault="009906D3" w:rsidP="00951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418" w:type="dxa"/>
          </w:tcPr>
          <w:p w:rsidR="009906D3" w:rsidRPr="000648F5" w:rsidRDefault="009906D3" w:rsidP="009517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9</w:t>
            </w:r>
          </w:p>
        </w:tc>
        <w:tc>
          <w:tcPr>
            <w:tcW w:w="1984" w:type="dxa"/>
          </w:tcPr>
          <w:p w:rsidR="009906D3" w:rsidRDefault="009906D3" w:rsidP="00951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D3" w:rsidTr="009517FF">
        <w:tc>
          <w:tcPr>
            <w:tcW w:w="1021" w:type="dxa"/>
          </w:tcPr>
          <w:p w:rsidR="009906D3" w:rsidRDefault="009906D3" w:rsidP="00951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74" w:type="dxa"/>
          </w:tcPr>
          <w:p w:rsidR="009906D3" w:rsidRDefault="009906D3" w:rsidP="00951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шки </w:t>
            </w:r>
          </w:p>
        </w:tc>
        <w:tc>
          <w:tcPr>
            <w:tcW w:w="1418" w:type="dxa"/>
          </w:tcPr>
          <w:p w:rsidR="009906D3" w:rsidRDefault="009906D3" w:rsidP="00951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 w:themeColor="text1"/>
              </w:rPr>
              <w:t>114</w:t>
            </w:r>
          </w:p>
        </w:tc>
        <w:tc>
          <w:tcPr>
            <w:tcW w:w="1984" w:type="dxa"/>
          </w:tcPr>
          <w:p w:rsidR="009906D3" w:rsidRDefault="009906D3" w:rsidP="00951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D3" w:rsidRPr="00CF5807" w:rsidTr="009517FF">
        <w:tc>
          <w:tcPr>
            <w:tcW w:w="1021" w:type="dxa"/>
          </w:tcPr>
          <w:p w:rsidR="009906D3" w:rsidRDefault="009906D3" w:rsidP="00951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74" w:type="dxa"/>
          </w:tcPr>
          <w:p w:rsidR="009906D3" w:rsidRDefault="009906D3" w:rsidP="00951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акробатика </w:t>
            </w:r>
          </w:p>
        </w:tc>
        <w:tc>
          <w:tcPr>
            <w:tcW w:w="1418" w:type="dxa"/>
          </w:tcPr>
          <w:p w:rsidR="009906D3" w:rsidRPr="002B7C07" w:rsidRDefault="009906D3" w:rsidP="00951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11C">
              <w:rPr>
                <w:color w:val="000000" w:themeColor="text1"/>
              </w:rPr>
              <w:t>23</w:t>
            </w:r>
          </w:p>
        </w:tc>
        <w:tc>
          <w:tcPr>
            <w:tcW w:w="1984" w:type="dxa"/>
          </w:tcPr>
          <w:p w:rsidR="009906D3" w:rsidRPr="00CF5807" w:rsidRDefault="009906D3" w:rsidP="009517F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06D3" w:rsidRPr="00CF5807" w:rsidTr="009517FF">
        <w:tc>
          <w:tcPr>
            <w:tcW w:w="1021" w:type="dxa"/>
          </w:tcPr>
          <w:p w:rsidR="009906D3" w:rsidRDefault="009906D3" w:rsidP="00951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74" w:type="dxa"/>
          </w:tcPr>
          <w:p w:rsidR="009906D3" w:rsidRDefault="009906D3" w:rsidP="00951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тнес-аэробика </w:t>
            </w:r>
          </w:p>
        </w:tc>
        <w:tc>
          <w:tcPr>
            <w:tcW w:w="1418" w:type="dxa"/>
          </w:tcPr>
          <w:p w:rsidR="009906D3" w:rsidRPr="00CF5807" w:rsidRDefault="009906D3" w:rsidP="009517F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311C">
              <w:rPr>
                <w:color w:val="000000" w:themeColor="text1"/>
              </w:rPr>
              <w:t>22</w:t>
            </w:r>
          </w:p>
        </w:tc>
        <w:tc>
          <w:tcPr>
            <w:tcW w:w="1984" w:type="dxa"/>
          </w:tcPr>
          <w:p w:rsidR="009906D3" w:rsidRPr="00CF5807" w:rsidRDefault="009906D3" w:rsidP="009517F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06D3" w:rsidRPr="003B5F68" w:rsidTr="009517FF">
        <w:tc>
          <w:tcPr>
            <w:tcW w:w="1021" w:type="dxa"/>
          </w:tcPr>
          <w:p w:rsidR="009906D3" w:rsidRDefault="009906D3" w:rsidP="00951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74" w:type="dxa"/>
          </w:tcPr>
          <w:p w:rsidR="009906D3" w:rsidRDefault="009906D3" w:rsidP="00951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ельба из лука </w:t>
            </w:r>
          </w:p>
        </w:tc>
        <w:tc>
          <w:tcPr>
            <w:tcW w:w="1418" w:type="dxa"/>
          </w:tcPr>
          <w:p w:rsidR="009906D3" w:rsidRPr="003B5F68" w:rsidRDefault="009906D3" w:rsidP="00951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9906D3" w:rsidRPr="003B5F68" w:rsidRDefault="009906D3" w:rsidP="00951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D3" w:rsidTr="009517FF">
        <w:tc>
          <w:tcPr>
            <w:tcW w:w="1021" w:type="dxa"/>
          </w:tcPr>
          <w:p w:rsidR="009906D3" w:rsidRDefault="009906D3" w:rsidP="00951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74" w:type="dxa"/>
          </w:tcPr>
          <w:p w:rsidR="009906D3" w:rsidRDefault="009906D3" w:rsidP="00951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1418" w:type="dxa"/>
          </w:tcPr>
          <w:p w:rsidR="009906D3" w:rsidRDefault="009906D3" w:rsidP="00951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4" w:type="dxa"/>
          </w:tcPr>
          <w:p w:rsidR="009906D3" w:rsidRDefault="009906D3" w:rsidP="00951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D3" w:rsidTr="009517FF">
        <w:tc>
          <w:tcPr>
            <w:tcW w:w="1021" w:type="dxa"/>
          </w:tcPr>
          <w:p w:rsidR="009906D3" w:rsidRDefault="009906D3" w:rsidP="00951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74" w:type="dxa"/>
          </w:tcPr>
          <w:p w:rsidR="009906D3" w:rsidRDefault="009906D3" w:rsidP="00951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  виды спорта (прыжки)</w:t>
            </w:r>
          </w:p>
        </w:tc>
        <w:tc>
          <w:tcPr>
            <w:tcW w:w="1418" w:type="dxa"/>
          </w:tcPr>
          <w:p w:rsidR="009906D3" w:rsidRDefault="009906D3" w:rsidP="00951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9906D3" w:rsidRDefault="009906D3" w:rsidP="00951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D3" w:rsidTr="009517FF">
        <w:tc>
          <w:tcPr>
            <w:tcW w:w="1021" w:type="dxa"/>
          </w:tcPr>
          <w:p w:rsidR="009906D3" w:rsidRDefault="009906D3" w:rsidP="00951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74" w:type="dxa"/>
          </w:tcPr>
          <w:p w:rsidR="009906D3" w:rsidRDefault="009906D3" w:rsidP="00951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нис</w:t>
            </w:r>
          </w:p>
        </w:tc>
        <w:tc>
          <w:tcPr>
            <w:tcW w:w="1418" w:type="dxa"/>
          </w:tcPr>
          <w:p w:rsidR="009906D3" w:rsidRDefault="009906D3" w:rsidP="00951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9906D3" w:rsidRDefault="009906D3" w:rsidP="00951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6D3" w:rsidRDefault="009906D3" w:rsidP="009906D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06D3" w:rsidRPr="00955A5B" w:rsidRDefault="009906D3" w:rsidP="00990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955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оздания более благоприятных условий организации и проведения тренировочных занятий во многом зависит от индивидуализации тренировочного процесса, предусматривающей проведение тренировочных занятий с учетом  характерных индивидуальных особенностей спортсмена, его слабых и сильных сторон в физической, функциональной, технической и специализированной подготовленности.</w:t>
      </w:r>
    </w:p>
    <w:p w:rsidR="009906D3" w:rsidRPr="00C34721" w:rsidRDefault="009906D3" w:rsidP="00994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CB8" w:rsidRDefault="00C34721" w:rsidP="00994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7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A233D" w:rsidRDefault="009906D3" w:rsidP="0099448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7. </w:t>
      </w:r>
      <w:r w:rsidR="00BA2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й охват спортивными отделениями за 2014-2015 учебный  год</w:t>
      </w:r>
    </w:p>
    <w:tbl>
      <w:tblPr>
        <w:tblStyle w:val="12"/>
        <w:tblW w:w="0" w:type="auto"/>
        <w:tblInd w:w="-318" w:type="dxa"/>
        <w:tblLook w:val="01E0" w:firstRow="1" w:lastRow="1" w:firstColumn="1" w:lastColumn="1" w:noHBand="0" w:noVBand="0"/>
      </w:tblPr>
      <w:tblGrid>
        <w:gridCol w:w="568"/>
        <w:gridCol w:w="2970"/>
        <w:gridCol w:w="2275"/>
        <w:gridCol w:w="1217"/>
        <w:gridCol w:w="979"/>
        <w:gridCol w:w="1005"/>
        <w:gridCol w:w="875"/>
      </w:tblGrid>
      <w:tr w:rsidR="00BA233D" w:rsidRPr="00EC08D6" w:rsidTr="0099448C">
        <w:trPr>
          <w:trHeight w:val="285"/>
        </w:trPr>
        <w:tc>
          <w:tcPr>
            <w:tcW w:w="568" w:type="dxa"/>
            <w:vMerge w:val="restart"/>
          </w:tcPr>
          <w:p w:rsidR="00BA233D" w:rsidRPr="001C01E8" w:rsidRDefault="00BA233D" w:rsidP="00BA233D">
            <w:pPr>
              <w:rPr>
                <w:b/>
                <w:sz w:val="22"/>
                <w:szCs w:val="22"/>
              </w:rPr>
            </w:pPr>
            <w:r w:rsidRPr="001C01E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970" w:type="dxa"/>
            <w:vMerge w:val="restart"/>
          </w:tcPr>
          <w:p w:rsidR="00BA233D" w:rsidRPr="001C01E8" w:rsidRDefault="00BA233D" w:rsidP="00BA233D">
            <w:pPr>
              <w:rPr>
                <w:b/>
                <w:sz w:val="22"/>
                <w:szCs w:val="22"/>
              </w:rPr>
            </w:pPr>
            <w:r w:rsidRPr="001C01E8">
              <w:rPr>
                <w:b/>
                <w:sz w:val="22"/>
                <w:szCs w:val="22"/>
              </w:rPr>
              <w:t>Наименование отделений:</w:t>
            </w:r>
          </w:p>
        </w:tc>
        <w:tc>
          <w:tcPr>
            <w:tcW w:w="2275" w:type="dxa"/>
            <w:vMerge w:val="restart"/>
          </w:tcPr>
          <w:p w:rsidR="00BA233D" w:rsidRPr="001C01E8" w:rsidRDefault="00BA233D" w:rsidP="00BA233D">
            <w:pPr>
              <w:jc w:val="center"/>
              <w:rPr>
                <w:b/>
                <w:sz w:val="22"/>
                <w:szCs w:val="22"/>
              </w:rPr>
            </w:pPr>
            <w:r w:rsidRPr="001C01E8">
              <w:rPr>
                <w:b/>
                <w:sz w:val="22"/>
                <w:szCs w:val="22"/>
              </w:rPr>
              <w:t>ФИО старшего тренера:</w:t>
            </w:r>
          </w:p>
        </w:tc>
        <w:tc>
          <w:tcPr>
            <w:tcW w:w="4076" w:type="dxa"/>
            <w:gridSpan w:val="4"/>
          </w:tcPr>
          <w:p w:rsidR="00BA233D" w:rsidRPr="001C01E8" w:rsidRDefault="00BA233D" w:rsidP="00BA233D">
            <w:pPr>
              <w:jc w:val="center"/>
              <w:rPr>
                <w:b/>
                <w:sz w:val="22"/>
                <w:szCs w:val="22"/>
              </w:rPr>
            </w:pPr>
            <w:r w:rsidRPr="001C01E8">
              <w:rPr>
                <w:b/>
                <w:sz w:val="22"/>
                <w:szCs w:val="22"/>
              </w:rPr>
              <w:t>охват:</w:t>
            </w:r>
          </w:p>
        </w:tc>
      </w:tr>
      <w:tr w:rsidR="00BA233D" w:rsidRPr="00EC08D6" w:rsidTr="0099448C">
        <w:trPr>
          <w:trHeight w:val="255"/>
        </w:trPr>
        <w:tc>
          <w:tcPr>
            <w:tcW w:w="568" w:type="dxa"/>
            <w:vMerge/>
          </w:tcPr>
          <w:p w:rsidR="00BA233D" w:rsidRPr="001C01E8" w:rsidRDefault="00BA233D" w:rsidP="00BA233D">
            <w:pPr>
              <w:rPr>
                <w:b/>
                <w:sz w:val="22"/>
                <w:szCs w:val="22"/>
              </w:rPr>
            </w:pPr>
          </w:p>
        </w:tc>
        <w:tc>
          <w:tcPr>
            <w:tcW w:w="2970" w:type="dxa"/>
            <w:vMerge/>
          </w:tcPr>
          <w:p w:rsidR="00BA233D" w:rsidRPr="001C01E8" w:rsidRDefault="00BA233D" w:rsidP="00BA233D">
            <w:pPr>
              <w:rPr>
                <w:b/>
                <w:sz w:val="22"/>
                <w:szCs w:val="22"/>
              </w:rPr>
            </w:pPr>
          </w:p>
        </w:tc>
        <w:tc>
          <w:tcPr>
            <w:tcW w:w="2275" w:type="dxa"/>
            <w:vMerge/>
          </w:tcPr>
          <w:p w:rsidR="00BA233D" w:rsidRPr="001C01E8" w:rsidRDefault="00BA233D" w:rsidP="00BA233D">
            <w:pPr>
              <w:rPr>
                <w:b/>
                <w:sz w:val="22"/>
                <w:szCs w:val="22"/>
              </w:rPr>
            </w:pPr>
          </w:p>
        </w:tc>
        <w:tc>
          <w:tcPr>
            <w:tcW w:w="1217" w:type="dxa"/>
          </w:tcPr>
          <w:p w:rsidR="00BA233D" w:rsidRPr="001C01E8" w:rsidRDefault="00BA233D" w:rsidP="00BA233D">
            <w:pPr>
              <w:rPr>
                <w:b/>
                <w:sz w:val="22"/>
                <w:szCs w:val="22"/>
              </w:rPr>
            </w:pPr>
            <w:r w:rsidRPr="001C01E8">
              <w:rPr>
                <w:b/>
                <w:sz w:val="22"/>
                <w:szCs w:val="22"/>
              </w:rPr>
              <w:t>нач.</w:t>
            </w:r>
          </w:p>
          <w:p w:rsidR="00BA233D" w:rsidRPr="001C01E8" w:rsidRDefault="00BA233D" w:rsidP="00BA233D">
            <w:pPr>
              <w:rPr>
                <w:b/>
                <w:sz w:val="22"/>
                <w:szCs w:val="22"/>
              </w:rPr>
            </w:pPr>
            <w:r w:rsidRPr="001C01E8">
              <w:rPr>
                <w:b/>
                <w:sz w:val="22"/>
                <w:szCs w:val="22"/>
              </w:rPr>
              <w:t>классы:</w:t>
            </w:r>
          </w:p>
        </w:tc>
        <w:tc>
          <w:tcPr>
            <w:tcW w:w="979" w:type="dxa"/>
          </w:tcPr>
          <w:p w:rsidR="00BA233D" w:rsidRPr="001C01E8" w:rsidRDefault="00BA233D" w:rsidP="00BA233D">
            <w:pPr>
              <w:rPr>
                <w:b/>
                <w:sz w:val="22"/>
                <w:szCs w:val="22"/>
              </w:rPr>
            </w:pPr>
            <w:r w:rsidRPr="001C01E8">
              <w:rPr>
                <w:b/>
                <w:sz w:val="22"/>
                <w:szCs w:val="22"/>
              </w:rPr>
              <w:t xml:space="preserve">5-8 </w:t>
            </w:r>
            <w:proofErr w:type="spellStart"/>
            <w:r w:rsidRPr="001C01E8">
              <w:rPr>
                <w:b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005" w:type="dxa"/>
          </w:tcPr>
          <w:p w:rsidR="00BA233D" w:rsidRPr="001C01E8" w:rsidRDefault="00BA233D" w:rsidP="00BA233D">
            <w:pPr>
              <w:rPr>
                <w:b/>
                <w:sz w:val="22"/>
                <w:szCs w:val="22"/>
              </w:rPr>
            </w:pPr>
            <w:r w:rsidRPr="001C01E8">
              <w:rPr>
                <w:b/>
                <w:sz w:val="22"/>
                <w:szCs w:val="22"/>
              </w:rPr>
              <w:t xml:space="preserve">9-11 </w:t>
            </w:r>
            <w:proofErr w:type="spellStart"/>
            <w:r w:rsidRPr="001C01E8">
              <w:rPr>
                <w:b/>
                <w:sz w:val="22"/>
                <w:szCs w:val="22"/>
              </w:rPr>
              <w:t>кл</w:t>
            </w:r>
            <w:proofErr w:type="spellEnd"/>
            <w:r w:rsidRPr="001C01E8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875" w:type="dxa"/>
          </w:tcPr>
          <w:p w:rsidR="00BA233D" w:rsidRPr="001C01E8" w:rsidRDefault="00BA233D" w:rsidP="00BA233D">
            <w:pPr>
              <w:rPr>
                <w:b/>
                <w:sz w:val="22"/>
                <w:szCs w:val="22"/>
              </w:rPr>
            </w:pPr>
            <w:r w:rsidRPr="001C01E8">
              <w:rPr>
                <w:b/>
                <w:sz w:val="22"/>
                <w:szCs w:val="22"/>
              </w:rPr>
              <w:t>Всего:</w:t>
            </w:r>
          </w:p>
        </w:tc>
      </w:tr>
      <w:tr w:rsidR="00BA233D" w:rsidRPr="00EC08D6" w:rsidTr="0099448C">
        <w:tc>
          <w:tcPr>
            <w:tcW w:w="568" w:type="dxa"/>
          </w:tcPr>
          <w:p w:rsidR="00BA233D" w:rsidRPr="0099448C" w:rsidRDefault="00BA233D" w:rsidP="00BA233D">
            <w:pPr>
              <w:rPr>
                <w:sz w:val="24"/>
                <w:szCs w:val="24"/>
              </w:rPr>
            </w:pPr>
            <w:r w:rsidRPr="0099448C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BA233D" w:rsidRPr="0099448C" w:rsidRDefault="00BA233D" w:rsidP="00BA233D">
            <w:pPr>
              <w:rPr>
                <w:sz w:val="24"/>
                <w:szCs w:val="24"/>
              </w:rPr>
            </w:pPr>
            <w:r w:rsidRPr="0099448C">
              <w:rPr>
                <w:sz w:val="24"/>
                <w:szCs w:val="24"/>
              </w:rPr>
              <w:t>Вольная борьба</w:t>
            </w:r>
          </w:p>
        </w:tc>
        <w:tc>
          <w:tcPr>
            <w:tcW w:w="2275" w:type="dxa"/>
          </w:tcPr>
          <w:p w:rsidR="00BA233D" w:rsidRPr="0099448C" w:rsidRDefault="00BA233D" w:rsidP="00BA233D">
            <w:pPr>
              <w:rPr>
                <w:sz w:val="24"/>
                <w:szCs w:val="24"/>
              </w:rPr>
            </w:pPr>
            <w:r w:rsidRPr="0099448C">
              <w:rPr>
                <w:sz w:val="24"/>
                <w:szCs w:val="24"/>
              </w:rPr>
              <w:t>Афанасьев Ю.В.</w:t>
            </w:r>
          </w:p>
        </w:tc>
        <w:tc>
          <w:tcPr>
            <w:tcW w:w="1217" w:type="dxa"/>
          </w:tcPr>
          <w:p w:rsidR="00BA233D" w:rsidRPr="0099448C" w:rsidRDefault="00BA233D" w:rsidP="00BA233D">
            <w:pPr>
              <w:rPr>
                <w:color w:val="000000" w:themeColor="text1"/>
                <w:sz w:val="24"/>
                <w:szCs w:val="24"/>
              </w:rPr>
            </w:pPr>
            <w:r w:rsidRPr="0099448C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79" w:type="dxa"/>
          </w:tcPr>
          <w:p w:rsidR="00BA233D" w:rsidRPr="0099448C" w:rsidRDefault="00BA233D" w:rsidP="00BA233D">
            <w:pPr>
              <w:rPr>
                <w:color w:val="000000" w:themeColor="text1"/>
                <w:sz w:val="24"/>
                <w:szCs w:val="24"/>
              </w:rPr>
            </w:pPr>
            <w:r w:rsidRPr="0099448C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005" w:type="dxa"/>
          </w:tcPr>
          <w:p w:rsidR="00BA233D" w:rsidRPr="0099448C" w:rsidRDefault="00BA233D" w:rsidP="00BA233D">
            <w:pPr>
              <w:rPr>
                <w:color w:val="000000" w:themeColor="text1"/>
                <w:sz w:val="24"/>
                <w:szCs w:val="24"/>
              </w:rPr>
            </w:pPr>
            <w:r w:rsidRPr="0099448C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75" w:type="dxa"/>
          </w:tcPr>
          <w:p w:rsidR="00BA233D" w:rsidRPr="0099448C" w:rsidRDefault="00BA233D" w:rsidP="00BA233D">
            <w:pPr>
              <w:rPr>
                <w:color w:val="000000" w:themeColor="text1"/>
                <w:sz w:val="24"/>
                <w:szCs w:val="24"/>
              </w:rPr>
            </w:pPr>
            <w:r w:rsidRPr="0099448C">
              <w:rPr>
                <w:color w:val="000000" w:themeColor="text1"/>
                <w:sz w:val="24"/>
                <w:szCs w:val="24"/>
              </w:rPr>
              <w:t>109</w:t>
            </w:r>
          </w:p>
        </w:tc>
      </w:tr>
      <w:tr w:rsidR="00BA233D" w:rsidRPr="00EC08D6" w:rsidTr="0099448C">
        <w:tc>
          <w:tcPr>
            <w:tcW w:w="568" w:type="dxa"/>
          </w:tcPr>
          <w:p w:rsidR="00BA233D" w:rsidRPr="0099448C" w:rsidRDefault="00BA233D" w:rsidP="00BA233D">
            <w:pPr>
              <w:rPr>
                <w:sz w:val="24"/>
                <w:szCs w:val="24"/>
              </w:rPr>
            </w:pPr>
            <w:r w:rsidRPr="0099448C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BA233D" w:rsidRPr="0099448C" w:rsidRDefault="00BA233D" w:rsidP="00BA233D">
            <w:pPr>
              <w:rPr>
                <w:sz w:val="24"/>
                <w:szCs w:val="24"/>
              </w:rPr>
            </w:pPr>
            <w:r w:rsidRPr="0099448C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2275" w:type="dxa"/>
          </w:tcPr>
          <w:p w:rsidR="00BA233D" w:rsidRPr="0099448C" w:rsidRDefault="00BA233D" w:rsidP="00BA233D">
            <w:pPr>
              <w:rPr>
                <w:sz w:val="24"/>
                <w:szCs w:val="24"/>
              </w:rPr>
            </w:pPr>
            <w:proofErr w:type="spellStart"/>
            <w:r w:rsidRPr="0099448C">
              <w:rPr>
                <w:sz w:val="24"/>
                <w:szCs w:val="24"/>
              </w:rPr>
              <w:t>Нохтунский</w:t>
            </w:r>
            <w:proofErr w:type="spellEnd"/>
            <w:r w:rsidRPr="0099448C">
              <w:rPr>
                <w:sz w:val="24"/>
                <w:szCs w:val="24"/>
              </w:rPr>
              <w:t xml:space="preserve"> Г.Ф</w:t>
            </w:r>
          </w:p>
        </w:tc>
        <w:tc>
          <w:tcPr>
            <w:tcW w:w="1217" w:type="dxa"/>
          </w:tcPr>
          <w:p w:rsidR="00BA233D" w:rsidRPr="0099448C" w:rsidRDefault="00BA233D" w:rsidP="00BA233D">
            <w:pPr>
              <w:rPr>
                <w:color w:val="000000" w:themeColor="text1"/>
                <w:sz w:val="24"/>
                <w:szCs w:val="24"/>
              </w:rPr>
            </w:pPr>
            <w:r w:rsidRPr="0099448C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79" w:type="dxa"/>
          </w:tcPr>
          <w:p w:rsidR="00BA233D" w:rsidRPr="0099448C" w:rsidRDefault="00BA233D" w:rsidP="00BA233D">
            <w:pPr>
              <w:rPr>
                <w:color w:val="000000" w:themeColor="text1"/>
                <w:sz w:val="24"/>
                <w:szCs w:val="24"/>
              </w:rPr>
            </w:pPr>
            <w:r w:rsidRPr="0099448C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05" w:type="dxa"/>
          </w:tcPr>
          <w:p w:rsidR="00BA233D" w:rsidRPr="0099448C" w:rsidRDefault="00BA233D" w:rsidP="00BA233D">
            <w:pPr>
              <w:rPr>
                <w:color w:val="000000" w:themeColor="text1"/>
                <w:sz w:val="24"/>
                <w:szCs w:val="24"/>
              </w:rPr>
            </w:pPr>
            <w:r w:rsidRPr="0099448C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75" w:type="dxa"/>
          </w:tcPr>
          <w:p w:rsidR="00BA233D" w:rsidRPr="0099448C" w:rsidRDefault="00BA233D" w:rsidP="00BA233D">
            <w:pPr>
              <w:rPr>
                <w:color w:val="000000" w:themeColor="text1"/>
                <w:sz w:val="24"/>
                <w:szCs w:val="24"/>
              </w:rPr>
            </w:pPr>
            <w:r w:rsidRPr="0099448C">
              <w:rPr>
                <w:color w:val="000000" w:themeColor="text1"/>
                <w:sz w:val="24"/>
                <w:szCs w:val="24"/>
              </w:rPr>
              <w:t>59</w:t>
            </w:r>
          </w:p>
        </w:tc>
      </w:tr>
      <w:tr w:rsidR="00BA233D" w:rsidRPr="00EC08D6" w:rsidTr="0099448C">
        <w:tc>
          <w:tcPr>
            <w:tcW w:w="568" w:type="dxa"/>
          </w:tcPr>
          <w:p w:rsidR="00BA233D" w:rsidRPr="0099448C" w:rsidRDefault="00BA233D" w:rsidP="00BA233D">
            <w:pPr>
              <w:rPr>
                <w:sz w:val="24"/>
                <w:szCs w:val="24"/>
              </w:rPr>
            </w:pPr>
            <w:r w:rsidRPr="0099448C"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BA233D" w:rsidRPr="0099448C" w:rsidRDefault="00BA233D" w:rsidP="0099448C">
            <w:pPr>
              <w:rPr>
                <w:sz w:val="24"/>
                <w:szCs w:val="24"/>
              </w:rPr>
            </w:pPr>
            <w:r w:rsidRPr="0099448C">
              <w:rPr>
                <w:sz w:val="24"/>
                <w:szCs w:val="24"/>
              </w:rPr>
              <w:t>Спортивн</w:t>
            </w:r>
            <w:r w:rsidR="0099448C">
              <w:rPr>
                <w:sz w:val="24"/>
                <w:szCs w:val="24"/>
              </w:rPr>
              <w:t>ые</w:t>
            </w:r>
            <w:r w:rsidRPr="0099448C">
              <w:rPr>
                <w:sz w:val="24"/>
                <w:szCs w:val="24"/>
              </w:rPr>
              <w:t xml:space="preserve">  игр</w:t>
            </w:r>
            <w:r w:rsidR="0099448C">
              <w:rPr>
                <w:sz w:val="24"/>
                <w:szCs w:val="24"/>
              </w:rPr>
              <w:t>ы</w:t>
            </w:r>
          </w:p>
        </w:tc>
        <w:tc>
          <w:tcPr>
            <w:tcW w:w="2275" w:type="dxa"/>
          </w:tcPr>
          <w:p w:rsidR="00BA233D" w:rsidRPr="0099448C" w:rsidRDefault="00BA233D" w:rsidP="00BA233D">
            <w:pPr>
              <w:rPr>
                <w:sz w:val="24"/>
                <w:szCs w:val="24"/>
              </w:rPr>
            </w:pPr>
            <w:r w:rsidRPr="0099448C">
              <w:rPr>
                <w:sz w:val="24"/>
                <w:szCs w:val="24"/>
              </w:rPr>
              <w:t>Оконешникова С.</w:t>
            </w:r>
            <w:proofErr w:type="gramStart"/>
            <w:r w:rsidRPr="0099448C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17" w:type="dxa"/>
          </w:tcPr>
          <w:p w:rsidR="00BA233D" w:rsidRPr="0099448C" w:rsidRDefault="00BA233D" w:rsidP="00BA233D">
            <w:pPr>
              <w:rPr>
                <w:color w:val="000000" w:themeColor="text1"/>
                <w:sz w:val="24"/>
                <w:szCs w:val="24"/>
              </w:rPr>
            </w:pPr>
            <w:r w:rsidRPr="0099448C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79" w:type="dxa"/>
          </w:tcPr>
          <w:p w:rsidR="00BA233D" w:rsidRPr="0099448C" w:rsidRDefault="00BA233D" w:rsidP="00BA233D">
            <w:pPr>
              <w:rPr>
                <w:color w:val="000000" w:themeColor="text1"/>
                <w:sz w:val="24"/>
                <w:szCs w:val="24"/>
              </w:rPr>
            </w:pPr>
            <w:r w:rsidRPr="0099448C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005" w:type="dxa"/>
          </w:tcPr>
          <w:p w:rsidR="00BA233D" w:rsidRPr="0099448C" w:rsidRDefault="00BA233D" w:rsidP="00BA233D">
            <w:pPr>
              <w:rPr>
                <w:color w:val="000000" w:themeColor="text1"/>
                <w:sz w:val="24"/>
                <w:szCs w:val="24"/>
              </w:rPr>
            </w:pPr>
            <w:r w:rsidRPr="0099448C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75" w:type="dxa"/>
          </w:tcPr>
          <w:p w:rsidR="00BA233D" w:rsidRPr="0099448C" w:rsidRDefault="00BA233D" w:rsidP="00BA233D">
            <w:pPr>
              <w:rPr>
                <w:color w:val="000000" w:themeColor="text1"/>
                <w:sz w:val="24"/>
                <w:szCs w:val="24"/>
              </w:rPr>
            </w:pPr>
            <w:r w:rsidRPr="0099448C">
              <w:rPr>
                <w:color w:val="000000" w:themeColor="text1"/>
                <w:sz w:val="24"/>
                <w:szCs w:val="24"/>
              </w:rPr>
              <w:t>62</w:t>
            </w:r>
          </w:p>
        </w:tc>
      </w:tr>
      <w:tr w:rsidR="00BA233D" w:rsidRPr="00EC08D6" w:rsidTr="0099448C">
        <w:tc>
          <w:tcPr>
            <w:tcW w:w="568" w:type="dxa"/>
          </w:tcPr>
          <w:p w:rsidR="00BA233D" w:rsidRPr="0099448C" w:rsidRDefault="00BA233D" w:rsidP="00BA233D">
            <w:pPr>
              <w:rPr>
                <w:sz w:val="24"/>
                <w:szCs w:val="24"/>
              </w:rPr>
            </w:pPr>
            <w:r w:rsidRPr="0099448C">
              <w:rPr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BA233D" w:rsidRPr="0099448C" w:rsidRDefault="00BA233D" w:rsidP="00BA233D">
            <w:pPr>
              <w:rPr>
                <w:sz w:val="24"/>
                <w:szCs w:val="24"/>
              </w:rPr>
            </w:pPr>
            <w:r w:rsidRPr="0099448C">
              <w:rPr>
                <w:sz w:val="24"/>
                <w:szCs w:val="24"/>
              </w:rPr>
              <w:t>Шашки</w:t>
            </w:r>
          </w:p>
        </w:tc>
        <w:tc>
          <w:tcPr>
            <w:tcW w:w="2275" w:type="dxa"/>
          </w:tcPr>
          <w:p w:rsidR="00BA233D" w:rsidRPr="0099448C" w:rsidRDefault="00BA233D" w:rsidP="00BA233D">
            <w:pPr>
              <w:rPr>
                <w:sz w:val="24"/>
                <w:szCs w:val="24"/>
              </w:rPr>
            </w:pPr>
            <w:proofErr w:type="spellStart"/>
            <w:r w:rsidRPr="0099448C">
              <w:rPr>
                <w:sz w:val="24"/>
                <w:szCs w:val="24"/>
              </w:rPr>
              <w:t>Кычкин</w:t>
            </w:r>
            <w:proofErr w:type="spellEnd"/>
            <w:r w:rsidRPr="0099448C">
              <w:rPr>
                <w:sz w:val="24"/>
                <w:szCs w:val="24"/>
              </w:rPr>
              <w:t xml:space="preserve"> Н.Н.- 2</w:t>
            </w:r>
          </w:p>
        </w:tc>
        <w:tc>
          <w:tcPr>
            <w:tcW w:w="1217" w:type="dxa"/>
          </w:tcPr>
          <w:p w:rsidR="00BA233D" w:rsidRPr="0099448C" w:rsidRDefault="00BA233D" w:rsidP="00BA233D">
            <w:pPr>
              <w:rPr>
                <w:color w:val="000000" w:themeColor="text1"/>
                <w:sz w:val="24"/>
                <w:szCs w:val="24"/>
              </w:rPr>
            </w:pPr>
            <w:r w:rsidRPr="0099448C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979" w:type="dxa"/>
          </w:tcPr>
          <w:p w:rsidR="00BA233D" w:rsidRPr="0099448C" w:rsidRDefault="00BA233D" w:rsidP="00BA233D">
            <w:pPr>
              <w:rPr>
                <w:color w:val="000000" w:themeColor="text1"/>
                <w:sz w:val="24"/>
                <w:szCs w:val="24"/>
              </w:rPr>
            </w:pPr>
            <w:r w:rsidRPr="0099448C">
              <w:rPr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005" w:type="dxa"/>
          </w:tcPr>
          <w:p w:rsidR="00BA233D" w:rsidRPr="0099448C" w:rsidRDefault="00BA233D" w:rsidP="00BA233D">
            <w:pPr>
              <w:rPr>
                <w:color w:val="000000" w:themeColor="text1"/>
                <w:sz w:val="24"/>
                <w:szCs w:val="24"/>
              </w:rPr>
            </w:pPr>
            <w:r w:rsidRPr="0099448C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75" w:type="dxa"/>
          </w:tcPr>
          <w:p w:rsidR="00BA233D" w:rsidRPr="0099448C" w:rsidRDefault="00BA233D" w:rsidP="00BA233D">
            <w:pPr>
              <w:rPr>
                <w:color w:val="000000" w:themeColor="text1"/>
                <w:sz w:val="24"/>
                <w:szCs w:val="24"/>
              </w:rPr>
            </w:pPr>
            <w:r w:rsidRPr="0099448C">
              <w:rPr>
                <w:color w:val="000000" w:themeColor="text1"/>
                <w:sz w:val="24"/>
                <w:szCs w:val="24"/>
              </w:rPr>
              <w:t>114</w:t>
            </w:r>
          </w:p>
        </w:tc>
      </w:tr>
      <w:tr w:rsidR="00BA233D" w:rsidRPr="00EC08D6" w:rsidTr="0099448C">
        <w:tc>
          <w:tcPr>
            <w:tcW w:w="568" w:type="dxa"/>
          </w:tcPr>
          <w:p w:rsidR="00BA233D" w:rsidRPr="0099448C" w:rsidRDefault="00BA233D" w:rsidP="00BA233D">
            <w:pPr>
              <w:rPr>
                <w:sz w:val="24"/>
                <w:szCs w:val="24"/>
              </w:rPr>
            </w:pPr>
            <w:r w:rsidRPr="0099448C">
              <w:rPr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:rsidR="00BA233D" w:rsidRPr="0099448C" w:rsidRDefault="0099448C" w:rsidP="00BA2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на батуте </w:t>
            </w:r>
          </w:p>
        </w:tc>
        <w:tc>
          <w:tcPr>
            <w:tcW w:w="2275" w:type="dxa"/>
          </w:tcPr>
          <w:p w:rsidR="00BA233D" w:rsidRPr="0099448C" w:rsidRDefault="0099448C" w:rsidP="00BA233D">
            <w:pPr>
              <w:rPr>
                <w:sz w:val="24"/>
                <w:szCs w:val="24"/>
              </w:rPr>
            </w:pPr>
            <w:proofErr w:type="spellStart"/>
            <w:r w:rsidRPr="0099448C">
              <w:rPr>
                <w:sz w:val="24"/>
                <w:szCs w:val="24"/>
              </w:rPr>
              <w:t>Ушницкий</w:t>
            </w:r>
            <w:proofErr w:type="spellEnd"/>
            <w:r w:rsidRPr="0099448C"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1217" w:type="dxa"/>
          </w:tcPr>
          <w:p w:rsidR="00BA233D" w:rsidRPr="0099448C" w:rsidRDefault="00BA233D" w:rsidP="00BA233D">
            <w:pPr>
              <w:rPr>
                <w:color w:val="000000" w:themeColor="text1"/>
                <w:sz w:val="24"/>
                <w:szCs w:val="24"/>
              </w:rPr>
            </w:pPr>
            <w:r w:rsidRPr="0099448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:rsidR="00BA233D" w:rsidRPr="0099448C" w:rsidRDefault="00BA233D" w:rsidP="00BA233D">
            <w:pPr>
              <w:rPr>
                <w:color w:val="000000" w:themeColor="text1"/>
                <w:sz w:val="24"/>
                <w:szCs w:val="24"/>
              </w:rPr>
            </w:pPr>
            <w:r w:rsidRPr="0099448C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05" w:type="dxa"/>
          </w:tcPr>
          <w:p w:rsidR="00BA233D" w:rsidRPr="0099448C" w:rsidRDefault="00BA233D" w:rsidP="00BA233D">
            <w:pPr>
              <w:rPr>
                <w:color w:val="000000" w:themeColor="text1"/>
                <w:sz w:val="24"/>
                <w:szCs w:val="24"/>
              </w:rPr>
            </w:pPr>
            <w:r w:rsidRPr="0099448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5" w:type="dxa"/>
          </w:tcPr>
          <w:p w:rsidR="00BA233D" w:rsidRPr="0099448C" w:rsidRDefault="00BA233D" w:rsidP="00BA233D">
            <w:pPr>
              <w:rPr>
                <w:color w:val="000000" w:themeColor="text1"/>
                <w:sz w:val="24"/>
                <w:szCs w:val="24"/>
              </w:rPr>
            </w:pPr>
            <w:r w:rsidRPr="0099448C">
              <w:rPr>
                <w:color w:val="000000" w:themeColor="text1"/>
                <w:sz w:val="24"/>
                <w:szCs w:val="24"/>
              </w:rPr>
              <w:t>23</w:t>
            </w:r>
          </w:p>
        </w:tc>
      </w:tr>
      <w:tr w:rsidR="00BA233D" w:rsidRPr="00EC08D6" w:rsidTr="0099448C">
        <w:tc>
          <w:tcPr>
            <w:tcW w:w="568" w:type="dxa"/>
          </w:tcPr>
          <w:p w:rsidR="00BA233D" w:rsidRPr="0099448C" w:rsidRDefault="00BA233D" w:rsidP="00BA233D">
            <w:pPr>
              <w:rPr>
                <w:sz w:val="24"/>
                <w:szCs w:val="24"/>
              </w:rPr>
            </w:pPr>
            <w:r w:rsidRPr="0099448C">
              <w:rPr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BA233D" w:rsidRPr="0099448C" w:rsidRDefault="00BA233D" w:rsidP="00BA233D">
            <w:pPr>
              <w:rPr>
                <w:sz w:val="24"/>
                <w:szCs w:val="24"/>
              </w:rPr>
            </w:pPr>
            <w:r w:rsidRPr="0099448C">
              <w:rPr>
                <w:sz w:val="24"/>
                <w:szCs w:val="24"/>
              </w:rPr>
              <w:t>Аэробика</w:t>
            </w:r>
          </w:p>
        </w:tc>
        <w:tc>
          <w:tcPr>
            <w:tcW w:w="2275" w:type="dxa"/>
          </w:tcPr>
          <w:p w:rsidR="00BA233D" w:rsidRPr="0099448C" w:rsidRDefault="00BA233D" w:rsidP="00BA233D">
            <w:pPr>
              <w:rPr>
                <w:sz w:val="24"/>
                <w:szCs w:val="24"/>
              </w:rPr>
            </w:pPr>
            <w:proofErr w:type="spellStart"/>
            <w:r w:rsidRPr="0099448C">
              <w:rPr>
                <w:sz w:val="24"/>
                <w:szCs w:val="24"/>
              </w:rPr>
              <w:t>Посельская</w:t>
            </w:r>
            <w:proofErr w:type="spellEnd"/>
            <w:r w:rsidRPr="0099448C">
              <w:rPr>
                <w:sz w:val="24"/>
                <w:szCs w:val="24"/>
              </w:rPr>
              <w:t xml:space="preserve"> Е.И.</w:t>
            </w:r>
          </w:p>
        </w:tc>
        <w:tc>
          <w:tcPr>
            <w:tcW w:w="1217" w:type="dxa"/>
          </w:tcPr>
          <w:p w:rsidR="00BA233D" w:rsidRPr="0099448C" w:rsidRDefault="00BA233D" w:rsidP="00BA233D">
            <w:pPr>
              <w:rPr>
                <w:color w:val="000000" w:themeColor="text1"/>
                <w:sz w:val="24"/>
                <w:szCs w:val="24"/>
              </w:rPr>
            </w:pPr>
            <w:r w:rsidRPr="0099448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79" w:type="dxa"/>
          </w:tcPr>
          <w:p w:rsidR="00BA233D" w:rsidRPr="0099448C" w:rsidRDefault="00BA233D" w:rsidP="00BA233D">
            <w:pPr>
              <w:rPr>
                <w:color w:val="000000" w:themeColor="text1"/>
                <w:sz w:val="24"/>
                <w:szCs w:val="24"/>
              </w:rPr>
            </w:pPr>
            <w:r w:rsidRPr="0099448C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05" w:type="dxa"/>
          </w:tcPr>
          <w:p w:rsidR="00BA233D" w:rsidRPr="0099448C" w:rsidRDefault="00BA233D" w:rsidP="00BA233D">
            <w:pPr>
              <w:rPr>
                <w:color w:val="000000" w:themeColor="text1"/>
                <w:sz w:val="24"/>
                <w:szCs w:val="24"/>
              </w:rPr>
            </w:pPr>
            <w:r w:rsidRPr="0099448C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5" w:type="dxa"/>
          </w:tcPr>
          <w:p w:rsidR="00BA233D" w:rsidRPr="0099448C" w:rsidRDefault="00BA233D" w:rsidP="00BA233D">
            <w:pPr>
              <w:rPr>
                <w:color w:val="000000" w:themeColor="text1"/>
                <w:sz w:val="24"/>
                <w:szCs w:val="24"/>
              </w:rPr>
            </w:pPr>
            <w:r w:rsidRPr="0099448C">
              <w:rPr>
                <w:color w:val="000000" w:themeColor="text1"/>
                <w:sz w:val="24"/>
                <w:szCs w:val="24"/>
              </w:rPr>
              <w:t>22</w:t>
            </w:r>
          </w:p>
        </w:tc>
      </w:tr>
      <w:tr w:rsidR="00BA233D" w:rsidRPr="00EC08D6" w:rsidTr="0099448C">
        <w:tc>
          <w:tcPr>
            <w:tcW w:w="568" w:type="dxa"/>
          </w:tcPr>
          <w:p w:rsidR="00BA233D" w:rsidRPr="0099448C" w:rsidRDefault="00BA233D" w:rsidP="00BA233D">
            <w:pPr>
              <w:rPr>
                <w:sz w:val="24"/>
                <w:szCs w:val="24"/>
              </w:rPr>
            </w:pPr>
            <w:r w:rsidRPr="0099448C">
              <w:rPr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:rsidR="00BA233D" w:rsidRPr="0099448C" w:rsidRDefault="00BA233D" w:rsidP="00BA233D">
            <w:pPr>
              <w:rPr>
                <w:sz w:val="24"/>
                <w:szCs w:val="24"/>
              </w:rPr>
            </w:pPr>
            <w:r w:rsidRPr="0099448C">
              <w:rPr>
                <w:sz w:val="24"/>
                <w:szCs w:val="24"/>
              </w:rPr>
              <w:t>Пулевая стрельба</w:t>
            </w:r>
          </w:p>
        </w:tc>
        <w:tc>
          <w:tcPr>
            <w:tcW w:w="2275" w:type="dxa"/>
          </w:tcPr>
          <w:p w:rsidR="00BA233D" w:rsidRPr="0099448C" w:rsidRDefault="00BA233D" w:rsidP="00BA233D">
            <w:pPr>
              <w:rPr>
                <w:sz w:val="24"/>
                <w:szCs w:val="24"/>
              </w:rPr>
            </w:pPr>
            <w:r w:rsidRPr="0099448C">
              <w:rPr>
                <w:color w:val="000000" w:themeColor="text1"/>
                <w:sz w:val="24"/>
                <w:szCs w:val="24"/>
              </w:rPr>
              <w:t>Удалова А.А.</w:t>
            </w:r>
          </w:p>
        </w:tc>
        <w:tc>
          <w:tcPr>
            <w:tcW w:w="1217" w:type="dxa"/>
          </w:tcPr>
          <w:p w:rsidR="00BA233D" w:rsidRPr="0099448C" w:rsidRDefault="00BA233D" w:rsidP="00BA233D">
            <w:pPr>
              <w:rPr>
                <w:color w:val="000000" w:themeColor="text1"/>
                <w:sz w:val="24"/>
                <w:szCs w:val="24"/>
              </w:rPr>
            </w:pPr>
            <w:r w:rsidRPr="0099448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BA233D" w:rsidRPr="0099448C" w:rsidRDefault="00BA233D" w:rsidP="00BA233D">
            <w:pPr>
              <w:rPr>
                <w:color w:val="000000" w:themeColor="text1"/>
                <w:sz w:val="24"/>
                <w:szCs w:val="24"/>
              </w:rPr>
            </w:pPr>
            <w:r w:rsidRPr="0099448C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05" w:type="dxa"/>
          </w:tcPr>
          <w:p w:rsidR="00BA233D" w:rsidRPr="0099448C" w:rsidRDefault="00BA233D" w:rsidP="00BA233D">
            <w:pPr>
              <w:rPr>
                <w:color w:val="000000" w:themeColor="text1"/>
                <w:sz w:val="24"/>
                <w:szCs w:val="24"/>
              </w:rPr>
            </w:pPr>
            <w:r w:rsidRPr="0099448C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75" w:type="dxa"/>
          </w:tcPr>
          <w:p w:rsidR="00BA233D" w:rsidRPr="0099448C" w:rsidRDefault="00BA233D" w:rsidP="00BA233D">
            <w:pPr>
              <w:rPr>
                <w:color w:val="000000" w:themeColor="text1"/>
                <w:sz w:val="24"/>
                <w:szCs w:val="24"/>
              </w:rPr>
            </w:pPr>
            <w:r w:rsidRPr="0099448C">
              <w:rPr>
                <w:color w:val="000000" w:themeColor="text1"/>
                <w:sz w:val="24"/>
                <w:szCs w:val="24"/>
              </w:rPr>
              <w:t>19</w:t>
            </w:r>
          </w:p>
        </w:tc>
      </w:tr>
      <w:tr w:rsidR="00BA233D" w:rsidRPr="00EC08D6" w:rsidTr="0099448C">
        <w:tc>
          <w:tcPr>
            <w:tcW w:w="568" w:type="dxa"/>
          </w:tcPr>
          <w:p w:rsidR="00BA233D" w:rsidRPr="0099448C" w:rsidRDefault="00BA233D" w:rsidP="00BA233D">
            <w:pPr>
              <w:rPr>
                <w:sz w:val="24"/>
                <w:szCs w:val="24"/>
              </w:rPr>
            </w:pPr>
            <w:r w:rsidRPr="0099448C">
              <w:rPr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:rsidR="00BA233D" w:rsidRPr="0099448C" w:rsidRDefault="00BA233D" w:rsidP="00BA233D">
            <w:pPr>
              <w:rPr>
                <w:sz w:val="24"/>
                <w:szCs w:val="24"/>
              </w:rPr>
            </w:pPr>
            <w:r w:rsidRPr="0099448C">
              <w:rPr>
                <w:sz w:val="24"/>
                <w:szCs w:val="24"/>
              </w:rPr>
              <w:t>Стрельба из лука</w:t>
            </w:r>
          </w:p>
        </w:tc>
        <w:tc>
          <w:tcPr>
            <w:tcW w:w="2275" w:type="dxa"/>
          </w:tcPr>
          <w:p w:rsidR="00BA233D" w:rsidRPr="0099448C" w:rsidRDefault="00BA233D" w:rsidP="00BA233D">
            <w:pPr>
              <w:rPr>
                <w:sz w:val="24"/>
                <w:szCs w:val="24"/>
              </w:rPr>
            </w:pPr>
            <w:r w:rsidRPr="0099448C">
              <w:rPr>
                <w:sz w:val="24"/>
                <w:szCs w:val="24"/>
              </w:rPr>
              <w:t>Майоров С.З.</w:t>
            </w:r>
          </w:p>
        </w:tc>
        <w:tc>
          <w:tcPr>
            <w:tcW w:w="1217" w:type="dxa"/>
          </w:tcPr>
          <w:p w:rsidR="00BA233D" w:rsidRPr="0099448C" w:rsidRDefault="00BA233D" w:rsidP="00BA233D">
            <w:pPr>
              <w:rPr>
                <w:sz w:val="24"/>
                <w:szCs w:val="24"/>
              </w:rPr>
            </w:pPr>
            <w:r w:rsidRPr="0099448C"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BA233D" w:rsidRPr="0099448C" w:rsidRDefault="00BA233D" w:rsidP="00BA233D">
            <w:pPr>
              <w:rPr>
                <w:sz w:val="24"/>
                <w:szCs w:val="24"/>
              </w:rPr>
            </w:pPr>
            <w:r w:rsidRPr="0099448C">
              <w:rPr>
                <w:sz w:val="24"/>
                <w:szCs w:val="24"/>
              </w:rPr>
              <w:t>17</w:t>
            </w:r>
          </w:p>
        </w:tc>
        <w:tc>
          <w:tcPr>
            <w:tcW w:w="1005" w:type="dxa"/>
          </w:tcPr>
          <w:p w:rsidR="00BA233D" w:rsidRPr="0099448C" w:rsidRDefault="00BA233D" w:rsidP="00BA233D">
            <w:pPr>
              <w:rPr>
                <w:sz w:val="24"/>
                <w:szCs w:val="24"/>
              </w:rPr>
            </w:pPr>
            <w:r w:rsidRPr="0099448C">
              <w:rPr>
                <w:sz w:val="24"/>
                <w:szCs w:val="24"/>
              </w:rPr>
              <w:t>23</w:t>
            </w:r>
          </w:p>
        </w:tc>
        <w:tc>
          <w:tcPr>
            <w:tcW w:w="875" w:type="dxa"/>
          </w:tcPr>
          <w:p w:rsidR="00BA233D" w:rsidRPr="0099448C" w:rsidRDefault="00BA233D" w:rsidP="00BA233D">
            <w:pPr>
              <w:rPr>
                <w:sz w:val="24"/>
                <w:szCs w:val="24"/>
              </w:rPr>
            </w:pPr>
            <w:r w:rsidRPr="0099448C">
              <w:rPr>
                <w:sz w:val="24"/>
                <w:szCs w:val="24"/>
              </w:rPr>
              <w:t>40</w:t>
            </w:r>
          </w:p>
        </w:tc>
      </w:tr>
      <w:tr w:rsidR="00BA233D" w:rsidRPr="00EC08D6" w:rsidTr="0099448C">
        <w:tc>
          <w:tcPr>
            <w:tcW w:w="568" w:type="dxa"/>
          </w:tcPr>
          <w:p w:rsidR="00BA233D" w:rsidRPr="0099448C" w:rsidRDefault="00BA233D" w:rsidP="00BA233D">
            <w:pPr>
              <w:rPr>
                <w:sz w:val="24"/>
                <w:szCs w:val="24"/>
              </w:rPr>
            </w:pPr>
            <w:r w:rsidRPr="0099448C">
              <w:rPr>
                <w:sz w:val="24"/>
                <w:szCs w:val="24"/>
              </w:rPr>
              <w:t>9.</w:t>
            </w:r>
          </w:p>
        </w:tc>
        <w:tc>
          <w:tcPr>
            <w:tcW w:w="2970" w:type="dxa"/>
          </w:tcPr>
          <w:p w:rsidR="00BA233D" w:rsidRPr="0099448C" w:rsidRDefault="00BA233D" w:rsidP="00BA233D">
            <w:pPr>
              <w:rPr>
                <w:sz w:val="24"/>
                <w:szCs w:val="24"/>
              </w:rPr>
            </w:pPr>
            <w:r w:rsidRPr="0099448C">
              <w:rPr>
                <w:sz w:val="24"/>
                <w:szCs w:val="24"/>
              </w:rPr>
              <w:t>Национальные прыжки</w:t>
            </w:r>
          </w:p>
        </w:tc>
        <w:tc>
          <w:tcPr>
            <w:tcW w:w="2275" w:type="dxa"/>
          </w:tcPr>
          <w:p w:rsidR="00BA233D" w:rsidRPr="0099448C" w:rsidRDefault="00BA233D" w:rsidP="00BA233D">
            <w:pPr>
              <w:rPr>
                <w:sz w:val="24"/>
                <w:szCs w:val="24"/>
              </w:rPr>
            </w:pPr>
            <w:proofErr w:type="spellStart"/>
            <w:r w:rsidRPr="0099448C">
              <w:rPr>
                <w:sz w:val="24"/>
                <w:szCs w:val="24"/>
              </w:rPr>
              <w:t>Чиркоев</w:t>
            </w:r>
            <w:proofErr w:type="spellEnd"/>
            <w:r w:rsidRPr="0099448C">
              <w:rPr>
                <w:sz w:val="24"/>
                <w:szCs w:val="24"/>
              </w:rPr>
              <w:t xml:space="preserve"> И.И. </w:t>
            </w:r>
          </w:p>
        </w:tc>
        <w:tc>
          <w:tcPr>
            <w:tcW w:w="1217" w:type="dxa"/>
          </w:tcPr>
          <w:p w:rsidR="00BA233D" w:rsidRPr="0099448C" w:rsidRDefault="00BA233D" w:rsidP="00BA233D">
            <w:pPr>
              <w:rPr>
                <w:sz w:val="24"/>
                <w:szCs w:val="24"/>
              </w:rPr>
            </w:pPr>
            <w:r w:rsidRPr="0099448C">
              <w:rPr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BA233D" w:rsidRPr="0099448C" w:rsidRDefault="00BA233D" w:rsidP="00BA233D">
            <w:pPr>
              <w:rPr>
                <w:sz w:val="24"/>
                <w:szCs w:val="24"/>
              </w:rPr>
            </w:pPr>
            <w:r w:rsidRPr="0099448C">
              <w:rPr>
                <w:sz w:val="24"/>
                <w:szCs w:val="24"/>
              </w:rPr>
              <w:t>20</w:t>
            </w:r>
          </w:p>
        </w:tc>
        <w:tc>
          <w:tcPr>
            <w:tcW w:w="1005" w:type="dxa"/>
          </w:tcPr>
          <w:p w:rsidR="00BA233D" w:rsidRPr="0099448C" w:rsidRDefault="00BA233D" w:rsidP="00BA233D">
            <w:pPr>
              <w:rPr>
                <w:sz w:val="24"/>
                <w:szCs w:val="24"/>
              </w:rPr>
            </w:pPr>
            <w:r w:rsidRPr="0099448C">
              <w:rPr>
                <w:sz w:val="24"/>
                <w:szCs w:val="24"/>
              </w:rPr>
              <w:t>10</w:t>
            </w:r>
          </w:p>
        </w:tc>
        <w:tc>
          <w:tcPr>
            <w:tcW w:w="875" w:type="dxa"/>
          </w:tcPr>
          <w:p w:rsidR="00BA233D" w:rsidRPr="0099448C" w:rsidRDefault="00BA233D" w:rsidP="00BA233D">
            <w:pPr>
              <w:rPr>
                <w:sz w:val="24"/>
                <w:szCs w:val="24"/>
              </w:rPr>
            </w:pPr>
            <w:r w:rsidRPr="0099448C">
              <w:rPr>
                <w:sz w:val="24"/>
                <w:szCs w:val="24"/>
              </w:rPr>
              <w:t>30</w:t>
            </w:r>
          </w:p>
        </w:tc>
      </w:tr>
      <w:tr w:rsidR="00BA233D" w:rsidRPr="00EC08D6" w:rsidTr="0099448C">
        <w:tc>
          <w:tcPr>
            <w:tcW w:w="568" w:type="dxa"/>
          </w:tcPr>
          <w:p w:rsidR="00BA233D" w:rsidRPr="0099448C" w:rsidRDefault="00BA233D" w:rsidP="00BA233D">
            <w:pPr>
              <w:rPr>
                <w:sz w:val="24"/>
                <w:szCs w:val="24"/>
              </w:rPr>
            </w:pPr>
            <w:r w:rsidRPr="0099448C">
              <w:rPr>
                <w:sz w:val="24"/>
                <w:szCs w:val="24"/>
              </w:rPr>
              <w:t>10.</w:t>
            </w:r>
          </w:p>
        </w:tc>
        <w:tc>
          <w:tcPr>
            <w:tcW w:w="2970" w:type="dxa"/>
          </w:tcPr>
          <w:p w:rsidR="00BA233D" w:rsidRPr="0099448C" w:rsidRDefault="0099448C" w:rsidP="00994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й т</w:t>
            </w:r>
            <w:r w:rsidR="00BA233D" w:rsidRPr="0099448C">
              <w:rPr>
                <w:sz w:val="24"/>
                <w:szCs w:val="24"/>
              </w:rPr>
              <w:t>еннис</w:t>
            </w:r>
          </w:p>
        </w:tc>
        <w:tc>
          <w:tcPr>
            <w:tcW w:w="2275" w:type="dxa"/>
          </w:tcPr>
          <w:p w:rsidR="00BA233D" w:rsidRPr="0099448C" w:rsidRDefault="00BA233D" w:rsidP="00BA233D">
            <w:pPr>
              <w:rPr>
                <w:sz w:val="24"/>
                <w:szCs w:val="24"/>
              </w:rPr>
            </w:pPr>
            <w:r w:rsidRPr="0099448C">
              <w:rPr>
                <w:sz w:val="24"/>
                <w:szCs w:val="24"/>
              </w:rPr>
              <w:t>Федулова Н.П.</w:t>
            </w:r>
          </w:p>
        </w:tc>
        <w:tc>
          <w:tcPr>
            <w:tcW w:w="1217" w:type="dxa"/>
          </w:tcPr>
          <w:p w:rsidR="00BA233D" w:rsidRPr="0099448C" w:rsidRDefault="00BA233D" w:rsidP="00BA233D">
            <w:pPr>
              <w:rPr>
                <w:sz w:val="24"/>
                <w:szCs w:val="24"/>
              </w:rPr>
            </w:pPr>
            <w:r w:rsidRPr="0099448C">
              <w:rPr>
                <w:sz w:val="24"/>
                <w:szCs w:val="24"/>
              </w:rPr>
              <w:t>7</w:t>
            </w:r>
          </w:p>
        </w:tc>
        <w:tc>
          <w:tcPr>
            <w:tcW w:w="979" w:type="dxa"/>
          </w:tcPr>
          <w:p w:rsidR="00BA233D" w:rsidRPr="0099448C" w:rsidRDefault="00BA233D" w:rsidP="00BA233D">
            <w:pPr>
              <w:rPr>
                <w:sz w:val="24"/>
                <w:szCs w:val="24"/>
              </w:rPr>
            </w:pPr>
            <w:r w:rsidRPr="0099448C">
              <w:rPr>
                <w:sz w:val="24"/>
                <w:szCs w:val="24"/>
              </w:rPr>
              <w:t>12</w:t>
            </w:r>
          </w:p>
        </w:tc>
        <w:tc>
          <w:tcPr>
            <w:tcW w:w="1005" w:type="dxa"/>
          </w:tcPr>
          <w:p w:rsidR="00BA233D" w:rsidRPr="0099448C" w:rsidRDefault="00BA233D" w:rsidP="00BA233D">
            <w:pPr>
              <w:rPr>
                <w:sz w:val="24"/>
                <w:szCs w:val="24"/>
              </w:rPr>
            </w:pPr>
            <w:r w:rsidRPr="0099448C">
              <w:rPr>
                <w:sz w:val="24"/>
                <w:szCs w:val="24"/>
              </w:rPr>
              <w:t>2</w:t>
            </w:r>
          </w:p>
        </w:tc>
        <w:tc>
          <w:tcPr>
            <w:tcW w:w="875" w:type="dxa"/>
          </w:tcPr>
          <w:p w:rsidR="00BA233D" w:rsidRPr="0099448C" w:rsidRDefault="00BA233D" w:rsidP="00BA233D">
            <w:pPr>
              <w:rPr>
                <w:sz w:val="24"/>
                <w:szCs w:val="24"/>
              </w:rPr>
            </w:pPr>
            <w:r w:rsidRPr="0099448C">
              <w:rPr>
                <w:sz w:val="24"/>
                <w:szCs w:val="24"/>
              </w:rPr>
              <w:t>21</w:t>
            </w:r>
          </w:p>
        </w:tc>
      </w:tr>
      <w:tr w:rsidR="00BA233D" w:rsidRPr="00032D23" w:rsidTr="0099448C">
        <w:tc>
          <w:tcPr>
            <w:tcW w:w="568" w:type="dxa"/>
          </w:tcPr>
          <w:p w:rsidR="00BA233D" w:rsidRPr="0099448C" w:rsidRDefault="00BA233D" w:rsidP="00BA233D">
            <w:pPr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BA233D" w:rsidRPr="0099448C" w:rsidRDefault="00BA233D" w:rsidP="00BA233D">
            <w:pPr>
              <w:rPr>
                <w:b/>
                <w:sz w:val="24"/>
                <w:szCs w:val="24"/>
              </w:rPr>
            </w:pPr>
            <w:r w:rsidRPr="0099448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275" w:type="dxa"/>
          </w:tcPr>
          <w:p w:rsidR="00BA233D" w:rsidRPr="0099448C" w:rsidRDefault="00BA233D" w:rsidP="00BA233D">
            <w:pPr>
              <w:rPr>
                <w:b/>
                <w:sz w:val="24"/>
                <w:szCs w:val="24"/>
              </w:rPr>
            </w:pPr>
          </w:p>
        </w:tc>
        <w:tc>
          <w:tcPr>
            <w:tcW w:w="1217" w:type="dxa"/>
          </w:tcPr>
          <w:p w:rsidR="00BA233D" w:rsidRPr="0099448C" w:rsidRDefault="00BA233D" w:rsidP="00BA233D">
            <w:pPr>
              <w:rPr>
                <w:b/>
                <w:color w:val="000000" w:themeColor="text1"/>
                <w:sz w:val="24"/>
                <w:szCs w:val="24"/>
              </w:rPr>
            </w:pPr>
            <w:r w:rsidRPr="0099448C">
              <w:rPr>
                <w:b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979" w:type="dxa"/>
          </w:tcPr>
          <w:p w:rsidR="00BA233D" w:rsidRPr="0099448C" w:rsidRDefault="00BA233D" w:rsidP="00BA233D">
            <w:pPr>
              <w:rPr>
                <w:b/>
                <w:color w:val="000000" w:themeColor="text1"/>
                <w:sz w:val="24"/>
                <w:szCs w:val="24"/>
              </w:rPr>
            </w:pPr>
            <w:r w:rsidRPr="0099448C">
              <w:rPr>
                <w:b/>
                <w:color w:val="000000" w:themeColor="text1"/>
                <w:sz w:val="24"/>
                <w:szCs w:val="24"/>
              </w:rPr>
              <w:t>259</w:t>
            </w:r>
          </w:p>
        </w:tc>
        <w:tc>
          <w:tcPr>
            <w:tcW w:w="1005" w:type="dxa"/>
          </w:tcPr>
          <w:p w:rsidR="00BA233D" w:rsidRPr="0099448C" w:rsidRDefault="00BA233D" w:rsidP="00BA233D">
            <w:pPr>
              <w:rPr>
                <w:b/>
                <w:color w:val="000000" w:themeColor="text1"/>
                <w:sz w:val="24"/>
                <w:szCs w:val="24"/>
              </w:rPr>
            </w:pPr>
            <w:r w:rsidRPr="0099448C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875" w:type="dxa"/>
          </w:tcPr>
          <w:p w:rsidR="00BA233D" w:rsidRPr="0099448C" w:rsidRDefault="00BA233D" w:rsidP="00201C86">
            <w:pPr>
              <w:rPr>
                <w:b/>
                <w:color w:val="000000" w:themeColor="text1"/>
                <w:sz w:val="24"/>
                <w:szCs w:val="24"/>
              </w:rPr>
            </w:pPr>
            <w:r w:rsidRPr="0099448C">
              <w:rPr>
                <w:b/>
                <w:color w:val="000000" w:themeColor="text1"/>
                <w:sz w:val="24"/>
                <w:szCs w:val="24"/>
              </w:rPr>
              <w:t>4</w:t>
            </w:r>
            <w:r w:rsidR="00201C86" w:rsidRPr="0099448C">
              <w:rPr>
                <w:b/>
                <w:color w:val="000000" w:themeColor="text1"/>
                <w:sz w:val="24"/>
                <w:szCs w:val="24"/>
              </w:rPr>
              <w:t>76</w:t>
            </w:r>
          </w:p>
        </w:tc>
      </w:tr>
    </w:tbl>
    <w:p w:rsidR="00BA233D" w:rsidRDefault="00BA233D" w:rsidP="00BA233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233D" w:rsidRDefault="009906D3" w:rsidP="009944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8. </w:t>
      </w:r>
      <w:r w:rsidR="00BA233D">
        <w:rPr>
          <w:rFonts w:ascii="Times New Roman" w:hAnsi="Times New Roman" w:cs="Times New Roman"/>
          <w:b/>
          <w:sz w:val="24"/>
          <w:szCs w:val="24"/>
        </w:rPr>
        <w:t>Спортивные филиалы  ГБОУ РС (Я) «ЧРССШИОР им. Д.П. Коркина»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466"/>
        <w:gridCol w:w="1485"/>
        <w:gridCol w:w="5528"/>
        <w:gridCol w:w="2127"/>
      </w:tblGrid>
      <w:tr w:rsidR="00BA233D" w:rsidTr="00BA233D">
        <w:tc>
          <w:tcPr>
            <w:tcW w:w="466" w:type="dxa"/>
          </w:tcPr>
          <w:p w:rsidR="00BA233D" w:rsidRDefault="00BA233D" w:rsidP="00BA23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85" w:type="dxa"/>
          </w:tcPr>
          <w:p w:rsidR="00BA233D" w:rsidRDefault="00BA233D" w:rsidP="00BA23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спорта </w:t>
            </w:r>
          </w:p>
        </w:tc>
        <w:tc>
          <w:tcPr>
            <w:tcW w:w="5528" w:type="dxa"/>
          </w:tcPr>
          <w:p w:rsidR="00BA233D" w:rsidRDefault="00BA233D" w:rsidP="00BA23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образовательные школы </w:t>
            </w:r>
          </w:p>
        </w:tc>
        <w:tc>
          <w:tcPr>
            <w:tcW w:w="2127" w:type="dxa"/>
          </w:tcPr>
          <w:p w:rsidR="00BA233D" w:rsidRDefault="00BA233D" w:rsidP="00BA23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имающихся</w:t>
            </w:r>
            <w:proofErr w:type="gramEnd"/>
          </w:p>
        </w:tc>
      </w:tr>
      <w:tr w:rsidR="00BA233D" w:rsidTr="00BA233D">
        <w:tc>
          <w:tcPr>
            <w:tcW w:w="466" w:type="dxa"/>
            <w:vMerge w:val="restart"/>
          </w:tcPr>
          <w:p w:rsidR="00BA233D" w:rsidRPr="008570CE" w:rsidRDefault="00BA233D" w:rsidP="00BA2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5" w:type="dxa"/>
            <w:vMerge w:val="restart"/>
          </w:tcPr>
          <w:p w:rsidR="00BA233D" w:rsidRPr="008570CE" w:rsidRDefault="00BA233D" w:rsidP="00BA2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CE">
              <w:rPr>
                <w:rFonts w:ascii="Times New Roman" w:hAnsi="Times New Roman" w:cs="Times New Roman"/>
                <w:sz w:val="24"/>
                <w:szCs w:val="24"/>
              </w:rPr>
              <w:t xml:space="preserve">Вольная борьба </w:t>
            </w:r>
          </w:p>
        </w:tc>
        <w:tc>
          <w:tcPr>
            <w:tcW w:w="5528" w:type="dxa"/>
          </w:tcPr>
          <w:p w:rsidR="00BA233D" w:rsidRPr="008570CE" w:rsidRDefault="00BA233D" w:rsidP="00BA2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CE">
              <w:rPr>
                <w:rFonts w:ascii="Times New Roman" w:hAnsi="Times New Roman" w:cs="Times New Roman"/>
                <w:sz w:val="24"/>
                <w:szCs w:val="24"/>
              </w:rPr>
              <w:t>1.МБОУ «</w:t>
            </w:r>
            <w:proofErr w:type="spellStart"/>
            <w:r w:rsidRPr="008570CE">
              <w:rPr>
                <w:rFonts w:ascii="Times New Roman" w:hAnsi="Times New Roman" w:cs="Times New Roman"/>
                <w:sz w:val="24"/>
                <w:szCs w:val="24"/>
              </w:rPr>
              <w:t>Телейская</w:t>
            </w:r>
            <w:proofErr w:type="spellEnd"/>
            <w:r w:rsidRPr="008570C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127" w:type="dxa"/>
          </w:tcPr>
          <w:p w:rsidR="00BA233D" w:rsidRPr="00AA5942" w:rsidRDefault="00BA233D" w:rsidP="00BA2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A233D" w:rsidTr="00BA233D">
        <w:tc>
          <w:tcPr>
            <w:tcW w:w="466" w:type="dxa"/>
            <w:vMerge/>
          </w:tcPr>
          <w:p w:rsidR="00BA233D" w:rsidRPr="008570CE" w:rsidRDefault="00BA233D" w:rsidP="00BA2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BA233D" w:rsidRPr="008570CE" w:rsidRDefault="00BA233D" w:rsidP="00BA2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A233D" w:rsidRPr="008570CE" w:rsidRDefault="00BA233D" w:rsidP="00BA2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570CE">
              <w:rPr>
                <w:rFonts w:ascii="Times New Roman" w:hAnsi="Times New Roman" w:cs="Times New Roman"/>
                <w:sz w:val="24"/>
                <w:szCs w:val="24"/>
              </w:rPr>
              <w:t>угуд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  <w:r w:rsidRPr="00857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BA233D" w:rsidRPr="00AA5942" w:rsidRDefault="00BA233D" w:rsidP="00BA2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233D" w:rsidTr="00BA233D">
        <w:tc>
          <w:tcPr>
            <w:tcW w:w="466" w:type="dxa"/>
            <w:vMerge/>
          </w:tcPr>
          <w:p w:rsidR="00BA233D" w:rsidRPr="008570CE" w:rsidRDefault="00BA233D" w:rsidP="00BA2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BA233D" w:rsidRPr="008570CE" w:rsidRDefault="00BA233D" w:rsidP="00BA2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A233D" w:rsidRPr="008570CE" w:rsidRDefault="00BA233D" w:rsidP="00BA2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127" w:type="dxa"/>
          </w:tcPr>
          <w:p w:rsidR="00BA233D" w:rsidRPr="00AA5942" w:rsidRDefault="00BA233D" w:rsidP="00BA2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233D" w:rsidTr="00BA233D">
        <w:tc>
          <w:tcPr>
            <w:tcW w:w="466" w:type="dxa"/>
            <w:vMerge/>
          </w:tcPr>
          <w:p w:rsidR="00BA233D" w:rsidRPr="008570CE" w:rsidRDefault="00BA233D" w:rsidP="00BA2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BA233D" w:rsidRPr="008570CE" w:rsidRDefault="00BA233D" w:rsidP="00BA2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A233D" w:rsidRDefault="00BA233D" w:rsidP="00BA233D"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25AC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ндаг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AC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BA233D" w:rsidRPr="00AA5942" w:rsidRDefault="00BA233D" w:rsidP="00BA2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A233D" w:rsidTr="00BA233D">
        <w:tc>
          <w:tcPr>
            <w:tcW w:w="466" w:type="dxa"/>
            <w:vMerge/>
          </w:tcPr>
          <w:p w:rsidR="00BA233D" w:rsidRPr="008570CE" w:rsidRDefault="00BA233D" w:rsidP="00BA2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BA233D" w:rsidRPr="008570CE" w:rsidRDefault="00BA233D" w:rsidP="00BA2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A233D" w:rsidRDefault="00BA233D" w:rsidP="00BA233D"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25AC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л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</w:t>
            </w:r>
            <w:r w:rsidRPr="00C25AC4">
              <w:rPr>
                <w:rFonts w:ascii="Times New Roman" w:hAnsi="Times New Roman" w:cs="Times New Roman"/>
                <w:sz w:val="24"/>
                <w:szCs w:val="24"/>
              </w:rPr>
              <w:t>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BA233D" w:rsidRPr="00AA5942" w:rsidRDefault="00BA233D" w:rsidP="00BA2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A233D" w:rsidTr="00BA233D">
        <w:tc>
          <w:tcPr>
            <w:tcW w:w="466" w:type="dxa"/>
            <w:vMerge/>
          </w:tcPr>
          <w:p w:rsidR="00BA233D" w:rsidRPr="008570CE" w:rsidRDefault="00BA233D" w:rsidP="00BA2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BA233D" w:rsidRPr="008570CE" w:rsidRDefault="00BA233D" w:rsidP="00BA2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A233D" w:rsidRDefault="00BA233D" w:rsidP="00BA233D"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570CE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Pr="008570CE">
              <w:rPr>
                <w:rFonts w:ascii="Times New Roman" w:hAnsi="Times New Roman" w:cs="Times New Roman"/>
                <w:sz w:val="24"/>
                <w:szCs w:val="24"/>
              </w:rPr>
              <w:t>Чурапчинская</w:t>
            </w:r>
            <w:proofErr w:type="spellEnd"/>
            <w:r w:rsidRPr="008570C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BA233D" w:rsidRPr="00AA5942" w:rsidRDefault="00BA233D" w:rsidP="00BA2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A233D" w:rsidTr="00BA233D">
        <w:tc>
          <w:tcPr>
            <w:tcW w:w="466" w:type="dxa"/>
            <w:vMerge/>
          </w:tcPr>
          <w:p w:rsidR="00BA233D" w:rsidRPr="008570CE" w:rsidRDefault="00BA233D" w:rsidP="00BA2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BA233D" w:rsidRPr="008570CE" w:rsidRDefault="00BA233D" w:rsidP="00BA2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A233D" w:rsidRPr="003B5F68" w:rsidRDefault="00BA233D" w:rsidP="00BA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27" w:type="dxa"/>
          </w:tcPr>
          <w:p w:rsidR="00BA233D" w:rsidRDefault="00BA233D" w:rsidP="00BA23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учащихся </w:t>
            </w:r>
          </w:p>
        </w:tc>
      </w:tr>
      <w:tr w:rsidR="00BA233D" w:rsidTr="00BA233D">
        <w:tc>
          <w:tcPr>
            <w:tcW w:w="466" w:type="dxa"/>
            <w:vMerge w:val="restart"/>
          </w:tcPr>
          <w:p w:rsidR="00BA233D" w:rsidRPr="008570CE" w:rsidRDefault="00BA233D" w:rsidP="00BA2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5" w:type="dxa"/>
            <w:vMerge w:val="restart"/>
          </w:tcPr>
          <w:p w:rsidR="00BA233D" w:rsidRPr="008570CE" w:rsidRDefault="00BA233D" w:rsidP="00BA2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CE"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5528" w:type="dxa"/>
          </w:tcPr>
          <w:p w:rsidR="00BA233D" w:rsidRPr="008570CE" w:rsidRDefault="00BA233D" w:rsidP="00BA2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127" w:type="dxa"/>
          </w:tcPr>
          <w:p w:rsidR="00BA233D" w:rsidRPr="00CE3169" w:rsidRDefault="00BA233D" w:rsidP="00BA2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A233D" w:rsidTr="00BA233D">
        <w:tc>
          <w:tcPr>
            <w:tcW w:w="466" w:type="dxa"/>
            <w:vMerge/>
          </w:tcPr>
          <w:p w:rsidR="00BA233D" w:rsidRPr="008570CE" w:rsidRDefault="00BA233D" w:rsidP="00BA2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BA233D" w:rsidRPr="008570CE" w:rsidRDefault="00BA233D" w:rsidP="00BA2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A233D" w:rsidRDefault="00BA233D" w:rsidP="00BA233D"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25AC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A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ылы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AC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BA233D" w:rsidRPr="00CE3169" w:rsidRDefault="00BA233D" w:rsidP="00BA2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A233D" w:rsidTr="00BA233D">
        <w:tc>
          <w:tcPr>
            <w:tcW w:w="466" w:type="dxa"/>
            <w:vMerge/>
          </w:tcPr>
          <w:p w:rsidR="00BA233D" w:rsidRPr="008570CE" w:rsidRDefault="00BA233D" w:rsidP="00BA2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BA233D" w:rsidRPr="008570CE" w:rsidRDefault="00BA233D" w:rsidP="00BA2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A233D" w:rsidRDefault="00BA233D" w:rsidP="00BA233D"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25AC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A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вь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</w:t>
            </w:r>
            <w:r w:rsidRPr="00C25AC4">
              <w:rPr>
                <w:rFonts w:ascii="Times New Roman" w:hAnsi="Times New Roman" w:cs="Times New Roman"/>
                <w:sz w:val="24"/>
                <w:szCs w:val="24"/>
              </w:rPr>
              <w:t>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BA233D" w:rsidRPr="00CE3169" w:rsidRDefault="00BA233D" w:rsidP="00BA2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A233D" w:rsidTr="00BA233D">
        <w:tc>
          <w:tcPr>
            <w:tcW w:w="466" w:type="dxa"/>
            <w:vMerge/>
          </w:tcPr>
          <w:p w:rsidR="00BA233D" w:rsidRPr="008570CE" w:rsidRDefault="00BA233D" w:rsidP="00BA2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BA233D" w:rsidRPr="008570CE" w:rsidRDefault="00BA233D" w:rsidP="00BA2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A233D" w:rsidRDefault="00BA233D" w:rsidP="00BA233D"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570CE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Pr="008570CE">
              <w:rPr>
                <w:rFonts w:ascii="Times New Roman" w:hAnsi="Times New Roman" w:cs="Times New Roman"/>
                <w:sz w:val="24"/>
                <w:szCs w:val="24"/>
              </w:rPr>
              <w:t>Чурапчинская</w:t>
            </w:r>
            <w:proofErr w:type="spellEnd"/>
            <w:r w:rsidRPr="008570C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BA233D" w:rsidRPr="00CE3169" w:rsidRDefault="00BA233D" w:rsidP="00BA2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A233D" w:rsidTr="00BA233D">
        <w:tc>
          <w:tcPr>
            <w:tcW w:w="466" w:type="dxa"/>
            <w:vMerge/>
          </w:tcPr>
          <w:p w:rsidR="00BA233D" w:rsidRPr="008570CE" w:rsidRDefault="00BA233D" w:rsidP="00BA2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BA233D" w:rsidRPr="008570CE" w:rsidRDefault="00BA233D" w:rsidP="00BA2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A233D" w:rsidRPr="003B5F68" w:rsidRDefault="00BA233D" w:rsidP="00BA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27" w:type="dxa"/>
          </w:tcPr>
          <w:p w:rsidR="00BA233D" w:rsidRPr="003B5F68" w:rsidRDefault="00BA233D" w:rsidP="00BA23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  <w:r w:rsidRPr="003B5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хся </w:t>
            </w:r>
          </w:p>
        </w:tc>
      </w:tr>
      <w:tr w:rsidR="00BA233D" w:rsidTr="00BA233D">
        <w:tc>
          <w:tcPr>
            <w:tcW w:w="466" w:type="dxa"/>
            <w:vMerge w:val="restart"/>
          </w:tcPr>
          <w:p w:rsidR="00BA233D" w:rsidRPr="008570CE" w:rsidRDefault="00BA233D" w:rsidP="00BA2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85" w:type="dxa"/>
            <w:vMerge w:val="restart"/>
          </w:tcPr>
          <w:p w:rsidR="00BA233D" w:rsidRPr="008570CE" w:rsidRDefault="00BA233D" w:rsidP="00BA2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CE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5528" w:type="dxa"/>
          </w:tcPr>
          <w:p w:rsidR="00BA233D" w:rsidRPr="008570CE" w:rsidRDefault="00BA233D" w:rsidP="00BA2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CE">
              <w:rPr>
                <w:rFonts w:ascii="Times New Roman" w:hAnsi="Times New Roman" w:cs="Times New Roman"/>
                <w:sz w:val="24"/>
                <w:szCs w:val="24"/>
              </w:rPr>
              <w:t>1.МБОУ «</w:t>
            </w:r>
            <w:proofErr w:type="spellStart"/>
            <w:r w:rsidRPr="008570CE">
              <w:rPr>
                <w:rFonts w:ascii="Times New Roman" w:hAnsi="Times New Roman" w:cs="Times New Roman"/>
                <w:sz w:val="24"/>
                <w:szCs w:val="24"/>
              </w:rPr>
              <w:t>Чурапчинская</w:t>
            </w:r>
            <w:proofErr w:type="spellEnd"/>
            <w:r w:rsidRPr="008570C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.</w:t>
            </w:r>
          </w:p>
        </w:tc>
        <w:tc>
          <w:tcPr>
            <w:tcW w:w="2127" w:type="dxa"/>
          </w:tcPr>
          <w:p w:rsidR="00BA233D" w:rsidRPr="00CE3169" w:rsidRDefault="00BA233D" w:rsidP="00BA2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A233D" w:rsidTr="00BA233D">
        <w:tc>
          <w:tcPr>
            <w:tcW w:w="466" w:type="dxa"/>
            <w:vMerge/>
          </w:tcPr>
          <w:p w:rsidR="00BA233D" w:rsidRPr="008570CE" w:rsidRDefault="00BA233D" w:rsidP="00BA2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BA233D" w:rsidRPr="008570CE" w:rsidRDefault="00BA233D" w:rsidP="00BA2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A233D" w:rsidRPr="003B5F68" w:rsidRDefault="00BA233D" w:rsidP="00BA23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27" w:type="dxa"/>
          </w:tcPr>
          <w:p w:rsidR="00BA233D" w:rsidRPr="003B5F68" w:rsidRDefault="00BA233D" w:rsidP="00BA23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Pr="003B5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хся </w:t>
            </w:r>
          </w:p>
        </w:tc>
      </w:tr>
      <w:tr w:rsidR="00BA233D" w:rsidTr="00BA233D">
        <w:tc>
          <w:tcPr>
            <w:tcW w:w="466" w:type="dxa"/>
            <w:vMerge w:val="restart"/>
          </w:tcPr>
          <w:p w:rsidR="00BA233D" w:rsidRPr="008570CE" w:rsidRDefault="00BA233D" w:rsidP="00BA2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85" w:type="dxa"/>
            <w:vMerge w:val="restart"/>
          </w:tcPr>
          <w:p w:rsidR="00BA233D" w:rsidRPr="008570CE" w:rsidRDefault="00BA233D" w:rsidP="00BA2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шки </w:t>
            </w:r>
          </w:p>
        </w:tc>
        <w:tc>
          <w:tcPr>
            <w:tcW w:w="5528" w:type="dxa"/>
          </w:tcPr>
          <w:p w:rsidR="00BA233D" w:rsidRPr="008570CE" w:rsidRDefault="00BA233D" w:rsidP="00BA2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570CE">
              <w:rPr>
                <w:rFonts w:ascii="Times New Roman" w:hAnsi="Times New Roman" w:cs="Times New Roman"/>
                <w:sz w:val="24"/>
                <w:szCs w:val="24"/>
              </w:rPr>
              <w:t>угуд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127" w:type="dxa"/>
          </w:tcPr>
          <w:p w:rsidR="00BA233D" w:rsidRPr="00CE3169" w:rsidRDefault="00BA233D" w:rsidP="00BA2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233D" w:rsidTr="00BA233D">
        <w:tc>
          <w:tcPr>
            <w:tcW w:w="466" w:type="dxa"/>
            <w:vMerge/>
          </w:tcPr>
          <w:p w:rsidR="00BA233D" w:rsidRPr="008570CE" w:rsidRDefault="00BA233D" w:rsidP="00BA2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BA233D" w:rsidRPr="008570CE" w:rsidRDefault="00BA233D" w:rsidP="00BA2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A233D" w:rsidRPr="008570CE" w:rsidRDefault="00BA233D" w:rsidP="00BA2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570C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570CE">
              <w:rPr>
                <w:rFonts w:ascii="Times New Roman" w:hAnsi="Times New Roman" w:cs="Times New Roman"/>
                <w:sz w:val="24"/>
                <w:szCs w:val="24"/>
              </w:rPr>
              <w:t>Чурапчинская</w:t>
            </w:r>
            <w:proofErr w:type="spellEnd"/>
            <w:r w:rsidRPr="008570CE">
              <w:rPr>
                <w:rFonts w:ascii="Times New Roman" w:hAnsi="Times New Roman" w:cs="Times New Roman"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 №2»</w:t>
            </w:r>
          </w:p>
        </w:tc>
        <w:tc>
          <w:tcPr>
            <w:tcW w:w="2127" w:type="dxa"/>
          </w:tcPr>
          <w:p w:rsidR="00BA233D" w:rsidRDefault="00BA233D" w:rsidP="00BA2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A233D" w:rsidTr="00BA233D">
        <w:tc>
          <w:tcPr>
            <w:tcW w:w="466" w:type="dxa"/>
            <w:vMerge/>
          </w:tcPr>
          <w:p w:rsidR="00BA233D" w:rsidRPr="003B5F68" w:rsidRDefault="00BA233D" w:rsidP="00BA23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BA233D" w:rsidRPr="003B5F68" w:rsidRDefault="00BA233D" w:rsidP="00BA23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A233D" w:rsidRPr="003B5F68" w:rsidRDefault="00BA233D" w:rsidP="00BA23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27" w:type="dxa"/>
          </w:tcPr>
          <w:p w:rsidR="00BA233D" w:rsidRPr="003B5F68" w:rsidRDefault="00BA233D" w:rsidP="00BA23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Pr="003B5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хся </w:t>
            </w:r>
          </w:p>
        </w:tc>
      </w:tr>
      <w:tr w:rsidR="00BA233D" w:rsidTr="00BA233D">
        <w:tc>
          <w:tcPr>
            <w:tcW w:w="466" w:type="dxa"/>
            <w:vMerge/>
          </w:tcPr>
          <w:p w:rsidR="00BA233D" w:rsidRPr="003B5F68" w:rsidRDefault="00BA233D" w:rsidP="00BA23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BA233D" w:rsidRPr="003B5F68" w:rsidRDefault="00BA233D" w:rsidP="00BA23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BA233D" w:rsidRPr="003B5F68" w:rsidRDefault="00BA233D" w:rsidP="00BA23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7" w:type="dxa"/>
          </w:tcPr>
          <w:p w:rsidR="00BA233D" w:rsidRPr="003B5F68" w:rsidRDefault="00BA233D" w:rsidP="00BA23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0  учащихся </w:t>
            </w:r>
          </w:p>
        </w:tc>
      </w:tr>
    </w:tbl>
    <w:p w:rsidR="0099448C" w:rsidRDefault="0099448C" w:rsidP="00BA233D">
      <w:pPr>
        <w:rPr>
          <w:rFonts w:ascii="Times New Roman" w:hAnsi="Times New Roman" w:cs="Times New Roman"/>
          <w:b/>
          <w:sz w:val="24"/>
          <w:szCs w:val="24"/>
        </w:rPr>
      </w:pPr>
    </w:p>
    <w:p w:rsidR="00BA233D" w:rsidRDefault="009906D3" w:rsidP="00BA23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9. </w:t>
      </w:r>
      <w:r w:rsidR="00BA233D" w:rsidRPr="00874F52">
        <w:rPr>
          <w:rFonts w:ascii="Times New Roman" w:hAnsi="Times New Roman" w:cs="Times New Roman"/>
          <w:b/>
          <w:sz w:val="24"/>
          <w:szCs w:val="24"/>
        </w:rPr>
        <w:t xml:space="preserve">Проведены </w:t>
      </w:r>
      <w:proofErr w:type="spellStart"/>
      <w:r w:rsidR="00BA233D" w:rsidRPr="00874F52">
        <w:rPr>
          <w:rFonts w:ascii="Times New Roman" w:hAnsi="Times New Roman" w:cs="Times New Roman"/>
          <w:b/>
          <w:sz w:val="24"/>
          <w:szCs w:val="24"/>
        </w:rPr>
        <w:t>внутришкольные</w:t>
      </w:r>
      <w:proofErr w:type="spellEnd"/>
      <w:r w:rsidR="00BA233D" w:rsidRPr="00874F52">
        <w:rPr>
          <w:rFonts w:ascii="Times New Roman" w:hAnsi="Times New Roman" w:cs="Times New Roman"/>
          <w:b/>
          <w:sz w:val="24"/>
          <w:szCs w:val="24"/>
        </w:rPr>
        <w:t xml:space="preserve">  физкультурно-спортивные и оздоровительные мероприятия</w:t>
      </w:r>
      <w:r w:rsidR="00BA233D">
        <w:rPr>
          <w:rFonts w:ascii="Times New Roman" w:hAnsi="Times New Roman" w:cs="Times New Roman"/>
          <w:b/>
          <w:sz w:val="24"/>
          <w:szCs w:val="24"/>
        </w:rPr>
        <w:t>:</w:t>
      </w:r>
    </w:p>
    <w:p w:rsidR="00BA233D" w:rsidRPr="00874F52" w:rsidRDefault="00BA233D" w:rsidP="00BA2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874F5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праздник для учащихся начальных классов «В здоровом теле – здоровый дух»;</w:t>
      </w:r>
    </w:p>
    <w:p w:rsidR="00BA233D" w:rsidRPr="00874F52" w:rsidRDefault="00BA233D" w:rsidP="00BA2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874F52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 по многоборью «</w:t>
      </w:r>
      <w:proofErr w:type="spellStart"/>
      <w:r w:rsidRPr="00874F5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оник</w:t>
      </w:r>
      <w:proofErr w:type="spellEnd"/>
      <w:r w:rsidRPr="00874F52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BA233D" w:rsidRPr="00874F52" w:rsidRDefault="00BA233D" w:rsidP="00BA2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874F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школьный туристический слет учащихся;</w:t>
      </w:r>
    </w:p>
    <w:p w:rsidR="00BA233D" w:rsidRPr="00874F52" w:rsidRDefault="00BA233D" w:rsidP="00BA2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74F5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 – спортивн</w:t>
      </w:r>
      <w:proofErr w:type="gramStart"/>
      <w:r w:rsidRPr="00874F52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74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нцевальная программа  «Молодежь – против ПАВ»;</w:t>
      </w:r>
    </w:p>
    <w:p w:rsidR="00BA233D" w:rsidRPr="00874F52" w:rsidRDefault="00BA233D" w:rsidP="00BA2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F52">
        <w:rPr>
          <w:rFonts w:ascii="Times New Roman" w:eastAsia="Times New Roman" w:hAnsi="Times New Roman" w:cs="Times New Roman"/>
          <w:sz w:val="24"/>
          <w:szCs w:val="24"/>
          <w:lang w:eastAsia="ru-RU"/>
        </w:rPr>
        <w:t>5.«Малые Олимпийские игры» с торжественным открытием и соревнованиями;</w:t>
      </w:r>
    </w:p>
    <w:p w:rsidR="00BA233D" w:rsidRPr="00874F52" w:rsidRDefault="00BA233D" w:rsidP="00BA2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874F52">
        <w:rPr>
          <w:rFonts w:ascii="Times New Roman" w:eastAsia="Times New Roman" w:hAnsi="Times New Roman" w:cs="Times New Roman"/>
          <w:sz w:val="24"/>
          <w:szCs w:val="24"/>
          <w:lang w:eastAsia="ru-RU"/>
        </w:rPr>
        <w:t>«Фестиваль зимних видов спорта»;</w:t>
      </w:r>
    </w:p>
    <w:p w:rsidR="00BA233D" w:rsidRPr="00874F52" w:rsidRDefault="00BA233D" w:rsidP="00BA2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874F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й конкурс «Олимпийский эрудит»;</w:t>
      </w:r>
    </w:p>
    <w:p w:rsidR="00BA233D" w:rsidRPr="00874F52" w:rsidRDefault="00BA233D" w:rsidP="00BA2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874F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да бега;</w:t>
      </w:r>
    </w:p>
    <w:p w:rsidR="00BA233D" w:rsidRPr="00874F52" w:rsidRDefault="00BA233D" w:rsidP="00BA2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874F5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праздник «Мама, папа и я – спортивная семья»;</w:t>
      </w:r>
    </w:p>
    <w:p w:rsidR="00BA233D" w:rsidRPr="00874F52" w:rsidRDefault="00BA233D" w:rsidP="00BA2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F52">
        <w:rPr>
          <w:rFonts w:ascii="Times New Roman" w:eastAsia="Times New Roman" w:hAnsi="Times New Roman" w:cs="Times New Roman"/>
          <w:sz w:val="24"/>
          <w:szCs w:val="24"/>
          <w:lang w:eastAsia="ru-RU"/>
        </w:rPr>
        <w:t>10.«Интернатские игры»:</w:t>
      </w:r>
    </w:p>
    <w:p w:rsidR="00BA233D" w:rsidRPr="00874F52" w:rsidRDefault="00BA233D" w:rsidP="00BA2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F52">
        <w:rPr>
          <w:rFonts w:ascii="Times New Roman" w:eastAsia="Times New Roman" w:hAnsi="Times New Roman" w:cs="Times New Roman"/>
          <w:sz w:val="24"/>
          <w:szCs w:val="24"/>
          <w:lang w:eastAsia="ru-RU"/>
        </w:rPr>
        <w:t>11.«Национальные виды спорта» - проектная деятельность;</w:t>
      </w:r>
    </w:p>
    <w:p w:rsidR="00BA233D" w:rsidRPr="00874F52" w:rsidRDefault="00BA233D" w:rsidP="00BA2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F52">
        <w:rPr>
          <w:rFonts w:ascii="Times New Roman" w:eastAsia="Times New Roman" w:hAnsi="Times New Roman" w:cs="Times New Roman"/>
          <w:sz w:val="24"/>
          <w:szCs w:val="24"/>
          <w:lang w:eastAsia="ru-RU"/>
        </w:rPr>
        <w:t>12.Игра «Спортивный менеджмент»;</w:t>
      </w:r>
    </w:p>
    <w:p w:rsidR="00BA233D" w:rsidRDefault="00BA233D" w:rsidP="00BA2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F52">
        <w:rPr>
          <w:rFonts w:ascii="Times New Roman" w:eastAsia="Times New Roman" w:hAnsi="Times New Roman" w:cs="Times New Roman"/>
          <w:sz w:val="24"/>
          <w:szCs w:val="24"/>
          <w:lang w:eastAsia="ru-RU"/>
        </w:rPr>
        <w:t>13. «Олимпийская эстафета», «Олимпийская миля».</w:t>
      </w:r>
    </w:p>
    <w:p w:rsidR="00BA233D" w:rsidRPr="00874F52" w:rsidRDefault="00BA233D" w:rsidP="00BA2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33D" w:rsidRDefault="009906D3" w:rsidP="00BA233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10. </w:t>
      </w:r>
      <w:r w:rsidR="00BA233D" w:rsidRPr="005E5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</w:t>
      </w:r>
      <w:r w:rsidR="00BA2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 </w:t>
      </w:r>
      <w:r w:rsidR="00BA233D" w:rsidRPr="005E5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A2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ртивные </w:t>
      </w:r>
      <w:r w:rsidR="00BA233D" w:rsidRPr="005E5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евновани</w:t>
      </w:r>
      <w:r w:rsidR="00BA2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BA233D" w:rsidRPr="005E5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базе Г</w:t>
      </w:r>
      <w:r w:rsidR="00BA2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994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BA233D" w:rsidRPr="005E5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 </w:t>
      </w:r>
      <w:r w:rsidR="00BA2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С (Я) «ЧРСС</w:t>
      </w:r>
      <w:r w:rsidR="00201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BA233D" w:rsidRPr="005E5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</w:t>
      </w:r>
      <w:r w:rsidR="00BA2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</w:t>
      </w:r>
      <w:r w:rsidR="00BA233D" w:rsidRPr="005E5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. Д.П.</w:t>
      </w:r>
      <w:r w:rsidR="00BA2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A233D" w:rsidRPr="005E5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кин</w:t>
      </w:r>
      <w:r w:rsidR="00BA2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»</w:t>
      </w:r>
    </w:p>
    <w:p w:rsidR="00BA233D" w:rsidRPr="005E5EAB" w:rsidRDefault="00BA233D" w:rsidP="00BA2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5E5EA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убликанский турнир  </w:t>
      </w:r>
      <w:r w:rsidRPr="005E5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з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пиона  «Игры доброй воли», заслуженного мастера спорта СССР  В.Н. Гоголева;</w:t>
      </w:r>
    </w:p>
    <w:p w:rsidR="00BA233D" w:rsidRPr="005E5EAB" w:rsidRDefault="00BA233D" w:rsidP="00BA2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5E5EA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заречных улусов  по легкой атлетике;</w:t>
      </w:r>
    </w:p>
    <w:p w:rsidR="00BA233D" w:rsidRPr="005E5EAB" w:rsidRDefault="00BA233D" w:rsidP="00BA2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5E5EA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анский турнир  памяти  заслуженного тренера  ЯАССР</w:t>
      </w:r>
      <w:r w:rsidRPr="005E5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E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5E5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233D" w:rsidRPr="005E5EAB" w:rsidRDefault="00BA233D" w:rsidP="00BA2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5E5EA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анский турнир  памяти  мастера спорта СССР, чемпиона СССР Прокопия Шестакова;</w:t>
      </w:r>
    </w:p>
    <w:p w:rsidR="00BA233D" w:rsidRPr="005E5EAB" w:rsidRDefault="00BA233D" w:rsidP="00BA2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5E5EA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убликанский турнир  </w:t>
      </w:r>
      <w:r w:rsidRPr="005E5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з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ов спор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ыла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лега;</w:t>
      </w:r>
      <w:r w:rsidRPr="005E5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233D" w:rsidRDefault="00BA233D" w:rsidP="00BA2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5E5EA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анский турнир   памяти первого мастера спорта СССР  Петра  Платонова;</w:t>
      </w:r>
    </w:p>
    <w:p w:rsidR="00BA233D" w:rsidRPr="004E4DE7" w:rsidRDefault="00BA233D" w:rsidP="00BA2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Мемориал  по шашкам памяти заслуженного тренера РФ и РС (Я) Н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ыч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A233D" w:rsidRPr="008D434D" w:rsidRDefault="00BA233D" w:rsidP="00BA2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</w:t>
      </w:r>
      <w:r w:rsidRPr="008D434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убликанский турнир </w:t>
      </w:r>
      <w:r w:rsidRPr="008D4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лей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 «Открытие сезона»; </w:t>
      </w:r>
    </w:p>
    <w:p w:rsidR="00BA233D" w:rsidRDefault="00BA233D" w:rsidP="00BA2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Республиканский турнир  по вольной борьбе  на призы мастеров спорта СССР братьев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унов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BA233D" w:rsidRPr="008D434D" w:rsidRDefault="00BA233D" w:rsidP="00BA2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Республиканский турнир по шашкам </w:t>
      </w:r>
      <w:r w:rsidRPr="008D4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з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а спорта РФ 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D4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233D" w:rsidRDefault="00BA233D" w:rsidP="00BA2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Республиканский турнир «Юные таланты» среди детей дошкольного возраста и учащихся начальных классов по русским и международным шашкам;</w:t>
      </w:r>
    </w:p>
    <w:p w:rsidR="00BA233D" w:rsidRDefault="00BA233D" w:rsidP="00BA2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8D4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ий фестиваль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м </w:t>
      </w:r>
      <w:r w:rsidRPr="008D434D">
        <w:rPr>
          <w:rFonts w:ascii="Times New Roman" w:eastAsia="Times New Roman" w:hAnsi="Times New Roman" w:cs="Times New Roman"/>
          <w:sz w:val="24"/>
          <w:szCs w:val="24"/>
          <w:lang w:eastAsia="ru-RU"/>
        </w:rPr>
        <w:t>шашкам с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 учащихся начальных классов; </w:t>
      </w:r>
    </w:p>
    <w:p w:rsidR="0099448C" w:rsidRDefault="00BA233D" w:rsidP="00BA2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B0509F">
        <w:rPr>
          <w:rFonts w:ascii="Times New Roman" w:hAnsi="Times New Roman" w:cs="Times New Roman"/>
          <w:sz w:val="24"/>
          <w:szCs w:val="24"/>
        </w:rPr>
        <w:t xml:space="preserve">. Республиканский  спортивный праздник для учащихся начальных классов </w:t>
      </w:r>
    </w:p>
    <w:p w:rsidR="00BA233D" w:rsidRPr="00B0509F" w:rsidRDefault="00BA233D" w:rsidP="00BA2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09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 здоровом теле – здоровый дух»;</w:t>
      </w:r>
    </w:p>
    <w:p w:rsidR="00BA233D" w:rsidRDefault="00BA233D" w:rsidP="00BA23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Республиканский ф</w:t>
      </w:r>
      <w:r w:rsidRPr="00B0509F">
        <w:rPr>
          <w:rFonts w:ascii="Times New Roman" w:hAnsi="Times New Roman" w:cs="Times New Roman"/>
          <w:sz w:val="24"/>
          <w:szCs w:val="24"/>
        </w:rPr>
        <w:t xml:space="preserve">естиваль </w:t>
      </w:r>
      <w:r>
        <w:rPr>
          <w:rFonts w:ascii="Times New Roman" w:hAnsi="Times New Roman" w:cs="Times New Roman"/>
          <w:sz w:val="24"/>
          <w:szCs w:val="24"/>
        </w:rPr>
        <w:t>среди учащихся начальных классов по многобор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импионик</w:t>
      </w:r>
      <w:proofErr w:type="spellEnd"/>
      <w:r>
        <w:rPr>
          <w:rFonts w:ascii="Times New Roman" w:hAnsi="Times New Roman" w:cs="Times New Roman"/>
          <w:sz w:val="24"/>
          <w:szCs w:val="24"/>
        </w:rPr>
        <w:t>», ежегодно.</w:t>
      </w:r>
    </w:p>
    <w:p w:rsidR="00BA233D" w:rsidRDefault="00BA233D" w:rsidP="00BA23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33D" w:rsidRPr="00874F52" w:rsidRDefault="009906D3" w:rsidP="00BA23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1.</w:t>
      </w:r>
      <w:r w:rsidR="00BA233D" w:rsidRPr="00874F52">
        <w:rPr>
          <w:rFonts w:ascii="Times New Roman" w:hAnsi="Times New Roman" w:cs="Times New Roman"/>
          <w:b/>
          <w:sz w:val="24"/>
          <w:szCs w:val="24"/>
        </w:rPr>
        <w:t>Спортивные традиции общеобразовательного учреждения</w:t>
      </w:r>
      <w:r w:rsidR="00BA233D">
        <w:rPr>
          <w:rFonts w:ascii="Times New Roman" w:hAnsi="Times New Roman" w:cs="Times New Roman"/>
          <w:b/>
          <w:sz w:val="24"/>
          <w:szCs w:val="24"/>
        </w:rPr>
        <w:t>:</w:t>
      </w:r>
    </w:p>
    <w:p w:rsidR="00BA233D" w:rsidRPr="00C319A7" w:rsidRDefault="00BA233D" w:rsidP="00BA2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31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союзная малая спортивная олимпиад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</w:t>
      </w:r>
      <w:r w:rsidRPr="00C319A7">
        <w:rPr>
          <w:rFonts w:ascii="Times New Roman" w:eastAsia="Times New Roman" w:hAnsi="Times New Roman" w:cs="Times New Roman"/>
          <w:sz w:val="24"/>
          <w:szCs w:val="24"/>
          <w:lang w:eastAsia="ru-RU"/>
        </w:rPr>
        <w:t>с 1995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233D" w:rsidRDefault="00BA233D" w:rsidP="00BA2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319A7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осс Наций» (сентябр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233D" w:rsidRDefault="00BA233D" w:rsidP="00BA2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Осенняя эстафета и кросс (сентябрь);</w:t>
      </w:r>
    </w:p>
    <w:p w:rsidR="00BA233D" w:rsidRDefault="00BA233D" w:rsidP="00BA2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Легкоатлетический марафон «Осенний бег»  (октябрь)</w:t>
      </w:r>
    </w:p>
    <w:p w:rsidR="00BA233D" w:rsidRDefault="00BA233D" w:rsidP="00BA2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«Папа, мам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-спортив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я» (ноябрь);</w:t>
      </w:r>
    </w:p>
    <w:p w:rsidR="00BA233D" w:rsidRDefault="00BA233D" w:rsidP="00BA2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«В здоровом теле здоровый дух» (ноябрь)</w:t>
      </w:r>
    </w:p>
    <w:p w:rsidR="00BA233D" w:rsidRDefault="00BA233D" w:rsidP="00BA2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Семейный конкурс «Знатоки истории Олимпийских игр» (декабрь);</w:t>
      </w:r>
    </w:p>
    <w:p w:rsidR="00BA233D" w:rsidRDefault="00BA233D" w:rsidP="00BA2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Семейный турнир по национальным  настольным  играм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былы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амы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(январь);</w:t>
      </w:r>
    </w:p>
    <w:p w:rsidR="00BA233D" w:rsidRDefault="00BA233D" w:rsidP="00BA2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Семейный  турнир по волейболу (с участием родителей) (февраль);</w:t>
      </w:r>
    </w:p>
    <w:p w:rsidR="00BA233D" w:rsidRDefault="00BA233D" w:rsidP="00BA2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Фестиваль начальных классов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о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(март);</w:t>
      </w:r>
    </w:p>
    <w:p w:rsidR="00BA233D" w:rsidRDefault="00BA233D" w:rsidP="00BA2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 Фестиваль зимних  видов спорта (апрель);</w:t>
      </w:r>
    </w:p>
    <w:p w:rsidR="00BA233D" w:rsidRDefault="00BA233D" w:rsidP="00BA2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 «Лыжня России» (апрель);</w:t>
      </w:r>
    </w:p>
    <w:p w:rsidR="00BA233D" w:rsidRDefault="00BA233D" w:rsidP="00BA2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Традиционная  легкоатлетическая эстафета, посвященная  Дню Великой победы (май);</w:t>
      </w:r>
    </w:p>
    <w:p w:rsidR="00BA233D" w:rsidRDefault="00BA233D" w:rsidP="00BA2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Декада ходьбы «Олимпийские мили»  (май);</w:t>
      </w:r>
    </w:p>
    <w:p w:rsidR="00BA233D" w:rsidRDefault="00BA233D" w:rsidP="00BA23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 Якутский  национальный праздник 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сы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Соревнования по национальным  видам спорта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псага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-рестлин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тягивание палки), игры предков,  бег в национальной одежде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адаайда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уру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(июнь).</w:t>
      </w:r>
    </w:p>
    <w:p w:rsidR="00BA233D" w:rsidRDefault="00BA233D" w:rsidP="00BA2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33D" w:rsidRPr="0099448C" w:rsidRDefault="009906D3" w:rsidP="009944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2. </w:t>
      </w:r>
      <w:r w:rsidR="00BA233D" w:rsidRPr="0099448C">
        <w:rPr>
          <w:rFonts w:ascii="Times New Roman" w:hAnsi="Times New Roman" w:cs="Times New Roman"/>
          <w:b/>
          <w:sz w:val="24"/>
          <w:szCs w:val="24"/>
        </w:rPr>
        <w:t>Организация спортивной работы за 2014-2015 учебный год</w:t>
      </w:r>
    </w:p>
    <w:p w:rsidR="0099448C" w:rsidRDefault="0099448C" w:rsidP="009944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448C" w:rsidRPr="00F82310" w:rsidRDefault="0099448C" w:rsidP="009944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Pr="00A619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рцы вольного стиля неоднократные победители  и призеры первенств России и   международных турниров, являются членами  сборной команды России по вольной борьбе среди юношей.  В этом году Яковлев </w:t>
      </w:r>
      <w:proofErr w:type="spellStart"/>
      <w:r w:rsidRPr="00A619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йаман</w:t>
      </w:r>
      <w:proofErr w:type="spellEnd"/>
      <w:r w:rsidRPr="00A619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ставе сборной России, занял седьмое место в Первенство Европы по вольной борьбе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стантинов Артур и Яковле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йама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ются членами сборной команды России. </w:t>
      </w:r>
    </w:p>
    <w:p w:rsidR="0099448C" w:rsidRPr="000648F5" w:rsidRDefault="0099448C" w:rsidP="00994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8231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</w:t>
      </w:r>
      <w:r w:rsidRPr="000648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Юные шашисты показывают высокие результаты на международной арене. В 2015 году </w:t>
      </w:r>
      <w:proofErr w:type="spellStart"/>
      <w:r w:rsidRPr="000648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ычкина</w:t>
      </w:r>
      <w:proofErr w:type="spellEnd"/>
      <w:r w:rsidRPr="000648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ена заняла второе место в Первенстве Европы, в Этап Кубка мира Ефимов Давид стал чемпионом, </w:t>
      </w:r>
      <w:proofErr w:type="spellStart"/>
      <w:r w:rsidRPr="000648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дашевский</w:t>
      </w:r>
      <w:proofErr w:type="spellEnd"/>
      <w:r w:rsidRPr="000648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еня и </w:t>
      </w:r>
      <w:proofErr w:type="spellStart"/>
      <w:r w:rsidRPr="000648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ычкина</w:t>
      </w:r>
      <w:proofErr w:type="spellEnd"/>
      <w:r w:rsidRPr="000648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ена стали призерами.  По шашкам подготовлены  члены сборной команды России – </w:t>
      </w:r>
      <w:proofErr w:type="spellStart"/>
      <w:r w:rsidRPr="000648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ычкина</w:t>
      </w:r>
      <w:proofErr w:type="spellEnd"/>
      <w:r w:rsidRPr="000648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ена, Степанов Олег, Нахова Ксения, Ефимов Давид, Иванов Валентин.</w:t>
      </w:r>
    </w:p>
    <w:p w:rsidR="0099448C" w:rsidRDefault="0099448C" w:rsidP="009944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55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о пулевой стрельбе Миронов Николай показывает высок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л третье место в Первенстве России и является членом сборной команды России. </w:t>
      </w:r>
    </w:p>
    <w:p w:rsidR="0099448C" w:rsidRDefault="0099448C" w:rsidP="00BA23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233D" w:rsidRDefault="00BA233D" w:rsidP="00BA23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дение  соревнований на базе школы </w:t>
      </w:r>
    </w:p>
    <w:p w:rsidR="00BA233D" w:rsidRDefault="00BA233D" w:rsidP="00BA23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3248"/>
        <w:gridCol w:w="2954"/>
      </w:tblGrid>
      <w:tr w:rsidR="00BA233D" w:rsidTr="00BA233D">
        <w:tc>
          <w:tcPr>
            <w:tcW w:w="675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  <w:b/>
              </w:rPr>
            </w:pPr>
            <w:r w:rsidRPr="0003152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94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  <w:b/>
              </w:rPr>
            </w:pPr>
            <w:r w:rsidRPr="0003152A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3248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  <w:b/>
              </w:rPr>
            </w:pPr>
            <w:r w:rsidRPr="0003152A">
              <w:rPr>
                <w:rFonts w:ascii="Times New Roman" w:hAnsi="Times New Roman" w:cs="Times New Roman"/>
                <w:b/>
              </w:rPr>
              <w:t xml:space="preserve">Количество соревнований </w:t>
            </w:r>
          </w:p>
        </w:tc>
        <w:tc>
          <w:tcPr>
            <w:tcW w:w="2954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  <w:b/>
              </w:rPr>
            </w:pPr>
            <w:r w:rsidRPr="0003152A">
              <w:rPr>
                <w:rFonts w:ascii="Times New Roman" w:hAnsi="Times New Roman" w:cs="Times New Roman"/>
                <w:b/>
              </w:rPr>
              <w:t xml:space="preserve">Количество участников </w:t>
            </w:r>
          </w:p>
        </w:tc>
      </w:tr>
      <w:tr w:rsidR="00BA233D" w:rsidTr="00BA233D">
        <w:tc>
          <w:tcPr>
            <w:tcW w:w="675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 xml:space="preserve">Улусные </w:t>
            </w:r>
          </w:p>
        </w:tc>
        <w:tc>
          <w:tcPr>
            <w:tcW w:w="3248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4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1</w:t>
            </w:r>
          </w:p>
        </w:tc>
      </w:tr>
      <w:tr w:rsidR="00BA233D" w:rsidTr="00BA233D">
        <w:tc>
          <w:tcPr>
            <w:tcW w:w="675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 xml:space="preserve">Республиканские </w:t>
            </w:r>
          </w:p>
        </w:tc>
        <w:tc>
          <w:tcPr>
            <w:tcW w:w="3248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54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8</w:t>
            </w:r>
          </w:p>
        </w:tc>
      </w:tr>
      <w:tr w:rsidR="00BA233D" w:rsidTr="00BA233D">
        <w:tc>
          <w:tcPr>
            <w:tcW w:w="675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  <w:b/>
              </w:rPr>
            </w:pPr>
            <w:r w:rsidRPr="0003152A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3248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954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29</w:t>
            </w:r>
          </w:p>
        </w:tc>
      </w:tr>
    </w:tbl>
    <w:p w:rsidR="00BA233D" w:rsidRDefault="00BA233D" w:rsidP="00BA23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</w:p>
    <w:p w:rsidR="00BA233D" w:rsidRDefault="00BA233D" w:rsidP="00BA233D">
      <w:pPr>
        <w:spacing w:after="0" w:line="240" w:lineRule="auto"/>
        <w:rPr>
          <w:rFonts w:ascii="Times New Roman" w:hAnsi="Times New Roman" w:cs="Times New Roman"/>
        </w:rPr>
      </w:pPr>
    </w:p>
    <w:p w:rsidR="00BA233D" w:rsidRPr="0099448C" w:rsidRDefault="00BA233D" w:rsidP="009944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448C">
        <w:rPr>
          <w:rFonts w:ascii="Times New Roman" w:hAnsi="Times New Roman" w:cs="Times New Roman"/>
          <w:b/>
          <w:sz w:val="24"/>
          <w:szCs w:val="24"/>
        </w:rPr>
        <w:t xml:space="preserve">Участие в соревнованиях </w:t>
      </w:r>
    </w:p>
    <w:p w:rsidR="00BA233D" w:rsidRDefault="00BA233D" w:rsidP="00BA23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3248"/>
        <w:gridCol w:w="2954"/>
      </w:tblGrid>
      <w:tr w:rsidR="00BA233D" w:rsidTr="00BA233D">
        <w:tc>
          <w:tcPr>
            <w:tcW w:w="675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  <w:b/>
              </w:rPr>
            </w:pPr>
            <w:r w:rsidRPr="0003152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94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  <w:b/>
              </w:rPr>
            </w:pPr>
            <w:r w:rsidRPr="0003152A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3248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  <w:b/>
              </w:rPr>
            </w:pPr>
            <w:r w:rsidRPr="0003152A">
              <w:rPr>
                <w:rFonts w:ascii="Times New Roman" w:hAnsi="Times New Roman" w:cs="Times New Roman"/>
                <w:b/>
              </w:rPr>
              <w:t xml:space="preserve">Количество соревнований </w:t>
            </w:r>
          </w:p>
        </w:tc>
        <w:tc>
          <w:tcPr>
            <w:tcW w:w="2954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  <w:b/>
              </w:rPr>
            </w:pPr>
            <w:r w:rsidRPr="0003152A">
              <w:rPr>
                <w:rFonts w:ascii="Times New Roman" w:hAnsi="Times New Roman" w:cs="Times New Roman"/>
                <w:b/>
              </w:rPr>
              <w:t xml:space="preserve">Количество участников </w:t>
            </w:r>
          </w:p>
        </w:tc>
      </w:tr>
      <w:tr w:rsidR="00BA233D" w:rsidRPr="004651EF" w:rsidTr="00BA233D">
        <w:tc>
          <w:tcPr>
            <w:tcW w:w="675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 xml:space="preserve">Республиканские </w:t>
            </w:r>
          </w:p>
        </w:tc>
        <w:tc>
          <w:tcPr>
            <w:tcW w:w="3248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954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</w:t>
            </w:r>
          </w:p>
        </w:tc>
      </w:tr>
      <w:tr w:rsidR="00BA233D" w:rsidRPr="004651EF" w:rsidTr="00BA233D">
        <w:tc>
          <w:tcPr>
            <w:tcW w:w="675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 xml:space="preserve">ДВФО </w:t>
            </w:r>
          </w:p>
        </w:tc>
        <w:tc>
          <w:tcPr>
            <w:tcW w:w="3248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54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</w:t>
            </w:r>
          </w:p>
        </w:tc>
      </w:tr>
      <w:tr w:rsidR="00BA233D" w:rsidRPr="004651EF" w:rsidTr="00BA233D">
        <w:tc>
          <w:tcPr>
            <w:tcW w:w="675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 xml:space="preserve">Всероссийские </w:t>
            </w:r>
          </w:p>
        </w:tc>
        <w:tc>
          <w:tcPr>
            <w:tcW w:w="3248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54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</w:tr>
      <w:tr w:rsidR="00BA233D" w:rsidRPr="004651EF" w:rsidTr="00BA233D">
        <w:tc>
          <w:tcPr>
            <w:tcW w:w="675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4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 xml:space="preserve">Международные </w:t>
            </w:r>
          </w:p>
        </w:tc>
        <w:tc>
          <w:tcPr>
            <w:tcW w:w="3248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54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BA233D" w:rsidRPr="00BB3ACA" w:rsidTr="00BA233D">
        <w:tc>
          <w:tcPr>
            <w:tcW w:w="675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  <w:b/>
              </w:rPr>
            </w:pPr>
            <w:r w:rsidRPr="0003152A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3248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</w:t>
            </w:r>
          </w:p>
        </w:tc>
        <w:tc>
          <w:tcPr>
            <w:tcW w:w="2954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9</w:t>
            </w:r>
          </w:p>
        </w:tc>
      </w:tr>
    </w:tbl>
    <w:p w:rsidR="009906D3" w:rsidRDefault="009906D3" w:rsidP="009944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1C86" w:rsidRPr="0099448C" w:rsidRDefault="00BA233D" w:rsidP="009944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448C">
        <w:rPr>
          <w:rFonts w:ascii="Times New Roman" w:hAnsi="Times New Roman" w:cs="Times New Roman"/>
          <w:b/>
          <w:sz w:val="24"/>
          <w:szCs w:val="24"/>
        </w:rPr>
        <w:t xml:space="preserve">Количество завоеванных медалей     </w:t>
      </w:r>
    </w:p>
    <w:p w:rsidR="00BA233D" w:rsidRPr="00201C86" w:rsidRDefault="00BA233D" w:rsidP="00201C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C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BA233D" w:rsidTr="00BA233D">
        <w:tc>
          <w:tcPr>
            <w:tcW w:w="675" w:type="dxa"/>
            <w:vMerge w:val="restart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  <w:b/>
              </w:rPr>
            </w:pPr>
            <w:r w:rsidRPr="0003152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53" w:type="dxa"/>
            <w:vMerge w:val="restart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  <w:b/>
              </w:rPr>
            </w:pPr>
            <w:r w:rsidRPr="0003152A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5743" w:type="dxa"/>
            <w:gridSpan w:val="3"/>
          </w:tcPr>
          <w:p w:rsidR="00BA233D" w:rsidRPr="0003152A" w:rsidRDefault="00BA233D" w:rsidP="00BA2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 2015</w:t>
            </w:r>
            <w:r w:rsidRPr="0003152A">
              <w:rPr>
                <w:rFonts w:ascii="Times New Roman" w:hAnsi="Times New Roman" w:cs="Times New Roman"/>
                <w:b/>
              </w:rPr>
              <w:t xml:space="preserve"> учебный год</w:t>
            </w:r>
          </w:p>
        </w:tc>
      </w:tr>
      <w:tr w:rsidR="00BA233D" w:rsidTr="00BA233D">
        <w:tc>
          <w:tcPr>
            <w:tcW w:w="675" w:type="dxa"/>
            <w:vMerge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3" w:type="dxa"/>
            <w:vMerge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</w:tcPr>
          <w:p w:rsidR="00BA233D" w:rsidRPr="0003152A" w:rsidRDefault="00BA233D" w:rsidP="00BA2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52A">
              <w:rPr>
                <w:rFonts w:ascii="Times New Roman" w:hAnsi="Times New Roman" w:cs="Times New Roman"/>
                <w:b/>
              </w:rPr>
              <w:t>бронза</w:t>
            </w:r>
          </w:p>
        </w:tc>
        <w:tc>
          <w:tcPr>
            <w:tcW w:w="1914" w:type="dxa"/>
          </w:tcPr>
          <w:p w:rsidR="00BA233D" w:rsidRPr="0003152A" w:rsidRDefault="00BA233D" w:rsidP="00BA2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52A">
              <w:rPr>
                <w:rFonts w:ascii="Times New Roman" w:hAnsi="Times New Roman" w:cs="Times New Roman"/>
                <w:b/>
              </w:rPr>
              <w:t>серебро</w:t>
            </w:r>
          </w:p>
        </w:tc>
        <w:tc>
          <w:tcPr>
            <w:tcW w:w="1915" w:type="dxa"/>
          </w:tcPr>
          <w:p w:rsidR="00BA233D" w:rsidRPr="0003152A" w:rsidRDefault="00BA233D" w:rsidP="00BA2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52A">
              <w:rPr>
                <w:rFonts w:ascii="Times New Roman" w:hAnsi="Times New Roman" w:cs="Times New Roman"/>
                <w:b/>
              </w:rPr>
              <w:t>золото</w:t>
            </w:r>
          </w:p>
        </w:tc>
      </w:tr>
      <w:tr w:rsidR="00BA233D" w:rsidTr="00BA233D">
        <w:tc>
          <w:tcPr>
            <w:tcW w:w="675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53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 xml:space="preserve">Республиканские </w:t>
            </w:r>
          </w:p>
        </w:tc>
        <w:tc>
          <w:tcPr>
            <w:tcW w:w="1914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14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15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BA233D" w:rsidTr="00BA233D">
        <w:tc>
          <w:tcPr>
            <w:tcW w:w="675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53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>ДВФО</w:t>
            </w:r>
          </w:p>
        </w:tc>
        <w:tc>
          <w:tcPr>
            <w:tcW w:w="1914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14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15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BA233D" w:rsidTr="00BA233D">
        <w:tc>
          <w:tcPr>
            <w:tcW w:w="675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53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 xml:space="preserve">Всероссийские </w:t>
            </w:r>
          </w:p>
        </w:tc>
        <w:tc>
          <w:tcPr>
            <w:tcW w:w="1914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14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15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BA233D" w:rsidTr="00BA233D">
        <w:tc>
          <w:tcPr>
            <w:tcW w:w="675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53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 xml:space="preserve">Международные </w:t>
            </w:r>
          </w:p>
        </w:tc>
        <w:tc>
          <w:tcPr>
            <w:tcW w:w="1914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4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5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A233D" w:rsidTr="00BA233D">
        <w:tc>
          <w:tcPr>
            <w:tcW w:w="675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3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  <w:b/>
              </w:rPr>
            </w:pPr>
            <w:r w:rsidRPr="0003152A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914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1914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1915" w:type="dxa"/>
          </w:tcPr>
          <w:p w:rsidR="00BA233D" w:rsidRPr="0003152A" w:rsidRDefault="00BA233D" w:rsidP="00BA23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</w:t>
            </w:r>
          </w:p>
        </w:tc>
      </w:tr>
    </w:tbl>
    <w:p w:rsidR="00BA233D" w:rsidRDefault="00BA233D" w:rsidP="00BA23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233D" w:rsidRDefault="00BA233D" w:rsidP="00BA23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233D" w:rsidRPr="0099448C" w:rsidRDefault="00BA233D" w:rsidP="009944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448C">
        <w:rPr>
          <w:rFonts w:ascii="Times New Roman" w:hAnsi="Times New Roman" w:cs="Times New Roman"/>
          <w:b/>
          <w:sz w:val="24"/>
          <w:szCs w:val="24"/>
        </w:rPr>
        <w:t>Выполнение спортивных разрядов</w:t>
      </w:r>
    </w:p>
    <w:p w:rsidR="00BA233D" w:rsidRPr="00E041C4" w:rsidRDefault="00BA233D" w:rsidP="00BA233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3402"/>
      </w:tblGrid>
      <w:tr w:rsidR="00BA233D" w:rsidTr="0099448C">
        <w:tc>
          <w:tcPr>
            <w:tcW w:w="675" w:type="dxa"/>
          </w:tcPr>
          <w:p w:rsidR="00BA233D" w:rsidRPr="0099448C" w:rsidRDefault="00BA233D" w:rsidP="00BA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48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BA233D" w:rsidRPr="0099448C" w:rsidRDefault="00BA233D" w:rsidP="00BA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02" w:type="dxa"/>
          </w:tcPr>
          <w:p w:rsidR="00BA233D" w:rsidRPr="0099448C" w:rsidRDefault="00BA233D" w:rsidP="00BA2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48C">
              <w:rPr>
                <w:rFonts w:ascii="Times New Roman" w:hAnsi="Times New Roman" w:cs="Times New Roman"/>
                <w:b/>
                <w:sz w:val="24"/>
                <w:szCs w:val="24"/>
              </w:rPr>
              <w:t>2014- 2015 уч. год</w:t>
            </w:r>
          </w:p>
        </w:tc>
      </w:tr>
      <w:tr w:rsidR="00BA233D" w:rsidTr="0099448C">
        <w:tc>
          <w:tcPr>
            <w:tcW w:w="675" w:type="dxa"/>
            <w:vMerge w:val="restart"/>
          </w:tcPr>
          <w:p w:rsidR="00BA233D" w:rsidRPr="0099448C" w:rsidRDefault="00BA233D" w:rsidP="00BA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BA233D" w:rsidRPr="0099448C" w:rsidRDefault="00BA233D" w:rsidP="00BA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8C">
              <w:rPr>
                <w:rFonts w:ascii="Times New Roman" w:hAnsi="Times New Roman" w:cs="Times New Roman"/>
                <w:sz w:val="24"/>
                <w:szCs w:val="24"/>
              </w:rPr>
              <w:t xml:space="preserve">Юношеские </w:t>
            </w:r>
          </w:p>
        </w:tc>
        <w:tc>
          <w:tcPr>
            <w:tcW w:w="3402" w:type="dxa"/>
          </w:tcPr>
          <w:p w:rsidR="00BA233D" w:rsidRPr="0099448C" w:rsidRDefault="00BA233D" w:rsidP="00BA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8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BA233D" w:rsidTr="0099448C">
        <w:tc>
          <w:tcPr>
            <w:tcW w:w="675" w:type="dxa"/>
            <w:vMerge/>
          </w:tcPr>
          <w:p w:rsidR="00BA233D" w:rsidRPr="0099448C" w:rsidRDefault="00BA233D" w:rsidP="00BA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233D" w:rsidRPr="0099448C" w:rsidRDefault="00BA233D" w:rsidP="00BA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8C">
              <w:rPr>
                <w:rFonts w:ascii="Times New Roman" w:hAnsi="Times New Roman" w:cs="Times New Roman"/>
                <w:sz w:val="24"/>
                <w:szCs w:val="24"/>
              </w:rPr>
              <w:t>3 юн</w:t>
            </w:r>
          </w:p>
        </w:tc>
        <w:tc>
          <w:tcPr>
            <w:tcW w:w="3402" w:type="dxa"/>
          </w:tcPr>
          <w:p w:rsidR="00BA233D" w:rsidRPr="0099448C" w:rsidRDefault="00BA233D" w:rsidP="00BA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33D" w:rsidTr="0099448C">
        <w:tc>
          <w:tcPr>
            <w:tcW w:w="675" w:type="dxa"/>
            <w:vMerge/>
          </w:tcPr>
          <w:p w:rsidR="00BA233D" w:rsidRPr="0099448C" w:rsidRDefault="00BA233D" w:rsidP="00BA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233D" w:rsidRPr="0099448C" w:rsidRDefault="00BA233D" w:rsidP="00BA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8C">
              <w:rPr>
                <w:rFonts w:ascii="Times New Roman" w:hAnsi="Times New Roman" w:cs="Times New Roman"/>
                <w:sz w:val="24"/>
                <w:szCs w:val="24"/>
              </w:rPr>
              <w:t>2 юн</w:t>
            </w:r>
          </w:p>
        </w:tc>
        <w:tc>
          <w:tcPr>
            <w:tcW w:w="3402" w:type="dxa"/>
          </w:tcPr>
          <w:p w:rsidR="00BA233D" w:rsidRPr="0099448C" w:rsidRDefault="00BA233D" w:rsidP="00BA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33D" w:rsidTr="0099448C">
        <w:tc>
          <w:tcPr>
            <w:tcW w:w="675" w:type="dxa"/>
            <w:vMerge/>
          </w:tcPr>
          <w:p w:rsidR="00BA233D" w:rsidRPr="0099448C" w:rsidRDefault="00BA233D" w:rsidP="00BA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233D" w:rsidRPr="0099448C" w:rsidRDefault="00BA233D" w:rsidP="00BA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8C">
              <w:rPr>
                <w:rFonts w:ascii="Times New Roman" w:hAnsi="Times New Roman" w:cs="Times New Roman"/>
                <w:sz w:val="24"/>
                <w:szCs w:val="24"/>
              </w:rPr>
              <w:t>1юн</w:t>
            </w:r>
          </w:p>
        </w:tc>
        <w:tc>
          <w:tcPr>
            <w:tcW w:w="3402" w:type="dxa"/>
          </w:tcPr>
          <w:p w:rsidR="00BA233D" w:rsidRPr="0099448C" w:rsidRDefault="00BA233D" w:rsidP="00BA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33D" w:rsidTr="0099448C">
        <w:tc>
          <w:tcPr>
            <w:tcW w:w="675" w:type="dxa"/>
            <w:vMerge w:val="restart"/>
          </w:tcPr>
          <w:p w:rsidR="00BA233D" w:rsidRPr="0099448C" w:rsidRDefault="00BA233D" w:rsidP="00BA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8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BA233D" w:rsidRPr="0099448C" w:rsidRDefault="00BA233D" w:rsidP="00BA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8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</w:t>
            </w:r>
          </w:p>
        </w:tc>
        <w:tc>
          <w:tcPr>
            <w:tcW w:w="3402" w:type="dxa"/>
          </w:tcPr>
          <w:p w:rsidR="00BA233D" w:rsidRPr="0099448C" w:rsidRDefault="00BA233D" w:rsidP="00BA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33D" w:rsidTr="0099448C">
        <w:tc>
          <w:tcPr>
            <w:tcW w:w="675" w:type="dxa"/>
            <w:vMerge/>
          </w:tcPr>
          <w:p w:rsidR="00BA233D" w:rsidRPr="0099448C" w:rsidRDefault="00BA233D" w:rsidP="00BA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233D" w:rsidRPr="0099448C" w:rsidRDefault="00BA233D" w:rsidP="00BA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8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9448C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3402" w:type="dxa"/>
          </w:tcPr>
          <w:p w:rsidR="00BA233D" w:rsidRPr="0099448C" w:rsidRDefault="00BA233D" w:rsidP="00BA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A233D" w:rsidTr="0099448C">
        <w:tc>
          <w:tcPr>
            <w:tcW w:w="675" w:type="dxa"/>
            <w:vMerge/>
          </w:tcPr>
          <w:p w:rsidR="00BA233D" w:rsidRPr="0099448C" w:rsidRDefault="00BA233D" w:rsidP="00BA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233D" w:rsidRPr="0099448C" w:rsidRDefault="00BA233D" w:rsidP="00BA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8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99448C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3402" w:type="dxa"/>
          </w:tcPr>
          <w:p w:rsidR="00BA233D" w:rsidRPr="0099448C" w:rsidRDefault="00BA233D" w:rsidP="00BA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33D" w:rsidTr="0099448C">
        <w:tc>
          <w:tcPr>
            <w:tcW w:w="675" w:type="dxa"/>
            <w:vMerge/>
          </w:tcPr>
          <w:p w:rsidR="00BA233D" w:rsidRPr="0099448C" w:rsidRDefault="00BA233D" w:rsidP="00BA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233D" w:rsidRPr="0099448C" w:rsidRDefault="00BA233D" w:rsidP="00BA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8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99448C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94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BA233D" w:rsidRPr="0099448C" w:rsidRDefault="00BA233D" w:rsidP="00BA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33D" w:rsidTr="0099448C">
        <w:tc>
          <w:tcPr>
            <w:tcW w:w="675" w:type="dxa"/>
          </w:tcPr>
          <w:p w:rsidR="00BA233D" w:rsidRPr="0099448C" w:rsidRDefault="00BA233D" w:rsidP="00BA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BA233D" w:rsidRPr="0099448C" w:rsidRDefault="00BA233D" w:rsidP="00BA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8C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мастера спорта </w:t>
            </w:r>
          </w:p>
        </w:tc>
        <w:tc>
          <w:tcPr>
            <w:tcW w:w="3402" w:type="dxa"/>
          </w:tcPr>
          <w:p w:rsidR="00BA233D" w:rsidRPr="0099448C" w:rsidRDefault="00BA233D" w:rsidP="00BA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A233D" w:rsidTr="0099448C">
        <w:tc>
          <w:tcPr>
            <w:tcW w:w="675" w:type="dxa"/>
          </w:tcPr>
          <w:p w:rsidR="00BA233D" w:rsidRPr="0099448C" w:rsidRDefault="00BA233D" w:rsidP="00BA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BA233D" w:rsidRPr="0099448C" w:rsidRDefault="00BA233D" w:rsidP="00BA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8C">
              <w:rPr>
                <w:rFonts w:ascii="Times New Roman" w:hAnsi="Times New Roman" w:cs="Times New Roman"/>
                <w:sz w:val="24"/>
                <w:szCs w:val="24"/>
              </w:rPr>
              <w:t xml:space="preserve">Мастер спорта РФ </w:t>
            </w:r>
          </w:p>
        </w:tc>
        <w:tc>
          <w:tcPr>
            <w:tcW w:w="3402" w:type="dxa"/>
          </w:tcPr>
          <w:p w:rsidR="00BA233D" w:rsidRPr="0099448C" w:rsidRDefault="00BA233D" w:rsidP="00BA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233D" w:rsidTr="0099448C">
        <w:tc>
          <w:tcPr>
            <w:tcW w:w="675" w:type="dxa"/>
          </w:tcPr>
          <w:p w:rsidR="00BA233D" w:rsidRPr="0099448C" w:rsidRDefault="00BA233D" w:rsidP="00BA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8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BA233D" w:rsidRPr="0099448C" w:rsidRDefault="00BA233D" w:rsidP="00BA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48C">
              <w:rPr>
                <w:rFonts w:ascii="Times New Roman" w:hAnsi="Times New Roman" w:cs="Times New Roman"/>
                <w:sz w:val="24"/>
                <w:szCs w:val="24"/>
              </w:rPr>
              <w:t>Мастер спорта международного класса</w:t>
            </w:r>
          </w:p>
        </w:tc>
        <w:tc>
          <w:tcPr>
            <w:tcW w:w="3402" w:type="dxa"/>
          </w:tcPr>
          <w:p w:rsidR="00BA233D" w:rsidRPr="0099448C" w:rsidRDefault="00BA233D" w:rsidP="00BA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33D" w:rsidTr="0099448C">
        <w:tc>
          <w:tcPr>
            <w:tcW w:w="675" w:type="dxa"/>
          </w:tcPr>
          <w:p w:rsidR="00BA233D" w:rsidRPr="0099448C" w:rsidRDefault="00BA233D" w:rsidP="00BA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A233D" w:rsidRPr="0099448C" w:rsidRDefault="00BA233D" w:rsidP="00BA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3402" w:type="dxa"/>
          </w:tcPr>
          <w:p w:rsidR="00BA233D" w:rsidRPr="0099448C" w:rsidRDefault="00BA233D" w:rsidP="00BA2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48C">
              <w:rPr>
                <w:rFonts w:ascii="Times New Roman" w:hAnsi="Times New Roman" w:cs="Times New Roman"/>
                <w:b/>
                <w:sz w:val="24"/>
                <w:szCs w:val="24"/>
              </w:rPr>
              <w:t>338</w:t>
            </w:r>
          </w:p>
        </w:tc>
      </w:tr>
    </w:tbl>
    <w:p w:rsidR="00BA233D" w:rsidRDefault="00BA233D" w:rsidP="00BA23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233D" w:rsidRPr="0099448C" w:rsidRDefault="00BA233D" w:rsidP="009944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448C">
        <w:rPr>
          <w:rFonts w:ascii="Times New Roman" w:hAnsi="Times New Roman" w:cs="Times New Roman"/>
          <w:b/>
          <w:sz w:val="24"/>
          <w:szCs w:val="24"/>
        </w:rPr>
        <w:t>По итогам 2014- 2015 учебного  года подготовлено</w:t>
      </w:r>
    </w:p>
    <w:p w:rsidR="00BA233D" w:rsidRPr="00E041C4" w:rsidRDefault="00BA233D" w:rsidP="00BA233D">
      <w:pPr>
        <w:pStyle w:val="ae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</w:p>
    <w:p w:rsidR="00BA233D" w:rsidRDefault="00BA233D" w:rsidP="00BA23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1418"/>
        <w:gridCol w:w="1418"/>
        <w:gridCol w:w="1418"/>
        <w:gridCol w:w="1418"/>
      </w:tblGrid>
      <w:tr w:rsidR="00BA233D" w:rsidTr="00BA233D">
        <w:tc>
          <w:tcPr>
            <w:tcW w:w="534" w:type="dxa"/>
            <w:vMerge w:val="restart"/>
          </w:tcPr>
          <w:p w:rsidR="00BA233D" w:rsidRPr="00DD3CB8" w:rsidRDefault="00BA233D" w:rsidP="00BA233D">
            <w:pPr>
              <w:rPr>
                <w:rFonts w:ascii="Times New Roman" w:hAnsi="Times New Roman" w:cs="Times New Roman"/>
                <w:b/>
              </w:rPr>
            </w:pPr>
            <w:r w:rsidRPr="00DD3CB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18" w:type="dxa"/>
            <w:vMerge w:val="restart"/>
          </w:tcPr>
          <w:p w:rsidR="00BA233D" w:rsidRPr="00DD3CB8" w:rsidRDefault="00BA233D" w:rsidP="00BA233D">
            <w:pPr>
              <w:rPr>
                <w:rFonts w:ascii="Times New Roman" w:hAnsi="Times New Roman" w:cs="Times New Roman"/>
                <w:b/>
              </w:rPr>
            </w:pPr>
            <w:r w:rsidRPr="00DD3CB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418" w:type="dxa"/>
            <w:vMerge w:val="restart"/>
          </w:tcPr>
          <w:p w:rsidR="00BA233D" w:rsidRPr="00DD3CB8" w:rsidRDefault="00BA233D" w:rsidP="00BA233D">
            <w:pPr>
              <w:rPr>
                <w:rFonts w:ascii="Times New Roman" w:hAnsi="Times New Roman" w:cs="Times New Roman"/>
                <w:b/>
              </w:rPr>
            </w:pPr>
            <w:r w:rsidRPr="00DD3CB8">
              <w:rPr>
                <w:rFonts w:ascii="Times New Roman" w:hAnsi="Times New Roman" w:cs="Times New Roman"/>
                <w:b/>
              </w:rPr>
              <w:t>Количество</w:t>
            </w:r>
            <w:r>
              <w:rPr>
                <w:rFonts w:ascii="Times New Roman" w:hAnsi="Times New Roman" w:cs="Times New Roman"/>
                <w:b/>
              </w:rPr>
              <w:t xml:space="preserve"> участников</w:t>
            </w:r>
          </w:p>
        </w:tc>
        <w:tc>
          <w:tcPr>
            <w:tcW w:w="4254" w:type="dxa"/>
            <w:gridSpan w:val="3"/>
          </w:tcPr>
          <w:p w:rsidR="00BA233D" w:rsidRPr="00DD3CB8" w:rsidRDefault="00BA233D" w:rsidP="00BA23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BA233D" w:rsidTr="00BA233D">
        <w:tc>
          <w:tcPr>
            <w:tcW w:w="534" w:type="dxa"/>
            <w:vMerge/>
          </w:tcPr>
          <w:p w:rsidR="00BA233D" w:rsidRPr="00DD3CB8" w:rsidRDefault="00BA233D" w:rsidP="00BA23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BA233D" w:rsidRPr="00DD3CB8" w:rsidRDefault="00BA233D" w:rsidP="00BA23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BA233D" w:rsidRPr="00DD3CB8" w:rsidRDefault="00BA233D" w:rsidP="00BA23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BA233D" w:rsidRPr="00DD3CB8" w:rsidRDefault="00BA233D" w:rsidP="00BA23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лото</w:t>
            </w:r>
          </w:p>
        </w:tc>
        <w:tc>
          <w:tcPr>
            <w:tcW w:w="1418" w:type="dxa"/>
          </w:tcPr>
          <w:p w:rsidR="00BA233D" w:rsidRPr="00DD3CB8" w:rsidRDefault="00BA233D" w:rsidP="00BA23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ебро</w:t>
            </w:r>
          </w:p>
        </w:tc>
        <w:tc>
          <w:tcPr>
            <w:tcW w:w="1418" w:type="dxa"/>
          </w:tcPr>
          <w:p w:rsidR="00BA233D" w:rsidRPr="00DD3CB8" w:rsidRDefault="00BA233D" w:rsidP="00BA23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ронза</w:t>
            </w:r>
          </w:p>
        </w:tc>
      </w:tr>
      <w:tr w:rsidR="00BA233D" w:rsidTr="00BA233D">
        <w:tc>
          <w:tcPr>
            <w:tcW w:w="534" w:type="dxa"/>
          </w:tcPr>
          <w:p w:rsidR="00BA233D" w:rsidRPr="00DD3CB8" w:rsidRDefault="00BA233D" w:rsidP="00BA233D">
            <w:pPr>
              <w:rPr>
                <w:rFonts w:ascii="Times New Roman" w:hAnsi="Times New Roman" w:cs="Times New Roman"/>
                <w:b/>
              </w:rPr>
            </w:pPr>
            <w:r w:rsidRPr="00DD3CB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118" w:type="dxa"/>
          </w:tcPr>
          <w:p w:rsidR="00BA233D" w:rsidRPr="00DD3CB8" w:rsidRDefault="00BA233D" w:rsidP="00BA233D">
            <w:pPr>
              <w:rPr>
                <w:rFonts w:ascii="Times New Roman" w:hAnsi="Times New Roman" w:cs="Times New Roman"/>
                <w:b/>
              </w:rPr>
            </w:pPr>
            <w:r w:rsidRPr="00DD3CB8">
              <w:rPr>
                <w:rFonts w:ascii="Times New Roman" w:hAnsi="Times New Roman" w:cs="Times New Roman"/>
              </w:rPr>
              <w:t>Мастер спорта России</w:t>
            </w:r>
          </w:p>
        </w:tc>
        <w:tc>
          <w:tcPr>
            <w:tcW w:w="1418" w:type="dxa"/>
          </w:tcPr>
          <w:p w:rsidR="00BA233D" w:rsidRPr="00A74164" w:rsidRDefault="00BA233D" w:rsidP="00BA233D">
            <w:pPr>
              <w:jc w:val="center"/>
              <w:rPr>
                <w:rFonts w:ascii="Times New Roman" w:hAnsi="Times New Roman" w:cs="Times New Roman"/>
              </w:rPr>
            </w:pPr>
            <w:r w:rsidRPr="00A741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BA233D" w:rsidRPr="00A74164" w:rsidRDefault="00BA233D" w:rsidP="00BA23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3D" w:rsidRPr="00A74164" w:rsidRDefault="00BA233D" w:rsidP="00BA23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3D" w:rsidRPr="00A74164" w:rsidRDefault="00BA233D" w:rsidP="00BA23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33D" w:rsidTr="00BA233D">
        <w:tc>
          <w:tcPr>
            <w:tcW w:w="534" w:type="dxa"/>
          </w:tcPr>
          <w:p w:rsidR="00BA233D" w:rsidRPr="00DD3CB8" w:rsidRDefault="00BA233D" w:rsidP="00BA233D">
            <w:pPr>
              <w:rPr>
                <w:rFonts w:ascii="Times New Roman" w:hAnsi="Times New Roman" w:cs="Times New Roman"/>
                <w:b/>
              </w:rPr>
            </w:pPr>
            <w:r w:rsidRPr="00DD3CB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118" w:type="dxa"/>
          </w:tcPr>
          <w:p w:rsidR="00BA233D" w:rsidRPr="00DD3CB8" w:rsidRDefault="00BA233D" w:rsidP="00BA233D">
            <w:pPr>
              <w:rPr>
                <w:rFonts w:ascii="Times New Roman" w:hAnsi="Times New Roman" w:cs="Times New Roman"/>
                <w:b/>
              </w:rPr>
            </w:pPr>
            <w:r w:rsidRPr="00DD3CB8">
              <w:rPr>
                <w:rFonts w:ascii="Times New Roman" w:hAnsi="Times New Roman" w:cs="Times New Roman"/>
              </w:rPr>
              <w:t>Мастер  спорта РС (Я)</w:t>
            </w:r>
          </w:p>
        </w:tc>
        <w:tc>
          <w:tcPr>
            <w:tcW w:w="1418" w:type="dxa"/>
          </w:tcPr>
          <w:p w:rsidR="00BA233D" w:rsidRPr="00A74164" w:rsidRDefault="00BA233D" w:rsidP="00BA2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BA233D" w:rsidRPr="00A74164" w:rsidRDefault="00BA233D" w:rsidP="00BA23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3D" w:rsidRPr="00A74164" w:rsidRDefault="00BA233D" w:rsidP="00BA23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3D" w:rsidRPr="00A74164" w:rsidRDefault="00BA233D" w:rsidP="00BA23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33D" w:rsidTr="00BA233D">
        <w:tc>
          <w:tcPr>
            <w:tcW w:w="534" w:type="dxa"/>
          </w:tcPr>
          <w:p w:rsidR="00BA233D" w:rsidRPr="00DD3CB8" w:rsidRDefault="00BA233D" w:rsidP="00BA233D">
            <w:pPr>
              <w:rPr>
                <w:rFonts w:ascii="Times New Roman" w:hAnsi="Times New Roman" w:cs="Times New Roman"/>
                <w:b/>
              </w:rPr>
            </w:pPr>
            <w:r w:rsidRPr="00DD3CB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118" w:type="dxa"/>
          </w:tcPr>
          <w:p w:rsidR="00BA233D" w:rsidRPr="00DD3CB8" w:rsidRDefault="00BA233D" w:rsidP="00BA233D">
            <w:pPr>
              <w:rPr>
                <w:rFonts w:ascii="Times New Roman" w:hAnsi="Times New Roman" w:cs="Times New Roman"/>
                <w:b/>
              </w:rPr>
            </w:pPr>
            <w:r w:rsidRPr="00DD3CB8">
              <w:rPr>
                <w:rFonts w:ascii="Times New Roman" w:hAnsi="Times New Roman" w:cs="Times New Roman"/>
              </w:rPr>
              <w:t>Кандидат  мастера спорта</w:t>
            </w:r>
          </w:p>
        </w:tc>
        <w:tc>
          <w:tcPr>
            <w:tcW w:w="1418" w:type="dxa"/>
          </w:tcPr>
          <w:p w:rsidR="00BA233D" w:rsidRPr="00A74164" w:rsidRDefault="00BA233D" w:rsidP="00BA233D">
            <w:pPr>
              <w:jc w:val="center"/>
              <w:rPr>
                <w:rFonts w:ascii="Times New Roman" w:hAnsi="Times New Roman" w:cs="Times New Roman"/>
              </w:rPr>
            </w:pPr>
            <w:r w:rsidRPr="00A7416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8" w:type="dxa"/>
          </w:tcPr>
          <w:p w:rsidR="00BA233D" w:rsidRPr="00A74164" w:rsidRDefault="00BA233D" w:rsidP="00BA23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3D" w:rsidRPr="00A74164" w:rsidRDefault="00BA233D" w:rsidP="00BA23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3D" w:rsidRPr="00A74164" w:rsidRDefault="00BA233D" w:rsidP="00BA23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33D" w:rsidTr="00BA233D">
        <w:tc>
          <w:tcPr>
            <w:tcW w:w="534" w:type="dxa"/>
          </w:tcPr>
          <w:p w:rsidR="00BA233D" w:rsidRPr="00DD3CB8" w:rsidRDefault="00BA233D" w:rsidP="00BA233D">
            <w:pPr>
              <w:rPr>
                <w:rFonts w:ascii="Times New Roman" w:hAnsi="Times New Roman" w:cs="Times New Roman"/>
                <w:b/>
              </w:rPr>
            </w:pPr>
            <w:r w:rsidRPr="00DD3CB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118" w:type="dxa"/>
          </w:tcPr>
          <w:p w:rsidR="00BA233D" w:rsidRPr="00DD3CB8" w:rsidRDefault="00BA233D" w:rsidP="00BA233D">
            <w:pPr>
              <w:rPr>
                <w:rFonts w:ascii="Times New Roman" w:hAnsi="Times New Roman" w:cs="Times New Roman"/>
              </w:rPr>
            </w:pPr>
            <w:r w:rsidRPr="00DD3CB8">
              <w:rPr>
                <w:rFonts w:ascii="Times New Roman" w:hAnsi="Times New Roman" w:cs="Times New Roman"/>
              </w:rPr>
              <w:t>Первенство Европы</w:t>
            </w:r>
          </w:p>
        </w:tc>
        <w:tc>
          <w:tcPr>
            <w:tcW w:w="1418" w:type="dxa"/>
          </w:tcPr>
          <w:p w:rsidR="00BA233D" w:rsidRPr="00A74164" w:rsidRDefault="00BA233D" w:rsidP="00BA233D">
            <w:pPr>
              <w:jc w:val="center"/>
              <w:rPr>
                <w:rFonts w:ascii="Times New Roman" w:hAnsi="Times New Roman" w:cs="Times New Roman"/>
              </w:rPr>
            </w:pPr>
            <w:r w:rsidRPr="00A74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BA233D" w:rsidRPr="00A74164" w:rsidRDefault="00BA233D" w:rsidP="00BA23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3D" w:rsidRPr="00A74164" w:rsidRDefault="00BA233D" w:rsidP="00BA233D">
            <w:pPr>
              <w:jc w:val="center"/>
              <w:rPr>
                <w:rFonts w:ascii="Times New Roman" w:hAnsi="Times New Roman" w:cs="Times New Roman"/>
              </w:rPr>
            </w:pPr>
            <w:r w:rsidRPr="00A74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A233D" w:rsidRPr="00A74164" w:rsidRDefault="00BA233D" w:rsidP="00BA23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33D" w:rsidTr="00BA233D">
        <w:tc>
          <w:tcPr>
            <w:tcW w:w="534" w:type="dxa"/>
          </w:tcPr>
          <w:p w:rsidR="00BA233D" w:rsidRPr="00DD3CB8" w:rsidRDefault="00BA233D" w:rsidP="00BA233D">
            <w:pPr>
              <w:rPr>
                <w:rFonts w:ascii="Times New Roman" w:hAnsi="Times New Roman" w:cs="Times New Roman"/>
                <w:b/>
              </w:rPr>
            </w:pPr>
            <w:r w:rsidRPr="00DD3CB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118" w:type="dxa"/>
          </w:tcPr>
          <w:p w:rsidR="00BA233D" w:rsidRPr="00DD3CB8" w:rsidRDefault="00BA233D" w:rsidP="00BA2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Кубка Мира</w:t>
            </w:r>
          </w:p>
        </w:tc>
        <w:tc>
          <w:tcPr>
            <w:tcW w:w="1418" w:type="dxa"/>
          </w:tcPr>
          <w:p w:rsidR="00BA233D" w:rsidRPr="00A74164" w:rsidRDefault="00BA233D" w:rsidP="00BA233D">
            <w:pPr>
              <w:jc w:val="center"/>
              <w:rPr>
                <w:rFonts w:ascii="Times New Roman" w:hAnsi="Times New Roman" w:cs="Times New Roman"/>
              </w:rPr>
            </w:pPr>
            <w:r w:rsidRPr="00A741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BA233D" w:rsidRPr="00A74164" w:rsidRDefault="00BA233D" w:rsidP="00BA2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A233D" w:rsidRPr="00A74164" w:rsidRDefault="00BA233D" w:rsidP="00BA2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BA233D" w:rsidRPr="00A74164" w:rsidRDefault="00BA233D" w:rsidP="00BA2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BA233D" w:rsidRDefault="00BA233D" w:rsidP="00BA23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233D" w:rsidRPr="00955A5B" w:rsidRDefault="00C34721" w:rsidP="0099448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4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9944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BA233D" w:rsidRPr="00955A5B">
        <w:rPr>
          <w:rFonts w:ascii="Times New Roman" w:eastAsia="Calibri" w:hAnsi="Times New Roman" w:cs="Times New Roman"/>
          <w:sz w:val="24"/>
          <w:szCs w:val="24"/>
        </w:rPr>
        <w:t xml:space="preserve">В данное время на базе </w:t>
      </w:r>
      <w:r w:rsidR="00BA233D">
        <w:rPr>
          <w:rFonts w:ascii="Times New Roman" w:eastAsia="Calibri" w:hAnsi="Times New Roman" w:cs="Times New Roman"/>
          <w:sz w:val="24"/>
          <w:szCs w:val="24"/>
        </w:rPr>
        <w:t>ГБОУ РС (Я) «ЧРССШИОР им. Д.П. Коркина»</w:t>
      </w:r>
      <w:r w:rsidR="00BA233D" w:rsidRPr="00955A5B">
        <w:rPr>
          <w:rFonts w:ascii="Times New Roman" w:eastAsia="Calibri" w:hAnsi="Times New Roman" w:cs="Times New Roman"/>
          <w:sz w:val="24"/>
          <w:szCs w:val="24"/>
        </w:rPr>
        <w:t xml:space="preserve"> осуществляется непрерывная спортивная подготовка резерва сборных команд республики  по</w:t>
      </w:r>
      <w:r w:rsidR="009944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233D" w:rsidRPr="00955A5B">
        <w:rPr>
          <w:rFonts w:ascii="Times New Roman" w:eastAsia="Calibri" w:hAnsi="Times New Roman" w:cs="Times New Roman"/>
          <w:sz w:val="24"/>
          <w:szCs w:val="24"/>
        </w:rPr>
        <w:t xml:space="preserve">приоритетным видам спорта как вольная борьба, бокс, пулевая стрельба, стрельба из лука, национальные виды спорта, международные шашки.  </w:t>
      </w:r>
    </w:p>
    <w:p w:rsidR="00BA233D" w:rsidRDefault="00BA233D" w:rsidP="00BA233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A5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что  правильно и своевременно  заложенные основы физической и функциональной подготовки в сочетании с формированием основных  физических навыков и умений  юных спортсменов позволяют в последующем проводить работу, которая способствует достижению высоких спортивных результатов.</w:t>
      </w:r>
    </w:p>
    <w:p w:rsidR="00BA233D" w:rsidRDefault="00BA233D" w:rsidP="00BA233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33D" w:rsidRDefault="00BA233D" w:rsidP="00BA233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1C4" w:rsidRPr="0058097C" w:rsidRDefault="00553EF0" w:rsidP="005809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70D71" w:rsidRPr="0058097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570D71" w:rsidRPr="0058097C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570D71" w:rsidRPr="005809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6321" w:rsidRPr="0058097C">
        <w:rPr>
          <w:rFonts w:ascii="Times New Roman" w:hAnsi="Times New Roman" w:cs="Times New Roman"/>
          <w:b/>
          <w:sz w:val="24"/>
          <w:szCs w:val="24"/>
        </w:rPr>
        <w:t>А</w:t>
      </w:r>
      <w:r w:rsidR="002B34D2" w:rsidRPr="0058097C">
        <w:rPr>
          <w:rFonts w:ascii="Times New Roman" w:hAnsi="Times New Roman" w:cs="Times New Roman"/>
          <w:b/>
          <w:sz w:val="24"/>
          <w:szCs w:val="24"/>
        </w:rPr>
        <w:t>НАЛИЗ ВОСПИТАТЕЛЬНОЙ РАБОТЫ ЗА</w:t>
      </w:r>
      <w:r w:rsidR="00A9351E" w:rsidRPr="0058097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DC0A46" w:rsidRPr="0058097C">
        <w:rPr>
          <w:rFonts w:ascii="Times New Roman" w:hAnsi="Times New Roman" w:cs="Times New Roman"/>
          <w:b/>
          <w:sz w:val="24"/>
          <w:szCs w:val="24"/>
        </w:rPr>
        <w:t>4</w:t>
      </w:r>
      <w:r w:rsidR="00A9351E" w:rsidRPr="0058097C">
        <w:rPr>
          <w:rFonts w:ascii="Times New Roman" w:hAnsi="Times New Roman" w:cs="Times New Roman"/>
          <w:b/>
          <w:sz w:val="24"/>
          <w:szCs w:val="24"/>
        </w:rPr>
        <w:t>-20</w:t>
      </w:r>
      <w:r w:rsidR="00BA233D">
        <w:rPr>
          <w:rFonts w:ascii="Times New Roman" w:hAnsi="Times New Roman" w:cs="Times New Roman"/>
          <w:b/>
          <w:sz w:val="24"/>
          <w:szCs w:val="24"/>
        </w:rPr>
        <w:t>15</w:t>
      </w:r>
      <w:r w:rsidR="00A9351E" w:rsidRPr="005809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70D71" w:rsidRPr="0058097C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="00570D71" w:rsidRPr="0058097C">
        <w:rPr>
          <w:rFonts w:ascii="Times New Roman" w:hAnsi="Times New Roman" w:cs="Times New Roman"/>
          <w:b/>
          <w:sz w:val="24"/>
          <w:szCs w:val="24"/>
        </w:rPr>
        <w:t>.</w:t>
      </w:r>
    </w:p>
    <w:p w:rsidR="006A1399" w:rsidRPr="0058097C" w:rsidRDefault="006A1399" w:rsidP="005809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1399" w:rsidRPr="0058097C" w:rsidRDefault="006A1399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proofErr w:type="gramStart"/>
      <w:r w:rsidRPr="0058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  работы 2014-2015 учебном году: воспитание духовно- нравственных основ и толерантности, свободы и чувство собственного достоинства, культуры жизненного самоопределения и воспитание патриотизма.</w:t>
      </w:r>
      <w:proofErr w:type="gramEnd"/>
    </w:p>
    <w:p w:rsidR="006A1399" w:rsidRPr="0058097C" w:rsidRDefault="006A1399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правления воспитательной работы:</w:t>
      </w:r>
    </w:p>
    <w:p w:rsidR="006A1399" w:rsidRPr="0058097C" w:rsidRDefault="006A1399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1.Работа по реализации государственной образовательной политики в ОУ с участием общественности;</w:t>
      </w:r>
    </w:p>
    <w:p w:rsidR="006A1399" w:rsidRPr="0058097C" w:rsidRDefault="006A1399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2.Реализация программы «Олимпийская образования»;</w:t>
      </w:r>
    </w:p>
    <w:p w:rsidR="006A1399" w:rsidRPr="0058097C" w:rsidRDefault="006A1399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3.Воспитание духовно- нравственных основ и толерантности.</w:t>
      </w:r>
    </w:p>
    <w:p w:rsidR="006A1399" w:rsidRPr="0058097C" w:rsidRDefault="006A1399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абота велась по Программам: «Патриотическое воспитание граждан в </w:t>
      </w:r>
      <w:proofErr w:type="spell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апчинском</w:t>
      </w:r>
      <w:proofErr w:type="spell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се», Концепция воспитательной программы «</w:t>
      </w:r>
      <w:proofErr w:type="spell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кинец</w:t>
      </w:r>
      <w:proofErr w:type="spell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»,  «Олимпийская образования» (школьная), школьной  программы профилактики ПАВ  «</w:t>
      </w:r>
      <w:proofErr w:type="spell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ысхал</w:t>
      </w:r>
      <w:proofErr w:type="spell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 </w:t>
      </w:r>
    </w:p>
    <w:p w:rsidR="00DC0A46" w:rsidRPr="0058097C" w:rsidRDefault="006A1399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C0A46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 данной теме работа ведется  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ый  год. Тема обсуждена и  принята    на педагогическом совете школы. За учебный всего в школе  22 класс – комплектов, где работали 17 классных  воспитателей и 22 классных руководителей. Руководителями МО классных руководителей и  воспитателей  работали: опытные педагоги - учитель математики </w:t>
      </w:r>
      <w:proofErr w:type="spell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докумова</w:t>
      </w:r>
      <w:proofErr w:type="spell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Ф., классный руководитель 7 б класса, </w:t>
      </w:r>
      <w:proofErr w:type="spell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банская</w:t>
      </w:r>
      <w:proofErr w:type="spell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В.- воспитатель 5 «а»  класса.</w:t>
      </w:r>
    </w:p>
    <w:p w:rsidR="00DC0A46" w:rsidRPr="0058097C" w:rsidRDefault="006A1399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школе  организована система </w:t>
      </w:r>
      <w:proofErr w:type="spell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квалификации педагогов через ИРО и ПК Министерства образования Республики Саха (Якутия). В целях совершенствования методической подготовки воспитателей  проведен  на базе нашей школы республиканский  фундаментальный  курс по теме: «Социально профессиональная компетентность педагогов в воспитании и социализации обучения».</w:t>
      </w:r>
    </w:p>
    <w:p w:rsidR="006A1399" w:rsidRPr="0058097C" w:rsidRDefault="00DC0A46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A1399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урсе охвачены   100% воспитателей и  классных руководителей  школы. По теме:  «Воспитание успешной личности»,  в рамках курса проведены мастер-классы, защищены проекты, программы по распространению опыта работы воспитателей и классных руководителей</w:t>
      </w:r>
      <w:proofErr w:type="gramStart"/>
      <w:r w:rsidR="006A1399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6A1399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A1399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6A1399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 воспитатели выступили в мастер-классах, педагогических мастерских, организовали выставку своих  педагогических идей. Своими педагогическими  опытами поделились  воспитатели: Федорова Р.А.. </w:t>
      </w:r>
      <w:proofErr w:type="spellStart"/>
      <w:r w:rsidR="006A1399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банская</w:t>
      </w:r>
      <w:proofErr w:type="spellEnd"/>
      <w:r w:rsidR="006A1399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В.,  Марков А.Е., Неустроева А.Е. и многие другие, чей опыт вызвал много интересов  среди слушателей.  </w:t>
      </w:r>
    </w:p>
    <w:p w:rsidR="006A1399" w:rsidRPr="0058097C" w:rsidRDefault="006A1399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о итогам курса была  проведена республиканская научно-практическая конференция педагогов  </w:t>
      </w:r>
      <w:r w:rsidRPr="0058097C">
        <w:rPr>
          <w:rFonts w:ascii="Times New Roman" w:eastAsia="Calibri" w:hAnsi="Times New Roman" w:cs="Times New Roman"/>
          <w:sz w:val="24"/>
          <w:szCs w:val="24"/>
        </w:rPr>
        <w:t xml:space="preserve">«Сердце отдаю детям»,  памяти 85-летие Абрамова Романа Романовича, отличника народного просвещения Российской Федерации, директора, заместителя директора по воспитательной работе ЧСШИ им. Д.П. Коркина.  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13 педагогов  получили  удостоверение  о распространении  опыта работы в республике: Решетникова Т.Н., Неустроева А.Е., Максимова А.Н., Марков А.Е., Федорова Р.А., Кузьмина </w:t>
      </w:r>
      <w:proofErr w:type="spell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Ак.Н</w:t>
      </w:r>
      <w:proofErr w:type="spell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опова А.Н., Варламова Е.И., </w:t>
      </w:r>
      <w:proofErr w:type="spell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банская</w:t>
      </w:r>
      <w:proofErr w:type="spell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В., Кузьмина Е.В., Ермолаева Е.В., </w:t>
      </w:r>
      <w:proofErr w:type="spell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жакова</w:t>
      </w:r>
      <w:proofErr w:type="spell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С., </w:t>
      </w:r>
      <w:proofErr w:type="spell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изова</w:t>
      </w:r>
      <w:proofErr w:type="spell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 Всего посетили курс 80 человек из 8 улусов РС (Я) (</w:t>
      </w:r>
      <w:proofErr w:type="spell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тарский</w:t>
      </w:r>
      <w:proofErr w:type="spell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Алданский</w:t>
      </w:r>
      <w:proofErr w:type="spell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галасский</w:t>
      </w:r>
      <w:proofErr w:type="spell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ский</w:t>
      </w:r>
      <w:proofErr w:type="spell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тинский</w:t>
      </w:r>
      <w:proofErr w:type="spell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Нюрбинский</w:t>
      </w:r>
      <w:proofErr w:type="spell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кминский</w:t>
      </w:r>
      <w:proofErr w:type="spell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апчинский</w:t>
      </w:r>
      <w:proofErr w:type="spellEnd"/>
      <w:proofErr w:type="gram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A1399" w:rsidRPr="0058097C" w:rsidRDefault="006A1399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ыпущен сборник методических разработок «Воспитание </w:t>
      </w:r>
      <w:proofErr w:type="gram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–д</w:t>
      </w:r>
      <w:proofErr w:type="gram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 совести…» (100 экз.). В декабре 2014 г. получили Гран Главы РС (Я) в сумме 250000 </w:t>
      </w:r>
      <w:proofErr w:type="spell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рб</w:t>
      </w:r>
      <w:proofErr w:type="spell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 проекту   «</w:t>
      </w:r>
      <w:proofErr w:type="spell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нга</w:t>
      </w:r>
      <w:proofErr w:type="spell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(развитие детей арктических улусов </w:t>
      </w:r>
      <w:proofErr w:type="gram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й школе-интернат). </w:t>
      </w:r>
    </w:p>
    <w:p w:rsidR="006A1399" w:rsidRPr="0058097C" w:rsidRDefault="006A1399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иоритетным  направлением  была и остается патриотическое  воспитание  детей. Вся воспитательная работа  была приурочена к 70-летию Великой Победы: реализован проект исследовательской работы учащихся  «Эхо войны», организован фестиваль художественной самодеятельности, трудовые десанты ветеранам ВОВ, тыла, смотр строя и песен,  чествование  ветеранов ВОВ,  уроки мужества,  торжественные сборы ДОО «Юный </w:t>
      </w:r>
      <w:proofErr w:type="spell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кинец</w:t>
      </w:r>
      <w:proofErr w:type="spell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священные </w:t>
      </w:r>
      <w:proofErr w:type="gram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ю Защитников Отечества и к 9 мая и т. д. Члены  клуба ЮДП «Альфа» приняли участие в региональной   военно-спортивной игре «Снежный барс», заняли 1 место, в республиканском туре заняли 9 место. В течение учебного года был  проведен  конкурс «Лучший отряд ЮДП».  Наша группа  участвовали 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 всех 5 этапах  </w:t>
      </w:r>
      <w:proofErr w:type="gram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</w:t>
      </w:r>
      <w:proofErr w:type="gram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няла 1 место. Была награждена дипломам 1 степени и 5000 </w:t>
      </w:r>
      <w:proofErr w:type="spell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рб</w:t>
      </w:r>
      <w:proofErr w:type="spell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6A1399" w:rsidRPr="0058097C" w:rsidRDefault="006A1399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офилактика правонарушений. В учете  улусного  ИДН ММО МВД «</w:t>
      </w:r>
      <w:proofErr w:type="spell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апчинский</w:t>
      </w:r>
      <w:proofErr w:type="spell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приняты 6 учащихся, из них по ходатайству сняты 3 учащихся, в конце учебного года поставлены 2 учащиеся, поэтому в начале 2015-2016 учебного года -  5 учащиеся.  На учёте  улусной комиссии  КП и ЗП приняты 5 учащихся, из них сняты 3, в начале  нового  учебного года 3 учащихся. </w:t>
      </w:r>
      <w:proofErr w:type="gram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ьном учете  поставлены 18 учащихся из них сняты 8 учащихся.</w:t>
      </w:r>
      <w:proofErr w:type="gram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ется  снижение роста  как неблагополучных семей в микрорайоне школы и учащихся группы риска. Дети находящиеся в опекунстве в прошлом году 26 учащихся,  из них права родителей 2 учащихся возобновлены, 4 учащиеся переведены  в другое ОУ (1 выпускница)</w:t>
      </w:r>
      <w:proofErr w:type="gram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е учебного года 23 учащиеся.  2 раза в год была проведена операция «Как живешь?». В этом учебном  нужно издать приказ         директора о проведении операции.                                         </w:t>
      </w:r>
    </w:p>
    <w:p w:rsidR="006A1399" w:rsidRPr="0058097C" w:rsidRDefault="006A1399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абота с  родителями: Председателям  родительского комитета 4 года  работала Корякина А.Е.. Все виды  участие в работе школы были учтены и введены в рейтинг «Саха-</w:t>
      </w:r>
      <w:proofErr w:type="spell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рт</w:t>
      </w:r>
      <w:proofErr w:type="spell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». В этом учебном году возобновило  работа  совета матерей и совет отцов.  Председателям работали  Гоголева М.М. и Иванов Р.Н. С целью  повышения педагогических знаний родителей  в  течени</w:t>
      </w:r>
      <w:proofErr w:type="gram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бота школа молодых родителей «</w:t>
      </w:r>
      <w:proofErr w:type="spell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ьик</w:t>
      </w:r>
      <w:proofErr w:type="spell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», но посещение занятий родителями низкое.</w:t>
      </w:r>
    </w:p>
    <w:p w:rsidR="006A1399" w:rsidRPr="0058097C" w:rsidRDefault="006A1399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неурочная  деятельность учащихся осуществлялось по ряду направлений. Приоритетным направлениям   является  занятие спортом. Охват учащихся  в спортивных отделениях - 100 % .Нужно отметить работу следующих  педагогов  дополнительного образования. Воспитанники  кружка  «</w:t>
      </w:r>
      <w:proofErr w:type="spell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ээр</w:t>
      </w:r>
      <w:proofErr w:type="spell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тали лауреатами, дипломантам  различных  республиканского</w:t>
      </w:r>
      <w:proofErr w:type="gram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го уровня. Руководитель  </w:t>
      </w:r>
      <w:proofErr w:type="spell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ишева</w:t>
      </w:r>
      <w:proofErr w:type="spell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А., в течени</w:t>
      </w:r>
      <w:proofErr w:type="gram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постановке   руководителя  танцевального кружка Егорова  Е.А. были организованы концерты классных коллективов посвященный к 70-летию Великой Победы. Остальные кружки работали  формально, без инициативы. </w:t>
      </w:r>
    </w:p>
    <w:p w:rsidR="006A1399" w:rsidRPr="0058097C" w:rsidRDefault="006A1399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едостаточно велась  работа ДОО «</w:t>
      </w:r>
      <w:proofErr w:type="gram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Юный</w:t>
      </w:r>
      <w:proofErr w:type="gram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кинец</w:t>
      </w:r>
      <w:proofErr w:type="spell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следующим направлениям: </w:t>
      </w:r>
    </w:p>
    <w:p w:rsidR="006A1399" w:rsidRPr="0058097C" w:rsidRDefault="006A1399" w:rsidP="005809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бота с наставниками «кумирами» классов;</w:t>
      </w:r>
    </w:p>
    <w:p w:rsidR="006A1399" w:rsidRPr="0058097C" w:rsidRDefault="006A1399" w:rsidP="005809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учения истории школы (не </w:t>
      </w:r>
      <w:proofErr w:type="gram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</w:t>
      </w:r>
      <w:proofErr w:type="gram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ношения учащихся  к зачетам при вступлении в члены ДОО). Нужно вести работу с классными руководителями, воспитателями. Придумать различные формы работы по изучению истории школы.</w:t>
      </w:r>
    </w:p>
    <w:p w:rsidR="00DC0A46" w:rsidRPr="0058097C" w:rsidRDefault="006A1399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езидентом  работал Константинов Артур,  ученик 10 </w:t>
      </w:r>
      <w:r w:rsidR="00DC0A46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C0A46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 К обязанностям относился </w:t>
      </w:r>
      <w:r w:rsidR="00DC0A46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ительно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чиной может быть не  достаточная помощь, поддержка  со стороны руководителя  ДОО. Отрадно отметить хорошую, добросовестную работу отдельных министров парламента: министр спорта </w:t>
      </w:r>
      <w:proofErr w:type="spell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ова</w:t>
      </w:r>
      <w:proofErr w:type="spell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аши,  Собакину Ли</w:t>
      </w:r>
      <w:proofErr w:type="gram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ю-</w:t>
      </w:r>
      <w:proofErr w:type="gram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р образования, Акимову Василину – министр МВД, </w:t>
      </w:r>
      <w:proofErr w:type="spell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курову</w:t>
      </w:r>
      <w:proofErr w:type="spell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ыйу</w:t>
      </w:r>
      <w:proofErr w:type="spell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лена ЮДП «Альфа». В новом учебном году нужно планировать   новые виды и формы работы с членами самоуправления учащихся. Работать по реализацию программу ЕЕД  Р</w:t>
      </w:r>
      <w:proofErr w:type="gram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Я) «</w:t>
      </w:r>
      <w:proofErr w:type="spell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Дьулуур</w:t>
      </w:r>
      <w:proofErr w:type="spell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6A1399" w:rsidRPr="0058097C" w:rsidRDefault="00DC0A46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A1399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ятый   год   работал   проект «Саха – СПАРТ», проект стал системой работы школы. Организация  летней занятости учащихся одна из важных моментов профилактической   работы.  За  летний период   2015  г. </w:t>
      </w:r>
      <w:proofErr w:type="gramStart"/>
      <w:r w:rsidR="006A1399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а</w:t>
      </w:r>
      <w:proofErr w:type="gramEnd"/>
      <w:r w:rsidR="006A1399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СОЛ  «</w:t>
      </w:r>
      <w:proofErr w:type="spellStart"/>
      <w:r w:rsidR="006A1399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баан</w:t>
      </w:r>
      <w:proofErr w:type="spellEnd"/>
      <w:r w:rsidR="006A1399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 охватом - 180 учащихся. Охват детей «группы риска»- 100 %. Родители стали  более  активно заниматься занятостью детей в летнее время. </w:t>
      </w:r>
    </w:p>
    <w:p w:rsidR="00DC0A46" w:rsidRPr="0058097C" w:rsidRDefault="00DC0A46" w:rsidP="0058097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полнительного образования школы используется для мотивации учащихся к познанию и творчеству, развитию их способностей в различных видах деятельности.</w:t>
      </w:r>
    </w:p>
    <w:p w:rsidR="00DC0A46" w:rsidRPr="0058097C" w:rsidRDefault="00DC0A46" w:rsidP="0058097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объединений дополнительного образования проходит в первую и вторую половину дня, многие учащиеся посещают несколько кружков. Форму занятий педагог выбирает в соответствии с поставленными задачами и образовательной программой объединения.</w:t>
      </w:r>
    </w:p>
    <w:p w:rsidR="006A1399" w:rsidRPr="0058097C" w:rsidRDefault="006A1399" w:rsidP="005809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совершенствования   взаимодействия  семьи, школы, общественности в  воспитании подрастающего поколения, школа работает в тесном контакте с общественными организациями.  Функционируют различные общественные организации:  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ский комитет (председатель Корякина А.Е.), Совет ветеранов школы 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председатель Шадрина В.П.), управляющий  совет школы (председатель Сивцев Н.Н.), попечительский совет (председатель </w:t>
      </w:r>
      <w:proofErr w:type="spell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игин</w:t>
      </w:r>
      <w:proofErr w:type="spell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П.)  работают в тесном сотрудничестве с коллективом школы, планово участвуют в проводимых мероприятиях школы.</w:t>
      </w:r>
    </w:p>
    <w:p w:rsidR="006A1399" w:rsidRPr="0058097C" w:rsidRDefault="006A1399" w:rsidP="0058097C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 библиотека имеет компьютер с выходом в Интернет.   Действует система электронного психолого-педагогического мониторинга.  Ведется мониторинг</w:t>
      </w:r>
      <w:r w:rsidRPr="005809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я по годам.  </w:t>
      </w:r>
      <w:proofErr w:type="gram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ая работа, проводимая кабинетом стоматологии и школьных врачей положительно влияют</w:t>
      </w:r>
      <w:proofErr w:type="gram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снижение числа учащихся, больных сколиозом, плоскостопием, кариесом. Наблюдается динамика улучшения состояния здоровья детей. Наблюдается устойчивая тенденция снижения числа дней, пропущенных </w:t>
      </w:r>
      <w:proofErr w:type="gramStart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олезни (за последние три года). Отсутствует отрицательная динамика состояния здоровья учащихся.  </w:t>
      </w:r>
    </w:p>
    <w:p w:rsidR="00C57C76" w:rsidRPr="00C57C76" w:rsidRDefault="006A1399" w:rsidP="00C57C7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C57C76" w:rsidRPr="00C57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психологической службой  школы, деятельность, которой нацелена на решение проблем охраны здоровья детей, стоит цель: создание психологических условий для развития способностей всех участников образовательного процесса, развитие и становление индивидуальности каждого обучающегося, формирование его психологической готовности к созидательной жизни. </w:t>
      </w:r>
    </w:p>
    <w:p w:rsidR="00C57C76" w:rsidRPr="00C57C76" w:rsidRDefault="00C57C76" w:rsidP="00C57C7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57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хранении психического здоровья участников образовательного процесса, психологами решаются следующие задачи:</w:t>
      </w:r>
    </w:p>
    <w:p w:rsidR="00C57C76" w:rsidRPr="00C57C76" w:rsidRDefault="00C57C76" w:rsidP="00C57C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C57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психического здоровья обучающихся и педагогов;</w:t>
      </w:r>
    </w:p>
    <w:p w:rsidR="00C57C76" w:rsidRPr="00C57C76" w:rsidRDefault="00C57C76" w:rsidP="00C57C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C57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комфортных условий для индивидуального развития личности в рамках школьного процесса и вне учебной деятельности;</w:t>
      </w:r>
    </w:p>
    <w:p w:rsidR="00C57C76" w:rsidRPr="00C57C76" w:rsidRDefault="00C57C76" w:rsidP="00C57C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C57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сихологической поддержки участникам образовательного процесса  в реализации задач школы;</w:t>
      </w:r>
    </w:p>
    <w:p w:rsidR="00C57C76" w:rsidRPr="00C57C76" w:rsidRDefault="00C57C76" w:rsidP="00C57C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C57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мотивации </w:t>
      </w:r>
      <w:proofErr w:type="gramStart"/>
      <w:r w:rsidRPr="00C57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57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охранению своего здоровья;  </w:t>
      </w:r>
    </w:p>
    <w:p w:rsidR="00C57C76" w:rsidRPr="00C57C76" w:rsidRDefault="00C57C76" w:rsidP="00C57C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C57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употребления ПАВ;</w:t>
      </w:r>
    </w:p>
    <w:p w:rsidR="00C57C76" w:rsidRPr="00C57C76" w:rsidRDefault="00C57C76" w:rsidP="00C57C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C57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няя профилактика и коррекция отклонений в развитии на каждом возрастном этапе.</w:t>
      </w:r>
    </w:p>
    <w:p w:rsidR="00C57C76" w:rsidRPr="00C57C76" w:rsidRDefault="00C57C76" w:rsidP="00C57C7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57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57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C57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учебном году </w:t>
      </w:r>
      <w:r w:rsidRPr="00C57C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илактическая работа, психологическое просвещение и психологическое консультирование</w:t>
      </w:r>
      <w:r w:rsidRPr="00C57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согласно плану работы)  предусматривала целенаправленную работу по предупреждению возможных негативных явлений в психологическом и личностном развитии обучающихся, по созданию и поддержанию благоприятного эмоционально-психологического климата в ученических и педагогических коллективах. Основными формами деятельности, направленной на профилактику, стали лектории и семинары для обучающихся, учителей и родителей (законных представителей) обучающихся, классные часы, выработка рекомендаций по индивидуальной работе с детьми, консультирование  участников образовательного процесса и участие в работе школьного </w:t>
      </w:r>
      <w:proofErr w:type="spellStart"/>
      <w:r w:rsidRPr="00C57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C57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7C76" w:rsidRPr="00C57C76" w:rsidRDefault="00C57C76" w:rsidP="00C57C7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57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учебного года  были проведены классные и общешкольные родительские собрания по темам:</w:t>
      </w:r>
    </w:p>
    <w:p w:rsidR="00C57C76" w:rsidRPr="00C57C76" w:rsidRDefault="00C57C76" w:rsidP="00C57C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C57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озрастные особенности подросткового возраста» (родители (законные представители) среднего звена, 1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», «б», «в»</w:t>
      </w:r>
      <w:r w:rsidRPr="00C57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ы);</w:t>
      </w:r>
      <w:proofErr w:type="gramEnd"/>
    </w:p>
    <w:p w:rsidR="00C57C76" w:rsidRDefault="00C57C76" w:rsidP="00C57C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57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Стили семейного воспитания» (7-е, 8-е, 1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», «б»</w:t>
      </w:r>
      <w:r w:rsidRPr="00C57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ы);</w:t>
      </w:r>
    </w:p>
    <w:p w:rsidR="00C57C76" w:rsidRPr="00C57C76" w:rsidRDefault="00C57C76" w:rsidP="00C57C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57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Как помочь родителям понять своего ребенка» (</w:t>
      </w:r>
      <w:r w:rsidR="00DE6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C57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C57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1</w:t>
      </w:r>
      <w:r w:rsidR="00DE6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57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C57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классы);</w:t>
      </w:r>
    </w:p>
    <w:p w:rsidR="00C57C76" w:rsidRPr="00C57C76" w:rsidRDefault="00C57C76" w:rsidP="00DE6A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57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Причины неуспеваемости ребенка» (6 «</w:t>
      </w:r>
      <w:r w:rsidR="00DE6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57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класс);</w:t>
      </w:r>
    </w:p>
    <w:p w:rsidR="00C57C76" w:rsidRPr="00C57C76" w:rsidRDefault="00DE6A73" w:rsidP="00DE6A7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57C76" w:rsidRPr="00C57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сихологическая поддержка выпускников», где для родителей и обучающихся разработаны информационные материалы (буклеты, стендовая информация) с рекомендациями по снижению эмоционального напряжения во время экзамена, как рационально распределить режим дня перед экзаменом, какова роль родителей при сдаче экзамена (9-е, 11-е классы).</w:t>
      </w:r>
    </w:p>
    <w:p w:rsidR="00DE6A73" w:rsidRDefault="00C57C76" w:rsidP="00C57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в течение отчетного периода активизировано такое направление, как индивидуальное консультирование родителей (законных представителей) обучающихся «группы риска». Данное направление реализовывалось через приглашения родителей  (законных представителей) обучающихся в школу и через совместные выходы с социальным педагогом в семьи обучающихся. Проведены индивидуальные консультации с целью налаживания детско-родительских взаимоотношений с родителями обучающихся</w:t>
      </w:r>
      <w:r w:rsidR="00DE6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E6A73" w:rsidRDefault="00C57C76" w:rsidP="00DE6A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целях </w:t>
      </w:r>
      <w:proofErr w:type="gramStart"/>
      <w:r w:rsidRPr="00C57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я уровня психологических знаний участников образовательного процесса</w:t>
      </w:r>
      <w:proofErr w:type="gramEnd"/>
      <w:r w:rsidRPr="00C57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ён ряд индивидуальных и групповых консультаций с целью оказания помощи в воспитании и обучении детей, педагогом-психологом были даны рекомендации.</w:t>
      </w:r>
      <w:r w:rsidR="00DE6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</w:p>
    <w:p w:rsidR="00C57C76" w:rsidRPr="00C57C76" w:rsidRDefault="00DE6A73" w:rsidP="00DE6A73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тематика консультаций. </w:t>
      </w:r>
      <w:r w:rsidR="00C57C76" w:rsidRPr="00C57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 учителей - индивидуальные особенности обучающихся;     уровень обучаемости школьников; проблемы, возникающие у детей в процессе обучения; результаты диагностических исследован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7C76" w:rsidRPr="00C57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еников  - результаты диагностических исследований; налаживание социальных контактов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7C76" w:rsidRPr="00C57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тношения с родителями;  - профессиональное самоопределение;  - подготовка к экзамена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7C76" w:rsidRPr="00C57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 родителей – возрастные особенности детей; - детско-родительские взаимоотношения;- школьные трудности ребёнка; - помощь при подготовке к экзаменам.</w:t>
      </w:r>
    </w:p>
    <w:p w:rsidR="00C57C76" w:rsidRPr="00C57C76" w:rsidRDefault="00C57C76" w:rsidP="00C57C7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57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леживание динамики в развитии </w:t>
      </w:r>
      <w:proofErr w:type="gramStart"/>
      <w:r w:rsidRPr="00C57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57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через диагностику. Ведутся личные карты, дневники наблюдения, с целью отслеживания результативности проводимой работы, оказания своевременной помощи и корректировки программ.  Групповые занятия проводятся по заявке администрации школы и классного руководителя. Всего за отчетный период проведено 20 групповых занятий, которые направлены на стабилизацию эмоционального состояния обучающихся, повышение социального интеллекта, формирование навыков </w:t>
      </w:r>
      <w:proofErr w:type="spellStart"/>
      <w:r w:rsidRPr="00C57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C57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ветственного поведения.</w:t>
      </w:r>
    </w:p>
    <w:p w:rsidR="00C57C76" w:rsidRPr="00C57C76" w:rsidRDefault="00C57C76" w:rsidP="00C57C7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57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лись выходы на классные родительские собрания по темам «Возрастные особенности подросткового периода», «Профилактика жестокого обращения в семье», «Как научится понимать ребенка», «Повышение мотивации ребенка к школьному обучению», где присутствовали опекуны обучающихся, которые получили рекомендации по воспитанию и обучению детей.  </w:t>
      </w:r>
    </w:p>
    <w:p w:rsidR="00C57C76" w:rsidRPr="00C57C76" w:rsidRDefault="00C57C76" w:rsidP="00C57C7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C57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обучающимися, оказавшимися в трудной жизненной ситуации (без учета обучающихся «группы риска», опекаемых, детей с ОВЗ) осуществляется психологическое сопровождение, которое заключается в организации и проведении диагностики личностных особенностей обучающихся,   индивидуальных коррекционных занятиях, направленных на стабилизацию эмоционального состояния обучающихся, снижению уровня тревожности, повышение социального интеллекта и формирование навыков </w:t>
      </w:r>
      <w:proofErr w:type="spellStart"/>
      <w:r w:rsidRPr="00C57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C57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C57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ые занятия проводятся согласно  школьному расписанию.</w:t>
      </w:r>
    </w:p>
    <w:p w:rsidR="00DE6A73" w:rsidRDefault="00DE6A73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1C07" w:rsidRPr="0058097C" w:rsidRDefault="00C31C07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A6A" w:rsidRPr="0058097C" w:rsidRDefault="00AC69D3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8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52A6A" w:rsidRPr="0058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DE6A7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 w:rsidRPr="0058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52A6A" w:rsidRPr="0058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АЯ БАЗА И УРОВЕНЬ ИНФОРМАЦИОННОГО ОБЕСПЕЧЕНИЯ ШКОЛЕ</w:t>
      </w:r>
    </w:p>
    <w:p w:rsidR="00AC69D3" w:rsidRPr="0058097C" w:rsidRDefault="00AC69D3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36694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аудиторий для проведения занятий учащихся – 2</w:t>
      </w:r>
      <w:r w:rsidR="00B36694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6694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атериально-техническая база школьног</w:t>
      </w:r>
      <w:r w:rsidR="0097310C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информационного пространства 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точна для качественной реализации образовательных программ. В распоряжении учителей и учащихся на данный момент находятся  </w:t>
      </w:r>
      <w:r w:rsidR="0097310C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6694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7310C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ов, </w:t>
      </w:r>
      <w:r w:rsidR="0097310C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теров, </w:t>
      </w:r>
      <w:r w:rsidR="0053162D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ые</w:t>
      </w:r>
      <w:r w:rsidR="0097310C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ки.</w:t>
      </w:r>
      <w:r w:rsidR="0053162D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7310C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 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</w:t>
      </w:r>
      <w:r w:rsidR="0097310C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м, что  позволяет активно внедрять в образовательно-воспитательный процесс новые информационные технологии.</w:t>
      </w:r>
    </w:p>
    <w:p w:rsidR="00AC69D3" w:rsidRPr="0058097C" w:rsidRDefault="00AC69D3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36694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а школа </w:t>
      </w:r>
      <w:r w:rsidR="0097310C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республиканской спортивной школой, в будущем есть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оятность того, что   появится возможность значительно укрепить материально-техническую базу школы.</w:t>
      </w:r>
    </w:p>
    <w:p w:rsidR="00AC69D3" w:rsidRPr="0058097C" w:rsidRDefault="00AC69D3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36694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подготовки к новому учебному году силами работников школы   проведён косметический  ремонт </w:t>
      </w:r>
      <w:r w:rsidR="0097310C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</w:t>
      </w:r>
      <w:r w:rsidR="0097310C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крашены полы в коридорах, рекреациях, отремонтированы пороги.</w:t>
      </w:r>
    </w:p>
    <w:p w:rsidR="008A2AEB" w:rsidRPr="0058097C" w:rsidRDefault="008A2AEB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EB" w:rsidRPr="0058097C" w:rsidRDefault="00452A6A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РАЗДЕЛ </w:t>
      </w:r>
      <w:r w:rsidR="00DE6A7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58097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Pr="0058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C69D3" w:rsidRPr="0058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</w:t>
      </w:r>
      <w:r w:rsidR="008A2AEB" w:rsidRPr="0058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КРЫТОСТЬ ОБРАЗОВАТЕЛЬНОГО УЧРЕЖДЕНИЯ</w:t>
      </w:r>
    </w:p>
    <w:p w:rsidR="00AC69D3" w:rsidRPr="0058097C" w:rsidRDefault="00AC69D3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A2AEB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существуют различные органы общественного управления, отражающие интересы всех участников образовательного процесса (педагогический Совет, органы ученического самоуп</w:t>
      </w:r>
      <w:r w:rsidR="0097310C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ления, </w:t>
      </w:r>
      <w:r w:rsidR="00B36694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ламент школы, </w:t>
      </w:r>
      <w:r w:rsidR="0097310C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694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ая организация, </w:t>
      </w:r>
      <w:r w:rsidR="0097310C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й комитет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C69D3" w:rsidRPr="0058097C" w:rsidRDefault="00AC69D3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A2AEB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широкого использования информационных возможностей глобальной сети Интернет для реализации государственной политики в сфере образования, качественного информационного и операционного сопровождения регионального комплексного проекта 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дернизации образования, повышения уровня доступности, открытости и прозрачности информации о деятельности школы создан и работает официальный сайт школы.   </w:t>
      </w:r>
    </w:p>
    <w:p w:rsidR="00AC69D3" w:rsidRPr="0058097C" w:rsidRDefault="00AC69D3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A2AEB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ь образовательного учреждения невозможна также без привлечения родителей, общественности в структуру общественного управления школы. На сегодняшний день в школе  создан  такой орган общественного у</w:t>
      </w:r>
      <w:r w:rsidR="0097310C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как Управляющий совет и Попечительский совет.</w:t>
      </w:r>
    </w:p>
    <w:p w:rsidR="00AA4D4E" w:rsidRPr="0058097C" w:rsidRDefault="00AA4D4E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C07" w:rsidRPr="0058097C" w:rsidRDefault="00C31C07" w:rsidP="0058097C">
      <w:pPr>
        <w:suppressAutoHyphens/>
        <w:spacing w:after="0" w:line="240" w:lineRule="auto"/>
        <w:ind w:hanging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A2AEB" w:rsidRDefault="002633F6" w:rsidP="005809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97C">
        <w:rPr>
          <w:rFonts w:ascii="Times New Roman" w:eastAsia="Calibri" w:hAnsi="Times New Roman" w:cs="Times New Roman"/>
          <w:sz w:val="24"/>
          <w:szCs w:val="24"/>
          <w:lang w:eastAsia="ar-SA"/>
        </w:rPr>
        <w:t> </w:t>
      </w:r>
      <w:r w:rsidRPr="00580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="008A2AEB" w:rsidRPr="00580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</w:t>
      </w:r>
      <w:r w:rsidRPr="00580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163D40" w:rsidRPr="00580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C0A46" w:rsidRPr="0058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 и планы развития ГБОУ РС (Я) «ЧРССШИОР им. Д.П. Коркина»</w:t>
      </w:r>
    </w:p>
    <w:p w:rsidR="007E3697" w:rsidRPr="0058097C" w:rsidRDefault="007E3697" w:rsidP="005809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0A46" w:rsidRPr="0058097C" w:rsidRDefault="00163D40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1.С</w:t>
      </w:r>
      <w:r w:rsidR="00DC0A46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ть систему качественной подготовки учащихся к государственной итоговой аттестации;</w:t>
      </w:r>
    </w:p>
    <w:p w:rsidR="00DC0A46" w:rsidRPr="0058097C" w:rsidRDefault="00163D40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2.П</w:t>
      </w:r>
      <w:r w:rsidR="00DC0A46" w:rsidRPr="005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ять эффективность подготовки и участия в предметных олимпиадах, научно-практических конференциях</w:t>
      </w:r>
      <w:r w:rsidRPr="005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ортивных соревнованиях</w:t>
      </w:r>
      <w:r w:rsidR="00DC0A46" w:rsidRPr="005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63D40" w:rsidRPr="0058097C" w:rsidRDefault="00163D40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3.Организовать работу педагогической мастерской по овладению учителями школы современными образовательными технологиями;</w:t>
      </w:r>
    </w:p>
    <w:p w:rsidR="00DC0A46" w:rsidRPr="0058097C" w:rsidRDefault="00163D40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4.Ра</w:t>
      </w:r>
      <w:r w:rsidR="00DC0A46" w:rsidRPr="005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ивать творческие способности </w:t>
      </w:r>
      <w:r w:rsidRPr="005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хся </w:t>
      </w:r>
      <w:r w:rsidR="00DC0A46" w:rsidRPr="005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чет элективных курсов, проектно-исследовательской деятельности, направленных на самореализацию учащихся;</w:t>
      </w:r>
    </w:p>
    <w:p w:rsidR="00DC0A46" w:rsidRPr="0058097C" w:rsidRDefault="00163D40" w:rsidP="0058097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5.Р</w:t>
      </w:r>
      <w:r w:rsidR="00DC0A46" w:rsidRPr="005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вивать </w:t>
      </w:r>
      <w:proofErr w:type="spellStart"/>
      <w:r w:rsidR="00DC0A46" w:rsidRPr="005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ую</w:t>
      </w:r>
      <w:proofErr w:type="spellEnd"/>
      <w:r w:rsidR="00DC0A46" w:rsidRPr="005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мфортную среду в каждом классе;</w:t>
      </w:r>
    </w:p>
    <w:p w:rsidR="00DC0A46" w:rsidRPr="0058097C" w:rsidRDefault="00163D40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У</w:t>
      </w:r>
      <w:r w:rsidR="00DC0A46" w:rsidRPr="005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ять больше внимание сотрудничеству с родителями учащихся, взаимодействию с образовательными учреждениями, общественными организациями;</w:t>
      </w:r>
    </w:p>
    <w:p w:rsidR="00DC0A46" w:rsidRPr="0058097C" w:rsidRDefault="00163D40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7.В</w:t>
      </w:r>
      <w:r w:rsidR="00DC0A46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 целенаправленную работу по снижению  числа учащихся и семей, состоящих на профилактическом учете в ПДН, КДН;  продолжить правовое воспитание родителей.</w:t>
      </w:r>
    </w:p>
    <w:p w:rsidR="00DC0A46" w:rsidRPr="0058097C" w:rsidRDefault="00163D40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П</w:t>
      </w:r>
      <w:r w:rsidR="00DC0A46" w:rsidRPr="00580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шать сознательную активность, добросовестность, ответственность в отношении к учебе, спорте.</w:t>
      </w:r>
    </w:p>
    <w:p w:rsidR="00DC0A46" w:rsidRPr="0058097C" w:rsidRDefault="00DC0A46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2A4C" w:rsidRPr="0058097C" w:rsidRDefault="00F52A4C" w:rsidP="0058097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A4C" w:rsidRPr="0058097C" w:rsidRDefault="00F52A4C" w:rsidP="0058097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3F6" w:rsidRPr="0058097C" w:rsidRDefault="002633F6" w:rsidP="0058097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EB" w:rsidRPr="0058097C" w:rsidRDefault="008A2AEB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</w:p>
    <w:p w:rsidR="002633F6" w:rsidRPr="0058097C" w:rsidRDefault="008A2AEB" w:rsidP="00580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ГБ</w:t>
      </w:r>
      <w:r w:rsidR="009A4077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У РС (Я) «ЧРССШИ</w:t>
      </w:r>
      <w:r w:rsidR="009A4077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Д.П. Коркина»                                 /Гуляев Н.Н./</w:t>
      </w:r>
    </w:p>
    <w:p w:rsidR="002633F6" w:rsidRPr="0058097C" w:rsidRDefault="008A2AEB" w:rsidP="005809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17.10.201</w:t>
      </w:r>
      <w:r w:rsidR="009A4077"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8097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633F6" w:rsidRPr="0058097C" w:rsidRDefault="002633F6" w:rsidP="0058097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C08D6" w:rsidRPr="0058097C" w:rsidRDefault="00EC08D6" w:rsidP="005809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8D6" w:rsidRPr="0058097C" w:rsidRDefault="00EC08D6" w:rsidP="005809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C08D6" w:rsidRPr="0058097C" w:rsidSect="00201C86">
      <w:pgSz w:w="11906" w:h="16838"/>
      <w:pgMar w:top="567" w:right="1133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charset w:val="00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32E3DD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A0FCE"/>
    <w:multiLevelType w:val="hybridMultilevel"/>
    <w:tmpl w:val="7FE05A9C"/>
    <w:lvl w:ilvl="0" w:tplc="2F1471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55A42"/>
    <w:multiLevelType w:val="hybridMultilevel"/>
    <w:tmpl w:val="3B5ED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84ACA"/>
    <w:multiLevelType w:val="multilevel"/>
    <w:tmpl w:val="C1B0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4A710E"/>
    <w:multiLevelType w:val="multilevel"/>
    <w:tmpl w:val="ED7E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DE675A"/>
    <w:multiLevelType w:val="multilevel"/>
    <w:tmpl w:val="755C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110D16"/>
    <w:multiLevelType w:val="multilevel"/>
    <w:tmpl w:val="6FA4753E"/>
    <w:lvl w:ilvl="0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16C82C89"/>
    <w:multiLevelType w:val="hybridMultilevel"/>
    <w:tmpl w:val="779E4262"/>
    <w:lvl w:ilvl="0" w:tplc="0BDC5C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9E92440"/>
    <w:multiLevelType w:val="multilevel"/>
    <w:tmpl w:val="D0AA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A3108A6"/>
    <w:multiLevelType w:val="multilevel"/>
    <w:tmpl w:val="DED2C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AB411F2"/>
    <w:multiLevelType w:val="hybridMultilevel"/>
    <w:tmpl w:val="3B9AD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EA10EA"/>
    <w:multiLevelType w:val="multilevel"/>
    <w:tmpl w:val="3DB84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FF25123"/>
    <w:multiLevelType w:val="hybridMultilevel"/>
    <w:tmpl w:val="3B5ED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B29B2"/>
    <w:multiLevelType w:val="multilevel"/>
    <w:tmpl w:val="BB3C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0C14D3"/>
    <w:multiLevelType w:val="multilevel"/>
    <w:tmpl w:val="372E2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2A1072"/>
    <w:multiLevelType w:val="hybridMultilevel"/>
    <w:tmpl w:val="8EE2E2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5D4EE1"/>
    <w:multiLevelType w:val="hybridMultilevel"/>
    <w:tmpl w:val="3B5ED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05820"/>
    <w:multiLevelType w:val="hybridMultilevel"/>
    <w:tmpl w:val="1B668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366B72"/>
    <w:multiLevelType w:val="hybridMultilevel"/>
    <w:tmpl w:val="9894FD2E"/>
    <w:lvl w:ilvl="0" w:tplc="78724AE2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AF2B5B"/>
    <w:multiLevelType w:val="hybridMultilevel"/>
    <w:tmpl w:val="E4540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852CF9"/>
    <w:multiLevelType w:val="hybridMultilevel"/>
    <w:tmpl w:val="3334CE3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450479A1"/>
    <w:multiLevelType w:val="hybridMultilevel"/>
    <w:tmpl w:val="3C480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713233"/>
    <w:multiLevelType w:val="hybridMultilevel"/>
    <w:tmpl w:val="3C480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AB5930"/>
    <w:multiLevelType w:val="multilevel"/>
    <w:tmpl w:val="BE04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756F40"/>
    <w:multiLevelType w:val="multilevel"/>
    <w:tmpl w:val="5800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EE448B"/>
    <w:multiLevelType w:val="hybridMultilevel"/>
    <w:tmpl w:val="3B5ED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77112"/>
    <w:multiLevelType w:val="hybridMultilevel"/>
    <w:tmpl w:val="1A66F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14CBB"/>
    <w:multiLevelType w:val="multilevel"/>
    <w:tmpl w:val="D288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333E50"/>
    <w:multiLevelType w:val="multilevel"/>
    <w:tmpl w:val="9B4C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5794318"/>
    <w:multiLevelType w:val="hybridMultilevel"/>
    <w:tmpl w:val="88827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AC3E68"/>
    <w:multiLevelType w:val="multilevel"/>
    <w:tmpl w:val="D86A1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D61228"/>
    <w:multiLevelType w:val="hybridMultilevel"/>
    <w:tmpl w:val="4FF0FFA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28649B"/>
    <w:multiLevelType w:val="multilevel"/>
    <w:tmpl w:val="B9FE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E70262"/>
    <w:multiLevelType w:val="multilevel"/>
    <w:tmpl w:val="A10CBEC8"/>
    <w:lvl w:ilvl="0">
      <w:start w:val="2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83" w:hanging="2160"/>
      </w:pPr>
      <w:rPr>
        <w:rFonts w:hint="default"/>
      </w:rPr>
    </w:lvl>
  </w:abstractNum>
  <w:abstractNum w:abstractNumId="34">
    <w:nsid w:val="58D10A27"/>
    <w:multiLevelType w:val="hybridMultilevel"/>
    <w:tmpl w:val="602AB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060905"/>
    <w:multiLevelType w:val="hybridMultilevel"/>
    <w:tmpl w:val="8EE2E2C2"/>
    <w:lvl w:ilvl="0" w:tplc="0419000F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6">
    <w:nsid w:val="63755DAF"/>
    <w:multiLevelType w:val="multilevel"/>
    <w:tmpl w:val="8B12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DD2EE7"/>
    <w:multiLevelType w:val="singleLevel"/>
    <w:tmpl w:val="152CB3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8">
    <w:nsid w:val="652221BC"/>
    <w:multiLevelType w:val="multilevel"/>
    <w:tmpl w:val="CFF4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546764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A700C76"/>
    <w:multiLevelType w:val="hybridMultilevel"/>
    <w:tmpl w:val="8EE2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0A4305"/>
    <w:multiLevelType w:val="multilevel"/>
    <w:tmpl w:val="9C20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69C20B3"/>
    <w:multiLevelType w:val="multilevel"/>
    <w:tmpl w:val="4B12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725E2E"/>
    <w:multiLevelType w:val="multilevel"/>
    <w:tmpl w:val="9246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1"/>
  </w:num>
  <w:num w:numId="3">
    <w:abstractNumId w:val="22"/>
  </w:num>
  <w:num w:numId="4">
    <w:abstractNumId w:val="37"/>
  </w:num>
  <w:num w:numId="5">
    <w:abstractNumId w:val="39"/>
  </w:num>
  <w:num w:numId="6">
    <w:abstractNumId w:val="20"/>
  </w:num>
  <w:num w:numId="7">
    <w:abstractNumId w:val="6"/>
  </w:num>
  <w:num w:numId="8">
    <w:abstractNumId w:val="18"/>
  </w:num>
  <w:num w:numId="9">
    <w:abstractNumId w:val="10"/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9"/>
  </w:num>
  <w:num w:numId="15">
    <w:abstractNumId w:val="24"/>
  </w:num>
  <w:num w:numId="16">
    <w:abstractNumId w:val="26"/>
  </w:num>
  <w:num w:numId="17">
    <w:abstractNumId w:val="17"/>
  </w:num>
  <w:num w:numId="18">
    <w:abstractNumId w:val="33"/>
  </w:num>
  <w:num w:numId="19">
    <w:abstractNumId w:val="15"/>
  </w:num>
  <w:num w:numId="20">
    <w:abstractNumId w:val="2"/>
  </w:num>
  <w:num w:numId="21">
    <w:abstractNumId w:val="16"/>
  </w:num>
  <w:num w:numId="22">
    <w:abstractNumId w:val="12"/>
  </w:num>
  <w:num w:numId="23">
    <w:abstractNumId w:val="25"/>
  </w:num>
  <w:num w:numId="24">
    <w:abstractNumId w:val="35"/>
  </w:num>
  <w:num w:numId="25">
    <w:abstractNumId w:val="1"/>
  </w:num>
  <w:num w:numId="26">
    <w:abstractNumId w:val="40"/>
  </w:num>
  <w:num w:numId="27">
    <w:abstractNumId w:val="34"/>
  </w:num>
  <w:num w:numId="28">
    <w:abstractNumId w:val="7"/>
  </w:num>
  <w:num w:numId="29">
    <w:abstractNumId w:val="19"/>
  </w:num>
  <w:num w:numId="30">
    <w:abstractNumId w:val="27"/>
  </w:num>
  <w:num w:numId="31">
    <w:abstractNumId w:val="4"/>
  </w:num>
  <w:num w:numId="32">
    <w:abstractNumId w:val="42"/>
  </w:num>
  <w:num w:numId="33">
    <w:abstractNumId w:val="13"/>
  </w:num>
  <w:num w:numId="34">
    <w:abstractNumId w:val="36"/>
  </w:num>
  <w:num w:numId="35">
    <w:abstractNumId w:val="32"/>
  </w:num>
  <w:num w:numId="36">
    <w:abstractNumId w:val="38"/>
  </w:num>
  <w:num w:numId="37">
    <w:abstractNumId w:val="5"/>
  </w:num>
  <w:num w:numId="38">
    <w:abstractNumId w:val="3"/>
  </w:num>
  <w:num w:numId="39">
    <w:abstractNumId w:val="30"/>
  </w:num>
  <w:num w:numId="40">
    <w:abstractNumId w:val="8"/>
  </w:num>
  <w:num w:numId="41">
    <w:abstractNumId w:val="43"/>
  </w:num>
  <w:num w:numId="42">
    <w:abstractNumId w:val="41"/>
  </w:num>
  <w:num w:numId="43">
    <w:abstractNumId w:val="28"/>
  </w:num>
  <w:num w:numId="4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F52"/>
    <w:rsid w:val="000041C6"/>
    <w:rsid w:val="000055E7"/>
    <w:rsid w:val="0001160F"/>
    <w:rsid w:val="0003152A"/>
    <w:rsid w:val="000323EF"/>
    <w:rsid w:val="00032D23"/>
    <w:rsid w:val="00054105"/>
    <w:rsid w:val="00071C0A"/>
    <w:rsid w:val="00081670"/>
    <w:rsid w:val="000920C2"/>
    <w:rsid w:val="00092645"/>
    <w:rsid w:val="00094A32"/>
    <w:rsid w:val="000A2EBE"/>
    <w:rsid w:val="000A4893"/>
    <w:rsid w:val="000A754B"/>
    <w:rsid w:val="000C081B"/>
    <w:rsid w:val="000C1A5F"/>
    <w:rsid w:val="000D458A"/>
    <w:rsid w:val="000E4EE1"/>
    <w:rsid w:val="00127601"/>
    <w:rsid w:val="001302A9"/>
    <w:rsid w:val="00130C9D"/>
    <w:rsid w:val="00131B6B"/>
    <w:rsid w:val="00133A74"/>
    <w:rsid w:val="0014267C"/>
    <w:rsid w:val="00152579"/>
    <w:rsid w:val="00163D40"/>
    <w:rsid w:val="001676FB"/>
    <w:rsid w:val="001761CE"/>
    <w:rsid w:val="00177AA3"/>
    <w:rsid w:val="00180221"/>
    <w:rsid w:val="001B4C6B"/>
    <w:rsid w:val="001B5B59"/>
    <w:rsid w:val="001C01E8"/>
    <w:rsid w:val="001C2BBD"/>
    <w:rsid w:val="001C4451"/>
    <w:rsid w:val="001C5035"/>
    <w:rsid w:val="001E1227"/>
    <w:rsid w:val="00201C86"/>
    <w:rsid w:val="0021664E"/>
    <w:rsid w:val="00217043"/>
    <w:rsid w:val="002218B5"/>
    <w:rsid w:val="00226321"/>
    <w:rsid w:val="002633F6"/>
    <w:rsid w:val="00274710"/>
    <w:rsid w:val="00287A68"/>
    <w:rsid w:val="002A072A"/>
    <w:rsid w:val="002A7A2D"/>
    <w:rsid w:val="002B34D2"/>
    <w:rsid w:val="002B5058"/>
    <w:rsid w:val="002C19FD"/>
    <w:rsid w:val="002C1B29"/>
    <w:rsid w:val="002C31A5"/>
    <w:rsid w:val="002C4B91"/>
    <w:rsid w:val="002D4058"/>
    <w:rsid w:val="002F05A7"/>
    <w:rsid w:val="00306961"/>
    <w:rsid w:val="0031005B"/>
    <w:rsid w:val="00321EA2"/>
    <w:rsid w:val="003319A7"/>
    <w:rsid w:val="00331A2C"/>
    <w:rsid w:val="0034000A"/>
    <w:rsid w:val="00341151"/>
    <w:rsid w:val="0035441E"/>
    <w:rsid w:val="00366BE5"/>
    <w:rsid w:val="003865AB"/>
    <w:rsid w:val="00397BBC"/>
    <w:rsid w:val="00397C53"/>
    <w:rsid w:val="003B7531"/>
    <w:rsid w:val="003C14BF"/>
    <w:rsid w:val="003D365E"/>
    <w:rsid w:val="003D5376"/>
    <w:rsid w:val="003E3073"/>
    <w:rsid w:val="00400E5F"/>
    <w:rsid w:val="004172D5"/>
    <w:rsid w:val="00424B37"/>
    <w:rsid w:val="00452A6A"/>
    <w:rsid w:val="00473E97"/>
    <w:rsid w:val="004A7FB4"/>
    <w:rsid w:val="004B4C77"/>
    <w:rsid w:val="004C2590"/>
    <w:rsid w:val="004C36CD"/>
    <w:rsid w:val="004C4154"/>
    <w:rsid w:val="004C795A"/>
    <w:rsid w:val="004C7F28"/>
    <w:rsid w:val="004E1C4B"/>
    <w:rsid w:val="004E705D"/>
    <w:rsid w:val="00502257"/>
    <w:rsid w:val="00506BB1"/>
    <w:rsid w:val="0051498F"/>
    <w:rsid w:val="0053162D"/>
    <w:rsid w:val="00553EF0"/>
    <w:rsid w:val="00560597"/>
    <w:rsid w:val="005672A4"/>
    <w:rsid w:val="00570D71"/>
    <w:rsid w:val="00573FBC"/>
    <w:rsid w:val="0058097C"/>
    <w:rsid w:val="005A100C"/>
    <w:rsid w:val="005B01F7"/>
    <w:rsid w:val="005B09D4"/>
    <w:rsid w:val="005B18B2"/>
    <w:rsid w:val="005B6018"/>
    <w:rsid w:val="005B63AB"/>
    <w:rsid w:val="005C2B9D"/>
    <w:rsid w:val="005D0D58"/>
    <w:rsid w:val="005D215E"/>
    <w:rsid w:val="005D34D7"/>
    <w:rsid w:val="005E3AE9"/>
    <w:rsid w:val="005F0C31"/>
    <w:rsid w:val="005F1BEE"/>
    <w:rsid w:val="005F289E"/>
    <w:rsid w:val="00600233"/>
    <w:rsid w:val="00642A68"/>
    <w:rsid w:val="006635B0"/>
    <w:rsid w:val="00667429"/>
    <w:rsid w:val="006722BF"/>
    <w:rsid w:val="00680C47"/>
    <w:rsid w:val="0068403A"/>
    <w:rsid w:val="0068543B"/>
    <w:rsid w:val="006A1399"/>
    <w:rsid w:val="006B55F9"/>
    <w:rsid w:val="006D4095"/>
    <w:rsid w:val="006E18E0"/>
    <w:rsid w:val="006F19B9"/>
    <w:rsid w:val="006F2F52"/>
    <w:rsid w:val="0071396E"/>
    <w:rsid w:val="00731264"/>
    <w:rsid w:val="00734B70"/>
    <w:rsid w:val="007467BB"/>
    <w:rsid w:val="0075343A"/>
    <w:rsid w:val="0076467F"/>
    <w:rsid w:val="00767B09"/>
    <w:rsid w:val="007775F0"/>
    <w:rsid w:val="00785459"/>
    <w:rsid w:val="00785941"/>
    <w:rsid w:val="00796B5E"/>
    <w:rsid w:val="007A1BAB"/>
    <w:rsid w:val="007A72BE"/>
    <w:rsid w:val="007B6E3E"/>
    <w:rsid w:val="007C22A9"/>
    <w:rsid w:val="007E3697"/>
    <w:rsid w:val="007F4EA0"/>
    <w:rsid w:val="0080103E"/>
    <w:rsid w:val="008331DF"/>
    <w:rsid w:val="00844AB9"/>
    <w:rsid w:val="00845432"/>
    <w:rsid w:val="00850EDA"/>
    <w:rsid w:val="008649CF"/>
    <w:rsid w:val="00865FBF"/>
    <w:rsid w:val="00874F52"/>
    <w:rsid w:val="00875123"/>
    <w:rsid w:val="00876DF8"/>
    <w:rsid w:val="008A2AEB"/>
    <w:rsid w:val="008D58FD"/>
    <w:rsid w:val="008E01A6"/>
    <w:rsid w:val="008F6234"/>
    <w:rsid w:val="008F7374"/>
    <w:rsid w:val="009027AE"/>
    <w:rsid w:val="00905A34"/>
    <w:rsid w:val="00926D84"/>
    <w:rsid w:val="00950947"/>
    <w:rsid w:val="009517FF"/>
    <w:rsid w:val="009533A5"/>
    <w:rsid w:val="00955A5B"/>
    <w:rsid w:val="00956E0B"/>
    <w:rsid w:val="009625F8"/>
    <w:rsid w:val="009647CB"/>
    <w:rsid w:val="0097310C"/>
    <w:rsid w:val="00977548"/>
    <w:rsid w:val="00977BB2"/>
    <w:rsid w:val="009906D3"/>
    <w:rsid w:val="00992059"/>
    <w:rsid w:val="009924FC"/>
    <w:rsid w:val="0099448C"/>
    <w:rsid w:val="009A2998"/>
    <w:rsid w:val="009A4077"/>
    <w:rsid w:val="009A5428"/>
    <w:rsid w:val="009C46C2"/>
    <w:rsid w:val="009D410D"/>
    <w:rsid w:val="009D4AE2"/>
    <w:rsid w:val="00A2121C"/>
    <w:rsid w:val="00A31E5A"/>
    <w:rsid w:val="00A41D5D"/>
    <w:rsid w:val="00A456F1"/>
    <w:rsid w:val="00A7281E"/>
    <w:rsid w:val="00A74FC1"/>
    <w:rsid w:val="00A75346"/>
    <w:rsid w:val="00A85528"/>
    <w:rsid w:val="00A9351E"/>
    <w:rsid w:val="00AA2F79"/>
    <w:rsid w:val="00AA4D4E"/>
    <w:rsid w:val="00AC68C2"/>
    <w:rsid w:val="00AC69D3"/>
    <w:rsid w:val="00AC79A6"/>
    <w:rsid w:val="00AE733F"/>
    <w:rsid w:val="00B02B7F"/>
    <w:rsid w:val="00B1317C"/>
    <w:rsid w:val="00B22EA4"/>
    <w:rsid w:val="00B2398E"/>
    <w:rsid w:val="00B3035F"/>
    <w:rsid w:val="00B36694"/>
    <w:rsid w:val="00B5262C"/>
    <w:rsid w:val="00B556C4"/>
    <w:rsid w:val="00B64306"/>
    <w:rsid w:val="00B73BD6"/>
    <w:rsid w:val="00B81C18"/>
    <w:rsid w:val="00B855E5"/>
    <w:rsid w:val="00B94829"/>
    <w:rsid w:val="00B95A77"/>
    <w:rsid w:val="00BA07C3"/>
    <w:rsid w:val="00BA233D"/>
    <w:rsid w:val="00BA7064"/>
    <w:rsid w:val="00BD135F"/>
    <w:rsid w:val="00BE72E9"/>
    <w:rsid w:val="00BF222B"/>
    <w:rsid w:val="00C203EC"/>
    <w:rsid w:val="00C30D14"/>
    <w:rsid w:val="00C31C07"/>
    <w:rsid w:val="00C3455B"/>
    <w:rsid w:val="00C34721"/>
    <w:rsid w:val="00C3687A"/>
    <w:rsid w:val="00C52FFD"/>
    <w:rsid w:val="00C57C25"/>
    <w:rsid w:val="00C57C76"/>
    <w:rsid w:val="00C85C3A"/>
    <w:rsid w:val="00CA1702"/>
    <w:rsid w:val="00CA2E39"/>
    <w:rsid w:val="00CA5A6D"/>
    <w:rsid w:val="00CB6648"/>
    <w:rsid w:val="00CC1FA9"/>
    <w:rsid w:val="00CC4A24"/>
    <w:rsid w:val="00CD3433"/>
    <w:rsid w:val="00CE1CD0"/>
    <w:rsid w:val="00CF6F81"/>
    <w:rsid w:val="00D07C1E"/>
    <w:rsid w:val="00D10589"/>
    <w:rsid w:val="00D3294E"/>
    <w:rsid w:val="00D40BA6"/>
    <w:rsid w:val="00D42239"/>
    <w:rsid w:val="00D434C5"/>
    <w:rsid w:val="00D47130"/>
    <w:rsid w:val="00D53B1A"/>
    <w:rsid w:val="00D558EE"/>
    <w:rsid w:val="00D65BD6"/>
    <w:rsid w:val="00D83CF4"/>
    <w:rsid w:val="00DC0A46"/>
    <w:rsid w:val="00DC2972"/>
    <w:rsid w:val="00DC5AAE"/>
    <w:rsid w:val="00DD38D4"/>
    <w:rsid w:val="00DD3CB8"/>
    <w:rsid w:val="00DE6A73"/>
    <w:rsid w:val="00DF412F"/>
    <w:rsid w:val="00E000CD"/>
    <w:rsid w:val="00E041C4"/>
    <w:rsid w:val="00E04645"/>
    <w:rsid w:val="00E05474"/>
    <w:rsid w:val="00E12520"/>
    <w:rsid w:val="00E326FF"/>
    <w:rsid w:val="00E41442"/>
    <w:rsid w:val="00E4299C"/>
    <w:rsid w:val="00E51C39"/>
    <w:rsid w:val="00E66290"/>
    <w:rsid w:val="00E807B3"/>
    <w:rsid w:val="00E9783E"/>
    <w:rsid w:val="00EB65F2"/>
    <w:rsid w:val="00EC08D6"/>
    <w:rsid w:val="00EC14AC"/>
    <w:rsid w:val="00EC3A2A"/>
    <w:rsid w:val="00ED7B10"/>
    <w:rsid w:val="00EF0C4C"/>
    <w:rsid w:val="00EF31BF"/>
    <w:rsid w:val="00EF62C6"/>
    <w:rsid w:val="00F0026E"/>
    <w:rsid w:val="00F0314F"/>
    <w:rsid w:val="00F05388"/>
    <w:rsid w:val="00F15DB5"/>
    <w:rsid w:val="00F202AF"/>
    <w:rsid w:val="00F46D24"/>
    <w:rsid w:val="00F521BB"/>
    <w:rsid w:val="00F52A4C"/>
    <w:rsid w:val="00F639EC"/>
    <w:rsid w:val="00F816F9"/>
    <w:rsid w:val="00F877D3"/>
    <w:rsid w:val="00F87FD2"/>
    <w:rsid w:val="00F907C6"/>
    <w:rsid w:val="00FA19A6"/>
    <w:rsid w:val="00FC0928"/>
    <w:rsid w:val="00FC1FED"/>
    <w:rsid w:val="00FC489A"/>
    <w:rsid w:val="00FD38F2"/>
    <w:rsid w:val="00FD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C08D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EC08D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97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EC08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C08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3"/>
    <w:semiHidden/>
    <w:rsid w:val="00EC08D6"/>
  </w:style>
  <w:style w:type="character" w:styleId="a5">
    <w:name w:val="Strong"/>
    <w:basedOn w:val="a1"/>
    <w:qFormat/>
    <w:rsid w:val="00EC08D6"/>
    <w:rPr>
      <w:b/>
      <w:bCs/>
    </w:rPr>
  </w:style>
  <w:style w:type="paragraph" w:styleId="21">
    <w:name w:val="Body Text 2"/>
    <w:basedOn w:val="a0"/>
    <w:link w:val="22"/>
    <w:rsid w:val="00EC08D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EC08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2">
    <w:name w:val="Сетка таблицы1"/>
    <w:basedOn w:val="a2"/>
    <w:next w:val="a4"/>
    <w:rsid w:val="00EC0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0"/>
    <w:link w:val="24"/>
    <w:rsid w:val="00EC08D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EC08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0"/>
    <w:link w:val="a7"/>
    <w:rsid w:val="00EC08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EC08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0"/>
    <w:rsid w:val="00EC08D6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paragraph" w:styleId="a9">
    <w:name w:val="Body Text Indent"/>
    <w:basedOn w:val="a0"/>
    <w:link w:val="aa"/>
    <w:rsid w:val="00EC08D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EC08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1"/>
    <w:rsid w:val="00EC08D6"/>
    <w:rPr>
      <w:color w:val="0000FF"/>
      <w:u w:val="single"/>
    </w:rPr>
  </w:style>
  <w:style w:type="paragraph" w:customStyle="1" w:styleId="ConsPlusNormal">
    <w:name w:val="ConsPlusNormal"/>
    <w:rsid w:val="00EC08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C08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Title"/>
    <w:basedOn w:val="a0"/>
    <w:link w:val="ad"/>
    <w:qFormat/>
    <w:rsid w:val="00EC08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1"/>
    <w:link w:val="ac"/>
    <w:rsid w:val="00EC08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0"/>
    <w:link w:val="30"/>
    <w:rsid w:val="00EC08D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1"/>
    <w:link w:val="3"/>
    <w:rsid w:val="00EC08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">
    <w:name w:val="List Bullet"/>
    <w:basedOn w:val="a0"/>
    <w:rsid w:val="00EC08D6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qFormat/>
    <w:rsid w:val="00EC08D6"/>
    <w:pPr>
      <w:ind w:left="720"/>
      <w:contextualSpacing/>
    </w:pPr>
  </w:style>
  <w:style w:type="table" w:customStyle="1" w:styleId="25">
    <w:name w:val="Сетка таблицы2"/>
    <w:basedOn w:val="a2"/>
    <w:next w:val="a4"/>
    <w:uiPriority w:val="59"/>
    <w:rsid w:val="00EC0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4"/>
    <w:uiPriority w:val="59"/>
    <w:rsid w:val="00EC0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4"/>
    <w:uiPriority w:val="59"/>
    <w:rsid w:val="00EC0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4"/>
    <w:uiPriority w:val="59"/>
    <w:rsid w:val="00EC0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0"/>
    <w:link w:val="af0"/>
    <w:uiPriority w:val="99"/>
    <w:unhideWhenUsed/>
    <w:rsid w:val="00CA2E3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1"/>
    <w:link w:val="af"/>
    <w:uiPriority w:val="99"/>
    <w:rsid w:val="00CA2E39"/>
    <w:rPr>
      <w:rFonts w:ascii="Calibri" w:eastAsia="Calibri" w:hAnsi="Calibri" w:cs="Times New Roman"/>
    </w:rPr>
  </w:style>
  <w:style w:type="paragraph" w:styleId="af1">
    <w:name w:val="No Spacing"/>
    <w:uiPriority w:val="1"/>
    <w:qFormat/>
    <w:rsid w:val="00CA2E39"/>
    <w:pPr>
      <w:spacing w:after="0" w:line="240" w:lineRule="auto"/>
    </w:pPr>
  </w:style>
  <w:style w:type="paragraph" w:styleId="af2">
    <w:name w:val="Balloon Text"/>
    <w:basedOn w:val="a0"/>
    <w:link w:val="af3"/>
    <w:uiPriority w:val="99"/>
    <w:semiHidden/>
    <w:unhideWhenUsed/>
    <w:rsid w:val="00E12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E1252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25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harChar1CharCharCharCharCharCharCharCharCharCharCharCharChar">
    <w:name w:val="Char Char1 Char Char Char Char Char Char Char Char Char Char Char Char Char"/>
    <w:basedOn w:val="a0"/>
    <w:rsid w:val="00E125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header"/>
    <w:basedOn w:val="a0"/>
    <w:link w:val="af5"/>
    <w:uiPriority w:val="99"/>
    <w:unhideWhenUsed/>
    <w:rsid w:val="00E125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1"/>
    <w:link w:val="af4"/>
    <w:uiPriority w:val="99"/>
    <w:rsid w:val="00E12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40B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6">
    <w:name w:val="Сетка таблицы6"/>
    <w:basedOn w:val="a2"/>
    <w:next w:val="a4"/>
    <w:uiPriority w:val="59"/>
    <w:rsid w:val="00DF41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4"/>
    <w:uiPriority w:val="59"/>
    <w:rsid w:val="00EF62C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C08D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EC08D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97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EC08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C08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3"/>
    <w:semiHidden/>
    <w:rsid w:val="00EC08D6"/>
  </w:style>
  <w:style w:type="character" w:styleId="a5">
    <w:name w:val="Strong"/>
    <w:basedOn w:val="a1"/>
    <w:qFormat/>
    <w:rsid w:val="00EC08D6"/>
    <w:rPr>
      <w:b/>
      <w:bCs/>
    </w:rPr>
  </w:style>
  <w:style w:type="paragraph" w:styleId="21">
    <w:name w:val="Body Text 2"/>
    <w:basedOn w:val="a0"/>
    <w:link w:val="22"/>
    <w:rsid w:val="00EC08D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EC08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2">
    <w:name w:val="Сетка таблицы1"/>
    <w:basedOn w:val="a2"/>
    <w:next w:val="a4"/>
    <w:rsid w:val="00EC0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0"/>
    <w:link w:val="24"/>
    <w:rsid w:val="00EC08D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EC08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0"/>
    <w:link w:val="a7"/>
    <w:rsid w:val="00EC08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EC08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0"/>
    <w:rsid w:val="00EC08D6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paragraph" w:styleId="a9">
    <w:name w:val="Body Text Indent"/>
    <w:basedOn w:val="a0"/>
    <w:link w:val="aa"/>
    <w:rsid w:val="00EC08D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EC08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1"/>
    <w:rsid w:val="00EC08D6"/>
    <w:rPr>
      <w:color w:val="0000FF"/>
      <w:u w:val="single"/>
    </w:rPr>
  </w:style>
  <w:style w:type="paragraph" w:customStyle="1" w:styleId="ConsPlusNormal">
    <w:name w:val="ConsPlusNormal"/>
    <w:rsid w:val="00EC08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C08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Title"/>
    <w:basedOn w:val="a0"/>
    <w:link w:val="ad"/>
    <w:qFormat/>
    <w:rsid w:val="00EC08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1"/>
    <w:link w:val="ac"/>
    <w:rsid w:val="00EC08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0"/>
    <w:link w:val="30"/>
    <w:rsid w:val="00EC08D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1"/>
    <w:link w:val="3"/>
    <w:rsid w:val="00EC08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">
    <w:name w:val="List Bullet"/>
    <w:basedOn w:val="a0"/>
    <w:rsid w:val="00EC08D6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qFormat/>
    <w:rsid w:val="00EC08D6"/>
    <w:pPr>
      <w:ind w:left="720"/>
      <w:contextualSpacing/>
    </w:pPr>
  </w:style>
  <w:style w:type="table" w:customStyle="1" w:styleId="25">
    <w:name w:val="Сетка таблицы2"/>
    <w:basedOn w:val="a2"/>
    <w:next w:val="a4"/>
    <w:uiPriority w:val="59"/>
    <w:rsid w:val="00EC0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4"/>
    <w:uiPriority w:val="59"/>
    <w:rsid w:val="00EC0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4"/>
    <w:uiPriority w:val="59"/>
    <w:rsid w:val="00EC0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4"/>
    <w:uiPriority w:val="59"/>
    <w:rsid w:val="00EC0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0"/>
    <w:link w:val="af0"/>
    <w:uiPriority w:val="99"/>
    <w:unhideWhenUsed/>
    <w:rsid w:val="00CA2E3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1"/>
    <w:link w:val="af"/>
    <w:uiPriority w:val="99"/>
    <w:rsid w:val="00CA2E39"/>
    <w:rPr>
      <w:rFonts w:ascii="Calibri" w:eastAsia="Calibri" w:hAnsi="Calibri" w:cs="Times New Roman"/>
    </w:rPr>
  </w:style>
  <w:style w:type="paragraph" w:styleId="af1">
    <w:name w:val="No Spacing"/>
    <w:uiPriority w:val="1"/>
    <w:qFormat/>
    <w:rsid w:val="00CA2E39"/>
    <w:pPr>
      <w:spacing w:after="0" w:line="240" w:lineRule="auto"/>
    </w:pPr>
  </w:style>
  <w:style w:type="paragraph" w:styleId="af2">
    <w:name w:val="Balloon Text"/>
    <w:basedOn w:val="a0"/>
    <w:link w:val="af3"/>
    <w:uiPriority w:val="99"/>
    <w:semiHidden/>
    <w:unhideWhenUsed/>
    <w:rsid w:val="00E12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E1252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25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harChar1CharCharCharCharCharCharCharCharCharCharCharCharChar">
    <w:name w:val="Char Char1 Char Char Char Char Char Char Char Char Char Char Char Char Char"/>
    <w:basedOn w:val="a0"/>
    <w:rsid w:val="00E125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header"/>
    <w:basedOn w:val="a0"/>
    <w:link w:val="af5"/>
    <w:uiPriority w:val="99"/>
    <w:unhideWhenUsed/>
    <w:rsid w:val="00E125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1"/>
    <w:link w:val="af4"/>
    <w:uiPriority w:val="99"/>
    <w:rsid w:val="00E12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40B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6">
    <w:name w:val="Сетка таблицы6"/>
    <w:basedOn w:val="a2"/>
    <w:next w:val="a4"/>
    <w:uiPriority w:val="59"/>
    <w:rsid w:val="00DF41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4"/>
    <w:uiPriority w:val="59"/>
    <w:rsid w:val="00EF62C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hyperlink" Target="mailto:SportRSS@churap.ru" TargetMode="Externa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оличество классов </c:v>
                </c:pt>
                <c:pt idx="1">
                  <c:v>1-я ступень </c:v>
                </c:pt>
                <c:pt idx="2">
                  <c:v>2-я ступень </c:v>
                </c:pt>
                <c:pt idx="3">
                  <c:v>3-ступень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</c:v>
                </c:pt>
                <c:pt idx="1">
                  <c:v>75</c:v>
                </c:pt>
                <c:pt idx="2">
                  <c:v>252</c:v>
                </c:pt>
                <c:pt idx="3">
                  <c:v>1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оличество классов </c:v>
                </c:pt>
                <c:pt idx="1">
                  <c:v>1-я ступень </c:v>
                </c:pt>
                <c:pt idx="2">
                  <c:v>2-я ступень </c:v>
                </c:pt>
                <c:pt idx="3">
                  <c:v>3-ступень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2</c:v>
                </c:pt>
                <c:pt idx="1">
                  <c:v>76</c:v>
                </c:pt>
                <c:pt idx="2">
                  <c:v>257</c:v>
                </c:pt>
                <c:pt idx="3">
                  <c:v>1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оличество классов </c:v>
                </c:pt>
                <c:pt idx="1">
                  <c:v>1-я ступень </c:v>
                </c:pt>
                <c:pt idx="2">
                  <c:v>2-я ступень </c:v>
                </c:pt>
                <c:pt idx="3">
                  <c:v>3-ступень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2</c:v>
                </c:pt>
                <c:pt idx="1">
                  <c:v>78</c:v>
                </c:pt>
                <c:pt idx="2">
                  <c:v>266</c:v>
                </c:pt>
                <c:pt idx="3">
                  <c:v>11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оличество классов </c:v>
                </c:pt>
                <c:pt idx="1">
                  <c:v>1-я ступень </c:v>
                </c:pt>
                <c:pt idx="2">
                  <c:v>2-я ступень </c:v>
                </c:pt>
                <c:pt idx="3">
                  <c:v>3-ступень 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2</c:v>
                </c:pt>
                <c:pt idx="1">
                  <c:v>99</c:v>
                </c:pt>
                <c:pt idx="2">
                  <c:v>259</c:v>
                </c:pt>
                <c:pt idx="3">
                  <c:v>1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820992"/>
        <c:axId val="138835072"/>
      </c:barChart>
      <c:catAx>
        <c:axId val="138820992"/>
        <c:scaling>
          <c:orientation val="minMax"/>
        </c:scaling>
        <c:delete val="0"/>
        <c:axPos val="b"/>
        <c:majorTickMark val="out"/>
        <c:minorTickMark val="none"/>
        <c:tickLblPos val="nextTo"/>
        <c:crossAx val="138835072"/>
        <c:crosses val="autoZero"/>
        <c:auto val="1"/>
        <c:lblAlgn val="ctr"/>
        <c:lblOffset val="100"/>
        <c:noMultiLvlLbl val="0"/>
      </c:catAx>
      <c:valAx>
        <c:axId val="138835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820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-я ступень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83.9</c:v>
                </c:pt>
                <c:pt idx="2">
                  <c:v>86.5</c:v>
                </c:pt>
                <c:pt idx="3">
                  <c:v>83.9</c:v>
                </c:pt>
                <c:pt idx="4">
                  <c:v>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-я ступень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49.5</c:v>
                </c:pt>
                <c:pt idx="2">
                  <c:v>53.7</c:v>
                </c:pt>
                <c:pt idx="3">
                  <c:v>58</c:v>
                </c:pt>
                <c:pt idx="4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-я ступень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51.7</c:v>
                </c:pt>
                <c:pt idx="2">
                  <c:v>47.7</c:v>
                </c:pt>
                <c:pt idx="3">
                  <c:v>52.3</c:v>
                </c:pt>
                <c:pt idx="4">
                  <c:v>5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8865664"/>
        <c:axId val="139010816"/>
        <c:axId val="131913472"/>
      </c:bar3DChart>
      <c:catAx>
        <c:axId val="138865664"/>
        <c:scaling>
          <c:orientation val="minMax"/>
        </c:scaling>
        <c:delete val="0"/>
        <c:axPos val="b"/>
        <c:majorTickMark val="out"/>
        <c:minorTickMark val="none"/>
        <c:tickLblPos val="nextTo"/>
        <c:crossAx val="139010816"/>
        <c:crosses val="autoZero"/>
        <c:auto val="1"/>
        <c:lblAlgn val="ctr"/>
        <c:lblOffset val="100"/>
        <c:noMultiLvlLbl val="0"/>
      </c:catAx>
      <c:valAx>
        <c:axId val="139010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865664"/>
        <c:crosses val="autoZero"/>
        <c:crossBetween val="between"/>
      </c:valAx>
      <c:serAx>
        <c:axId val="131913472"/>
        <c:scaling>
          <c:orientation val="minMax"/>
        </c:scaling>
        <c:delete val="0"/>
        <c:axPos val="b"/>
        <c:majorTickMark val="out"/>
        <c:minorTickMark val="none"/>
        <c:tickLblPos val="nextTo"/>
        <c:crossAx val="13901081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учащихся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</c:v>
                </c:pt>
                <c:pt idx="1">
                  <c:v>17</c:v>
                </c:pt>
                <c:pt idx="2">
                  <c:v>18</c:v>
                </c:pt>
                <c:pt idx="3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успеваемости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качество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0</c:v>
                </c:pt>
                <c:pt idx="1">
                  <c:v>94.7</c:v>
                </c:pt>
                <c:pt idx="2">
                  <c:v>94.4</c:v>
                </c:pt>
                <c:pt idx="3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8050304"/>
        <c:axId val="148051840"/>
        <c:axId val="0"/>
      </c:bar3DChart>
      <c:catAx>
        <c:axId val="148050304"/>
        <c:scaling>
          <c:orientation val="minMax"/>
        </c:scaling>
        <c:delete val="0"/>
        <c:axPos val="b"/>
        <c:majorTickMark val="out"/>
        <c:minorTickMark val="none"/>
        <c:tickLblPos val="nextTo"/>
        <c:crossAx val="148051840"/>
        <c:crosses val="autoZero"/>
        <c:auto val="1"/>
        <c:lblAlgn val="ctr"/>
        <c:lblOffset val="100"/>
        <c:noMultiLvlLbl val="0"/>
      </c:catAx>
      <c:valAx>
        <c:axId val="148051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050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учащихся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1</c:v>
                </c:pt>
                <c:pt idx="1">
                  <c:v>51</c:v>
                </c:pt>
                <c:pt idx="2">
                  <c:v>56</c:v>
                </c:pt>
                <c:pt idx="3">
                  <c:v>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успеваемости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качесттво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8</c:v>
                </c:pt>
                <c:pt idx="1">
                  <c:v>45</c:v>
                </c:pt>
                <c:pt idx="2">
                  <c:v>48.2</c:v>
                </c:pt>
                <c:pt idx="3">
                  <c:v>48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8087552"/>
        <c:axId val="148089088"/>
        <c:axId val="0"/>
      </c:bar3DChart>
      <c:catAx>
        <c:axId val="148087552"/>
        <c:scaling>
          <c:orientation val="minMax"/>
        </c:scaling>
        <c:delete val="0"/>
        <c:axPos val="b"/>
        <c:majorTickMark val="out"/>
        <c:minorTickMark val="none"/>
        <c:tickLblPos val="nextTo"/>
        <c:crossAx val="148089088"/>
        <c:crosses val="autoZero"/>
        <c:auto val="1"/>
        <c:lblAlgn val="ctr"/>
        <c:lblOffset val="100"/>
        <c:noMultiLvlLbl val="0"/>
      </c:catAx>
      <c:valAx>
        <c:axId val="148089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0875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учащихся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4</c:v>
                </c:pt>
                <c:pt idx="1">
                  <c:v>57</c:v>
                </c:pt>
                <c:pt idx="2">
                  <c:v>51</c:v>
                </c:pt>
                <c:pt idx="3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Успеваемости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качество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6</c:v>
                </c:pt>
                <c:pt idx="1">
                  <c:v>52.6</c:v>
                </c:pt>
                <c:pt idx="2">
                  <c:v>54.9</c:v>
                </c:pt>
                <c:pt idx="3">
                  <c:v>6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8210816"/>
        <c:axId val="148212352"/>
        <c:axId val="0"/>
      </c:bar3DChart>
      <c:catAx>
        <c:axId val="148210816"/>
        <c:scaling>
          <c:orientation val="minMax"/>
        </c:scaling>
        <c:delete val="0"/>
        <c:axPos val="b"/>
        <c:majorTickMark val="out"/>
        <c:minorTickMark val="none"/>
        <c:tickLblPos val="nextTo"/>
        <c:crossAx val="148212352"/>
        <c:crosses val="autoZero"/>
        <c:auto val="1"/>
        <c:lblAlgn val="ctr"/>
        <c:lblOffset val="100"/>
        <c:noMultiLvlLbl val="0"/>
      </c:catAx>
      <c:valAx>
        <c:axId val="148212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210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учащихся 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4</c:v>
                </c:pt>
                <c:pt idx="1">
                  <c:v>54</c:v>
                </c:pt>
                <c:pt idx="2">
                  <c:v>51</c:v>
                </c:pt>
                <c:pt idx="3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тупила %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1.400000000000006</c:v>
                </c:pt>
                <c:pt idx="1">
                  <c:v>100</c:v>
                </c:pt>
                <c:pt idx="2">
                  <c:v>96</c:v>
                </c:pt>
                <c:pt idx="3">
                  <c:v>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УЗ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1.400000000000006</c:v>
                </c:pt>
                <c:pt idx="1">
                  <c:v>100</c:v>
                </c:pt>
                <c:pt idx="2">
                  <c:v>62.7</c:v>
                </c:pt>
                <c:pt idx="3">
                  <c:v>7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СУЗ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6.600000000000001</c:v>
                </c:pt>
                <c:pt idx="1">
                  <c:v>0</c:v>
                </c:pt>
                <c:pt idx="2">
                  <c:v>34</c:v>
                </c:pt>
                <c:pt idx="3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503872"/>
        <c:axId val="139513856"/>
      </c:barChart>
      <c:catAx>
        <c:axId val="139503872"/>
        <c:scaling>
          <c:orientation val="minMax"/>
        </c:scaling>
        <c:delete val="0"/>
        <c:axPos val="b"/>
        <c:majorTickMark val="out"/>
        <c:minorTickMark val="none"/>
        <c:tickLblPos val="nextTo"/>
        <c:crossAx val="139513856"/>
        <c:crosses val="autoZero"/>
        <c:auto val="1"/>
        <c:lblAlgn val="ctr"/>
        <c:lblOffset val="100"/>
        <c:noMultiLvlLbl val="0"/>
      </c:catAx>
      <c:valAx>
        <c:axId val="139513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503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медалистов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9</c:v>
                </c:pt>
                <c:pt idx="2">
                  <c:v>6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Золото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2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ребро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8322944"/>
        <c:axId val="148337024"/>
        <c:axId val="0"/>
      </c:bar3DChart>
      <c:catAx>
        <c:axId val="148322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8337024"/>
        <c:crosses val="autoZero"/>
        <c:auto val="1"/>
        <c:lblAlgn val="ctr"/>
        <c:lblOffset val="100"/>
        <c:noMultiLvlLbl val="0"/>
      </c:catAx>
      <c:valAx>
        <c:axId val="148337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322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8D1C6-7DB8-4A4E-B850-4A5BBE7E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1</TotalTime>
  <Pages>1</Pages>
  <Words>20004</Words>
  <Characters>114026</Characters>
  <Application>Microsoft Office Word</Application>
  <DocSecurity>0</DocSecurity>
  <Lines>950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54</cp:revision>
  <cp:lastPrinted>2015-11-02T01:53:00Z</cp:lastPrinted>
  <dcterms:created xsi:type="dcterms:W3CDTF">2014-10-13T02:01:00Z</dcterms:created>
  <dcterms:modified xsi:type="dcterms:W3CDTF">2018-11-21T03:07:00Z</dcterms:modified>
</cp:coreProperties>
</file>